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ate Star Codex, 2013</w:t>
      </w:r>
    </w:p>
    <w:p>
      <w:r>
        <w:br w:type="page"/>
      </w:r>
    </w:p>
    <w:p>
      <w:pPr>
        <w:pStyle w:val="Heading1"/>
      </w:pPr>
      <w:r>
        <w:t>You’re probably wondering why I’ve called you here today</w:t>
      </w:r>
    </w:p>
    <w:p>
      <w:r>
        <w:t>Due to an oversight by the ancient Greeks, there is no Muse of blogging. Denied the ability to begin with a proper Invocation To The Muse, I will compensate with some relatively boring introductions.</w:t>
      </w:r>
    </w:p>
    <w:p>
      <w:r>
        <w:t>The name of this blog is Slate Star Codex. It is almost an anagram of my own name, Scott S Alexander. It is unfortunately missing an “n”, because anagramming is hard. I have placed an extra “n” in the header image, to restore cosmic balance.</w:t>
      </w:r>
    </w:p>
    <w:p>
      <w:r>
        <w:t>This blog does not have a subject, but it has an ethos. That ethos might be summed up as: charity over absurdity.</w:t>
      </w:r>
    </w:p>
    <w:p>
      <w:r>
        <w:t>Absurdity is the natural human tendency to dismiss anything you disagree with as so stupid it doesn’t even deserve consideration. In fact, you are virtuous for not considering it, maybe even heroic! You’re refusing to dignify the evil peddlers of bunkum by acknowledging them as legitimate debate partners.</w:t>
      </w:r>
    </w:p>
    <w:p>
      <w:r>
        <w:t>Charity is the ability to override that response. To assume that if you don’t understand how someone could possibly believe something as stupid as they do, that this is more likely a failure of understanding on your part than a failure of reason on theirs.</w:t>
      </w:r>
    </w:p>
    <w:p>
      <w:r>
        <w:t>There are many things charity is not. Charity is not a fuzzy-headed caricature-pomo attempt to say no one can ever be sure they’re right or wrong about anything. Once you understand the reasons a belief is attractive to someone, you can go ahead and reject it as soundly as you want. Nor is it an obligation to spend time researching every crazy belief that might come your way. Time is valuable, and the less of it you waste on intellectual wild goose chases, the better.</w:t>
      </w:r>
    </w:p>
    <w:p>
      <w:r>
        <w:t>It’s more like Chesterton’s Fence. G.K. Chesterton gave the example of a fence in the middle of nowhere. A traveller comes across it, thinks “I can’t think of any reason to have a fence out here, it sure was dumb to build one” and so takes it down. She is then gored by an angry bull who was being kept on the other side of the fence.</w:t>
      </w:r>
    </w:p>
    <w:p>
      <w:r>
        <w:t>Chesterton’s point is that “I can’t think of any reason to have a fence out here” is the worst reason to remove a fence. Someone had a reason to put a fence up here, and if you can’t even imagine what it was, it probably means there’s something you’re missing about the situation and that you’re meddling in things you don’t understand. None of this precludes the traveller who knows that this was historically a cattle farming area but is now abandoned – ie the traveller who understands what’s going on – from taking down the fence.</w:t>
      </w:r>
    </w:p>
    <w:p>
      <w:r>
        <w:t>As with fences, so with arguments. If you have no clue how someone could believe something, and so you decide it’s stupid, you are much like Chesterton’s traveler dismissing the fence (and philosophers, like travelers, are at high risk of stumbling across bull.)</w:t>
      </w:r>
    </w:p>
    <w:p>
      <w:r>
        <w:t>I would go further and say that even when charity is uncalled-for, it is advantageous. The most effective way to learn any subject is to try to figure out exactly why a wrong position is wrong. And sometimes even a complete disaster of a theory will have a few salvageable pearls of wisdom that can’t be found anywhere else. The rationalist forum Less Wrong teaches the idea of steelmanning, rebuilding a stupid position into the nearest intelligent position and then seeing what you can learn from it.</w:t>
      </w:r>
    </w:p>
    <w:p>
      <w:r>
        <w:t>So this is the ethos of this blog, and we proceed, as Abraham Lincoln put it, “with malice toward none, with charity for all, with firmness in the right as God gives us to see the right.”</w:t>
      </w:r>
    </w:p>
    <w:p>
      <w:r>
        <w:br w:type="page"/>
      </w:r>
    </w:p>
    <w:p>
      <w:pPr>
        <w:pStyle w:val="Heading1"/>
      </w:pPr>
      <w:r>
        <w:t>Abraham Lincoln, Ape-Man</w:t>
      </w:r>
    </w:p>
    <w:p>
      <w:r>
        <w:t>Away with LiveJournal, and in with a new, sleeker-looking blog. A classier blog. A more mature blog. A blog where we’re not afraid to ask the big questions.</w:t>
      </w:r>
    </w:p>
    <w:p>
      <w:r>
        <w:t>Questions like: did Abraham Lincoln sign a demonic pact with the ghost of Attila the Hun?</w:t>
      </w:r>
    </w:p>
    <w:p>
      <w:r>
        <w:t>We turn to one of my favorite historical books of all time, the late 19th/early 20th century bestseller The Copperhead, or, The Secret Political History of our Civil War Unveiled, Showing The Falsity Of New England. Partizan History, How Abraham Lincoln Came To Be President, The Secret Working And Conspiring Of Those In Power. Motive And Purpose Of Prolonging The War For Four Years. To Be Delivered And Published In A Series Of Four Illustrated Lectures.</w:t>
      </w:r>
    </w:p>
    <w:p>
      <w:r>
        <w:drawing>
          <wp:inline xmlns:a="http://schemas.openxmlformats.org/drawingml/2006/main" xmlns:pic="http://schemas.openxmlformats.org/drawingml/2006/picture">
            <wp:extent cx="4025900" cy="387349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025900" cy="3873499"/>
                    </a:xfrm>
                    <a:prstGeom prst="rect"/>
                  </pic:spPr>
                </pic:pic>
              </a:graphicData>
            </a:graphic>
          </wp:inline>
        </w:drawing>
      </w:r>
    </w:p>
    <w:p>
      <w:r>
        <w:br/>
        <w:t>You’d expect every line of that to be written in a different ridiculous font, and you’d be right.</w:t>
      </w:r>
    </w:p>
    <w:p>
      <w:r>
        <w:t>The author of let’s-just-call-it-Copperhead was Dr. Fayette Hall (1825 – 1912), a Connecticut dentist, orator, amateur historian, and all-around colorful figure. He starts off by ticking off every box on the Crackpot Index, just in case the fonts didn’t get our attention:</w:t>
      </w:r>
    </w:p>
    <w:p>
      <w:r>
        <w:t>Here we have the desire and sentiment of the New York Press. That any person or speaker who exposes facts, or expresses an opinion at variance with their assumption, arrogance and dictation shall be suppressed by mob violence or any other means necessary to crush out free speech. None but the guilty or cowards fear the truth. Josh Billings said that he cared nothing for lies. It was only the truth that he feared, and we think it is the truth that is most feared by those sycophantic caterers for partisan and party power. I have the right to stand here to-night, alone, as did Bruno or Gallileo [sic] to demonstrate truth, and certainly as much right as the whole world has to perpetrate and perpetuate falsehood.</w:t>
      </w:r>
    </w:p>
    <w:p>
      <w:r>
        <w:t>And what is this truth he must speak?</w:t>
      </w:r>
    </w:p>
    <w:p>
      <w:r>
        <w:t>His admirers would have the world believe that every act of Abraham Lincoln was that emanating from the highest intelligence and honest motives, at which this course of lectures is widely at variance, and would demonstrate that [his] only incentive to any exertion was the superstitious phantasies of a freak, aroused to action by Negro voudooism and spirit mediums.</w:t>
      </w:r>
    </w:p>
    <w:p>
      <w:r>
        <w:t>Okay, back up. Let’s start at the beginning here.</w:t>
      </w:r>
    </w:p>
    <w:p>
      <w:r>
        <w:t>As I am about to describe the characteristics, acts and doings of one of the most prominent characters of the nineteenth century, I will start with a physiological and phrenological description of the man.</w:t>
      </w:r>
    </w:p>
    <w:p>
      <w:r>
        <w:t>[According to a description given by his friend W.H. Herndan in 1865], he was about six feet, four inches high. He was thin, wiry, sinewy, raw-boned; thin through the breast to the back and narrow across the shoulders, inclining to the consumptive in build. His structure was loose and leathery; his body was shrunk and shriveled, having dark skin, dark hair — looking woe struck. When he walked he moved cautiously but firmly, his long arms and hands swung down by his side. He walked with even tread, the inner side of his feet being parallel … undulatory, up and down … His legs and arms were abnormally, unnaturally long, and in undue proportion to the balance of his body.</w:t>
      </w:r>
    </w:p>
    <w:p>
      <w:r>
        <w:t>Swinging, unnaturally long arms. Funny-looking walk. Does that remind you of anything? Oh yes, we’re going there.</w:t>
      </w:r>
    </w:p>
    <w:p>
      <w:r>
        <w:t>Here we have a correct description of Abraham Lincoln’s physical and phrenological organization. We read in the first chapter of Genesis : And God said let the earth bring forth the living creature after his kind, cattle and creeping things, and beasts of the earth after his kind; and it was so; And God said: Let us make man in our own image, after our likeness : So God created man in his own image, in the image of God created him.</w:t>
      </w:r>
    </w:p>
    <w:p>
      <w:r>
        <w:t>Now, according to the description given by two of his most intimate friends and ardent admirers, which did Abraham Lincoln most nearly resemble, the higher and superior form of man, which we are told is the form of Deity, or according to the theory of Darwin and other celebrated scientists, the lower and inferior form of his great congener the ape?</w:t>
      </w:r>
    </w:p>
    <w:p>
      <w:r>
        <w:t>We then get treated to this illustration, possibly my favorite in all of world literature:</w:t>
      </w:r>
    </w:p>
    <w:p>
      <w:r>
        <w:drawing>
          <wp:inline xmlns:a="http://schemas.openxmlformats.org/drawingml/2006/main" xmlns:pic="http://schemas.openxmlformats.org/drawingml/2006/picture">
            <wp:extent cx="5473700" cy="23876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73700" cy="2387600"/>
                    </a:xfrm>
                    <a:prstGeom prst="rect"/>
                  </pic:spPr>
                </pic:pic>
              </a:graphicData>
            </a:graphic>
          </wp:inline>
        </w:drawing>
      </w:r>
    </w:p>
    <w:p>
      <w:r>
        <w:br/>
        <w:t>As a later, wiser age would one day say – “Checkmate, liberals!”</w:t>
      </w:r>
    </w:p>
    <w:p>
      <w:r>
        <w:t>He continues:</w:t>
      </w:r>
    </w:p>
    <w:p>
      <w:r>
        <w:t>I know of no instance where phrenology is better verified than in the head of Abraham Lincoln, and which although but little more than the world’s representation of the ape-like man, he had enough brains located where, while it saved him from idiocy, left him a freak and gave him the qualification to obtain a position in which the dishonest fanaticism of the time aiding that of low cunning and secret intrigue which carried him to the White House and deluged the land in blood.</w:t>
      </w:r>
    </w:p>
    <w:p>
      <w:r>
        <w:drawing>
          <wp:inline xmlns:a="http://schemas.openxmlformats.org/drawingml/2006/main" xmlns:pic="http://schemas.openxmlformats.org/drawingml/2006/picture">
            <wp:extent cx="5080000" cy="34417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80000" cy="3441700"/>
                    </a:xfrm>
                    <a:prstGeom prst="rect"/>
                  </pic:spPr>
                </pic:pic>
              </a:graphicData>
            </a:graphic>
          </wp:inline>
        </w:drawing>
      </w:r>
    </w:p>
    <w:p>
      <w:r>
        <w:br/>
        <w:t>Luckily, we as a nation have since moved beyond these sorts of superficial comparisons.</w:t>
      </w:r>
    </w:p>
    <w:p>
      <w:r>
        <w:t>So if Lincoln was such a biological nincompoop, how was he so wildly successful at politics?</w:t>
      </w:r>
    </w:p>
    <w:p>
      <w:r>
        <w:t>I also assert and shall show that nearly every public act of Abraham Lincoln’s so-called statesmanship was but an imitation of some historical barbarian predecessor or by direction of those same barbarian spirits purporting to instruct him through the many mediums whom he employed and consulted the same as the oracles were consulted and obeyed in the days of pagan Greece and Rome.</w:t>
      </w:r>
    </w:p>
    <w:p>
      <w:r>
        <w:t>Are we finally going to get to hear his evidence for this remarkable assertion? No! We get on a tangent about Mary Todd Lincoln:</w:t>
      </w:r>
    </w:p>
    <w:p>
      <w:r>
        <w:t>When Lincoln first made advances to Miss Todd, who was very much his superior in every respect, position, education and culture she coolly snubbed him and said to an acquaintance. Who the devil do you think is after me now? It’s that old long shanks, Lincoln, which remark shows that she was not particularly enamored of him.</w:t>
      </w:r>
    </w:p>
    <w:p>
      <w:r>
        <w:t>Shortly after thus expressing herself she discovered that a voudoo fortune teller had predicted for Lincoln that he was to become President of the United States. Whereupon Miss Todd became the suitor, or at least encouraged him to renew the attempt, when after quite an unpleasant experience she succeeded in becoming his wife.</w:t>
      </w:r>
    </w:p>
    <w:p>
      <w:r>
        <w:t>Courting romance voodoo prophecy blah blah. Let’s get to the part where ghosts make Lincoln president. By page 37, Lincoln has connected with the Laurie family, a group of Washington socialites, and been invited to their seance:</w:t>
      </w:r>
    </w:p>
    <w:p>
      <w:r>
        <w:t>At a spiritual seance, the party workers, spiritualists and abolitionists, were met and Mr. Laurie purported to be entranced and controlled by the spirit of Robert Rantoul of Boston, and then and there under those circumstances Abraham Lincoln was announced and declared by those spiritualists and abolitionists to be the next President of the United States. At that time Horace Greeley was much interested in the spiritualistic theory and I was told had the Fox sisters at his house investigating the subject.</w:t>
      </w:r>
    </w:p>
    <w:p>
      <w:r>
        <w:t>After the spiritualistic performance at the Laurie’s, Mr. Greeley was immediately informed of the result, when he became interested and went to Illinois to see Lincoln, where the arrangements were made, and Horace Greeley was the man who had Abraham Lincoln nominated as the dark horse of the Convention of 1860.”</w:t>
      </w:r>
    </w:p>
    <w:p>
      <w:r>
        <w:t>All right, Lincoln. You’re President. What next?</w:t>
      </w:r>
    </w:p>
    <w:p>
      <w:r>
        <w:t>Lincoln had succeeded to the full promise of the voudoo prediction, when it would be supposed that under our form of government as established by our fathers and the Constitution that his ambition would have been sated. Not so. The President of the United States had established direct communication with the spirit world and his future was to be governed by that source. He had no further use for the Constitution, his inaugural oath, or his obligation to the government and the people. There were greater things yet in store for him. As he had succeeded in obtaining power, why should he not retain it, for a superstitious vain man’s ambition knows no limit. It was through the Lauries that he established communication with the spirits and through them that Attila King of the Huns assured him of regal power and a dictatorship for life.</w:t>
      </w:r>
    </w:p>
    <w:p>
      <w:r>
        <w:t>This is getting way too long for a first blog post. To be continued…</w:t>
      </w:r>
    </w:p>
    <w:p>
      <w:r>
        <w:drawing>
          <wp:inline xmlns:a="http://schemas.openxmlformats.org/drawingml/2006/main" xmlns:pic="http://schemas.openxmlformats.org/drawingml/2006/picture">
            <wp:extent cx="3175000" cy="38354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3175000" cy="3835400"/>
                    </a:xfrm>
                    <a:prstGeom prst="rect"/>
                  </pic:spPr>
                </pic:pic>
              </a:graphicData>
            </a:graphic>
          </wp:inline>
        </w:drawing>
      </w:r>
    </w:p>
    <w:p>
      <w:r>
        <w:br/>
        <w:t>This entry has been kind of harsh on Lincoln. To make up for it, here is a picture of Abraham Lincoln hugging George Washington in Heaven.…</w:t>
      </w:r>
    </w:p>
    <w:p>
      <w:r>
        <w:br w:type="page"/>
      </w:r>
    </w:p>
    <w:p>
      <w:pPr>
        <w:pStyle w:val="Heading1"/>
      </w:pPr>
      <w:r>
        <w:t>Abraham Lincoln, Necromancer</w:t>
      </w:r>
    </w:p>
    <w:p>
      <w:r>
        <w:t>It is quite uncontroversial among historians that Lincoln attempted to summon the dead. The only remaining question is to what degree he succeeded, and to what extent it influenced history.</w:t>
      </w:r>
    </w:p>
    <w:p>
      <w:r>
        <w:t>The mid-1800s were the heyday of Spiritualism, a quasi-religious movement centered around seances summoning the spirits of the dead, who usually manifested through rapping noises or through taking control of the medium’s speech. At the time it was a big deal, drawing in even normally skeptical souls: Wikipedia mentions Alfred Russel Wallace, who co-discovered evolution with Darwin, as a confirmed believer.</w:t>
      </w:r>
    </w:p>
    <w:p>
      <w:r>
        <w:t>And then there was Lincoln. CSICOP is the closest thing to an official voice of skepticism in the United States; their past membership includes such luminaries as Carl Sagan and James Randi. Of Lincoln’s spiritualism, they say:</w:t>
      </w:r>
    </w:p>
    <w:p>
      <w:r>
        <w:t xml:space="preserve">His wife, Mary Todd Lincoln, attended séances, one even held in the White House’s Red Parlor. Lincoln stumbled upon the session, watching with curiosity. On another occasion, he accompanied Mary to a séance at a private home. The president, however, was a skeptic, and one biographer has suggested that his limited involvement in spiritualism was due to a desire “to protect his gullible wife” </w:t>
      </w:r>
    </w:p>
    <w:p>
      <w:r>
        <w:t>What was this “seance in a private home” that even CSICOP agrees Lincoln attended? No other than the Laurie family mentioned in Fayette Hall’s book! In fact, we have a letter from Jack Laurie, dated 1885, stating that “I have very often seen Mr. Lincoln at my father’s house engaged in attending circles for spiritual phenomena, and generally Mrs. Lincoln was with him.”</w:t>
      </w:r>
    </w:p>
    <w:p>
      <w:r>
        <w:t>So Lincoln very likely attended a seance at the Laurie house. What exactly happened during this event?</w:t>
      </w:r>
    </w:p>
    <w:p>
      <w:r>
        <w:t>Here we begin to get into more controversial territory. For this I turn to the work of former Illinois state historian Jay Monaghan, particularly his 1941 article in Journal of the Illinois State Historical Society “Was Abraham Lincoln Really A Spiritualist?”</w:t>
      </w:r>
    </w:p>
    <w:p>
      <w:r>
        <w:t>Monaghan has eleven sources that purport to describe Lincoln’s necromancy, but he only accepts three of these as conveying credible information about the Laurie seance. One of these is Nettie Colburn Maynard, a different medium who had been attending this seance as a guest rather than as the active participant. A second is Colonel S.P. Kase, who later went to the newspapers with his story. The third is our old friend Dr. Fayette Hall, author of The Copperhead, or, The Secret Political History of our Civil War Unveiled, Showing The Falsity Of New England. Partizan History, How Abraham Lincoln Came To Be President, The Secret Working And Conspiring Of Those In Power. Motive And Purpose Of Prolonging The War For Four Years. To Be Delivered And Published In A Series Of Four Illustrated Lectures.</w:t>
      </w:r>
    </w:p>
    <w:p>
      <w:r>
        <w:t>Why was Hall considered a remotely credible source? Because he had, in fact, spent a lot of the 1860s interviewing mediums and other members of DC’s spiritualist community, and in fact had even talked with President Lincoln about the latter’s spiritual experiences (a talk Monaghan describes as “a personal interview which Dr. Hall did not enjoy”.)</w:t>
      </w:r>
    </w:p>
    <w:p>
      <w:r>
        <w:t>These three sources broadly agree on what happened at the Lauries’ seance, but it is Ms. Maynard who gives the most detailed account and whom I will quote here. This passage is long, but worth it:</w:t>
      </w:r>
    </w:p>
    <w:p>
      <w:r>
        <w:t>It was at this seance that Mrs. Belle Miller gave an example of her power as a “moving medium,” and highly amused and interested us by causing the piano to “waltz around the room,” as was facetiously remarked in several recent newspaper articles. The true statement is as follows: Mrs. Miller played upon the piano (a three-corner grand), and under her influence it “rose and fell,” keeping time to her touch in a perfectly regular manner. Mr. Laurie suggested that, as an added “test” of the invisible power that moved the piano, Mrs. Miller (his daughter) should place her hand on the instrument, standing at arm’s length from it, to show that she was in no wise connected with its movement other than as agent. Mr. Lincoln then placed his hand underneath the piano, at the end nearest Mrs. Miller, who placed her left hand upon his to demonstrate that neither strength nor pressure was used. In this position the piano rose and fell a number of times at her bidding. At Mr. Laurie’s desire the President changed his position to another side, meeting with the same result.</w:t>
      </w:r>
    </w:p>
    <w:p>
      <w:r>
        <w:t>The President, with a quaint smile, said, “I think we can hold down that instrument.” Whereupon he climbed upon it, sitting with his legs dangling over the side, as also did Mr. Somes, S. P. Kase, and a soldier in the uniform of a major (who, if living, will recall the strange scene) from the Army of the Potomac. The piano, notwithstanding this enormous added weight, continued to rise and fall until the sitters were glad “to vacate the premises.” We were convinced that there were no mechanical contrivances to produce the strange result, and Mr. Lincoln expressed himself perfectly satisfied that the motion was caused by some “invisible power;” and when Mr. Somes remarked, “When I have related to my acquaintances, Mr. President, that which I have experienced to-night, they will say, with a knowing look and wise demeanor, ‘You were psychologized, and as a matter of fact (versus fancy) you did not see what you in reality did see.'” Mr. Lincoln quietly replied, “You should bring such person here, and when the piano seems to rise, have him slip his foot under the leg and be convinced (doubtless) by the weight of evidence resting upon his understanding.”</w:t>
      </w:r>
    </w:p>
    <w:p>
      <w:r>
        <w:t>When the laughter caused by this rally had subsided, the President wearily sank into an arm-chair, “the old tired, anxious look returning to his face.” This never-to-be-forgotten incident occurred on the fifth day of February, 1863.</w:t>
      </w:r>
    </w:p>
    <w:p>
      <w:r>
        <w:t>Just to make sure we’re all on the same page here, we have three witnesses all enjoying a personal familiarity with Lincoln, including a colonel of the United States Army, being quoted by the Illinois State Historian as claiming that the President of the United States was flung around a room by ghosts, while seated upon a flying piano. And that this same president then proceeded to make a pun about the situation.</w:t>
      </w:r>
    </w:p>
    <w:p>
      <w:r>
        <w:drawing>
          <wp:inline xmlns:a="http://schemas.openxmlformats.org/drawingml/2006/main" xmlns:pic="http://schemas.openxmlformats.org/drawingml/2006/picture">
            <wp:extent cx="6959600" cy="41656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6959600" cy="4165600"/>
                    </a:xfrm>
                    <a:prstGeom prst="rect"/>
                  </pic:spPr>
                </pic:pic>
              </a:graphicData>
            </a:graphic>
          </wp:inline>
        </w:drawing>
      </w:r>
    </w:p>
    <w:p>
      <w:r>
        <w:br/>
        <w:t>“Pics or it didn’t happen” was a much less useful heuristic in the 19th century..Do things get weirder? Oh yes they do. Directly after this performance, Lincoln gets introduced to Maynard herself, the other medium at the gathering. Doris Kearns Goodwin, the famous Lincoln biographer who wrote Team of Rivals, describes this meeting like so:</w:t>
      </w:r>
    </w:p>
    <w:p>
      <w:r>
        <w:t>Lincoln’s lack of belief did not prevent him from enjoying the evening’s entertainment. Nettie was an accomplished actress, ably mimicking the booming baritone of Daniel Webster or the frail voice of the Indian maiden. She spoke for an hour, channeling one voice and then another as she related historical episodes from the landing of the Pilgrims to the current war. Her oration, which carried a passionate abolitionist message, seemed to S.P. Kase the “grandest” he had ever heard. When the spirits left her, she departed as abruptly as she had arrived. All was silent for a while, then the President turned in his seat, threw his right long leg over the arm of his chair, and exclaimed “Was not this wonderful?” He seemed to have viewed Nettie’s performance with the same pleasure he derived from the the theater.</w:t>
      </w:r>
    </w:p>
    <w:p>
      <w:r>
        <w:t>Nettie herself tells the story somewhat differently:</w:t>
      </w:r>
    </w:p>
    <w:p>
      <w:r>
        <w:t>Mr. and Mrs. Laurie and Mrs. Miller were duly presented. Then I was led forward and presented. He stood before me, tall and kindly, with a smile on his face. Dropping his hand upon my head, he said, in a humorous tone, “so this is our ‘little Nettie’ is it, that we have heard so much about?” I could only smile and say, “Yes, sir,’ like any school girl; when he kindly led me to an ottoman. Sitting down in a chair, the ottoman at his feet, he began asking me questions in a kindly way bout my mediumship; and I think he must have thought me stupid, as my answers were little beyond a “Yes” and “No”. His manner, however, was genial and kind, and it was then suggested we form a circle. He said, “Well, how do you do it?” looking at me. Mr. Laurie came to the rescue, and said we had been accustomed to sit in a circle and join hands; but he did not think it would be necessary in this instance. While he was yet speaking, I lost all consciousness of my surroundings and passed under control.</w:t>
      </w:r>
    </w:p>
    <w:p>
      <w:r>
        <w:t>For more than an hour I was made to talk to him, and I learned from my friends afterward that it was upon matters that he seemed fully to understand, while they comprehended very little until that portion was reached that related to the forthcoming Emancipation Proclamation. He was charged with the utmost solemnity and force of manner not to abate the terms of its issue, and not to delay its enforcement as a law beyond the opening of the year; and he was assured that it was to be the crowning event of his administration and his life; and that while he was being counseled by strong parties to defer the enforcement of it, hoping to supplant it by other measures and to delay action, he must in no wise heed such counsel, but stand firm to his convictions and fearlessly perform the work and full the mission for which he had been raised up by an overruling Providence. Those present declared that they lost sight of the timed girl in the majesty of the utterance, the strength and force of the language, and the importance of that which was conveyed, and seemed to realize that some strong masculine spirit force was giving speech to almost divine commands.</w:t>
      </w:r>
    </w:p>
    <w:p>
      <w:r>
        <w:t>I shall never forget the scene around me when I regained consciousness. I was standing in front of Mr. Lincoln, and he was sitting back in his chair, with his arms folded upon his breast, looking intently at me. I stepped back, naturally confused at the situation – not remembering at once where I was; and glancing around the group, where perfect silence reigned. It took me a moment to remember my whereabouts.</w:t>
      </w:r>
    </w:p>
    <w:p>
      <w:r>
        <w:t>A gentleman present then said in a low tone, “Mr. President, did you notice anything peculiar in the method of address?” Mr. Lincoln raised himself, as if shaking off his spell. He glanced quickly at the full-length portrait of Daniel Webster, that hung above the piano, and replied, ‘Yes, and it is very singular, very!” with a marked emphasis.</w:t>
      </w:r>
    </w:p>
    <w:p>
      <w:r>
        <w:t>S.P. Kase, as quoted in Fayette Hall, describes the scene somewhat differently:</w:t>
      </w:r>
    </w:p>
    <w:p>
      <w:r>
        <w:t>When I entered the parlor, I found the President and Mrs. Lincoln there, together with a number of people whom I did not know. For a while the conversation was general, and nothing unusual happened. Suddenly a young girl [Nettie] walked the length of the drawing room to where President Lincoln sat. Stopping in front of him, the child, for she was nothing more, looked into his eyes with a peculiar rapt expression on her face.</w:t>
      </w:r>
    </w:p>
    <w:p>
      <w:r>
        <w:t>‘President Lincoln,’ she said in a clear, loud voice. ‘The liberty of our nation conceived in the womb of oppression and born in the throes of revolution, can never be crowned with the wreath of immortality, until each and every human being in these United States is free. Slavery in any form must not exist. So says that spiritual Congress, which in this dread time of menace and danger to the Union, watches over and directs the affairs of the nation with even greater care and steadfastness of purpose than do the representatives chosen by the people. I have been chosen as their medium of communication with you. Before you can hope to bring about the great and lasting glory of this republic, you must make every man within its boundaries free. You must emancipate all the slaves by your pen, and your armies must indorse your action with the sword.’</w:t>
      </w:r>
    </w:p>
    <w:p>
      <w:r>
        <w:t>Fayette Hall, who was actually at this same seance himself, concludes his description by saying:</w:t>
      </w:r>
    </w:p>
    <w:p>
      <w:r>
        <w:t>On September 22, 1862 [Lincoln] signed the proclamation, making the slaves free men … As the spirit communicating did not send in his card or announce his name, and the question arose as to who it might be, some one present seeing the portrait of Daniel Webster suggested that it might be his spirit, and it was at once decided that it was…I think it more likely to have been the spirit of the Negro pirate, Wansley, who with the pirate Gibbs, was hanged on gibbet, now Bedloes Island, in New York Bay.”</w:t>
      </w:r>
    </w:p>
    <w:p>
      <w:r>
        <w:t>This is as far as Doris Kearns Goodwin, CSICOP, Colonel Kase, and the rest of the sane historical establishment will allow us to go. It’s pretty far. It at least suggests that the idea of the Emancipation Proclamation was communicated to Lincoln by a ghost. Who may or may not have been a pirate. One of the most important documents in American history was inspired by an ambiguously-piratical ghost. According to a US Colonel.</w:t>
      </w:r>
    </w:p>
    <w:p>
      <w:r>
        <w:t>But Nettie Colburn Maynard, the medium involved, wrote a tell-all autobiography after the war. Some parts of it, like the levitating piano, we can verify through other sources. But Nettie goes further and says that after this event, Lincoln secretly called her to the White House for a sort of 19th century version of Project Stargate, an attempt to see whether Nettie’s powers could be valuable weapons in the Civil War.</w:t>
      </w:r>
    </w:p>
    <w:p>
      <w:r>
        <w:t>There’s no evidence of this beyond Nettie’s own claims. But these should not be dismissed. We know for certain that Mrs. Lincoln believed in Nettie’s powers. And we have good testimony that the President was confronted with the whole piano incident that he could not explain. We know Lincoln was superstitious: he explicitly claimed it (“I was always superstitious” – Lincoln in letter to Joshua Speed), and often spoke of his prophetic dreams. So if you’re superstitious, and you’ve just seen a medium demonstrate seemingly supernatural powers, and you’re fighting a war, why wouldn’t you try to take advantage of this?</w:t>
      </w:r>
    </w:p>
    <w:p>
      <w:r>
        <w:t>Further, Nettie’s book starts with an introduction by the publisher, who says that before he published it he did as much research as possible, first into the character of Ms. Maynard [there follows a long list of respectable judges and writers and such who are quoted as saying they know Ms. Maynard and she is a very honest person who would never lie about this kind of thing] and into corroborating evidence. He then gives sworn affidavits by several Washington politicians and their families (as well as one famous author) who say they were at some of these same seances and everything described is true.</w:t>
      </w:r>
    </w:p>
    <w:p>
      <w:r>
        <w:t>So, what does Nettie describe? First, that a skeptical Lincoln prepares a test for her. He hides one of his friends, General Dan Sickles, whom Nettie has never met, underneath a cloak. Then he asks Nettie to tell him who he is. Nettie channels the spirit of “the princess Pinkie”, who addresses the man as “General” and by the riddle “Crooked Knife”. It is decided that a crooked knife is sufficiently like a sickle to count this as a win, and Nettie gains the President’s trust.</w:t>
      </w:r>
    </w:p>
    <w:p>
      <w:r>
        <w:drawing>
          <wp:inline xmlns:a="http://schemas.openxmlformats.org/drawingml/2006/main" xmlns:pic="http://schemas.openxmlformats.org/drawingml/2006/picture">
            <wp:extent cx="2844800" cy="31242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844800" cy="3124200"/>
                    </a:xfrm>
                    <a:prstGeom prst="rect"/>
                  </pic:spPr>
                </pic:pic>
              </a:graphicData>
            </a:graphic>
          </wp:inline>
        </w:drawing>
      </w:r>
    </w:p>
    <w:p>
      <w:r>
        <w:br/>
        <w:t>Pictured: an all-knowing voice from beyond the veil of death.This incident is apparently on sufficiently firm ground to be included in the popular biography of Daniel Sickles, although I don’t have this book and can’t double-check this. We also have a claim by Mrs. Somes, the wife of a Congressman from Maine at the time, that she discussed this story with General Sickles and that he confirmed it was true.</w:t>
      </w:r>
    </w:p>
    <w:p>
      <w:r>
        <w:t>Around this point, Lincoln orders his friend Isaac Newton (not that Isaac Newton!) to get Nettie a cover as some kind of low-level government worker dealing with agriculture. He then consults her several times during the war, asking her what the spirits recommend he do. In the interest of length I will include only one of these stories, although Nettie’s book is full of them. This description is from Monaghan:</w:t>
      </w:r>
    </w:p>
    <w:p>
      <w:r>
        <w:t>In making a decision of such magnitude [as launching an important military campaign], a man as cautious as Lincoln is known to have been might have consulted every angle of opinion before embarking on the enterprise. Congressman Somes, according to report, was asked to bring Nettie Colburn to the White House for a secret session. “Consider the matter confidential,” Lincoln warned the Congressman.</w:t>
      </w:r>
    </w:p>
    <w:p>
      <w:r>
        <w:t>At the appointed time Mr. Somes and the medium were hurried upstairs to the executive chamber, where Mr. Lincoln and two gentlemen were waiting…Mr. Lincoln then gently stated he wished to give the medium an opportunity to display her rare gift. As the time for the seance approached all sat silently for a few moments and Nettie went under control. She recalled:</w:t>
      </w:r>
    </w:p>
    <w:p>
      <w:r>
        <w:t>“One hour later I became conscious of my surroundings, and was standing by a long table, upon which was a large map of the Southern States. In my hand was a lead pencil…I glanced around to note Mrs. Lincoln quietly conversing in another part of the room. The only remarks I heard were these: “It is astonishing,” said Mr. Lincoln, “how every line she has drawn conforms to the plan agreed upon.” “Yes,” answered the older soldier, “it is very astonishing.” Looking up, they both saw that I was awake, and they instantly stepped back, while Mr. Lincoln took the pencil from my hand and placed a chair for me…</w:t>
      </w:r>
    </w:p>
    <w:p>
      <w:r>
        <w:t>Shortly afterwards, when about leaving, Mr. Lincoln said to us in a low voice, “It is best not to mention this meeting at present.” Assuring him of silence upon the question, we were soon upon our way.”</w:t>
      </w:r>
    </w:p>
    <w:p>
      <w:r>
        <w:t>So what about Attila the Hun?</w:t>
      </w:r>
    </w:p>
    <w:p>
      <w:r>
        <w:t>I have searched far and wide for any evidence that Fayette Hall had a source for this. Hall, who was at some of these seances and obsessively interviewed attendees at others, seems to be infuriatingly able to combine meticulous research with total flights of fancy, and it appears that the Attila claim is one of the latter. As far as I can tell, it just seems to him that Abraham Lincoln’s actions were the sort of thing someone who had signed a demonic pact with Attila the Hun might do.</w:t>
      </w:r>
    </w:p>
    <w:p>
      <w:r>
        <w:t>So in the end, what do we have? Pretty high-quality evidence, evidence good enough to satisfy all of Lincoln’s most famous biographers and historians not to mention frickin’ CSICOP, that Lincoln attended seances. Good evidence that these seances included a piano that was made to appear to levitate, and that Lincoln sat on top of it. Weak but still plausible evidence that Lincoln then, in secret, tried to summon spirits to help him win the Civil War. And, alas, no evidence at all that Attila the Hun was involved in any way.</w:t>
      </w:r>
    </w:p>
    <w:p>
      <w:r>
        <w:drawing>
          <wp:inline xmlns:a="http://schemas.openxmlformats.org/drawingml/2006/main" xmlns:pic="http://schemas.openxmlformats.org/drawingml/2006/picture">
            <wp:extent cx="4254500" cy="34798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4254500" cy="3479800"/>
                    </a:xfrm>
                    <a:prstGeom prst="rect"/>
                  </pic:spPr>
                </pic:pic>
              </a:graphicData>
            </a:graphic>
          </wp:inline>
        </w:drawing>
      </w:r>
    </w:p>
    <w:p>
      <w:r>
        <w:br/>
        <w:t>Except this very suspicious-looking picture plus caption!.Not that I believe there were any actual ghosts involved. Levitating pianos and speaking in booming Daniel-Websteresque voices is well within what we know real mediums can do – the former through trickery that was amply revealed by Harry Houdini’s campaign against spiritualism, the latter through some kind of dissociative state that modern psychology doesn’t really understand that well but which is probably also behind things like dissociative identity disorder. I want to think that Ms. Colburn was generally honest but mentally frail and prone to exaggeration, while Ms. Miller, the medium who levitated the piano, was otherwise. But that’s just my personal bias seeping in.</w:t>
      </w:r>
    </w:p>
    <w:p>
      <w:r>
        <w:t>Still, I think this has been a good exercise in charity. We went from something so outrageous that no one could possibly believe it – Fayette Hall’s claim that Lincoln made a demonic pact with Attila the Hun – and through investigating it, discovered something extremely fascinating: that Lincoln attended seances and may even have tested spiritualism as a possible intelligence source during the war. Sure, the original claim may have been false. But looking into it was sure a heck of a lot more fun then “Ghosts don’t exist, you’re all idiots, shut up and go away.”</w:t>
      </w:r>
    </w:p>
    <w:p>
      <w:r>
        <w:drawing>
          <wp:inline xmlns:a="http://schemas.openxmlformats.org/drawingml/2006/main" xmlns:pic="http://schemas.openxmlformats.org/drawingml/2006/picture">
            <wp:extent cx="3810000" cy="49022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4902200"/>
                    </a:xfrm>
                    <a:prstGeom prst="rect"/>
                  </pic:spPr>
                </pic:pic>
              </a:graphicData>
            </a:graphic>
          </wp:inline>
        </w:drawing>
      </w:r>
    </w:p>
    <w:p>
      <w:r>
        <w:br/>
        <w:t>Still uninvestigated: was “Lincoln” really just the Devil wearing an Lincoln mask?.</w:t>
      </w:r>
    </w:p>
    <w:p>
      <w:r>
        <w:br w:type="page"/>
      </w:r>
    </w:p>
    <w:p>
      <w:pPr>
        <w:pStyle w:val="Heading1"/>
      </w:pPr>
      <w:r>
        <w:t>You cannot serve both God and Mammon, but you can serve Mammon by predicting who will serve God</w:t>
      </w:r>
    </w:p>
    <w:p>
      <w:r>
        <w:t>The good news is that there are some opportunities to make a couple bucks arbitraging papal candidates on InTrade. The bad news is that if you try this, you will be arrested, then damned to eternal hellfire.</w:t>
      </w:r>
    </w:p>
    <w:p>
      <w:r>
        <w:t>The arrests will come from the US government, who continue to ban prediction markets in order to, according to the Commodity Futures Trading Commission, “protect market integrity”. To me this sort of seems like a case of locking the barn door after the horse has fled, traveled to Boston, been accepted to MIT, earned a degree in high energy physics, constructed a revolutionary FTL drive, and warped to the outer fringes of the Andromeda Galaxy – but such is the noble and impartial majesty of the law.</w:t>
      </w:r>
    </w:p>
    <w:p>
      <w:r>
        <w:t>The damnations will come from the Vatican. In 1591, Pope Gregory XIV issued a papal bull banned all betting on papal elections under pain of excommunication. This has never really been enforced, but as far as I know it’s still in effect.</w:t>
      </w:r>
    </w:p>
    <w:p>
      <w:r>
        <w:t>Luckily not everyone is afraid of Pope Gregory, and the Papal betting markets continue to function. As one would expect of something at the intersection of Catholicism and gambling, the most significant are in Ireland, especially at paddypower.com, which is offering odds on candidates as unlikely as Richard Dawkins, Bono, and Father Dougal Maguire – who, as you may recall, is fictional.</w:t>
      </w:r>
    </w:p>
    <w:p>
      <w:r>
        <w:t>PaddyPower is also significant for their special bonus offer to refund all losing bets if the next Pope is black. There’s about a 1/3 chance this will be the case – two black cardinals are considered likely candidates – which means it should in theory be possible to come out ahead on net by betting on the leading white guy.</w:t>
      </w:r>
    </w:p>
    <w:p>
      <w:r>
        <w:t>I can think of more complicated plans to get guaranteed free money by getting several people together to bet on all the leading white guys, plus hedging against InTrade’s market that the next Pope will be African, but the maximum refundable bet on PaddyPower is 25 pounds, making this more trouble than it’s worth, which I guess is what the betting markets are counting on.</w:t>
      </w:r>
    </w:p>
    <w:p>
      <w:r>
        <w:t>Another so-close-yet-so-far route to free money is betting on the next Pope’s name. PaddyPower gives even odds in favor of the next Pope’s name being Pope Peter II, which is of course ridiculous. Unfortunately, I don’t see any way to bet against this proposition, which is probably by design.</w:t>
      </w:r>
    </w:p>
    <w:p>
      <w:r>
        <w:t>If InTrade set up a next papal name betting market, that would allow much better calculation of these Peter II odds. Unfortunately, as an American I can’t easily bet in InTrade, and the only person I know who’s done the necessary paperwork to avoid the civil authorities, Leah, is also the only person I know who will be genuinely deterred by Pope Gregory XIV’s papal bull.</w:t>
      </w:r>
    </w:p>
    <w:p>
      <w:r>
        <w:t>I continue to think there ought to be some way to money-pump this “next Pope” thing, but I can’t figure out what it is.</w:t>
      </w:r>
    </w:p>
    <w:p>
      <w:r>
        <w:br w:type="page"/>
      </w:r>
    </w:p>
    <w:p>
      <w:pPr>
        <w:pStyle w:val="Heading1"/>
      </w:pPr>
      <w:r>
        <w:t>Google Correlate does not imply Google Causation</w:t>
      </w:r>
    </w:p>
    <w:p>
      <w:r>
        <w:t>I need something sexy, something to lure new readers to this new blog and get them excited. So let’s talk about statistical correlations. No, wait, failed statistical correlations!</w:t>
      </w:r>
    </w:p>
    <w:p>
      <w:r>
        <w:t>Google Correlate is a nifty new Google product that takes data sets and finds search terms that correlate with them. For example, if you set it to “correlate over time” and enter a data set of average US temperature, it might return the search term “skiing”, because people are most likely to ski when it’s cold and so searches for skiing will be correlated with temperature. You can also just enter in Google search terms and see what other search terms they’re correlated with.</w:t>
      </w:r>
    </w:p>
    <w:p>
      <w:r>
        <w:t>The results seem to fall into two categories: obvious and nonsensical.</w:t>
      </w:r>
    </w:p>
    <w:p>
      <w:r>
        <w:t>Ones with clear time patterns are obvious. If you enter in skiing, you’ll get “how to ski”, “buy skis”, “snowboarding”, “ski resorts”, and the like. If you enter in a news trend that was only popular at one point, you’ll get both related terms and other news trends only popular at that one point – for example, “school shooting” brings up “jan berenstain”, not because the Berenstain Bears books secretly cause school shootings (…one hopes) but because she died the same week as a relatively big one and so people were searching them around the same time.</w:t>
      </w:r>
    </w:p>
    <w:p>
      <w:r>
        <w:t>Things that don’t have obvious time patterns seem to bring up results that are both nonsensical and very-very convincing-looking. The worst are diseases.</w:t>
      </w:r>
    </w:p>
    <w:p>
      <w:r>
        <w:t>This is Google Correlate’s result for heart attack. It matches it to “pink lace dress” with a correlation of .88 (for comparison, a study comparing cigarette use vs. lung cancer rates across different social groups found a correlation of .71).</w:t>
      </w:r>
    </w:p>
    <w:p>
      <w:r>
        <w:drawing>
          <wp:inline xmlns:a="http://schemas.openxmlformats.org/drawingml/2006/main" xmlns:pic="http://schemas.openxmlformats.org/drawingml/2006/picture">
            <wp:extent cx="356" cy="429"/>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56" cy="429"/>
                    </a:xfrm>
                    <a:prstGeom prst="rect"/>
                  </pic:spPr>
                </pic:pic>
              </a:graphicData>
            </a:graphic>
          </wp:inline>
        </w:drawing>
      </w:r>
    </w:p>
    <w:p>
      <w:r>
        <w:t>Figure 1: Correlation between interest in heart attacks and in pink lace dresses, by time.</w:t>
      </w:r>
    </w:p>
    <w:p>
      <w:r>
        <w:t>As far as I can tell, this is just an artifact of Google having lots and lots of search terms and you would expect some of them to be heavily correlated by mere coincidence.</w:t>
      </w:r>
    </w:p>
    <w:p>
      <w:r>
        <w:t>Google also has a correlate-by-state feature. This one has even weirder results for heart attack, like “can you get a” and “is it a” (note that these are the entire search terms). I understand that “is it a heart attack” is a reasonable question, but I don’t understand who would just enter that phrase into Google and hope it would figure it out. I’m kind of imagining someone having a heart attack going on Google, typing as far as “is it a…” and then falling over dead, but I assume the real explanation is more prosaic, like someone expecting autocomplete to work but being disappointed.</w:t>
      </w:r>
    </w:p>
    <w:p>
      <w:r>
        <w:t>Google’s state-by-state feature seemed potentially really exciting to me. I wrote a while back on the effect of parasite load, and I had the dataset lying around with different states ranked on different metrics. I entered the data for parasite load and got the following search terms: “Toy Johnson”, “Bernie Mac”, “booty models”, “Harvey suits”, “Beyonce clothing line”.</w:t>
      </w:r>
    </w:p>
    <w:p>
      <w:r>
        <w:drawing>
          <wp:inline xmlns:a="http://schemas.openxmlformats.org/drawingml/2006/main" xmlns:pic="http://schemas.openxmlformats.org/drawingml/2006/picture">
            <wp:extent cx="500" cy="303"/>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00" cy="303"/>
                    </a:xfrm>
                    <a:prstGeom prst="rect"/>
                  </pic:spPr>
                </pic:pic>
              </a:graphicData>
            </a:graphic>
          </wp:inline>
        </w:drawing>
      </w:r>
    </w:p>
    <w:p>
      <w:r>
        <w:t>Figure 2: Correlation between parasite prevalence and interest in booty models, by state.</w:t>
      </w:r>
    </w:p>
    <w:p>
      <w:r>
        <w:t>I didn’t actually know what most of these were (I kinda thought Bernie Mac was a real estate conglomerate, which turns out to be false) but upon closer investigation they are all black people or Stuff Black People Like. So I think what’s happening here is that the high-parasite load states are all in the South and relatively poor with low access to health care, which also selects for black people. This obviously has significant implications for the study’s attempt to determine that high parasite load causes certain social trends.</w:t>
      </w:r>
    </w:p>
    <w:p>
      <w:r>
        <w:t>My next thought was “if I multiply this data set by negative one, I will have an objective pipeline to figuring out Stuff White People Like. That sounds interesting.” So I tried it, and my results were: “black albino”, “shake that eminem”, “tony hawk pro skater”, and “green day time of your life”. I was sort of hoping that “Black Albino” was the name of a band or something (it would actually be a pretty good one) but no, it turns out white people are just fascinated with the idea of black albinos. White people are kind of weird.</w:t>
      </w:r>
    </w:p>
    <w:p>
      <w:r>
        <w:drawing>
          <wp:inline xmlns:a="http://schemas.openxmlformats.org/drawingml/2006/main" xmlns:pic="http://schemas.openxmlformats.org/drawingml/2006/picture">
            <wp:extent cx="198" cy="264"/>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198" cy="264"/>
                    </a:xfrm>
                    <a:prstGeom prst="rect"/>
                  </pic:spPr>
                </pic:pic>
              </a:graphicData>
            </a:graphic>
          </wp:inline>
        </w:drawing>
      </w:r>
    </w:p>
    <w:p>
      <w:r>
        <w:t>Figure 3: A black albino. Happy now, white people?</w:t>
      </w:r>
    </w:p>
    <w:p>
      <w:r>
        <w:t>But let’s keep going through the state-by-state data set. My next Big Social Statistic was “importance of family ties, by state”. States with higher family ties were more likely to search for: “how to swim”, “composition book”, “noni juice”, “muscle men”, “girl kiss”, “Toyota Tacoma 2008”.</w:t>
      </w:r>
    </w:p>
    <w:p>
      <w:r>
        <w:drawing>
          <wp:inline xmlns:a="http://schemas.openxmlformats.org/drawingml/2006/main" xmlns:pic="http://schemas.openxmlformats.org/drawingml/2006/picture">
            <wp:extent cx="500" cy="272"/>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00" cy="272"/>
                    </a:xfrm>
                    <a:prstGeom prst="rect"/>
                  </pic:spPr>
                </pic:pic>
              </a:graphicData>
            </a:graphic>
          </wp:inline>
        </w:drawing>
      </w:r>
    </w:p>
    <w:p>
      <w:r>
        <w:t>Figure 4: Correlation between strength of family ties and interest in swimming, by state.</w:t>
      </w:r>
    </w:p>
    <w:p>
      <w:r>
        <w:t>A lot of these seem related to physical fitness, or ruggedness (the Tacoma seems to be a very sporty, rugged car), or masculinity. I’m not really sure what to make of this.</w:t>
      </w:r>
    </w:p>
    <w:p>
      <w:r>
        <w:t>The last Social Science Statistic in the dataset was Religiosity, which correlated with the following search terms: “Christmas themes”, “rotary cutter”, “Honda rebel 250”. Christmas themes seems sort of plausible. I dunno about the rest.</w:t>
      </w:r>
    </w:p>
    <w:p>
      <w:r>
        <w:t>So as far as I can tell Google Correlate is not very interesting. It doesn’t reveal any deep connections between concepts, or even guess what concept my dataset came from to begin with. For something potentially so powerful this is disappointing.</w:t>
      </w:r>
    </w:p>
    <w:p>
      <w:r>
        <w:t>I can think of two possible uses for it. The first is as a sanity check to make sure your data aren’t completely confounded. If you think you’re measuring average number of roof tiles per house or something, and your data’s Google Correlate results come back with Toy Johnson and Beyonce clothing, you’re probably just measuring race and for some reason different races have different numbers of roof tiles on their houses. Which means if you think you’ve found a correlation between roof tiles and something fascinating like voting record, you’re probably just being confounded by race. This is a real problem in a lot of studies.</w:t>
      </w:r>
    </w:p>
    <w:p>
      <w:r>
        <w:t>The second is as a cheap hack for creating datasets. I entered “Jesus” in and got a state by state list of who searched for Jesus. It looked a lot like my state-by-state map of religiousity. The correlates were all things like “Apostle”, “Paul”, “preaching”, and for some reason “Abednego”, who is a very minor Biblical character who has no business being in the top ten correlates of Jesus at all. If you wanted to make a cheap map of state-religiosity in order to correlate to parasite load or whatever, Google Trends seems like a plausible method.</w:t>
      </w:r>
    </w:p>
    <w:p>
      <w:r>
        <w:t>On the other hand, I tried to see if I could recreate their state map of parasite load. I asked it to correlate “metronidazole”, a medication commonly used in the treatment of parasitic diseases, on the grounds that people with parasites would be prescribed metronidazole and then look it up to see if it was safe. The result looked only a little like my map of state-by-state parasite data, and the number one correlated search term (r = .89) was “Is Lil’ Wayne gay?”</w:t>
      </w:r>
    </w:p>
    <w:p>
      <w:r>
        <w:drawing>
          <wp:inline xmlns:a="http://schemas.openxmlformats.org/drawingml/2006/main" xmlns:pic="http://schemas.openxmlformats.org/drawingml/2006/picture">
            <wp:extent cx="500" cy="284"/>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00" cy="284"/>
                    </a:xfrm>
                    <a:prstGeom prst="rect"/>
                  </pic:spPr>
                </pic:pic>
              </a:graphicData>
            </a:graphic>
          </wp:inline>
        </w:drawing>
      </w:r>
    </w:p>
    <w:p>
      <w:r>
        <w:t>Figure 5: Correlation between curiosity over Lil’ Wayne’s sexual orientation and interest in the anti-parasitic medication metronidazole. Whatever my case was, I hereby rest it.</w:t>
      </w:r>
    </w:p>
    <w:p>
      <w:r>
        <w:t>So if nothing else, this exercise has proven my suspicion that the sort of people who worry about whether Lil’ Wayne is gay are, in fact, crawling with parasites.</w:t>
      </w:r>
    </w:p>
    <w:p>
      <w:r>
        <w:br w:type="page"/>
      </w:r>
    </w:p>
    <w:p>
      <w:pPr>
        <w:pStyle w:val="Heading1"/>
      </w:pPr>
      <w:r>
        <w:t>90% of all claims about the problems with medical studies are wrong</w:t>
      </w:r>
    </w:p>
    <w:p>
      <w:r>
        <w:t>I have frequently heard people cite John Ioannidis’ apparent claim that “90% of medical research is false”.</w:t>
      </w:r>
    </w:p>
    <w:p>
      <w:r>
        <w:t>I think John Ioannidis is a brilliant person and I love his work and I think this statement points at a correct and important insight. But as phrased, I think this particular formulation when not paired with any caveats creates just a little more panic than is warranted.</w:t>
      </w:r>
    </w:p>
    <w:p>
      <w:r>
        <w:t>Before I go further, Ioannidis’ evidence:</w:t>
      </w:r>
    </w:p>
    <w:p>
      <w:r>
        <w:t>He starts with simple statistics. Most studies are judged to have “discovered” a result if they reach p &lt; 0.05, that is, if there is 5% probability or less the findings are due to mere chance (this is the best case scenario, where the study is totally free from bias or methodological flaws).</w:t>
      </w:r>
    </w:p>
    <w:p>
      <w:r>
        <w:t>Suppose you throw a dart at the Big Chart O’ Human Metabolic Pathways and supplement your experimental group with the chemical you hit. Then ten years later you come back and see how many of them died of heart attacks.</w:t>
      </w:r>
    </w:p>
    <w:p>
      <w:r>
        <w:t>Most chemicals on the Big Chart probably don’t prevent heart attacks. Let’s say only one in a thousand do. Maybe your study will successfully find that 1/1000. But the 999 inactive chemicals will also throw up about 50 (999 * 5%) false positives significant at the 5% level. Therefore, even if you conduct your study perfectly, and it shows a significant decrease in heart attacks, there’s about a 98% chance it’s false.</w:t>
      </w:r>
    </w:p>
    <w:p>
      <w:r>
        <w:t>One would hope medical scientists plan their studies with a little more care than throwing a dart at a metabolic chart. Yet many don’t; a lot of genetic research is conducted by checking every single gene against the characteristic of interest and seeing if any stick. And even when scientists have well-thought out theories, the inherent difficulty of medicine means they probably have less than a 50-50 chance of being right the first time, which means a 5% significance level has a less than 5% predictive value.</w:t>
      </w:r>
    </w:p>
    <w:p>
      <w:r>
        <w:t>And this isn’t even counting publication bias or poor methodology or conflicts of interest or anything like that.</w:t>
      </w:r>
    </w:p>
    <w:p>
      <w:r>
        <w:t>Disturbingly, this problem seems to be borne out in empirical tests. Amgen Pharmaceuticals says it repeated experiments in 53 important papers and was only able to confirm 6. And Ioannidis himself did a re-analysis which is quoted as finding that “41% of the most influential studies in medicine have been convincingly shown to be wrong or significantly exaggerated.”</w:t>
      </w:r>
    </w:p>
    <w:p>
      <w:r>
        <w:t>So I don’t at all disagree with the general consensus that this is a huge problem. But I do disagree with the following statements:</w:t>
      </w:r>
    </w:p>
    <w:p>
      <w:r>
        <w:t>1. 90% of all medical research is wrong</w:t>
        <w:br/>
        <w:t>2. A given study you read, or your doctor reads, is 90% likely to be wrong.</w:t>
        <w:br/>
        <w:t>3. 90% of the things doctors believe, presumably based on these medical findings, is wrong.</w:t>
        <w:br/>
        <w:t>4. This proves the medical establishment is clueless and hopelessly irrational and that two smart people working in a basement for five minutes can discover a new medical science far better than what all doctors could have produced in seventy years.</w:t>
      </w:r>
    </w:p>
    <w:p>
      <w:r>
        <w:t>Is 90% of all medical research wrong?</w:t>
      </w:r>
    </w:p>
    <w:p>
      <w:r>
        <w:t>As far as I can tell, there is no source at all for the 90% figure. I can’t find it in any of Ioannidis’ studies and indeed they contradict it. His table of predictive values of different studies doesn’t have any entries that correspond to 90% (“underpowered exploratory epidemiological study” is relatively close with 88%, but this is just for that one type of study, which is known to be especially bad). The Atlantic sums it up as:</w:t>
      </w:r>
    </w:p>
    <w:p>
      <w:r>
        <w:t>His model predicted, in different fields of medical research, rates of wrongness roughly corresponding to the observed rates at which findings were later convincingly refuted: 80 percent of non-randomized studies (by far the most common type) turn out to be wrong, as do 25 percent of supposedly gold-standard randomized trials, and as much as 10 percent of the platinum-standard large randomized trials.</w:t>
      </w:r>
    </w:p>
    <w:p>
      <w:r>
        <w:t>Notice which number is conspicuously missing from that excerpt.</w:t>
      </w:r>
    </w:p>
    <w:p>
      <w:r>
        <w:t>Now another study of his did show that in 90% of studies with very large effect sizes, later research eventually found the effect size to be smaller, but this was out of a pool of studies specifically selected for being surprising and likely to be false. I don’t think it’s the source of the number and if it were that would be terrible.</w:t>
      </w:r>
    </w:p>
    <w:p>
      <w:r>
        <w:t>As far as I can tell, this started from a quote in an Atlantic article on Ioannidis which included the line “he charges that as much as 90 percent of the published medical information that doctors rely on is flawed”. This then got turned into the title of a Time article “A Researcher’s Claim: 90% of Medical Research Is Wrong”, which itself got perverted to 90% of Medical Research Is Completely False.</w:t>
      </w:r>
    </w:p>
    <w:p>
      <w:r>
        <w:t>So an unsourced quote that up to 90% of studies are flawed has somehow turned into a rallying cry that it has been proven that at least 90% of studies are false. To take this seriously we would have to believe that the numbers for all research are the same as the numbers for the poorly conducted epidemiological studies or the studies specifically selected for surprising results. I guess having a nice round number is good insofar as it makes the public pay attention to this field, but as far as actual numbers go, it’s kind of made up.</w:t>
      </w:r>
    </w:p>
    <w:p>
      <w:r>
        <w:t>Is any given study you read, or your doctor reads, 90% likely to be wrong?</w:t>
      </w:r>
    </w:p>
    <w:p>
      <w:r>
        <w:t>But let’s take the above number at face value and say that 90% of medical studies are wrong. Fine. Does that mean the last medical study you read about in Scientific American, or that your doctor used to recommend you a new drug, is wrong?</w:t>
      </w:r>
    </w:p>
    <w:p>
      <w:r>
        <w:t>No. Let’s look at the Medical Evidence Pyramid.</w:t>
      </w:r>
    </w:p>
    <w:p>
      <w:r>
        <w:drawing>
          <wp:inline xmlns:a="http://schemas.openxmlformats.org/drawingml/2006/main" xmlns:pic="http://schemas.openxmlformats.org/drawingml/2006/picture">
            <wp:extent cx="5359400" cy="4025900"/>
            <wp:docPr id="14" name="Picture 14"/>
            <wp:cNvGraphicFramePr>
              <a:graphicFrameLocks noChangeAspect="1"/>
            </wp:cNvGraphicFramePr>
            <a:graphic>
              <a:graphicData uri="http://schemas.openxmlformats.org/drawingml/2006/picture">
                <pic:pic>
                  <pic:nvPicPr>
                    <pic:cNvPr id="0" name="image.gif"/>
                    <pic:cNvPicPr/>
                  </pic:nvPicPr>
                  <pic:blipFill>
                    <a:blip r:embed="rId22"/>
                    <a:stretch>
                      <a:fillRect/>
                    </a:stretch>
                  </pic:blipFill>
                  <pic:spPr>
                    <a:xfrm>
                      <a:off x="0" y="0"/>
                      <a:ext cx="5359400" cy="4025900"/>
                    </a:xfrm>
                    <a:prstGeom prst="rect"/>
                  </pic:spPr>
                </pic:pic>
              </a:graphicData>
            </a:graphic>
          </wp:inline>
        </w:drawing>
      </w:r>
    </w:p>
    <w:p>
      <w:r>
        <w:t>The medical evidence pyramid is much like all pyramids, in that the bottom levels are infested with snakes and booby traps and vengeful medical evidence mummies. It’s only after you reach the top few levels that you get the gold and jewels and precious, precious mummy powder.</w:t>
      </w:r>
    </w:p>
    <w:p>
      <w:r>
        <w:t>This plays out in the same table of Ioannidis’ speculations we saw before. While an in vitro study of the type used to identify possible drug targets might have a positive predictive value of 0.1%, a good meta-analysis or great RCT has a positive predictive value of 85%; that is, it’s 85% likely to be true.</w:t>
      </w:r>
    </w:p>
    <w:p>
      <w:r>
        <w:t>There are only two reasons someone might hear about the studies on the snake-infested bottom levels of the pyramid. Number one, that person is a specialist in the field who is valiantly trying to read through the entire niche medical journal the paper was published in. Or number two, the study found something incredible like DONUTS CURE CANCER IN A SAMPLE OF THREE LAB RATS!!! and the media decided to pick up on it. Hopefully everyone already ignores studies of the DONUTS CURE CANCER IN A SAMPLE OF THREE LAB RATES!!! type studies; if not, there’s really not much I can say to you.</w:t>
      </w:r>
    </w:p>
    <w:p>
      <w:r>
        <w:t>But most of the medical results that you hear about are the ones that get published in important journals and are trumpeted far and wide as important medical results. These are closer to the top of the pyramid than to the bottom. They’re usually big expensive studies on thousands of people. Since the universities, hospitals, and corporations sponsoring them aren’t idiots, they usually hire a decent statistician or two to make sure that they don’t spend $300,000 testing something only to have a letter to the editor of the NEJM point out that they forgot to blind their subjects so it’s totally worthless. And finally, in many cases you would only run a study that big and expensive if you had something plausible to test – you’re not going to spend $300,000 just to throw a dart at the Big Chart O’ Human Metabolic Pathways and see what happens.</w:t>
      </w:r>
    </w:p>
    <w:p>
      <w:r>
        <w:t>So these studies that people actually hear about are bigger, they have more incentives to get their methodology right, and they’re testing propositions with high plausibility. How do they do?</w:t>
      </w:r>
    </w:p>
    <w:p>
      <w:r>
        <w:t>I said above that one of Ioannidis’ studies was frequently quoted as saying that “41% of the most influential studies in medicine have been convincingly shown to be wrong or significantly exaggerated.”</w:t>
      </w:r>
    </w:p>
    <w:p>
      <w:r>
        <w:t>This is from a great study I totally endorse, but the 41% number was maximized for scariness. If I wanted to bias my reporting the other direction, I could equally well report the same results as “Only about 5% of influential medical experiments with adequate sample size have later been contradicted.”</w:t>
      </w:r>
    </w:p>
    <w:p>
      <w:r>
        <w:t>How? Ioannidis got his result by taking all medical studies with over 1000 citations in the ’90s, of which there were 49. Of these, 4 were negative results (ie “X doesn’t work”) so he threw them out. This is the first part I think is kind of unfair. Yes, negative results aren’t as sexy as positive results, but they’re still influential medical research, and if Ioannidis is quoted as saying that X% of medical findings are later contradicted when he means that X% of positive medical findings are, that’s not quite fair.</w:t>
      </w:r>
    </w:p>
    <w:p>
      <w:r>
        <w:t>Annnnyway, of the 45 famous studies with positive findings, 11 didn’t really get tested and so we don’t know if they’re right or wrong. Eliminating these is also a potential bias, because we expect that studies which seem sketchy are more likely to be replicated so people can find out if they’re actually right. Ioannidis quite rightly set himself a higher bar by not eliminating them, but the quote about 41% of studies being wrong does seem to have gone back eliminated them – at least that’s the only way I can make the study numbers add up to 41% (the numbers given in the study actually say 32% of these studies failed to replicate).</w:t>
      </w:r>
    </w:p>
    <w:p>
      <w:r>
        <w:t>So our 41% number is based off of 34 studies, best described as “34 famous medical studies that found positive findings ie the least believable kind of finding, plus were suspicious enough that someone wanted to replicate them”.</w:t>
      </w:r>
    </w:p>
    <w:p>
      <w:r>
        <w:t>Of these 34 studies, 7 were outright contradicted. Bad? Definitely. But for example, one of them was a study with a sample size of nine patients. Another study may well have been correct, but the results were interpreted wrongly (it said that estrogen decreased lipoprotein levels which everyone assumed meant decreased heart disease, but in fact later studies found increased heart disease without necessarily disproving the lipoprotein levels). Five of the six others were epidemiological trials, firmly on the middle of the pyramid. Only two of these contradicted studies were a true experiment with a sample size of &gt;10.</w:t>
      </w:r>
    </w:p>
    <w:p>
      <w:r>
        <w:t>(even here, I am sort of skeptical. Three of these disproven studies, two epidemiologicals and an experimental, purported to show Vitamin E decreased heart disease. Then a single better trial showed that Vitamin E did not decrease heart disease. While recognizing the last trial was better, it does seem like something more complicated is going on here than “all three of the earlier trials were just wrong”, and I’ve recently been convinced antioxidant research is a huge minefield where tiny differences in protocol can cause big differences in results. But fine, let’s grant this one and say there were two outright-contradicted experiments.)</w:t>
      </w:r>
    </w:p>
    <w:p>
      <w:r>
        <w:t>So aside from the seven that were outright wrong, another seven were listed as “overstating their results”.</w:t>
      </w:r>
    </w:p>
    <w:p>
      <w:r>
        <w:t>There are a couple of problems that bothered me here. One of them was that Ioannidis decided to count studies as contradicting each other if relative risk in one study was half or less than in the other study, “regardless of whether confidence intervals might overlap or not”. So even if a study effectively said “Here is a wide range of possible results, we think it’s about here in the middle but our research is consistent with it being anywhere in this range”, if another study got somewhere else in that range, the first study was marked as “exaggerated”.</w:t>
      </w:r>
    </w:p>
    <w:p>
      <w:r>
        <w:t>The second problem is, once again, poor studies versus poor interpretations. Ioannidis cites as an example of an exaggerated study one lasting a year and showing that the drug zidovudine helped slow the progression of HIV to AIDS. It concluded that giving HIV patients long-term zidovudine was probably a good idea. A later study lasted longer, and said that yes, zidovudine worked for a year, but then it stopped working. Because the earlier study had suggested longer-term zidovudine, it was marked as “exaggerated results”, even though the results of both studies were totally consistent with one another (both found that zidovudine worked for the first year). This is probably of little consolation to AIDS patients who were treated with a useless drug, but it seems pretty important if we’re investigating study methodology.</w:t>
      </w:r>
    </w:p>
    <w:p>
      <w:r>
        <w:t>So the way I got my 5% figure was to take the two experimental studies with decent sample sizes which were actually contradicted and compare them to the 38 large experimental studies total that started the experiment.</w:t>
      </w:r>
    </w:p>
    <w:p>
      <w:r>
        <w:t>So this suggests that if you see a large experimental study being trumpeted in the medical literature, the chance that it will be found to be totally false (as opposed to true but exaggerated) within ten years or so is only about 5% – which if you understand p-values is about what you should have believed already.</w:t>
      </w:r>
    </w:p>
    <w:p>
      <w:r>
        <w:t>(I think. This requires quite a few assumptions, not the least of which is that my calculations above are correct!)</w:t>
      </w:r>
    </w:p>
    <w:p>
      <w:r>
        <w:t>Also worth noting: Ioannidis’ experiment did not investigate the absolute highest level of the medical pyramid, systematic reviews and meta-analyses. I expect the best of these to be better than any individual study.</w:t>
      </w:r>
    </w:p>
    <w:p>
      <w:r>
        <w:t>3. Are 90% of the things doctors believe, presumably based on medical findings, wrong?</w:t>
      </w:r>
    </w:p>
    <w:p>
      <w:r>
        <w:t>After going through the steps above, it should be pretty obvious that the answer is no, because doctors are mostly reading famous influential studies like the ones mentioned above, which are at worst 40% and at best 5% wrong.</w:t>
      </w:r>
    </w:p>
    <w:p>
      <w:r>
        <w:t>But there’s another factor to be taken into account, which is that why would you only read one study on something when lots of important findings have been investigated multiple times?</w:t>
      </w:r>
    </w:p>
    <w:p>
      <w:r>
        <w:t>Suppose that you’re throwing darts at the Big Chart O’ Human Metabolic Pathways, with your 1/1000 base rate of true hypotheses. You run a very good methodologically sound study and find p = .05. But now there’s still only a 1/50 chance your hypothesis is correct.</w:t>
      </w:r>
    </w:p>
    <w:p>
      <w:r>
        <w:t>But another team in China runs the same study, and they also find p = .05. We expect the Chinese to get false to true results at a rate of one to two (because the 1 in the 1/50 stays 1, but the 50 is divided by 20 to produce approximately 2. Wow, I’m even worse at explaining math than I am at doing it.)</w:t>
      </w:r>
    </w:p>
    <w:p>
      <w:r>
        <w:t>Now a team in, oh, let’s say Turkey runs the same study, and they also find p = .05. We expect the Turks to get false to true results at a rate of one to ten, for, uh, the same math reasons as the Chinese. When the, um, Icelanders repeat the study, our odds go to one to two hundred.</w:t>
      </w:r>
    </w:p>
    <w:p>
      <w:r>
        <w:t>So we started with 1000:1 odds, the first study brought us up to 50:1 odds, the second study to 2:1 odds, the third study to 1:10 odds, and the fourth study to 1:200 odds, ie we are now 99.5% sure we’re right.</w:t>
      </w:r>
    </w:p>
    <w:p>
      <w:r>
        <w:t>Real medicine is both better and worse than this. It’s better in that we often have dozens of studies rather than just four. It’s worse in that the studies are not all so methodologically sound that we can multiply our odds by 20 each time (to put it lightly).</w:t>
      </w:r>
    </w:p>
    <w:p>
      <w:r>
        <w:t>But some of them are, and once we get enough of them, the base rate problems which plague individual medical findings go away very quickly. Even if only one of the studies is methodologically sound, if the reason they’re studying their topic is because a bunch of other less believable studies all got positive results, that’s a much better base rate than “because I hit it with my dart”.</w:t>
      </w:r>
    </w:p>
    <w:p>
      <w:r>
        <w:t>When doctors say that, for example, iron supplements help anaemia, it’s not because they hit iron on their Big Chart O’ Human Metabolic Pathways, then ran a single study, got p = .05, and rushed off to publish a medical textbook. It’s because they knew hemoglobin had iron in it, there are at least 21 randomized controlled studies, probably some had p-values closer to .001 than to .05 even though I don’t have any of them in front of me to check, and eventually some really really smart statisticians at the Cochrane Collaboration gave it their seal of approval. Most doctors’ beliefs aren’t on quite this high a level, but most doctors’ beliefs aren’t on the “Someone threw a dart, then did one study” level either.</w:t>
      </w:r>
    </w:p>
    <w:p>
      <w:r>
        <w:t>4. Does this prove the medical establishment is clueless and hopelessly irrational and that two smart people working in a basement for five minutes can discover a new medical science far better than what all doctors could have produced in seventy years?</w:t>
      </w:r>
    </w:p>
    <w:p>
      <w:r>
        <w:t>A lot of people seem to go from Ioannidis’ experiment to something like “So I guess everyone in medicine is just clueless about how science and statistics work. I’ll go read a couple of medical studies and then be able to outperform everyone in this totally flawed field.”</w:t>
      </w:r>
    </w:p>
    <w:p>
      <w:r>
        <w:t>(important note: I’m not accusing MetaMed of this! They seem pretty sane. I am accusing some people I come across in the community who are much more enthusiastic than the relatively sober MetaMed people of doing something like this.)</w:t>
      </w:r>
    </w:p>
    <w:p>
      <w:r>
        <w:t>But the problem isn’t that no one in medicine is familiar with Ioannidis’ research. It’s that they’re not really sure what to do about it and figuring out a plan and implementing it will take time and effort.</w:t>
      </w:r>
    </w:p>
    <w:p>
      <w:r>
        <w:t>Ioannidis’ work isn’t exactly secret. I’ve hung out with groups of residents (ie trainee doctors) who have discussed Ioannidis’ findings over the dinner table. According to The Atlantic</w:t>
      </w:r>
    </w:p>
    <w:p>
      <w:r>
        <w:t>To say that Ioannidis’s work has been embraced would be an understatement. His PLoS Medicine paper is the most downloaded in the journal’s history, and it’s not even Ioannidis’s most-cited work—that would be a paper he published in Nature Genetics on the problems with gene-link studies. Other researchers are eager to work with him: he has published papers with 1,328 different co-authors at 538 institutions in 43 countries, he says. Last year he received, by his estimate, invitations to speak at 1,000 conferences and institutions around the world, and he was accepting an average of about five invitations a month until a case last year of excessive-travel-induced vertigo led him to cut back.</w:t>
      </w:r>
    </w:p>
    <w:p>
      <w:r>
        <w:t>So if so many people are aware of this, why isn’t the problem getting fixed more quickly?</w:t>
      </w:r>
    </w:p>
    <w:p>
      <w:r>
        <w:t>An optimist could say the problem isn’t getting fixed because there is no problem. A vast volume of embarassingly wrong medical literature gets published, inflates the publishers’ resumes, and everyone else ignores it and concentrates on the not-really-so-bad large randomized trials. To the post-cynic it is all a smooth, well-functioning machine.</w:t>
      </w:r>
    </w:p>
    <w:p>
      <w:r>
        <w:t>A pessimist might say that the problem isn’t getting fixed because it’s impossible. The average medical hypothesis is always going to have a low base rate of being true – in fact, if we force scientists to only study high base-rate hypotheses, by definition everything we discover will be boring. There will never be enough resources to apply huge rigorous trials to every one of the millions of things worth studying. So we’re always going to have weak studies about low-base rate hypotheses, which is what Ioannidis is attacking as the recipe for failure.</w:t>
      </w:r>
    </w:p>
    <w:p>
      <w:r>
        <w:t>A realist might point out there are some things we can do, but it involves coordinating a huge and complicated system with many moving parts. Journals can force trials to register before they conduct their experiments to avoid publication bias. The scientific community can give more status to people who perform important replications and especially important negative replications. Study authors and the media can come up with better ways to report their results to doctors and the public without blowing them out of proportion. Statisticians can…actually, anything I say statisticians can do is just going to be a mysterious answer, along the lines of “do better statistics stuff”, so I’m not going to embarass myself by completing this sentence except to postulate that I’ll bet there’s some recommendation that could complete it usefully.</w:t>
      </w:r>
    </w:p>
    <w:p>
      <w:r>
        <w:t>But all these things involve vague entities who aren’t really actors (“the scientific community”, “the media”) acting in ways that are kind of against their immediate incentives. This is hard to make people do and usually involves a lot of grassroots coordination effort. Which is going on. But it takes time.</w:t>
      </w:r>
    </w:p>
    <w:p>
      <w:r>
        <w:t>But no matter what happens, I think a useful epistemic habit is to be very skeptical of individual studies, and skeptical but not too skeptical of large randomized trials, good meta-analyses, and general medical consensus when supported by an evidence base.</w:t>
      </w:r>
    </w:p>
    <w:p>
      <w:r>
        <w:br w:type="page"/>
      </w:r>
    </w:p>
    <w:p>
      <w:pPr>
        <w:pStyle w:val="Heading1"/>
      </w:pPr>
      <w:r>
        <w:t>Typical mind and gender identity</w:t>
      </w:r>
    </w:p>
    <w:p>
      <w:r>
        <w:t>Ozy Frantz introduced zirself to me by saying that “I major in gender studies, but I am not that kind of gender studies student. Promise.” So far this claim has been entirely borne out and Ozy’s blog is actually really good. I still usually avoid reading it, because even a good blog on gender has to be responding to and referencing the bad blogs on gender, and even short little quotes from them make me want to smash something and that something is often someone’s skull. But it really is actually really good.</w:t>
      </w:r>
    </w:p>
    <w:p>
      <w:r>
        <w:t>I am particularly intrigued by the latest post, Cis By Default, which is related to a conversation we had last week. Ozy thinks that some people have really strong gender identity, and other people don’t really have any gender identity at all and just sort of end up not trans-gender because why bother with the social stigma and aggravation that produces?</w:t>
      </w:r>
    </w:p>
    <w:p>
      <w:r>
        <w:t>This neatly combines two of my favorite hammers (in the sense of “…every problem starts looking like a nail”), the idea of individual mental differences and the Principle of Charity.</w:t>
      </w:r>
    </w:p>
    <w:p>
      <w:r>
        <w:t>It also helps explain my own personal experience. I am probably one of the people Ozy calls “cis by default”. I obviously can’t be sure, but I feel like if I woke up tomorrow magically transformed into a (hetero) woman, my first two thoughts (after “WHAT THE HECK IS GOING ON???”, of course) would be “Huh, cool, this probably makes it much easier to find a mate” and “Darnit, now I’ve got to deal with this whole menstruation thing”.</w:t>
      </w:r>
    </w:p>
    <w:p>
      <w:r>
        <w:t>[EDIT: Girlfriend just asked me “Wait, if you woke up magically transformed into a heterosexual woman, your first thought wouldn’t be about having to break up with me?” Awwwwwkward.]</w:t>
      </w:r>
    </w:p>
    <w:p>
      <w:r>
        <w:t>And then I’d get into some very rational comparisons to my personality, like “Oh, good, this socially legitimizes my lack of interest in sports”, or “Nice, now it’s attractive for me to project my standard vibe of passive lack of interest in my surroundings, instead of having to try to appear dominant and take-charge all the time.” But I don’t envision any kind of visceral “But oh no I feel truly male this is an offense against the natural order of things!” being anywhere up there.</w:t>
      </w:r>
    </w:p>
    <w:p>
      <w:r>
        <w:t>And as Ozy predicted, this did make me – if not actively prejudiced against, at least confused by trans people for a long time. My thought processes were something like “Gender seems pretty irrelevant, so I wonder why they’re going to so much trouble over this.” And I was actually rounding off to my own experience – maybe these were men who weren’t aggressive or interested in sports, and so they decided that they should become women. Which was kind of dumb. Which was more or less my opinion of trans until I was, I dunno, twenty or so.</w:t>
      </w:r>
    </w:p>
    <w:p>
      <w:r>
        <w:t>What changed my mind was a sort of complicated string of medical facts.</w:t>
      </w:r>
    </w:p>
    <w:p>
      <w:r>
        <w:t>First I learned about phantom limb sensations. These aren’t exactly rare or controversial; over half of amputees have them. The theory is that the brain has a map of how the body should look which does not always correspond to how the body does look. This map isn’t even necessarily based on pre-amputation sensations. Some people born without limbs still have phantom limbs. In another case reported by Ramachandran, a woman whose hand had been deformed from birth needed an amputation; she reported the resulting phantom limb was non-deformed. All these suggest that the brain’s map is at least partially hard-wired rather than based solely on experience.</w:t>
      </w:r>
    </w:p>
    <w:p>
      <w:r>
        <w:t>Later I learned about the exact opposite phenomenon, body integrity identity disorder, where a healthy person with four healthy limbs feels like one of their limbs is “wrong” and has a strong desire to get it amputated. This was originally classified as a psychiatric disease and even dismissed as a subset of amputee fetishism, and to my disappointment Wikipedia still mostly treats it along these lines.</w:t>
      </w:r>
    </w:p>
    <w:p>
      <w:r>
        <w:t>But I’ve heard that some of the same neurologists working with phantom limbs think this is also a disorder of brain-body mapping; that for some reason their brain’s map of their body doesn’t include a perfectly healthy limb and so it feels foreign. Some very preliminary MRI studies seem to have borne this out, and there are other signs that there’s something biological going on too (the limb involved seems to be disproportionately associated with the nondominant hemisphere of the brain).</w:t>
      </w:r>
    </w:p>
    <w:p>
      <w:r>
        <w:t>More convincing to me is that the disorder has a very non-psychiatric resolution: if patients are able to amputate the offending limb, they are perfectly happy and never have any further complaints. Compare this to a more psychiatric population like hypochondriacs, who if you treat one of their fake sicknesses just come up with another, because the underlying psychological problem that makes them want to feel sick hasn’t gone away. After hearing this story I decided to count the previous dismissal/marginalization of these people as a huge failure of psychiatry and as exactly the sort of thing I need to watch out for.</w:t>
      </w:r>
    </w:p>
    <w:p>
      <w:r>
        <w:t>And this segued nicely into stories of people who believed that some of their gendered body parts (breasts, genitals) are wrong and not really part of their bodies. It has all the features that gave body integrity identity disorder a red flag for being organic rather than psychiatric: very strong desire to remove offending body parts, different distribution of comorbidities you see with a lot of genuine psychiatric disorders, and removal of the offending body part makes the person pretty happy. It seems that the same logic that says BIID sufferers may have a map of their body that doesn’t include their left leg or whatever could give these people a map of their body that doesn’t include their penis or their breasts or something.</w:t>
      </w:r>
    </w:p>
    <w:p>
      <w:r>
        <w:t>Of course not all transgender people have this kind of very medical-seeming aversion to a specific body part. But the medical-aversion type of people often also have the typical transgender “I feel my gender identity is wrong” belief, and it would make sense that if some sort of “gender” variable got switched somehow this could produce a gender-inappropriate body map. The existence of gender-inappropriate body maps, and of this whole literature of people’s brains sometimes telling them things about their bodies that aren’t true and then it causes great distress, makes the idea of an isolated gender-variable switch much more plausible.</w:t>
      </w:r>
    </w:p>
    <w:p>
      <w:r>
        <w:t>And if it’s possible to have a gender variable get switched, then it’s much more parsimonious to believe that the people who say they feel like their gender variable is switched actually have this gender variable switched, rather than that they’re acting out for some sort of weird social reason. Especially if it’s hard to think up a weird social reason that would be worth it.</w:t>
      </w:r>
    </w:p>
    <w:p>
      <w:r>
        <w:t>Caring about gender still doesn’t make internal subjective psychological sense to me, any more than having some kind of mental “pants type” variable that says I should be wearing blue jeans and gets deeply distressed whenever I wear khakis.</w:t>
      </w:r>
    </w:p>
    <w:p>
      <w:r>
        <w:t>Then again, I naively picture my body map as being such that, if I got a third arm for some reason, I’d just shrug and see if I could leverage it into a career as a the most confusing basketball player ever, instead of desperately wanting it amputated. So maybe my naive predictions about what variables do and don’t matter to my brain aren’t very good.</w:t>
      </w:r>
    </w:p>
    <w:p>
      <w:r>
        <w:t>So I have two hypotheses. One is Ozy’s hypothesis that some people have gender identity and others don’t, and for some people that gender identity matches their biological sex and for others it doesn’t. A second hypothesis is that everyone has gender identity, but if it matches your biological sex it’s impossible to notice (just like the analogy where fish don’t understand the idea of water) and if it doesn’t match your biological sex it becomes obvious (just as a fish would no doubt notice being taken out of water).</w:t>
      </w:r>
    </w:p>
    <w:p>
      <w:r>
        <w:t>It sounds like the best way to distinguish between the two of these would be to check for cis- people with strong gender identities. Do any of you cis- people out there have a strong, visceral feeling of “Oh, thank God I was born a man/woman, because that’s just obviously what I ought to be – and if I magically transformed into a woman/man, I would want to get surgery/hormones/etc to change back as soon as possible” or something like that?</w:t>
      </w:r>
    </w:p>
    <w:p>
      <w:r>
        <w:br w:type="page"/>
      </w:r>
    </w:p>
    <w:p>
      <w:pPr>
        <w:pStyle w:val="Heading1"/>
      </w:pPr>
      <w:r>
        <w:t>I liked Lovecraft countless primaeval aeons before it was cool</w:t>
      </w:r>
    </w:p>
    <w:p>
      <w:r>
        <w:t>A couple days ago, some friends of mine who name-drop Cthulhu all the time admitted they had never actually read any Lovecraft. Further investigation revealed this was actually a common thread among loads of people who play Call of Cthulhu RPG, or describe various buildings or institutions as Lovecraftian, or use “Oh my Cthulhu!” as an atheist substitute for “Oh my God”.</w:t>
      </w:r>
    </w:p>
    <w:p>
      <w:r>
        <w:t>I know it sounds like the height of pretention, but I’m going to come out and say it anyway: I am kind of unsatisfied with what geek culture has done to Lovecraft.</w:t>
      </w:r>
    </w:p>
    <w:p>
      <w:r>
        <w:t>Hello Cthulhu was funny for a few minutes. The Campus Crusade for Cthulhu might be amusing if you’ve had too many dealings with their more wholesome counterpart. Shoggoth on the Roof continues to be one of the most hilarious musicals I have never quite managed to make it to a real showing of (my two favorite songs are Tentacles and To Life.)</w:t>
      </w:r>
    </w:p>
    <w:p>
      <w:r>
        <w:t>And yet.</w:t>
      </w:r>
    </w:p>
    <w:p>
      <w:r>
        <w:t>Lovecraft himself did have a sense of humor, and his biography of Ibid continues to be one of our most important resources on the subject. But I have never seen any signs that he ever decided to mix any trace of humor into his dealing with the Elder Gods or the fantasy worlds he created. I don’t think that was just a lack of sufficient creativity. I think that was a deliberate part of his artistic impulse, at the heart of what he was trying to say.</w:t>
      </w:r>
    </w:p>
    <w:p>
      <w:r>
        <w:t>Here is a passage from The Silver Key. It is long, but I have shortened it as much as I dared, and indeed you would do far better to read the much longer original. Nevertheless, here is the passage. All emphasis is my own:</w:t>
      </w:r>
    </w:p>
    <w:p>
      <w:r>
        <w:t>When Randolph Carter was thirty he lost the key of the gate of dreams. Prior to that time he had made up for the prosiness of life by nightly excursions to strange and ancient cities beyond space, and lovely, unbelievable garden lands across ethereal seas; but as middle age hardened upon him he felt those liberties slipping away little by little, until at last he was cut off altogether. No more could his galleys sail up the river Oukranos past the gilded spires of Thran, or his elephant caravans tramp through perfumed jungles in Kled, where forgotten palaces with veined ivory columns sleep lovely and unbroken under the moon […]</w:t>
      </w:r>
    </w:p>
    <w:p>
      <w:r>
        <w:t>So Carter had tried to do as others did, and pretended that the common events and emotions of earthy minds were more important than the fantasies of rare and delicate souls. He did not dissent when they told him that the animal pain of a stuck pig or dyspeptic ploughman in real life is a greater thing than the peerless beauty of Narath with its hundred carven gates and domes of chalcedony, which he dimly remembered from his dreams; and under their guidance he cultivated a painstaking sense of pity and tragedy.</w:t>
      </w:r>
    </w:p>
    <w:p>
      <w:r>
        <w:t>Once in a while, though, he could not help seeing how shallow, fickle, and meaningless all human aspirations are, and how emptily our real impulses contrast with those pompous ideals we profess to hold. Then he would have recourse to the polite laughter they had taught him to use against the extravagance and artificiality of dreams; for he saw that the daily life of our world is every inch as extravagant and artificial, and far less worthy of respect because of its poverty in beauty and its silly reluctance to admit its own lack of reason and purpose. In this way he became a kind of humorist, for he did not see that even humour is empty in a mindless universe devoid of any true standard of consistency or inconsistency […] Having lost [their] artificial settings, [people’s] lives grow void of direction and dramatic interest; till at length they strive to drown their ennui in bustle and pretended usefulness, noise and excitement, barbaric display and animal sensation. When these things pall, disappoint, or grew nauseous through revulsion, they cultivate irony and bitterness, and find fault with the social order […]</w:t>
      </w:r>
    </w:p>
    <w:p>
      <w:r>
        <w:t>Then he began once more the writing of books, which he had left off when dreams first failed him. But here, too, was there no satisfaction or fulfillment; for the touch of earth was upon his mind, and he could not think of lovely things as he had done of yore. Ironic humor dragged down all the twilight minarets he reared, and the earthy fear of improbability blasted all the delicate and amazing flowers in his faery gardens. The convention of assumed pity spilt mawkishness on his characters, while the myth of an important reality and significant human events and emotions debased all his high fantasy into thin-veiled allegory and cheap social satire. His new novels were successful as his old ones had never been; and because he knew how empty they must be to please an empty herd, he burned them and ceased his writing. They were very graceful novels, in which he urbanely laughed at the dreams he lightly sketched; but he saw that their sophistication had sapped all their life away.</w:t>
      </w:r>
    </w:p>
    <w:p>
      <w:r>
        <w:t>Lovecraft was not opposed to humor, but I think he was opposed to ironic humor, opposed to the kind of humor that takes something titanic and magnificent and then sticks it in the middle of the mundane world so we can all laugh at how it’s not really that much beyond us after all.</w:t>
      </w:r>
    </w:p>
    <w:p>
      <w:r>
        <w:t>And I am pretty sure that putting Cthulhu into Hello Kitty cartoons qualifies.</w:t>
      </w:r>
    </w:p>
    <w:p>
      <w:r>
        <w:t>I think Lovecraft’s artistic philosophy was to come up with something so far beyond normal human experience, so intensely appealing to our wilder and more celestial tendencies and so completely unrelated to our normal base emotions, that even people not quite as sensitive as he was could feel a glimpse of this transcendent otherness.</w:t>
      </w:r>
    </w:p>
    <w:p>
      <w:r>
        <w:t>Although some people classify Lovecraft as a horror writer, I think this misses his essence – there is nothing horrible about The Silver Key, and Randolph Carter, the character most closely corresponding to Lovecraft himself, usually comes out of his encounters with the Beyond better than he went into them. Lovecraft is a writer of the strange, intense, and unearthly. Horror is one of the feelings that can be intense, but so is wonder.</w:t>
      </w:r>
    </w:p>
    <w:p>
      <w:r>
        <w:t>Lovecraft’s aim in creating Cthulhu – and all the rest, because in Actual Lovecraft (as opposed to Pop Lovecraft) Cthulhu is a relatively minor character – was to give us something completely divorced from our normal world where the aesthetic senses could wander free from their usual pollution by the everyday world of politics, commercialism, and status-seeking.</w:t>
      </w:r>
    </w:p>
    <w:p>
      <w:r>
        <w:t>And so of course we immediately turn Cthulhu into a presidential candidate, a clothing line, and a meme, respectively, just to spit in his face.</w:t>
      </w:r>
    </w:p>
    <w:p>
      <w:r>
        <w:t>I should clarify that “just to spit in his face” thing. I don’t think people literally did this to anger Lovecraft’s ghost, since that sounds like the worst idea. But I do think that the more inappropriate a subject is for humor, the more distressing and contradictory to its nature it would be to turn it into a joke, the more humorous it is likely to be. The existence of an entire canon of dead baby jokes is a good example of this. The continuing popularity of racist jokes, which as far as I can tell greatly exceeds the continued popularity of actual non-joke racism, is another. Lovecraft is much like racism and dead babies in that it is something that obviously should never be joked about, and therefore incessantly is.</w:t>
      </w:r>
    </w:p>
    <w:p>
      <w:r>
        <w:t>But the situation with Lovecraft is kind of worse than the other two. People who tell dead baby jokes are at least aware that real babies sometimes actually die and that this is very sad. People who tell racist jokes are usually entirely aware of and sometimes even believe in the anti-racism movement, and if not they at least know there exist real black people out there somewhere and that they’re not just this mysterious vague concept that serves as a useful butt for jokes.</w:t>
      </w:r>
    </w:p>
    <w:p>
      <w:r>
        <w:t>Yet so many of the people who make fun of Cthulhu have never read the Dream-Quest, never climbed Ngranek in their imagination or visualized gorgeous minaret-studded Celephais with its sky-bound galleys, never shrank in terror from the High-Priest-Not-To-Be-Described.</w:t>
      </w:r>
    </w:p>
    <w:p>
      <w:r>
        <w:t>And if that’s what people want, fine. I won’t deny that a lot of Lovecraftian humor is pretty funny.</w:t>
      </w:r>
    </w:p>
    <w:p>
      <w:r>
        <w:t>But if you think Cthulhu’s interesting, and if you’re also the sort of person who longs for the fantastic and otherworldly, if there’s anything poetic or romantic in you, I urge you not to limit your Lovecraft knowledge to Call of Cthulhu RPG and to take a look at some of his more serious works. I most highly recommend The Dream-Quest of Unknown Kadath, which like all Lovecraft is freely available online should only take two or three hours if you’re a fast reader. But if that sounds like too much for you, there are excellent short stories in the Dream Cycle like The White Ship that shouldn’t take more than a few minutes.</w:t>
      </w:r>
    </w:p>
    <w:p>
      <w:r>
        <w:br w:type="page"/>
      </w:r>
    </w:p>
    <w:p>
      <w:pPr>
        <w:pStyle w:val="Heading1"/>
      </w:pPr>
      <w:r>
        <w:t>Future tense</w:t>
      </w:r>
    </w:p>
    <w:p>
      <w:r>
        <w:t>Those of you who know me in real life know that I graduated from an Irish medical school  last year but wasn’t able to get a US residency (ie entry-level doctor job) at the time.</w:t>
      </w:r>
    </w:p>
    <w:p>
      <w:r>
        <w:t>This year I’m trying again. I’ll hear back from hospitals in mid-March. I think I have a good chance.</w:t>
      </w:r>
    </w:p>
    <w:p>
      <w:r>
        <w:t>But a good chance is not a perfect chance. And a non-perfect chance means there is some chance of failure. And this is utterly terrifying to me, to the point where I’m literally having nightmares about it and going a little bit off the wall.</w:t>
      </w:r>
    </w:p>
    <w:p>
      <w:r>
        <w:t>The problem is that these job opportunities only come around once a year, and that if I fail a second time there’s not a lot of reason to think I’d do any better next year. In fact, there are a lot of reasons to think I wouldn’t; hospitals are usually less willing to accept people the longer they’ve been away from medical school, and they’re usually less willing to evaluate people they’ve already evaluated before and rejected. And there aren’t that many hospitals offering residencies.</w:t>
      </w:r>
    </w:p>
    <w:p>
      <w:r>
        <w:t>So if I don’t get a job this time, I’m going to have to seriously consider the possibility that four years and thousands of dollars worth of medical school were a total loss career-wise and that I’m going to have to do something else. And I have degrees in philosophy and psychology and not a whole lot of obvious marketable skills. I will be totally back at square one with no idea of what to do with my life.</w:t>
      </w:r>
    </w:p>
    <w:p>
      <w:r>
        <w:t>The rest of this entry is really emo and privileged and people who are actually having serious life crises will find it enraging, so if that’s you please don’t read it.</w:t>
      </w:r>
    </w:p>
    <w:p>
      <w:r>
        <w:t>I am very lucky and grateful to have amazingly generous and far-sighted parents and grandparents who among many other things gave me saving bonds every birthday as a child which have since spent twenty-five years maturing. As a result, I don’t have the problems with medical school loans that you were probably expecting this post to be about, and I have enough money to live comfortably for some time period greater than a year and less than forever. So there will be no immediate crisis. I even have enough money (and/or loan-take-out-ability) to go back to school if I need to. But there is a definite long term “I should probably get a career path or something”.</w:t>
      </w:r>
    </w:p>
    <w:p>
      <w:r>
        <w:t>And since I expect my mental state to be way too shattered to do any kind of planning or decision-making if I do get rejected, I figure I should figure out a backup plan now while I’m still sane so I can carry it out on autopilot if worst comes to worst.</w:t>
      </w:r>
    </w:p>
    <w:p>
      <w:r>
        <w:t>I love working for MetaMed, but they are a very ambitious startup and it seems unwise to bank my entire ability to survive or ever have a career on them sticking around. Besides, just in case they get tired of me accidentally misrepresenting their positions or projecting general cluelessness at them, I should try not to have all my eggs in one basket. MetaMed has thus far not had more work for me than I can do in free time between other obligations, so “continue working for MetaMed but figure out something else to do full time” seems like an obvious best strategy.</w:t>
      </w:r>
    </w:p>
    <w:p>
      <w:r>
        <w:t>It would be nice to work for MIRI in some way. I have a lot of friends who have positions sifting through academic literature for them, and it seems possible I could get something like this if I begged hard enough. But this seems a lot like MetaMed in being a good part-time addition to my workload and not a stable long-term career plan. Harder to explain but more importantly, I think a lot of my sense of “I am useful to people and not just a parasite on the world” would come from being able to donate some of what I made to charity, and if I’m taking my money from what is possibly the most efficient charity already this becomes kind of a farce. Probably also a “good if it works, but do in between something else” option.</w:t>
      </w:r>
    </w:p>
    <w:p>
      <w:r>
        <w:t>I would really like something where my MD is not completely irrelevant. Glibly dismissing “sunk cost fallacy” ignores the likely fragility of my mental state and the fact that my parents and family are also going to feel much better if all the work they put into helping me through medical school isn’t just tossed aside. I have heard that many MDs go on to do a Masters in Public Health. This seems to be only a one to two year course, which is at least a heck of a lot better than having to spend another four years in school. Problem is, I have no idea what a Master of Public Health does, and whether there are likely to be any jobs in it. Anyone here have any experience in that area?</w:t>
      </w:r>
    </w:p>
    <w:p>
      <w:r>
        <w:t>I feel overprivileged just writing this, but I could always just take the LSAT. I’ve been told that lawyers with MDs can get cushy positions in medical law, and although this sort of offends my sense of ethics and not-being-parasitic, a sufficiently good job could give me enough money to donate to charity to make up for that. I know it’s hard for lawyers to find jobs nowadays, but I’ve heard if you go to a good enough law school it’s still not so bad. I could plausibly hope for exceptional LSAT scores – I got a perfect score on the SAT verbal which I hear is similar – so that plus my MD might be enough to get me in somewhere really good. Then again, it’s another four years of very expensive education once again without a guaranteed job at the end of it.</w:t>
      </w:r>
    </w:p>
    <w:p>
      <w:r>
        <w:t>I’ve heard another route some MDs go if they can’t get into clinical medicine is getting an MBA and going into some form of medical business. The fact that I have no idea what forms of medical business exist seems to put me at a disadvantage compared to people who have been wanting to do this their whole lives, plus I think everyone who knows me agrees I would be the worst businessman ever (“Honestly, as far as I can tell the evidence for our product working isn’t that robust, and I’m not sure it meets your particular needs anyway”). This is also one where I’m concerned about whether I would have a good shot at a job at the end of it. Getting business jobs seems to require networking and self-selling and self-confidence other things I am totally unable to do.</w:t>
      </w:r>
    </w:p>
    <w:p>
      <w:r>
        <w:t>I really like biostatistics. I just happen to be really, really bad at it. I can fake writing about them pretty well, but in terms of actual number crunching they sort of slip out of my mental grasp just like all other math. I’m not sure whether going back to school to become a statistician would force me to learn it, or just end up with me failing out of school and being even worse off than I started. Also, once again I really don’t know anything about the state of the job market here.</w:t>
      </w:r>
    </w:p>
    <w:p>
      <w:r>
        <w:t>That leaves non-medical jobs. Mike Blume pushes his idea of “learn programming on your own and make money as a programmer”, and I have to admit it worked for him and that programming strikes me as an extremely honest job with good working conditions. On the other hand,  I don’t know if companies actually give programming jobs to people with no experience beyond independent study, and I don’t know if I could actually teach myself programming. People say that programming is easy and any smart person can learn to do it, but these same people also tend to say that math is easy and any smart person can learn to do it, which makes me think either they’re just wrong or that I don’t qualify for the current definition of “smart person”.</w:t>
      </w:r>
    </w:p>
    <w:p>
      <w:r>
        <w:t>I’ve always sort of wanted to be a teacher, and it’s a decent-paying, decent-status, not-*too*-unethical job. The fields that I would probably be really good at teaching (history, English, etc) are totally jobless, but I’ve heard there’s a big demand for math teachers. I’m bad at math compared to genuine math geeks, but I bet I could be better than high school students and probably better than the average math teacher right now (seriously, some of them are horrible), so going to school to get a teaching credential seems like a good non-medical option.</w:t>
      </w:r>
    </w:p>
    <w:p>
      <w:r>
        <w:t>There are also some super extra backup options, like just going back to Japan and seeing if my old English teaching job is still available and whether I can just do that for the rest of my life.</w:t>
      </w:r>
    </w:p>
    <w:p>
      <w:r>
        <w:t>I’m kind of curious if there are any obvious low-hanging fruit jobs around right now. People used to say that it was both easy and lucrative to become an actuary and they had relatively good working environment/status, but that loophole in the rat race seems to have closed up now. All the ones I know about now (Australian outback, etc) seem more like summer jobs for college students than lifetime careers. Are there any I’m missing?</w:t>
      </w:r>
    </w:p>
    <w:p>
      <w:r>
        <w:t>Right now, if I don’t get a job I think my plan is to stay in Berkeley until June, possibly studying just enough programming to see whether I have any aptitude for it. Then do some clinical rotations in Internal Medicine at any hospital that will take me over the summer to see if maybe the Internal Medicine people are mysteriously more favorably disposed to me than the Psychiatry people. Once the summer winds down and the hospitals kick me out for their normal set of med students, I could spend the autumn applying to, in order of desirability: Internal Medicine residencies if they seem mysteriously well disposed to me, medical externships (yearlong unpaid medical resume builders), law schools, MPH programs, MBA programs, and whoever trains teachers (note to self: look that up). Then wait until next March and take the best thing I get into. If I get into literally nothing, and I have aptitude for programming, go into that. Otherwise, move back to Japan (or Korea? or Arabia?) and teach English (or stick around and work for MetaMed if they’re successful) to earn enough money to subsist while I continue applying to things.</w:t>
      </w:r>
    </w:p>
    <w:p>
      <w:r>
        <w:t>This is a bad plan. I do not like it. I really really hope I get a residency in this year’s Match.</w:t>
      </w:r>
    </w:p>
    <w:p>
      <w:r>
        <w:br w:type="page"/>
      </w:r>
    </w:p>
    <w:p>
      <w:pPr>
        <w:pStyle w:val="Heading1"/>
      </w:pPr>
      <w:r>
        <w:t>A defense of logical positivism (yes, really)</w:t>
      </w:r>
    </w:p>
    <w:p>
      <w:r>
        <w:t>As far as I know, there’s nothing everyone in philosophy agrees is right. But there are a few things that everyone in philosophy agrees are wrong. Right now I can think of two of them – Rene Descartes, and logical positivism.</w:t>
      </w:r>
    </w:p>
    <w:p>
      <w:r>
        <w:t>Er, well, one of them. Because I kind of like logical positivism.</w:t>
      </w:r>
    </w:p>
    <w:p>
      <w:r>
        <w:t>And before everyone yells at me, I understand this is sort of sketchy. I’m not saying that they were entirely right about anything, or that their criteria work exactly as stated. But it’s like – well, take those ancient philosophers who said everything was made out of atoms. In fact, they’re wrong. Light isn’t made out of atoms, mathematics isn’t made out of atoms, quarks aren’t made out of atoms, et cetera. But they were sure on to something, and I give them much more credit than philosophers who didn’t say everything was made out of atoms.</w:t>
      </w:r>
    </w:p>
    <w:p>
      <w:r>
        <w:t>I am an inexact person, and I tend to think inexactly, and the fact that the logical positivists were working in an area that vaguely points to a cluster of correct things is good enough for me. Let me explain what I mean by “a cluster of correct things”.</w:t>
      </w:r>
    </w:p>
    <w:p>
      <w:r>
        <w:t>In the 1700s, David Hume came up with an idea now called “Hume’s fork”, which Wikipedia describes like so:</w:t>
      </w:r>
    </w:p>
    <w:p>
      <w:r>
        <w:t>Hume’s fork is an explanation of David Hume’s aggressive division between “relations of ideas” versus “matters of fact and real existence”. By Hume’s fork, relations among ideas are strictly divided from states of actuality.</w:t>
      </w:r>
    </w:p>
    <w:p>
      <w:r>
        <w:t>(and before you ask, yes, Hume’s Fork is also a legendary artifact in Dungeons and Discourse)</w:t>
      </w:r>
    </w:p>
    <w:p>
      <w:r>
        <w:t>Then in the 1900s the logical positivists came around; they get described as saying “that the truths of science are verifiable empirical claims and that the truths of logic and mathematics are tautologies. These two constitute the entire universe of meaningful judgements; anything else is nonsense.”</w:t>
      </w:r>
    </w:p>
    <w:p>
      <w:r>
        <w:t>And in the 2010s, the latest Less Wrong Sequence, Highly Advanced Epistemology 101 for Beginners tried to reduce meaningful statements to “two kinds of meaningfulness and two ways that sentences can refer; a way of comparing to physical things found by following pinned-down causal links, and logical validity by comparison to models pinned-down by axioms” as well as combinations between them. This is a really good sequence and I especially recommend Mixed Reference which says a lot of the stuff below only better (I did avoid re-reading it until I was done writing this, so as to keep my brain at least a little in original-idea-mode).</w:t>
      </w:r>
    </w:p>
    <w:p>
      <w:r>
        <w:t>These three claims are somewhat different, but they all seem to have kind of the same idea. They all seem to be saying that we can divide meaningful things into something-kinda-like-science, and something-kinda-like-logic, and that everything else is meaningless. Their differences seem to be mostly how “something kinda-like-science” gets cashed out.</w:t>
      </w:r>
    </w:p>
    <w:p>
      <w:r>
        <w:t>And while acknowledging the importance of figuring out exactly what “something kinda-like science” means, right now to me it seems less important than the overall observation that having even this vague sort of poorly-specified system is a whole lot better than not having any system of this sort at all.</w:t>
      </w:r>
    </w:p>
    <w:p>
      <w:r>
        <w:t>More importantly, this idea is productive. I admit my assertion of its productivity is highly biased, in that by “productive” I mean “things I want to hear fall out of it”, but I do find this happening with gratifying frequency. Usually when this system red-flags a statement as “probably not meaningful”, on further investigation it very often does turn out to be something bad that needs to be thrown out. And when this isn’t the case, I usually gain a much more solid understanding of the statement by trying to see exactly how it reduces to one of these two kinds of meaning or a combination thereof.</w:t>
      </w:r>
    </w:p>
    <w:p>
      <w:r>
        <w:t>It may be that there are some kinds of statements that are meaningful but just plain don’t work this way. I am having trouble thinking of them, but it’s normal to have trouble coming up with statements that disprove a theory you like, and I’m sure I will hear many attempts at them in the comments. But even if they exist, they seem to me much like the “light is not made of atoms” example above – correct, but irrelevant to the fact that atomic theory is really awesome and that if someone goes around saying “That particular horse there is not made of atoms, and no one can force me to say that it is,” they’re probably making a mistake.</w:t>
      </w:r>
    </w:p>
    <w:p>
      <w:r>
        <w:t>As an example of “things that I do think yield to this positivist technique”, let me give some classic examples of things that people say don’t.</w:t>
      </w:r>
    </w:p>
    <w:p>
      <w:r>
        <w:t>Start with mathematics. This one is easy. Mathematical systems are systems of axioms and theorems. These are logical tautologies. Some of these systems seem to describe our world pretty well. This is an empirical observation.</w:t>
      </w:r>
    </w:p>
    <w:p>
      <w:r>
        <w:t>Move onto morality. A little harder. The definition of any moral system is a logical tautology; if I define “utilitarianism” as “act for the greatest good of the greatest number”, I have defined what is…not quite a formal system, but could probably be turned into one if someone were rigorous enough. My brain seems to exist in such a way that it reflectively endorses this system rather than another one. That’s an empirical observation. This isn’t quite what most people want out of morality, but I consider that a feature, not a bug; morality the way most people want it is probably meaningless.</w:t>
      </w:r>
    </w:p>
    <w:p>
      <w:r>
        <w:t>An even harder one: “If Lincoln had kept McClellan as general, the South would have won the US Civil War.” Maybe this describes the output of the logical formal system corresponding to the universe (!) with certain inputs empirically determined by the state of Civil War-era America.(I bet there’s a better way to rescue this one, but I can’t think of it.)</w:t>
      </w:r>
    </w:p>
    <w:p>
      <w:r>
        <w:t>[EDIT: Now that I am done writing this I am looking at the Mixed Reference post above, and it does a pretty good job]</w:t>
      </w:r>
    </w:p>
    <w:p>
      <w:r>
        <w:t>Finally, we come to logical positivism itself, which was famously accused of failing its own criteria by Karl Popper. Once again, everyone agrees it’s possible to define logical positivism. And by analogy with math and morals, now we just need to show that this system, as defined, matches some property we want it to have.</w:t>
      </w:r>
    </w:p>
    <w:p>
      <w:r>
        <w:t>And obviously this is going to be sort of subjective, because “property we want it to have” depends on what properties we want of our ontologies. It might even end up circular, because a lot of the properties I want my ontologies to have probably sound a little like “Doesn’t talk about meaningless stuff, with meaningless being defined as [something that uses a lot of the same criteria as logical positivism]”.</w:t>
      </w:r>
    </w:p>
    <w:p>
      <w:r>
        <w:t>But I think it might also correspond closely to that which can be debated. That is, what is there such that, using reason rather than emotion or made-up pseudologic, we can actually change our minds about and correctly judge as having one probability of truth rather than another?</w:t>
      </w:r>
    </w:p>
    <w:p>
      <w:r>
        <w:t>I welcome examples of this being proven totally false.</w:t>
      </w:r>
    </w:p>
    <w:p>
      <w:r>
        <w:br w:type="page"/>
      </w:r>
    </w:p>
    <w:p>
      <w:pPr>
        <w:pStyle w:val="Heading1"/>
      </w:pPr>
      <w:r>
        <w:t>Dungeons and Discourse Third Edition: The dialectic continues</w:t>
      </w:r>
    </w:p>
    <w:p>
      <w:r>
        <w:t>After more work than any sane person would ever spend on a philosophy role-playing game, the Third Edition of Dungeons and Discourse is ready. You may download it here:</w:t>
      </w:r>
    </w:p>
    <w:p>
      <w:r>
        <w:t>Rulebook as .pdf plus basic character sheet (link)</w:t>
        <w:br/>
        <w:t>Rulebook as .doc plus basic character sheet (link)</w:t>
        <w:br/>
        <w:t>Advanced character sheet (requires NBOS Character Sheet Viewer, link)</w:t>
      </w:r>
    </w:p>
    <w:p>
      <w:r>
        <w:t>Changes are many but the ones I can think of at the moment are the following:</w:t>
      </w:r>
    </w:p>
    <w:p>
      <w:r>
        <w:t>– New spells like Dedekind Cut, No-Ghost Theorem, Heisenberg’s Uncertainty Cloak, and Kurzweil’s Exponential Crescendo, and Infinite Egress.</w:t>
      </w:r>
    </w:p>
    <w:p>
      <w:r>
        <w:t>– Plus player-suggested spells like Armor Fati, Summon Dire C. Elegans, Summon Invisible Dragon, Summon Bonum, and Descartes’ Rapier.</w:t>
      </w:r>
    </w:p>
    <w:p>
      <w:r>
        <w:t>– Revamped prestige class system. Instead of the somewhat complicated and anaemic prestige classes of the Second Edition, prestige classes have been made more accessible and folded into books. Want your Logician to subspecialize in computer programming? Read a copy of Structure and Interpretation of Computer Programs. Want to your normally hard-headed Empiricist to flirt with Taoism? Pick up the Tao Te Ching. 21 books to choose from.</w:t>
      </w:r>
    </w:p>
    <w:p>
      <w:r>
        <w:t>– Threw away the Righteouness statistic and replaced it with Merit and Virtue. Merit is a set point to which your Virtue always slowly returns, Virtue is a state characteristic which rises and falls based on your most recent actions. In order to stay ethical you’ll have to worry about both.</w:t>
      </w:r>
    </w:p>
    <w:p>
      <w:r>
        <w:t>– Creatures no longer have different physical and mental hit points. Everyone has a single hit point statistic, but damage can be inflicted either physically or mentally. Some creatures have bonuses against one type of damage or another, and other creatures, like Platonic Forms and P-Zombies, lack physical or mental substance and so are completely immune to that form of damage.</w:t>
      </w:r>
    </w:p>
    <w:p>
      <w:r>
        <w:t>– Combat is much easier, with an official shift from keeping track of everyone’s speed, range, and position on a giant grid to the simple front row/back row system that we everyone ended up using during the last campaign. All spells and combat techniques have been updated to take account of this and this has also allowed serious simplification of the Speed statistic.</w:t>
      </w:r>
    </w:p>
    <w:p>
      <w:r>
        <w:t>– Got rid of the five complicated “spell slots” you had to worry about and replaced them with a single Will statistic. You want to cast spells? Expend Will points. It’s that easy.</w:t>
      </w:r>
    </w:p>
    <w:p>
      <w:r>
        <w:t>– The currency of Sophia has switched from gold to benthamite, a magical substance made of pure utility. A lot of the economic gobbledygook of the previous version has also been combined into a single statistic called Oikonomia.</w:t>
      </w:r>
    </w:p>
    <w:p>
      <w:r>
        <w:t>– Items have been reworked, most weapons have been removed, and geasa have been separated off into to their own section for pennants and rings. More interesting choices around Euclidean polygon use. The arrow system is now potentially sort of functional.</w:t>
      </w:r>
    </w:p>
    <w:p>
      <w:r>
        <w:t>– No-longer-quite-as-awful design includes front cover and character sheet produced by an NBOS program.</w:t>
      </w:r>
    </w:p>
    <w:p>
      <w:r>
        <w:t>– Rulebook contains the campaign log and music from the flagship campaign for the Second Edition, King Under The Mountain, in the back.</w:t>
      </w:r>
    </w:p>
    <w:p>
      <w:r>
        <w:t>Please let me know if there are any typos, obvious glaring balance problems, spells/classes/mechanics that are referenced and then don’t exist/were never explained, or things you really don’t like. The comments to this post would be better than email.</w:t>
      </w:r>
    </w:p>
    <w:p>
      <w:r>
        <w:t>The long-term plan is to convert the rulebook into a wiki, which can then get edited on the fly whenever a glaring balance problem comes up during a game and which random netizens who stumble across the concept are more likely to read than a .pdf file. I am pretty resigned to having to do this myself, but if anyone else is really up for thankless data transfer work, it is totally yours.</w:t>
      </w:r>
    </w:p>
    <w:p>
      <w:r>
        <w:t>The flagship campaign for the new edition is Fermat’s Last Stand, a continuation of the story in the last one. It begins…soon. I need to finalize a couple of the songs, figure out how I’m going to conduct one or two more things, and then ask for volunteers. Please do not volunteer now. Volunteer when I ask. This will probably be within a week.</w:t>
      </w:r>
    </w:p>
    <w:p>
      <w:r>
        <w:br w:type="page"/>
      </w:r>
    </w:p>
    <w:p>
      <w:pPr>
        <w:pStyle w:val="Heading1"/>
      </w:pPr>
      <w:r>
        <w:t>People! It turns out capitalism is actually a thing!</w:t>
      </w:r>
    </w:p>
    <w:p>
      <w:r>
        <w:t>Reddit is caught in a Nietzschean cycle of eternal recurrence where everyone asks the same questions every few weeks, and one of the common ones is “What is the best purchase you ever made?” The top answer is always “Amazon Prime”, and I always told myself to think about getting Amazon Prime, then never got around to doing so.</w:t>
      </w:r>
    </w:p>
    <w:p>
      <w:r>
        <w:t>When I moved in with Mike, he already had Amazon Prime and I was able to piggyback off his account because we lived at the same household. And once again the Reddit hivemind has proven startlingly accurate.</w:t>
      </w:r>
    </w:p>
    <w:p>
      <w:r>
        <w:t>My old algorithm for choosing a product was something like this:</w:t>
      </w:r>
    </w:p>
    <w:p>
      <w:r>
        <w:t>1. Realize need for product</w:t>
        <w:br/>
        <w:t>2. Go to store</w:t>
        <w:br/>
        <w:t>3. Look over shelves full of competing brands of product</w:t>
        <w:br/>
        <w:t>4. Reach for product with shiniest packaging</w:t>
        <w:br/>
        <w:t>5. Think “No! That would not be virtuous!” Snatch back outreached arm.</w:t>
        <w:br/>
        <w:t>6. Studiously examine marketing claims on packaging of all products.</w:t>
        <w:br/>
        <w:t>7. Try to parse incomprehensible, unverifiable assertions like “Special n-acetylcysteine strip makes our product 150 kilojoules more convenient than competing brand!”</w:t>
        <w:br/>
        <w:t>8. Furrow brow</w:t>
        <w:br/>
        <w:t>9. Finally choose product which is cheap, but not too cheap, because the one that’s too cheap might be poor quality.</w:t>
        <w:br/>
        <w:t>10. Be consumed by self-doubt.</w:t>
      </w:r>
    </w:p>
    <w:p>
      <w:r>
        <w:t>My new algorithm for choosing a product goes more like this:</w:t>
      </w:r>
    </w:p>
    <w:p>
      <w:r>
        <w:t>1. Type name of product into Amazon</w:t>
        <w:br/>
        <w:t>2. Limit search to Prime-eligible and sort by average customer review</w:t>
        <w:br/>
        <w:t>3. Find the inevitable five-star rated product which is also pretty cheap and has dozens of customer reviews all saying some variant on “I’ve used hundreds of different [product_type]s before, and finally my sainted grandmother, may she rest in peace, recommended [brand_name] to me. It was by far the best I’ve ever seen and I can’t believe it costs so little. [brand_name] has revolutionized my [product_type]-using-experience and I’m never going back to any of those other brands again!”</w:t>
        <w:br/>
        <w:t>4. Buy that one</w:t>
        <w:br/>
        <w:t>5. Profit</w:t>
      </w:r>
    </w:p>
    <w:p>
      <w:r>
        <w:t>To my surprise, this second algorithm works a lot better.</w:t>
      </w:r>
    </w:p>
    <w:p>
      <w:r>
        <w:t>(I’m not being sarcastic with that “to my surprise”, by the way. I have such a high prior for things not working – for magically returning themselves to baseline via mysterious set points despite all evidence that they shouldn’t – that it really did surprise me to find the second algorithm working better than the first.)</w:t>
      </w:r>
    </w:p>
    <w:p>
      <w:r>
        <w:t>I have since successfully bought curtains that actually block light so that you can’t see it, industrial-strength earmuffs which I wear all the time people aren’t actively trying to talk to me and sometimes when they are, a laptop which has served me well beyond the incessant clicking noise (but see “earmuffs”, above), these amazing computer speakers that people actually remark upon, and a dream diary that legitimately looks like a sinister 16th-century magical grimoire while costing less than some non-grimoire-looking books.</w:t>
      </w:r>
    </w:p>
    <w:p>
      <w:r>
        <w:t>Looking around the room for things to include in the above list, I also spot an Amazon purchase good enough that I feel compelled to mention it despite its not being recommended by Amazon. Andrew Rettek recommend for me IRON GYM, which aside from having the manliest name in the world is this really interesting contraption you attach to your door to turn it into a pull-up bar. I have no idea why I got it since I’m terrible at sticking to even non-contraption-requiring exercises like situps and pushups, but for some reason it seems to work. I think, as strange as this will be to relate, that the difference is that I have to shift to a near-the-floor position for situps and pushups, whereas I can just make use of the pull-up bar immediately when walking through a door without any positional change required. Judging by my difficulty getting off my comfy computer chair to do useful things, or getting out of bed in the morning, I think either people’s bodies or just my body may view change between sitting/lying and standing as some kind of bizarrely relevant millisecond-level-discounting trivial inconvenience cost factor when deciding what to do. In any case, the IRON GYM seems to work and I am now capable of multiple pull-ups, which would shock any of my high school gym teachers or really anyone else who knows anything about me at all.</w:t>
      </w:r>
    </w:p>
    <w:p>
      <w:r>
        <w:t>It always makes me kind of surprised when things actually work the way I learned about in economics class. The first time I ever boycotted a company, I got inordinately excited walking past the store and not buying their products, because I was actually exerting economic power and affecting the market, just like those people in thought-experiments! And of course after three seconds I realized this was hilarious because of course everything I have bought or not bought since the moment I was born has been doing that. But until then it had always seemed like a passive process – buy something that doesn’t look terrible, or that a friend had used and not had any problems with, then hope for the best. That first boycott (I can’t even remember the company) made me feel like an active participant in the system again. And buying from Amazon is neat because it makes me feel the same way.</w:t>
      </w:r>
    </w:p>
    <w:p>
      <w:r>
        <w:br w:type="page"/>
      </w:r>
    </w:p>
    <w:p>
      <w:pPr>
        <w:pStyle w:val="Heading1"/>
      </w:pPr>
      <w:r>
        <w:t>Fermat’s Last Stand Coordination Thread</w:t>
      </w:r>
    </w:p>
    <w:p>
      <w:r>
        <w:drawing>
          <wp:inline xmlns:a="http://schemas.openxmlformats.org/drawingml/2006/main" xmlns:pic="http://schemas.openxmlformats.org/drawingml/2006/picture">
            <wp:extent cx="668" cy="169"/>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668" cy="169"/>
                    </a:xfrm>
                    <a:prstGeom prst="rect"/>
                  </pic:spPr>
                </pic:pic>
              </a:graphicData>
            </a:graphic>
          </wp:inline>
        </w:drawing>
      </w:r>
    </w:p>
    <w:p>
      <w:r>
        <w:t>All right, let’s make this happen.</w:t>
      </w:r>
    </w:p>
    <w:p>
      <w:r>
        <w:t>I would like to start a new Dungeons &amp; Discourse campaign. If you’re totally confused, see here for the rulebook and here for the last campaign log.</w:t>
      </w:r>
    </w:p>
    <w:p>
      <w:r>
        <w:t>As you might be able to tell, the game will be confusing and un-fun unless you know a lot of philosophy. The last campaign required, for example, at least a minimal level of familiarity with Hobbes’ theory of government, Richard Dawkins’ atheism, p-zombies, and Russell’s paradox. This game will require about the same amount of background knowledge.</w:t>
      </w:r>
    </w:p>
    <w:p>
      <w:r>
        <w:t>But we had a lot of fun last time and everyone was able to follow without any trouble. So you are interested in participating, please leave a comment below with the following</w:t>
      </w:r>
    </w:p>
    <w:p>
      <w:r>
        <w:t>– Are you interested in playing?</w:t>
        <w:br/>
        <w:t>– Are you interested in DMing?</w:t>
        <w:br/>
        <w:t>– If both, which would you prefer?</w:t>
        <w:br/>
        <w:t>– Are you interested in doing this in meatspace? If so, where do you live?</w:t>
        <w:br/>
        <w:t>– Any time preferences (like “not on Saturdays” or “only on Saturdays”)</w:t>
        <w:br/>
        <w:t>– Any scheduling preferences (like “once a week”)</w:t>
        <w:br/>
        <w:t>– If playing, a one-sentence description of your philosophical beliefs (eg “libertarian atheist reductionist”) so we can try to get our parties as diverse as possible</w:t>
        <w:br/>
        <w:t>– If you have a strong preference to be in the same game as someone else</w:t>
        <w:br/>
        <w:t>– Contact details</w:t>
      </w:r>
    </w:p>
    <w:p>
      <w:r>
        <w:t>If I’m really lucky there will be enough people to organize into several groups that satisfy everyone’s preferences. If I’m not, I’ll throw everyone together and dub the resulting mess a party.</w:t>
      </w:r>
    </w:p>
    <w:p>
      <w:r>
        <w:t>I know there are a couple of groups that have been set up already. They obviously don’t need to comment here, but I would like to get in contact with the DMs of these groups for a few reasons. First, we should set up a mailing list or something to compare ideas and strategies. Second, I want to give you the campaign material.</w:t>
      </w:r>
    </w:p>
    <w:p>
      <w:r>
        <w:t>At the moment, this will take the form of a promise of several songs which I have not written yet, plus a plot which I sort of have. The plot is very bare bones and does not contain encounters or puzzles or dialogues or fleshed out settings. It’s basically an outline for constructing a campaign rather than a campaign itself. This is for a few reasons – I’m not too good at fleshing out campaigns and don’t want to limit you to what I’ve got, plus I plan to make a lot of the details up as I go along. That means DM volunteers need some experience or clue what they’re doing (unlike me, but I’m volunteering anyway).</w:t>
      </w:r>
    </w:p>
    <w:p>
      <w:r>
        <w:t>I’ll try to have parties worked out by the beginning of March and then we can finally start this.</w:t>
      </w:r>
    </w:p>
    <w:p>
      <w:r>
        <w:br w:type="page"/>
      </w:r>
    </w:p>
    <w:p>
      <w:pPr>
        <w:pStyle w:val="Heading1"/>
      </w:pPr>
      <w:r>
        <w:t>MetaMed launch day</w:t>
      </w:r>
    </w:p>
    <w:p>
      <w:r>
        <w:t>I said a few days ago that I would be a terrible businessman because my attempts to promote things tend to meander into attempts to steelman the case against them. So I will spare MetaMed the ordeal of having me try to advertise for them.</w:t>
      </w:r>
    </w:p>
    <w:p>
      <w:r>
        <w:t>But: they are a company, they have a website at http://www.metamed.com, they do personalized medical research, and they are officially launching today.</w:t>
      </w:r>
    </w:p>
    <w:p>
      <w:r>
        <w:t>(they’ve been doing things for a bunch of people already, so it’s not like they’re completely new, but so far it’s been mostly unofficial)</w:t>
      </w:r>
    </w:p>
    <w:p>
      <w:r>
        <w:t>I am usually a couple of steps away from customers, so I can’t speak much about that end of things. But I have been getting to do some research and occasionally just listen in on meetings, and it has been so much fun to listen to people who have this ethos that difficult medical questions should be solveable, who don’t make stupid mistakes or take shortcuts trying to solve them, and who have enough time and money to give them the attention they deserve.</w:t>
      </w:r>
    </w:p>
    <w:p>
      <w:r>
        <w:t>A couple of weeks ago we had our first journal club. It was an attempt to evaluate the efficacy of antioxidants and multivitamins against cardiovascular disease and cancer. We got a bunch of contradictory studies, threw them all together, and started generating hypotheses about why they might contradict each other so much. It kind of fizzled out before we came to any strong conclusions, but in a world where some hard-to-determine number which is not ninety percent of medical studies are wrong, it’s exactly the sort of thing that should be done (also, in the course of the discussion, “buy antioxidant supplements” went on and off my to do list several times; it’s currently off but I have no idea how long that will last).</w:t>
      </w:r>
    </w:p>
    <w:p>
      <w:r>
        <w:t>Now there’s a discussion going on about the biochemicals in ginseng which I have yet to finish doing enough research on to participate in intelligently. But I’ve skimmed through what’s been said and what’s most fascinating to me is that no one has fallen into the standard error modes of “This is labelled as ‘alternative medicine’, therefore we know it sucks without investigating it” or “This is labelled as ‘alternative medicine’, therefore we know it’s great without thinking about it”, a seemingly basic feat of rationality which people nevertheless manage to miss 99% of the time.</w:t>
      </w:r>
    </w:p>
    <w:p>
      <w:r>
        <w:t>There are already a couple of sites that aggregate medical information and try to pull a few tentative conclusions out of the maze of studies. UpToDate is a good one; so is emedicine and (to a degree that surprises even me) Wikipedia. But they all have their problems. UpToDate is very expensive and mostly aimed at doctors; Wikipedia is on average very good but high-variance and proooobably not the sort of thing you want to make life-and-death decisions based on; emedicine is nice but the more second (and third, and so on) opinions you can get the better. And none of them are guaranteed to have exactly what you want – for example, when I was looking into antioxidants, none of them really analyzed the important and controversial SUVIMAX study, which I really would have appreciated some good commentary on.</w:t>
      </w:r>
    </w:p>
    <w:p>
      <w:r>
        <w:t>If MetaMed can supplement some of those with its own brand of rationalist medical analysis, it will be a good thing. If it can fill a slightly different niche by doing personalized medical research on issues other information sources might lack for people with a little more money to spend, it will be a very good thing. And Zvi, Alyssa, Vassar, Sarah, et al seem to have even more ambitious – some would say wildly ambitious – plans for it which I don’t know much about except that I can think of much worse groups of people to be setting the future direction of the health care industry.</w:t>
      </w:r>
    </w:p>
    <w:p>
      <w:r>
        <w:br w:type="page"/>
      </w:r>
    </w:p>
    <w:p>
      <w:pPr>
        <w:pStyle w:val="Heading1"/>
      </w:pPr>
      <w:r>
        <w:t>Pope and Change: An Atheist’s Guide To Vatican Decision 2013</w:t>
      </w:r>
    </w:p>
    <w:p>
      <w:r>
        <w:t>Pope Benedict XVI is resigning today, an event which will be closely followed by a conclave to determine his successor. I have inexplicably been following this with some interest.</w:t>
      </w:r>
    </w:p>
    <w:p>
      <w:r>
        <w:t>Several news sources both secular and religious have tried to provide me with information on the potential successors without success. The articles tends to be a bunch of pictures of identical-looking old guys in red robes, which then go on to point out that this old guy in red robes was head of the Congregation for the Doctrine of the Faith, but this old guy in red robes was head of the European Congress of Bishops, whereas this old guy in red robes was head of the Pontifical Council for Justice.</w:t>
      </w:r>
    </w:p>
    <w:p>
      <w:r>
        <w:t>Some stories do classify them as either “liberal”, “moderate”, or “conservative”, which sounds more promising. But they never quite give any hint of what these terms could possibly mean, as all the cardinals seem about equally opposed to homosexuality and abortion and women priests and as far as I can tell everything else.</w:t>
      </w:r>
    </w:p>
    <w:p>
      <w:r>
        <w:t>Proooobably there are aspects of this which are fascinating for Catholics, but as an atheist, I want two things from a Pope.</w:t>
      </w:r>
    </w:p>
    <w:p>
      <w:r>
        <w:t>First, I kind of want him to be progressive. I have also accepted this will never happen*. For a while I thought I could kind of get away with hoping for relative progressivism, like rooting for the guy who was stuck in the 18th century over the guy who was stuck in the 15th century. But the differences between them seem so slight as to make this a dangerous game. And it seems sort of like a form of cultural imperialism to demand the head of a religion I don’t believe should parrot my views and ignore the views of his religion’s actual members.</w:t>
      </w:r>
    </w:p>
    <w:p>
      <w:r>
        <w:t>But second, and less controversially, I want him to be hilarious. “Pope” is a funny word. Everyone knows this is true, even if they don’t admit it. And the Papacy itself tends to involve a person who looks like Emperor Palpatine going around in a huge hat saying silly things and mumbling prophecies of doom. I want someone who can carry on that legacy.</w:t>
      </w:r>
    </w:p>
    <w:p>
      <w:r>
        <w:t>I understand it’s not always an unalloyed good to mock what is holy. But if something makes a claim to holiness, and falls short, and does it in a really funny way, such that you can still take good-hearted cheer in the bungled attempt without trying to mock the idea of holiness itself – well, I think that’s all in good fun.</w:t>
      </w:r>
    </w:p>
    <w:p>
      <w:r>
        <w:t>So I’ve been reading through the biographies of some of the important cardinals and, while looking for evidence of their strong opinions on important issues, I’ve mostly just been collecting interesting or bizarre facts about them. And I thought that just in case any other atheists also wanted to know which of the papabile cardinals were most hilarious, I might as well turn it into a blog post.</w:t>
      </w:r>
    </w:p>
    <w:p>
      <w:r>
        <w:t>Since this doesn’t solve the “all papal candidates look alike” problem, I’ve also replaced their pictures with a picture of someone else whose name sounds like theirs. To, you know, help keep them separate in my mind.</w:t>
      </w:r>
    </w:p>
    <w:p>
      <w:r>
        <w:t xml:space="preserve"> </w:t>
      </w:r>
    </w:p>
    <w:p>
      <w:r>
        <w:t xml:space="preserve"> </w:t>
      </w:r>
    </w:p>
    <w:p>
      <w:r>
        <w:t xml:space="preserve"> </w:t>
      </w:r>
    </w:p>
    <w:p>
      <w:r>
        <w:t xml:space="preserve"> </w:t>
      </w:r>
    </w:p>
    <w:p>
      <w:r>
        <w:t>Footnote:</w:t>
      </w:r>
    </w:p>
    <w:p>
      <w:r>
        <w:t>1: When I was young, I read a passage from an alternate history book where James Joyce joins the priesthood, was eventually elevated to the papacy under the name Pope Stephen X, and reformed the Church, Irish-style. It had a lasting effect on me and you can find it here. Search for “The Stephenites were the most radical of all the Catholic clergy.“</w:t>
      </w:r>
    </w:p>
    <w:p>
      <w:r>
        <w:br w:type="page"/>
      </w:r>
    </w:p>
    <w:p>
      <w:pPr>
        <w:pStyle w:val="Heading1"/>
      </w:pPr>
      <w:r>
        <w:t>Sleep</w:t>
      </w:r>
    </w:p>
    <w:p>
      <w:r>
        <w:t>The human mind is endlessly fascinating and I never tire of learning about its various quirks and mazes. I just wish I didn’t have to live in one all the time.</w:t>
      </w:r>
    </w:p>
    <w:p>
      <w:r>
        <w:t>Geologists don’t have to live in caves, and ichthyologists don’t have to publish their papers from within the bellies of giant sharks. All I want is the same kind of distance they and people in so many other scientific fields enjoy.</w:t>
      </w:r>
    </w:p>
    <w:p>
      <w:r>
        <w:t>My latest interesting observation is that my brain has arbitrarily decided to separate all attempts to fall asleep into “sleep mode” and “nap mode”.</w:t>
      </w:r>
    </w:p>
    <w:p>
      <w:r>
        <w:t>Any attempt to fall asleep after 1 AM is “sleep mode”. In sleep mode I want to sleep for about 8 or 9 hours, and when I wake up I’m still pretty groggy and could easily sleep for 2 or 3 more if I let myself.</w:t>
      </w:r>
    </w:p>
    <w:p>
      <w:r>
        <w:t>Any attempt to fall asleep before 1 AM is “nap mode”. In nap mode I want to sleep for about 3 or 4 hours, and when I wake up I feel incredibly refreshed and alert (I also feel a weird but pleasant tightness in my abdomen, which I relate not because I expect anyone to understand it but just in case someone else has had the same experience).</w:t>
      </w:r>
    </w:p>
    <w:p>
      <w:r>
        <w:t>This has somewhat interfered with my attempts to be virtuous. I think “I will stop going to bed so late, and introduce myself to a normal bed-time so I can get stuff done bright and early in the morning. And so I go to sleep at 11 PM. And then I wake up at 3 AM more alert and refreshed than I’ve been in weeks. And then by noon my body is like “Hey, so, I just noticed you only got four hours of sleep last night, I think I’m going to crash and be miserable for the rest of the day.” And then I have to stay up until after 1 AM, or else the cycle repeats itself and I get my sleep schedule completely screwed up.</w:t>
      </w:r>
    </w:p>
    <w:p>
      <w:r>
        <w:t>This seems completely incompatible with working a job that has normal hours, let alone a job that starts unusually early. I survived medical school because my body was grudgingly willing to adjust downward to about 11:30 PM for its “sleep mode start time” after weeks of misery, but that’s still not optimal.</w:t>
      </w:r>
    </w:p>
    <w:p>
      <w:r>
        <w:t>Melatonin seems to shift me further into nap mode, which is the opposite of what I hoped it would do. I know all about f.lux and “sleep hygiene” and progressive muscle relaxation and things along those lines, and to the degree that they work they promote sleep for me but don’t favor one mode over the other. I’ve tried just lying in bed after waking up from “nap mode” and after three hours just lying there I usually think “Okay, this is dumb” and count that as a failed experiment.</w:t>
      </w:r>
    </w:p>
    <w:p>
      <w:r>
        <w:t>Has anyone else has a similar experience? If so, has anyone else been able to solve it?</w:t>
      </w:r>
    </w:p>
    <w:p>
      <w:r>
        <w:br w:type="page"/>
      </w:r>
    </w:p>
    <w:p>
      <w:pPr>
        <w:pStyle w:val="Heading1"/>
      </w:pPr>
      <w:r>
        <w:t>Reactionary Philosophy In An Enormous, Planet-Sized Nutshell</w:t>
      </w:r>
    </w:p>
    <w:p>
      <w:r>
        <w:t>I have heard the following from a bunch of people, one of whom was me six months ago: “I keep on reading all these posts by really smart people who identify as Reactionaries, and I don’t have any idea what’s going on. They seem to be saying things that are either morally repugnant or utterly ridiculous. And when I ask them to explain, they say it’s complicated and there’s no one summary of their ideas. Why don’t they just write one?”</w:t>
      </w:r>
    </w:p>
    <w:p>
      <w:r>
        <w:t>Part of me secretly thinks part of the answer is that a lot of these beliefs are not argument but poetry. Try to give a quick summary of Shelley’s Adonais: “Well there’s this guy, and he’s dead, and now this other guy is really sad.” One worries something has been lost. And just as well try to give a quick summary of the sweeping elegaic paeans to a bygone age of high culture and noble virtues that is Reaction.</w:t>
      </w:r>
    </w:p>
    <w:p>
      <w:r>
        <w:t>But there is some content, and some of it is disconcerting. I started reading a little about Reaction after incessantly being sent links to various Mencius Moldbug posts, and then started hanging out in an IRC channel with a few Reactionaries whom I could question about it. Obviously this makes me the world expert who is completely qualified to embark on the hitherto unattempted project of explaining it to everyone else.</w:t>
      </w:r>
    </w:p>
    <w:p>
      <w:r>
        <w:t>Okay, maybe not. But the fact is, I’ve been itching to prsent an argument against Reactionary thought for a long time, but have been faced with the dual problem of not really having a solid target and worrying that everyone not a Reactionary would think I was wasting my time even talking to them. Trying to sum up their ideas seems like a good way to first of all get a reference point for what their ideas are, and second of all to make it clearer why I think they deserve a rebuttal.</w:t>
      </w:r>
    </w:p>
    <w:p>
      <w:r>
        <w:t>We’ll start with the meta-level question of how confident we should be that our society is better than its predecessors in important ways. Then we’ll look on the object level about how we compare to past societies along dimensions we might care about. We’ll make a lengthy digression into social justice issues, showing how some traditional societies were actually more enlightened than our own in this area. Having judged past societies positively, we’ll then look at what aspects of their cultures, governments, and religions made them so successful, and whether we could adopt those to modern life.</w:t>
      </w:r>
    </w:p>
    <w:p>
      <w:r>
        <w:t>Much of this will be highly politically incorrect and offensive, because that’s what Reactionaries do. I have tried to be charitable towards these ideas, which means this post will be pushing politically incorrect and offensive positions. If you do not want to read it, especially the middle parts which are about race, I would totally understand that. But if you do read it and accuse me of holding these ideas myself and get really angry, then you fail at reading comprehension forever.</w:t>
      </w:r>
    </w:p>
    <w:p>
      <w:r>
        <w:t>I originally planned to follow this up tomorrow with the post containing my arguments against these positions, but this argument took longer than I thought to write and I expect the counterargument will as well. Expect a post critiquing reactionary ideas sometime in the next…week? month?</w:t>
      </w:r>
    </w:p>
    <w:p>
      <w:r>
        <w:t>[EDIT: The Anti-Reactionary FAQ is now available]</w:t>
      </w:r>
    </w:p>
    <w:p>
      <w:r>
        <w:t>In any case, this is not that post. This is the post where I argue that modern society is rotten to the core, and that the only reasonable solution is to dig up King James II, clone him, and give the clone absolute control over everything.</w:t>
      </w:r>
    </w:p>
    <w:p>
      <w:r>
        <w:t>–   *   –   *   –   *   –</w:t>
      </w:r>
    </w:p>
    <w:p>
      <w:r>
        <w:t>No One Expects The Spanish Inquisition, Especially Not In 21st Century America</w:t>
      </w:r>
    </w:p>
    <w:p>
      <w:r>
        <w:t>People in ancient societies thought their societies were obviously great. The imperial Chinese thought nothing could beat imperial China, the medieval Spaniards thought medieval Spain was a singularly impressive example of perfection, and Communist Soviets were pretty big on Soviet Communism. Meanwhile, we think 21st-century Western civilization, with its democracy, secularism, and ethnic tolerance is pretty neat. Since the first three examples now seem laughably wrong, we should be suspicious of the hypothesis that we finally live in the one era whose claim to have gotten political philosophy right is totally justified.</w:t>
      </w:r>
    </w:p>
    <w:p>
      <w:r>
        <w:t>But it seems like we have an advantage they don’t. Speak out against the Chinese Empire and you lose your head. Speak out against the King of Spain and you face the Inquisition. Speak out against Comrade Stalin and you get sent to Siberia. The great thing about western liberal democracy is that it has a free marketplace of ideas. Everybody criticizes some aspect of our society. Noam Chomsky made a career of criticizing our society and became rich and famous and got a cushy professorship. So our advantage is that we admit our society’s imperfections, reward those who point them out, and so keep inching closer and closer to this ideal of perfect government.</w:t>
      </w:r>
    </w:p>
    <w:p>
      <w:r>
        <w:t>Okay, back up. Suppose you went back to Stalinist Russia and you said “You know, people just don’t respect Comrade Stalin enough. There isn’t enough Stalinism in this country! I say we need two Stalins! No, fifty Stalins!”</w:t>
      </w:r>
    </w:p>
    <w:p>
      <w:r>
        <w:t>Congratulations. You have found a way to criticize the government in Stalinist Russia and totally get away with it. Who knows, you might even get that cushy professorship.</w:t>
      </w:r>
    </w:p>
    <w:p>
      <w:r>
        <w:t>If you “criticize” society by telling it to keep doing exactly what it’s doing only much much more so, society recognizes you as an ally and rewards you for being a “bold iconoclast” or “having brave and revolutionary new ideas” or whatever. It’s only when you tell them something they actually don’t want to hear that you get in trouble.</w:t>
      </w:r>
    </w:p>
    <w:p>
      <w:r>
        <w:t>Western society has been moving gradually further to the left for the past several hundred years at least. It went from divine right of kings to constutitional monarchy to libertarian democracy to federal democracy to New Deal democracy through the civil rights movement to social democracy to ???. If you catch up to society as it’s pushing leftward and say “Hey guys, I think we should go leftward even faster! Two times faster! No, fifty times faster!”, society will call you a bold revolutionary iconoclast and give you a professorship.</w:t>
      </w:r>
    </w:p>
    <w:p>
      <w:r>
        <w:t>If you start suggesting maybe it should switch directions and move the direction opposite the one the engine is pointed, then you might have a bad time.</w:t>
      </w:r>
    </w:p>
    <w:p>
      <w:r>
        <w:t>Try it. Mention that you think we should undo something that’s been done over the past century or two. Maybe reverse women’s right to vote. Go back to sterilizing the disabled and feeble-minded. If you really need convincing, suggest re-implementing segregation, or how about slavery? See how far freedom of speech gets you.</w:t>
      </w:r>
    </w:p>
    <w:p>
      <w:r>
        <w:t>In America, it will get you fired from your job and ostracized by nearly everyone. Depending on how loudly you do it, people may picket your house, or throw things at you, or commit violence against you which is then excused by the judiciary because obviously they were provoked. Despite the iconic image of the dissident sent to Siberia, this is how the Soviets dealt with most of their iconoclasts too.</w:t>
      </w:r>
    </w:p>
    <w:p>
      <w:r>
        <w:t>If you absolutely insist on imprisonment, you can always go to Europe, where there are more than enough “hate speech” laws on the book to satisfy your wishes. But a system of repression that doesn’t involve obvious state violence is little different in effect than one that does. It’s simply more efficient and harder to overthrow.</w:t>
      </w:r>
    </w:p>
    <w:p>
      <w:r>
        <w:t>Reaction isn’t a conspiracy theory; it’s not suggesting there’s a secret campaign for organized repression. To steal an example from the other side of the aisle, it’s positing something more like patriarchy. Patriarchy doesn’t have an actual Patriarch coordinating men in their efforts to keep down women. It’s just that when lots of people share some really strong cultural norms, they manage to self-organize into a kind of immune system for rejecting new ideas. And Western society just happens to have a really strong progressivist immune system ready to gobble you up if you say anything insufficiently progressive.</w:t>
      </w:r>
    </w:p>
    <w:p>
      <w:r>
        <w:t>And so the main difference between modern liberal democracy and older repressive societies is that older societies repressed things you liked, but modern liberal democracies only repress things you don’t like. Having only things you don’t like repressed looks from the inside a lot like there being no repression at all.</w:t>
      </w:r>
    </w:p>
    <w:p>
      <w:r>
        <w:t>The good Catholic in medieval Spain doesn’t feel repressed, even when the Inquisition drags away her neighbor. She feels like decent people have total freedom to worship whichever saint they want, total freedom to go to whatever cathedral they choose, total freedom to debate who the next bishop should be – oh, and thank goodness someone’s around to deal with those crazy people who are trying to damn the rest of us to Hell. We medieval Spaniards are way too smart to fall for the balance fallacy!</w:t>
      </w:r>
    </w:p>
    <w:p>
      <w:r>
        <w:t>Wait, You Mean The Invisible Multi-Tentacled Monster That Has Taken Over All Our Information Sources Might Be Trying To Mislead Us?</w:t>
      </w:r>
    </w:p>
    <w:p>
      <w:r>
        <w:t>Since you are a citizen of a repressive society, you should be extremely skeptical of all the information you get from schools, the media, and popular books on any topic related to the areas where active repression is occurring. That means at least politics, history, economics, race, and gender. You should be especially skeptical of any book that’s praised as “a breath of fresh air” or “a good counter to the prevailing bias”, as books that garner praise in the media are probably of the “We need fifty Stalins!” variety.</w:t>
      </w:r>
    </w:p>
    <w:p>
      <w:r>
        <w:t>This is not nearly as paranoid as it sounds. Since race is the most taboo subject in our culture, it will also be the simplest example. Almost all of our hard data on race comes from sociology programs in universities – ie the most liberal departments in the most liberal institutions in the country. Most of these sociology departments have an explicit mission statement of existing to fight racism. Many sociologists studying race will tell you quite openly that they went into the field – which is not especially high-paying or prestigious – in order to help crusade against the evil of racism.</w:t>
      </w:r>
    </w:p>
    <w:p>
      <w:r>
        <w:t>Imagine a Pfizer laboratory whose mission statement was to prove Pfizer drugs had no side effects, and whose staff all went into pharmacology specifically to help crusade against the evil of believing Pfizer’s drugs have side effects. Imagine that this laboratory hands you their study showing that the latest Pfizer drug has zero side effects, c’mon, trust us! Is there any way you’re taking that drug?</w:t>
      </w:r>
    </w:p>
    <w:p>
      <w:r>
        <w:t>We know that a lot of medical research, especially medical research by drug companies, turns up the wrong answer simply through the file-drawer effect. That is, studies that turn up an exciting result everyone wants to hear get published, and studies that turn up a disappointing result don’t – either because the scientist never submits it to the journals, or because the journal doesn’t want to publish it. If this happens all the time in medical research despite growing safeguards to prevent it, how often do you think it happens in sociological research?</w:t>
      </w:r>
    </w:p>
    <w:p>
      <w:r>
        <w:t>Do you think the average sociologist selects the study design most likely to turn up evidence of racist beliefs being correct, or the study design most likely to turn up the opposite? If despite her best efforts a study does turn up evidence of racist beliefs being correct, do you think she’s going to submit it to a major journal with her name on it for everyone to see? And if by some bizarre chance she does submit it, do you think the International Journal Of We Hate Racism So We Publish Studies Proving How Dumb Racists Are is going to cheerfully include it in their next edition?</w:t>
      </w:r>
    </w:p>
    <w:p>
      <w:r>
        <w:t>And so when people triumphantly say “Modern science has completely disproven racism, there’s not a shred of evidence in support of it”, we should consider that exactly the same level of proof as the guy from 1900 who said “Modern science has completely proven racism, there’s not a shred of evidence against it”. The field is still just made of people pushing their own dogmatic opinions and calling them science; only the dogma has changed.</w:t>
      </w:r>
    </w:p>
    <w:p>
      <w:r>
        <w:t>And although Reactionaries love to talk about race, in the end race is nothing more than a particularly strong and obvious taboo. There are taboos in history, too, and in economics, and in political science, and although they’re less obvious and interesting they still mean you need this same skepticism when parsing results from these fields. “But every legitimate scientist disagrees with this particular Reactionary belief!” should be said with the same intonation as “But every legitimate archbishop disagrees with this particular heresy.”</w:t>
      </w:r>
    </w:p>
    <w:p>
      <w:r>
        <w:t>This is not intended as a proof that racism is correct, or even as the slightest shred of evidence for that hypothesis (although a lot of Reactionaries are, in fact, racist as heck). No doubt the Spanish Inquisition found a couple of real Satanists, and probably some genuine murderers and rapists got sent to Siberia. Sometimes, once in a blue moon, a government will even censor an idea that happens to be false. But it’s still useful to know when something is being censored, so you don’t actually think the absence of evidence for one side of the story is evidence of anything other than people on that side being smart enough to keep their mouths shut.</w:t>
      </w:r>
    </w:p>
    <w:p>
      <w:r>
        <w:t>The Past Is A First World Country</w:t>
      </w:r>
    </w:p>
    <w:p>
      <w:r>
        <w:t>Even so, isn’t the evidence that modern society beats past societies kiiiind of overwhelming? We’re richer, safer, healthier, better educated, freer, happier, more equal, more peaceful, and more humane. Reactionary responses to these claims might get grouped into three categories.</w:t>
      </w:r>
    </w:p>
    <w:p>
      <w:r>
        <w:t>The first category is “Yes, obviously”. Most countries do seem to have gotten about 100x wealthier since the year 1700. Disease rates have plummeted, and life expectancy has gone way up – albeit mostly due to changes in infant mortality. But this stands entirely explained by technology. So we’re a hundred times wealthier than in 1700. In what? Gold and diamonds? Maybe that has something to do with the fact that today we’re digging our gold mines with one of these:</w:t>
      </w:r>
    </w:p>
    <w:p>
      <w:r>
        <w:drawing>
          <wp:inline xmlns:a="http://schemas.openxmlformats.org/drawingml/2006/main" xmlns:pic="http://schemas.openxmlformats.org/drawingml/2006/picture">
            <wp:extent cx="3657600" cy="27432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3657600" cy="2743200"/>
                    </a:xfrm>
                    <a:prstGeom prst="rect"/>
                  </pic:spPr>
                </pic:pic>
              </a:graphicData>
            </a:graphic>
          </wp:inline>
        </w:drawing>
      </w:r>
    </w:p>
    <w:p>
      <w:r>
        <w:t>…and in 1700 they had to dig their gold mines with one of these:</w:t>
      </w:r>
    </w:p>
    <w:p>
      <w:r>
        <w:drawing>
          <wp:inline xmlns:a="http://schemas.openxmlformats.org/drawingml/2006/main" xmlns:pic="http://schemas.openxmlformats.org/drawingml/2006/picture">
            <wp:extent cx="4190999" cy="29718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190999" cy="2971800"/>
                    </a:xfrm>
                    <a:prstGeom prst="rect"/>
                  </pic:spPr>
                </pic:pic>
              </a:graphicData>
            </a:graphic>
          </wp:inline>
        </w:drawing>
      </w:r>
    </w:p>
    <w:p>
      <w:r>
        <w:t>Likewise, populations are healthier today because they can get computers to calculate precisely targeted radiation bursts that zap cancer while sparing healthy tissue, whereas in 1700 the pinnacle of medical technology was leeches.</w:t>
      </w:r>
    </w:p>
    <w:p>
      <w:r>
        <w:t>This technology dividend appears even in unexpected places. The world is more peaceful today, but how much of that is the existence of global trade networks that make war unprofitable, video reporting of every casualty that makes war unpopular, and nuclear and other weapons that make war unwinnable?</w:t>
      </w:r>
    </w:p>
    <w:p>
      <w:r>
        <w:t>The second category is “oh really?”. Let’s take safety. This is one of Mencius Moldbug’s pet issues, and he likes to quote the following from an 1876 century text on criminology:</w:t>
      </w:r>
    </w:p>
    <w:p>
      <w:r>
        <w:t>Meanwhile, it may with little fear of contradiction be asserted that there never was, in any nation of which we have a history, a time in which life and property were so secure as they are at present in England. The sense of security is almost everywhere diffused, in town and country alike, and it is in marked contrast to the sense of insecurity which prevailed even at the beginning of the present century. There are, of course, in most great cities, some quarters of evil repute in which assault and robbery are now and again committed. There is perhaps to be found a lingering and flickering tradition of the old sanctuaries and similar resorts. But any man of average stature and strength may wander about on foot and alone, at any hour of the day or the night, through the greatest of all cities and its suburbs, along the high roads, and through unfrequented country lanes, and never have so much as the thought of danger thrust upon him, unless he goes out of his way to court it.</w:t>
      </w:r>
    </w:p>
    <w:p>
      <w:r>
        <w:t>Moldbug then usually contrasts this with whatever recent news article has struck his fancy about entire inner-city neighborhoods where the police are terrified to go, teenagers being mowed down in crossfire among gangs, random daylight murders, and the all the other joys of life in a 21st century British ghetto.</w:t>
      </w:r>
    </w:p>
    <w:p>
      <w:r>
        <w:t>Of course, the plural of anecdote is not data, but the British crime statistics seem to bear him out:</w:t>
      </w:r>
    </w:p>
    <w:p>
      <w:r>
        <w:drawing>
          <wp:inline xmlns:a="http://schemas.openxmlformats.org/drawingml/2006/main" xmlns:pic="http://schemas.openxmlformats.org/drawingml/2006/picture">
            <wp:extent cx="6197600" cy="40386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6197600" cy="4038600"/>
                    </a:xfrm>
                    <a:prstGeom prst="rect"/>
                  </pic:spPr>
                </pic:pic>
              </a:graphicData>
            </a:graphic>
          </wp:inline>
        </w:drawing>
      </w:r>
    </w:p>
    <w:p>
      <w:r>
        <w:t>(recorded offenses per 100,000 people, from source)</w:t>
      </w:r>
    </w:p>
    <w:p>
      <w:r>
        <w:t>If this is true, it is true despite technology. If crime rates have in fact multiplied by a factor of…well, it looks like at least 100x…this is true even though the country as a whole has gotten vastly richer, even though there are now CCTVs, DNA testing, police databases, heck, even fingerprinting hadn’t been figured out yet in 1876.</w:t>
      </w:r>
    </w:p>
    <w:p>
      <w:r>
        <w:t>This suggests that there was something inherent about Victorian society, politics, or government that made their Britain a safer place to live than modern progressive Britain.</w:t>
      </w:r>
    </w:p>
    <w:p>
      <w:r>
        <w:t>Education is another example of something we’re pretty sure we do better in. Now take a look at the 1899 entrance exam for Harvard. Remember, no calculators – they haven’t been invented yet.</w:t>
      </w:r>
    </w:p>
    <w:p>
      <w:r>
        <w:t>I got an SAT score well above that of the average Harvard student today (I still didn’t get into Harvard, because I was a slacker in high school). But I couldn’t even begin to take much of that test.</w:t>
      </w:r>
    </w:p>
    <w:p>
      <w:r>
        <w:t>Okay, fine. Argue “Well, of course we don’t value Latin and Greek and arithmetic and geometry and geography today, we value different things.” So fine. Tell me what the heck you think our high school students are learning that’s just as difficult and impressive as the stuff on that test that you don’t expect the 19th century Harvard students who aced that exam knew two hundred times better (and don’t say “the history of post-World War II Europe”).</w:t>
      </w:r>
    </w:p>
    <w:p>
      <w:r>
        <w:t>Do you honestly think the student body for whom that exam was a fair ability test would be befuddled by the reading comprehension questions that pass for entrance exams today? Or would it be more like “Excuse me, teacher, I’m afraid there’s been a mistake. My exam paper is in English.”</w:t>
      </w:r>
    </w:p>
    <w:p>
      <w:r>
        <w:t>As a fun exercise, read through Wikipedia’s list of multilingual presidents of the United States. We start with entries like this one:</w:t>
      </w:r>
    </w:p>
    <w:p>
      <w:r>
        <w:t>Thomas Jefferson read a number of different languages. In a letter to Philadelphia publisher Joseph Delaplaine on April 12, 1817, Jefferson claimed to read and write six languages: Greek, Latin, French, Italian, Spanish, and English. After his death, a number of other books, dictionaries, and grammar manuals in various languages were found in Jefferson’s library, suggesting that he studied additional languages beyond those he spoke and wrote well. Among these were books in Arabic, Gaelic, and Welsh.</w:t>
      </w:r>
    </w:p>
    <w:p>
      <w:r>
        <w:t>and this one:</w:t>
      </w:r>
    </w:p>
    <w:p>
      <w:r>
        <w:t>John Quincy Adams went to school in both France and the Netherlands, and spoke fluent French and conversational Dutch. Adams strove to improve his abilities in Dutch throughout his life, and at times translated a page of Dutch a day to help improve his mastery of the language. Official documents that he translated were sent to the Secretary of State of the United States, so that Adams’ studies would serve a useful purpose as well. When his father appointed him United States Ambassador to Prussia, Adams dedicated himself to becoming proficient in German in order to give him the tools to strengthen relations between the two countries. He improved his skills by translating articles from German to English, and his studies made his diplomatic efforts more successful. In addition to the two languages he spoke fluently, he also studied Italian, though he admitted to making little progress in it since he had no one with whom to practice speaking and hearing the language. Adams also read Latin very well, translated a page a day of Latin text, and studied classical Greek in his spare time.</w:t>
      </w:r>
    </w:p>
    <w:p>
      <w:r>
        <w:t>eventually proceeding to entries more like this one:</w:t>
      </w:r>
    </w:p>
    <w:p>
      <w:r>
        <w:t>George W. Bush speaks some amount of Spanish, and has delivered speeches in the language. His speeches in Spanish have been imperfect, with English dispersed throughout. Some pundits, like Molly Ivins, have pointedly questioned the extent to which he could speak the language, noting that he kept to similar phrasing in numerous appearances.</w:t>
      </w:r>
    </w:p>
    <w:p>
      <w:r>
        <w:t>and this one:</w:t>
      </w:r>
    </w:p>
    <w:p>
      <w:r>
        <w:t>Barack Obama himself claims to speak no foreign languages. However, according to the President of Indonesia Susilo Bambang Yudhoyono, during a telephone conversation Obama was able to deliver a basic four-word question in “fluent Indonesian”, as well as mention the names for a few Indonesian food items. He also knows some Spanish, but admits to only knowing “15 words” and having a poor knowledge of the language.</w:t>
      </w:r>
    </w:p>
    <w:p>
      <w:r>
        <w:t>A real Reactionary would no doubt point out that even old-timey US Presidents aren’t old-timey enough, and that we really should be looking at the British aristocracy, but this is left as an exercise for the reader.</w:t>
      </w:r>
    </w:p>
    <w:p>
      <w:r>
        <w:t>It may be argued that yes, maybe their aristocracy was more educated than our upper-class, but we compensate for the imbalance by having education spread much more widely among the lower-classes. I endorse this position, as do, I’m sure, the hundreds of inner-city minority youth who are no doubt reading this blog post because of the massive interest in abstract political philosophy their schooling has successfully inspired in them.</w:t>
      </w:r>
    </w:p>
    <w:p>
      <w:r>
        <w:t>Once again, today we have Wikipedia, the Internet, and as many cheap books as Amazon can supply us. Back in the old days they had to make do with whatever they could get from their local library. Even more troubling, today we start with a huge advantage – the Flynn Effect has made our average IQ 10 to 20 points higher than in 1900. Yet once again, even with our huge technological and biological head start, we are still doing worse than the Old Days, which suggest that here, too, the Old Days may have had some kind of social/political advantage.</w:t>
      </w:r>
    </w:p>
    <w:p>
      <w:r>
        <w:t>So several of our claims of present superiority – wealth, health, peace, et cetera – have been found to be artifacts of higher technology levels. Several other claims – safety and education – have been found to be just plain wrong. That just leaves a few political advantages – namely, that we are freer, less racist, less sexist, less jingoistic and more humane. And the introduction has already started poking holes in the whole “freedom” thing.</w:t>
      </w:r>
    </w:p>
    <w:p>
      <w:r>
        <w:t>That leaves our progress in tolerance, equality, and humaneness. Are these victories as impressive as we think?</w:t>
      </w:r>
    </w:p>
    <w:p>
      <w:r>
        <w:t>Every Time I Hear The Word “Revolver”, I Reach For My Culture</w:t>
      </w:r>
    </w:p>
    <w:p>
      <w:r>
        <w:t>[TRIGGER WARNING: This is the part with the racism]</w:t>
      </w:r>
    </w:p>
    <w:p>
      <w:r>
        <w:t>One of the most solid results from social science has been large and persistent differences in outcomes across groups. Of note, these differences are highly correlated by goodness: some groups have what we would consider “good outcomes” in many different areas, and others have what we would consider “bad outcomes” in many different areas. Crime rate, drug use, teenage pregnancy, IQ, education level, median income, health, mental health, and whatever else you want to measure.</w:t>
      </w:r>
    </w:p>
    <w:p>
      <w:r>
        <w:t>The best presentation of this result is The Spirit Level, even though the book thinks it’s proving something completely different. But pretty much any study even vaguely in this field will show the same effect. This also seems to be the intuition behind our division of countries into “First World” and “Third World”, and behind our division of races into “privileged” and “oppressed” (rather than “well, some races have good outcomes in some areas, but others have good outcomes in other areas, so it basically all balances out”) I don’t think this part should be very controversial. Let’s call this mysterious quality “luck”, in order to remain as agnostic as possible about the cause.</w:t>
      </w:r>
    </w:p>
    <w:p>
      <w:r>
        <w:t>Three very broad categories of hypothesis have been proposed to explain luck differences among groups: the external, the cultural, and the biological.</w:t>
      </w:r>
    </w:p>
    <w:p>
      <w:r>
        <w:t>The externalists claim that groups differ only because of the situations they find themselves in. Sometimes these situations are natural. Jared Diamond makes a cogent case for the naturalist externalist hypothesis in Guns, Germs, and Steel. The Chinese found themselves on fertile agricultural land with lots of animals and plants to domesticate and lots of trade routes to learn new ideas from. The New Guinea natives found themselves in a dense jungle without many good plants or animals and totally cut off from foreign contact. Therefore, the Chinese developed a powerful civilization and the New Guineans became a footnote to history.</w:t>
      </w:r>
    </w:p>
    <w:p>
      <w:r>
        <w:t>But in modern times, externalists tend to focus more on external human conditions like colonialism and oppression. White people are lucky not because of any inherent virtue, but because they had a head start and numerical advantage and used this to give themselves privileges which they deny to other social groups. Black people are unlucky not because of any inherent flaw, but because they happened to be stuck around white people who are doing everything they can to oppress them and keep them down. This is true both within societies, where unlucky races are disprivileged by racism, and across societies, where unlucky countries suffer the ravages of colonialism.</w:t>
      </w:r>
    </w:p>
    <w:p>
      <w:r>
        <w:t>The culturalists claim that luck is based on the set of implicit traditions and beliefs held by different groups. The Chinese excelled not only because of their fertile landscape, but because their civilization valued scholarship, wealth accumulation, and nonviolence. The New Guineans must have had less useful values, maybe ones that demanded strict conformity with ancient tradition, or promoted violence, or discouraged cooperation.</w:t>
      </w:r>
    </w:p>
    <w:p>
      <w:r>
        <w:t>Like the externalists, they trace this forward to the present, saying that the values that served the Chinese so well in building Chinese civilization are the same ones that keep China strong today and the ones that make Chinese immigrants successful in countries like Malaysia and the USA. On the other hand, New Guinea continues to be impoverished and although I’ve never heard of any New Guinean immigrants I would not expect them to do very well.</w:t>
      </w:r>
    </w:p>
    <w:p>
      <w:r>
        <w:t>The biologicalists, for whom I cannot think of a less awkward term, are probably the most notorious and require the least explanation. They are most famous for attributing between-group luck differences to genetic factors, but there are certainly more subtle theories. One of the most interesting is parasite load, the idea that areas with greater parasites make people’s bodies spend more energy fighting them off, leading to less energy for full neurological development. It’s hard to extend this to deal with group differences in a single area (for example between-race differences in the USA) but some people have certainly made valiant attempts. Nevertheless, it’s probably fair enough to just think of the biologicalists as “more or less racists”.</w:t>
      </w:r>
    </w:p>
    <w:p>
      <w:r>
        <w:t>So who is right?</w:t>
      </w:r>
    </w:p>
    <w:p>
      <w:r>
        <w:t>A decent amount of political wrangling over the years seems to involve a conflict between the conservatives – who are some vague mix of the culturalist and biologicalist position – and the liberals, who have embraced the externalist position with gusto.</w:t>
      </w:r>
    </w:p>
    <w:p>
      <w:r>
        <w:t>But the externalist position is deeply flawed. This blog has already cited this graph to make a different point, but now that we have our Reactionary Hat on, let’s try it again:</w:t>
      </w:r>
    </w:p>
    <w:p>
      <w:r>
        <w:drawing>
          <wp:inline xmlns:a="http://schemas.openxmlformats.org/drawingml/2006/main" xmlns:pic="http://schemas.openxmlformats.org/drawingml/2006/picture">
            <wp:extent cx="4572000" cy="2260600"/>
            <wp:docPr id="19" name="Picture 19"/>
            <wp:cNvGraphicFramePr>
              <a:graphicFrameLocks noChangeAspect="1"/>
            </wp:cNvGraphicFramePr>
            <a:graphic>
              <a:graphicData uri="http://schemas.openxmlformats.org/drawingml/2006/picture">
                <pic:pic>
                  <pic:nvPicPr>
                    <pic:cNvPr id="0" name="image.gif"/>
                    <pic:cNvPicPr/>
                  </pic:nvPicPr>
                  <pic:blipFill>
                    <a:blip r:embed="rId27"/>
                    <a:stretch>
                      <a:fillRect/>
                    </a:stretch>
                  </pic:blipFill>
                  <pic:spPr>
                    <a:xfrm>
                      <a:off x="0" y="0"/>
                      <a:ext cx="4572000" cy="2260600"/>
                    </a:xfrm>
                    <a:prstGeom prst="rect"/>
                  </pic:spPr>
                </pic:pic>
              </a:graphicData>
            </a:graphic>
          </wp:inline>
        </w:drawing>
      </w:r>
    </w:p>
    <w:p>
      <w:r>
        <w:t>Here’s the black-white income gap over time from 1974 to (almost) the present. Over those years, white oppression of black people has decreased drastically. It is not gone. But it has decreased. Yet the income gap stays exactly the same. Compare this to another example of an oppressed group suddenly becoming less oppressed:</w:t>
      </w:r>
    </w:p>
    <w:p>
      <w:r>
        <w:drawing>
          <wp:inline xmlns:a="http://schemas.openxmlformats.org/drawingml/2006/main" xmlns:pic="http://schemas.openxmlformats.org/drawingml/2006/picture">
            <wp:extent cx="3241390" cy="1803575"/>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3241390" cy="1803575"/>
                    </a:xfrm>
                    <a:prstGeom prst="rect"/>
                  </pic:spPr>
                </pic:pic>
              </a:graphicData>
            </a:graphic>
          </wp:inline>
        </w:drawing>
      </w:r>
    </w:p>
    <w:p>
      <w:r>
        <w:t>Over the same period, the decrease in male oppression of women has resulted in an obvious and continuing rise in women’s incomes. This suggests that the externalist hypothesis of women’s poor incomes was at least partly correct. But an apparent corollary is that it casts doubt on the externalist hypothesis of racial income gaps.</w:t>
      </w:r>
    </w:p>
    <w:p>
      <w:r>
        <w:t>And, in fact, not all races have a racial income gap, and not all those who do have it in the direction an externalist theory would predict. Jews and Asians faced astounding levels of discrimination when they first came to the United States, but both groups recovered quickly and both now do significantly better than average white Americans. Although the idea of a “Jewish conspiracy” is rightly mocked as anti-Semitic and stupid, it is only bringing the externalist hypothesis – that differences in the success of different races must always be due to oppression – to their natural conclusion.</w:t>
      </w:r>
    </w:p>
    <w:p>
      <w:r>
        <w:t>In fact, Jews and Chinese are interesting in that both groups are widely scattered, both groups often find themselves in very hostile countries, and yet both groups are usually more successful than the native population wherever they go (income and education statistics available upon request). Whether it is Chinese in Malaysia or Jews in France, they seem to do unusually well for themselves despite the constant discrimination. If this is an experiment to distinguish between culturalist and externalist positions, it is a very well replicated one.</w:t>
      </w:r>
    </w:p>
    <w:p>
      <w:r>
        <w:t>This difference in the success of immigrant groups is often closely correlated with the success of the countries they come from. Japan is very rich and advanced, Europe quite rich and advanced, Latin America not so rich or advanced, and Africa least rich and advanced of all. And in fact we find that Japanese-Americans do better than European-Americans do better than Latin-Americans do better than African-Americans. It is pretty amazing that white people manage to modulate their oppression in quite this precise a way, especially when it includes oppressing themselves.</w:t>
      </w:r>
    </w:p>
    <w:p>
      <w:r>
        <w:t>And much of the difference between groups is in areas one would expect to be resistant to oppression. Unlucky groups tend to have higher teenage pregnancy rates, more drug use, and greater intra-group violence, even when comparing similar economic strata. That is, if we focus on Chinese-Americans who earn $60,000/year and African-Americans who earn $60,000/year, the Chinese will have markedly better outcomes (I’ve seen this study done in education, but I expect it would transfer). Sampling from the same economic stratum screens off effects from impoverished starting conditions or living in bad neighborhoods, and it’s hard (though of course not impossible) to figure out other ways an oppressive majority could create differential school attendance in these groups.</w:t>
      </w:r>
    </w:p>
    <w:p>
      <w:r>
        <w:t>So luck differences are sometimes in favor of oppressed minorities, do not decrease when a minority becomes less oppressed, correlate closely across societies with widely varying amounts of oppression, and operate in areas where oppression doesn’t provide a plausible mechanism. The externalist hypothesis as a collection of natural factors a la Jared Diamond may have merit, but as an oppression-based explanation for modern-day group differences, it fails miserably.</w:t>
      </w:r>
    </w:p>
    <w:p>
      <w:r>
        <w:t>I don’t want to dwell on the biological hypothesis too much, because it sort of creeps me out even in a “let me clearly explain a hypothesis I disagree with” way. I will mention that it leaves a lot unexplained, in that many of the “groups” that have such glaring luck differences are not biological groups at all, but rather religious groups such as the Mormons and the Sikhs, both of whom have strikingly different outcomes than the populations they originated from. Even many groups that are biologically different just aren’t different enough – the English and Irish have strikingly different luck, but attributing that to differences between which exact tiny little branch of the Indo-European tree they came from seems like a terrible explanation.</w:t>
      </w:r>
    </w:p>
    <w:p>
      <w:r>
        <w:t>Nevertheless, the people who dismiss the biological hypothesis as obviously stupid and totally discredited (by which I mean everyone) are doing it a disservice. For a sympathetic and extraordinarily impressive defense of the biological hypothesis I recommend this unpublished (and unpublishable) review article. I will add that I am extremely interested in comprehensive takedowns of that article (preferably a full fisking) and that if you have any counterevidence to it at all you should post it in the comments and I will be eternally grateful.</w:t>
      </w:r>
    </w:p>
    <w:p>
      <w:r>
        <w:t>But for now I’m just going to say let’s assume by fiat that the biologicalist hypothesis is false, because even with my Reactionary Hat on I find the culturalist hypothesis much more interesting.</w:t>
      </w:r>
    </w:p>
    <w:p>
      <w:r>
        <w:t>The culturalist hypothesis avoids the pitfalls of both the externalist and biological explanations. Unlike the externalists, it can explain why some minority groups are so successful and why group success correlates across societies and immigrant populations. And unlike the biologicalists, it can explain the striking differences between biologically similar groups like the Mormons and the non-Mormon Americans, or the Sikhs and the non-Sikh Indians.</w:t>
      </w:r>
    </w:p>
    <w:p>
      <w:r>
        <w:t>It can also explain some other lingering mysteries, like why a country that’s put so much work into keeping black people down would then turn around and elect a black president. Obama was born to an African father and a white mother, raised in Indonesia, and then grew up in Hawaii. At no point did he have much contact with African-American culture, and so a culturalist wouldn’t expect his life outcomes to be correlated with those of other African-Americans.</w:t>
      </w:r>
    </w:p>
    <w:p>
      <w:r>
        <w:t>Best of all, despite what the average progressive would tell you the culturalist position isn’t really that racist. It’s a bit like the externalist position in attributing groups’ luck to initial conditions, except instead of those initial conditions being how fertile their land is or who’s oppressing them, it’s what memeplexes they happened to end out with. Change the memeplexes and you can make a New Guinean population achieve Chinese-level outcomes – or vice versa.</w:t>
      </w:r>
    </w:p>
    <w:p>
      <w:r>
        <w:t>The Other Chinese Room Experiment</w:t>
      </w:r>
    </w:p>
    <w:p>
      <w:r>
        <w:t>Assuming we tentatively accept the culturalist hypothesis, what policies does it suggest?</w:t>
      </w:r>
    </w:p>
    <w:p>
      <w:r>
        <w:t>Well, the plan mentioned in the last paragraph of the last section – throw Chinese memes at the people of New Guinea until they achieve Chinese-style outcomes – higher income, less teenage pregnancy, lower crime rates. It doesn’t seem like a bad idea. You could try exposing them to Chinese people and the Chinese way of life until some of it stuck. This seems like a good strategy for China, a country whose many problems definitely do not include “a shortage of Chinese people”.</w:t>
      </w:r>
    </w:p>
    <w:p>
      <w:r>
        <w:t>On the other hand, in somewhere more like America, one could be forgiven for immediately rounding this off to some kind of dictatorial brainwashing policy of stealing New Guinean infants away from their homes and locking them in some horrible orphanage run by Chinese people who beat them every time they try to identify with their family or native culture until eventually they absorb Chinese culture through osmosis. This sounds bad.</w:t>
      </w:r>
    </w:p>
    <w:p>
      <w:r>
        <w:t>Luckily, although we don’t have quite as many Chinese people as China, we still have a majority culture whose outcomes are almost as good as China’s and which, as has been mentioned before, permeates every facet of life and every information source like a giant metastasizing thousand-tentacled monster. So in theory, all we need to do is wait for the unstoppable monster to get them.</w:t>
      </w:r>
    </w:p>
    <w:p>
      <w:r>
        <w:t>This strategy, with the octopoid abomination metaphor replaced with a melting pot metaphor for better branding, has been America’s strategy for most of the past few centuries – assimilation. It worked for the Irish, who were once viewed with as much racism as any Hispanic or Arab is today. It worked for the Italians, who were once thought of as creepy Papist semi-retarded mafia goons until everyone decided no, they were indistinguishable from everyone else. It worked for the fourth and fifth generation Asians, at least here in suburban California, where they’re considered about as “exotic” as the average Irishman. It certainly worked for the Jews, where there are some people of Jewish descent who aren’t even aware of it until they trace their family history back. And it should be able to work for everyone else. Why isn’t it?</w:t>
      </w:r>
    </w:p>
    <w:p>
      <w:r>
        <w:t>The Reactionary’s answer to this is the same as the Reactionary’s answer to almost everything: because of those darned progressives!</w:t>
      </w:r>
    </w:p>
    <w:p>
      <w:r>
        <w:t>Sometime in the latter half of this century, it became a point of political pride to help minorities resist “cultural imperialism” and the Eurocentric norms that they should feel any pressure to assimilate. Moved by this ideology, the government did everything it could to help minorities avoid assimilation and to shame and thwart anyone trying to get them to assimilate.</w:t>
      </w:r>
    </w:p>
    <w:p>
      <w:r>
        <w:t>There’s a story – I’ve lost the original, but it might have been in Moldbug – about a state noticing that black children were getting lower test scores. It decided, as progressivists do, that the problem was that many of the classes were taught by white teachers, and that probably this meant the black children couldn’t relate to them and were feeling oppressed. So they sent the white teachers off to whiter areas and hiring only black teachers for the black schools, and – sure enough – test scores plummeted further.</w:t>
      </w:r>
    </w:p>
    <w:p>
      <w:r>
        <w:t>California had a sort of similar problem when I was growing up. Most schools were required to teach our large Hispanic immigrant population using bilingual education – that is, teaching them in their native Spanish until they were ready to learn English. The “ready to learn English” tended not to happen, and some people proposed that bilingual education be scrapped. There was a huge ruckus where the people in favor of this change were accused of being vile racists who hated Mexicans and wanted to destroy Mexican culture. Thanks to California’s colorful proposition system, it passed anyway. And sure enough, as soon as the Hispanics started getting integrated with everyone else and taught in English, test scores went way up.</w:t>
      </w:r>
    </w:p>
    <w:p>
      <w:r>
        <w:t>But this is a rare victory, and we are still very much in “try to prevent assimilation mode”. I went to elementary school just as the “melting pot” metaphor was being phased out in favor of the more politically correct “salad bowl” one – in a melting pot, everyone comes together and becomes alike, but in a salad bowl, everything comes together but stays different, and that’s fine.</w:t>
      </w:r>
    </w:p>
    <w:p>
      <w:r>
        <w:t>One externalist argument why minorities sometimes do poorly in school is the fear of “acting white” – that their peers tell them that academic achievement is a form of “acting white” by which they betray their cultural heritage. Unfortunately, we seem to be promoting this on a social level, telling people that assimilating and picking up the best features of majority culture are “acting white”. If the majority culture has useful memes that help protect people against school dropout, crime, and other bad life outcomes, that is a really bad thing to do.</w:t>
      </w:r>
    </w:p>
    <w:p>
      <w:r>
        <w:t>So let’s go back to the nightmare scenario with which we started this section – of children being seized from their homes and locked in a room with Chinese people. Is this sort of dystopia the inevitable result of trying to use culturalist theories to equalize group outcomes?</w:t>
      </w:r>
    </w:p>
    <w:p>
      <w:r>
        <w:t>No. There is a proverb beloved of many Reactionaries: “If you find yourself in a hole, stop digging.” We could make great strides in solving inequality merely by ceasing to exert deliberate effort to make things worse. The progressive campaign to demonize assimilation and make it taboo to even talk about some cultures being better adapted than others prevents the natural solution to inequality which worked for the Irish and the Asians and the Jews from working for the minorities of today. If we would just stop digging the hole deeper in order to make ourselves feel superior to our ancestors, we’d have gone a lot of the way – maybe not all of the way, but a lot of it – toward solving the problem.</w:t>
      </w:r>
    </w:p>
    <w:p>
      <w:r>
        <w:t>On Second Thought, Keep Your Tired And Poor To Yourself</w:t>
      </w:r>
    </w:p>
    <w:p>
      <w:r>
        <w:t>Immigration doesn’t have to be a problem. In a healthy society, immigrants will be encouraged to assimilate to the majority culture, and after a brief period of disorientation will be just as successful and well-adapted as everyone else.</w:t>
      </w:r>
    </w:p>
    <w:p>
      <w:r>
        <w:t>But in an unhealthy society like ours that makes assimilation impossible, a culturalist will be very worried about immigration.</w:t>
      </w:r>
    </w:p>
    <w:p>
      <w:r>
        <w:t>Let’s imagine an idyllic socialist utopia with a population of 100,000. In Utopia, everyone eats healthy organic food, respects the environment and one another, lives in harmony with people of other races, and is completely non-violent. One day, the Prime Minister decides to open up immigration to Americans and discourage them from assimilating.</w:t>
      </w:r>
    </w:p>
    <w:p>
      <w:r>
        <w:t>50,000 Americans come in and move into a part of Utopia that quickly becomes known as Americatown. They bring their guns, their McDonalds, their megachurches, and their racism.</w:t>
      </w:r>
    </w:p>
    <w:p>
      <w:r>
        <w:t>Soon, some Utopians find their family members dying in the crossfire between American street gangs. The megachurches convert a large portion of the Utopians to evangelical Christianity, and it becomes very difficult to get abortions without being harassed and belittled. Black and homosexual Utopians find themselves the target of American hatred, and worse, some young Utopians begin to get affected by American ideas and treat them the same way. American litter fills the previously pristine streets, and Americans find some loopholes in the water quality laws and start dumping industrial waste into the rivers.</w:t>
      </w:r>
    </w:p>
    <w:p>
      <w:r>
        <w:t>By the time society has settled down, we have a society which is maybe partway between Utopia and America. The Americans are probably influenced by Utopian ideas and not quite as bad as their cousins who reminded behind in the States, but the Utopians are no longer as idyllic as their Utopian forefathers, and have inherited some of America’s problems.</w:t>
      </w:r>
    </w:p>
    <w:p>
      <w:r>
        <w:t>Would it be racist for a Utopian to say “Man, I wish we had never let the Americans in?” Would it be hateful to suggest that the borders be closed before even more Americans can enter?</w:t>
      </w:r>
    </w:p>
    <w:p>
      <w:r>
        <w:t>If you are a culturalist, no. Utopian culture is better, at least by Utopian standards, than American culture. Although other cultures can often contribute to enrich your own, there is no law of nature saying that only the good parts of other cultures will transfer over and that no other culture can be worse than yours in any way. The Americans were clearly worse than the Utopians, and it was dumb of the Utopians to let so many Americans in without any safeguards.</w:t>
      </w:r>
    </w:p>
    <w:p>
      <w:r>
        <w:t>Likewise, there are countries that are worse than America. Tribal Afghanistan seems like a pretty good example. Pretty much everything about tribal Afghanistan is horrible. Their culture treats women as property, enforces sharia law, and contains honor killings as a fact of life. They tend to kill apostate Muslims and non-Muslims a lot. Not all members of Afghan tribes endorse these things, but the average Afghan tribesperson is much more likely to endorse them than the average American. If we import a bunch of Afghan tribesmen, their culture is likely to make America a worse place in the same way that American culture makes Utopia a worse place.</w:t>
      </w:r>
    </w:p>
    <w:p>
      <w:r>
        <w:t>But it’s actually much worse than this. We are a democracy. Anyone who moves here and gains citizenship eventually gets the right to vote. People with values different from ours vote for people and laws different from those we would vote for. Progressives have traditionally viewed any opposition to this as anti-immigrant and racist – and, by total coincidence, most other countries, and therefore most immigrants, are progressive.</w:t>
      </w:r>
    </w:p>
    <w:p>
      <w:r>
        <w:t>Imagine a country called Conservia, a sprawling empire of a billion people that has a fifth-dimensional hyperborder with America. The Conservians are all evangelical Christians who hate abortion, hate gays, hate evolution, and believe all government programs should be cut.</w:t>
      </w:r>
    </w:p>
    <w:p>
      <w:r>
        <w:t>Every year, hundreds of thousands of Conservians hop the hyperborder fence and enter America, and sympathetic presidents then pass amnesty laws granting them citizenship. As a result, the area you live – or let’s use Berkeley, the area I live – gradually becomes more conservative. First the abortion clinics disappear, as Conservian protesters start harassing them out of business and a government that must increasingly pander to Conservians doesn’t stop them. Then gay people stop coming out of the closet, as Conservian restaurants and businesses refuse to serve them and angry Conservian writers and journalists create an anti-gay climate. Conservians vote 90% Republican in elections, so between them and the area’s native-born conservatives the Republicans easily get a majority and begin defunding public parks, libraries, and schools. Also, Conservians have one pet issue which they promote even more intently than the destruction of secular science – that all Conservians illegally in the United States must be granted voting rights, and that no one should ever block more Conservians from coming to the US.</w:t>
      </w:r>
    </w:p>
    <w:p>
      <w:r>
        <w:t>Is this fair to the native Berkeleyans? It doesn’t seem that way to me. And what if 10 million Conservians move into America? That’s not an outrageous number – there are more Mexican immigrants than that. But it would be enough to have thrown every single Presidential election of the past fifty years to the Republicans – there has never been a Democratic candidate since LBJ who has won the native population by enough of a margin to outweight the votes of ten million Conservians.</w:t>
      </w:r>
    </w:p>
    <w:p>
      <w:r>
        <w:t>But isn’t this incredibly racist and unrealistic? An entire nation of people whose votes skew 90% Republican? No. African-Americans’ votes have historically been around 90% Democratic (93% in the last election). Latinos went over 70% Democratic in the last election. For comparison, white people were about 60% Republicans. If there had been no Mexican immigration to the United States over the past few decades, Romney would probaby have won the last election.</w:t>
      </w:r>
    </w:p>
    <w:p>
      <w:r>
        <w:t>Is it wrong for a liberal citizen of Berkeley in 2013 to want to close the hyperborder with Conservia so that California doesn’t become part of the Bible Belt and Republicans don’t get guaranteed presidencies forever? Would that citizen be racist for even considering this? If not, then pity the poor conservative, who is actually in this exact situation right now.</w:t>
      </w:r>
    </w:p>
    <w:p>
      <w:r>
        <w:t>(a real Reactionary would hasten to add this is more proof that progressives control everything. Because immigration favors progressivism, any opposition to it is racist, but the second we discover the hyperborder with Conservia, the establishment will figure out some reason why allowing immigration is racist. Maybe they can call it “inverse colonialism” or something.)</w:t>
      </w:r>
    </w:p>
    <w:p>
      <w:r>
        <w:t>None of this is an argument against immigration. It’s an argument against immigration by groups with bad Luck and with noticeably different values than the average American. Let any Japanese person who wants move over. Same with the Russians, and the Jews, and the Indians. Heck, it’s not even like it’s saying no Afghans – if they swear on a stack of Korans that they’re going to try to learn English and not do any honor killings, they could qualify as well.</w:t>
      </w:r>
    </w:p>
    <w:p>
      <w:r>
        <w:t>The United States used to have a policy sort of like this. It was called the Immigration Act of 1924. Its actual specifics were dumb, because it banned for example Asians and Jews, but the principle behind it – groups with good outcomes and who are a good match for our values can immigrate as much as they want, everyone else has a slightly harder time – seems broadly wise. So of course progressives attacked it as racist and Worse Than Hitler and it got repealed in favor of the current policy: everyone has a really hard time immigrating but if anyone sneaks over the border under cover of darkness we grant them citizenship anyway because not doing that would be mean.</w:t>
      </w:r>
    </w:p>
    <w:p>
      <w:r>
        <w:t>Once again, coming up with a fair and rational immigration policy wouldn’t require some incredibly interventionist act of state control. It would just require that we notice the hole we’ve been deliberately sticking ourselves in and stop digging.</w:t>
      </w:r>
    </w:p>
    <w:p>
      <w:r>
        <w:t>Imperialism Strikes Back</w:t>
      </w:r>
    </w:p>
    <w:p>
      <w:r>
        <w:t>In an externalist/progressive worldview, the best way to help disadvantaged minorities is to eliminate the influence of more privileged majority groups. In a culturalist/Reactionary worldview, the best way to help disadvantaged minorities is to try to maximize the influence of more privileged majority groups. This suggests re-examining colonialism. But first, a thought experiment.</w:t>
      </w:r>
    </w:p>
    <w:p>
      <w:r>
        <w:t>Suppose you are going to be reincarnated as a black person (if you are already black, as a different black person). You may choose which country you will be born in; the rest is up to Fate. What country do you choose?</w:t>
      </w:r>
    </w:p>
    <w:p>
      <w:r>
        <w:t>The top of my list would be Britain, with similar countries like Canada and America close behind. But what if you could only choose among majority-black African countries?</w:t>
      </w:r>
    </w:p>
    <w:p>
      <w:r>
        <w:t>Several come to my mind as comparatively liveable. Kenya. Tanzania. Botswana. South Africa. Namibia (is your list similar?) And one thing these places all have in common was being heavily, heavily colonized by the British.</w:t>
      </w:r>
    </w:p>
    <w:p>
      <w:r>
        <w:t>We compare the sole African country that was never colonized, Ethiopia. Ethiopia has become a byword for senseless suffering thanks to its coups, wars, genocides, and especially famines. This seems like counter-evidence to the “colonialism is the root of all evil” hypothesis.</w:t>
      </w:r>
    </w:p>
    <w:p>
      <w:r>
        <w:t>Yes, colonization had some horrible episodes. Anyone who tries to say King Leopold II was anything less than one of the worst people who ever lived has zero right to be taken seriously. On the other hand, eventually the Belgian people got outraged enough to take it away from Leopold, after which there follows a fifty year period that was the only time in history when the Congo was actually a kind of nice place. Mencius Moldbug likes to link to a Time magazine article from the 1950s praising the peace and prosperity of the Congo as a model colony. Then in 1960 it became independent, and I don’t know what happens next because the series of civil wars and genocides and corrupt warlords after that are so horrible that I can’t even read all the way through the articles about them. Seriously, not necessarily in numbers but in sheer graphic brutality it is worse than the Holocaust, the Inquisition, and Mao combined and you do not want to know what makes me say this.</w:t>
      </w:r>
    </w:p>
    <w:p>
      <w:r>
        <w:t>So yes, Leopold II is one of history’s great villains, but once he was taken off the scene colonial Congo improved markedly. And any attempt to attribute the nightmare that is the modern Congo to colonialism has to cope with the historical fact that the post-Leopold colonial Congo was actually pretty nice until it was decolonized at which point it immediately went to hell.</w:t>
      </w:r>
    </w:p>
    <w:p>
      <w:r>
        <w:t>So the theory that colonialism is the source of all problems has to contend with the observation that heavily colonized countries are the most liveable, the sole never-colonized country is among the least liveable, and countries’ liveability plummeted drastically as soon as colonialism stopped.</w:t>
      </w:r>
    </w:p>
    <w:p>
      <w:r>
        <w:t>But let’s stop picking on Africans. Suppose you are going to be reincarnated as a person of Middle Eastern descent (I would have said “Arab”, but then we would get into the whole ‘most Middle Easterners are not Arabs’ debate). Once again, you can choose your country. Where do you go?</w:t>
      </w:r>
    </w:p>
    <w:p>
      <w:r>
        <w:t>Once again, Britain, US, or somewhere of that ilk sound like your best choices.</w:t>
      </w:r>
    </w:p>
    <w:p>
      <w:r>
        <w:t>Okay, once again we’re ruling that out. You’ve got to go somewhere in the Middle East.</w:t>
      </w:r>
    </w:p>
    <w:p>
      <w:r>
        <w:t>Your best choice is one of those tiny emirates where everyone is a relative of the emir and gets lots of oil money and is super-rich: I would go with Qatar. Let’s rule them out too.</w:t>
      </w:r>
    </w:p>
    <w:p>
      <w:r>
        <w:t>Your next-best choice is Israel.</w:t>
      </w:r>
    </w:p>
    <w:p>
      <w:r>
        <w:t>Yes, Israel. Note that I am not saying the Occupied Palestinian Territories; that would be just as bad a choice as you expect. I’m saying Israel, where 20% of the population is Arab, and about 16% Muslim.</w:t>
      </w:r>
    </w:p>
    <w:p>
      <w:r>
        <w:t>Israeli Arabs earn on average about $6750 per year. Compare this to conditions in Israel’s Arab neighbors. In Egypt, average earnings are $6200; in Jordan, $5900; in Syria, only $5000.</w:t>
      </w:r>
    </w:p>
    <w:p>
      <w:r>
        <w:t>Aside from the economics, there are other advantages. If you happen to be Muslim, you will have a heck of a lot easier time practicing your religion freely in Israel than in some Middle Eastern country where you follow the wrong sect of Islam. You’ll be allowed to vote for your government, something you can’t do in monarchical Jordan or war-torn Syria, and which Egypt is currently having, er, severe issues around. You can even criticize the government as much as you want (empirically quite a lot), a right Syrian and Egyptian Arabs are currently dying for. Finally, you get the benefit of living in a clean, safe, developed country with good health care and free education for all.</w:t>
      </w:r>
    </w:p>
    <w:p>
      <w:r>
        <w:t>I’m not saying that Israeli Arabs aren’t discriminated against or have it as good as Israeli Jews. I’m just saying they have it better than Arabs in most other countries. Once again, we find that colonialism, supposed to be the root of all evil, is actually preferable to non-colonialism in most easily measurable ways.</w:t>
      </w:r>
    </w:p>
    <w:p>
      <w:r>
        <w:t>It may be the case that pre-colonial societies were better than either colonial or post-colonial societies. I actually suspect this is true, in a weird Comanche Indians are better than all of us sort of sense. But “pre-colonial” isn’t a choice nowadays. Nowadays it’s “how much influence do we want the better parts of the West to have over countries that have already enthusiastically absorbed the worst parts of the West?” Whatever I may feel about the Safavid Dynasty, I would at least rather be born in Afghanistan-post-American-takeover than Afghanistan-pre-American-takeover.</w:t>
      </w:r>
    </w:p>
    <w:p>
      <w:r>
        <w:t>So does this mean some sort of nightmarish “invade every country in the world, kill their leadership, and replace them with Americans, for their own good” type scenario?</w:t>
      </w:r>
    </w:p>
    <w:p>
      <w:r>
        <w:t>Once again, no. Look at China. They’ve been quietly colonizing Africa for a decade now, and the continent has never been doing better. And by “colonizing”, I mean “investing in”, with probably some sketchy currying of influence and lobbying and property-gathering going on on the side. It’s been great for China, it’s been a hugely successful injection of money and technology into Africa, and they probably couldn’t have come up with a better humanitarian intervention if they had been trying.</w:t>
      </w:r>
    </w:p>
    <w:p>
      <w:r>
        <w:t>Why hasn’t the West done it? Because every time an idea like that has been mooted, the progressives have shot it down with “You neo-colonialist! You’re worse than King Leopold II, who was himself worse than Hitler! By the transitive property, you are worse than Hitler!”</w:t>
      </w:r>
    </w:p>
    <w:p>
      <w:r>
        <w:t>No one needs to go about invading anyone else or killing their government. But if you find yourself in a hole, stop digging.</w:t>
      </w:r>
    </w:p>
    <w:p>
      <w:r>
        <w:t>The Uncanny Valley Of Dictatorship</w:t>
      </w:r>
    </w:p>
    <w:p>
      <w:r>
        <w:t>I kind of skimmed over the Palestinian Territories in the last section. They are, indeed, a terrible dehumanizing place and the treatment of their citizens is an atrocity that blemishes a world which allows it to continue. Is this a strike against colonialism?</w:t>
      </w:r>
    </w:p>
    <w:p>
      <w:r>
        <w:t>Any 19th century European aristocrat looking at the Palestinian Territories would note that Israel is being a terrible colonizer, not in a moral sense but in a purely observational sense. It’s not getting any money or resources out of its colony at all! It’s letting people totally just protest it and get away with it! They’ve even handed most of it over to a government of natives! Queen Victoria would not be amused.</w:t>
      </w:r>
    </w:p>
    <w:p>
      <w:r>
        <w:t>Suppose a psychopath became Prime Minister of Israel (yes, obvious joke is obvious). He declares: “Today we are annexing the Palestinian territories. All Palestinians become Israeli residents with most of the rights of citizens except they can’t vote. If anyone speaks out against Israel, we’ll shoot them. If anyone commits a crime, we’ll shoot them.” What would happen?</w:t>
      </w:r>
    </w:p>
    <w:p>
      <w:r>
        <w:t>Well, first, a lot of people would get shot. After that? The Palestinians would be in about the same position as Israeli Arabs are today, except without the right to vote, plus they get shot if they protest. This is vastly better than the position they’re in now, and better than the position of say the people of Syria who are poorer, also lack the right to vote, and also empirically get shot if they protest.</w:t>
      </w:r>
    </w:p>
    <w:p>
      <w:r>
        <w:t>No more worries about roadblocks. No more worries about passports. No more worries about sanctions. No more worries about economic depression. The only worry is getting shot, and you can avoid that by never speaking out against Israel. Optimal? Probably not. A heck of a lot better than what the Palestinians have today? Seems possible.</w:t>
      </w:r>
    </w:p>
    <w:p>
      <w:r>
        <w:t>It seems like there’s an uncanny valley of dictatorship. Having no dictator at all, the way it is here in America, is very good. Having a really really dictatorial dictator who controls everything, like the czar or this hypothetical Israeli psychopath, kinda sucks but it’s peaceful and you know exactly where you stand. Being somewhere in the middle, where it’s dictatorial enough to hurt, but not dictatorial enough for the dictator to feel secure enough to mostly leave you alone except when he wants something, is worse than either extreme.</w:t>
      </w:r>
    </w:p>
    <w:p>
      <w:r>
        <w:t>Mencius Moldbug uses the fable of Fnargl, an omnipotent and invulnerable alien who becomes dictator of Earth. Fnargl is an old-fashioned greedy colonizer: he just wants to exploit Earth for as much gold as possible. He considers turning humans into slaves to work in gold mines, except some would have to be a special class of geologist slaves to plan the gold mines, and there would have to be other slaves to grow food to support the first two classes of slaves, and other slaves to be managers to coordinate all these other slaves, and so on. Eventually he realizes this is kind of dumb and there’s already a perfectly good economy. So he levies a 20% tax on every transaction (higher might hurt the economy) and uses the money to buy gold. Aside from this he just hangs out.</w:t>
      </w:r>
    </w:p>
    <w:p>
      <w:r>
        <w:t>Fnargl has no reason to ban free speech: let people plot against him. He’s omnipotent and invulnerable; it’s not going to work. Banning free speech would just force him to spend money on jackbooted thugs which he could otherwise be spending on precious, precious gold. He has no reason to torture dissidents. What are they going to do if left unmolested? Overthrow him?</w:t>
      </w:r>
    </w:p>
    <w:p>
      <w:r>
        <w:t>Moldbug claims that Fnargl’s government would not only be better than that of a less powerful human dictator like Mao, but that it would be literally better than the government we have today. Many real countries do restrict free speech or torture dissidents. And if you’re a libertarian, Fnargl’s “if it doesn’t disrupt gold production, I’m okay with it” line is a dream come true.</w:t>
      </w:r>
    </w:p>
    <w:p>
      <w:r>
        <w:t>So if the Israelis want to improve the Palestinian Territories’ plight, they can do one of two things. First, they can grant it full independence. Second, they do exactly the opposite: can take away all of its independence and go full Fnargl.</w:t>
      </w:r>
    </w:p>
    <w:p>
      <w:r>
        <w:t>We already know Israel doesn’t want to just grant full independence, which leaves “problem continues forever” or “crazy psychopath alien solution”. Could the latter really work?</w:t>
      </w:r>
    </w:p>
    <w:p>
      <w:r>
        <w:t>Well, no. Why not? Because the Palestinians would probably freak out and start protesting en masse and the Israelis would have to shoot all of them and that would be horrible.</w:t>
      </w:r>
    </w:p>
    <w:p>
      <w:r>
        <w:t>But it’s worth noting this is not just a natural state of the world. The British successfully colonized Palestine for several decades. They certainly tried the Fnargl approach: “No way you’re getting independence, so just sit here and deal with it or we shoot you.” It worked pretty well then. I would hazard a guess to say the average Palestinian did much better under British rule than they’re doing now. So why wouldn’t it work again?</w:t>
      </w:r>
    </w:p>
    <w:p>
      <w:r>
        <w:t>In a word, progressivism. For fifty years, progressives have been telling the colonized people of the world “If anyone colonizes you, this is the worst thing in the world, and if you have any pride in yourself you must start a rebellion, even a futile rebellion, immediately.” This was non-obvious to people a hundred years ago, which is why people rarely did it. It was only after progressivism basically told colonized peoples “You’re not revolting yet? What are you, chicken?” that the modern difficulties in colonialism took hold. And it’s only after progressivism gained clout in the countries that rule foreign policy that it became politically impossible for a less progressive country to try colonialism.</w:t>
      </w:r>
    </w:p>
    <w:p>
      <w:r>
        <w:t>If not for progressivism, Israel would have been able to peacefully annex the Palestinian territories as a colony with no more of a humanitarian crisis than Britain annexing New Zealand or somewhere. Everything would have been solved and everyone could have gone home in time for tea.</w:t>
      </w:r>
    </w:p>
    <w:p>
      <w:r>
        <w:t>Once again, the problem with these holes is that we keep digging them. Maybe if we’d stop, there wouldn’t be so many holes anymore.</w:t>
      </w:r>
    </w:p>
    <w:p>
      <w:r>
        <w:t>Humane, All Too Humane</w:t>
      </w:r>
    </w:p>
    <w:p>
      <w:r>
        <w:t>There seem to be similar uncanny valley effects in the criminal justice system and in war.</w:t>
      </w:r>
    </w:p>
    <w:p>
      <w:r>
        <w:t>Modern countries pride themselves on their humane treatment of prisoners. And by “humane”, I mean “lock them up in a horrible and psychologically traumatizing concrete jail for ten years of being beaten and raped and degraded, sometimes barely even seeing the sun or a green plant for that entire time, then put it on their permanent record so they can never get a good job or interact with normal people ever again when they come out.”</w:t>
      </w:r>
    </w:p>
    <w:p>
      <w:r>
        <w:t>Compare this to what “inhumane” countries that were still into “cruel and unusual punishment” would do for the same crime. A couple of lashes with the whip, then you’re on your way.</w:t>
      </w:r>
    </w:p>
    <w:p>
      <w:r>
        <w:t>Reader. You have just been convicted of grand theft auto (the crime, not the game). You’re innocent, but the prosecutor was very good at her job and you’ve used up all your appeals and you’re just going to have to accept the punishment. The judge gives you two options:</w:t>
      </w:r>
    </w:p>
    <w:p>
      <w:r>
        <w:t>1) Five years in prison</w:t>
        <w:br/>
        <w:t>2) Fifty strokes of the lash</w:t>
      </w:r>
    </w:p>
    <w:p>
      <w:r>
        <w:t>Like everyone else except a few very interesting people who help provide erotic fantasies for the rest of us, I don’t like being whipped. But I would choose (2) in a fraction of a heartbeat.</w:t>
      </w:r>
    </w:p>
    <w:p>
      <w:r>
        <w:t>And aside from being better for me, it would be better for society as well. We know that people who spend time in prison are both more likely to stay criminals in the future and better at being criminals. And each year in jail costs the State $50,000; more than it would cost to give a kid a year’s free tuition at Harvard. Cutting the prison system in half would free up approximately enough money to give free college tuition to all students at the best school they can get into.</w:t>
      </w:r>
    </w:p>
    <w:p>
      <w:r>
        <w:t>But of course we don’t do that. We stick with the prisons and the rape and the kids who go work at McDonalds because they can’t afford college. Why? Progressives!</w:t>
      </w:r>
    </w:p>
    <w:p>
      <w:r>
        <w:t>If we were to try to replace prison with some kind of corporal punishment, progressives would freak out and say we were cruel and inhumane. Since the prison population is disproportionately minority, they would probably get to use their favorite word-beginning-with-“R”, and allusions would be made to plantation owners who used to whip slaves. In fact, progressives would come up with some reason to oppose even giving criminals the option of corporal punishment (an option most would certainly take) and any politician insufficiently progressive to even recommend it would no doubt be in for some public flagellation himself, albeit of a less literal kind.</w:t>
      </w:r>
    </w:p>
    <w:p>
      <w:r>
        <w:t>So once again, we have an uncanny valley. Being very nice to prisoners is humane and effective (Norway seems to be trying ths with some success), but we’re not going to do it because we’re dumb and it’s probably too expensive anyway. Being very strict to prisoners is humane and effective – the corporal punishment option. But being somewhere in the fuzzy middle is cruel to the prisoners and incredibly destructive to society – and it’s the only route the progressives will allow us to take.</w:t>
      </w:r>
    </w:p>
    <w:p>
      <w:r>
        <w:t>Some Reactionaries have tried to apply the same argument to warfare. Suppose that during the Vietnam War, we had nuked Hanoi. What would have happened?</w:t>
      </w:r>
    </w:p>
    <w:p>
      <w:r>
        <w:t>Okay, fine. The Russians would have nuked us and everyone in the world would have died. Bad example. But suppose the Russians were out of the way. Wouldn’t nuking Hanoi be a massive atrocity?</w:t>
      </w:r>
    </w:p>
    <w:p>
      <w:r>
        <w:t>Yes. But compare it to the alternative. Nuking Hiroshima killed about 150,000 people. The Vietnam War killed about 3 million. The latter also had a much greater range of non-death effects, from people being raped and tortured and starved to tens of thousands ending up with post-traumatic stress disorder and countless lives being disrupted. If nuking Hanoi would have been an alternative to the Vietnam War, it would have been a really really good alternative.</w:t>
      </w:r>
    </w:p>
    <w:p>
      <w:r>
        <w:t>Most of the countries America invades know they can’t defeat the US military long-term. Their victory condtion is helping US progressives bill the war as an atrocity and get the troops sent home. So the enemy’s incentive is to make the war drag on as long as possible and contain as many atrocities as possible. It’s not too hard to make the war drag on, because they can always just hide among civilians and be relatively confident the US is too humane to risk smoking them out. And it’s never too hard to commit atrocities. So they happily follow their incentives, and the progressives in the US happily hold up their side of the deal by agitating for the troops to be sent home, which they eventually are.</w:t>
      </w:r>
    </w:p>
    <w:p>
      <w:r>
        <w:t>Compare this to the style of warfare in colonial days. “This is our country now, we’re not leaving, we don’t really care about atrocities, and we don’t really care how many civilians we end up killing.” It sounds incredibly ugly, but of colonial Britain or very-insistently-non-colonial USA, guess which one ended up pacifying Iraq after three months with only about 6,000 casualties, and guess which one took five years to re-establish a semblance of order and killed about 100,000 people in the process?</w:t>
      </w:r>
    </w:p>
    <w:p>
      <w:r>
        <w:t>Once again we see an uncanny valley effect. Leaving Iraq alone completely would have been a reasonable humanitarian choice. Using utterly overwhelming force to pacify Iraq by any means necessary would have briefly been very ugly, but our enemies would have folded quickly and with a few assumptions this could also have been a reasonable humanitarian choice. But a wishy-washy half-hearted attempt to pacify Iraq that left the country in a state of low-grade poorly-defined war for nearly a decade was neither reasonable nor humanitarian.</w:t>
      </w:r>
    </w:p>
    <w:p>
      <w:r>
        <w:t>Once again, the solution isn’t some drastic nightmare scenario where all prisoners are tortured and all wars are fought with sarin nerve gas. It’s that if prisoners prefer corporal punishment, progressives don’t call “racism!” or “atrocity!” so loudly that it becomes politically impossible to give them what they want. Once again, all we have to do is stop digging.</w:t>
      </w:r>
    </w:p>
    <w:p>
      <w:r>
        <w:t>Gender! And Now That I Have Your Attention, Let’s Talk About Sex</w:t>
      </w:r>
    </w:p>
    <w:p>
      <w:r>
        <w:t>So the two things Reactionaries like to complain about all the time are race and sex, and since we have more then gone overboard with our lengthy diversion into race, we might as well take a quick look at sex.</w:t>
      </w:r>
    </w:p>
    <w:p>
      <w:r>
        <w:t>As far as I know, even the Reactionaries who are really into biological differences between races don’t claim that women are intellectually inferior to men. I don’t even think they necessarily believe there are biological differences between the two groups. And yet they are not really huge fans of feminism. Why?</w:t>
      </w:r>
    </w:p>
    <w:p>
      <w:r>
        <w:t>Let’s start with some studies comparing gender roles and different outcomes.</w:t>
      </w:r>
    </w:p>
    <w:p>
      <w:r>
        <w:t>Surveys of women show that they were on average happier fifty years ago than they are today. In fact, in the 1950s, women generally self-reported higher happiness than men; today, men report significantly higher happiness than women. So the history of the past fifty years – a history of more and more progressive attitudes toward gender – have been a history of women gradually becoming worse and worse off relative to their husbands and male friends.</w:t>
      </w:r>
    </w:p>
    <w:p>
      <w:r>
        <w:t>This doesn’t necessarily condemn progressivism, but as the ancient proverb goes, it sure waggles its eyebrows suggestively and gestures furtively while mouthing ‘look over there’.</w:t>
      </w:r>
    </w:p>
    <w:p>
      <w:r>
        <w:t>To confirm, we would want to look within a single moment in time: that is, are feminist women with progressive gender roles today less happy than their traditionalist peers? The answer appears to be yes.</w:t>
      </w:r>
    </w:p>
    <w:p>
      <w:r>
        <w:t>Amusingly, because we do still live in a society where these things couldn’t be published unless someone took a progressivist tack, the New York Times article quoted above ends by saying the real problem is that men are jerks who don’t do their share of the housework.</w:t>
      </w:r>
    </w:p>
    <w:p>
      <w:r>
        <w:t>But when we actually study this, we find that progressive marriages in which men and women split housework equally are 50% more likely to end in divorce than traditional marriages where the women mostly take care of it. The same is true of working outside the home: progressive marriages where both partners work are more likely to end in divorce than traditional marriages where the man works and the woman stays home.</w:t>
      </w:r>
    </w:p>
    <w:p>
      <w:r>
        <w:t>Maybe this is just because the same people who are progressive enough to defy traditional gender roles are also the same people who are progressive enough not to think divorce is a sin? But this seems unlikely: in general religious people get divorced more than the irreligious. And since I did promise we’d be talking about sex, consider the studies showing people in traditional marriages have better sex lives than their feminist and progressive friends. This doesn’t seem like something that could easily be explained merely by religion, unless religion has gotten way cooler since the last time I attended synagogue.</w:t>
      </w:r>
    </w:p>
    <w:p>
      <w:r>
        <w:t>So why is this? I have heard some reactionaries say that although there are not intellectual differences between men and women, there are emotional differences, and that women are (either for biological or cultural reasons) more “submissive” to men’s “dominant” – and a quick search of the BDSM community seems to both to validate the general rule and to showcase some very striking exceptions.</w:t>
      </w:r>
    </w:p>
    <w:p>
      <w:r>
        <w:t>But my money would be on a simpler hypothesis. Every marriage involves conflict. The traditional concept of gender contains two roles that are divided in a time-tested way to minimize conflict as much as possible. In a perfect-spherical-cow sense, either the husband or the wife could step into either role, and it would still work just as well. But since men have been socialized for one role since childhood, and women socialized for the other role, it seems that in most cases the easiest solution is to stick them in the one they’ve been trained for.</w:t>
      </w:r>
    </w:p>
    <w:p>
      <w:r>
        <w:t>We could also go with a third hypothesis: that women aren’t actually bizarre aliens from the planet Zygra’ax with completely inexplicable preferences. I mean, suppose you had the following two options:</w:t>
      </w:r>
    </w:p>
    <w:p>
      <w:r>
        <w:t>1. A job working from home, where you are your own boss. The job description is “spending as much or as little time as you want with your own children and helping them grow and adjust to the adult world.” (but Sister Y also has a post on the childless alternative to this)</w:t>
      </w:r>
    </w:p>
    <w:p>
      <w:r>
        <w:t>2. A job in the office, where you do have a boss, and she wants you to get her the Atkins report “by yesterday” or she is going to throw your sorry ass out on the street where it belongs, and there better not be any complaints about it this time.</w:t>
      </w:r>
    </w:p>
    <w:p>
      <w:r>
        <w:t>Assume both jobs would give you exactly the same amount of social status and respect.</w:t>
      </w:r>
    </w:p>
    <w:p>
      <w:r>
        <w:t>Now assume that suddenly a bunch of people come along saying that actually, only losers pick Job 1 and surely you’re not a loser, are you? And you have to watch all your former Job 1 buddies go out and take Job 2 and be praised for this and your husband asks why you aren’t going into Job 2 and contributing something to the family finances for once, and eventually you just give in and go to Job 2, but also you’ve got to do large portions of Job 1, and also the extra income mysteriously fails to give your family any more money and in fact you are worse off financially than before.</w:t>
      </w:r>
    </w:p>
    <w:p>
      <w:r>
        <w:t>Is it so hard to imagine that a lot of women would be less happy under this new scenario?</w:t>
      </w:r>
    </w:p>
    <w:p>
      <w:r>
        <w:t>Now of course (most) feminists very reasonably say that it’s Totally Okay If You Want To Stay Home And We’re Not Trying To Force Anyone. But let’s use the feminists’ own criteria on that one. Suppose Disney put out a series of movies in which they had lots of great female role models who only worked in the home and were subservient to their husbands all the time, and lauded them as real women who were courageous and awesome and sexy and not just poor oppressed stick-in-the-muds, and then at the end they flashed a brief message “But Of Course Working Outside The Home Is Totally Okay Also”. Do you think feminists would respond “Yeah, we have no problem with this, after all they did flash that message at the end”?</w:t>
      </w:r>
    </w:p>
    <w:p>
      <w:r>
        <w:t>Aside from being better for women, traditional marriages seem to have many other benefits. They allow someone to bring up the children so that they don’t have to spend their childhood in front of the television being socialized by reruns of Drug-Using Hypersexual Gangsters With Machine Guns. They ensure that at least one member of each couple has time to be doing things that every household should be doing anyway, like keeping careful track of finances, attending parent-teacher conferences, and keeping in touch with family.</w:t>
      </w:r>
    </w:p>
    <w:p>
      <w:r>
        <w:t>So do men need to force women to stay barefoot and in the kitchen all the time, and chase Marie Curie out of physics class so she can go home and bake for her husband?</w:t>
      </w:r>
    </w:p>
    <w:p>
      <w:r>
        <w:t>By this point you may be noticing a trend. No, we don’t need to do that. If we stopped optimizing the media to send feminist messages as loud as possible, if we stopped actively opposing any even slightly positive portrayal of a housewife as “sexist” and “behind the times”, and if we stopped having entire huge lobby groups supported vehemently by millions of people dedicated entirely to making the problem worse, then maybe things would take care of themselves.</w:t>
      </w:r>
    </w:p>
    <w:p>
      <w:r>
        <w:t>There’s some sort of metaphor here…something about dirt…or a shovel…nah, never mind.</w:t>
      </w:r>
    </w:p>
    <w:p>
      <w:r>
        <w:t>Plays Well In Groups</w:t>
      </w:r>
    </w:p>
    <w:p>
      <w:r>
        <w:t>Suppose you were kidnapped by terrorists, and you needed someone to organize a rescue. Would you prefer the task be delegated to the Unitarians, or the Mormons?</w:t>
      </w:r>
    </w:p>
    <w:p>
      <w:r>
        <w:t>This question isn’t about whether you think an individual Unitarian or Mormon would make a better person to rush in Rambo-style and get you out of there. It’s about whether you would prefer the Unitarian Church or the Mormon Church to coordinate your rescue.</w:t>
      </w:r>
    </w:p>
    <w:p>
      <w:r>
        <w:t>I would go with the Mormons. The Mormons seem effective in all sorts of ways. They’re effective evangelists. They’re effect fundraisers. They’re effective at keeping the average believer following their commandments. They would figure out a plan, implement it, and come in guns-blazing.</w:t>
      </w:r>
    </w:p>
    <w:p>
      <w:r>
        <w:t>The Unitarians would be a disaster. First someone would interrupt the discussion to ask whether it’s fair to use the word “terrorists”, or whether we should use the less judgmental “militant”. Several people would note that until investigating the situation more clearly, they can’t even be sure the terrorists aren’t in the right in this case. In fact, what is “right” anyway? An attempt to shut down this discussion to focus more on the object-level problem would be met with cries of “censorship!”.</w:t>
      </w:r>
    </w:p>
    <w:p>
      <w:r>
        <w:t>If anyone did come up with a plan, a hundred different pedants would try to display their intelligence by nitpicking meaningless details. Eventually some people would say that it’s an outrage that no one’s even considering whether the bullets being used are recyclable, and decide to split off and mount their own, ecologically-friendly rescue attempt. In the end, four different schismatic rescue attempts would run into each other, mistake each other for the enemy, and annhilate themselves while the actual terrorists never even hear about it.</w:t>
      </w:r>
    </w:p>
    <w:p>
      <w:r>
        <w:t>(if it were Reform Jews, the story would be broadly similar, but with twenty different rescue attempts, and I say this fondly, as someone who attended a liberal synagogue for ten years)</w:t>
      </w:r>
    </w:p>
    <w:p>
      <w:r>
        <w:t>One relevant difference between Mormons and Unitarians seems to be a cultural one. It’s not quite that the Mormons value conformity and the Unitarians value indivduality – that’s not exactly wrong, but it’s letting progressives bend language to their will, the same way as calling the two sides of the abortion debate “pro-freedom” and “anti-woman” or whatever they do nowadays. It’s more like a Mormon norm that the proper goal of a discussion is agreement, and a Unitarian norm that the proper goal of a discussion is disagreement.</w:t>
      </w:r>
    </w:p>
    <w:p>
      <w:r>
        <w:t>There’s a saying I’ve heard in a lot of groups, which is something along the lines of “diversity is what unites us”. This is nice and memorable, but there are other groups where unity is what unites them, and they seem to be more, well, united.</w:t>
      </w:r>
    </w:p>
    <w:p>
      <w:r>
        <w:t>Unity doesn’t just arise by a sudden and peculiar blessing of the angel Moroni. It’s the sort of thing you can create. Holidays and festivals and weird rituals create unity. If everyone jumps up and down three times on the summer solstice, then yes, objectively this is dumb, but you feel a little more bonded with the other people who do it: I’m one of the solstice-jumpers, and you’re one of the solstice-jumpers, and that makes us solstice-jumpers together.</w:t>
      </w:r>
    </w:p>
    <w:p>
      <w:r>
        <w:t>Robert Putnam famously found that the greater the diversity in a community:</w:t>
      </w:r>
    </w:p>
    <w:p>
      <w:r>
        <w:t>…the less people vote, the less they volunteer, and the less they give to charity and work on community projects. In the most diverse communities, neighbors trust one another about half as much as they do in the most homogenous settings. The study, the largest ever on civic engagement in America, found that virtually all measures of civic health are lower in more diverse settings. “The extent of the effect is shocking,” says Scott Paige, a University of Michigan political scientist.</w:t>
      </w:r>
    </w:p>
    <w:p>
      <w:r>
        <w:t>I don’t think this effect is particularly related to race. I bet that if you throw together a community of white, black, Asian, Hispanic, and Martian Mormons, they act as a “non-diverse” community. As we saw before, culture trumps race.</w:t>
      </w:r>
    </w:p>
    <w:p>
      <w:r>
        <w:t>So this sort of cultural unity is exactly the sort of thing we need to improve civic life and prevent racism…and of course, it’s exactly what progressives get enraged if we try to produce.</w:t>
      </w:r>
    </w:p>
    <w:p>
      <w:r>
        <w:t>In America, progressivism focuses on pointing out how terrible American culture is and how much other people’s cultures are better than ours. If we celebrate Columbus Day, we have to spend the whole time hearing about what a jerk Columbus was (disclaimer: to be fair, Columbus was a huge jerk). If we celebrate Washington’s birthday, we have to spend the whole time hearing about how awful it was that Washington owned slaves. Goodness help us if someone tries to celebrate Christmas – there are now areas where if a city puts up Christmas decorations, it has to give equal space to atheist groups to put up displays about how Christmas is stupid and people who celebrate it suck. That’s…probably not the way to maximize cultural unity, exactly?</w:t>
      </w:r>
    </w:p>
    <w:p>
      <w:r>
        <w:t>We are a culture engaged in the continuing project of subverting itself. Our heroes have been toppled, our rituals mocked, and one gains status by figuring out new and better ways to show how the things that should unite us are actually stupid and oppressive. Even the conservatives who wear American flag lapel pins and stuff spend most of their time talking about how they hate America today and the American government and everything else associated with America except for those stupid flag pins of theirs.</w:t>
      </w:r>
    </w:p>
    <w:p>
      <w:r>
        <w:t>Compare this to olden cultures. If someone in Victorian Britain says “God save the Queen!”, then everyone else repeated “God save the Queen!”, and more important, they mean it. “England expects every man to do their duty” is actually perceived as a compelling reason why one’s duty should be done.</w:t>
      </w:r>
    </w:p>
    <w:p>
      <w:r>
        <w:t>It would seem that the Victorian British are more on the Mormon side and modern Americans more like the Unitarians. And in fact, the Victorians managed to colonize half the planet while America can’t even get the Afghans to stop shooting each other. While one may not agree with Victorian Britain’s aims, one has to wonder what would happen if that kind of will, energy, and unity of purpose were directed towards a worthier goal (I wonder this about the Mormon Church too).</w:t>
      </w:r>
    </w:p>
    <w:p>
      <w:r>
        <w:t>Reactionaries would go further and explore this idea in a depth I don’t have time for, besides to say that they believe many historical cultures were carefully optimized and time-tested for unifying potential, and that they really sunk deep into the bones of the populace until failing to identify with them would have been unthinkable. The three cultures they most often cite as virtuous examples here are Imperial China, medieval Catholicism, and Victorian Britain; although it would be foolish to try to re-establish one of those exactly in a population not thoroughly steeped in them, we could at least try to make our own culture a little more like they were.</w:t>
      </w:r>
    </w:p>
    <w:p>
      <w:r>
        <w:t>Once again, the Reactionary claim is not necessarily that we have to brainwash people or drag the Jews kicking and screaming to Christmas parties. It’s just that maybe we should stop deliberately optimizing society for as little unity and shared culture as humanly possible.</w:t>
      </w:r>
    </w:p>
    <w:p>
      <w:r>
        <w:t>Reach For The Tsars</w:t>
      </w:r>
    </w:p>
    <w:p>
      <w:r>
        <w:t>I have noticed a tendency of mine to reply to arguments with “Well yeah, that would work for the X Czar, but there’s no such thing.”</w:t>
      </w:r>
    </w:p>
    <w:p>
      <w:r>
        <w:t>For example, take the problems with the scientific community, which my friends in Berkeley often discuss. There’s lots of publication bias, statistics are done in a confusing and misleading way out of sheer inertia, and replications often happen very late or not at all. And sometimes someone will say something like “I can’t believe people are too dumb to fix Science. All we would have to do is require early registration of studies to avoid publication bias, turn this new and powerful statistical technique into the new standard, and accord higher status to scientists who do replication experiments. It would be really simple and it would vastly increase scientific progress. I must just be smarter than all existing scientists, since I’m able to think of this and they aren’t.”</w:t>
      </w:r>
    </w:p>
    <w:p>
      <w:r>
        <w:t>And I answer “Well, yeah, that would work for the Science Czar. He could just make a Science Decree that everyone has to use the right statistics, and make another Science Decree that everyone must accord replications higher status. And since we all follow the Science Czar’s Science Decrees, it would all work perfectly!”</w:t>
      </w:r>
    </w:p>
    <w:p>
      <w:r>
        <w:t>Why exactly am I being so sarcastic? Because things that work from a czar’s-eye view don’t work from within the system. No individual scientist has an incentive to unilaterally switch to the new statistical technique for her own research, since it would make her research less likely to produce earth-shattering results and since it would just confuse all the other scientists. They just have an incentive to want everybody else to do it, at which point they would follow along.</w:t>
      </w:r>
    </w:p>
    <w:p>
      <w:r>
        <w:t>Likewise, no journal has the incentive to unilaterally demand early registration, since that just means everyone who forgot to early register their studies would switch to their competitors’ journals.</w:t>
      </w:r>
    </w:p>
    <w:p>
      <w:r>
        <w:t>And since the system is only made of individual scientists and individual journals, no one is ever going to switch and science will stay exactly as it is.</w:t>
      </w:r>
    </w:p>
    <w:p>
      <w:r>
        <w:t>I use this “czar” terminology a lot. Like when people talk about reforming the education system, I point out that right now students’ incentive is to go to the most prestigious college they can get into so employers will hire them, employers’ incentive is to get students from the most prestigious college they can so that they can defend their decision to their boss if it goes wrong, and colleges’ incentive is to do whatever it takes to get more prestige, as measured in US News and World Report rankings. Does this lead to huge waste and poor education? Yes. Could an Education Czar notice this and make some Education Decrees that lead to a vastly more efficient system? Easily! But since there’s no Education Czar everybody is just going to follow their own incentives, which have nothing to do with education or efficiency.</w:t>
      </w:r>
    </w:p>
    <w:p>
      <w:r>
        <w:t>There is an extraordinarily useful pattern of refactored agency in which you view humans as basically actors playing roles determined by their incentives. Anyone who strays even slightly from their role is outcompeted and replaced by an understudy who will do better. That means the final state of a system is determined entirely by its initial state and the dance of incentives inside of it.</w:t>
      </w:r>
    </w:p>
    <w:p>
      <w:r>
        <w:t>If a system has perverse incentives, it’s not going to magically fix itself; no one inside the system has an incentive to do that. The end user of the system – the student or consumer – is already part of the incentive flow, so they’re not going to be helpful. The only hope is that the system can get a Czar – an Unincentivized Incentivizer, someone who controls the entire system while standing outside of it.</w:t>
      </w:r>
    </w:p>
    <w:p>
      <w:r>
        <w:t>I alluded to this a lot in my (warning: political piece even longer than this one) Non-Libertarian FAQ. I argued that because systems can’t always self-improve from the inside, every so often you need a government to coordinate things.</w:t>
      </w:r>
    </w:p>
    <w:p>
      <w:r>
        <w:t>Reactionaries would go further and say that a standard liberal democratic government is not an Unincentivized Incentivizer. Government officials are beholden to the electorate and to their campaign donors, and they need to worry about being outcompeted by the other party. They, too, are slaves to their incentives. The obvious solution to corporate welfare is “end corporate welfare”. A three year old could think of it. But anyone who tried would get outcompeted by powerful corporate interests backing the campaigns of their opponents, or outcompeted by other states that still have corporate welfare and use it to send businesses and jobs their way. It’s obvious from outside the system, and completely impossible from the inside. It would appear we need some kind of a Government Czar.</w:t>
      </w:r>
    </w:p>
    <w:p>
      <w:r>
        <w:t>You know who had a Government Czar? Imperial Russia. For short, they just called him “Czar”.</w:t>
      </w:r>
    </w:p>
    <w:p>
      <w:r>
        <w:t>Everyone realizes our current model of government is screwed up and corrupt. We keep electing fresh new Washington Outsiders who promise with bright eyes to unupscrew and decorruptify it. And then they keep being exactly as screwed up and corrupt as the last group, because if you hire a new actor to play the same role, the lines are still going to come out exactly the same. Want reform? The lines to “Act V: An Attempt To Reform The System” are already written and have been delivered dozens of times already. How is changing the actors and actresses going to help?</w:t>
      </w:r>
    </w:p>
    <w:p>
      <w:r>
        <w:t>A Czar could actually get stuff done. Imperial Decree 1: End all corporate welfare. Imperial Decree 2: Close all tax loopholes. Imperial Decree 3: Health care system that doesn’t suck. You get the idea.</w:t>
      </w:r>
    </w:p>
    <w:p>
      <w:r>
        <w:t>Would the Czar be corrupt and greedy and tyrannical? Yes, probably. Let’s say he decided to use our tax money to build himself a mansion ten times bigger than the Palace of Versailles. The Internet suggests that building Versailles today would cost somewhere between $200M and $1B, so let’s dectuple the high range of that estimate and say the Czar built himself a $10 billion dollar palace. And he wants it plated in solid gold, so that’s another $10 billion. Fine. Corporate welfare is $200B per year. If the Czar were to tell us “I am going to take your tax money and spend it on a giant palace ten times the size of Versailles covered in solid gold”, the proper response would be “Great, but what are we going to do with the other $180 billion dollars you’re saving us?”</w:t>
      </w:r>
    </w:p>
    <w:p>
      <w:r>
        <w:t>(here I am being facetious. A better answer might be to point out that the British royal family already lives in a giant palace, and they by all accounts earn the country more than they cost)</w:t>
      </w:r>
    </w:p>
    <w:p>
      <w:r>
        <w:t>As for the tyranny, we have Fnargl’s shining example to inspire us. But really. Suppose Obama were named Czar. Do we really think he’d start sending Republicans to penal camps in Alaska for disagreeing with him? If Sasha took over as Czarina, do you think she’d do that?</w:t>
      </w:r>
    </w:p>
    <w:p>
      <w:r>
        <w:drawing>
          <wp:inline xmlns:a="http://schemas.openxmlformats.org/drawingml/2006/main" xmlns:pic="http://schemas.openxmlformats.org/drawingml/2006/picture">
            <wp:extent cx="661416" cy="905256"/>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661416" cy="905256"/>
                    </a:xfrm>
                    <a:prstGeom prst="rect"/>
                  </pic:spPr>
                </pic:pic>
              </a:graphicData>
            </a:graphic>
          </wp:inline>
        </w:drawing>
      </w:r>
    </w:p>
    <w:p>
      <w:r>
        <w:t>Is this the face of someone who would crush you with an iron fist?In the democratic system, the incentive is always for the country to become more progressive, because progressivism is the appeal to the lowest common denominator. There may be reversals, false starts, and Reagan Revolutions, but over the course of centuries democracy means inevitable creeping progress. As Mencius Moldbug says, “Cthulhu swims slowly, but he always swims left.” A Czar, free from these incentives, would be able to take the best of progressivism and leave the rest behind.</w:t>
      </w:r>
    </w:p>
    <w:p>
      <w:r>
        <w:t>(the Reactionaries I beta-tested this essay with say that the last paragraph deserves much more space, that there are many complicated theories of why this holds true, and that it is a central feature of Reactionary thought. I don’t understand this well enough to write about it yet, but you may want to read Moldbug on…no, on second thought, just let it pass.)</w:t>
      </w:r>
    </w:p>
    <w:p>
      <w:r>
        <w:t>So who gets to be Czar? Probably the most important factor is a Schelling point: it should be someone everyone agrees has the unquestioned right to rule. Obama is not a bad choice, but one worries he may be a little too progressive to treat the job with the seriousness it deserves. We could import the British monarchy, but really ever since the Glorious Revolution they’ve been a bit too constitutional for our purposes. If we wanted a genuine, legitimate British monarch of the old royal line, someone with authority flowing through his very veins, our best choice is, indeed to exhume the body of King James II (ruled 1685 – 1688), clone him, and place the clone on the throne of the new United States Of The Western World.</w:t>
      </w:r>
    </w:p>
    <w:p>
      <w:r>
        <w:t>Really, it’s just common sense.</w:t>
      </w:r>
    </w:p>
    <w:p>
      <w:r>
        <w:t>A Brief Survey Of Not Directly Political Reactionary Philosophy</w:t>
      </w:r>
    </w:p>
    <w:p>
      <w:r>
        <w:t>We have reached the goal we set for ourselves. Is this a comprehensive understanding of Reactionary thought?</w:t>
      </w:r>
    </w:p>
    <w:p>
      <w:r>
        <w:t>No. This focuses on political philosophy, but Reaction is a complete philosophical movement with many other branches.</w:t>
      </w:r>
    </w:p>
    <w:p>
      <w:r>
        <w:t>For example, Reactionary moral theories tend to focus on the dichotomy between Virtue and Decadence. Extensional definitions might do best here: consider the difference in outlook between Seneca the Stoic and the Roman Emperor Nero, or between Liu Bei and Cao Cao, or between Thomas More and Henry VIII. In each of these cases, a virtuous figure recognized the decadence of his society and willfully refused to succumb to it. Of course, an even more virtuous example would be someone like Lycurgus, who realized the decadence of his society and so went out and fixed society.</w:t>
      </w:r>
    </w:p>
    <w:p>
      <w:r>
        <w:t>Reactionary aesthetic theories tend to be, well, reactions against progressive aesthetic theories. To Reactionaries, the epitome of the progressive aesthetic theory against which they rebel is the fairy tale of the Ugly Duckling, where one duckling is uglier than the rest, everyone mocks him, but then he turns out to be the most beautiful of all. The moral of the story is that ugly things are really the most beautiful, beautiful things are for bullies who just want to oppress the less beautiful things, and if you don’t realize this, you’re dumb and have no taste.</w:t>
      </w:r>
    </w:p>
    <w:p>
      <w:r>
        <w:t>Therefore, decent, sophisticated people must scoff at anything outwardly beautiful and say that it’s probably oppressive in some way, while gushing over anything apparently ugly. Cathedrals are “gaudy” or “tacky”, but Brutalist concrete blocks are “revolutionary” and “groundbreaking”. An especially conventionally attractive woman is probably just “self-objectifying” and “pandering”, but someone with ten tattoos and a shaved head is “truly confident in her femininity”. Art of the sort people have been proven to like most is old-fashioned and conformist; real art is urinals that artistically convey an anti-art message, or paintings so baffling that no one can tell if they are accidentally hung upside-down.</w:t>
      </w:r>
    </w:p>
    <w:p>
      <w:r>
        <w:t>The Reactionary aesthetic, then, is something so simple that if it weren’t specifically a reaction to something that already exists, it would sound stupid: no, beautiful things are legitimately beautiful, ugly things are legitimately ugly, any attempt to disguise this raises suspicions of ulterior motives.</w:t>
      </w:r>
    </w:p>
    <w:p>
      <w:r>
        <w:t>Reactionaries also seem to be really into metaphysics, especially of the scholastic variety, but I have yet to be able to understand this. Blatant racism, attempts to clone long-dead monarchs, and giving a gold-obsessed alien absolute power all seem like they could sort of make sense in the right light, but why anyone would want more metaphysics is honestly completely beyond me.</w:t>
      </w:r>
    </w:p>
    <w:p>
      <w:r>
        <w:t>But Seriously, What Do We Do About This Hole? And How Fast Should We Be Digging, Anyway?</w:t>
      </w:r>
    </w:p>
    <w:p>
      <w:r>
        <w:t>We started with an argument that modern culture probably doesn’t give us a very impartial view on the relative merits of modern culture, and so we should investigate this more thorougly.</w:t>
      </w:r>
    </w:p>
    <w:p>
      <w:r>
        <w:t>We noted that on many of the criteria we care about, the present is better only because of its improved technology. We further noted that on other criteria, even despite our better technology, past societies seemed to outperform us</w:t>
      </w:r>
    </w:p>
    <w:p>
      <w:r>
        <w:t>Nevertheless, we identified some areas where the present really did seem better than the past. The present was less racist, less sexist, less colonialist, more humane, and less jingoistic.</w:t>
      </w:r>
    </w:p>
    <w:p>
      <w:r>
        <w:t>We then went through each of those things and showed why they might not be as purely beneficial are as generally believed. We found evidence that societies many would call “racist” give minorities better measurable outcomes; that societies many would call “sexist” give women higher self-reported life satisfaction; that colonialism led to peace and economic growth that decolonialism was unable to match; and that supposedly more “humane” policies end up torturing their victims far more than just getting something superficially cruel over wit would; and even that cultural unity, which some might call “jingoism”, has been empirically shown to be an important factor in building communities and inspiring prosocial sentiment.</w:t>
      </w:r>
    </w:p>
    <w:p>
      <w:r>
        <w:t>Therefore, we found that all the points we had previously noted as advantages of present over past societies were, when examined more closely, in fact points in the past societies’ favor.</w:t>
      </w:r>
    </w:p>
    <w:p>
      <w:r>
        <w:t>Next, we looked at how we might replicate these advantages of past societies in a world which seems to be moving inexorably further toward so-called progressive ideals. We independently came up with the same solution that these past societies used: the idea of a monarch, either constitutional or (preferably) absolutist. We found that many of the problems we would expect such a monarch to produce are exaggerated or unlikely.</w:t>
      </w:r>
    </w:p>
    <w:p>
      <w:r>
        <w:t>Finally, we identified this ideal monarch as a clone of James II of the United Kingdom.</w:t>
      </w:r>
    </w:p>
    <w:p>
      <w:r>
        <w:t>We also went into a survey of a couple of other Reactionary ideas. Other such ideas I have not included simply because I was totally unable to understand or sympathize with them and so couldn’t give them fair treatment include: an obsession with chastity, highly positive feelings about Catholicism that never go as far as actually going to church or believing any Catholic doctrine in a non-ironic way, neo-formalism, and what the heck the Whigs have to do with anything.</w:t>
      </w:r>
    </w:p>
    <w:p>
      <w:r>
        <w:t>Nevertheless, I hope that this has been a not-entirely futile exercise in trying to Ideological Turing Test an opposing belief. I think Reactionaries are correct that some liberal ideas have managed to make their way into an echo chamber that makes them hard to examine. And even though the Reactionaries themselves are way too rightist, I think it’s good to have their ideas out there in the Hegelian sense of “and then the unexamined-conservativism touched the unexamined-liberalism and in a puff of smoke they merged to magically become the perfect political system!”</w:t>
      </w:r>
    </w:p>
    <w:p>
      <w:r>
        <w:t>–   *   –   *   –   *   –</w:t>
      </w:r>
    </w:p>
    <w:p>
      <w:r>
        <w:t>Once again, expect my counterargument to this sometime in the next while. I would be interested in hearing other people’s counterarguments in the meantime and am very likely to steal them. I am also likely to ignore some of them if they make arguments I already agree with and so feel no need to debate, but I would still enjoy reading them. Basically I welcome comments and discussion from all sides.</w:t>
      </w:r>
    </w:p>
    <w:p>
      <w:r>
        <w:t>With one exception. Yes, I have included the racist parts of Reactionary philosophy above. Yes, those points need to be debated, and some of that debate may be in favor. But any comment that moves away from the sort of dry scientific racism used to prove or disprove political theorems, and toward the sort where they’re just shouting ethnic slurs and attacking racial groups to make their members feel bad, will be deleted and the person involved probably IP-banned. I also reserve the right to edit comments that don’t quite reach that point but are noticeably in need of rephrasing.</w:t>
      </w:r>
    </w:p>
    <w:p>
      <w:r>
        <w:br w:type="page"/>
      </w:r>
    </w:p>
    <w:p>
      <w:pPr>
        <w:pStyle w:val="Heading1"/>
      </w:pPr>
      <w:r>
        <w:t>A Thrive/Survive Theory Of The Political Spectrum</w:t>
      </w:r>
    </w:p>
    <w:p>
      <w:r>
        <w:t>I admitted in my last post on Reaction that I devoted insufficient space to the question of why society does seem to be drifting gradually leftward. And I now realize that in order to critique the Reactionary worldview effectively we’re going to have to go there.</w:t>
      </w:r>
    </w:p>
    <w:p>
      <w:r>
        <w:t>The easiest answer would be “because we retroactively define leftism as the direction that society went”. But this is not true. Communism is very leftist, but society eventually decided not to go that way. It seems fair to say that there are certain areas where society did not go to the left, like in the growth of free trade and the gradual lowering of tax rates, but upon realizing this we don’t feel the slightest urge to redefine “low tax rates” as leftist.</w:t>
      </w:r>
    </w:p>
    <w:p>
      <w:r>
        <w:t>So what is leftism? For that matter, what is rightism?</w:t>
      </w:r>
    </w:p>
    <w:p>
      <w:r>
        <w:t>Any theory of these two ideas would have to explain at least the following data points:</w:t>
      </w:r>
    </w:p>
    <w:p>
      <w:r>
        <w:t>1) Why do both ideologies combine seemingly unrelated political ideas? For example, why do people who want laissez-faire free trade empirically also prefer a strong military and oppose gay marriage? Why do people who want to help the environment also support feminism and dislike school vouchers?</w:t>
      </w:r>
    </w:p>
    <w:p>
      <w:r>
        <w:t>2) Why do the two ideologies seem broadly stable across different times and cultures, such that it’s relatively easy to point out the Tories as further right than the Whigs, or ancient Athens as further left than ancient Sparta? For that matter, why do they seem to correspond to certain neural patterns in the brain, such that neurologists can determine your political beliefs with 83% accuracy by examining brain structure alone?</w:t>
      </w:r>
    </w:p>
    <w:p>
      <w:r>
        <w:t>3) Why do these basically political ideas correlate so well with moral, aesthetic, and religious preferences?</w:t>
      </w:r>
    </w:p>
    <w:p>
      <w:r>
        <w:t>4) The original question: how come, given enough time and left to itself, leftism seems to usually win out over rightism, pushing the Overton window a bit forward until there’s a new leftism and rightism?</w:t>
      </w:r>
    </w:p>
    <w:p>
      <w:r>
        <w:t>I have a hypothesis that explains most of this, but first let me go through some proposed alternatives.</w:t>
      </w:r>
    </w:p>
    <w:p>
      <w:r>
        <w:t>The Reactionaries have at least two theories. Moldbug suggests that rightism is common sense, and leftism is Christianity minus the religious trappings and rightism is rational thought. Another of his posts suggests that leftism is naked power-grabbing and rightism is virtuous pro-social behavior.</w:t>
      </w:r>
    </w:p>
    <w:p>
      <w:r>
        <w:t>But the first of these fails to explain point 1; how come most traditionally Christian ideas end up on the right side of the aisle? It fails to explain 2 – how come we can call Sparta rightist even in the pre-Christian age? It might explain 3. But it definitely fails point 4; even if it were true, why would this weird neo-Christian sect suddenly take off just as all other Christian sects are hemorrhaging believers? As for the second, it explains point 4 and point 4 only, and seems, well, maybe a little completely obviously self-serving?</w:t>
      </w:r>
    </w:p>
    <w:p>
      <w:r>
        <w:t>The Libertarians say that leftism supports government intervention on economic but not social issues, and rightism supports government intervention on social but not economic issues. Unfortunately, this isn’t really true. Leftists support government intervention in society in the form of gun control, hate speech laws, funding for the arts, and sex ed in schools. In fact, leftists are sometimes even accused of being in favor of “social engineering”. Meanwhile, conservatives lead things like the home schooling and school choice movements, which seem to be about less government regulation of society. Having gotten Point 1 not quite right, this theory then goes on to completely ignore points 2, 3, and 4.</w:t>
      </w:r>
    </w:p>
    <w:p>
      <w:r>
        <w:t>The scientists studying neuropolitics in that article I linked to say things like “Liberals tend to seek out novelty and uncertainty, while conservatives exhibit strong changes in attitude to threatening situations. The former are more willing to accept risk, while the latter tends to have more intense physical reactions to threatening stimuli.” But this seems flawed. Leftists have an intense physical reaction to the threatening situation of global warming. Rightists seek out the novelty and accept the risk of a foreign war that might increase America’s global power at minimal cost but might waste hundreds of thousands of lives to no end. Another failure of 1, I’ll give it 2 or 3, and once again no love for point 4.</w:t>
      </w:r>
    </w:p>
    <w:p>
      <w:r>
        <w:t>Okay, I’ll put you out of your misery and tell you my hypothesis now. My hypothesis is that rightism is what happens when you’re optimizing for surviving an unsafe environment, leftism is what happens when you’re optimized for thriving in a safe environment.</w:t>
      </w:r>
    </w:p>
    <w:p>
      <w:r>
        <w:t>The Dead Have Risen, And They’re Voting Republican</w:t>
      </w:r>
    </w:p>
    <w:p>
      <w:r>
        <w:t>Before I explain, a story. Last night at a dinner party we discussed Dungeons and Dragons orientations. One guest declared that he thought Lawful Good was a contradiction in terms, very nearly at the same moment as a second guest declared that he thought Chaotic Good was a contradiction in terms. What’s up?</w:t>
      </w:r>
    </w:p>
    <w:p>
      <w:r>
        <w:t>I think the first guest was expressing a basically leftist world view. It is a fact of nature that society will always be orderly, the economy always expanding. Crime will be a vague rumor but generally under control. All that the marginal unit of extra law enforcement adds to this pleasant state is cops beating up random black people, or throwing a teenager in jail because she wanted to try marijuana.</w:t>
      </w:r>
    </w:p>
    <w:p>
      <w:r>
        <w:t>The second guest was expressing a basically rightist world view. The prosperous, orderly society we know and love is hanging by a frickin’ thread. At any moment, terrorists or criminals or just poor management could destroy everything. It is really really good that we have police in order to be the “thin blue line” between civilization and chaos, and we might sleep easier in our beds at night if that blue line were a little thicker and we had a little more buffer room.</w:t>
      </w:r>
    </w:p>
    <w:p>
      <w:r>
        <w:t>I propose that the best way for leftists to get themselves in a rightist frame of mind is to imagine there is a zombie apocalypse tomorrow. It is a very big zombie apocalypse and it doesn’t look like it’s going to be one of those ones where a plucky band just has to keep themselves alive until the cavalry ride in and restore order. This is going to be one of your long-term zombie apocalypses. What are you going to want?</w:t>
      </w:r>
    </w:p>
    <w:p>
      <w:r>
        <w:t>First and most important, guns. Lots and lots of guns.</w:t>
      </w:r>
    </w:p>
    <w:p>
      <w:r>
        <w:t>Second, you’re going to have a deep and abiding affection for the military and the police. You’re going to hope that the government has given them a lot of funding over the past few years.</w:t>
      </w:r>
    </w:p>
    <w:p>
      <w:r>
        <w:t>Third, you’re going to start praying. Really hard. If someone looks like they’re doing something that might offend God, you’re going to very vehemently ask them to stop. However few or many atheists there may be in foxholes, there are probably fewer when those foxholes are surrounded by zombies. Or, as Karl Marx famously said of zombie uprisings, “Who cares if it’s an opiate? / It’s time to pray!”</w:t>
      </w:r>
    </w:p>
    <w:p>
      <w:r>
        <w:t>Fourth, you’re going to be extremely suspicious of outsiders. It’s not just that they could be infected. There are probably going to be all sorts of desperate people around, looking to steal your supplies, your guns, your ammo. You trust your friends, you trust your neighbors, and if someone who looks different than you and seems a bit shifty comes up to you, you turn them away or just kill them before they kill you.</w:t>
      </w:r>
    </w:p>
    <w:p>
      <w:r>
        <w:t>Fifth, you’re going to want hierarchy and conformity. When the leader says run, everyone runs. If someone is constantly slowing the group down, questioning the group, causing trouble, causing dissent, they’re a troublemaker and they can either shut up or take their chances on their own. There’s a reason all modern militaries work on a hierarchical system that tries to maximize group coherence.</w:t>
      </w:r>
    </w:p>
    <w:p>
      <w:r>
        <w:t>Sixth, you are not going to be sentimental. If someone gets bitten by the zombies, they get shot. Doesn’t matter if it’s really sad, doesn’t matter if it wasn’t their own fault. If someone breaks the rules and steals supplies for themselves, they get punished. If someone refuses to pull their weight, they get left behind. Harsh? Yes. But there’s no room for people who don’t contribute in a sleek urban postapocalyptic zombie-fighting machine.</w:t>
      </w:r>
    </w:p>
    <w:p>
      <w:r>
        <w:t>Seventh, you want to maximize wealth. Whatever gets you the supplies you need, you’re going to do. If that means forcing people to work jobs they don’t like, that’s the sacrifice they’ve got to make. If your raid on a grocery store leaves less behind for everyone else, well, that’s too bad but you need the food. Are woodland animals going to go extinct as more and more survivors retreat to the woods and rely on them for food? That’s not the kind of thing you’re worried about when you’re half-starved and only a few hours ahead of the zombie horde.</w:t>
      </w:r>
    </w:p>
    <w:p>
      <w:r>
        <w:t>Eighth, strong purity/contamination ethics. We know that purity/contamination ethics are an evolutionary defense against sickness: disgusting things like urine, feces, dirt, blood, insects, and rotting corpses are all vectors of infection; creepy animals like spiders, snakes, and centipedes are all vectors for poisoning. Maybe right now you don’t worry too much about this. But in a world where the hospitals are all overrun by zombies and you need to outrun a ravenous horde at a moment’s notice, this becomes a much bigger deal. Not to mention that anything you catch might be the dreaded Zombie Virus.</w:t>
      </w:r>
    </w:p>
    <w:p>
      <w:r>
        <w:t>Ninth, an emphasis on practical skills rather than book learning. That eggheaded Professor of Critical Studies? Can’t use a gun, isn’t studying a subject you can use to invent bigger guns, not a useful ally. Probably would just get in the way. Big masculine men who can build shelters and fight with weapons are useful. So are fertile women who can help breed the next generation of humans. Anyone else is just another mouth to feed.</w:t>
      </w:r>
    </w:p>
    <w:p>
      <w:r>
        <w:t>Tenth, extreme black and white thinking. It’s not useful to wonder whether or not the zombies are only fulfilling a biological drive and suffer terribly when you kill them despite not being morally in the wrong. It’s useful to believe they’re the hellish undead and it’s your sacred duty to fight them by any means necessary.</w:t>
      </w:r>
    </w:p>
    <w:p>
      <w:r>
        <w:t>In other words, “take actions that would be beneficial to survival in case of a zombie apocalypse” seems to get us rightist positions on a lot of issues. We can generalize from zombie apocalypses to any desperate conditions in which you’re not sure that you’re going to make it and need to succeed at any cost.</w:t>
      </w:r>
    </w:p>
    <w:p>
      <w:r>
        <w:t>What about the opposite? Let’s imagine a future utopia of infinite technology. Robotic factories produce far more wealth than anyone could possibly need. The laws of Nature have been altered to make crime and violence physically impossible (although this technology occasionally suffers glitches). Infinitely loving nurture-bots take over any portions of child-rearing that the parents find boring. And all traumatic events can be wiped from people’s minds, restoring them to a state of bliss. Even death itself has disappeared. What policies are useful for this happy state?</w:t>
      </w:r>
    </w:p>
    <w:p>
      <w:r>
        <w:t>First of all, we probably shouldn’t have a police force. Given that crime is impossible, at best they would be useless and at worst they might go around flexing their authority and causing trouble.</w:t>
      </w:r>
    </w:p>
    <w:p>
      <w:r>
        <w:t>Second, religion seems kind of superfluous. Throughout history, richer civilizations have been less religious and our post-scarcity society should be no exception. What would you pray for? What fear is there for faith to allay? With vast supercomputers that know all things, what lingering questions are there for the Bible to answer?</w:t>
      </w:r>
    </w:p>
    <w:p>
      <w:r>
        <w:t>Third, assuming people still have jobs or something, we should probably make them as nice as possible. It doesn’t matter if it hurts productivity; we’re producing far more than we need anyway. We should enforce short work hours and ample maternity and paternity leave so that everyone has time to concentrate on the more important things in life.</w:t>
      </w:r>
    </w:p>
    <w:p>
      <w:r>
        <w:t>Fourth, interest in the environment. We have no shortage of material goods; if our lives lack anything it is beauty and connection to nature. So it will be nice to have as many pleasant green spaces as possible; and if this means a little less oil, it’s not like our Oil-Making-Machines can’t make up the extra.</w:t>
      </w:r>
    </w:p>
    <w:p>
      <w:r>
        <w:t>Fifth, free love. There’s no worries about STDs, the family unit isn’t necessary for any kind of economic survival, and the nurture-bots and trauma-erasure-centers can take care of the kids of anything goes wrong. And since we don’t have anything else to do, we might as well enjoy ourselves with infinite sex.</w:t>
      </w:r>
    </w:p>
    <w:p>
      <w:r>
        <w:t>I was going to go for ten here too, but you get the picture. This world of infinite abundance is a great match for leftist values. I imagine even a lot of rightists and Reactionaries would be happy enough with leftism in a situation like this.</w:t>
      </w:r>
    </w:p>
    <w:p>
      <w:r>
        <w:t>I should also mention what would no doubt be the main pastime of the people of this latter world: signaling.</w:t>
      </w:r>
    </w:p>
    <w:p>
      <w:r>
        <w:t>When people are no longer constrained by reality, they spend most of their energy in signaling games. This is why rich people build ever-bigger yachts and fret over the parties they throw and who got invited where. It’s why heirs and heiresses so often become patrons of the art, or donors to major charities. Once you’ve got enough money, the next thing you need is status, and signaling is the way to get it.</w:t>
      </w:r>
    </w:p>
    <w:p>
      <w:r>
        <w:t>So the people of this final utopia will be obsessed with looking good. They will become moralists, and try to prove themselves more virtuous than their neighbors. Their sophistication will gradually increase as each tries to establish themselves as a critic, as tasteful, as a member of an aristocracy that can no longer be defined in terms of money. They will become conniving, figuring out ways to raise their own social status at their neighbors’ expense. Or they will devolve into a host of competing subcultures, united only by their pride in their defiance of a “norm” which is quickly ceasing to exist.</w:t>
      </w:r>
    </w:p>
    <w:p>
      <w:r>
        <w:t>Chris wrote this comment to my last post’s section on Reactionary aesthetics:</w:t>
      </w:r>
    </w:p>
    <w:p>
      <w:r>
        <w:t>The things Reactionaries complain about in aesthetics seem not the fault of progressives, but the result of an unavoidable signaling logic. See Quentin Bell on what he called “conspicuous outrage.”</w:t>
      </w:r>
    </w:p>
    <w:p>
      <w:r>
        <w:t>I agree with Chris 100% here, but I don’t think this is opposed to the Reactionaries’ link between this aesthetic and leftism. I think that leftists are the sort of people who are so secure that they can start thinking about how to excel at signaling games.</w:t>
      </w:r>
    </w:p>
    <w:p>
      <w:r>
        <w:t>An Evaluation of the Thrive/Survive Theory</w:t>
      </w:r>
    </w:p>
    <w:p>
      <w:r>
        <w:t>This is close to an explanation of our Point 1. It does not quite explain all left vs. right positions (in particular I despair of any theory that will tell me why school choice is a rightist rather than a leftist issue) but it does as well as any of the others, and better than some.</w:t>
      </w:r>
    </w:p>
    <w:p>
      <w:r>
        <w:t>This also satisfies Point 2. The distinction between security and insecurity is far older than Classical Greece; it is perfectly reasonable for Athenian society to start from the assumption of the one and the Spartans to go with the other.</w:t>
      </w:r>
    </w:p>
    <w:p>
      <w:r>
        <w:t>I admit some confusions. For example, it seems weird that poor people, the people who are actually desperate and insecure, are often leftist, whereas rich people, the ones who are actually completely safe, are often rightist. I would have to appeal to economic self-interest here: the poor are leftist because leftism is the philosophy that says to throw lots of resources at helping the poor, and the rich are rightist because rightism says to let the rich keep getting richer. Despite voting records, I expect the poor to share more rightist social values (eg be more religious, more racist) and the rich to to share more leftist social values (more intellectual as opposed to practical, less obsessed with guns). For a more comprehensive theory of economic self-interest and politics, see my essay on the subject.</w:t>
      </w:r>
    </w:p>
    <w:p>
      <w:r>
        <w:t>This theory also satisfies Point 3. Developmental psychology has gradually been moving towards a paradigm where our biology actively seeks out information about our environment and then toggles between different modes based on what it finds. Probably the most talked-about example of this paradigm is the thrifty phenotype idea, devised to explain the observation that children starved in the womb will grow up to become obese. The idea is that some system notices that there seems to be very little food, and goes into “desperately conserve food” mode, which when food becomes more plentiful leads to obesity.</w:t>
      </w:r>
    </w:p>
    <w:p>
      <w:r>
        <w:t>Another example, more clearly neurological, is the tendency of children who grow up in broken homes to have poor life outcomes. Although this was originally just interpreted as “damage”, an equally valid theory is that the brain seeks out information on what kind of society it lives in – one based on love and trust, or one based on violence and mistrust – and then activates the appropriate coping strategy. If child abuse or something makes the brain conclude we live in a violence and mistrust society, it alters its neural architecture to be violent and mistrustful – and hence dooms itself to future bad outcomes.</w:t>
      </w:r>
    </w:p>
    <w:p>
      <w:r>
        <w:t>It seems broadly plausible that there could be one of these switches for something like “social stability”. If the brain finds itself in a stable environment where everything is abundant, it sort of lowers the mental threat level and concludes that everything will always be okay and its job is to enjoy itself and win signaling games. If it finds itself in an environment of scarcity, it will raise the mental threat level and set its job to “survive at any cost”.</w:t>
      </w:r>
    </w:p>
    <w:p>
      <w:r>
        <w:t>What would toggle this switch? My guess is that genetics plays a very large role in setting the threshold (explaining why party affiliation is highly heritable) and that a lot of the remainder is implicit messages we get in childhood from our parents, school, church, et cetera. Actual rational argument and post-childhood life experiences make up the last few percent of variation.</w:t>
      </w:r>
    </w:p>
    <w:p>
      <w:r>
        <w:t>Knowing this, the answer to Point 4 is blindingly obvious. Leftism wins over time because technology advances over time which means societies become more secure and abundant over time.</w:t>
      </w:r>
    </w:p>
    <w:p>
      <w:r>
        <w:t>As a decent natural experiment, take the Fall of Rome. Both Greece and Rome were relatively leftist, with freedom of religion, democratic-republican governments, weak gender norms, minimal family values, and a high emphasis on education and abstract ideas. After the Fall of Rome, when Europe was set back technologically into a Dark Age, rightism returned with a vengeance. People became incredibly religious, militant, pragmatic, and provincial, and the government switched to an ad hoc and extremely hierarchical feudalism. This era of conservativism ended only when society reached the same level of technology and organization as the Greeks and Romans. So it’s not that cultures become more leftist over time, it’s that leftism varies with social and economic security.</w:t>
      </w:r>
    </w:p>
    <w:p>
      <w:r>
        <w:t>Both rightists and leftists will find much to like in this idea. The rightists will ask: “So you mean that rightism is optimized for survival and effectiveness, and leftism is optimized for hedonism and signaling games?” And I will mostly endorse this conclusion.</w:t>
      </w:r>
    </w:p>
    <w:p>
      <w:r>
        <w:t>On the other hand, the leftists will ask: “So you mean rightism is optimized for tiny unstable bands facing a hostile wilderness, and leftism is optimized for secure, technologically advanced societies like the ones we are actually in?” And this conclusion, too, I will mostly endorse.</w:t>
      </w:r>
    </w:p>
    <w:p>
      <w:r>
        <w:t>Given that we are in conditions that seem to favor leftist ideals, the modern debate between leftists and rightists is, to mix metaphors atrociously, about how hard we can milk the goose that lays the golden eggs. Leftists think we can just keep drawing more and more happiness and utility for all out of our massive scientific and technological progress. Rightists are holding their breath for something to go terribly, terribly wrong and require the crisis-values they have safeguarded all this time – which is why posts like this one seem to be the purest expression of rightist wish-fulfillment fantasy.</w:t>
      </w:r>
    </w:p>
    <w:p>
      <w:r>
        <w:t>I will only remark that one of the most consistent findings of my researches through economic and political history has been the remarkable, almost supernatural resilience of our particular aureate waterfowl. To a leftist, this is good news. To a rightist, I suppose this would just be evidence of how shockingly audacious we must be to try to push our luck even further.</w:t>
      </w:r>
    </w:p>
    <w:p>
      <w:r>
        <w:t>EDIT: People are taking this as pro-Reactionary. I meant it to be at least suggestive of anti-Reactionary ideas. See my reply to the first comment below.</w:t>
      </w:r>
    </w:p>
    <w:p>
      <w:r>
        <w:br w:type="page"/>
      </w:r>
    </w:p>
    <w:p>
      <w:pPr>
        <w:pStyle w:val="Heading1"/>
      </w:pPr>
      <w:r>
        <w:t>Yet Another Parable On The Importance Of Controlling Your Experiments</w:t>
      </w:r>
    </w:p>
    <w:p>
      <w:r>
        <w:t>This morning, I decide to finally try a certain productivity hack beginning with “M”, you know the one. As a test to see if it helped me increase my focus, I pick up a “Teach Yourself Calligraphy” book I had lying around but hadn’t looked at yet.</w:t>
      </w:r>
    </w:p>
    <w:p>
      <w:r>
        <w:t>Seven hours of unbroken calligraphy-studying later, I finally start wondering if maybe I should do something else. I think maybe I used the bathroom once or twice during that time, it’s hard to tell? Anyway, I decide to count the experiment as a success.</w:t>
      </w:r>
    </w:p>
    <w:p>
      <w:r>
        <w:t>Then I have a perfectly normal evening. After the rest of the house has gone to sleep I sit down to write a blog post or finish up some Dungeons and Discourse material or something. It’s tough going, I’m feeling a bit tired, and while looking for a distraction I notice the calligraphy book sitting on my desk and decided to tie up a lesson I didn’t finish.</w:t>
      </w:r>
    </w:p>
    <w:p>
      <w:r>
        <w:t>Five hours of unbroken calligraphy studying later, I finally start wondering whether it might be several hours past my bedtime and whether that is a sufficiently important reason to interrupt a lesson on uncials.</w:t>
      </w:r>
    </w:p>
    <w:p>
      <w:r>
        <w:t>So it turns out calligraphy is just really, really interesting. And I still don’t have the slightest idea whether or not M___ works.</w:t>
      </w:r>
    </w:p>
    <w:p>
      <w:r>
        <w:t>(this is also why no more substantive blog post today)</w:t>
      </w:r>
    </w:p>
    <w:p>
      <w:r>
        <w:br w:type="page"/>
      </w:r>
    </w:p>
    <w:p>
      <w:pPr>
        <w:pStyle w:val="Heading1"/>
      </w:pPr>
      <w:r>
        <w:t>We Wrestle Not With Flesh And Blood, But Against Powers And Principalities</w:t>
      </w:r>
    </w:p>
    <w:p>
      <w:r>
        <w:t>Mimes, in the form of God on high mutter and mumble low</w:t>
        <w:br/>
        <w:t>And hither and thither fly – mere puppets, who come and go</w:t>
        <w:br/>
        <w:t>At bidding of vast formless things shifting scenery to and fro</w:t>
      </w:r>
    </w:p>
    <w:p>
      <w:r>
        <w:t>– an excerpt out of Ligaea, by Edgar Allen Poe</w:t>
      </w:r>
    </w:p>
    <w:p>
      <w:r>
        <w:t>There should be a post debating Reactionaries’ assumptions about the superiority of past cultures and methods. Eventually I hope to write that post. But this is not it. This is the post where I claim that, even granting all of those assumptions, Reaction is somewhere between wrong and impossible. Why?</w:t>
      </w:r>
    </w:p>
    <w:p>
      <w:r>
        <w:t>To borrow Poe’s terminology, history as we learn it in school tends to concentrate on the puppets and ignore the vast formless things.</w:t>
      </w:r>
    </w:p>
    <w:p>
      <w:r>
        <w:t>In a previous essay, I mentioned a pattern of refactored agency in which human beings lack agency and merely respond to incentives. I said they were “actors” reading from the “script their incentives wrote for them”, and anyone who deviated from the part would be outcompeted and replaced.</w:t>
      </w:r>
    </w:p>
    <w:p>
      <w:r>
        <w:t>This seems to broadly describe most historical figures. If Christopher Columbus had decided not to explore America, Cabral or Cabot or someone would have. Caravels existed, people needed a new trade route to India, the only question was who was going to be first.</w:t>
      </w:r>
    </w:p>
    <w:p>
      <w:r>
        <w:t>But the puppetry expands past individuals toward whole empires and movements. If God reached into the year 1900 and removed every single Communist, and every Communist book, and erased all memory of Communism, I think it would take about five minutes before someone reinvented something much like the movement, because there were a bunch of very poor people who felt desperate and cheated crammed up against a bunch of very rich people who weren’t afraid to flaunt their wealth. The new movement might have differed from Communism in minor details – maybe their color would have been blue instead of red – but it wouldn’t be hard to identify.</w:t>
      </w:r>
    </w:p>
    <w:p>
      <w:r>
        <w:t>So much for the puppets. What are these Vast Formless Things giving them their orders? I mentioned liking Guns, Germs and Steel, and I think Diamond has done a good job of proving geography has important historical effects. But geography is fixed, not exactly the sort of thing that’s going to cause revolutions. So after that last post you probably won’t be surprised to hear I think the vastest and most formless Vast Formless Thing of all is technological progress.</w:t>
      </w:r>
    </w:p>
    <w:p>
      <w:r>
        <w:t>Engines Alone Turn The Wheels of History</w:t>
      </w:r>
    </w:p>
    <w:p>
      <w:r>
        <w:t>The largest and furthest-reaching political changes of all time have invariably been the effect of technological progress. The largest of these, the transition from egalitarian bands to the ultrahierarchical divine monarchies of the Bronze Age, seems to have been mostly the effect of the Agricultural Revolution and its corollaries. Without committing to what order these things happened in:</w:t>
      </w:r>
    </w:p>
    <w:p>
      <w:r>
        <w:t>– Need for a guarantee that the crops you planted will still be yours at harvest time inspires idea of private property</w:t>
        <w:br/>
        <w:t>– Sedentary lifestyle + concept of property allow accumulation of wealth</w:t>
        <w:br/>
        <w:t>– Accumulation of wealth requires law enforcement to protect wealth</w:t>
        <w:br/>
        <w:t>– Excess food allows specialization of labor</w:t>
        <w:br/>
        <w:t>– Requirement for law enforcement + specialized labor leads to creation of warrior caste</w:t>
        <w:br/>
        <w:t>– Powerful warrior caste + everyone else being farmers and losing the martial skills they enjoyed as hunters leads to warrior caste taking over.</w:t>
        <w:br/>
        <w:t>– Need for large irrigation/flood control projects in many areas leads to very centralized government</w:t>
      </w:r>
    </w:p>
    <w:p>
      <w:r>
        <w:t>And a lot of these late Neolithic/early Bronze Age cultures turned out the same way. If Ramesses II, Montezuma II, and Agamemmnon went to lunch together, they’d have a lot to talk about, despite being separated by continents and millennia. This suggests that the Generic Bronze Age Government – a god-king served by a bunch of warrior-nobles, plus massive militarism and slavery – probably just made sense given the circumstances.</w:t>
      </w:r>
    </w:p>
    <w:p>
      <w:r>
        <w:t>I don’t want to sound too deterministic and spooky here, but I do think governments have a good way of kind of converging to a local optimum. Ramesses II may not have thought “You know, the Nile floods a lot, so I should institute a strong centralized government with lots of slavery”, but some people tried some things, other people tried other things, the things that worked won out, the things that didn’t passed into the dustbin of history, and we got Ancient Egypt. If God reached into history and tried to turn Ancient Egypt into modern day Sweden, it wouldn’t work any better than His attempt to remove Communism did a few paragraphs ago – within a few years they’d be back to worshipping Pharaohs and invading Canaanites</w:t>
      </w:r>
    </w:p>
    <w:p>
      <w:r>
        <w:t>After the Neolithic, one of the most clear-cut examples of technology changing social structure was the fall of feudalism. Feudalism was based on a very simple calculation: one armored knight could defeat an arbitrary number of untrained peasants. To be an armored knight took your standard 10,000 hours of training; it wasn’t something you can do as a side job. So once again you have at least two castes – the warrior caste and the support-the-warriors caste; since the warrior caste is both smaller and stronger, you end up with an aristocratic system. If you want to govern large territories under an aristocratic system and you don’t have real-time communication, you come up with something like feudalism. And sure enough, we have pretty much the exact same social structure in medieval Europe and Sengoku Japan.</w:t>
      </w:r>
    </w:p>
    <w:p>
      <w:r>
        <w:t>Then some new weapons were invented: pikes, longbows, crossbows, but especially firearms. Now you can get someone who hasn’t trained 10,000 hours, give them a few days of weapon training, hand them a gun or a crossbow or something, and they can kill an armored knight. Now the power doesn’t belong to the people with the best connections among the warrior nobility, it belongs to the people with enough money to hire soldiers and supply them with guns. It took a long time to realize this, especially since guns weren’t that good to begin with, but when people finally got it into their heads feudalism went caput.</w:t>
      </w:r>
    </w:p>
    <w:p>
      <w:r>
        <w:t>The printing press was an even bigger deal. I don’t have my Big List O’ Unbelievable Printing Press Statistics handy here, but the Internet reminds me that there were 30,000 books – total! – in Europe before the invention of the printing press. Fifty years later, 300,000 copies just of Martin Luther’s religious tracts were printed in a single year alone. Among just the simpler and more direct effects:</w:t>
      </w:r>
    </w:p>
    <w:p>
      <w:r>
        <w:t>– Protestant Reformation. Easy one. Lots of people had tried challenging the Catholic Church before, but not only could they not get their message out, but most people weren’t ready for it – only the richest of the rich could even own their own Bible. Basically as soon as the printing press was invented this took off.</w:t>
        <w:br/>
        <w:t>– Newspapers. All of a sudden, people who aren’t the highest ranks of the nobility know what’s going on at court. Some people have opinions on this. Start of modern politics where the masses know what’s going on and might complain.</w:t>
        <w:br/>
        <w:t>– The Renaissance. All these old Greek and Roman texts are spread. People realize that there are other ways to organize society beyond their own.</w:t>
        <w:br/>
        <w:t>– Scientific Revolution. If a scientist discovers something, he can actually sent his work to other scientists in an efficient way, who can then build upon it. This was absolutely not the case for previous scientists, which is why not much happened during those periods.</w:t>
        <w:br/>
        <w:t>– Rise of nationalism. Ability of common people to read books means more books printed in vernacular instead of Latin. This causes insular language-based communities which then feed upon themselves to become more delineated nation-states.</w:t>
      </w:r>
    </w:p>
    <w:p>
      <w:r>
        <w:t>I was going to go into the same depth about the Industrial Revolution and the Sexual Revolution (by which I mean near-simultaneous discovery of birth control pills and antibiotics effective against syphilis), but this section is getting long, so if you promise to just agree they Changed Everything I’ll make life easier for both of us and move on.</w:t>
      </w:r>
    </w:p>
    <w:p>
      <w:r>
        <w:t>Forget King James II, Try King Canute</w:t>
      </w:r>
    </w:p>
    <w:p>
      <w:r>
        <w:t>So the biggest changes in history have been predetermined reactions to different technological conditions. This should worry Reactionaries for several reasons.</w:t>
      </w:r>
    </w:p>
    <w:p>
      <w:r>
        <w:t>First, I previously claimed that if Communism disappeared it would be immediately reinvented. If Ancient Egypt had randomly switched to modern Sweden, the realities of life in the Nile flood plain and of Bronze Age technology would have caused it to switch back without even breaking its stride.</w:t>
      </w:r>
    </w:p>
    <w:p>
      <w:r>
        <w:t>I think my claim here is that cultures and ideologies have a sort of homeostatic regulatory mechanism that fits them to their conditions. This is why all Bronze Age cultures converged upon divine monarchies, and all medieval empires converged upon feudalism, and proooobably why all modern cultures converge upon liberal democracy.</w:t>
      </w:r>
    </w:p>
    <w:p>
      <w:r>
        <w:t>Countries that avoid liberal democracy usually regret it. China would be a good example. They tried being really Communist for a while and ended up becoming an economic basketcase. If they wanted to compete on the international stage they realized they needed a stronger economy, and so liberalized their market. A competitive market requires information access, so the Chinese got access to lots of foreign media; I recently learned that any business that wants to pay for it can even legally avoid the Great Firewall. The Internet meant the Chinese could coordinate protests on microblogging platforms, leading to a bunch of riots, leading to an attempt to liberalize the system and crack down on corruption which is still going on. I’m not going to claim that China is definitely going to end up as a democracy, but I think whatever it does end up as is going to be a whole lot more like 2013 USA than like 1963 China.</w:t>
      </w:r>
    </w:p>
    <w:p>
      <w:r>
        <w:t>China didn’t plan to approach the Western model of government. It was just what happened to them automatically when they wanted their country to stop being a hellhole. The same is happening now in Burma, somewhat more slowly in Cuba, and in other places around the world. Even the countries skipping the “democracy” part have been aping the Industrial Revolution, womens’ rights, and so on.</w:t>
      </w:r>
    </w:p>
    <w:p>
      <w:r>
        <w:t>This is probably because many features of liberal democracy are adaptations to our current technological climate. For example, women’s lib seems like an adaptation both to the Sexual Revolution and to the demographic transition where people are no longer having like twenty children all the time. Representative government seems like an adaptation to mass media that allows everyone to be aware of, and usually upset about, what the country’s leadership is doing.</w:t>
      </w:r>
    </w:p>
    <w:p>
      <w:r>
        <w:t>If you like these things, you can call it cultural evolution and assume we’re approaching some great goal of perfection. If you don’t like them, you can call them patches, such that once the demographic transition screws up traditional gender roles, we need women’s lib as a patch to contain the damage. Either way, you better not take off that patch.</w:t>
      </w:r>
    </w:p>
    <w:p>
      <w:r>
        <w:t>So this is my first beef with Reactionaries. They see someone identifying as Progressive saying something – Gloria Steinem pushing for women’s rights or something – and they say “Oh no, that awful Progressive Gloria Steinem is screwing up our traditional gender roles. If only she would be quiet, everything would go back to normal!”</w:t>
      </w:r>
    </w:p>
    <w:p>
      <w:r>
        <w:t>Gloria Steinem is a puppet. If she’s part of some movement, even a large saecular movement calling itself Progressivism, they, too, are puppets. It is stupid to get upset at puppets. If you rip them up, the puppeteer will get new ones.</w:t>
      </w:r>
    </w:p>
    <w:p>
      <w:r>
        <w:t>If you don’t like women’s lib, your enemy isn’t Gloria Steinem. Your enemy is the Vast Formless Thing controlling Gloria Steinem. In this case, that would be the demographic transition.</w:t>
      </w:r>
    </w:p>
    <w:p>
      <w:r>
        <w:t>You might be able to beat Gloria Steinem in a fight, but you can’t beat the demographic transition. Or if you can, it’s going to be through something a lot more complicated than going on a soapbox and condemning it, more complicated even than becoming Czar and trying to pass laws to reverse it.</w:t>
      </w:r>
    </w:p>
    <w:p>
      <w:r>
        <w:t>King Canute tried to order back the tide. It was a dumb idea, but in his defense, it was basically just a religious spectacle so he could wax poetic about the power of God. What’s your excuse?</w:t>
      </w:r>
    </w:p>
    <w:p>
      <w:r>
        <w:t>Amid These Dark Satanic Mills</w:t>
      </w:r>
    </w:p>
    <w:p>
      <w:r>
        <w:t>In the comments to the Enormous Planet-Sized Nutshell post, some people did a good – though not unassailable – job of picking apart some common Reactionary arguments for superior outcomes among past cultures. The crime data may be an artifact, and more believable homicide data suggests the modern era is safer. Modern students may learn different things than are tested on that Harvard exam which are equally valuable.</w:t>
      </w:r>
    </w:p>
    <w:p>
      <w:r>
        <w:t>Whatever. Let’s assume the Reactionaries are totally right. Past was a thousand times better than the present in every way. So what?</w:t>
      </w:r>
    </w:p>
    <w:p>
      <w:r>
        <w:t>The past contained things like “everyone living in close-knit mono-ethnic villages”. We could, perhaps, with great effort and not a little atrocity, restore the “mono-ethnic”. But the close-knit? The villages? Unless we’re going to roll back the Industrial Revolution, the main ingredient of that particular transition, the move to urbanization, is there to stay.</w:t>
      </w:r>
    </w:p>
    <w:p>
      <w:r>
        <w:t>Any statistic in which the present differs from the past is much more likely to be a result of technology than of politics. Reactionaries correctly use this to excuse themselves of advantages like the present’s better health care or greater wealth.</w:t>
      </w:r>
    </w:p>
    <w:p>
      <w:r>
        <w:t>But they have to acknowledge that the same manuever relieves the other side of a lot of their burdens as well. Progressives also have some uncomfortable statistics, usually those relating to social cohesion and trust and happiness. And I am totally willing to throw every one of these out. Of course the move to an urban society is going to do that! Of course having people work factory or office jobs instead of either on the land or in an skilled trade like blacksmithing is going to alienate them. Of course having the average person watch TV four hours a day because it’s a novel superstimulus is going to affect community ties!</w:t>
      </w:r>
    </w:p>
    <w:p>
      <w:r>
        <w:t>I suspect that the most valuable features of past societies – the ones that we read fantasy books to recapture, the ones that make Renaissance Faires and Medieval Times so attractive – have nothing to do with politics and cannot be restored through politics. In order to regain them, you’re going to have to roll back the Industrial Revolution. Needless to say, that makes fighting against the demographic transition look easy.</w:t>
      </w:r>
    </w:p>
    <w:p>
      <w:r>
        <w:t>Perfectly Prepared For A Situation That No Longer Exists</w:t>
      </w:r>
    </w:p>
    <w:p>
      <w:r>
        <w:t>The third and last and most important point I want to bring up involves well-adaptedness.</w:t>
      </w:r>
    </w:p>
    <w:p>
      <w:r>
        <w:t>I often hear Reactionaries make an argument like: the old ways are the result of thousands of years of trial-and-error. Those thousands of years created a remarkably stable culture that survived for centuries. When Progressives throw them out, they are abandoning something we know works for some sort of grand experiment that might end in complete failure.</w:t>
      </w:r>
    </w:p>
    <w:p>
      <w:r>
        <w:t>And I wonder: have these people ever updated a computer program before?</w:t>
      </w:r>
    </w:p>
    <w:p>
      <w:r>
        <w:t>I mean, take Windows 3.11. We know all about Windows 3.11. People had a long time to test it, discover its bugs, find its security holes. Windows 8, on the other hand, is totally new. Goodness only knows what sort of unpleasant surprises are lurking there.</w:t>
      </w:r>
    </w:p>
    <w:p>
      <w:r>
        <w:t>But imagine I decided to uninstall Windows 8 from my computer and replace it with Windows 3.11. Most of my programs aren’t written for Windows 3.11 and they wouldn’t work. Windows 3.11 probably has no idea what to do with Wi-Fi. It probably can’t handle the dual cores of my laptop. Most likely it would ask me to insert floppy disks during the installation and my computer doesn’t have a floppy disk drive.</w:t>
      </w:r>
    </w:p>
    <w:p>
      <w:r>
        <w:t>Even if Windows 3.11, with 1992 programs, on a 1992 machine, is more stable than Windows 8, with 2013 programs, on a 2013 machine – even so, Windows 3.11 with 2013 programs on a 2013 machine would be a total disaster.</w:t>
      </w:r>
    </w:p>
    <w:p>
      <w:r>
        <w:t>I tend to agree with Reactionaries that cultures have a mechanism that gradually adapts them to their conditions. This may not be morally good – if the conditions are “cotton is very lucrative” then the “evolutionarily advantageous” adaptation for a society may be to institute slavery – but they are at least effective and stable.</w:t>
      </w:r>
    </w:p>
    <w:p>
      <w:r>
        <w:t>But a 1600s culture with 2013 technology would be like Windows 3.11 on a 2013 computer: a complete mismatch and a complete disaster. No matter how well Bourbon France was adapted to the 1600s, it would have no idea what to do with 2013. If it tried, it would probably end up converging towards the same 2013-technology equilibrium – liberal democracy – as everyone else in 2013. Maybe Louis XIV could stick around as a figurehead or something.</w:t>
      </w:r>
    </w:p>
    <w:p>
      <w:r>
        <w:t>The Reactionaries are correct that we live in a scary time, a time when changes in technology are way outpacing our ability to have any idea how to cope as a society. Maybe if you froze technology at 2013 levels for a hundred years, we would get a pretty good idea what to do with it and would build a culture as well-adapted to our technology level as the Bourbon French were to theirs.</w:t>
      </w:r>
    </w:p>
    <w:p>
      <w:r>
        <w:t>But, uh, getting rid of our culture and replacing it with Bourbon France doesn’t shortcut that process. We have a four hundred year head start over Bourbon France in adapting to our conditions. If we suddenly became Louis XIV, we’d just be even further behind the adaptation curve, having to reach liberal democracy first before we could get to wherever we’re going.</w:t>
      </w:r>
    </w:p>
    <w:p>
      <w:r>
        <w:t>I don’t think Bourbon France was more successful, as a society, than our society is. But if you convinced me otherwise, it wouldn’t make a shred of difference. Bourbon France + modern tech levels is a society that has never existed and which, I suspect, would be about as successful as Windows 3.11 trying to run Minecraft.</w:t>
      </w:r>
    </w:p>
    <w:p>
      <w:r>
        <w:t>But Seriously, Why Did This Gaping Crack In The Earth Just Open Up? And Why Are You Yelling At The Kid With A Plastic Shovel Next To It?</w:t>
      </w:r>
    </w:p>
    <w:p>
      <w:r>
        <w:t>Our goal was to show that, even granting Reactionaries all their assumptions about the superiority of past civilizations, trying to restore them is impossible.</w:t>
      </w:r>
    </w:p>
    <w:p>
      <w:r>
        <w:t>We noted that the driving force of large-scale historical change was technological progress. That societies underwent cultural evolution into forms that were most adapted to the technological conditions of their age. That this evolution was convergent, and even unconnected civilizations like Ramesses’ Egypt and Montezuma’s Aztecs could come to resemble each other when they faced similar material problems.</w:t>
      </w:r>
    </w:p>
    <w:p>
      <w:r>
        <w:t>Then we noted that what looks like political progress from the outside is just humans reacting to the shifting landscape of incentives. Although feminism appears as a movement spearheaded by particular feminists who got it into their head thats feminism was a good idea and so decided to push it, a causally useful etiology of feminism would trace the technological conditions that predestined it to arise and succeed.</w:t>
      </w:r>
    </w:p>
    <w:p>
      <w:r>
        <w:t>We accused Reactionaries of condemning or excusing such movements as if they were contingent human creations, and of acting like pushing a few humans or institutions out of the way here or there would change them. Instead, we concluded that they were vast tides in the affairs of (wo)men, and that any attempt to order them around was hubris worthy of King Canute.</w:t>
      </w:r>
    </w:p>
    <w:p>
      <w:r>
        <w:t>Then we accused Reactionaries of a bit of a double-standard, excusing traditional societies’ lesser wealth and health by placing the blame on technological progress, but being unwilling to let Progressives do the same in areas where technological progress has inevitably made us worse off, such as the production of feelings of social alienation.</w:t>
      </w:r>
    </w:p>
    <w:p>
      <w:r>
        <w:t>Finally, we accused Reactionaries of arguing that past societies were well-adapted, without specifying well-adapted to what. We hypothesized that if forced to finish this statement, it would end up with “well-adapted to the technologies and conditions of the centuries they flourished”. The very fact that they stopped flourishing and were replaced by our society suggest they are less well-adapted to conditions today. Or, as G.K. Chesterton puts it in a different context:</w:t>
      </w:r>
    </w:p>
    <w:p>
      <w:r>
        <w:t>There is one broad fact about the relations of Christianity and Paganism which is so simple that many will smile at it, but which is so important that all moderns forget it. The primary fact about Christianity and Paganism is that one came after the other. Mr. Lowes Dickinson speaks of them as if they were parallel ideals–even speaks as if Paganism were the newer of the two, and the more fitted for a new age. He suggests that the Pagan ideal will be the ultimate good of man; but if that is so, we must at least ask with more curiosity than he allows for, why it was that man actually found his ultimate good on earth under the stars, and threw it away again.</w:t>
      </w:r>
    </w:p>
    <w:p>
      <w:r>
        <w:t>I do not think these problems completely disprove Reaction. They merely wall off several potential lines of argument in its support: the argument that ancient cultures empirically achieved better outcomes than our own, and the argument that they were more stable and better adapted.</w:t>
      </w:r>
    </w:p>
    <w:p>
      <w:r>
        <w:t>To save Reaction, you would have to try one of the following paths.</w:t>
      </w:r>
    </w:p>
    <w:p>
      <w:r>
        <w:t>First, you could claim that there’s no such thing as cultural evolution, that cultures don’t gradually become more adapted to their conditions via time. This seems plausible, but then the Reactionaries lose their own strongest argument; that older cultures were better adapted. Nevertheless, this is where I think a lot of the remaining probability of Reaction being true would be, and many of the arguments in my pro-Reaction post before continue to stand in this case.</w:t>
      </w:r>
    </w:p>
    <w:p>
      <w:r>
        <w:t>Second, you could agree that cultures evolve, but that for some reason the cultural evolution mechanism has gone berserk over the past few hundred years. To make this stick, you’d have to give some reason this would happen. Then you’d have to prove that it was so berserk that the best we could do is reboot from a saved copy from before its breakdown, even knowing that this will be completely unsuited for modern life.</w:t>
      </w:r>
    </w:p>
    <w:p>
      <w:r>
        <w:t>Third, you could posit that for some reason cultural evolution previously drove us in a Progressive direction, but now it is driving us back in a Reactionary direction, and that you are a legitimate priest of the Vast Formless Things just making their new and revised will known unto man. To make this work, you’d have to figure out exactly when and why the Vast Formless Things changed their minds.</w:t>
      </w:r>
    </w:p>
    <w:p>
      <w:r>
        <w:t>For most of the rest of this sequence I’ll be concentrating on option 1, unless a horde of Reactionaries appear in the comments and tell me they have totally considered this problem before and 2 or 3 is the more commonly accepted view. In option 1, by sort of a coincidence past societies happened to be better than ours, and for coincidental reasons ours went off track. The onus then would be to determine which of our society’s policies are or aren’t bad, and what was the last stable copy of them to reboot from.</w:t>
      </w:r>
    </w:p>
    <w:p>
      <w:r>
        <w:br w:type="page"/>
      </w:r>
    </w:p>
    <w:p>
      <w:pPr>
        <w:pStyle w:val="Heading1"/>
      </w:pPr>
      <w:r>
        <w:t>We Sail Tonight For Singapore</w:t>
      </w:r>
    </w:p>
    <w:p>
      <w:r>
        <w:t>In the comments section to my last post, a user who identified themselves as Singaphile wrote the following:</w:t>
      </w:r>
    </w:p>
    <w:p>
      <w:r>
        <w:t>Let’s pause for a moment, throw away abstract concepts, and speak only of the concrete. Here is a set of simple, tangible statements:</w:t>
      </w:r>
    </w:p>
    <w:p>
      <w:r>
        <w:t>1) The city-state of Singapore does amazingly well along almost every objective dimension of socioeconomic well-being: it has low crime, low corruption, high GDP per capita, high life expectancy, high academic achievement, good public transportation, and high economic growth. This is in spite of the fact that it has virtually no natural resources and only about 700 km-sq of land area. Certainly it is much more successful than the US by many measures (eg. it has lower crime AND lower incarceration rates).</w:t>
        <w:br/>
        <w:t>2) Thus, we should be more like Singapore.</w:t>
        <w:br/>
        <w:t>3) Singapore is not a liberal democracy.</w:t>
        <w:br/>
        <w:t>4) Thus, we should move away from liberal democracy.</w:t>
      </w:r>
    </w:p>
    <w:p>
      <w:r>
        <w:t>I don’t believe this argument can be rejected in any comprehensive way except by asserting that liberal democratic values are intrinsically worthwhile, ie. by assuming what you set out to prove.</w:t>
      </w:r>
    </w:p>
    <w:p>
      <w:r>
        <w:t>Singapore is the favorite modern day model government for Reactionaries, and with good reason. It follows sort of Reactionary-ish policies and is a very nice place to live. I totally agree that Singapore is an exceptionally well-run and pleasant country and have no objection to that part of the argument.</w:t>
      </w:r>
    </w:p>
    <w:p>
      <w:r>
        <w:t>But can we conclude that its Reactionary policies cause its good government? Or might Singapore have just been an exceptionally well-run country that by coincidence chose to follow Reactionary policies, in the same way Sweden is an exceptionally well-run country that by coincidence chose to follow Progressive policies?</w:t>
      </w:r>
    </w:p>
    <w:p>
      <w:r>
        <w:t>Since the same commenter later protested what ze considered “armchair philosophy”, let’s run an experiment. Heaven has supplied us with a perfect natural control group: Hong Kong. Hong Kong was also an island in southern Asia colonized by the British but mostly inhabited by Chinese people. It is also a city-state with high levels of self-government. Basically, it is Singapore without the Reaction (Hong Kong is probably still more Reactionary than average, but it’s certainly not the poster child for Reaction in the same way Singapore is).</w:t>
      </w:r>
    </w:p>
    <w:p>
      <w:r>
        <w:t>If Hong Kong shares most of Singapore’s advantages, then we can assume Singapore did well because of other factors. The obvious choice for these other factors was a combination of Chinese people plus British people plus laissez-faire capitalism, all of which individually do pretty well for themselves and the combination of which ought to be very powerful indeed.</w:t>
      </w:r>
    </w:p>
    <w:p>
      <w:r>
        <w:t>To perform the experiment I ran through Wikipedia’s List of Lists of Countries and pre-determined which lists I would include in the experiment before having looked at them. I mostly chose ones that seemed like good, relatively independent measures of a country’s success as a society. After looking at them, I threw out the ones that lacked data on either Singapore or Hong Kong. I also threw out one that had lists for 2009, 2010, 2011, and 2012 after noticing that Singapore’s position fluctuated wildly (by like forty countries) each year and frequently bounced between way ahead of Hong Kong to way behind Hong Kong. I decided not to throw out literacy and education, even though some numbers were clearly cooked (for example, Kyrzygystan and Belarus were near the top) because I trust all the countries in this experiment to be responsible in reporting true literacy rates and so their relative standing should be intact.</w:t>
      </w:r>
    </w:p>
    <w:p>
      <w:r>
        <w:t>The ones I ended out with were homicide rate, literacy rate, life expectancy, infant mortality, suicide rate, unemployment rate, one of several measures of GDP per capita which I chose kinda randomly before looking at it, Ease of Doing Business Index, Education Index, Human Development Index, Legatum Prosperity Index, and Satisfaction With Life Index. Take a second to decide which of these are most important to you now, so you don’t choose only the ones that support your favorite country and then complain in the comments that I should only have focused on those.</w:t>
      </w:r>
    </w:p>
    <w:p>
      <w:r>
        <w:t>Also, in order to keep things interesting I added two extra countries. Macau is another island city state inhabited by Chinese by run by Europeans on a laissez-faire system, so it seemed like a good second control group. About half the lists lacked good data for Macau but I decided that was okay. I also added Sweden, as an example of a well-run but notoriously Progressive country, which I thought would make a good comparison to Singapore as a well-run but notoriously Reactionary country.</w:t>
      </w:r>
    </w:p>
    <w:p>
      <w:r>
        <w:t>Without further ado:</w:t>
      </w:r>
    </w:p>
    <w:p>
      <w:r>
        <w:t>Sweden wins in five categories, Singapore in four, Hong Kong in two, and Macau in one. This is not exactly a resounding victory for the Reaction.</w:t>
      </w:r>
    </w:p>
    <w:p>
      <w:r>
        <w:t>If we throw out Sweden and Macau, Singapore wins in eight categories and Hong Kong in four. This is a little better, but only until you look at the numbers. Singapore’s victories are a lot of things like “Singapore is 4th worldwide in low infant mortality with only 2.65 deaths per 100,000, but that horrible horrible Hong Kong is 6th worldwide in low infant mortality with a practically genocidal 2.9 deaths per 100,000.” (for comparison: USA has an infant mortality of 6/100,000).</w:t>
      </w:r>
    </w:p>
    <w:p>
      <w:r>
        <w:t>This seems to provide very strong confirmation of our hypothesis that supercapitalist Chinese-British city-states just do really really well regardless of whether they’re notably Reactionary or not. Maybe not quite as well as Sweden, but you can’t have everything.</w:t>
      </w:r>
    </w:p>
    <w:p>
      <w:r>
        <w:t>EDIT: For everyone complaining in the comments that Sweden has this or that unfair advantage over Singapore, I am totally not above bringing up that Singapore is a single city with a beautiful natural harbor right smack in the middle of a fantastic chokepoint in one of the biggest trade routes in the world.</w:t>
      </w:r>
    </w:p>
    <w:p>
      <w:r>
        <w:br w:type="page"/>
      </w:r>
    </w:p>
    <w:p>
      <w:pPr>
        <w:pStyle w:val="Heading1"/>
      </w:pPr>
      <w:r>
        <w:t>Hitting Below The (Bible) Belt</w:t>
      </w:r>
    </w:p>
    <w:p>
      <w:r>
        <w:t>Every so often I flirt with joining the prestigious, lucrative world of atheism blogging, but the fact is I’m just not cut out for it. I can’t consistently come up with marginally-clever-but-slightly-unfair zingers demeaning religious people on a daily basis.</w:t>
      </w:r>
    </w:p>
    <w:p>
      <w:r>
        <w:t>But I do seem to be gradually getting better at this important skill.</w:t>
      </w:r>
    </w:p>
    <w:p>
      <w:r>
        <w:t>For example, today I saw a hilarious video on the Patheos blog Why I Am Catholic. It was one of those shows where some comedians pretending to be a news team go out and ask the “man on the street” for opinions on increasingly ridiculous news items. In this case, they were asking for opinions on how the new Pope is doing – a new Pope, remember, who has not yet been elected. Watch it. It’s pretty good.</w:t>
      </w:r>
    </w:p>
    <w:p>
      <w:r>
        <w:t>http://www.youtube.com/watch?v=iz-LxZnPjJA</w:t>
      </w:r>
    </w:p>
    <w:p>
      <w:r>
        <w:t>Anyway, my immediate reaction was “Man, who could possibly have guessed that Catholics would be so quick to praise a nonexistent father figure just because someone exerted mild social pressure on them to do so?”</w:t>
      </w:r>
    </w:p>
    <w:p>
      <w:r>
        <w:br w:type="page"/>
      </w:r>
    </w:p>
    <w:p>
      <w:pPr>
        <w:pStyle w:val="Heading1"/>
      </w:pPr>
      <w:r>
        <w:t>Good vibrations and subjective temporal granularity</w:t>
      </w:r>
    </w:p>
    <w:p>
      <w:r>
        <w:t>There was a good comment on Reddit recently that offered the least confusing explanation of (insight?) meditation I’ve ever heard. It sort of made a few things click for me. I’m quoting it in part, but you might also want to read the whole thing:</w:t>
      </w:r>
    </w:p>
    <w:p>
      <w:r>
        <w:t>Meditation is basically a training method for your mind. When certain things happen to you, your mind generates a certain response whether it be happiness, frustration, anger ect. The way your mind has been inculcated is the path of least resistance and the path it wants to take, and will take unless you know how to mitigate it. Meditation teaches you how and makes it easier to override the process. Who is doing the overriding of this process? Well, that’s the million dollar question. But I digress.</w:t>
      </w:r>
    </w:p>
    <w:p>
      <w:r>
        <w:t>So here’s what I’m getting at: if meditation is too easy, you’re doing something wrong. You might be getting yourself really relaxed, but is it possible that’s all you’re doing? Not saying it is. I don’t know, just throwing some ideas out there and it’s up to you to see if any seem to fit your situation.</w:t>
      </w:r>
    </w:p>
    <w:p>
      <w:r>
        <w:t>But as you meditate, your mind wants to grab onto the thoughts and not your breath. The course of least resistance is away from your breath and back into whatever thoughts are vying for your attention. Every time you go back to the breath, you train or teach yourself even, to take the opposite of the path of least resistance. This is coupled with the fact that half the time when you meditate, your mind says, “I’m tired. Stop concentrating on the breath and just kick back and let a guided meditation do most of the work.” But every time this comes up you learn to drop it by returning to the breath and not listening to the thought no matter how loud and powerful it can get.</w:t>
      </w:r>
    </w:p>
    <w:p>
      <w:r>
        <w:t>When you first start meditating you have this thought and then come back to the breath. But there’s still a trace of this thought floating around in your mind and eventually it pulls you in again. As soon as you realize your back in that thought again, you turn your awareness back to the breath and away from the thought. But then it pulls you in again. And then you drop it again. You do this over and over and over. But as you practice you get better and better and faster and faster at recognizing it. You start to figure out how to do it most efficiently and quickly, seeing and dropping thoughts before they even become thoughts at all.</w:t>
      </w:r>
    </w:p>
    <w:p>
      <w:r>
        <w:t xml:space="preserve">After doing this hour after hour, you gain a skill. One day you realize that you don’t have to be sitting on a cushion to use this skill. I can’t really explain how it’s done, but it’s just something you learn from continually focusing, coming back to, and holding your attention on the breath. It’s like if you ever do a lot of push-ups, eventually you will realize, “I can flex my pecs.” You couldn’t flex them before, and you don’t really know how you learned to do it, but now you can just do it. </w:t>
      </w:r>
    </w:p>
    <w:p>
      <w:r>
        <w:t>I wish I knew more about exactly what was going on. One thing I’ve been thinking about recently is subjective temporal granularity.</w:t>
      </w:r>
    </w:p>
    <w:p>
      <w:r>
        <w:t>I first started wondering about this when I realized I could test my subjective temporal granularity through experiment. The partiuclar method was to tap my finger up and down very quickly at different rates, and notice at what rates it was possible to think something like “Yes, my finger is in the up position at this exact moment” versus those rates at which I only had an undifferentiated awareness of rhythmic tapping.</w:t>
      </w:r>
    </w:p>
    <w:p>
      <w:r>
        <w:t>(give me some credit, I also did it with blinking eyes to ensure it had nothing to do with nerve lag, and I used more of a nonverbal “now” rather than that whole long quoted sentence which would probably take me forever to think.)</w:t>
      </w:r>
    </w:p>
    <w:p>
      <w:r>
        <w:t>My consistent finding is that I seem to have subjective temporal granularity on the scale of about a quarter-second.</w:t>
      </w:r>
    </w:p>
    <w:p>
      <w:r>
        <w:t>There’s a slightly different form of granularity in that if I try to tap my finger as quickly as possible I get about ten per second, and furthermore I can count these ten and feel pretty sure I got it right. I think what I’m doing here is counting ten intentions to move, rather than the movements, which I can’t actually perceive. But this seems more motor and less related to consciousness.</w:t>
      </w:r>
    </w:p>
    <w:p>
      <w:r>
        <w:t>Experienced meditators claim that when they’re meditating the world occurs in “vibrations”, individual pulses of sensation that occur a couple of times a second. Some meditation practices involve “raising your vibrations” – a phrase which along with its counterpart “good vibes” has long since passed into a byword for New Age gobbledygook – but which originally just meant “increasing the speed at which sensory input seems to pulse.”</w:t>
      </w:r>
    </w:p>
    <w:p>
      <w:r>
        <w:t>I myself have never been very good at detecting these vibrations. Every so often I think I have them, but then I start worrying that I’m actually noting my eye saccades, or the flow of blood through my head, and then I lose them anyway.</w:t>
      </w:r>
    </w:p>
    <w:p>
      <w:r>
        <w:t>But it seems like vibrations might be related to subjective temporal granularity? And maybe meditation is a way of making your subjective temporal granularity finer, so that it can pick up the process of constructing thoughts instead of just the finished thought itself? And that this allows you to intervene in the construction of thoughts, rather than having them just be brute objects which shove their way into your head?</w:t>
      </w:r>
    </w:p>
    <w:p>
      <w:r>
        <w:br w:type="page"/>
      </w:r>
    </w:p>
    <w:p>
      <w:pPr>
        <w:pStyle w:val="Heading1"/>
      </w:pPr>
      <w:r>
        <w:t>Fermat’s Last Stand: Game Rosters</w:t>
      </w:r>
    </w:p>
    <w:p>
      <w:r>
        <w:drawing>
          <wp:inline xmlns:a="http://schemas.openxmlformats.org/drawingml/2006/main" xmlns:pic="http://schemas.openxmlformats.org/drawingml/2006/picture">
            <wp:extent cx="8483600" cy="2146300"/>
            <wp:docPr id="22" name="Picture 2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8483600" cy="2146300"/>
                    </a:xfrm>
                    <a:prstGeom prst="rect"/>
                  </pic:spPr>
                </pic:pic>
              </a:graphicData>
            </a:graphic>
          </wp:inline>
        </w:drawing>
      </w:r>
    </w:p>
    <w:p>
      <w:r>
        <w:t>Thanks to everyone who responded to the Fermat’s Last Stand Coordination Thread. I’ve sorted people into three groups under three DMs by time zone, who is friends with whom, and belief diversity. If you didn’t list your time zone or your beliefs, I guessed. All groups are online (probably IRC?) – there just weren’t enough people in any particular area.</w:t>
      </w:r>
    </w:p>
    <w:p>
      <w:r>
        <w:t>Your DMs will be myself, Charlie, and Karl. Charlie and Karl both played in the last game and I had a lot of fun with them, plus Charlie has been working on his own house rules which hopefully his group will get a chance to try out.</w:t>
      </w:r>
    </w:p>
    <w:p>
      <w:r>
        <w:t>SCOTT ALEXANDER’S GROUP (scott[at]shireroth[dot]org)</w:t>
        <w:br/>
        <w:t>Sam Burnstein</w:t>
        <w:br/>
        <w:t>Leah Libresco</w:t>
        <w:br/>
        <w:t>Ozy Frantz</w:t>
        <w:br/>
        <w:t>David from New Haven</w:t>
        <w:br/>
        <w:t>Joe from London</w:t>
        <w:br/>
        <w:t>(Vassar if he can make it)</w:t>
      </w:r>
    </w:p>
    <w:p>
      <w:r>
        <w:t>I have the emails of everyone in this group except David and will be contacting you soon. David, please send me your email. Ari, you’re welcome to hang out and watch again.</w:t>
        <w:br/>
      </w:r>
    </w:p>
    <w:p>
      <w:r>
        <w:t>CHARLIE’S GROUP (charlie.steiner[at]gmail[dot]com)</w:t>
        <w:br/>
        <w:t>Pleeppleep (evanverres[at]gmail[dot]com)</w:t>
        <w:br/>
        <w:t>Aretae (aretaeblog[at]gmail[dot]com)</w:t>
        <w:br/>
        <w:t>Romeo Stevens (UNKNOWN)</w:t>
        <w:br/>
        <w:t>Rick JS (rick[dot]shfhs[at]gmail[dot]com)</w:t>
        <w:br/>
        <w:t>Nathan from LA (UNKNOWN)</w:t>
      </w:r>
    </w:p>
    <w:p>
      <w:r>
        <w:t>Everyone in this group please email Charlie at the address above so he has your contact information and can coordinate with you. Rick, I got your notes on the manual and have read through them – I’ll send you a response and make the appropriate changes soon.</w:t>
        <w:br/>
      </w:r>
    </w:p>
    <w:p>
      <w:r>
        <w:t>KARL’S GROUP (twistortheo[at]gmail[dot]com)</w:t>
        <w:br/>
        <w:t>tster75 (me[at]tster75[dot]com)</w:t>
        <w:br/>
        <w:t>Tarn Fletcher (somervta[at]yahoo[dot]co[dot]nz)</w:t>
        <w:br/>
        <w:t>JohnWBH (UNKNOWN)</w:t>
        <w:br/>
        <w:t>Ben from Oxford (UNKNOWN)</w:t>
        <w:br/>
        <w:t>Slow Learner (guyfletch[at]email[dot]com)</w:t>
        <w:br/>
        <w:t>Avantika (avantikalal1990[at]gmail[dot]com)</w:t>
        <w:br/>
        <w:t>Thomas Eliot (bgaesop[at]gmail[dot]com)</w:t>
      </w:r>
    </w:p>
    <w:p>
      <w:r>
        <w:t>Everyone in this group please email Karl at the address above so he has your contact information and can coordinate with you. If by some miracle everyone in this group shows up and it’s too big, we can export people to other groups that don’t have enough.</w:t>
        <w:br/>
      </w:r>
    </w:p>
    <w:p>
      <w:r>
        <w:t>There are also meatspace groups operating under falenas108 and gyukuro. You guys know who you are.</w:t>
      </w:r>
    </w:p>
    <w:p>
      <w:r>
        <w:t>I’ve added all five DMs to a DM Google Group where we can discuss what we’re going to do. If there are any other meatspace groups operating, please let me know so I can the DM to this group.</w:t>
      </w:r>
    </w:p>
    <w:p>
      <w:r>
        <w:t>If you somehow missed the coordination thread but are interested in participating, comment below with your timezone, email, and a short description of your philosophical beliefs and we’ll use you as replacements for the inevitable people who drop out.</w:t>
      </w:r>
    </w:p>
    <w:p>
      <w:r>
        <w:br w:type="page"/>
      </w:r>
    </w:p>
    <w:p>
      <w:pPr>
        <w:pStyle w:val="Heading1"/>
      </w:pPr>
      <w:r>
        <w:t>Valleys have two sides</w:t>
      </w:r>
    </w:p>
    <w:p>
      <w:r>
        <w:t>Still planning to write a decent post about Reaction, but it’s taking longer than I thought and kind of just coming out piecemeal, so I’ll roll with that for now.</w:t>
      </w:r>
    </w:p>
    <w:p>
      <w:r>
        <w:t>Many people poked some much-deserved holes in the original post, but one part I didn’t see criticized was about the idea of uncanny valleys.</w:t>
      </w:r>
    </w:p>
    <w:p>
      <w:r>
        <w:t>This was the idea that Progressives, despite having noble aims in mind, were really making things worse because getting halfway to a noble aim was worse than not having any noble aim at all. For example, pacifism might be a wonderful thing, but conducting a war half-heartedly so that it drags on and on may be worse than just being brutally efficient and getting it over with. And no matter what you think of democracy, an unstable despotism where a paranoid despot has to solidify his grasp on power by any means necessary is worse than an absolute despotism where the despot can just hang out and build palaces of solid gold or whatever relaxed despots do.</w:t>
      </w:r>
    </w:p>
    <w:p>
      <w:r>
        <w:t>Let’s concede the point that uncanny valleys like this exist.</w:t>
      </w:r>
    </w:p>
    <w:p>
      <w:r>
        <w:t>In that case, all we have proven is that perfect unimpeded progress up the right side of the valley is better than attempted progress up the left side which is constantly dragged down by lingering rightists.</w:t>
      </w:r>
    </w:p>
    <w:p>
      <w:r>
        <w:t>But this is totally comparing apples and oranges. The opposite of perfect unimpeded progress up the right side of the valley is perfect unimpeded progress up the left side of the valley. The opposite of attempted progress up the left side dragged down by lingering rightists is attempted progress up the right side dragged down by lingering leftists.</w:t>
      </w:r>
    </w:p>
    <w:p>
      <w:r>
        <w:t>In other words, this argument only works because the Reactionaries are comparing our gritty reality to their beautiful thought experiment.</w:t>
      </w:r>
    </w:p>
    <w:p>
      <w:r>
        <w:t>Like, it seems almost unfair to ask this. But how, exactly, are we going to get a perfectly secure despot with no fear whatsoever of rebellion when less than 1% of the population is currently in favor of such a despot? Even the old-timey kings, who lived in an era when monarchy was obviously the only possible government form and everyone believed that they ruled by divine right – even they got overthrown and beheaded every so often.</w:t>
      </w:r>
    </w:p>
    <w:p>
      <w:r>
        <w:t>Moldbug mentions the possibility of a military of cryptographically secured weapon systems to which only the monarch has the password, but I don’t think even other reactionaries take him seriously on this one. Traditionally one of the better coup attempt methods is to curry favor among the palace guard, and this does absolutely nothing to prevent that. Another popular coup method is to be the military, which means the worst the monarch can do is shut down their fancy guns and then get clubbed to death with rifle-butts. Also, what happens when the monarch dies of a brain aneurysm and all of a sudden your entire military requires a 128-digit number which no one has? And mightn’t it be kind of embarrassing when Scott Aaronson builds a quantum computer that can factor prime numbers in polynomial time and then becomes the new god-emperor?</w:t>
      </w:r>
    </w:p>
    <w:p>
      <w:r>
        <w:t>(and by “embarrassing”, I mean “awesome”)</w:t>
      </w:r>
    </w:p>
    <w:p>
      <w:r>
        <w:t>I endorse the uncanny valley theory of the criminal justice system and (possibly) even of (some) war. It seems reasonable to push for them in the same way one pushes for other, normal political ideas like gun control or abortion. If enough people believe they’re correct, then the government will act on them and hopefully they will be good policies. If 51% of people start believing that corporal punishment of criminals is a good idea, we might well start having corporal punishment of prisoners.</w:t>
      </w:r>
    </w:p>
    <w:p>
      <w:r>
        <w:t>But the uncanny valley of dictatorship works completely differently. If 51% of people support it, then we have an extraordinarily unstable dictatorship that does terribly, just like real dictatorships tend to do. Getting 100% of people to support it – in a country where we can’t even convince 50% of people that it’s a bad idea to keep making a penny that costs 2 cents to produce – seems like a high bar.</w:t>
      </w:r>
    </w:p>
    <w:p>
      <w:r>
        <w:t>And if the goal is to just implement a dictatorship and then let the dictator kill all who oppose him – well, then we’ve left behind the uncanny valley idea and we’re right back in the traditional dictatorship that is a terrible place to live and which has given dictatorship its well-deserved bad reputation. “Well, we’ll be brutal for a little while, but then all the enemies will be gone and we can switch to niceness.” Sure. That worked for the Communists.</w:t>
      </w:r>
    </w:p>
    <w:p>
      <w:r>
        <w:t>Actually, the Communists are a great example here, in that they had a great plan for how the world would be perfect once everyone agreed with them, and total absence of a plan for what to do about most of the world not agreeing with them.</w:t>
      </w:r>
    </w:p>
    <w:p>
      <w:r>
        <w:t>I said in “We Wrestle Not…” that every age has a zeitgeist based on how to gain and keep power. The zeitgeist may or may not be pleasant, and there may be a lot of incentives to defy it. You can get away with doing so only if you have total control over your own country (so that no one can harness the zeitgeist to win internal struggles) and total control over the rest of the world (so that no foreign country can harness the zeitgeist to take you over).</w:t>
      </w:r>
    </w:p>
    <w:p>
      <w:r>
        <w:t>The Communists got total control over a couple of countries, then realized (correctly, in my opinion) that if they went and formed a nice communal utopia they would be sitting ducks for the first capitalist superpower who wanted to invade. So they compromised with the zeitgeist and ended up being far more oppressive than the capitalists they railed against, all with the vague promise that in the future, they would overthrow the capitalists, control the entire world, and have the power to defy the zeitgeist. Maybe they even believed it.</w:t>
      </w:r>
    </w:p>
    <w:p>
      <w:r>
        <w:t>But that never happened, and they just ended up killing hundreds of millions of people for no reason.</w:t>
      </w:r>
    </w:p>
    <w:p>
      <w:r>
        <w:t>Reaction will never end up with that kind of power, but if it does, I see them in the same position as the Communists. Reaction is contra-zeitgeist. Societies, left to their own devices, become more Progressive; a Reactionary state is going to have to constantly expend energy pumping against entropy to prevent that from happening. That energy is going to take the form of internal oppression and incur automatic enmity with the rest of the world. As long as that happens, they won’t be a secure dictatorship. They’ll be a communist dictatorship promising security just as soon as those evil evil progressives are taken care of, one day in the Golden Future.</w:t>
      </w:r>
    </w:p>
    <w:p>
      <w:r>
        <w:br w:type="page"/>
      </w:r>
    </w:p>
    <w:p>
      <w:pPr>
        <w:pStyle w:val="Heading1"/>
      </w:pPr>
      <w:r>
        <w:t>Annuntio vobis gaudium magnum: habemus officium!</w:t>
      </w:r>
    </w:p>
    <w:p>
      <w:r>
        <w:t>I have accepted a job as a psychiatrist-in-training in a hospital in Michigan, starting in late June. I won’t be more specific publicly because I might want to blog in a very generic and confidentiality-maintaining way about my experiences, and the less identifiable my teachers, colleagues, and especially patients are, the better. I will say that I am not in inner-city Detroit (in case you were worried) and that if you live in Michigan you can email me and we should get in touch.</w:t>
      </w:r>
    </w:p>
    <w:p>
      <w:r>
        <w:t>I did not spend my childhood dreaming of one day ending up in Michigan. But I am so happy. I was not kidding about the gaudium magnum bit. It is an incredible blessing to have a psychiatry residency at all.</w:t>
      </w:r>
    </w:p>
    <w:p>
      <w:r>
        <w:t>As you may know, there is a serious doctor shortage in the United States, and an even more serious psychiatrist shortage. Medical schools have, depending on your level of cynicism, either “responded to this problem” or “taken advantage of this problem” by increasing class sizes. There are now more seniors graduating medical school than ever before.</w:t>
      </w:r>
    </w:p>
    <w:p>
      <w:r>
        <w:t>But in order to go from “medical school graduate” to “real doctor”, one has to complete a residency, a (usually) four year apprenticeship in one’s chosen specialty. These are expensive for hospitals to sponsor because there are strict regulations requiring residents to learn many complicated skills in a variety of different settings, all of which must be taught by experienced doctors who charge a lot for their time. And the incentives are poorly-designed: Hospital X may spend mountains of money training a resident who, immediately upon being declared a Real Doctor, packs up and moves to more lucrative Hospital Y. The government tries to help, but as always it is pressed for cash. And every thousand doctors the government helps train means they have to give up another fighter jet which later turns out not to work.</w:t>
      </w:r>
    </w:p>
    <w:p>
      <w:r>
        <w:t>As a result, although the number of patients and of medical school graduates keep growing, the number of residency slots hasn’t changed much since about the 1990s.</w:t>
      </w:r>
    </w:p>
    <w:p>
      <w:r>
        <w:t>This is bad for patients in an indirect hard-to-notice way because there are fewer doctors around and the ones who exist can charge more for their services. But it’s bad for would-be doctors in a very direct glaringly obvious way, which is that every year, some people graduate from medical school, get inducted into this very insular culture where medicine becomes the most important thing in their lives, sacrifice four years of their youth and incur hundreds of thousands of dollars in debt – and then are told thanks but no thanks. And then have no idea what to do with themselves.</w:t>
      </w:r>
    </w:p>
    <w:p>
      <w:r>
        <w:t>In the old days, when there were more than enough residencies to go around, American medical students got their pick of the best, and then international students came in to take the rest of them. These could be anyone from Indian or Pakistani doctors who noticed that they could get a much better salary in the US, to Americans who couldn’t (or didn’t want to)  get into US medical schools and so went to schools abroad (usually in the Caribbean) set up explicitly for the purpose of transitioning back into the US medical system later. This latter group includes several thousand people and is itself a thriving industry.</w:t>
      </w:r>
    </w:p>
    <w:p>
      <w:r>
        <w:t>Now this is starting to go wrong. International students applying to residencies are in a somewhat desperate situation, getting matched a little less than half the time. And even American students are starting to have a less than 100% success rate – the last statistics I can get show about 95%, but I’ve heard rumors this year was especially dismal.</w:t>
      </w:r>
    </w:p>
    <w:p>
      <w:r>
        <w:t>I fell in the former category myself last year. I figured Irish medical schools were better than the ones in the Caribbean, that I had good test scores, and that I was probably a shoe-in. I was wrong. Last March 11, when I heard the news, was without exception the worst day of my life. I felt confused, betrayed, and just crushingly depressed. It wasn’t just not getting a job offer, it felt like a total rejection of my identity and life path. It was only thanks to my parents and to Alicorn that I came out of it remotely sane.</w:t>
      </w:r>
    </w:p>
    <w:p>
      <w:r>
        <w:t>I told myself I would try one more year. I’d spend one more year doing endless interviews, writing up personal statements and begging for letters of recommendation, one more year doing thankless unpaid internships with doctors who never remembered my name and yelled at me if I got too close to a patient. And then I would figure out something else. As the old saying goes, “If at first you don’t succeed, try again. Then give up. No use being a fool about it.”</w:t>
      </w:r>
    </w:p>
    <w:p>
      <w:r>
        <w:t>With the help of – well, once again, my parents and Alicorn – not to mention the people at MetaMed – I managed to make it a year without going broke or insane. And this year my luck changed, and after more rejections than I care to think about the nice people in Michigan – in a hospital whose name is an allusion to divine mercy – decided to offer me a residency.</w:t>
      </w:r>
    </w:p>
    <w:p>
      <w:r>
        <w:t>And this is the bottleneck in the system. Obviously God smites anyone who says “it’ll all be smooth sailing from here on out”, so I won’t do that, but if I can get through this, I’ll be a Real Doctor and people will be begging me to work for them rather than vice versa.</w:t>
      </w:r>
    </w:p>
    <w:p>
      <w:r>
        <w:t>I’ve been to this hospital in Michigan. It’s a nice hospital. It’s full of nice people who are very good at what they do. And I’m going to get to practice psychiatry, the career I’ve wanted ever since I was like ten. I am totally beyond caring how cold it is going to be.</w:t>
      </w:r>
    </w:p>
    <w:p>
      <w:r>
        <w:t>…maybe</w:t>
      </w:r>
    </w:p>
    <w:p>
      <w:r>
        <w:t>There’s this old Taoist parable about a family in ancient China who lived on a farm and owned only one horse. One day the horse ran away.</w:t>
      </w:r>
    </w:p>
    <w:p>
      <w:r>
        <w:t>All the people of the village offered their condolences to the patriarch of the family, saying he must be heartbroken at such a great disaster.</w:t>
      </w:r>
    </w:p>
    <w:p>
      <w:r>
        <w:t>The patriarch only answered “Maybe.”</w:t>
      </w:r>
    </w:p>
    <w:p>
      <w:r>
        <w:t>A few days later, the horse returned with a herd of wild horses. The family was able to capture some of them, increasing their wealth by many times. All the villagers congratulated the patriarch on his good fortune.</w:t>
      </w:r>
    </w:p>
    <w:p>
      <w:r>
        <w:t>The patriarch only answered “Maybe.”</w:t>
      </w:r>
    </w:p>
    <w:p>
      <w:r>
        <w:t>In the process of taming the wild horses, the eldest son was thrown from the saddle and broke his leg. He was responsible for most of the work around the farm, and the villagers all consoled the patriarch on this new disaster.</w:t>
      </w:r>
    </w:p>
    <w:p>
      <w:r>
        <w:t>The patriarch only answered “Maybe.”</w:t>
      </w:r>
    </w:p>
    <w:p>
      <w:r>
        <w:t>A few days later, the emperor’s soldiers came through the village, drafting all able-bodied young men to go away and fight in a bloody war far away. Because the son was injured, he wasn’t eligible for military service. The villagers all told the patriarch how lucky he was that his son was still around when their own sons were off at war.</w:t>
      </w:r>
    </w:p>
    <w:p>
      <w:r>
        <w:t>The patriarch only answered “Maybe.”</w:t>
      </w:r>
    </w:p>
    <w:p>
      <w:r>
        <w:t>I think this story goes on for a few more iterations, but you get the idea.</w:t>
      </w:r>
    </w:p>
    <w:p>
      <w:r>
        <w:t>Since the days of ancient China, we’ve advanced a lot. Like, instead of just saying “maybe”, we can put numbers to our probabilities! If our eldest son who does all the work around the farm breaks his leg, we can say things like “98% chance that, on net, this will decrease my utility, although of course there’s a 2% chance that it will help in some unexpected way.” This makes a less interesting parable.</w:t>
      </w:r>
    </w:p>
    <w:p>
      <w:r>
        <w:t>But the Taoist teaching is still sound. We are consistently overconfident in our estimation of whether events will be good or bad for us in the long run.</w:t>
      </w:r>
    </w:p>
    <w:p>
      <w:r>
        <w:t>As I said before, last year when I learned I didn’t match to a residency was the worst day of my life. I was about as dejected as you’ve ever seen anyone, and with good reason.</w:t>
      </w:r>
    </w:p>
    <w:p>
      <w:r>
        <w:t>But as it turned out, it led to me moving to Berkeley. For the first time in my life, I got to live with a community of real-life friends who I really got along with. I started realizing what other people meant when they said that going out with their friends was more fun than staying home alone. I went from being terrible with girls and Forever Alone to being terrible with girls yet still mysteriously dating two brilliant and beautiful women whom I will miss immensely right up until the point where they give in to my incessant demands to come visit me. I learned all kinds of weird skills and expanded my mental horizon. I got to see a tiny bit of the San Francisco Bay Area, one of the most beautiful places on Earth, and I hope to see a little more of it before I go. I got to be of some small help to groups I really care about, like MIRI and CFAR, and to some people I really care about too.</w:t>
      </w:r>
    </w:p>
    <w:p>
      <w:r>
        <w:t>So basically, my getting rejected from my dream job and having no idea what to do with myself led to me having the best year of my life, becoming a stronger and better person, and then getting accepted to said dream job a year later. I wouldn’t recommend suffering life-ruining disasters to everyone, I’m just saying it seems to have seriously worked for me.</w:t>
      </w:r>
    </w:p>
    <w:p>
      <w:r>
        <w:t>I don’t like perverse incentives, so I’m trying not to go into this job with the mindset of “spend four years in exile getting a fancy piece of paper, then move back to the Bay Area so fast it leaves skid marks through the entire American Midwest”. I am going to give the Michiganers every chance in the world to convince me to stay around. Maybe there will be someone, somewhere in Michigan, who is as consistently awesome as the people I have come to know here.</w:t>
      </w:r>
    </w:p>
    <w:p>
      <w:r>
        <w:t>But in deference to the ancient Chinese, I am going to carefully avoid attaching a probability estimate to that statement.</w:t>
      </w:r>
    </w:p>
    <w:p>
      <w:r>
        <w:t>You are all wonderful. Please keep being wonderful. And one day I am going to be a fully-qualified psychiatrist, and then I can help people be wonderful myself.</w:t>
      </w:r>
    </w:p>
    <w:p>
      <w:r>
        <w:br w:type="page"/>
      </w:r>
    </w:p>
    <w:p>
      <w:pPr>
        <w:pStyle w:val="Heading1"/>
      </w:pPr>
      <w:r>
        <w:t>Not just a mere political issue</w:t>
      </w:r>
    </w:p>
    <w:p>
      <w:r>
        <w:t>Here’s a quote of the new Pope’s that’s being passed around:</w:t>
      </w:r>
    </w:p>
    <w:p>
      <w:r>
        <w:t>Let’s not be naïve, we’re not talking about a simple political battle; [homosexuality] is a destructive pretension against the plan of God. We are not talking about a mere bill, but rather a machination of the Father of Lies that seeks to confuse and deceive the children of God.</w:t>
      </w:r>
    </w:p>
    <w:p>
      <w:r>
        <w:t>Yes, yes, I know. The new Pope is Catholic. It is an outrage and everyone involved should be ashamed of themselves.</w:t>
      </w:r>
    </w:p>
    <w:p>
      <w:r>
        <w:t>But this quote mainly interested me because I have long been confused about this idea of “not just mere politics”.</w:t>
      </w:r>
    </w:p>
    <w:p>
      <w:r>
        <w:t>Abortion is a classic political issue. I happen to be pro-choice, but I have many pro-life friends. Technically, by their philosophy, I support murdering millions of babies. I don’t think these babies are people in the morally relevant sense, but these friends certainly do. This seems like it should be a problem. Is it really okay to be a friend with someone who wants to murder millions of people?</w:t>
      </w:r>
    </w:p>
    <w:p>
      <w:r>
        <w:t>Yet my friends show no sign of wanting to not be friends with me anymore, or liking me even a little bit less. And if we were having dinner and one of them were to say “You know, Scott, you support murdering millions of babies and that seems bad”, then every social norm in the world would consider them to have made the social faux pas.</w:t>
      </w:r>
    </w:p>
    <w:p>
      <w:r>
        <w:t>If it turns out that the CEO of McDonalds is pro-choice, only an extremely tiny set of people would think this was a valid reason to boycott McDonalds, and the rest of us – including other pro-lifers! – would mock them. If someone were to refuse to hire an employee merely because she was pro-choice, it would be an outrage. If a pro-choicer were appointed as a principal, then outside a few very special areas there would be no picketing the school and screaming that a murderer is unfit to teach our children.</w:t>
      </w:r>
    </w:p>
    <w:p>
      <w:r>
        <w:t>I’m not just picking on pro-lifers here. Pacifists could blame the people who supported the war on Iraq for about a hundred thousand deaths. If I really wanted to, I could blame the anti-nuclear lobby for the ten thousand or so people who die from coal pollution each year. This seems like ample reason to hate anyone.</w:t>
      </w:r>
    </w:p>
    <w:p>
      <w:r>
        <w:t>So this world “politics” has a weird sort of magic. Merely by saying “political issue!”, we can make it socially unacceptable to hold people’s decisions to kill millions of babies against them. Not just in a legal way of “the government can’t censor these people”, but in a very personal way of “you can’t even dislike them”.</w:t>
      </w:r>
    </w:p>
    <w:p>
      <w:r>
        <w:t>So when Pope Francis says that homosexuality is “not a simple political battle”, one interpretation of his statement is that this sort of “oh well, it’s a reasonable issue where decent people can disagree” ethos doesn’t apply there.</w:t>
      </w:r>
    </w:p>
    <w:p>
      <w:r>
        <w:t>We non-Popes have our “not just political” issues as well. Compare killing millions of babies to killing millions of Jews.</w:t>
      </w:r>
    </w:p>
    <w:p>
      <w:r>
        <w:t>If I came out in support of killing millions of Jews, probably some of my friends would find this sufficient reason to stop being friends with me. No one would consider this a faux pas or mock my friends as extremist. Heck, they might even get angry at my friends if they continued to hang out with me after that.</w:t>
      </w:r>
    </w:p>
    <w:p>
      <w:r>
        <w:t>If the CEO of McDonalds came out in favor of the Holocaust, people would boycott McDonalds immediately, and everyone would support the boycotters. If an employee were discovered to be anti-Semitic, firing them would be considered an extremely proportional response. And if a Neo-Nazi became school principal, you better believe that school would be picketed.</w:t>
      </w:r>
    </w:p>
    <w:p>
      <w:r>
        <w:t>Some non-Popes even agree with Francis on homosexuality. Back when California passed Proposition 8, I had to listen to friends discussing how to “get revenge” on Prop 8 proponents through shaming or harassment campaigns. When I pointed out that this is not really how you’re supposed to do politics, they told me homosexuality wasn’t about politics, it was about stigmatizing entire groups of people and denying their very right to exist.</w:t>
      </w:r>
    </w:p>
    <w:p>
      <w:r>
        <w:t>So both Popes and non-Popes have what seem like lines in the sand, where our mysterious tolerance for political issues breaks down. As far as I can tell, things like the war in Iraq, abortion, global warming, and affirmative action are on the tolerable side; anti-Semitism, eugenics, and sometimes gay marriage are on the intolerable side.</w:t>
      </w:r>
    </w:p>
    <w:p>
      <w:r>
        <w:t>This doesn’t seem to correspond to the importance of the issue – getting global warming right is clearly more important than getting gay marriage right, since, contra the protestations of televangelists, only one of those two is likely to lead to an apocalypse of fire that dooms us all. It doesn’t seem to the controversialness of the issue either – it was still perfectly acceptable to oppose the War in Afghanistan even in the early days when 80+% of the population was in favor, and gay marriage seems to be creeping towards the “no tolerance” side of the line even though the population is split almost perfectly 50-50. The line seems to have something to do with identity politics, but I can think of exceptions (for example, legalizing certain deviant sex acts).</w:t>
      </w:r>
    </w:p>
    <w:p>
      <w:r>
        <w:t>More interesting than trying to justify the line’s current position is wondering where the line ought to be. This is harder than it sounds. Like, if I were trying to draw a line totally a priori, I would tolerate every political opinion except being against euthanasia for people who are terminally ill and suffering, which would be so far beyond the pale that you would immediately be kicked out of society. If you forced me to add other forbidden topics, I would probably start with being opposed to military intervention to end genocides abroad. Since no one else seems to agree with me on either of these, my guess is everyone would put the line in a different place and it would be super-confusing.</w:t>
      </w:r>
    </w:p>
    <w:p>
      <w:r>
        <w:t>Maybe we could not have a line at all and just tolerate all political opinions? This sounds sort of attractive to me. As a teenager, I met a genuine neo-Nazi online. He seemed to be a pretty nice guy, and though he was aware I was Jewish, he kindly clarified that he thought killing all the Jews was a bad idea and it was really only necessary to get rid of the leaders of the Zionist-Israeli conspiracy. Anyway, we talked on and off for a few years, and if I’d known him in real life I probably would have been happy to invite him over for dinner.</w:t>
      </w:r>
    </w:p>
    <w:p>
      <w:r>
        <w:t>This makes me think that my intuition of “hate neo-Nazis” is mostly based upon the assumption that neo-Nazis are the sort of people I would hate anyway: that this political opinion is correlated with non-political traits like being violent, being ignorant, being rude, and so on. If there were no intolerance line, I could continue to dislike the violent ignorant neo-Nazis for their violent ignorance, I could continue to object to Nazism in the same detached bloodless way I currently object to Communism or libertarianism, and if there were otherwise-decent neo-Nazis I could hang out with them and invite them to dinner. It seems like a reasonable plan, although I don’t know how many otherwise-decent neo-Nazis there are.</w:t>
      </w:r>
    </w:p>
    <w:p>
      <w:r>
        <w:t>But here’s the problem with throwing out the tolerance line.</w:t>
      </w:r>
    </w:p>
    <w:p>
      <w:r>
        <w:t>I consider myself pro-choice, not just in the sense of “I’m not willing to use the government to ban abortions”, but in the sense of believing that in some cases abortion is morally permissible and even a good idea. I also consider myself honest, non-hypocritical, and willing to stand up for what I believe in. I can’t think of any situation in which it would actually be a good idea for me to perform an abortion, because I have no training in that area and would probably screw it up. But assuming some weird confluence of conditions in which it was practically necessary for me to perform an abortion, it would be extremely hypocritical of me to refuse for moral reasons: I would perform the abortion. Absent some weird and uninteresting quirk like being hopelessly grossed out by surgeries, I think any non-hypocritical pro-choice person would have to say the same.</w:t>
      </w:r>
    </w:p>
    <w:p>
      <w:r>
        <w:t>But that means that, at least for non-hypocrites, there’s very little distinction between supporting something and doing something, save the situation. If I’m willing to invite someone pro-choice over for dinner, I should also be willing to invite an abortion doctor over for dinner, or else I am simply rewarding the former for sheer moral luck.</w:t>
      </w:r>
    </w:p>
    <w:p>
      <w:r>
        <w:t>(Yes, there are some caveats. For example, you might think a person is too decent to perform an abortion but doesn’t know it yet; that once the actual condition came up and they had the woman in front of them and maybe saw an ultrasound of the baby, they would chicken out. In that case, knowing that someone was an abortion doctor would give extra information beyond them being pro-choice. This is one way I tolerate people who are against euthanasia. Or you might be trying to socially boycott abortion doctors in order to make abortions impossible by discouraging people from taking up abortion docting as a career. Or you might be worried about losing face with your pro-life friends. All of these are boring and tangential to the issue at hand.)</w:t>
      </w:r>
    </w:p>
    <w:p>
      <w:r>
        <w:t>(And it’s possible that until you read the paragraph above, I had plausible deniability for just being someone who hates abortion but thinks it’s wrong for the government to meddle in it, which is a plausible deniability that the abortion doctor does not have. But there are other cases where that doesn’t apply: for example, with the people who oppose euthanasia for the terminally ill and suffering.)</w:t>
      </w:r>
    </w:p>
    <w:p>
      <w:r>
        <w:t>Likewise, anyone willing to invite a neo-Nazi who supports committing genocide to dinner should also be willing to invite an actual concentration camp guard over. This isn’t quite total moral relativism – you can still think being a concentration camp guard is wrong – but it seems pretty close. Once you decide not to hold someone being a concentration camp guard against them, even a tiny little bit, can you get upset with anyone at all?</w:t>
      </w:r>
    </w:p>
    <w:p>
      <w:r>
        <w:t>Actually yes. One thing that aborting babies and running concentration camps have in common is that they’re (at least in their respective societies) legal. Although there is not necessarily a huge moral difference between pushing for state-sanctioned genocide and engaging in genocide yourself once it has been state-sanctioned, there does seem to be some manner of moral difference between pushing for genocide and going off and killing some Jews now even though it is illegal. So one possible stable solution is “Tolerate people’s political opinions, tolerate their legal political actions, but feel no obligation to tolerate illegal political actions if you disagree with them.”</w:t>
      </w:r>
    </w:p>
    <w:p>
      <w:r>
        <w:t>(This should be kept separate from the related but obviously horrible statement “Anything that is legal is morally correct”. This sort of “tolerance” in the sense of “do not cause social chaos by actively personally hating the people involved” is different from the sort of tolerance where you actually tolerate having concentration camps in your society.)</w:t>
      </w:r>
    </w:p>
    <w:p>
      <w:r>
        <w:t>Still, it seems pretty dreadful. Not being antisocial towards anyone for their political opinions, or even their evil politically-motivated actions? But it sort of makes sense in the context of ostracism being viewed as a consequentialist tool for pressuring people into changing their beliefs and actions. After all, violence is also a tool for pressuring people to change their beliefs and actions, and we only deploy that tool when people are breaking laws as well. Any other use of it risks getting into wars of all against all such that using laws as a guide instead is an obviously superior solution.</w:t>
      </w:r>
    </w:p>
    <w:p>
      <w:r>
        <w:t>And it gives the right answers to some hard questions. Like, I think most of us now believe that harassing the soldiers coming home from Vietnam was a mistake, even though they’re in the same category as the abortion doctors – people who actually committed potential atrocities for political reasons. I even think most people are now willing to forgive most of the ordinary Germans who were in the Nazi Party and helped in the Final Solution as no doubt little different from the populations of other countries that existed at the time, or from Germans in the generation before or after.</w:t>
      </w:r>
    </w:p>
    <w:p>
      <w:r>
        <w:t>But this is one area where my intuitions diverge from my thought processes. I’m still not too sure which to trust.</w:t>
      </w:r>
    </w:p>
    <w:p>
      <w:r>
        <w:br w:type="page"/>
      </w:r>
    </w:p>
    <w:p>
      <w:pPr>
        <w:pStyle w:val="Heading1"/>
      </w:pPr>
      <w:r>
        <w:t>My objections to “objectification”</w:t>
      </w:r>
    </w:p>
    <w:p>
      <w:r>
        <w:t>Ozy keeps writing about objectification, which they seem to use synonymously with “fetishization”. I had high hopes they would finally be the person who uses that word in a way that makes sense, so I can stop just assuming it’s a totally made-up horrible useless concept. But this was not to be.</w:t>
      </w:r>
    </w:p>
    <w:p>
      <w:r>
        <w:t>Ozy is bisexual and gets upset when people with a fetish for bisexuals proposition them, describing it as “some asshole dude deciding that your sexuality is for his entertainment” and saying that “I am deeply creeped out by dudes who are more attracted to me because I’m bi”.</w:t>
      </w:r>
    </w:p>
    <w:p>
      <w:r>
        <w:t>They are equally upset when people “objectify” fat people, trans people, Asian people, black people, dominant people, submissive people, et cetera. If I understand this right, they say being attracted to a dominant person just because they’re dominant is “believing that people you’re attracted to exist for your boner”; being attracted to fat people is equivalent to telling them “look, people who are attracted to you are so rare that you should be willing to fuck literally anyone who’s attracted to you”.</w:t>
      </w:r>
    </w:p>
    <w:p>
      <w:r>
        <w:t>It is probably a bad sign when, in order to criticize a concept, you have to make your hypothetical target example say and think things totally unrelated to that concept and much worse than it.</w:t>
      </w:r>
    </w:p>
    <w:p>
      <w:r>
        <w:t>Look. Suppose Bob is a sadomasochistic amputee who has a fetish for fat transgender Asian women. And suppose he happens to live next to Alice, a fat transgender Asian woman who has a fetish for sadomasochistic amputees. They can either both sit alone in their rooms, feeling like approaching the other would be vaguely sinful for reasons they can’t exactly parse. Or they can, as the economists say, derive gains from trade.</w:t>
      </w:r>
    </w:p>
    <w:p>
      <w:r>
        <w:t>I don’t think Ozy objects to Bob and Alice starting a relationship. I just think they object to either of them ever asking the other whether they’d like to start a relationship. If the Relationship Fairy fell out of the sky and magically informed them that they were interested in each other, then it would be totally acceptable. But if one of them has to go and check, then that’s wrong, because it might make one of them feel “objectified”.</w:t>
      </w:r>
    </w:p>
    <w:p>
      <w:r>
        <w:t>But if you lash out in anger any time someone investigates whether they can make a mutually beneficial deal with you, such that fear of this reaction prevents everyone all around the world from ever trying to make mutually beneficial deals with anyone else, then the problem is with you.</w:t>
      </w:r>
    </w:p>
    <w:p>
      <w:r>
        <w:t>I have not had much experience with psychiatry yet but one of the things I have learned is that human fetishes are one of the most powerful forces in the world. I met a man who had used up pretty much his entire life savings going to niche prostitutes who would satisfy his fetish; eventually it came out and led to a divorce. We asked him: did you ever ask your wife if she might be interested in doing this with you, so you didn’t have to cheat on her in the most expensive possible way? “No, of course not, it would have been so embarrassing, imagine what she would have thought of me, I couldn’t degrade her like that.”</w:t>
      </w:r>
    </w:p>
    <w:p>
      <w:r>
        <w:t>I have just enough faith in the fundamental perversity of the Universe to consider it inevitable that his wife shared the same fetish and was probably going to expensive prostitutes of her own, like a disgusting x-rated version of Gift of the Magi. If they had just talked to each other they could have sorted out the whole debacle. But no, because of this concept of “objectification” we can’t have nice things.</w:t>
      </w:r>
    </w:p>
    <w:p>
      <w:r>
        <w:t>And I am still loading the dice in Ozy’s favor by mentioning all these sadomasochistic fetishes and amputee fetishes that make it look like objectification is something perverted. What if you like guys with red hair? Guys who dress in suits? Girls who play the harp? Girls with an unwavering committment to leave the world a better place than it was when they arrived, which shines brightly forth through their every word and action?</w:t>
      </w:r>
    </w:p>
    <w:p>
      <w:r>
        <w:t>(I have both of the latter two fetishes. It’s terribly embarrassing and you must never tell.)</w:t>
      </w:r>
    </w:p>
    <w:p>
      <w:r>
        <w:t>But seriously. How come we think “attracted to a girl who plays the harp” is socially acceptable, but “attracted to a transgender woman” is a disgusting fetish?</w:t>
      </w:r>
    </w:p>
    <w:p>
      <w:r>
        <w:t>(Ohmigod. I just realized my girlfriend doesn’t actually love me for who I am. She just loves all of my characteristics.)</w:t>
      </w:r>
    </w:p>
    <w:p>
      <w:r>
        <w:t>As far as I can tell, the distinction seems to be that liking someone because they play the harp is the sort of thing associated with wanting a long-term relationship partner, and liking them because they’re transgender is the sort of thing associated with wanting to have casual sex.</w:t>
      </w:r>
    </w:p>
    <w:p>
      <w:r>
        <w:t>If someone likes you because you’re transgender, you have to not just politely say no, but become extremely offended and yell at them, or else people will suspect you’re the kind of person who thinks having casual sex with people is okay, ie a slut.</w:t>
      </w:r>
    </w:p>
    <w:p>
      <w:r>
        <w:t>Which is fine, if you’re one of those conservative people who think sluttiness is a real thing and you must never have casual sex because that is wrong. Yet the people attacking “fetishization” claim to be sex-positive. For them to continue hating on “objectification” doesn’t compute.</w:t>
      </w:r>
    </w:p>
    <w:p>
      <w:r>
        <w:t>I talked to Ozy about this, and they finally said that their real problem is people assuming they deserved sex with them because the person had a bisexual fetish and Ozy was bisexual. And that sometimes this led to them being pushy or pressuring them for sex.</w:t>
      </w:r>
    </w:p>
    <w:p>
      <w:r>
        <w:t>This is obviously a legitimate complaint. It’s just not a complaint about objectification.</w:t>
      </w:r>
    </w:p>
    <w:p>
      <w:r>
        <w:t>If someone learned everything about Ozy, and fell deeply in love with them for their amazing personality, and then said “I deserve sex with you, whether you’re interested or not, and it has nothing to do with your bisexuality, it’s solely because I’m deeply in love with your amazing personality” and then kept pressuring them about it, then even though this is exactly the opposite situation it would be exactly as bad.</w:t>
      </w:r>
    </w:p>
    <w:p>
      <w:r>
        <w:t>But the point is, there is absolutely zero wrong with objectifying someone. There is a lot wrong with ignoring other people’s right not to consent. But we knew ignoring non-consent was bad already. All the concept of “objectification” adds is giving you an excuse to hate innocent people because they’re in the vague periphery of a bad thing. Screw that.</w:t>
      </w:r>
    </w:p>
    <w:p>
      <w:r>
        <w:t>I wrote this about gender because people only read blog posts when they’re about gender or politics, but the same principle of “Informed consent is sufficient and all that worrying about objectification adds is preventing mutually beneficial deals” applies to pretty much all discussion of objectification including in philosophy.</w:t>
      </w:r>
    </w:p>
    <w:p>
      <w:r>
        <w:br w:type="page"/>
      </w:r>
    </w:p>
    <w:p>
      <w:pPr>
        <w:pStyle w:val="Heading1"/>
      </w:pPr>
      <w:r>
        <w:t>If opposites attract, why is my sister so pretty?</w:t>
      </w:r>
    </w:p>
    <w:p>
      <w:r>
        <w:t>My girlfriend and I went on a beautiful three-day hike all alone through the romantic Marin Hills. And the conversation, as it so often does in such cases, turned to asexual reproduction and incest.</w:t>
      </w:r>
    </w:p>
    <w:p>
      <w:r>
        <w:t>She brought up the example of heterogamous organisms to alternate between sexual and asexual reproductive strategies, preferring parthenogenesis in times of plenty and sex when during times of tougher competition.</w:t>
      </w:r>
    </w:p>
    <w:p>
      <w:r>
        <w:t>And this makes sense. If you expect all your offspring to survive, then it’s evolutionarily advantageous to load these offspring with your own genes, so you can send 100% of your genome to the next generation instead of just 50%. But if you expect heavy competition, then in the end only a few highly-optimized organisms that take the best characteristics of all their predecessors will survive. You can either contribute some portion of your genes to these future uberbeings, or be left out entirely.</w:t>
      </w:r>
    </w:p>
    <w:p>
      <w:r>
        <w:t>Obviously you don’t want to mate with an organism identical to you; if you did, this would be very similar to asexual reproduction – not exactly similar, since you’d still randomize allele distribution – but similar enough that going through sexual reproduction seems sort of like a waste of time. So you want to mate with an organism that is at least a little genetically distinct from you. And it seems that there are many reasons to want to mate with an organism maximally genetically distinct from you. This increases the rate at which you achieve the offspring-optimizing capabilities of sexual reproduction, and is best for confounding parasites, who prefer their hosts to have high levels of genetic uniformity for about the same reason that human pharmaceutical researchers prefer the parasites they target to high levels of genetic uniformity.</w:t>
      </w:r>
    </w:p>
    <w:p>
      <w:r>
        <w:t>She supported this position empirically, noting that the children of incest (especially high levels of genetic similarity) are unusually prone to genetic problems and maladapted, while the children of two different strains or species are unusually prone to genetic success and well-adapted.</w:t>
      </w:r>
    </w:p>
    <w:p>
      <w:r>
        <w:t>More interesting, there’s a set of genes called the major histocompatibility complex (MHC), which to somewhat oversimplify things are involved in the immune system. The more diverse your combination of MHC genes, the more pathogens your immune system can recognize and the harder it is for pathogens to fool your immune system. Some animals seem to be able to smell MHCs and deliberately select mates with different MHCs than themselves in order to give their children new and exciting MHC combinations.</w:t>
      </w:r>
    </w:p>
    <w:p>
      <w:r>
        <w:t>A famous experiment by Wedekind et al suggested humans may do this as well. Women were asked to smell different men’s sweaty t-shirts and rate their attractiveness. The women were most attracted to t-shirts worn by men with dissimilar MHC genes. A further study found that couples had much more different MHCs than would be predicted of two randomly selected members of the population. This has since been replicated a few times with moderate success.</w:t>
      </w:r>
    </w:p>
    <w:p>
      <w:r>
        <w:t>So she concluded that animals probably choose mates to maximize genetic dissimilarity.</w:t>
      </w:r>
    </w:p>
    <w:p>
      <w:r>
        <w:t>I made the opposite argument. We know that close relatives (especially siblings) separated at birth who meet as adults very often have unusually strong sexual attraction to each other, to the point where it seems hard to explain by coincidence or even by the people’s general kakosexual tendencies. Well-intentioned attempts to come up with a proper social explanation of this by attributing it to “imprinting on the opposite-sex parent” seem to ignore that most of these people were, in fact, separated from their opposite-sex parent at birth.</w:t>
      </w:r>
    </w:p>
    <w:p>
      <w:r>
        <w:t>In another one of those experiments that make it obvious that psychologists have the best job in the universe, a group of scientists asked subjects to rate the sexual attractiveness of various people in photographs, but secretly flashed subliminal pictures of the subjects’ opposite-sex parents during some of the photos. Sure enough, people found the photos associated with their opposite-sex parent more attractive.</w:t>
      </w:r>
    </w:p>
    <w:p>
      <w:r>
        <w:t>Yet another study shows that people’s spouses are about as similar to them as their fraternal twins – and further, that spouses are more similar on highly heritable traits than on less heritable traits (warning: this study was done by Jean Rushton, who is most famous for studies claiming that between-race differences are genetic. You may wish to use this information when considering how much to trust his work).</w:t>
      </w:r>
    </w:p>
    <w:p>
      <w:r>
        <w:t>Finally, homogamy passes the ocular trauma test in a way that heterogamy doesn’t. Most people tend to marry people who are a lot like them. It seems highly unlikely that I will marry an !Kung bushman. Part of this is geographical (I don’t meet many !Kung); part of it is social (I’m from a society that has given me standards of beauty and expectations for interpersonal relationships which most !Kung don’t satisfy). But the allele chart confirms that the !Kung are the human population most genetically different from me; it still seems relevant that I am not the least bit attracted to them. On the other hand, I do find myself dating a woman who takes long hikes through the mountains while talking about the role of histocompatability complexes in natural selection, which probably puts her in like the top 0.01% of the population for similarity to me already.</w:t>
      </w:r>
    </w:p>
    <w:p>
      <w:r>
        <w:t>But there’s not a whole lot of good theoretical explanation for this (I continue to maintain that the “imprint on opposite sex parent” thing is dumb). One possibility I proposed was that this maximizes the number of your genes that continue to the next generation. That is, suppose a male lab mouse mated with a female lab mouse who shared 50% of his genes. Now each of his offspring has 75% of his genes rather than just 50%, so more of his genes are passed on to the next generation. Whether or not this works seems to depend on whether or not this is funging against both partners having kids with someone else instead; most likely it would for the female and wouldn’t for the male. This produces weird predictions about sex-specific Westermarck effects which as far as I know have never been observed.</w:t>
      </w:r>
    </w:p>
    <w:p>
      <w:r>
        <w:t>So right now as best I can tell the status of evidence on this question is that people are attracted to other people who are genetically similar to them except in the case of MHC complexes where they’re attracted to other people who are genetically different from them. This seems very weird and not parsimonious and I have no logical explanation for it.</w:t>
      </w:r>
    </w:p>
    <w:p>
      <w:r>
        <w:br w:type="page"/>
      </w:r>
    </w:p>
    <w:p>
      <w:pPr>
        <w:pStyle w:val="Heading1"/>
      </w:pPr>
      <w:r>
        <w:t>Book Review: Infinite Jest (alternate title: “Look At Me! I Read Infinite Jest!”)</w:t>
      </w:r>
    </w:p>
    <w:p>
      <w:r>
        <w:t>Warning: Composed entirely of spoilers for Infinite Jest.</w:t>
      </w:r>
    </w:p>
    <w:p>
      <w:r>
        <w:t>I was talking to my roommate about Infinite Jest, and he asked me how it compared to Illuminatus. In an instant of sudden clarity I realized he was right, that they were basically the same book – the same fractally complex narrative of broken meandering plots about an endlessly-awaited but never arriving apocalypse; the same weird nightmare funhouse mirror held up to the world; the same thousand-odd pages followed by hundreds of complicated footnotes; the same ambiguously-successful attempt to draw a spark of honest feeling out of the detached amusement that is post-modernism.</w:t>
      </w:r>
    </w:p>
    <w:p>
      <w:r>
        <w:t>…and then it turned out that my roommate had just gotten confused and thought Robert Anton Wilson and David Foster Wallace were the same person, because they both had three names. An understandable mistake, I guess. But I stick to my assessment.</w:t>
      </w:r>
    </w:p>
    <w:p>
      <w:r>
        <w:t>The biggest difference between the two is that where Illuminatus revels in the weird – talking supercomputers, giant sea monsters, telepaths, immortal sages – Infinite Jest manages to do the same thing with the almost normal. Almost as much a pastiche of short stories as a coherent narrative (actually, it’s almost as much a three-toed sloth as it is a coherent narrative) each episode could be a particularly creepy or poignant urban legend – not the ghost or alien kind but the kind where something happens so perfectly symbolically that it forms an image that sticks with you forever. The “woman microwaves her dog to dry it off” kind, or the “man leaves his entire fortune to the first person to pray at his grave” kind.</w:t>
      </w:r>
    </w:p>
    <w:p>
      <w:r>
        <w:t>Which is not to say that Infinite Jest is anything close to “glurge”. The book is incredibly heavy (literally and figuratively) and has so many cycles within cycles that some of the most important events in the book, let alone the themes, are totally opaque to a first reading. But after going through it and reading some of the various analyses on the Internet, I am prepared to take a stab at saying what it is about.</w:t>
      </w:r>
    </w:p>
    <w:p>
      <w:r>
        <w:t>Infinite Jest is about wireheading. More specifically, it’s about not wireheading. It’s about the difference between masturbation and sex. It’s about the dangers of self-reference and the need to connect to something outside yourself.</w:t>
      </w:r>
    </w:p>
    <w:p>
      <w:r>
        <w:t>So how’s this for symbolism: the book is set in a future USA-Canada-Mexico merger called the Organization of North American Nations. I originally thought O.N.A.N. was just a cheap gag, in the same way Robert Anton Wilson called his supercomputer F.U.C.K.U.P. But David Foster Wallace does not do cheap gags. The book was taking place in a society literally named for masturbation, and its entire structure was based on pleasure without purpose.</w:t>
      </w:r>
    </w:p>
    <w:p>
      <w:r>
        <w:t>O.N.A.N.ite society is dominated by the InterLace cartridges, which as of the book’s publication in 1996 must have seemed like a dystopian future technology, but which to modern readers sounds pretty much like an unimpressive clone of Netflix with fewer features. InterLace allows everyone to watch whatever they want whenever they want, destroying the one redeeming feature of network television – that at least people watched the same things as their friends and could talk about them. Instead, a host of niche shows have sprung up; some saccharinely corporate, others bizarrely post-modern.</w:t>
      </w:r>
    </w:p>
    <w:p>
      <w:r>
        <w:t>James Incandenza made this latter type of film cartridge. He is probably the best candidate for a “main character”, even though he died five years before the book began, in the Year of the Trial-Sized Dove Bar (the government has decided to raise money by selling corporate sponsorship of year names, giving time a sort of dreamy, non-ordinal quality). Footnote 24 of the book gives an eight page filmography of Incandenza’s productions along with plot summaries (did I mention this book is ridiculously detailed?), including such bizarre numbers as Pre-Nuptial Agreement of Heaven and Hell, At Least Three Cheers For Cause And Effect, It Was A Great Marvel That He Was In The Father Without Knowing Him, and the book’s namesake, Infinite Jest.</w:t>
      </w:r>
    </w:p>
    <w:p>
      <w:r>
        <w:t>This last film, never released, has the unusual property that anyone who sees it will continue watching it forever in a state of bliss, unwilling and unable to do anything else ever again. When rumors of its existence reach a group of Quebecois separatist terrorists, they attempt to distribute it freely, believing that Americans are so entertainment-obsessed that they will voluntarily choose to watch it. The Office of Unspecified Services, a government bogeyman organization, tries to thwart the terrorists and keep the film under wraps, leading to a really fascinating discussion on the value of whether people should have free choice in a world where it is so easy for one’s choices to enslave oneself.</w:t>
      </w:r>
    </w:p>
    <w:p>
      <w:r>
        <w:t>[I feel a need to mention these terrorists’ other modus operandi here. They go to deserted mountain roads late at night and install huge portable mirrors. When a truck drives down the road, it sees the headlights of another truck coming right towards it. When it swerves right, the other truck swerves right; when it swerves left, the other truck swerves left. Finally, desperate to avoid the inevitable collision, the truck will swerve straight off the road and be destroyed on the cliffs below; the terrorists will then remove the mirror and head off, leaving the authorities to assume an ordinary car accident. They are caught only when a suicidal truck driver decides to take the opportunity to let the other truck finish him off, and instead crashes straight through the mirror, saving his own life and revealing the deception. Are you starting to see what I mean about the AMAZING CREEPY NIGHTMARE SYMBOLISM?]</w:t>
      </w:r>
    </w:p>
    <w:p>
      <w:r>
        <w:t>So the film is clearly a symbol for wireheading, and in fact some of the characters discussing it specifically mention the wireheading experiments that have been done on both rats and humans. But the other half of the book, which centers around the lives of drug addicts in a Boston Alcoholics Anonymous program, is equally wirehead-related, and the dull boring everyday struggles of the addicts form an interesting counterpoint to the wacky sci-fi struggles to control Incandenza’s deadly film cartridge.</w:t>
      </w:r>
    </w:p>
    <w:p>
      <w:r>
        <w:t>One counterpoint to wireheading is competition. A worse author would have taken sides, saying that seeking pleasure alone is a great evil, competition – the desire to be the best at something, even when it hurts and isn’t pleasant at all – is a great good. Instead, all of Wallace’s depictions of competition are sort of horrific. Enfield Tennis Academy, a school founded by James Incandenza during his “tennis phase” (as distinct from his “film director” phase and his “invent working fusion power” phase) is full of hypercompetitive children who devote their entire lives to mastering tennis. Some become boring and robotic inside, losing the depth for any thoughts beside their position on a ranking chart. Others turn to drugs – of which, by the way, David Foster Wallace has an encyclopaedic knowledge that boggles even my professional-psychiatrist mind. Still others become nervous wrecks.</w:t>
      </w:r>
    </w:p>
    <w:p>
      <w:r>
        <w:t>[There is a brief story about Eric Clipperton, a boy who would show up at junior tennis tournaments with a loaded gun, which he would hold to his head throughout his games, threatening at each moment to kill himself if he lost. Each tournament his opponents would throw their games and Clipperton would take first place, then immediately running off and disappearing before he could get arrested. Eventually Clipperton became the number one ranked junior tennis player in O.N.A.N., at which point he had nothing left to live for and promptly shot himself. Did I mention the AMAZING CREEPY NIGHTMARE SYMBOLISM?]</w:t>
      </w:r>
    </w:p>
    <w:p>
      <w:r>
        <w:t>Among my favorite sentences was a part about LaMont Chu, one of the Enfield Tennis students, who is desperate to one day have his picture in a glossy sports magazine. The Tennis Academy’s on-site guru (of course the tennis academy has a guru!) tells him that “After the first photograph has been in a magazine, the famous men do not enjoy their photographs in magazines so much as they fear that their photographs will cease to appear in magazines.”</w:t>
      </w:r>
    </w:p>
    <w:p>
      <w:r>
        <w:t>LaMont and Clipperton seem to represent the hedonic treadmill, the fact that getting what you want doesn’t make you any happier, it just makes that your new set point and you want something else. Ironically, this is no different than the drug addicts, who find that as much as they enjoy their drugs, after a while they adjust to that dose and need a higher dose. Or to parallelify it to the guru’s quote, they do not enjoy their drugs so much as they fear that they will cease to get their drugs.</w:t>
      </w:r>
    </w:p>
    <w:p>
      <w:r>
        <w:t>So if wireheading is sterile, and competition is useless, is there anything worthwhile? Wallace’s answer is…probably too complicated for a blog post, but it seems to be about anything other than yourself.</w:t>
      </w:r>
    </w:p>
    <w:p>
      <w:r>
        <w:t>Sometimes this means Helping Other People, and this is one of the few heavy-handed parts of the book. M. Remy, a Wheelchair Assassin (there, uh, might be an entire cell of wheelchair-bound terrorists in this universe) becomes suicidal after his disabling accident but regains the will to live after rescuing a deformed woman from a truck – actually, a suspicious number of the decent, likeable characters in this book are deformed, so much so that a Union of the Hideously and Improbably Deformed is an organizational bit player in several scenes.</w:t>
      </w:r>
    </w:p>
    <w:p>
      <w:r>
        <w:t>But there seems to be this more vague sense in which it’s about interpersonal communication. Better people than I have tried to explain the subplot centering around Hal Incandenza, and I should probably just quote:</w:t>
      </w:r>
    </w:p>
    <w:p>
      <w:r>
        <w:t>Central to the dramatization is Hal Incandenza, who opens the novel by unnerving a panel of college administrators when he speaks to them. Hal [whose speech inexplicably comes out as horrible nightmarish shrieks] tries to tell the admissions panel things like:</w:t>
      </w:r>
    </w:p>
    <w:p>
      <w:r>
        <w:t>“I have an intricate history. Experiences and feelings. I’m complex…</w:t>
      </w:r>
    </w:p>
    <w:p>
      <w:r>
        <w:t>I’m not a machine. I feel and believe. I have opinions. Some of them are interesting. I believe the influence of Kierkegaard on Camus is underestimated. I believe Dennis Gabor may very well have been the Antichrist. I believe Hobbes is just Rousseau in a dark mirror. I believe, with Hegel, that transcendence is absorption.</w:t>
      </w:r>
    </w:p>
    <w:p>
      <w:r>
        <w:t>Please don’t think I don’t care.”</w:t>
      </w:r>
    </w:p>
    <w:p>
      <w:r>
        <w:t>This is quite a contrast from what Hal feels later in the book/earlier in the events about being basically empty of feeling:</w:t>
      </w:r>
    </w:p>
    <w:p>
      <w:r>
        <w:t>Hal himself hasn’t had a bona fide intensity-of-interior-life-type emotion since he was tiny; he finds terms like joie and value to be like so many variables in rarified equations, and he can manipulate them well enough to satisfy everyone but himself that he’s in there, inside his own hull, as a human being — but in fact he’s far more robotic…inside Hal there’s pretty much nothing at all, he knows.</w:t>
      </w:r>
    </w:p>
    <w:p>
      <w:r>
        <w:t>The admissions panel members respond to Hal’s admissions of feeling, by freaking out. They don’t understand Hal’s voice; they are, in fact, terrified by it.</w:t>
      </w:r>
    </w:p>
    <w:p>
      <w:r>
        <w:t>Much of the book is devoted, in its meandering way, to the story of how Hal, a child prodigy, was emotionally dead inside but managed to fool everyone except his father James. In the climax of the book, James admits that he made the fatally-entertaining Infinite Jest as an attempt to create something so emotionally overwhelming that it would break his son out of his shell. Although the crucial scene is left out, we transition from Hal being emotionally dead but extraordinarily successful and beloved to Hal being a real person with real feelings but unable to communicate, his voice replaced by horrible screams.</w:t>
      </w:r>
    </w:p>
    <w:p>
      <w:r>
        <w:t>Some reviewers have said that the whole book is meant as a critique of postmodern society. I’ve previously cited Wallace’s critique of irony and I find this passage, cited on the same site linked to above, especially enlightening:</w:t>
      </w:r>
    </w:p>
    <w:p>
      <w:r>
        <w:t>The next literary “rebels” in this country might well emerge as some weird bunch of anti-rebels, born oglers who dare somehow to back away from ironic watching, who have the childish gall actually to endorse and instantiate single-entendre principles. Who treat of plain old untrendy human troubles and emotions in U.S. life with reverence and conviction. Who eschew self-consciousness and hip fatigue. These anti-rebels would be outdated, of course, before they even started. Dead on the page. Too sincere. Clearly repressed. Backward, quaint, naive, anachronistic. Maybe that’ll be the point. Maybe that’s why they they’ll be the next real rebels. Real rebels, as far as I can see, risk disapproval. The old postmodern insurgents risked the gasp and squeal: shock, disgust, outrage, censorship, accusations of socialism, anarchism, nihilism. Today’s risks are different. The new rebels might be artists willing to risk the yawn, the rolled eyes, the cool smile, the nudged ribs, the parody of gifted ironists, the “oh how banal.” To risk accusations of sentimentality, melodrama. Of overcredulity. Of softness. Of willingness to be suckered by a world of lurkers and starers who fear gaze and ridicule above imprisonment without law.</w:t>
      </w:r>
    </w:p>
    <w:p>
      <w:r>
        <w:t>Under this theory, younger-Hal starts off as postmodern, totally unengaged with the world except mechanically; during this phase of his life, he is considered witty, lovable, and successful. Then, after some mysterious intervention by his father (whose initials are, significantly, J.O.I.) he becomes a whole human being again, but his attempts to communicate honest feelings are met with revulsion and horror. Under this theory, ONAN and wireheading are the inexorable results of turning further and further inward and denying that engagement with an objective reality is anything particularly desirable.</w:t>
      </w:r>
    </w:p>
    <w:p>
      <w:r>
        <w:t>I like this theory, but it has one problem, which is that Infinite Jest is an obviously, unabashedly postmodern book. It is the most postmodern book. Maybe this is the joke, that it’s turning postmodernism’s critical methods onto a critique of postmodernism itself. But that seems like kind of an easy gag. Is there something a little deeper going on?</w:t>
      </w:r>
    </w:p>
    <w:p>
      <w:r>
        <w:t>Well, my hands-down favorite part of the book was the description of “Eschaton”, a game played by drawing a map of the world on a tennis court, setting up various tennis players as Great Powers, and then simulating a nuclear war through a combination of extremely complicated math equations and tennis balls as nuclear missiles. The game goes well enough until it starts snowing, and the players get into an argument about whether they need to adjust for the snow when calculating the damage done by their nukes. I can’t resist quoting an abbreviated chunk:</w:t>
      </w:r>
    </w:p>
    <w:p>
      <w:r>
        <w:t>“It’s snowing on the goddamn map, not the territory, you dick!” Pemulis yells at Penn, whose lower lip is out and quivering. Pemulis’s face is the face of a man who will someday need blood-pressure medication, a constitution the Tenuate doesn’t help one bit. Troeltsch is sitting up straight and speaking very intensely and quietly into his headset.</w:t>
      </w:r>
    </w:p>
    <w:p>
      <w:r>
        <w:t>“Except isn’t the territory the real world, quote unquote, though?” Axford calls across to Pemulis, who’s pacing like the fence is between him and some sort of prey. Axford knows quite well Pemulis can be fucked with when he’s like this: when he’s hot he always cools down and becomes contrite.</w:t>
      </w:r>
    </w:p>
    <w:p>
      <w:r>
        <w:t>“The real world’s what the map here stands for!” Lord lifts his head from the Yushityuand cries over at Axhandle, trying to please Pemulis.</w:t>
      </w:r>
    </w:p>
    <w:p>
      <w:r>
        <w:t>“Kind of looks like real-world-type snow from here, M.P.,” Axford calls out. Struck finally falls out of his chair with a clunk but his legs are stil somehow entangled in the legs of the chair. It starts to snow harder, and dark stars of melt begin to multiply and then merge all over the courts. Otis Lord is trying to type and wipe his nose on his sleeve at the same time. J. Gopnik and K. McKenna are running around well outside their assigned quadrants with their tongues outstretched. “Real-world snow isn’t a factor if it’s falling on the fucking map!”</w:t>
      </w:r>
    </w:p>
    <w:p>
      <w:r>
        <w:t>And then it gets worse. The Iranian player decides that instead of launching his nukes at America’s cities or military bases, he will assassinate the American president directly by hitting the American player with a tennis ball:</w:t>
      </w:r>
    </w:p>
    <w:p>
      <w:r>
        <w:t>Just outside the theater’s fence, Pemulis is bug-eyed with fury – not impossibly ‘drine-aggravated – and is literally jumping up and down in one spot so hard that his yachting cap jumps slightly off his head with each impact, which Troeltsch and Axford confer and agree they have previously seen occur only in animated cartoons. Pemulis howls that Lord is in his vacillation appeasing Ingersoll in Ingersoll’s effort to fatally fuck with the very breath and bread of Eschaton. Players themselves can’t be valid targets. Players aren’t inside the goddamn game. Players are part of the apparatus of the game. They’re part of the map. It’s snowing on the players but not on the territory. They’re part of the map, not the cluster-fucking territory. You can only launch against the territory. Not against the map. It’s like the one ground-rule boundary that keeps Eschaton from degenerating into chaos. Eschaton gentlemen is about logic and axiom and mathematical probity and discipline and verity and order. You do not get points for hitting anybody real. Only the gear that maps what’s real. Pemulis keeps looking back over his shoulder to the pavilion and screaming.</w:t>
      </w:r>
    </w:p>
    <w:p>
      <w:r>
        <w:t>This scene has been justly described as “a history of literary postmodernism under the guise of geeks throwing tennis balls at each other”. Postmodernism is an attempt to blur the boundaries between a text and the world.</w:t>
      </w:r>
    </w:p>
    <w:p>
      <w:r>
        <w:t>But what Wallace seems to dislike is the postmodernist claim that therefore the world has no privileged status and that it’s all just text – this seems akin to the O.N.A.N.ism of the book or the original deadened version of Hal. If I had to take a guess as to why Infinite Jest is postmodernist, I would say that it is to blur the boundaries between the world and the text in favor of reality.</w:t>
      </w:r>
    </w:p>
    <w:p>
      <w:r>
        <w:t>It seems relatively clear that James Orin Incandenza, the haunted but brilliant postmodernist director who produced the film Infinite Jest, is a standin for David Foster Wallace, the haunted but brilliant postmodernist author who produced the book Infinite Jest (after all, as my roommate would point out, both of them have three names). It also seems that the two Infinite Jests are supposed to be the same – and several readers have noted that, like the viewers of the fatal video, they started rereading Infinite Jest as soon as they finished it.</w:t>
      </w:r>
    </w:p>
    <w:p>
      <w:r>
        <w:t>So, as one reviewer I read put it, perhaps just as the film was James’ attempt to produce something that could communicate with the true core of Hal and bring him back to the real world, so the book is Foster Wallace’s attempt to communicate with the true core beneath postmodernist society and reach in and drag it back to reality.</w:t>
      </w:r>
    </w:p>
    <w:p>
      <w:r>
        <w:t>There are other, weirder referential loops. James Incandenza commits suicide by sticking his head in a microwave (possibly meant as a quick-consumerist-culture equivalent of Sylvia Plath sticking her head in an oven) after trying to give up alcohol. David Foster Wallace ended up committing suicide after trying to give up antidepressants.</w:t>
      </w:r>
    </w:p>
    <w:p>
      <w:r>
        <w:t>And, okay, for this part to make sense I need to mention that the ending of Infinite Jest is really mysterious. I spent a little while searching the Internet trying to find a good explanation, and I found exactly one – one person who was able to put all the clues together and actually come up with a narrative that made sense to me. That was this blog post by Aaron Swartz. The only good online explanation of a book about a depressed Boston technical genius who commits suicide, a book about an attempt to spread banned information and the government’s attempt to crack down on it – was written by Aaron Swartz. This is so Infinite Jest-ish that it is impossible for me not to think of it as an appendix to the book.</w:t>
      </w:r>
    </w:p>
    <w:p>
      <w:r>
        <w:t>When I reviewed Illuminatus, I said it was a good as a book, but genius as a carefully designed machine to alter thought-processes. I will say the same about Infinite Jest, although having only read it once I am not confident that I have absorbed anything like a full dose of its medication.</w:t>
      </w:r>
    </w:p>
    <w:p>
      <w:r>
        <w:t>But essentially, I think it’s a book about people seeking meaningless entertainment in a way that doesn’t truly involve interpersonal communication, in the form of a book that seems like meaningless entertainment but which is so complicated and so hard to understand that the attempt eventually produces true interpersonal communication with the author about this idea, completing a complicated but only partially self-referential loop.</w:t>
      </w:r>
    </w:p>
    <w:p/>
    <w:p>
      <w:r>
        <w:t>Infinite Jest on Amazon.</w:t>
      </w:r>
    </w:p>
    <w:p>
      <w:r>
        <w:t>(I apologize for the length of this blog post. It was aimed at people who have read or are considering reading Infinite Jest, which should be a group unusually tolerant of verbosity.)</w:t>
      </w:r>
    </w:p>
    <w:p>
      <w:r>
        <w:br w:type="page"/>
      </w:r>
    </w:p>
    <w:p>
      <w:pPr>
        <w:pStyle w:val="Heading1"/>
      </w:pPr>
      <w:r>
        <w:t>The death of wages is sin</w:t>
      </w:r>
    </w:p>
    <w:p>
      <w:r>
        <w:t>Federico gives a 6 point plan to cure youth unemployment. It is less complicated and revolutionary than his usual fare; he suggests policies like abolishing the minimum wage and slashing labor regulations. I expect it would work exactly as well as he thinks it would.</w:t>
      </w:r>
    </w:p>
    <w:p>
      <w:r>
        <w:t>After all, minimum wage cuts the bottom out of the labor market. Everyone who would otherwise be working in jobs worth less than $7.25/hour suddenly becomes unemployed. This seems like a bad thing. People making $6/hour seems better than people not being employed at all, right?</w:t>
      </w:r>
    </w:p>
    <w:p>
      <w:r>
        <w:t>Back when there were communists around, some of them would fight against minimum wage laws or occupational safety regulations. Their theory was that these would dull the pain just enough to make workers hate their bosses less and prevent revolution, but not enough to matter. The medical analogy would be a patient who comes in with bone pain, receives a painkiller that pushes the pain back below the threshold of “annoying enough to make me visit a doctor”, and never bothers seeking further medical treatment on what turns out to be bone cancer.</w:t>
      </w:r>
    </w:p>
    <w:p>
      <w:r>
        <w:t>I admire the communists for their sheer Xanatosishness, but I don’t know how kindly historical hindsight has treated their strategy. On the one hand, they were dead right that better working conditions dampened interest in communist revolution. On the other hand, it seems relevant that a communist revolution would’ve been horrible, whereas a series of progressively stronger labor regulations actually achieved far more than the communists would have reasonably expected. So this sort of gambit seems potentially very risky.</w:t>
      </w:r>
    </w:p>
    <w:p>
      <w:r>
        <w:t>But this is how I would question whether people making $6/hour or $3/hour or whatever is obviously better than their not being employed at all.</w:t>
      </w:r>
    </w:p>
    <w:p>
      <w:r>
        <w:t>[Before you continue, read this Mother Jones article (h/t: commenter “Nestor”) to calibrate your notions of how bad jobs can be for the rest of the article.]</w:t>
      </w:r>
    </w:p>
    <w:p>
      <w:r>
        <w:t>There are probably a lot of people whose labor just isn’t worth $7.25/hour. There are probably a lot of people whose labor just isn’t worth $3/hour.</w:t>
      </w:r>
    </w:p>
    <w:p>
      <w:r>
        <w:t>As technology continues to advance, I expect the number of these people to increase. I have been accused of the Luddite fallacy for this and I accept the challenge that the historical data present. But there’s also this reductio ad absurdum where we can manufacture androids exactly as smart as humans in every way for $1. In this world, it seems obvious that all companies would buy androids (who work for free) and fire all their human workers, meaning an end to human employment.</w:t>
      </w:r>
    </w:p>
    <w:p>
      <w:r>
        <w:t>So what’s the difference between the past, when technological advances have never caused long-term unemployment, and the android-world, where it does? My guess is that in the past, there have always been areas to shunt the displaced human workers to: maybe machines can manufacture cars, but they can’t drive taxis; maybe machines can sew textiles, but they can’t predict fashion trends. Technological employment will become a problem only when machines can do everything better than humans, which won’t be until after the Singularity, by which time we will have much bigger problems to worry about.</w:t>
      </w:r>
    </w:p>
    <w:p>
      <w:r>
        <w:t>Except that’s not really true. There may come a time when machines can do most blue-collar jobs better than humans even if they haven’t mastered the white-collar ones yet. And shunting former blue-collar employees to white-collar jobs seems like a hard problem. I don’t even think the hard problem is IQ, I think it’s some sort of meta-education which is complicated enough that society hasn’t figured out how to train it yet. No doubt some blue-collar people will be able to adapt to white-collar jobs, and other people won’t. As tech level rises and we approach the android scenario, the number of people who can’t adapt gets larger and larger.</w:t>
      </w:r>
    </w:p>
    <w:p>
      <w:r>
        <w:t>Suppose we do what Federico wants. We promote full unemployment. Well then, these growing masses of people aren’t going to be unemployed. They’re going to be underemployed at $3/hour or something like that.</w:t>
      </w:r>
    </w:p>
    <w:p>
      <w:r>
        <w:t>The minimum wage is sometimes called “the living wage”, and there are both lots of sob stories about how it’s impossible to support yourself on the minimum wage, and lots of counter-sob-stories by people who claim it’s totally easy as long as you don’t blow it all on alcohol and expensive hookers. I don’t know enough to have a strong opinion but my guess is it could go either way depending on circumstance. But I am pretty sure $3/hour is not a living wage. $3/hour either necessitates you to work 20 hour days, or actively drains your income because having a job is expensive (commuting costs, professional clothing costs) but people refuse to give you charity if there are $3/hour jobs available and you haven’t taken them.</w:t>
      </w:r>
    </w:p>
    <w:p>
      <w:r>
        <w:t>On the nationwide scale, which is less dystopian? One in which half the population is unemployed and living off government benefits? Or one in which half the population is working 20 hour days at $3/hour jobs like the ones in that Mother Jones article and still struggling to support themselves?</w:t>
      </w:r>
    </w:p>
    <w:p>
      <w:r>
        <w:t>The former situation seems very likely to evolve into a Basic Income Guarantee, about which I have written before in a very similar context and which seem like a proper end state for the economy which may even be preferable to our current situation in many ways (and of course after a basic income guarantee is in place there’ll be a much stronger argument for eliminating labor regulations) But the latter situation seems like a disaster, and worse a stable disaster that no one has any incentive to make less disastrous.</w:t>
      </w:r>
    </w:p>
    <w:p>
      <w:r>
        <w:t>This strikes me as the strongest argument for the minimum wage and other job-killing labor regulations: that they are turning otherwise-miserably-employed people into unemployed welfare recipients. “Too many people are unemployed and receiving welfare” seems more like a problem society will actually try to solve than “too many people are miserably employed”, and maybe the solution will actually do us some good.</w:t>
      </w:r>
    </w:p>
    <w:p>
      <w:r>
        <w:br w:type="page"/>
      </w:r>
    </w:p>
    <w:p>
      <w:pPr>
        <w:pStyle w:val="Heading1"/>
      </w:pPr>
      <w:r>
        <w:t>My Thoughts On The First 40 Pages Of Alastair MacIntyre’s “After Virtue”, Expressed In The Form Of A Slightly Modified XKCD Comic</w:t>
      </w:r>
    </w:p>
    <w:p>
      <w:r>
        <w:drawing>
          <wp:inline xmlns:a="http://schemas.openxmlformats.org/drawingml/2006/main" xmlns:pic="http://schemas.openxmlformats.org/drawingml/2006/picture">
            <wp:extent cx="500" cy="270"/>
            <wp:docPr id="23" name="Picture 2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00" cy="270"/>
                    </a:xfrm>
                    <a:prstGeom prst="rect"/>
                  </pic:spPr>
                </pic:pic>
              </a:graphicData>
            </a:graphic>
          </wp:inline>
        </w:drawing>
      </w:r>
    </w:p>
    <w:p>
      <w:r>
        <w:br w:type="page"/>
      </w:r>
    </w:p>
    <w:p>
      <w:pPr>
        <w:pStyle w:val="Heading1"/>
      </w:pPr>
      <w:r>
        <w:t>Thank you for doing something ambiguously between smoking and not smoking</w:t>
      </w:r>
    </w:p>
    <w:p>
      <w:r>
        <w:t>“Funge” is a funny word. It refers to the thing which fungible things are able to do, sort of along the lines of what an extra unit of a good is going to replace. I don’t think it’s a real word and I’ve only heard it used by people connected to the Center For Applied Rationality. This is too bad, as it prevents everyone else from understanding, let along generating, important sentences. Like “Be careful what you’re funging against.”</w:t>
      </w:r>
    </w:p>
    <w:p>
      <w:r>
        <w:t>Maybe this is why so many people are so careless what they’re funging against. Consider our recent discussion of the minimum wage. The minimum wage means no one has to work for below minimum wage. Its desirability depends a lot on whether below-minimum-wage funges against above-minimum wage jobs or against unemployment. That is, if we ban 100 below-minimum wage jobs, do we get 100 above-minimum-wage jobs, 100 more unemployed people, or a mixture of both?</w:t>
      </w:r>
    </w:p>
    <w:p>
      <w:r>
        <w:t>This was also part of the thrust of my argument about drone warfare – it’s not funging against peace, it’s funging against much worse types of warfare. The same piece cited the status quo bias and indeed these two ideas are probably related.</w:t>
      </w:r>
    </w:p>
    <w:p>
      <w:r>
        <w:t>This, combined with a complicated regulatory environment and sheer bad luck, seems like the best explanation for the trials (both metaphorical and literal) of e-cigarettes.</w:t>
      </w:r>
    </w:p>
    <w:p>
      <w:r>
        <w:t>E-cigarettes (the “e” is for electronic) are pseudo-cigarettes that contains nicotine without tobacco. They don’t smell bad, they don’t produce secondhand smoke, and they don’t cause cancer. They are strictly better than regular cigarettes in every way. The governments of several countries are doing their best to ban them.</w:t>
      </w:r>
    </w:p>
    <w:p>
      <w:r>
        <w:t>The governments’ position is that they are a stealth attempt to trick people who have successfully avoided regular cigarettes into smoking anyway. There’s some merit to this. Some of them have nice fruity flavors that might appeal to children. And because they don’t produce smoke, they’re legal to use indoors, where some people might not be allowed to use the real thing. There might be this tiny contingent of non-smokers who were just waiting for a flavorful and indoor-useable way to get the addictive expensive chemical they have no reason to want.</w:t>
      </w:r>
    </w:p>
    <w:p>
      <w:r>
        <w:t>And yes, this would be bad. Nicotine is addictive no matter how you get it. There are some claims – and I don’t yet know how seriously to take them – that the other chemicals in tobacco inhibit monoamine oxidase which further perverts dopamine levels and makes cigarette smoking more addictive than nicotine alone would be, but this is different from saying nicotine isn’t addictive at all. Even if nicotine has few ill effects – and in fact this seems to be the case – there is a strong economic and convenience-based argument for not getting addicted to it.</w:t>
      </w:r>
    </w:p>
    <w:p>
      <w:r>
        <w:t>I should clarify that “few ill effects” claim. A massive overdose of nicotine can kill you (so can a massive overdose of caffeine, Tylenol, or vitamins). Nicotine is a stimulant which raises your heart rate and blood pressure a bit (so is caffeine). It may increase the risk of diabetes, but it may treat cognitive impairment. Overall, it seems to have a complicated mix of minor bad and minor good effects, about the same as anything else in health. And like everything else in health, tomorrow three labs will come out with studies proving it causes cancer, and a fourth will come out with a study proving it prevents cancer, and one of them may even be right.</w:t>
      </w:r>
    </w:p>
    <w:p>
      <w:r>
        <w:t>There are some studies that show that e-cigarettes have “toxic additives”, but these seem to be in ridiculously tiny trace amounts, don’t seem to make it into the vapor or the body of the user, and the entire problem could be solved by regulation anyway if anyone had a desire to regulate them. This entire issue struck me as a red herring and I bet you can buy fish at any market in the country with more toxic additives than the worst e-cigarette on the market.</w:t>
      </w:r>
    </w:p>
    <w:p>
      <w:r>
        <w:t>So let’s accept that using e-cigarettes will get you addicted and set you back a lot of money and otherwise be annoying but probably not deadlier than anything else you do on a daily basis. What then?</w:t>
      </w:r>
    </w:p>
    <w:p>
      <w:r>
        <w:t>Well, in that case, it’s worse than not smoking but much much better than smoking. And whether or not their existence is a good thing depends on what they funge against. Do they funge against smoking tobacco or not smoking at all?</w:t>
      </w:r>
    </w:p>
    <w:p>
      <w:r>
        <w:t>I would have liked to get the CDC’s opinion, but their webpage on the issue is missing and from commentary I gather it didn’t have the information I wanted anyway. But I did find this:</w:t>
      </w:r>
    </w:p>
    <w:p>
      <w:r>
        <w:t>A June 2011 national study conducted under the supervision of ECH Research of Cincinnati, in conjunction with Opinionnaire, surveyed more than 200 smoker households that use electronic tobacco products and found that 99% of e-cigarette users are either current or past users of multiple forms of tobacco. Approximately 70% of survey respondents said they intended to quit smoking before starting e-cigarettes.</w:t>
      </w:r>
    </w:p>
    <w:p>
      <w:r>
        <w:t>I can’t find the original or even so much as a description of what “ECH” stands for. A sketchy online survey claims that 70% of e-cigarette smokers were former smokers.</w:t>
        <w:br/>
        <w:t>So let’s just say “probably some high number”. This seems quite plausible to me. How many non-smokers think “You know, I want a product with all of the addictiveness and expense of cigarettes, but none of the coolness? In fact, I want to look like a chronically uncool recovering addict inexplicably smoking a glowstick.”</w:t>
      </w:r>
    </w:p>
    <w:p>
      <w:r>
        <w:t>That same Etter and Bullen paper says that 96% of the ex-smokers said the e-cigarette helped them quit or reduce smoking, and 79% felt they might relapse to smoking again if they didn’t have e-cigarettes. Randomized trials seem to confirm this result, with the average smoker in the trial dropping from 19 cigarettes per day to 2 cigarettes per day after trying e-cigs.</w:t>
      </w:r>
    </w:p>
    <w:p>
      <w:r>
        <w:t>It’s not really surprising that e-cigarettes work. My current model of cigarette addiction is that it consists of the interaction between (1) nicotine, (2) smoking-associated behaviors which have become associated with the rush from nicotine over time and might have more complicated components like “oral fixation”, and maybe (3) a contribution from MAOIs in the tobacco. Normal cigarettes have all three. E-cigarettes have (1) and (2). Nicotine patches have (1) only. Therefore, e-cigarettes should be more useful in quitting than nicotine patches, albeit not a perfect replacement for regular cigarettes. This does indeed seem to be what has been observed.</w:t>
      </w:r>
    </w:p>
    <w:p>
      <w:r>
        <w:t>Some people argue that the effects of e-cigarettes haven’t been perfectly studied, that they might be unsafe in some unclear way. And that as a smoking-cessation device, they’re technically a medical device and therefore need to undergo as much study and regulation as any other medical device before being given to the public.</w:t>
      </w:r>
    </w:p>
    <w:p>
      <w:r>
        <w:t>I know there’s constantly a debate between the people who want to evaluate each new medical intervention for safetly and the people who want to use exciting new potentially life-saving technologies now, and I know that sometimes the former group do turn out to be right. Varenicline is a popular antismoking drug that was eventually discovered to drive people insane in various way and sometimes lead to suicide; although it is still used on people with both an extreme desire to quit smoking and impressive mental fortitude, it’s nice that people paid careful attention to the side effects and didn’t just give it out like candy.</w:t>
      </w:r>
    </w:p>
    <w:p>
      <w:r>
        <w:t>But e-cigarettes are literally the exact same thing as something that’s given out to anyone who asks in convenience stores, except without the cancer. To suddenly hold them to an extremely high standard of safety seems like a fallacy of fungibility.</w:t>
      </w:r>
    </w:p>
    <w:p>
      <w:r>
        <w:t>The worst are the people – one of whom has so far appeared in every article I have read on the subject – who say that we should be careful because “Big Tobacco” is pushing them as a “solution” to the problem of declining cigarette sales. First of all this is just factually wrong; most e-cigarettes are made by alternative companies in direct competition with Big Tobacco. Second, if your reasoning strategy is identifying the Evil People and then minimizing their utility, you probably shouldn’t be making public policy.</w:t>
      </w:r>
    </w:p>
    <w:p>
      <w:r>
        <w:t>So I’m against banning e-cigarettes, and I’m even against things like taxing them or prohibiting their use in public places, on the grounds that the more smokers are encouraged to switch to e-cigarettes, the better. Like, if a public e-cigarette ban reduces the number of smokers who switch to e-cigarettes by 2%, you’ve just killed an extra 9000 people per year – about three 9-11 attacks, or twice the number of US soldiers who died in the Iraq War.</w:t>
      </w:r>
    </w:p>
    <w:p>
      <w:r>
        <w:t>(this is why public health is about a hundred times more important than any other political issue, and even tiny little marginal issues in public health are more important to get right than, say, anything you will see people changing their profile pictures about on Facebook.)</w:t>
      </w:r>
    </w:p>
    <w:p>
      <w:r>
        <w:t>So obvious conclusion is obvious and almost too boring to discuss. I got interested in e-cigarettes because a friend asked me whether he should start taking them even though he didn’t smoke as a way to get the cognitive enhancement effects of nicotine.</w:t>
      </w:r>
    </w:p>
    <w:p>
      <w:r>
        <w:t>I guess that depends on what you value. I personally wouldn’t do this because I’m terrified of addiction. Then again, I avoid coffee and I drink like three glasses of alcohol per year in order to avoid addiction, which most people would consider sort of excessive. And I frequently take weird psychoactive Mexican herbs in order to achieve lucid dreams and would use LSD in a heartbeat if it were legal. So I guess my answer is that my feelings on the costs vs. benefits of various substances aren’t likely to generalize across the population.</w:t>
      </w:r>
    </w:p>
    <w:p>
      <w:r>
        <w:br w:type="page"/>
      </w:r>
    </w:p>
    <w:p>
      <w:pPr>
        <w:pStyle w:val="Heading1"/>
      </w:pPr>
      <w:r>
        <w:t>A good pun is its own reword</w:t>
      </w:r>
    </w:p>
    <w:p>
      <w:r>
        <w:t>Last night Buzzfeed showed me this so-called List of the Greatest Puns of All Time.</w:t>
      </w:r>
    </w:p>
    <w:p>
      <w:r>
        <w:t>Yesterday an atheist blog published a list of Ten Most Median Things About Easter. They didn’t make any claims that it was the best things about Easter, or the most interesting things about Easter, or pull a cracked.com and call it The Ten Most Mind-Bendingly Awesomely Epic Things About Easter You Never Would Have Expected That Will Blow Your Mind (Because You Never Learned About Them In School). It was just ten things about Easter someone wanted to mention on a blog. I appreciated the honesty.</w:t>
      </w:r>
    </w:p>
    <w:p>
      <w:r>
        <w:t>My point being that the above list could have better been called a List of Median Puns. Good? A few of them. The greatest of all time? Don’t make me laugh. Anyone can notice that two words sound alike and make a picture of one meaning, but a truly great pun requires something more.</w:t>
      </w:r>
    </w:p>
    <w:p>
      <w:r>
        <w:t>Some puns achieve greatness by the sheer variety of meanings. Take the famous pun about deflowering: “She offered her honor, so I honored her offer, and all night I was on ‘er and off ‘er.” It plays on “honor” and “offer” three times in three separate ways. Even so it is beaten by Samuel Johnson, going meta: “If I were punished for every pun I shed, there would not be a puny shed left of my punnish head”. That’s a four-way pun (I’m going to give him the benefit of the doubt here and assume “puny shed” made sense in 18th century English).</w:t>
      </w:r>
    </w:p>
    <w:p>
      <w:r>
        <w:t>Others are multiple puns in a different way: they are phrases of a few words, all of which get punned at the same time. For example, a magazine described aging as “the transition from frequenting hip joints to breaking them”. Likewise the claim that diarrhea is hereditary because “it runs in your jeans”. Or the famous one about the scarecrow who won a Nobel Prize because he was “outstanding in his field”. Or how “TV is called a medium because it is neither rare nor well done”.</w:t>
      </w:r>
    </w:p>
    <w:p>
      <w:r>
        <w:t>(Fiddlemath in the comments adds the one about the father who left his cattle ranch to his boys; they named it Focus Ranch, because “focus is where the sun’s rays meet.”)</w:t>
      </w:r>
    </w:p>
    <w:p>
      <w:r>
        <w:t>Still others are anti-puns, jokes that are hilarious precisely because they subvert a pun we’re expecting or switch puns midstream. “My wife was a strong believer in astrology. She was a Cancer, which makes it pretty ironic how she died. That’s right – chopped to pieces by a giant crab.” Mary in the comments tells the story of Ben Johnson, who claimed he could make a pun on any subject. When someone asked for a pun about the Queen, Johnson protested: “But the Queen is not a subject”.</w:t>
      </w:r>
    </w:p>
    <w:p>
      <w:r>
        <w:t>And then there’s this absolute jewel:</w:t>
      </w:r>
    </w:p>
    <w:p>
      <w:r>
        <w:t>A: Where do you weigh a whale?</w:t>
        <w:br/>
        <w:t>B: Where?</w:t>
        <w:br/>
        <w:t>A: At a whale-weigh station.</w:t>
        <w:br/>
        <w:t>B: (groan)</w:t>
        <w:br/>
        <w:t>A: And where do you weigh a pie?</w:t>
        <w:br/>
        <w:t>B: At a pie-w…huh, wait, no. I give up. How?</w:t>
        <w:br/>
        <w:t>A: ♬ Soooooomewherrrrre oooooover the raaaaainbow… ♬</w:t>
      </w:r>
    </w:p>
    <w:p>
      <w:r>
        <w:t>(think about it!)</w:t>
      </w:r>
    </w:p>
    <w:p>
      <w:r>
        <w:t>Some puns are great because they start a chain reaction among parts of speech that shifts around entire sentence structures. Take the story of two nuns traveling in Transylvania who suddenly encounter Dracula. One shouts to the other: “Quick, show him your cross!” The second says “Oi, get off the bloody road, you lunatic!” Similar is Groucho Marx’s famous line: “Time flies like an arrow; fruit flies like a banana.” (It took me about five years to get that one)</w:t>
      </w:r>
    </w:p>
    <w:p>
      <w:r>
        <w:t>Some puns are great through sheer endurance. You know Gandhi, right? And you know how he walked barefoot everywhere, making his feet extremely hardy? And you know how he fasted all the time, making him thin and frail and also giving him terrible breath? Well, that made him a…wait for it…super-calloused fragile mystic hexed by halitosis.</w:t>
      </w:r>
    </w:p>
    <w:p>
      <w:r>
        <w:t>And this isn’t even the longest one I know! That honor goes to the story of famed Arabic conductor Mustafa al-Badr. Badr was charged with leading a New York Philharmonic production of Beethoven’s Ninth Symphony. Unfortunately, this symphony has bass parts at the very beginning and the very end, but none in between, making the bassists very bored. During practice they used to sneak out and head to the local pub while the rest of the orchestra did their thing, making it back a few short minutes before they had to start up again for the end of the piece. When the day of the concert came around, they decided to try the same strategy. To make sure they had enough time, they took a big piece of rope and tied together Badr’s music, forcing him to unravel each page before moving on and slowing his conducting considerably. It was a good plan, but when they made it to the pub they got really, really drunk, and they were visibly incapacitated by the time they made it back to the concert hall. Just as the bass part began, two of the bassists, totally sloshed, fell unconscious. A concert-goer live-blogged the conductor’s travails as “BADR’S UP, BOTTOM OF THE NINTH, SCORE TIED, BASSES LOADED WITH TWO MEN OUT.”</w:t>
      </w:r>
    </w:p>
    <w:p>
      <w:r>
        <w:t>Still other puns aren’t so long in themselves, but they require a lot of background knowledge to work. Anyone who’s studied Latin knows that most words decline – that is, they change their form based on what role they’re serving in the sentence. A token English example would be “Me” (object) vs. “I” (subject), but where English has very few of these words, in Latin virtually all words except for certain numbers work this way. One of those numbers is six (Latin: sex). So the joke in my high school Latin class used to be: “A good Latin student never declines sex”.</w:t>
      </w:r>
    </w:p>
    <w:p>
      <w:r>
        <w:t>The pun that gets my nomination for greatest pun of all time fulfills several of these categories simultaneously. It works on multiple words, it alters grammatical structure, it’s multilingual, and it requires esoteric background knowledge – and it’s gratifyingly historical.</w:t>
      </w:r>
    </w:p>
    <w:p>
      <w:r>
        <w:t>According to the legend, Sir Charles Napier, British general in India, reported his conquest of the Indian province of Sindh (which was against direct orders to stay put) with the single-word telegraph “Peccavi” – Latin for “I have sinned” but in this case carrying the double meaning of “I have Sindh”.</w:t>
      </w:r>
    </w:p>
    <w:p>
      <w:r>
        <w:t>Too bad it probably isn’t true. It’s a good pun anyway.</w:t>
      </w:r>
    </w:p>
    <w:p>
      <w:r>
        <w:br w:type="page"/>
      </w:r>
    </w:p>
    <w:p>
      <w:pPr>
        <w:pStyle w:val="Heading1"/>
      </w:pPr>
      <w:r>
        <w:t>Against Anton-Wilsonism</w:t>
      </w:r>
    </w:p>
    <w:p>
      <w:r>
        <w:t xml:space="preserve">Back when I was in college, I loved stuff by Robert Anton Wilson. In case you’re not familiar with him, he was a writer and occultist who recorded all sorts of interesting things from mystical traditions all over the world. It would be as nothing for him to relate something of Crowley’s to an old Sufi parable which was really a metaphor for something the Buddha said about quantum physics. </w:t>
      </w:r>
    </w:p>
    <w:p>
      <w:r>
        <w:t>Although he is most famous for his fiction books like Illuminatus, he also wrote a lot of non-fiction. On the one hand, it was the ultimate insight porn, with a new seemingly-revelatory epigram from a new tradition on every page. On the other, it was filled with very vague nod-and-a-wink promises that if you genuinely understood it you would break into a new level of understanding in which you would stand taller, have a more melodious voice, and finally be able to get that one cute girl/guy to pay attention to you. It was seductive and I was successfully seduced by it.</w:t>
      </w:r>
    </w:p>
    <w:p>
      <w:r>
        <w:t>This is in no way a complaint against mysticism. I think it’s quite possible that there are forms of mysticism which successfully fulfill the promises Wilson made both in terms of insight-into-reality and improved-life-success. Meditation probably does. Yoga (the real type, not the contort-your-body-for-exercise type) might. If your goals are simple, you can certainly get some quick mental rearrangement (not necessarily of the positive variety) by doing drugs, or improve your social presence through something like the Alexander Technique, both of which seem in the spirit of Anton-Wilsonism.</w:t>
      </w:r>
    </w:p>
    <w:p>
      <w:r>
        <w:t>Better I should compare it to my interest in physics as a high schooler. This interest took the following form: I would read Scientific American articles about bosons, then go around saying “Did you know there are several types of bosons, with mass of such-and-such?” Maybe I would vaguely long to go to CERN and see the Large Hadron Collider (a wish I eventually fulfilled). I read some biographies of famous physicists and I could point out the position in the sky of several leading black hole candidates.</w:t>
      </w:r>
    </w:p>
    <w:p>
      <w:r>
        <w:t>There’s nothing necessarily wrong with this; it was a better use of my high school days than taking drugs or watching reality shows. But the problem is I thought I was Learning Science. I had this idea that Science was great and admirable, and that people who knew Science could predict eclipses and split the atom, and I was going to be one of those people, and all I had to do was read a few more Stephen Hawking books and then when I became an adult I could receive my Certificate of Scienciness and start splitting atoms. But that wasn’t remotely how it works and although I could charitably be said to be learning about science this has very little in common with learning science.</w:t>
      </w:r>
    </w:p>
    <w:p>
      <w:r>
        <w:t>(this is why I get a twinge of worry about how vocal identification with Science has become a badge of honor in geek culture, by the way)</w:t>
      </w:r>
    </w:p>
    <w:p>
      <w:r>
        <w:t>There are certain fields where it’s really obvious to everyone that learning about the field is different from learning the field. There are probably historians of music who have never picked up an instrument, and they don’t fancy themselves musicians. And political scientists don’t delude themselves into thinking they would make great politicians.</w:t>
      </w:r>
    </w:p>
    <w:p>
      <w:r>
        <w:t>Mysticism is not one of these fields (rationality isn’t either, but that’s a different blog article). Because so much of mysticism revolves around the idea of the gnosis, a specific kind of knowledge, it’s easy to mistake knowledge of mysticism for the knowledge that mysticism tries to produce. This means Robert Anton Wilson and his ilk can cause at least three different types of failure.</w:t>
      </w:r>
    </w:p>
    <w:p>
      <w:r>
        <w:t>First, as I mentioned before, they provide a false sense of reward. If you are actually enlightened, it’s pretty hard to demonstrate this to someone short of shooting them with a chi bolt from your third eye. On the other hand, if you’re knowledgeable about mysticism, it’s really easy to demonstrate this. I would talk to my mysticism-interested friends, and we’d be like “Oh, this reminds me of something the third Zen patriarch said about this subject”, and then we’d feel all cool and mystically advanced. And just as slacktivism sates your desire to do good without requiring any hard work, so this sates the desire to associate with the neat cause of mysticism without requiring any hard work beyond reading lots of books, which for a certain kind of person is the sort of thing they’d do anyway. So this sort of scholarship trades off against actual results.</w:t>
      </w:r>
    </w:p>
    <w:p>
      <w:r>
        <w:t>Second, they encourage you to think in terms of conspiracy. Quick, what do Buddhism and the Illuminati have in common? Okay, fine, nothing. So how come they’re both part of Anton Wilson’s repertoire? My guess is that mystics say weird things all the time like “Ultimate holy reality is emptiness” or “Spend a while thinking about the sound of one hand clapping”, and people view this as a sort of puzzle. Like mystical traditions are jealous guardians of some kind of secret knowledge, and they’ve let slip a couple of clues, and it’s our Da Vinci Code-esque job to piece together what this secret knowledge is and pierce through the conspiracy. Which I think, despite the fact that many ancient mystery cults did jealously guard secret knowledge, is totally the wrong way of looking at things.</w:t>
      </w:r>
    </w:p>
    <w:p>
      <w:r>
        <w:t>Instead of mystics talking about one hand clapping, let’s go back to my physics example. Physicists also frequently emit bizarre and puzzling statements like “Faster objects have more mass than slower objects”, or “Time and space are really just aspects of a more generalized spacetime.” If you try to understand these statements – really understand them on a gut level – by watching Carl Sagan specials, you will fail. One hypothesis here is that Carl Sagan is part of a conspiracy, where he will tantalizingly tell you a few pieces of the clues but guards the really juicy bits for himself, and you need to piece together the real thing using Sagan, 12th-century alchemical texts, the Windows source code, and a pattern of moles on Neil Tyson DeGrasse’s left cheek. Another hypothesis is that this is the sort of thing which no amount of learning about science will be able to illuminate, but which is relatively straightforward once you learn science and can solve the equations that describe them – and that this knowledge cannot be translated into terms people who haven’t learned science can understand in any way more satisfying than the old “Well, imagine a really taut sheet with some objects upon it…”</w:t>
      </w:r>
    </w:p>
    <w:p>
      <w:r>
        <w:t>Third and most important, they promote dabbling, which is fatal. “Why limit yourself to one tradition when you can take insights from all the different traditions and invent your own tradition that combines the best wisdom of them all as well as your own special touch?”</w:t>
      </w:r>
    </w:p>
    <w:p>
      <w:r>
        <w:t xml:space="preserve">Well, because until you know at least a little of what you’re doing, you don’t know how to do it. This is a form of Chesterton’s Fence, except that instead of a fence in a field it’s like a twelve-dimensional pulsing image in an unexplored region of Dimension Q’qaar and you have no idea what it is or what it does or where you’re going. Oooh, I know, let’s remove the part of Daoism where you don’t drink whiskey and hire hookers every night! That won’t change the underlying state of mental peace at all. </w:t>
      </w:r>
    </w:p>
    <w:p>
      <w:r>
        <w:t>This brings up the related issue of Schelling fences: once you let yourself change things, do you really trust yourself to remove only the chaff and not the parts that are annoying or hard or inconvenient? Yes, 3000 year old forms of practice are inconvenient and laden with superstitious baggage, but Bringing Buddhism To The West was like the state pastime of California for several interesting decades back in the mid-20th century. Surely you could latch onto one of the adaptations created then instead of trying to invent your own?</w:t>
      </w:r>
    </w:p>
    <w:p>
      <w:r>
        <w:t>But the most pernicious issue here is that – at least if my college age self is typical – you will end up spending so much time refining and polishing and admiring your new collection of spiritual beliefs that you never actually bother putting them into practice – or if you do, you will change them every few weeks and never get the solid consistent base you need to be good at them.</w:t>
      </w:r>
    </w:p>
    <w:p>
      <w:r>
        <w:t>If I get into mysticism again – and I think I should, it seems like one of the highest-value areas for me – I am going to force myself not to read any books about mysticism except extremely sparse how-to instruction manuals. One at a time. Without even so much as glancing at Step Eight before I’ve finished Step Seven.</w:t>
      </w:r>
    </w:p>
    <w:p>
      <w:r>
        <w:br w:type="page"/>
      </w:r>
    </w:p>
    <w:p>
      <w:pPr>
        <w:pStyle w:val="Heading1"/>
      </w:pPr>
      <w:r>
        <w:t>Lies, Damned Lies, And Facebook (Part 1 of ∞)</w:t>
      </w:r>
    </w:p>
    <w:p>
      <w:r>
        <w:t>I spend so much time arguing with people about the graphics they post on Facebook that I figured I should at least make a blog post out of it so I can pretend it’s productive.</w:t>
      </w:r>
    </w:p>
    <w:p>
      <w:r>
        <w:t>Here’s an image I got from a few places earlier this week. The title was something like “Hours Working Per Week At Minimum Wage Needed To Afford A Two-Bedroom Apartment In Different States”, and it was usually associated with some text about how it was outrageous that the minimum wage isn’t nearly enough to live on:</w:t>
      </w:r>
    </w:p>
    <w:p>
      <w:r>
        <w:drawing>
          <wp:inline xmlns:a="http://schemas.openxmlformats.org/drawingml/2006/main" xmlns:pic="http://schemas.openxmlformats.org/drawingml/2006/picture">
            <wp:extent cx="9525000" cy="5168900"/>
            <wp:docPr id="24" name="Picture 2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9525000" cy="5168900"/>
                    </a:xfrm>
                    <a:prstGeom prst="rect"/>
                  </pic:spPr>
                </pic:pic>
              </a:graphicData>
            </a:graphic>
          </wp:inline>
        </w:drawing>
      </w:r>
    </w:p>
    <w:p>
      <w:r>
        <w:t>At first glance – and this is how everyone I talked to interpreted it – this seems to support the “minimum wage is unliveable” hypothesis in a big way. In my home state of California, for example, it looks like a minimum wage earner needs to work 130 hours a week just to be able to pay for a place to live. That translates into working nineteen hour days seven days a week. And if you need that ridiculous schedule just to pay rent, it doesn’t seem to leave a lot of room left over for anything else.</w:t>
      </w:r>
    </w:p>
    <w:p>
      <w:r>
        <w:t>California might be an unfair example because it’s particularly high. The state I’m visiting right now, Utah, is a bit more representative, at 77 hours/week. But even this requires eleven hours a day, seven days a week. So people’s outrage seems justified.</w:t>
      </w:r>
    </w:p>
    <w:p>
      <w:r>
        <w:t>What’s the catch?</w:t>
      </w:r>
    </w:p>
    <w:p>
      <w:r>
        <w:t>The first catch is that this has nothing to do with the minimum wage. The federal minimum wage sets an effective floor for state minimum wage; many states exceed the federal number but none are allowed to go below it. The states that have the best minimum wage apartment affordability – Arkansas, South Dakota, and West Virginia – all have this minimum permissible minimum wage. On the other hand, the states with the highest minimum wage in the country – Vermont, Washington, and Nevada – have exceptionally poor apartment affordability. I don’t have numbers to put into SPSS, but a very quick eyeballing suggests apartment affordability as measured by this map and minimum wage are actually anti-correlated, probably because high minimum wage implies leftist politics implies dense urban population implies costly housing.</w:t>
      </w:r>
    </w:p>
    <w:p>
      <w:r>
        <w:t>The second catch is related to the first catch: there is no way raising minimum wage could solve this problem. For example, suppose we decided that it was unfair to make people work more than the standard forty hour workweek. What level could we set minimum wage in order to achieve this noble-sounding goal? In California, we would have to multiply the minimum wage by 3.25x, making it $26/hour. I think even most leftists would start to worry that might cause certain problems down the line.</w:t>
      </w:r>
    </w:p>
    <w:p>
      <w:r>
        <w:t>The third and most important catch is that these numbers don’t mean what you think they mean and probably don’t mean anything at all</w:t>
      </w:r>
    </w:p>
    <w:p>
      <w:r>
        <w:t>I first noticed this when I tried to calculate the price of an apartment in California from this data. California minimum wage is $8/hour, so a quick $8/hour * 130 hour weeks needed * 4 weeks/month = average apartment in California costs $4160/month. Renting apartments in California is horrible, but not that horrible.</w:t>
      </w:r>
    </w:p>
    <w:p>
      <w:r>
        <w:t>So I Googled this until I finally found an article in the New York Times where this image had previously appeared, which unlike every instantiation of the image I have seen on Facebook explains the methodology. The numbers are not about how many hours are needed to pay for rent, they’re about how many hours are needed to afford rent, where afford is arbitrarily defined as “be able to pay for rent using no more than 30% of your income”. This brings the cost of a California apartment in the sense everyone is naturally interpreting the picture as meaning back to a slightly-less-unreasonable $1250/month and brings the number of hours per week our hypothetical minimum wage laborer needs to work to pay for rent down to 39 – still worrying, but markedly less so (her Utah counterpart only needs 23.1, which actually sounds doable and liveable).</w:t>
      </w:r>
    </w:p>
    <w:p>
      <w:r>
        <w:t>But we’re still not done here. The graphic specifies that we’re affording a two-bedroom apartment. The best reason to demand a two bedroom apartment is that you are, in fact, two people. Suppose we’re talking about a couple, both of whom earn minimum wage. Now each partner in California only has to work 19.5 hours per week. Each partner in Utah only needs 11.5. This is starting to sound pretty good.</w:t>
      </w:r>
    </w:p>
    <w:p>
      <w:r>
        <w:t>Can we bring these numbers down further? We might note that even if the average California apartment requires 19.5 hours/week, a minimum wage earner might not be going for the average apartment. They might be after something more modest. How much does a modest apartment cost?</w:t>
      </w:r>
    </w:p>
    <w:p>
      <w:r>
        <w:t>I briefly wondered whether the Internet would be able to tell me which Californian county had the exact median land value for California. Then I remembered this is the 21st century and went straight to Wikipedia’s list of California locations by per capita income, which ought to track land value well enough. The exact median is Amador, but since I don’t know where that is I chose Sacramento, which is just next to the median, as my experiment. I asked http://sacramento.apartmenthomeliving.com/ to tell me the rent of two bedroom apartments in Sacramento. Its “sort by price” feature is hopelessly buggy, so I wasn’t able to find an exact median, but I am prepared to believe it is about the $1040 the graphic suggests. And yet it is easy enough to find decent 2 bedroom apartments for as little as $650. If we pretend this case is typical, we can declare that a cheap (but liveable) apartment costs about 62.5% of an average apartment. That means each partner in the Californian couple only has to work 12.2 hours/week, and each partner in Utah only has to work 7.2 hours/week.</w:t>
      </w:r>
    </w:p>
    <w:p>
      <w:r>
        <w:t xml:space="preserve">In fact, these are still overestimates for a bunch of reasons. Minimum wage earners are probably concentrated disproportionately in poorer areas of a state, so taking the exact median area of a state overestimates the affordability challenges minimum wage earners face. Most couples share a bed, so they’re probably not after a two bedroom apartment and can look for a cheaper one bedroom apartment. And if they really need to, they can do what my roommates do, which is move into a larger house with more rooms and split up the rent even more. In my own living arrangement (two bedroom house where one bedroom is occupied by a couple and the other is occupied by a single person), each partner of the couple only has to work half as hard as the partners in the couple above. </w:t>
      </w:r>
    </w:p>
    <w:p>
      <w:r>
        <w:t>But let’s ignore these additional factors and conclude with our 12.2 number for California. Note that this is less than a tenth of the number on the original graphic, and is probably a heck of a lot closer to what people think when they read what the graphic is trying to do.</w:t>
      </w:r>
    </w:p>
    <w:p>
      <w:r>
        <w:t>I don’t mean to trivialize the problems that minimum wage earners go through trying to pay rent, and certainly not the problems they would go through if they don’t work full-time, or are supporting a non-working family member. It’s just that this image has nothing to do with these problems and its numbers might as well be generated with random dice rolls for all the good they do anyone.</w:t>
      </w:r>
    </w:p>
    <w:p>
      <w:r>
        <w:br w:type="page"/>
      </w:r>
    </w:p>
    <w:p>
      <w:pPr>
        <w:pStyle w:val="Heading1"/>
      </w:pPr>
      <w:r>
        <w:t>Lies, Damned Lies, And Facebook (Part 2 of ∞)</w:t>
      </w:r>
    </w:p>
    <w:p>
      <w:r>
        <w:t>[TRIGGER WARNING: Discussion of violence against the disabled]</w:t>
      </w:r>
    </w:p>
    <w:p>
      <w:r>
        <w:t>I decided to edit the last post to split it in half. Some of you who read this through Reader are probably getting it twice, so apologies for that.</w:t>
      </w:r>
    </w:p>
    <w:p>
      <w:r>
        <w:t>The second Facebook meme to grab my attention recently was this:</w:t>
      </w:r>
    </w:p>
    <w:p>
      <w:r>
        <w:drawing>
          <wp:inline xmlns:a="http://schemas.openxmlformats.org/drawingml/2006/main" xmlns:pic="http://schemas.openxmlformats.org/drawingml/2006/picture">
            <wp:extent cx="7861299" cy="5905500"/>
            <wp:docPr id="25" name="Picture 25"/>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7861299" cy="5905500"/>
                    </a:xfrm>
                    <a:prstGeom prst="rect"/>
                  </pic:spPr>
                </pic:pic>
              </a:graphicData>
            </a:graphic>
          </wp:inline>
        </w:drawing>
      </w:r>
    </w:p>
    <w:p>
      <w:r>
        <w:t>This image caught my ire because I have a pet peeve against strawmanning and the disability rights people seem to do it more often than most. My model of them all too often takes complicated issues like “Should we treat disabilities as medical conditions that we should try to research treatments for or as acceptable alternate ways of being?” or “Should we support noncoercive and irreproachably progressive genetics programs like Dor Yeshorim?” and insist that anyone who disagrees with them even a tiny bit just personally hates all disabled people and denies their right to exist and wants to kill them.</w:t>
      </w:r>
    </w:p>
    <w:p>
      <w:r>
        <w:t>And having beliefs ought to mean you can make predictions, so in this case I predicted as soon as I saw this image that something was not quite kosher and that on further investigation it would turn out to be terribly misleading and that people aren’t really this horrible at all. And, well…</w:t>
      </w:r>
    </w:p>
    <w:p>
      <w:r>
        <w:t>First of all, when I Google these words I get some very different results. For example, Googling “disabled people should…” brings up some of the same things they found, but also things like “disabled people should be treated equally”. I am not going to accuse the original author of lying because I know Google can sometimes be idiosyncratic, but at the very least it is less monolithic than the image presumes.</w:t>
      </w:r>
    </w:p>
    <w:p>
      <w:r>
        <w:t>Second of all, even on the offending results, very few of them are actually making the positive case. For one thing, Google interprets “Should disabled people be killed?” interchangeably with “disabled people should be killed”, meaning that a lot of these results are people rhetorically asking “Should disabled people be killed?” and then answering “No, disabled people are as good as anyone else.” Others are quoting other people: for example, the top site to appear for me is an article titled Kill the disabled, they are unworthy , but its title seems to be paraphrasing the Nazi position on the issue and then goes on to say how wrong the Nazis were and how “I have been astounded at the capabilities of these so-called “disabled” people. They speak better English than many of my peers and the joy and spontaneity they experience through music clearly shows them to be more evolved than the average person. I know now that the words ‘special needs, disabled, handicapped and retarded’ need a thorough re-evaluation.”</w:t>
      </w:r>
    </w:p>
    <w:p>
      <w:r>
        <w:t>Another lot are Christian sites, which put the “disabled people should be killed” position in the hands of some hypothetical atheist and then goes on to talk about How Christ Loves Everyone Alike. A few others are obvious trolls who then get knocked down by thirty or forty other people. We fill out the rest with mostly denunciations of politicians allegedly claiming disabled people should be killed, along with demands for the politician involved to resign.</w:t>
      </w:r>
    </w:p>
    <w:p>
      <w:r>
        <w:t>I searched through the first thirty search results for “disabled people should be killed”, and I could not find one single web page which was unambiguously an essay in favor of the proposition. Thirteen were outrage porn railing against the fact that some other vague person or organization was even considering the question, and the other seventeen were a complicated mixture of things which admittedly did include a very few comments in favor although they all looked like they were written by thirteen year olds.</w:t>
      </w:r>
    </w:p>
    <w:p>
      <w:r>
        <w:t>But there’s an even bigger problem here, which is that Google loathes everyone in the world with the burning fury of a million suns.</w:t>
      </w:r>
    </w:p>
    <w:p>
      <w:r>
        <w:t>Type in “French people should…” and the single AutoComplete suggestion is “French people should die”. “Germans should” gets you “Germans should die” and “Germans should be exterminated”, as well as the equally-scary-for-different-reasons “Germans should have won”. “Jews should” gets you “Jews should all die”, “Jews should leave America”, and the comparatively reasonable “Jews should apologize for killing Jesus.”</w:t>
      </w:r>
    </w:p>
    <w:p>
      <w:r>
        <w:t>This isn’t just Google’s oppressive WASP user base hating foreigners and minorities either. “White people should…” brings up four options: “white people should be slaves”, “white people should die”, “white people should go back to Europe” and “white people should be killed”.</w:t>
      </w:r>
    </w:p>
    <w:p>
      <w:r>
        <w:t>“Homosexuals should…” gives you “…should be killed”, but “straight people should…” gives “straight people should die” as well. Is there anyone who Google doesn’t think should die? Apparently yes! “Hitler should…” gives you “Hitler should have won the war” and “Hitler should have finished the job”.</w:t>
      </w:r>
    </w:p>
    <w:p>
      <w:r>
        <w:t>Google AutoComplete has complicated political beliefs. “Obama should…” gives “Obama should die” and “Obama should be killed”, but “Bush should…” gives “Bush should be in jail.” Type in “rich people should” and you get “rich people should die”. Type in “poor people should”, and you get, unsurprisingly “poor people should die” (as well as “poor people should be sterilized”). Google thinks “Republicans should be ashamed of themselves” and “Republicans should be killed”, but also that “Democrats should be shot” and the somewhat nonsequitur “Democrats should be confiscated”. Christians should “be killed”, atheists should “shut up”, and Muslims should “be exterminated” (or at least “not be allowed in America”). Some of Google’s opinions are bizarre: it seems to feel very strongly (all its suggestions are variants of this same phrase) that “dead people should stay dead”.</w:t>
      </w:r>
    </w:p>
    <w:p>
      <w:r>
        <w:t>Even the user herself doesn’t escape Google’s universal crushing misanthropy. Type in “I should…” (without a space), and your second option is “I shouldn’t be alive”. Nor does the species as a whole: type in “humans should” and number two is “humans should die” (number four is “humans should go extinct”.)</w:t>
      </w:r>
    </w:p>
    <w:p>
      <w:r>
        <w:t>It seems kind of ironic that a company whose motto is “Don’t Be Evil” has a flagship product that believes virtually every demographic group should be murdered en masse. I don’t know if this is a weird quirk of the search algorithm or if pretty much everyone who makes should-statements on the Internet is recommending genocide.</w:t>
      </w:r>
    </w:p>
    <w:p>
      <w:r>
        <w:t>But I hope that this problem gets solved before Google tries to build a recursively self-improving artificial intelligence.</w:t>
      </w:r>
    </w:p>
    <w:p>
      <w:r>
        <w:br w:type="page"/>
      </w:r>
    </w:p>
    <w:p>
      <w:pPr>
        <w:pStyle w:val="Heading1"/>
      </w:pPr>
      <w:r>
        <w:t>Investment and Inefficient Charity</w:t>
      </w:r>
    </w:p>
    <w:p>
      <w:r>
        <w:t>After rushing home from Utah I made it to a talk on efficient charity which St. Paul of Rational Altruist put together at the Berkeley Faculty Club.</w:t>
      </w:r>
    </w:p>
    <w:p>
      <w:r>
        <w:t>(I should probably mention that from now on I will be preceding the names of leaders in the effective charity movement with the honorific “St”, because people’s social status and recognition ought to accurately track the level of effect they are having on the world. If through persistence and self-sacrifice someone manages to save the lives of a couple dozen people they never met, I don’t think even the harshest advocatus diaboli could object to an impromptu sainting or two.)</w:t>
      </w:r>
    </w:p>
    <w:p>
      <w:r>
        <w:t>First, St. Elie of GiveWell talked about his organization’s efforts trying to research which charities did the most good and defended the idea of radical transparency – GiveWell’s procedure of meticulously recording everything they do and criticizing themselves ad infinitum in an attempt to become better and more evidence-based.</w:t>
      </w:r>
    </w:p>
    <w:p>
      <w:r>
        <w:t>Then Robin Hanson of Overcoming Bias got up and just started Robin Hansonning at everybody. First he gave a long list of things that people could do to improve the effectiveness of their charitable donations. Then he declared that since almost no one does any of these, people don’t really care about charity, they’re just trying to look good. Then he told the room – this beautiful room in the Faculty Club, full of sophisticated-looking charity donors who probably thought they were there to get a nice pat on the back – that they probably thought that just because they were attending an efficient charity talk they weren’t like that, but that probabilistically there was excellent evidence that they were.</w:t>
      </w:r>
    </w:p>
    <w:p>
      <w:r>
        <w:t>I have never seen a group of distinguished Berkeley faculty gain so sudden and intuitive an appreciation for the Athenians who decided to put Socrates to death. I spent the whole speech grinning like an idiot and probably scared Robin a little. And okay, some of that was because I woke up really early to get to the airport today and had become dangerously overtired and mentally imbalanced, but the rest of it was just that he sounds exactly like he does on his blog, he’s a great speaker, and it was just really funny in a train-wreck sort of way to watch a whole room of innocent and basically decent people get Hansonned. The man is one of a kind and his complete and obviously deliberate imperviousness to normal social niceties needs to be declared a national treasure.</w:t>
      </w:r>
    </w:p>
    <w:p>
      <w:r>
        <w:t>But he made some genuinely unsettling points.</w:t>
      </w:r>
    </w:p>
    <w:p>
      <w:r>
        <w:t>One of his claims that generated the most controversy was that instead of donating money to charity, you should invest the money at compound interest, then donate it to charity later after your investment has paid off – preferably just before you die, since donating money after death is legally complicated. His argument, nice and simple, was that the real rate of return on investment has been higher than the growth rate for 3000 years and this pattern shows no signs of changing. If you donate the money today, your donation grows with the growth rate, but if you invest it, it grows with the interest rate. He gave his classic example of Benjamin Franklin, who put his relatively meager earnings into a trust fund to be paid out two hundred years later; when they did, the money had grown to $7 million. He said that the reason people didn’t do this was that they wanted the social benefits of having given money away, which are unavailable if you wait until just before you die to do so.</w:t>
      </w:r>
    </w:p>
    <w:p>
      <w:r>
        <w:t>And darn it, he was totally right. Not about the math – there are severe complications which I’ll bring up later – but about the psychology. On even the most cursory self-examination, my mind totally recoils at the thought of donating everything I’m going to donate to charity in a single lump sum just before I die. It just gibbers “But…but…you need to be a good person before then!” I’m not saying you can’t tear down Robin’s substantive argument in a bunch of good mathematical ways. I’m saying his ad hominem argument about my motivations seems to be true regardless.</w:t>
      </w:r>
    </w:p>
    <w:p>
      <w:r>
        <w:t>Then he started talking about how you should only ever donate to one charity – the most effective. I’d heard this one before and even written essays speaking in favor of it, but it’s always been very hard for me and I’ve always chickened out. What Robin added was, once again, a psychological argument – that the reason this is so hard is that if charity is showing that you care, you want to show that you care about a lot of different things. Only donating to one charity robs you of opportunities to feel good when the many targets of your largesse come up and burdens you with scope insensitivity (my guess is that most people would feel more positive affect about someone who saved a thousand dogs and one cat than someone who saved two thousand dogs. The first person saved two things, the second person only saved one.) In retrospect this is absolutely true and my gibbering recoil at this problem isn’t just Yet Another Cognitive Bias but just good old self-interest.</w:t>
      </w:r>
    </w:p>
    <w:p>
      <w:r>
        <w:t>Now that I have identified what this pattern feels like, I can look back in my memory and notice more examples. Probably the worst is that an efficient charity group was actually slightly interested in having me interview to work with them back in February-ish and I declined because I already had a career plan – and one from which I could make lots of money to then donate. This may end up being the correct decision and in fact probably is, but I already know that’s not why I did it. I did it because a cognitive paranoia I cultivated for pretty good reasons but can’t turn off at will tells me that doing anything not directly measurable is just my brain lollygagging about and inventing clever stories about why it’s so great, and I only get credit for direct obvious quantitative sacrifice. Working for an efficient charity organization, even if I was able to redirect other people’s money in valuable ways that ended up outweighing the utility of making lots of money myself, wouldn’t be enough to overcome my brain’s suspicion that I wasn’t actually doing any good after all.</w:t>
      </w:r>
    </w:p>
    <w:p>
      <w:r>
        <w:t>Thankfully, Robin’s last point was that the most effective thing to do is to stop beating yourself up and be exactly as irrational as is necessary to convince your mind to go along with the whole “efficient charity thing” instead of freaking out and giving up in disgust. I have already measured about how irrational that is and I don’t see too much reason to change my decision now. Still, no sainthood for me just yet.</w:t>
      </w:r>
    </w:p>
    <w:p>
      <w:r>
        <w:t>So let’s get to the fun part. How do we debunk Robin’s assertion that we should invest charitable givings and donate them only at the end of our lives?</w:t>
      </w:r>
    </w:p>
    <w:p>
      <w:r>
        <w:t>St. Elie discussed this for a little while at the talk and gave what I thought was an unexpectedly good answer. He said that the world is getting better so quickly that we are running out of good to be done. After the initial burst of astonishment he explained: in the 1960s, the most cost-effective charity was childhood vaccinations, but now so many people have donated to this cause that 80% of children are vaccinated and the remainder are unreachable for really good reasons (like they’re in violent tribal areas of Afghanistan or something) and not just because no one wants to pay for them. In the 1960s, iodizing salt might have been the highest-utility intervention, but now most of the low-iodine areas have been identified and corrected. While there is still much to be done, we have run out of interventions quite as easy and cost-effective as those. And one day, God willing, we will end malaria and maybe we will never see a charity as effective as the Against Malaria Fund again.</w:t>
      </w:r>
    </w:p>
    <w:p>
      <w:r>
        <w:t>St. Paul lists several other reasons on his blog. First of all, the US’ tax deduction laws favor spreading your donations out among as many years as possible. Second, you might become a worse person in fifty years and decide you don’t want to give your massive accumulated savings to the poor after all. He also lists a few other arguments, none of which in my opinion have quite the same power as those two.</w:t>
      </w:r>
    </w:p>
    <w:p>
      <w:r>
        <w:t>Most of the people at the meeting today were not radical singularitarians – not all saints can be prophets. But if you believe, as I do, that we’re within about a century of a technological singularity of some sort or other, three new considerations come into play. First, affecting the singularity – either bringing it forward, pushing it backwards, or changing its nature – may be a unique and fantastically high-leverage charity target which will not be available (or may be less available) fifty years from now. Second, if a singularity goes wrong and kills us all, we lose our opportunity to donate to charity later. Third, if a singularity goes right, it’s a pretty good bet that people won’t need malaria nets anymore.</w:t>
      </w:r>
    </w:p>
    <w:p>
      <w:r>
        <w:t>Suppose I will die at age 78 – ie fifty years from now. And suppose I want to donate $10,000 to charity. If I decide against Robin’s strategy, I donate $10,000 today, perhaps to Ethiopia. Ethiopia has a growth rate of about 7%, but let’s assume it can’t keep that up over the next 50 years and its average is 5% (this is still quite high). In 2063 Ethiopia ends up with $115,000 extra or so, which I round off to $150,000 because it can be enjoyed by a couple of generations rather than simply appearing at the end of the period.</w:t>
      </w:r>
    </w:p>
    <w:p>
      <w:r>
        <w:t>Suppose I decide in favor of Robin’s strategy. A couple of investment sites say to expect 7% rate of return, so I can expect about $300,000 (all these numbers are adjusted for inflation, I think).</w:t>
      </w:r>
    </w:p>
    <w:p>
      <w:r>
        <w:t>(if these numbers are right, then using the “efficacy of charity declines as things get better over time” argument means you have to believe in a 50%-in-fifty-years decline in charitable efficacy, which seems like a pretty high bar)</w:t>
      </w:r>
    </w:p>
    <w:p>
      <w:r>
        <w:t>Okay. Now what if the world ends (or progresses beyond the need for charity) in 2062 – forty-nine years from now? In that case, giving now leaves Ethiopia with that $150,000, and waiting till later leaves them with nothing.</w:t>
      </w:r>
    </w:p>
    <w:p>
      <w:r>
        <w:t>I don’t know enough math to do the integral properly, but I can do it at different points and then sum it up. If the world ends in ten years, saving loses $15,000. If the world ends in 20 years, saving loses $25,000. In 30, $45,000. In 40, $70,000. At 49.999, $150,000. If there’s an equal chance of the world ending at any one of those times, on average the world ending before you can donate loses you $60,000. But if the world doesn’t end, saving gains you an extra $150,000. So unless you think the world is more than 70% certain to end before you die, saving like Robin suggests is the best option.</w:t>
      </w:r>
    </w:p>
    <w:p>
      <w:r>
        <w:t>And okay, there are so many problems with this analysis I don’t even know where to start (and I bet commenters will point out ones I missed). I hope someone can do some more rigorous math on this question. But the Fermi calculation gives me the opposite result from the one I was expecting and this is very awkward and I was totally intending to close up this essay with “and therefore, math tells us investing charitable donations is clearly a bad idea.” Instead I’m just going to keep recoiling and gibbering.</w:t>
      </w:r>
    </w:p>
    <w:p>
      <w:r>
        <w:br w:type="page"/>
      </w:r>
    </w:p>
    <w:p>
      <w:pPr>
        <w:pStyle w:val="Heading1"/>
      </w:pPr>
      <w:r>
        <w:t>Poor Folks Do Smile…For Now</w:t>
      </w:r>
    </w:p>
    <w:p>
      <w:r>
        <w:t>I got the opportunity to talk to GMU professor and futurist Robin Hanson today, which I immediately seized upon to iron out the few disagreements I still have with someone so brilliant. The most pressing of these is his four year old post Poor Folks Do Smile, in which he envisions a grim Malthusian future of slavery and privation for humanity and then soundly endorses it. As he puts it:</w:t>
      </w:r>
    </w:p>
    <w:p>
      <w:r>
        <w:t>Our robot descendants might actually be forced to slave near day and night, not to feed kids but just to pay for their body rent, their feed-stocks, their net connection, etc. Even so they’d be mostly happy.</w:t>
      </w:r>
    </w:p>
    <w:p>
      <w:r>
        <w:t>Robin seems to be a total utilitarian who has no objections to the Repugnant Conclusion. It’s a consistent position on its own (though distasteful to me), and taken at face value it has something to recommend it. I’ve been to some horrible places like Haiti. The Haitians have it tough, but they still sing and dance, they still love each other, they still have hopes and dreams. If the far future is Haiti with better sanitation, it wouldn’t necessarily be the worst thing in the world.</w:t>
      </w:r>
    </w:p>
    <w:p>
      <w:r>
        <w:t>But Robin has a slightly higher bar here. He believes that the near future promises advances in the uploading of human minds to computers, creating cyber-organisms he calls “ems” for “emulated humans”. Ems will have many advantages over biologicals – less need for space and resources, possible elimination of biological need for sleep, and can be copied-pasted at will. A future of zillions of Malthusian ems competing for hardware and computing power is a little different from zillions of biological humans competing for land and food.</w:t>
      </w:r>
    </w:p>
    <w:p>
      <w:r>
        <w:t>So here is my dialogue with Robin as I remember it. I didn’t take notes, so it’s probably a bit off, and I’m rewriting me being confused and ummming and errrrring  and meandering for a while as me having perfectly flowing rational arguments with carefully considered examples. I think I understood Robin well enough to be able to put down what he said without accidentally strawmanning him but I do notice he was much more convincing and I was much more confused and challenged in person than it looks in this transcript, so perhaps I failed. Nevertheless:</w:t>
      </w:r>
    </w:p>
    <w:p>
      <w:r>
        <w:t>Scott: In “Poor Folks Do Smile”, you say that a future of intense competition and bare subsistence will be okay because we will still have the sorts of things that make life valuable. But in a future of ems, won’t there be competitive advantage to removing the things that make life valuable?</w:t>
      </w:r>
    </w:p>
    <w:p>
      <w:r>
        <w:t>Robin: What do you mean?</w:t>
      </w:r>
    </w:p>
    <w:p>
      <w:r>
        <w:t>Scott: Suppose you have some ems that are capable of falling in love and some that aren’t. The ones that fall in love spend some time swooning or writing poetry or talking to their lover or whatever, and the ones that don’t can keep working 24-7. Doesn’t that give the ones that can’t fall in love enough of a competitive advantage that the ones that can will be outcompeted and destroyed and eventually we’ll end up with only beings incapable of love?</w:t>
      </w:r>
    </w:p>
    <w:p>
      <w:r>
        <w:t>Robin: You can’t just remove love from a human brain like that. There’s no one love module.</w:t>
      </w:r>
    </w:p>
    <w:p>
      <w:r>
        <w:t>Scott: It’s probably very hard to remove love from a human brain without touching anything else. But given that the future is effectively infinitely long, and that in a world of perfect competition it would be advantageous to do this, surely someone will succeed eventually.</w:t>
      </w:r>
    </w:p>
    <w:p>
      <w:r>
        <w:t>Robin: Yes, the future is infinitely long. But you’re speculating post-Singularity here, and the whole point of the Singularity is that it’s impossible to speculate on what will happen after it. I speculate on the near and medium term future, but trying to predict the very long-term future isn’t worth it.</w:t>
      </w:r>
    </w:p>
    <w:p>
      <w:r>
        <w:t>Scott: I agree we can’t predict the far future, but this is less a prediction than an anti-prediction. An anti-prediction is…wait, am I doing that thing where I explain something you invented to you?</w:t>
      </w:r>
    </w:p>
    <w:p>
      <w:r>
        <w:t>Robin: No, I didn’t invent anti-predictions. Go on.</w:t>
      </w:r>
    </w:p>
    <w:p>
      <w:r>
        <w:t>Scott: An anti-prediction is…gah, I wish I could remember the canonical example…an anti-prediction is when you just avoid privileging a hypothesis and this sounds like a bold prediction. For example, suppose I predict with 99%+ confidence that the first alien species we meet will not be practicing Christians. In a certain context, this might sound overconfident – aliens could be atheists or Christians or Muslims, we don’t really know, but since I don’t know anything at all about aliens it sounds overconfident to be so sure it won’t be the Christian one. But in fact this is justified, since Christianity is just a tiny section of possible-religion-space that only seems important to us because we know about it. The aliens’ likelihood of being Christian isn’t 1/3 (“either Christian, or atheist, or Muslim) but more like 1/1 trillion (Christianity out of the space of all conceivably possible religions). The only way the aliens could be Christian is if it was for some reason correlated with our own civilization’s Christianity, like we went over there to convert them, or if Christianity was true and both us and the aliens were truth-seekers. My point is that human values, like love, are a tiny fraction of mindspace. So saying that the far future won’t have them is an antiprediction.</w:t>
      </w:r>
    </w:p>
    <w:p>
      <w:r>
        <w:t>Robin: Values like love were selected by evolution. We can expect that similar selection pressures in the future will produce, if not the same values, ones that are similar enough to be recognizable.</w:t>
      </w:r>
    </w:p>
    <w:p>
      <w:r>
        <w:t>Scott: The hypercompetitive marketplace of an advanced cybernetic civilization is different enough from an African savannah that I really don’t think that’s true. Love evolved in order to convince people to reproduce and raise children. If ems can reproduce by copy-pasting and end out with full adults, that’s not a society that will replicate the need for love.</w:t>
      </w:r>
    </w:p>
    <w:p>
      <w:r>
        <w:t>Robin: Love is useful for a lot of other things. Probably the same mental circuitry that causes people to fall in love is the sort of thing you need to make people love their work and stay motivated.</w:t>
      </w:r>
    </w:p>
    <w:p>
      <w:r>
        <w:t>Scott: Antiprediction! Most mind designs that can effectively perform tasks don’t need circuitry that also causes falling in love!</w:t>
      </w:r>
    </w:p>
    <w:p>
      <w:r>
        <w:t>Robin: The trouble with this whole antiprediction concept is…so what if I told you that in the far future, people would travel much faster than light. Would that be an antiprediction? After all, most physical theories don’t include a hard light-speed limit.</w:t>
      </w:r>
    </w:p>
    <w:p>
      <w:r>
        <w:t>Scott: The trouble with traveling faster than light is that it’s physically impossible. Are you trying to make the claim that a mind design that doesn’t include something like human love is physically impossible?</w:t>
      </w:r>
    </w:p>
    <w:p>
      <w:r>
        <w:t>Robin: I’m trying to make the claim that it’s not something you can plausibly get to by modifying humans.</w:t>
      </w:r>
    </w:p>
    <w:p>
      <w:r>
        <w:t>Scott: Fine. Forget modifying humans. People just try to build something new and more efficient from the ground up.</w:t>
      </w:r>
    </w:p>
    <w:p>
      <w:r>
        <w:t>Robin: Maybe in the ridiculously far future…</w:t>
      </w:r>
    </w:p>
    <w:p>
      <w:r>
        <w:t>Scott: But we both agree on a sort of singularitarian world-view where “history is speeding up”. The “ridiculously far future” could be twenty years from now if ten years from now they invent ems that can be run at a hundred times normal speed. If the ridiculously far future aka twenty years from now is one where human values like love are completely absent, that seems…really bad. And if we want to prevent it, it seems like that goes through trying to prevent a “merely” Malthusian medium-term future in which people are effective slaves but we haven’t quite figured out how to hack out love yet.</w:t>
      </w:r>
    </w:p>
    <w:p>
      <w:r>
        <w:t>Robin: Attempting to influence the far future is very dangerous. In most cases we can’t predict the long-term consequences of our action. The near future will be in a much better position to influence the far future than we are. My claim, which you don’t seem to disagree with, is that the near future will be non-hellish and preserve human values like love. Let’s let this near future figure out whether the far future will be unacceptable. As time goes on, people gain better ability to coordinate, so the near future should be better at fixing our problems anyway.</w:t>
      </w:r>
    </w:p>
    <w:p>
      <w:r>
        <w:t>Scott: As time goes on people gain better ability to coordinate?</w:t>
      </w:r>
    </w:p>
    <w:p>
      <w:r>
        <w:t>Robin: Yes. In the old days, most decisions were made at the village or provincial level. Now we’re gradually centralizing decisions to the national and often even the supranational level. The modern world is much more effective at coordinating solutions to its problems than the past.</w:t>
      </w:r>
    </w:p>
    <w:p>
      <w:r>
        <w:t>Scott glances at Michael Anissimov, probably the most vocal Reactionary in Berkeley, who has been standing there listening to the conversation. He looks skeptical.</w:t>
      </w:r>
    </w:p>
    <w:p>
      <w:r>
        <w:t>Scott: But I know Michael over here has been writing a lot claiming the opposite. That the modern world is terrible at coordinate problems, especially compared to the past. I’m somewhat sympathetic to that argument. In the old days, a king could just declare we were going to do something and it got done. Now we have nightmarish failures of coordination, like the Obamacare bill where the leftists had a decent and coherent vision for how healthcare should work, the rightists had a reasonable and coherent vision for how healthcare should work, and we smashed them together until we got a Frankensteinian mashup of both visions that satisfied no one. Or how back in the old days, the Catholic Church pretty much controlled…</w:t>
      </w:r>
    </w:p>
    <w:p>
      <w:r>
        <w:t>Robin: Kings and the Church were very good at acting, not at coordinating. They could enforce their choices, but those choices were often terrible and uncorrelated with what anyone else wanted. Modern institutions coordinate.</w:t>
      </w:r>
    </w:p>
    <w:p>
      <w:r>
        <w:t>Michael: But modern coordination is just through increased bureaucracy.</w:t>
      </w:r>
    </w:p>
    <w:p>
      <w:r>
        <w:t>Robin: Call it what you want, it’s still coordinating.</w:t>
      </w:r>
    </w:p>
    <w:p>
      <w:r>
        <w:t>Michael: And the results are often terrible!</w:t>
      </w:r>
    </w:p>
    <w:p>
      <w:r>
        <w:t>Robin: Yes, coordinating seems to divide into two subproblems. The first is getting everyone to agree on a solution. The second is making sure the solution is any good. I don’t claim we have solved the second subproblem, but we seem to be increasingly skilled at the first.</w:t>
      </w:r>
    </w:p>
    <w:p>
      <w:r>
        <w:t>Michael: Really? Like the largest-scale world-coordinating organization we have right now seems to be the United Nations, and it’s famous for not getting anything done.</w:t>
      </w:r>
    </w:p>
    <w:p>
      <w:r>
        <w:t>Robin: The thing with the UN is that at the beginning people expected it to be the umbrella organization under which all world affairs were conducted. But there are a host of other more or less associated organizations like the WTO that are actually doing a lot more.</w:t>
      </w:r>
    </w:p>
    <w:p>
      <w:r>
        <w:t>Scott: You make an interesting case that future coordinating power will be better, but saying “let’s leave this to the future” only works if we know when the future is going to be and can prepare for it. In the case of what Eliezer calls a “foom” where an AI comes and causes a singularity almost out of nowhere – well, if we put off preparing for that for fifty years, and it happens in forty, that’s going to be really bad.</w:t>
      </w:r>
    </w:p>
    <w:p>
      <w:r>
        <w:t xml:space="preserve">Robin: I think that scenario is very unlikely. In the scenario I believe in, an increase in technology led by emulated humans, change will occur on a predictable path. They will know if we’re on the path to eventual complete value deterioration. </w:t>
      </w:r>
    </w:p>
    <w:p>
      <w:r>
        <w:t>Scott: That makes sense. So I guess that our real disagreement is only over the speed at which a singularity will happen, and whether we will know about it in time to protect our values.</w:t>
      </w:r>
    </w:p>
    <w:p>
      <w:r>
        <w:t>Robin: Sort of. Although as I posted on my blog recently, I think “protecting values” is given too much importance as a concept. If any past civilization had succeeded in protecting its values, we’d be stuck with values that we would find horrible, mostly a mishmash of outdated and stupid norms about race and gender. So I say let future values drift by the same process our own values drifted. I don’t mind if future people have slightly weirder concepts of gender than I do.</w:t>
      </w:r>
    </w:p>
    <w:p>
      <w:r>
        <w:t>Scott: I think that’s kind of unfair. You’re assuming the future will vary over certain dimensions where you find variation acceptable. But it might vary in much stranger and less desirable ways than that. Imagine an ancient Greek who said “I’m a cosmopolitan person…I don’t care whether the people of the future worship Zeus, or Poseidon, or even Apollo.” He doesn’t understand that the future also gets to vary in ways that are “outside his box”.</w:t>
      </w:r>
    </w:p>
    <w:p>
      <w:r>
        <w:t>Robin: It’s possible. But like I said, I think we have a very long time before we have to worry about that. I would also suggest you look at the light speed limit. That means that there’s going to be inevitable “cultural variation” in the post-human world, since it will probably include a lot of semi-isolated star systems.</w:t>
      </w:r>
    </w:p>
    <w:p>
      <w:r>
        <w:t>Scott: I still expect a lot of convergence. After all, if this is a hypercompetitive society, then they’ll be kind of forced into whatever social configuration leads to maximum military effectiveness or else be outcompeted by more militarily effective cultures.</w:t>
      </w:r>
    </w:p>
    <w:p>
      <w:r>
        <w:t>Robin: No, not necessarily. There may be an advantage for the defender, such that it takes ten times the military might to attack as to defend. That would allow very large amounts of cultural deviation from the ideal military maximum.</w:t>
      </w:r>
    </w:p>
    <w:p>
      <w:r>
        <w:t>After this the conversation moved on to other things and I don’t have as good a memory. But it was great to meet Robin in person and I highly recommend his blog to anyone with an interest in futurism or economics.</w:t>
      </w:r>
    </w:p>
    <w:p>
      <w:r>
        <w:br w:type="page"/>
      </w:r>
    </w:p>
    <w:p>
      <w:pPr>
        <w:pStyle w:val="Heading1"/>
      </w:pPr>
      <w:r>
        <w:t>Polyamory Is Boring</w:t>
      </w:r>
    </w:p>
    <w:p>
      <w:r>
        <w:t>I.</w:t>
      </w:r>
    </w:p>
    <w:p>
      <w:r>
        <w:t>I remember explaining polyamory to my father when I met him in Utah. He just shrugged and said “I guess I’m too old-fashioned for that sort of thing to make sense.”</w:t>
      </w:r>
    </w:p>
    <w:p>
      <w:r>
        <w:t>I feel blessed to have a father with the rare skill of being able to generate “I am old-fashioned” as a counter-hypothesis to “other people are evil”. But more than that, I sympathize with his response. I sympathize with it because it was exactly my response when my friend Hannah told me about polyamory two years ago or so (I can’t remember if I got it from IM conversations with her or from reading her essay). For a twenty-eight year old, I am really good at sighing and saying “Kids these days!” in a despairing tone, and that was about my response to the whole polyamory concept.</w:t>
      </w:r>
    </w:p>
    <w:p>
      <w:r>
        <w:t>And now I’m doing it myself and it feels like the most normal thing in the world. I was going to make an analogy to desegregation here, how white people thought having black kids in their schools would be a disaster, and then it happened, and the world didn’t collapse into a hell dimension or anything, and after a few years it just seemed like the normal order. But that metaphor is too weak: there’s still racism, a black kid in an all white school district probably feels really out of place, there are still even fights over segregated proms.</w:t>
      </w:r>
    </w:p>
    <w:p>
      <w:r>
        <w:t>So better analogy. Imagine a space-time rift brings a 19th-century Know-Nothing to your doorstep. He starts debating you on the relative merits and costs of allowing Irish people to mix with the rest of American society. And you have a hard time even getting the energy to debate him. You’re like “Yeah, there are some Irish people around. I think my boss might be half-Irish or something, although I’m not sure. So what?” And he just sputters “But…but…Irish people! It’s not right for Irish and non-Irish people to mix! Everyone knows that!” And not only do you not think that Irish people are a Big Deal, but you’re about 99% sure that after the Know-Nothing spends a couple of months in 21st-century America he’s going forget about the whole Irish thing too. There’s just no way someone seeing how boring and ordinary Irish-Americans are could continue to consider worrying about it a remotely good use of their time.</w:t>
      </w:r>
    </w:p>
    <w:p>
      <w:r>
        <w:t>In fact, this Know-Nothing would have two strikes against him if he tried to hold onto his philosophy. First, there’s the empirical strike. Whatever his predictions of doom – Irish immigration would impoverish the country, Irish immigration would lead to the US being annexed by the Vatican – those predictions have clearly been disconfirmed. Second, there’s the psychological strike. He would be exposed to so many perfectly normal Irish people that his brain would have trouble even maintaining them as a separate category. It’s like the difference between your mental picture of  Chinese people being Fu Manchu versus it being your neighbor John Chang who speaks perfect English and has a job at Google.</w:t>
      </w:r>
    </w:p>
    <w:p>
      <w:r>
        <w:t>This was my experience with poly people upon moving to Berkeley. Hannah makes a big deal about poly-hacking and having to valiantly overcome some sort of strong natural tendency to switch from monogamous to polyamorous relationships. This wasn’t really my experience at all. It just seemed like once the entire culture was no longer uniting to tell me polyamory was something bizarre and different and special, it wasn’t. And then it started to look like a slightly better idea to take part in it than to not take part in it. So I did.</w:t>
      </w:r>
    </w:p>
    <w:p>
      <w:r>
        <w:t>II.</w:t>
      </w:r>
    </w:p>
    <w:p>
      <w:r>
        <w:t>I didn’t even remember how weird it seemed to everyone else until the last few weeks. First I had to explain it to my father. Then someone commented on a blog post of mine with something about polyamory, spelling it poly-“amor”-y the whole time, as if there couldn’t possibly be any real love involved.</w:t>
      </w:r>
    </w:p>
    <w:p>
      <w:r>
        <w:t>The plural of anecdote is not “data”. But the singular of anecdote is “enough data to disprove a universal negative claim”. So I will just say that Hannah and Mike are probably the best couple I have ever seen. I have lived with them for seven months now and never once have I seen them get in a fight (I know there is way more to being a couple than not fighting but I’m trying to think of objective numerical evidence I can report here beyond “if you know them, you know what I mean”). They both seem to love and appreciate each other just as much if not more as they did when I first met them. They both go way out of their way to make the other happy, and although part of this is just that they’re both very nice people who go out of their way to make everybody happy, I think there’s got to be some love involved there too. They are engaged, working on the “getting married” thing, and have every intention of having lots of children and staying together for at least one lifetime.</w:t>
      </w:r>
    </w:p>
    <w:p>
      <w:r>
        <w:t>And all this despite Mike having two other girlfriends and Hannah having three other boyfriends including one who lives with her. I can’t even get angry with people who say polyamory is incompatible with true love. They’re just empirically wrong, like someone who remarks confidently that hippos have six legs. They’re not evil or even deluded. They just obviously haven’t seen any hippos. You don’t really want to argue with them so much as take them to a zoo, after which you are confident they will realize their mistake.</w:t>
      </w:r>
    </w:p>
    <w:p>
      <w:r>
        <w:t>III.</w:t>
      </w:r>
    </w:p>
    <w:p>
      <w:r>
        <w:t>The other thing people always bring up is the jealousy issue. I feel like the correct, responsible thing to say at this point would be “Yes, of course everyone experiences jealousy, and it’s hard for the first few months or years, but eventually you just learn to live with it and the sacrifice is worth it.”</w:t>
      </w:r>
    </w:p>
    <w:p>
      <w:r>
        <w:t>But the responsible answer is wrong, and the incredulous-stare answer is right. At least in my very limited experience, jealousy is a paper tiger, sort of the post-9/11 al-Qaeda of emotional states. You spend all this time worrying about it and preparing for it and thinking it is going to be this dreadfully imposing enemy, and in the end it sends one guy with a bomb in his shoes onto a plane, whom you arrest without incident.</w:t>
      </w:r>
    </w:p>
    <w:p>
      <w:r>
        <w:t>I know this hasn’t been anywhere close to the experience of all polyamorous people, but it’s my experience and that of the people I’ve talked to most about this.</w:t>
      </w:r>
    </w:p>
    <w:p>
      <w:r>
        <w:t>My roommate Mike dates the same three people I am dating, including Hannah who also lives with us (this is not normal for polyamory, and all three people started dating Mike and then met me and started dating me too, so I guess the moral of the story is to think very hard before accepting me as a roommate). I cannot think of a single problem I have ever had with Mike, which I guess is also sort of incredulous-stare and which exceeds my normal standards for roommates let alone roommates-whose-three-girlfriends-I-am-dating. None of those three people have had any noticeable-from-the-outside jealousy about any of the others. Two weeks ago, Mike and I took all three of our mutual girlfriends on a group date to Sausalito. It went really well, everyone got along, and it is something we would do more often if not for scheduling and travel issues (also, Sausalito is really expensive).</w:t>
      </w:r>
    </w:p>
    <w:p>
      <w:r>
        <w:t>I once felt a small pang of jealousy when one of my girlfriends was having a very public display of affection with a non-Mike person I didn’t know quite so well. But I get upset with/jealous of public displays of affection in general, even among people I don’t know, and it’s very hard for me to disentangle this feeling from jealousy and it could have just been my imagination.</w:t>
      </w:r>
    </w:p>
    <w:p>
      <w:r>
        <w:t>As opposed to this tiny-to-nonexistant role of jealousy, I think pretty much everyone here has experienced compersion. Compersion is the opposite of jealousy, being really happy for your partner when they meet someone new and they are obviously happy. Mike and Hannah are really good at compersion (Mike helped set me up with his girlfriend Kenzi and was really glad it worked out) and some of this has rubbed off on me. It is a good feeling and it makes you feel good to have it. If there is a Heaven, I assume compersion will be a big part of its emotional repertoire.</w:t>
      </w:r>
    </w:p>
    <w:p>
      <w:r>
        <w:t>IV.</w:t>
      </w:r>
    </w:p>
    <w:p>
      <w:r>
        <w:t>I don’t drink much, not because I’m especially virtuous but because I hate the taste of alcohol and the atmosphere of bars and parties. In the same way, I’m not promiscuous, not because I’m especially virtuous but because I’m sort of borderline asexual. I like cuddling people, kissing people, falling in love with people, petting people’s hair, writing sonnets about people, and a few things less blogaboutable, but having sex isn’t an especially interesting experience for me. I treat it kind of like watching a chick flick – something one might do to get the nice warm feeling of doing romantic things and bonding as a couple, but wait a second why the heck is she kissing him now and that scene made no sense and THIS MOVIE HAS NO PLOT HOW DID IT MAKE $100 MILLION AT THE BOX OFFICE?</w:t>
      </w:r>
    </w:p>
    <w:p>
      <w:r>
        <w:t>And I’m sorry for subjecting random people to details of my sex life, but I’m trying to establish credibility here for what I want to say next. What I want to say next involves the perception – I had it and a lot of other people seem to have it – that polyamory is about having sex with lots of people and monogamy is about having close loving relationships. And once again this is not my experience at all.</w:t>
      </w:r>
    </w:p>
    <w:p>
      <w:r>
        <w:t>If you just want to have lots of sex instead of having a loving relationship, there are many ways to do it that are much more socially acceptable than polyamory. You can be one of those bachelors who “plays the field” and “doesn’t get tied down”. You can be in an “open relationship” or be “swingers”. All of these are way easier than polyamory; if your goal is sex, they’re also more effective.</w:t>
      </w:r>
    </w:p>
    <w:p>
      <w:r>
        <w:t>Polyamory is almost the opposite of this. It’s for people who aren’t just into sex, for people who realize they could get sex without relationships with a lot less deviation from social norms but are really into the relationship part of things.</w:t>
      </w:r>
    </w:p>
    <w:p>
      <w:r>
        <w:t>Here I will say maybe the only note of personal uncertainty or concern you’re likely to get in this essay, which is that I don’t know whether I could have maximally-close relationships with multiple people simultaneously. That is, I don’t know if I could date three people and love all of them as much as my parents love each other, or other social models for very good relationships (the Obamas? Now I’m foundering on who our non-fictional archetypes for very good relationships are) love each other. I’m not sure whether this would satisfy some deep human need for what you might politically-incorrectly call “mutual ownership”. And I’m definitely not sure (though I think it’s likely, certainly more likely than the skeptics would) that this is a great structure for child-rearing.</w:t>
      </w:r>
    </w:p>
    <w:p>
      <w:r>
        <w:t>In practice none of this matters, because driven by some innate urge most polyamorous people I know end up having one “primary” relationship along with whatever others they are involved with. Mike and Hannah are each other’s primaries, and that is going to develop into being each other’s spouses, and what I said above about them definitely having achieved that level of maximum-closeness remains true. This form of polyamory seems to me to be “monogamy plus”, keeping all of the advantages of monogamous relationships and ending out strictly superior. Sometimes this develops into people being so into each other that they just aren’t interested in other relationships because it takes away time they could be spending with their primary partner, but I haven’t noticed any differences in the quality of relationships where this happens and ones where it doesn’t.</w:t>
      </w:r>
    </w:p>
    <w:p>
      <w:r>
        <w:t>I have heard of polyamorous communities where this is not how things are done, where people don’t have primaries, where they are just this complicated mass of partners without anything that looks like a traditional relationship. I predict I would not like this; something in me recoils from this situation. But that could just be more prejudice that would look as dumb as a Know-Nothing in the 21st century once I saw it up close. I’m pretty willing to take the Biblical tack on this one: “He who is able to accept it, let him accept it”. But I’m pretty sure I’m not of that number.</w:t>
      </w:r>
    </w:p>
    <w:p>
      <w:r>
        <w:br w:type="page"/>
      </w:r>
    </w:p>
    <w:p>
      <w:pPr>
        <w:pStyle w:val="Heading1"/>
      </w:pPr>
      <w:r>
        <w:t>RPG emergency!</w:t>
      </w:r>
    </w:p>
    <w:p>
      <w:r>
        <w:t>[EDIT: Solved, no need for more people to volunteer.]</w:t>
      </w:r>
    </w:p>
    <w:p>
      <w:r>
        <w:t>Much like the deity she represents, the Apologist in our Dungeons and Discourse game has abandoned us in our hour of need, leaving us hopeless and confused. Much like modern society, we are flailing about looking for something, anything, to serve as a substitute.</w:t>
      </w:r>
    </w:p>
    <w:p>
      <w:r>
        <w:t>We really really need a new Apologist as soon as possible since we’ve already had to put this game off several weeks in a row and I think people are starting to get antsy. If you are religious or can fake being so, and if you’re interested in philosophy and gaming, and if you’re available for a game session sometime in the next five hours or so in an online chat room, please email me at scott[at]shireroth[dot]org and I will pencil you into the slot. This is the first session so you won’t have missed anything and I can help you out with whatever you need help with. It would be a big favor for me and the rest of the participants not to mention the poor people who I nagged all of this weekend into getting their songs done in time.</w:t>
      </w:r>
    </w:p>
    <w:p>
      <w:r>
        <w:br w:type="page"/>
      </w:r>
    </w:p>
    <w:p>
      <w:pPr>
        <w:pStyle w:val="Heading1"/>
      </w:pPr>
      <w:r>
        <w:t>Whose Utilitarianism?</w:t>
      </w:r>
    </w:p>
    <w:p>
      <w:r>
        <w:t>[Trigger warning: attempt to ground morality]</w:t>
      </w:r>
    </w:p>
    <w:p>
      <w:r>
        <w:t>God help me, I’m starting to have doubts about utilitarianism.</w:t>
      </w:r>
    </w:p>
    <w:p>
      <w:r>
        <w:t>Whose Superstructure?</w:t>
      </w:r>
    </w:p>
    <w:p>
      <w:r>
        <w:t>The first doubt is something like this. Utilitarianism requires a complicated superstructure – a set of meta-rules about how to determine utilitarian rules. You need to figure out which of people’s many conflicting types of desires are their true “preferences”, make some rules on how we’re going to aggregate utilities, come up with tricks to avoid the Repugnant Conclusion and Pascal’s Mugging, et cetera.</w:t>
      </w:r>
    </w:p>
    <w:p>
      <w:r>
        <w:t>I have never been too bothered by this in a practical sense. I agree there’s probably no perfect Platonic way to derive this superstructure from first principles, but we can come up with hacks for it that come up with good results. That is, given enough mathematical ingenuity, I could probably come up with a utilitarian superstructure that exactly satisfied my moral intuitions.</w:t>
      </w:r>
    </w:p>
    <w:p>
      <w:r>
        <w:t>And if that’s what I want, great. But part of the promise of utilitarianism was that it was going to give me something more objective than just my moral intuitions. Don’t get me wrong; formalizing and consistency-ifying my moral intuitions would still be pretty cool. But that seems like a much less ambitious project. It is also a very personal project; other people’s moral intuitions may differ and this offers no means of judging the dispute.</w:t>
      </w:r>
    </w:p>
    <w:p>
      <w:r>
        <w:t>Whose Preferences?</w:t>
      </w:r>
    </w:p>
    <w:p>
      <w:r>
        <w:t>Suppose you go into cryosleep and wake up in the far future. The humans of this future spend all their time wireheading. And because for a while they felt sort of unsatisfied with wireheading, they took a break from their drug-induced stupors to genetically engineer all desires beyond wireheading out of themselves. They have neither the inclination nor even the ability to appreciate art, science, poetry, nature, love, etc. In fact, they have a second-order desire in favor of continuing to wirehead rather than having to deal with all of those things.</w:t>
      </w:r>
    </w:p>
    <w:p>
      <w:r>
        <w:t>You happen to be a brilliant scientist, much smarter than all the drugged-up zombies around you. You can use your genius for one of two ends. First, you can build a better wireheading machine that increases the current run through people’s pleasure centers. Or you can come up with a form of reverse genetic engineering that makes people stop their wireheading and appreciate art, science, poetry, nature, love, etc again.</w:t>
      </w:r>
    </w:p>
    <w:p>
      <w:r>
        <w:t>Utilitarianism says very strongly that the correct answer is the first one. My moral intuitions say very strongly that the correct answer is the second one. Once again, I notice that I don’t really care what utilitarianism says when it goes against my moral intuitions.</w:t>
      </w:r>
    </w:p>
    <w:p>
      <w:r>
        <w:t>In fact, the entire power of utilitarianism seems to be that I like other people being happy and getting what they want. This allows me to pretend that my moral system is “do what makes other people happy and gives them what they want” even though it is actually “do what I like”. As soon as we come up with a situation where I no longer like other people getting what they want, utilitarianism no longer seems very attractive.</w:t>
      </w:r>
    </w:p>
    <w:p>
      <w:r>
        <w:t>Whose Consequentialism?</w:t>
      </w:r>
    </w:p>
    <w:p>
      <w:r>
        <w:t>It seems to boil down to something like this: I am only willing to accept utilitarianism when it matches my moral intuitions, or when I can hack it to conform to my moral intuitions. It usually does a good job of this, but sometimes it doesn’t, in which case I go with my moral intuitions over utilitarianism. This both means utilitarianism can’t ground my moral intuitions, and it means that if I’m honest I might as well just admit I’m following my own moral intuitions. Since I’m not claiming my moral intuitions are intuitions about anything, I am basically just following my own desires. What looked like it was a universal consequentialism is basically just my consequentialism with the agreement of the rest of the universe assumed.</w:t>
      </w:r>
    </w:p>
    <w:p>
      <w:r>
        <w:t>Another way to put this is to say I am following a consequentialist maxim of “Maximize the world’s resemblance to W”, where W is the particular state of the world I think is best and most desirable.</w:t>
      </w:r>
    </w:p>
    <w:p>
      <w:r>
        <w:t>This formulation makes “follow your own desires” actually not quite as bad as it sounds. Because I have a desire for reflective equilibrium, I can at least be smart about it. Instead of doing what I first-level-want, like spending money on a shiny new car for myself, I can say “What I seem to really want is other people being happy” and then go investigate efficient charity. This means I’m not quite emotivist and I can still (for example) be wrong about what I want or engage in moral argumentation.</w:t>
      </w:r>
    </w:p>
    <w:p>
      <w:r>
        <w:t>And it manages to (very technically) escape the charge of moral relativism too. I think of a relativist as saying “Well, I like a world of freedom and prosperity for all, but Hitler likes a world of genocide and hatred, and that’s okay too, so he can do that in Germany and I’ll do my thing over here.” But in fact if I’m trying to maximize the world’s resemblance to my desired world-state, I can say “Yeah, that’s a world without Hitler” and declare myself better than him, and try to fight him.</w:t>
      </w:r>
    </w:p>
    <w:p>
      <w:r>
        <w:t>But what it’s obviously missing is objectivity. From an outside observer’s perspective, Hitler and I are following the same maxim and there’s no way she can pronounce one of us better than the other without having some desires herself. This is obviously a really undesirable feature in a moral system.</w:t>
      </w:r>
    </w:p>
    <w:p>
      <w:r>
        <w:t>Whose Objectivity?</w:t>
      </w:r>
    </w:p>
    <w:p>
      <w:r>
        <w:t>I’ve started reading proofs of an objective binding morality about the same way I read diagrams of perpetual motion machines: not with an attitude of “I wonder if this will work or not” but with one of “it will be a fun intellectual exercise to spot the mistake here”. So far I have yet to fail. But if there’s no objective binding morality, then the sort of intuitionism above is a good description of what moral actors are doing.</w:t>
      </w:r>
    </w:p>
    <w:p>
      <w:r>
        <w:t>Can we cover it with any kind of veneer of objectivity more compelling than this? I think the answer is going to be “no”, but let’s at least try.</w:t>
      </w:r>
    </w:p>
    <w:p>
      <w:r>
        <w:t>One idea is a post hoc consequentialism. Instead of taking everyone’s desires about everything, adding them up, and turning that into a belief about the state of the world, we take everyone’s desires about states of the world, then add all of those up. If you want the pie and I want the pie, we both get half of the pie, and we don’t feel a need to create an arbitrary number of people and give them each a tiny slice of the pie for complicated mathematical reasons.</w:t>
      </w:r>
    </w:p>
    <w:p>
      <w:r>
        <w:t>This would “solve” the Repugnant Conclusion and Pascal’s Mugging, and at least change the nature of the problems around “preference” and “aggregation”. But it wouldn’t get rid of the main problem.</w:t>
      </w:r>
    </w:p>
    <w:p>
      <w:r>
        <w:t>The other idea is a sort of morals as Platonic politics. Hobbes has this thing where we start in a state of nature, and then everybody signs a social contract to create a State because everyone benefits from the State’s existence. But because coordination is hard, the State is likely to be something simple like a monarchy or democracy, and the State might not necessarily do what any of the signatories to the contract want. And also no one actually signs the contract, they just sort of pretend that they did.</w:t>
      </w:r>
    </w:p>
    <w:p>
      <w:r>
        <w:t>Suppose that Alice and Bob both have exactly the same moral intuitions/desires, except that they both want a certain pie. Every time the pie appears, they fight over it. If the fights are sufficiently bloody, and their preference for personal safety outweighs their preference for pie, it probably wouldn’t take too long for them to sign a contract agreeing to split the pie 50-50 (if one of them was a better fighter, the split might be different, but in the abstract let’s say 50-50).</w:t>
      </w:r>
    </w:p>
    <w:p>
      <w:r>
        <w:t>Now suppose Alice is very pro-choice and slightly anti-religion, and Bob is slightly pro-life and very pro-religion. With rudimentary intuitionist morality, Alice goes around building abortion clinics and Bob burns them down, and Bob goes around building churches and Alice burns them down. If they can both trust each other, it probably won’t take long before they sign a contract where Alice agrees not to burn down any churches if Bob agrees not to burn down any abortion clinics.</w:t>
      </w:r>
    </w:p>
    <w:p>
      <w:r>
        <w:t>Now abstract this to a civilization of a billion people, who happen to be divided into two equal (and well-mixed) groups, Alicians and Bobbites. These groups have no leadership, and no coordination, and they’re not made up of lawyers who can create ironclad contracts without any loopholes at all. If they had to actually come up with a contract (in this case maybe more of a treaty) they would fail miserably. But if they all had this internal drive that they should imagine the contract that would be signed among them if they could coordinate perfectly and come up with a perfect loophole-free contract, and then follow that, they would do pretty well.</w:t>
      </w:r>
    </w:p>
    <w:p>
      <w:r>
        <w:t>Because most people’s intuitive morality is basically utilitarian [citation needed], most of these Platonic contracts will contain a term for people being equal even if everyone does not have an equal position in the contract. That is, even if 60% of the Alicians have guns but only 40% of the Bobbites do, if enough members of both sides believe that respecting people’s preferences is important, the contract won’t give the Alicians more concessions on that basis alone (that is, we’re imagining the contract real hypothetical people would sign, not the contract hypothetical hypothetical people from Economicsland who are utterly selfish would sign).</w:t>
      </w:r>
    </w:p>
    <w:p>
      <w:r>
        <w:t>Whose Communion?</w:t>
      </w:r>
    </w:p>
    <w:p>
      <w:r>
        <w:t>So what about the wireheading example from before?</w:t>
      </w:r>
    </w:p>
    <w:p>
      <w:r>
        <w:t>Jennifer RM has been studying ecclesiology lately, which seems like an odd thing for an agnostic to study. I took a brief look at it just to see how crazy she was, and one of the things that stuck with me was the concept of communion. It seems (and I know no ecclesiology, so correct me if I’m wrong) motivated by a desire to balance a desire to unite as many people as possible under a certain banner, with the conflicting desire to have everyone united under the banner believe mostly the same things and not be at one another’s throats. So you say “This range of beliefs is acceptable and still in communion with us, but if you go outside that range, you’re out of our church.”</w:t>
      </w:r>
    </w:p>
    <w:p>
      <w:r>
        <w:t>Moral contractualism offers a similar solution. The Alicians and Bobbites would sign a contract because the advantages of coordination are greater than the disadvantages of conflict. But there are certain cases in which you would sign a much weaker contract, maybe one to just not kill each other. And there are other cases still when you would just never sign a contract. My Platonic contract with the wireheaders is “no contract”. Given the difference in our moral beliefs, whatever advantages I can gain by cooperating with them about morality are outweighed by the fact that I want to destroy their entire society and rebuild it in my own image.</w:t>
      </w:r>
    </w:p>
    <w:p>
      <w:r>
        <w:t>I think it’s possible that all of humanity except psychopaths are in some form of weak moral communion with each other, at least of the “I won’t kill you if you don’t kill me” variety. I think certain other groups, maybe along the culture level (where culture = “the West”, “the Middle East”, “Christendom”) may be in some stronger form of moral communion with each other.</w:t>
      </w:r>
    </w:p>
    <w:p>
      <w:r>
        <w:t>(note that “not in moral communion with” does not mean “have no obligations toward”. It may be that my moral communion with other Westerners contains an injunction not to oppress non-Westerners. It’s just that when adjusting my personal intuitive morality toward a morality I intend to actually practice, I only acausally adjust to those people whom I agree with enough already that the gain of having them acausally adjust toward me is greater than the cost of having me acausally adjust to them.)</w:t>
      </w:r>
    </w:p>
    <w:p>
      <w:r>
        <w:t>In this system, an outside observer might be able to make a few more observations about the me-Hitler dispute. She might notice Hitler or his followers were in violation of Platonic contracts it woud have been in their own interests to sign. Or she might notice that the moral communions of humanity split neatly into two groups: Nazis and everybody else.</w:t>
      </w:r>
    </w:p>
    <w:p>
      <w:r>
        <w:t>I’m pretty sure that I am rehashing territory covered by other people; contractualism seems to be a thing, and a lot of people I’ve talked to have tried to ground morality in timeless something-or-other.</w:t>
      </w:r>
    </w:p>
    <w:p>
      <w:r>
        <w:t>Still, this appeals to me as an attempt to ground morality which successfully replaces obvious logical errors with complete outlandish incomputability. That seems like maybe a step forward, or something?</w:t>
      </w:r>
    </w:p>
    <w:p>
      <w:r>
        <w:t xml:space="preserve">EDIT: Clarification in my response to Kaj here. </w:t>
      </w:r>
    </w:p>
    <w:p>
      <w:r>
        <w:br w:type="page"/>
      </w:r>
    </w:p>
    <w:p>
      <w:pPr>
        <w:pStyle w:val="Heading1"/>
      </w:pPr>
      <w:r>
        <w:t>Book Review: After Virtue</w:t>
      </w:r>
    </w:p>
    <w:p>
      <w:r>
        <w:t>A few weeks ago the blogosphere discovered Ayn Rand’s margin notes on a C.S. Lewis book. They were everything I expected and more. Lewis would make an argument, and then Rand would write a stream of invective in the margin about how much she hated Lewis’ arguments and him personally. I kind of wanted to pat her on the shoulder and say “Look, I’m really sorry, but he can’t hear you.”</w:t>
      </w:r>
    </w:p>
    <w:p>
      <w:r>
        <w:t>But I can also sympathize with her. It is infuriating to read a book making one horrible argument after the other. And when it glibly concludes “…and therefore I am right about everything”, and you know you’ll never be able to contact the author, it gives a pale ghost of satisfaction to at least scrawl in the margin “YOUR ARGUMENTS ARE BAD AND YOU SHOULD FEEL BAD”.</w:t>
      </w:r>
    </w:p>
    <w:p>
      <w:r>
        <w:t>This is kind of how I felt about Alasdair MacIntyre’s After Virtue.</w:t>
      </w:r>
    </w:p>
    <w:p>
      <w:r>
        <w:t>As far as I can tell, MacIntyre’s central argument works something like this:</w:t>
      </w:r>
    </w:p>
    <w:p>
      <w:r>
        <w:t>1. There are many theories of ethics in existence today</w:t>
        <w:br/>
        <w:t>2. The ones that came after Aristotelianism have failed to objectively ground themselves and create a perfect society in which everyone agrees on a foundation for morality</w:t>
        <w:br/>
        <w:t>4. Therefore, we should return to Aristotelianism</w:t>
      </w:r>
    </w:p>
    <w:p>
      <w:r>
        <w:t>You may notice a hole where one might place a Step 3, something like “Aristotelianism, in contrast, did objectively ground itself and create a perfect society in which everyone agreed on a foundation for morality.” This is exactly the argument MacIntyre digresses into a lengthy explanation of how much he likes Greek tragedy to hope we will avoid noticing him not making.</w:t>
      </w:r>
    </w:p>
    <w:p>
      <w:r>
        <w:t>To MacIntyre’s credit, he does a pretty good critique of modern moral philosophy. He says that since society doesn’t share any kind of moral tradition, we can debate important moral questions – like abortion, or redistributive taxation – until the cows come home, but this is in fact only the appearance of debate since we have no agreed-upon standards against which to judge these things. Because we cannot settle these by rational argument, instead we turn to outrage and attempts to shame our opponents, making the protester one of the archetypal figures of the modern world.</w:t>
      </w:r>
    </w:p>
    <w:p>
      <w:r>
        <w:t>(“…making the [unsavory sounding figure] one of the archetypal figures of the modern world” is one of MacIntyre’s pet phrases. It starts grating after a while.)</w:t>
      </w:r>
    </w:p>
    <w:p>
      <w:r>
        <w:t>I broadly agree with him about this problem. I discuss it pretty explicitly in sections 6.5 and 8.1 of my Consequentialism FAQ. I propose as the solution some form of utilitarianism, the only moral theory in which everything is commensurable and so there exists a single determinable standard for deciding among different moral claims.</w:t>
      </w:r>
    </w:p>
    <w:p>
      <w:r>
        <w:t>Annnnnd MacIntyre decides to go with virtue ethics.</w:t>
      </w:r>
    </w:p>
    <w:p>
      <w:r>
        <w:t xml:space="preserve">The interesting thing about virtue ethics is that it is uniquely bad at this problem. In the entire book, MacIntyre doesn’t give a single example of virtue ethics being used to solve a moral dilemma, as indeed it cannot be. You can attach a virtue (or several virtues) of either side of practically any moral dilemma, and virtue ethics says exactly nothing about how to balance out those conflicting duties.  For example, in Kant’s famous “an axe murderer asks you where his intended victim is” case, the virtue of truthfulness conflicts with the virtue of of compassion (note, by the way, that no one has an authoritative list of the virtues and they cannot be derived from first principles, so anyone is welcome to call anything a virtue and most people do). </w:t>
      </w:r>
    </w:p>
    <w:p>
      <w:r>
        <w:t>MacIntyre totally admits this conflict, but instead of saying it’s a problem with his theory he says it’s the tragedy of human existence, then says that the virtue of justice is knowing how to balance those two virtues.</w:t>
      </w:r>
    </w:p>
    <w:p>
      <w:r>
        <w:t>So basically, his entire condemnation of all systems beside his own is based on the difficulty of coming to moral consensus, but his own means of coming to moral consensus is a giant black box labelled “THE VIRTUE OF BEING ABLE TO SOLVE THIS HERE PROBLEM CORRECTLY”.</w:t>
      </w:r>
    </w:p>
    <w:p>
      <w:r>
        <w:t>I don’t like deontology. In fact, I dislike it more than almost anyone I know except maybe Federico. But I will give credit where credit is due: deontology actually comes up with solutions to moral problems. The solutions are wildly incorrect and incredibly harmful, but they get a gold star for effort.</w:t>
      </w:r>
    </w:p>
    <w:p>
      <w:r>
        <w:t>Virtue ethics, as far as I can tell, just gives you a knowing look and says “The very fact that you interpret morality in terms of moral dilemmas is a symptom of the disease of liberal modernity.” This is useful for sounding deeply wise, but little else. If you ask “Okay, but disputes over morality are an actual feature of the real world, and the whole reason we’re doing this ethics stuff is to try to solve them, so if we admit we’re diseased and the ancient Greeks were awesome, maybe you could help us out here?” – then virtue ethics just takes another sip of wine from its table in the corner and says “Your decadent individualist mind has no idea how disappointed Aristotle would be in you for even asking that. Did you even consider just being a virtuous city-state in which everyone is a great-minded soul acting for the good of the polis? I didn’t think so.”</w:t>
      </w:r>
    </w:p>
    <w:p>
      <w:r>
        <w:t>If You Can’t Convince ‘Em, Just Start Reciting The Entire History Of The Human Race</w:t>
      </w:r>
    </w:p>
    <w:p>
      <w:r>
        <w:t>Beyond my distaste for After Virtue‘s philosophy, I wasn’t a huge fan of its history either.</w:t>
      </w:r>
    </w:p>
    <w:p>
      <w:r>
        <w:t>The book claims that the reason we don’t have a working agreed-upon morality is that the ancient Greeks (and medievals) did have a working agreed-upon morality (virtue ethics), but when it collapsed we were left with all these weird phrases like “virtuous” and “should” and “ought” and “the good” and outside the context of virtue ethics had no idea what to do with them. Since we couldn’t use the correct virtue-ethics solution, we entered the age of interminably debating what the correct solution was, hence the modern age of moral dilemmas.</w:t>
      </w:r>
    </w:p>
    <w:p>
      <w:r>
        <w:t>In fact, the beginning of the book is a fascinating and attractive metaphor (drawn from the excellent A Canticle For Leibowitz) in which all scientific knowledge is destroyed by some apocalypse. A future civilization picking over the scraps forms a sort of cargo cult in which they know there are supposed to be things called “electrons”, and that the equation “e = mc^2” is very important for no reason, but no matter how many times they debate what shape these “electrons” were supposed to be or whether the c in e=mc^2 stands for ‘color’ or ‘correctness’, they can’t seem to produce rockets or nuclear power. Phrases like e=mc^2 only make sense as part of a tradition; a stupid debate about whether c stands for color or correctness is a symbol that we’re trying to interpret it separately from that tradition and we’re just going to end up confusing ourselves. To MacIntyre, the tradition here is virtue ethics and modern society plays the role of the postapocalyptics looking quizzically over the scraps.</w:t>
      </w:r>
    </w:p>
    <w:p>
      <w:r>
        <w:t>(the apocalypse? The Enlightenment, of course. Just once I want to go a whole week without someone blaming everything on the Enlightenment.)</w:t>
      </w:r>
    </w:p>
    <w:p>
      <w:r>
        <w:t>Alasdair MacIntyre is clearly an expert classical scholar. And in fact he discusses the classical world’s disputes on morality very competently in his book. So it bewilders me that he doesn’t notice that actually, modern society’s debates over the Good are no different than those of the classical world. He even cites Sophocles’ tragedy Philoctetes as an example of moral dilemma in the ancient world. I agree – it is a perfect moral dilemma – of exactly the sort MacIntyre is claiming only exists because our civilization is living in the postapocalyptic ruins of virtue ethics. And Philoctetes was written twenty years before Aristotle was even born. Heck, forget Sophocles, even Socrates is a perfect example of this kind of moral inquiry.</w:t>
      </w:r>
    </w:p>
    <w:p>
      <w:r>
        <w:t>MacIntyre then waxes about the wonder of the Greek city-states, which he says were communities where everyone was united on a single view of the good – that which was the proper telos of man.</w:t>
      </w:r>
    </w:p>
    <w:p>
      <w:r>
        <w:t xml:space="preserve">Except, once again, all the problems of the modern age appear in the Greek city-states as well. Athens went from the laws of Solon to the tyranny of Peisistratus to the dictatorship of Hippias to the democracy of Cleisthenes to the oligarchy of the Four Hundred to the Thirty Tyrants to the democracy of Thrasybulus all in about a century. The periods of democracy were as rife with hostile factions and unresolved issues as any period in modern America or Europe. </w:t>
      </w:r>
    </w:p>
    <w:p>
      <w:r>
        <w:t>The idea that everyone back then was happily united around the Objectively Proper End of Man is slightly complicated by the fact that no one back then agreed on what the Objectively Proper End of Man was, any more than anyone today agrees on what the Proper End of Man is, least of all virtue ethicists and super-dog-double-least of all anyone who reads the book After Virtue which happily informs us that pursuing it will solve all our problems but neglects to mention what the heck it might be or give us a shred of evidence to overcome our high priors against such a thing existing.</w:t>
      </w:r>
    </w:p>
    <w:p>
      <w:r>
        <w:t>Then there’s a short focus on the medieval period, which I am told is marked by everyone being very virtuous but otherwise not particularly worthy of remark, followed by an attack on David Hume and Immanuel Kant, who apparently both totally failed to be virtue ethicists.</w:t>
      </w:r>
    </w:p>
    <w:p>
      <w:r>
        <w:t>The modern period is marked…okay, I understood this part even less than the other parts. The modern period is marked by the Bureaucrat, who is another one of those Archetypal Figures Of The Modern World (others include the Aesthete and the Therapist). The Bureaucrat claims to have expertise in some subject, but clearly this is a lie, because no one can ever understand human affairs infallibly and this is kind of like saying no one can ever understand human affairs at all. Since everyone loves bureaucrats, who are people who claim to be able to understand human affairs, and yet no one can really understand human affairs, something must be wrong, and for all we know that something could be that we’re not all virtue ethicists (am I strawmanning here? Read pages 79-108 and find out).</w:t>
      </w:r>
    </w:p>
    <w:p>
      <w:r>
        <w:t>Somebody Here Is Really Confused, And I Just Hope It’s Not Me</w:t>
      </w:r>
    </w:p>
    <w:p>
      <w:r>
        <w:t>I have never been able to appreciate Continental philosophy (well, Nietzsche was pretty cool, but I have a hard time classifying anyone who can actually write engagingly as a Continental philosopher). After Virtue, despite having been written by a verified Scotsman by all accounts closely engaged with the analytic tradition, just seemed really Continental to me. It avoided logical arguments for a particular well-defined point in favor of long historical meanderings carefully designed to make the reader vaguely worry that everything was socially constructed and that the reader’s social construction was particularly rotten, without ever coming out and explicitly saying anything that could be seized upon as a claim to evaluate.</w:t>
      </w:r>
    </w:p>
    <w:p>
      <w:r>
        <w:t>But the thing is that MacIntyre is considered one of the greatest living philosophers, and After Virtue one of the century’s greatest works on ethics. Just on priors I’m more likely to be misunderstanding him than he is to be talking nonsense. Even people I respect – including Catholics from the Patheos community and a few rationalists from the Less Wrong community – recommend MacIntyre.</w:t>
      </w:r>
    </w:p>
    <w:p>
      <w:r>
        <w:t>Those same people recommended Edward Feser to me. There are a lot of similarities between Feser and MacIntyre – both say that the philosophical tradition of Greece and the medieval age was much better than our own tradition, and that we’re so screwed up we can’t even realize how screwed up we were. Both have very good things to say about teleology, and both ended up Catholic as a result of their philosophical studies.</w:t>
      </w:r>
    </w:p>
    <w:p>
      <w:r>
        <w:t>I really enjoyed Feser’s The Last Superstition (and his Aquinas, although that’s less relevant here). I thought it did a great job bridging a wide inferential gap and really illuminated why he thought the things he thought. I think his account of forms and teleology is flawed because of a few basic errors in his foundations (I started explaining why on my old blog but never really finished) but it was flawed in ways where I could understand the force of his arguments and why his premises would lead to that conclusion. Even if I ended up disagreeing with his answers, I gained a huge admiration for his ability to ask the right questions and go about investigating them in the right way.</w:t>
      </w:r>
    </w:p>
    <w:p>
      <w:r>
        <w:t>But as his occasional enemy Chris Hallquist delights to point out, Feser is not a hugely prestigious figure in mainstream academic philosophy. MacIntyre is. I was hoping for the same fascinating ideas, but with a suave British cool instead of hilarious over-the-top rants. Instead I got…I don’t even know.</w:t>
      </w:r>
    </w:p>
    <w:p>
      <w:r>
        <w:t>I am really sorry, virtue ethicists. But you are going to have to do better than this if you want me to understand you.</w:t>
      </w:r>
    </w:p>
    <w:p>
      <w:r>
        <w:br w:type="page"/>
      </w:r>
    </w:p>
    <w:p>
      <w:pPr>
        <w:pStyle w:val="Heading1"/>
      </w:pPr>
      <w:r>
        <w:t>Read History Of Philosophy Backwards</w:t>
      </w:r>
    </w:p>
    <w:p>
      <w:r>
        <w:t>I disagreed with the specific presentation of history of philosophy in After Virtue, but not with its decision to present history of philosophy.</w:t>
      </w:r>
    </w:p>
    <w:p>
      <w:r>
        <w:t>This is new for me. Back when I was in college, my chief complaint about my philosophy course was that it spent all its time teaching things that Aristotle or Plato or Descartes thought that were just obviously wrong. I sort of annoyed my professors by constantly raising my hand and being like “Sorry, isn’t Plato completely confused here because now we know that actually X”, and my professor would be “Well, that’s a very interesting theory” and then continue teaching Plato.</w:t>
      </w:r>
    </w:p>
    <w:p>
      <w:r>
        <w:t>None of these classes were billed as “history of philosophy”, but as “philosophy” itself. I knew better than to expect to be taught a single thing that was definitely right, but I had kind of hoped they would limit it to things that had some chance of being true, or that couldn’t be seen through by a bright undergraduate.</w:t>
      </w:r>
    </w:p>
    <w:p>
      <w:r>
        <w:t>As Dave Barry puts it:</w:t>
      </w:r>
    </w:p>
    <w:p>
      <w:r>
        <w:t>“I was terrible at history. I could never see the point of learning what people thought back when people were a lot stupider. For instance, the ancient Phoenicians believed that the sun was carried across the sky on the back of an enormous snake. So what? So they were idiots”</w:t>
      </w:r>
    </w:p>
    <w:p>
      <w:r>
        <w:t>I still believe that if you only have four years to teach an undergraduate philosophy, there’s no way you should be teaching this kind of stuff before you teach them genuinely useful things like what the heck concepts are and why you can’t suddenly change the moral value of things by calling them different names. But I no longer think this is quite as useless as I previously believed.</w:t>
      </w:r>
    </w:p>
    <w:p>
      <w:r>
        <w:t>Today I was discussing Sartre with a friend, and a lot of the discussion centered around why people care about Sartre. Sartre’s main point – that no one else can tell you who you are, and you choose what your own values are – seems so cliched, so much like what an uncreative graduation speaker might say – that it hardly seems worth elevating him to the Canon Of Philosophical Greatness.</w:t>
      </w:r>
    </w:p>
    <w:p>
      <w:r>
        <w:t>My hypothesis – and I don’t know if it’s true – is that this is only cliched now because Sartre won. The point of studying Sartre is not to learn that you choose your own identity, but to read him backward – to start with this idea that choosing your own identity is obvious, and then read Sartre to learn exactly how controversial it was at the time and what sorts of arguments Sartre had to go through to get people to accept it, and eventually understand the position that the original reader of Sartre was supposed to have started with. If you succeed, you might still believe that you choose your own identity, but you’ll also understand that this isn’t an obvious necessary fact of the universe, that there used to be people who believed you didn’t and that they had some good arguments too.</w:t>
      </w:r>
    </w:p>
    <w:p>
      <w:r>
        <w:t>Sometimes this is true even when you don’t know that it’s true. When I first studied Hobbes in college, I was under the impression that nobody agreed with Hobbes these days – after all, Hobbes was a believer in absolute monarchy, and now everyone is strongly opposed to that. But later I realized that pretty much everyone is a Hobbesian in that Hobbes was one of the first people to think in terms of people coming together to found a government for their mutual self-interest; previously governments were either just the natural state of human affairs, or part of the hierarchical nature of the universe under God, or composed because the telos of man only flourishes in a community, or not even something you thought about. Indeed, Alasdair MacIntyre seems to be at least partially advocating a return to pre-Hobbesian ideas about government, even though he doesn’t put it in those terms.</w:t>
      </w:r>
    </w:p>
    <w:p>
      <w:r>
        <w:t>The only reason I had Hobbes pegged as “the absolutism guy” was because that was the only place in which his theories differed from my own and so I assumed it was his only idea that wasn’t “obvious”. If I had read him backward, I would have gotten a lot more out of him.</w:t>
      </w:r>
    </w:p>
    <w:p>
      <w:r>
        <w:t>Under this model, reading philosophers who were completely wrong is another way of unlearning your assumptions. For example, I originally thought the term “reductionism” was essentially meaningless; the opposite of “reductionism” was “not thinking things through clearly and having incoherent ideas”. After I read Aristotle, I changed my mind; he proposes a non-reductionism which for all I know very well may be the case in Dimension Q’qaar, even though it has no relation to how the real world works.</w:t>
      </w:r>
    </w:p>
    <w:p>
      <w:r>
        <w:t>Under this model, the point of reading history of philosophy is to unlearn your assumptions. Growing up in a certain cultural tradition not only infuences the answers you think are right, but the potential answers you’re able to generate and even the questions you’re able to ask.</w:t>
      </w:r>
    </w:p>
    <w:p>
      <w:r>
        <w:t>For some people this is important because the past was actually correct or close to it. I hang out with a disproportionate number of these people. I was briefly taken aback when Chris claimed here that he doesn’t have to constantly listen to claims that the Enlightenment ruined everything.</w:t>
      </w:r>
    </w:p>
    <w:p>
      <w:r>
        <w:t>But what if, like me, you think the past was pretty thoroughly wrong about most philosophical issues?</w:t>
      </w:r>
    </w:p>
    <w:p>
      <w:r>
        <w:t>Then I still think it’s important to have a non-parochial worldview because the next big idea is likely to be just as different from present philosophy as present philosophy is from past philosophy. And unless you realize how different present philosophy is from past philosophy, you won’t even have the mental mechanism to expand your search space large enough to capture something worthy of participating in the future.</w:t>
      </w:r>
    </w:p>
    <w:p>
      <w:r>
        <w:br w:type="page"/>
      </w:r>
    </w:p>
    <w:p>
      <w:pPr>
        <w:pStyle w:val="Heading1"/>
      </w:pPr>
      <w:r>
        <w:t>Virtue Ethics: Not Practically Useful, Either</w:t>
      </w:r>
    </w:p>
    <w:p>
      <w:r>
        <w:t>I’ve been trying to understand some of the responses to my review of After Virtue. Tell me whether this is about right:</w:t>
      </w:r>
    </w:p>
    <w:p>
      <w:r>
        <w:t>The problem of “doing the right thing” consists of two subproblems.</w:t>
      </w:r>
    </w:p>
    <w:p>
      <w:r>
        <w:t>First, knowing what the right thing is. Do we legalize or ban abortion? Do we press the switch in the trolley problem or not?</w:t>
      </w:r>
    </w:p>
    <w:p>
      <w:r>
        <w:t>Second, behaving correctly in situations where we do know what the right thing is. For example, going to visit a friend in the hospital even though the hospital is far away. Not cheating on your taxes even though you could use the money. Working hard even though no one is checking up on you.</w:t>
      </w:r>
    </w:p>
    <w:p>
      <w:r>
        <w:t>The proposal was that virtue ethics doesn’t claim to be a solution to the first problem, but is a uniquely excellent solution to the second, and in fact the solution people actually use. Am I understanding this correctly?</w:t>
      </w:r>
    </w:p>
    <w:p>
      <w:r>
        <w:t>Because if that’s true, I still disagree.</w:t>
      </w:r>
    </w:p>
    <w:p>
      <w:r>
        <w:t>Virtue Ethics Is What People Do</w:t>
      </w:r>
    </w:p>
    <w:p>
      <w:r>
        <w:t>I am not really good at thinking in terms of good or bad people. I can do so in very edge cases, like Kim Jong-il or St. Holden. But I tend to process all the people I know and have remotely okay interactions with as “good people”, leading to conversations like:</w:t>
      </w:r>
    </w:p>
    <w:p>
      <w:r>
        <w:t>Me: Oh, cool, Bob is coming over soon! Bob is great!</w:t>
        <w:br/>
        <w:t>Friend: But didn’t Bob [do X, Y, and Z]?</w:t>
        <w:br/>
        <w:t>Me: Well, yes, but other than that he’s great.</w:t>
        <w:br/>
        <w:t>Friend: And didn’t he [do A, B, and C]?</w:t>
        <w:br/>
        <w:t>Me: You can’t just keep taking all these things Bob does out of context!</w:t>
        <w:br/>
        <w:t>Friend: Okay, what has Bob done that was good?</w:t>
        <w:br/>
        <w:t>Me: He…well…he…you know! Bob! He’s great!</w:t>
      </w:r>
    </w:p>
    <w:p>
      <w:r>
        <w:t>When I deviate from this, it almost always tends to be in terms of actions, not qualities. Like “Bob is great, except that he posts really annoying things on Facebook all the time”. Or “Bob is great, except that he has some really horrible politics.”</w:t>
      </w:r>
    </w:p>
    <w:p>
      <w:r>
        <w:t>When I think about my own morality, it’s almost never in terms of whether I am or am not a virtuous person (I have at least one subagent that’s always convinced I’m a virtuous person, and at least one subagent that’s always convinced I’m terrible and deserve to die, and doing good things paradoxically strengthens the latter subagent for some reason).</w:t>
      </w:r>
    </w:p>
    <w:p>
      <w:r>
        <w:t>It’s usually in terms of – I guess it feels like a missile must feel locking on to a target. If my mind is sufficiently calm and predisposed to goodness, I think “Wait a second, that’s the morally correct thing to do”, lock on to one option, and then feel really good about it – a serene feeling.</w:t>
      </w:r>
    </w:p>
    <w:p>
      <w:r>
        <w:t>I can’t always do this. If I’m sufficiently angry, part of me thinks “I bet I could lock on to what’s good and do it…but that would probably involve turning the other cheek, or compromising, AND THEN THESE JERKS WOULD GET AWAY WITH IT.” And then my mind makes up all sorts of game theoretic justifications for why it’s more important to punish defectors than to do what feels like the right thing at this precise moment. Or if I’m sufficiently exhausted, I think “If I started worrying about what’s good now, then I’d probably have to do it, and that would be really arduous.”</w:t>
      </w:r>
    </w:p>
    <w:p>
      <w:r>
        <w:t>On the one hand, this is no doubt a very idiosyncratic report; I don’t expect my experience of morality to be similar to anyone else’s. On the other hand, this is an idiosyncratic report and I don’t expect my experience of morality to be similar to anyone else’s. So if you say “Virtue ethics is the way people naturally think about morality!”, that’s either a typical mind fallacy or you’re going to have to do a much better job explaining virtue ethics.</w:t>
      </w:r>
    </w:p>
    <w:p>
      <w:r>
        <w:t>My experience of morality is contray to traditional virtue ethics in almost every way. It doesn’t feel like it depends on my social roles. It doesn’t strike me as divisible – that is, it feels like solid goodness and words like “continence” or “prudence” don’t do anything to me. It doesn’t strike me as the same feeling that occurs when I consider important but non-ethical questions like procrastination. It doesn’t strike me as performed in a community or according to a narrative. It’s just not virtue ethics.</w:t>
      </w:r>
    </w:p>
    <w:p>
      <w:r>
        <w:t>The Practice of Making People More Moral</w:t>
      </w:r>
    </w:p>
    <w:p>
      <w:r>
        <w:t>The other claim is that virtue ethics is the science of making people better – a process for helping people refine their existing moral intuitions and overcome temptation more effectively.</w:t>
      </w:r>
    </w:p>
    <w:p>
      <w:r>
        <w:t>If that’s true, it’s a science much like medieval medicine was a science – totally untested and not especially likely to bear any resemblance to reality. If people are actually looking for ways to become more moral, I bet an hour’s search would find about thirty of them that are more likely to work than adopting virtue ethics.</w:t>
      </w:r>
    </w:p>
    <w:p>
      <w:r>
        <w:t>These could be broadly divided into beliefs and practices. In terms of beliefs, I think the most useful would be a belief in the Devil, moral realism, humility, and various kinds of magical thinking.</w:t>
      </w:r>
    </w:p>
    <w:p>
      <w:r>
        <w:t>In terms of practices, there would be willpower training (pretty much anything that requires willpower counts as willpower training, but let’s say exercise as the stereotypical example), rationality training, keeping a journal, talking about morality, making friends, joining a group with some sort of interest in morality, cutting yourself off from bad influences, making yourself happier (happy people are more moral), learning relaxation/stress-busting techniques, and reading fiction.</w:t>
      </w:r>
    </w:p>
    <w:p>
      <w:r>
        <w:t>All of these things would make people more moral in different directions and in different ways. For example, I bet reading works of fiction about poor people in the Third World would make you more likely to donate to charity, and contemplating virtue ethics and the just polis would make you more likely to make you get involved in local politics. Which of these you recommend is very closely linked to whether you think giving to charity to the Third World is more or less important than getting involved in local politics (hint: there is only one answer to this question which is not really stupid).</w:t>
      </w:r>
    </w:p>
    <w:p>
      <w:r>
        <w:t>In terms of the best all-around practice for increasing morality I would nominate meditation, especially lovingkindness meditation. David Chapman, who knows ten zillion times more about Buddhism and meditation than I do, suggests metta bhavana, tonglen, and chöd. Even very generic meditation ticks several of the boxes above – relaxation, willpower training, and happiness – but these are said to (and have some evidence of) specifically increasing your ability to love and care about other people.</w:t>
      </w:r>
    </w:p>
    <w:p>
      <w:r>
        <w:t>This seems like probably the best thing you can do for morality short of ground it objectively. If people love and care about others, they end up automatically ticking the two boxes I claim are required to end up more-or-less utilitarian – grounding morality in the world and caring about other people. If you’ve got that, it kind of lowers the degree to which morality even needs to be grounded objectively; it would still be nice, but we can trust people to do the right thing even if it isn’t.</w:t>
      </w:r>
    </w:p>
    <w:p>
      <w:r>
        <w:t>Virtue ethics doesn’t satisfy either of these criteria, and in fact, we find that throughout history a lot of really terrible people have been very good virtue ethicists (the Spartans come to mind). So although many of the commenters here want to virtue ethics from its failure to ground morality by saying it removes the need to ground morality, I think virtue ethics can’t even do that right and there are a lot of things that are much better.</w:t>
      </w:r>
    </w:p>
    <w:p>
      <w:r>
        <w:t>Edit: Something I said in the comments that might clarify my position. I think even this is giving virtue ethics too much credit, since it’s not just “use our inborn moral sense” but a host of claims about making lists of virtues and studying teleology – but on the principle of steelmanning an opponent’s argument:</w:t>
      </w:r>
    </w:p>
    <w:p>
      <w:r>
        <w:t>Imagine that instead of virtue ethics we’re talking about grammar. In most cases, we have a natural grammar sense – that is, the real reason I don’t say “Me is Scott” is because it just sounds wrong.</w:t>
      </w:r>
    </w:p>
    <w:p>
      <w:r>
        <w:t>In most cases this is good enough. In some cases it isn’t – for example, sometimes we have to teach grammar to foreigners who lack this intuitive grammar sense. Or sometimes there are edge cases where we’re really not sure what word to use. Or we want to program a computer to write with proper grammar. Or we want to set editorial policy for a newspaper. Or sometimes we’re just genuinely curious how grammar works.</w:t>
      </w:r>
    </w:p>
    <w:p>
      <w:r>
        <w:t>There is a point to having a science of grammar where smart people say “Oh, it looks like the predicate nominative form is used in this way.”</w:t>
      </w:r>
    </w:p>
    <w:p>
      <w:r>
        <w:t>And inventing a “virtue grammar”, where people say “But you’re ignoring all normal grammar usage in favor of a few silly edge cases! Real people don’t talk about predicate nominatives! Just use your natural grammar sense!” is a total waste of everyone’s time. Yes, natural grammar sense usually works well, but shouting “Hey, natural grammar sense often works well!” contributes nothing to the field and is just distracting people from actually figuring out how grammar works.</w:t>
      </w:r>
    </w:p>
    <w:p>
      <w:r>
        <w:t>In pretty much all fields except ethics, everyone has agreed that the proper thing to do is to be happy when our natural senses are good enough, but also create a formal study of the field in order to go beyond what our natural senses can tell us. I don’t understand why we can’t also do this for ethics.</w:t>
      </w:r>
    </w:p>
    <w:p>
      <w:r>
        <w:br w:type="page"/>
      </w:r>
    </w:p>
    <w:p>
      <w:pPr>
        <w:pStyle w:val="Heading1"/>
      </w:pPr>
      <w:r>
        <w:t>Lizardman’s Constant Is 4%</w:t>
      </w:r>
    </w:p>
    <w:p>
      <w:r>
        <w:t>Beware of Phantom Lizardmen</w:t>
      </w:r>
    </w:p>
    <w:p>
      <w:r>
        <w:t>I have only done a little bit of social science research, but it was enough to make me hate people. One study I helped with analyzed whether people from different countries had different answers on a certain psychological test. So we put up a website where people answered some questions about themselves (like “what country are you from?”) and then took the psychological test.</w:t>
      </w:r>
    </w:p>
    <w:p>
      <w:r>
        <w:t>And so of course people screwed it up in every conceivable way. There were the merely dumb, like the guy who put “male” as his nationality and “American” as his gender. But there were also the actively malicious or at least annoying, like the people (yes, more than one) who wrote in “Martian”.</w:t>
      </w:r>
    </w:p>
    <w:p>
      <w:r>
        <w:t>I think we all probably know someone like this, maybe a couple people like this.</w:t>
      </w:r>
    </w:p>
    <w:p>
      <w:r>
        <w:t>I also think most of us don’t know someone who believes reptilian aliens in human form control all the major nations of Earth.</w:t>
      </w:r>
    </w:p>
    <w:p>
      <w:r>
        <w:t>Public Policy Polling’s recent poll on conspiracy theories mostly showed up on my Facebook feed as “Four percent of Americans believe lizardmen are running the Earth”.</w:t>
      </w:r>
    </w:p>
    <w:p>
      <w:r>
        <w:t>(of note, an additional 7% of Americans are “not sure” whether lizardmen are running the Earth or not.)</w:t>
      </w:r>
    </w:p>
    <w:p>
      <w:r>
        <w:t>Imagine the situation. You’re at home, eating dinner. You get a call from someone who says “Hello, this is Public Policy Polling. Would you mind answering some questions for us?” You say “Sure”. An extremely dignified sounding voice says – and this is the exact wording of the question – “Do you believe that shape-shifting reptilian people control our world by taking on human form and gaining political power to manipulate our society, or not?” Then it urges you to press 1 if yes, press 2 if no, press 3 if not sure.</w:t>
      </w:r>
    </w:p>
    <w:p>
      <w:r>
        <w:t>So first we get the people who think “Wait, was 1 the one for if I did believe in lizardmen, or if I didn’t? I’ll just press 1 and move on to the next question.”</w:t>
      </w:r>
    </w:p>
    <w:p>
      <w:r>
        <w:t>Then we get the people who are like “I never heard it before, but if this nice pollster thinks it’s true, I might as well go along with them.”</w:t>
      </w:r>
    </w:p>
    <w:p>
      <w:r>
        <w:t>Then we get the people who are all “F#&amp;k you, polling company, I don’t want people calling me when I’m at dinner. You screw with me, I tell you what I’m going to do. I’m going to tell you I believe lizard people are running the planet.”</w:t>
      </w:r>
    </w:p>
    <w:p>
      <w:r>
        <w:t>And then we get the people who put “Martian” as their nationality in psychology experiments. Because some men just want to watch the world burn.</w:t>
      </w:r>
    </w:p>
    <w:p>
      <w:r>
        <w:t>Do these three groups total 4% of the US population? Seems plausible.</w:t>
      </w:r>
    </w:p>
    <w:p>
      <w:r>
        <w:t>I really wish polls like these would include a control question, something utterly implausible even by lizard-people standards, something like “Do you believe Barack Obama is a hippopotamus?” Whatever percent of people answer yes to the hippo question get subtracted out from the other questions.</w:t>
      </w:r>
    </w:p>
    <w:p>
      <w:r>
        <w:t>Poll Answers As Attire</w:t>
        <w:br/>
      </w:r>
    </w:p>
    <w:p>
      <w:r>
        <w:t>Alas, not all weird poll answers can be explained that easily. On the same poll, 13% of Americans claimed to believe Barack Obama was the Anti-Christ. Subtracting our Lizardman’s Constant of 4%, that leaves 9% of Americans who apparently gave this answer with something approaching sincerity.</w:t>
      </w:r>
    </w:p>
    <w:p>
      <w:r>
        <w:t>(a friend on Facebook pointed out that 5% of Obama voters claimed to believe that Obama was the Anti-Christ, which seems to be another piece of evidence in favor of a Lizardman’s Constant of 4-5%. On the other hand, I do enjoy picturing someone standing in a voting booth, thinking to themselves “Well, on the one hand, Obama is the Anti-Christ. On the other, do I really want four years of Romney?”)</w:t>
      </w:r>
    </w:p>
    <w:p>
      <w:r>
        <w:t>Some pollsters are starting to consider these sorts of things symptomatic of what they term symbolic belief, which seems to be kind of what the Less Wrong sequences call Professing and Cheering or Belief As Attire. Basically, people are being emotivists rather than realists about belief. “Obama is the Anti-Christ” is another way of just saying “Boo Obama!”, rather than expressing some sort of proposition about the world.</w:t>
      </w:r>
    </w:p>
    <w:p>
      <w:r>
        <w:t>And the same is true of “Obama is a Muslim” or “Obama was not born in America”.</w:t>
      </w:r>
    </w:p>
    <w:p>
      <w:r>
        <w:t>Never Attribute To Stupidity What Can Be Adequately Explained By Malice</w:t>
      </w:r>
    </w:p>
    <w:p>
      <w:r>
        <w:t>But sometimes it’s not some abstruse subtle bias. Sometimes it’s not a good-natured joke. Sometimes people might just be actively working to corrupt your data.</w:t>
      </w:r>
    </w:p>
    <w:p>
      <w:r>
        <w:t>Another link I’ve seen on my Facebook wall a few times is this one: Are Climate Change Sceptics More Likely To Be Conspiracy Theorists? It’s based on a paper by Stephen Lewandowsky et al called NASA Faked The Moon Landing, Therefore Climate Science Is A Hoax – An Analysis Of The Motivated Rejection Of Science.</w:t>
      </w:r>
    </w:p>
    <w:p>
      <w:r>
        <w:t>The paper’s thesis was that climate change skeptics are motivated by conspiracy ideation – a belief that there are large groups of sinister people out to deceive them. This seems sort of reasonable on the face of it – being a climate change skeptic requires going against the belief of the entire scientific establishment. My guess is that there probably is a significant link here waiting to be discovered.</w:t>
      </w:r>
    </w:p>
    <w:p>
      <w:r>
        <w:t>Unfortunately, it’s…possible Stephan Lewandowsky wasn’t the best person to investigate this? Aside from being a professor of cognitive science, he also runs Shaping Tomorrow’s World, a group that promotes “re-examining some of the assumptions we make about our technological, social and economic systems” and which seems to be largely about promoting global warming activism. While I think it’s admirable that he is involved in that, it raises conflict of interest questions. And the way his paper is written – starting with the over-the-top title – doesn’t do him any favors.</w:t>
      </w:r>
    </w:p>
    <w:p>
      <w:r>
        <w:t>(if the conflict of interest angle doesn’t make immediate and obvious sense to you, imagine how sketchy it would be if a professional global warming denier was involved in researching the motivations of global warming supporters)</w:t>
      </w:r>
    </w:p>
    <w:p>
      <w:r>
        <w:t>But enough of my personal opinions. What’s the paper look like?</w:t>
      </w:r>
    </w:p>
    <w:p>
      <w:r>
        <w:t>The methodology goes like this: they send requests to several popular climate blogs, both believer and skeptic, asking them to link their readers to an online survey. The survey asks people their beliefs on global warming and on lots of conspiracy theories and fringe beliefs.</w:t>
      </w:r>
    </w:p>
    <w:p>
      <w:r>
        <w:t>On first glance, the results are extremely damning. People who rejected climate science were wildly more likely to reject pretty much every other form of science as well, including the “theory” that HIV causes AIDS and the “theory” that cigarettes cause cancer. They were more willing to believe aliens landed at Roswell, that 9-11 was an inside job, and, yes, that NASA faked the moon landing. The conclusion: climate skeptics are just really stupid people.</w:t>
      </w:r>
    </w:p>
    <w:p>
      <w:r>
        <w:t>But a bunch of global warming skeptics started re-analyzing the data and coming up with their own interpretations. They found that many large pro-global-warming blogs posted the link to the survey, but very few anti-global-warming blogs did. This then devolved into literally the worst flame war I have ever seen on the Internet, centering around accusations about whether the study authors deliberately excluded large anti-global warming blogs, or whether the authors asked the writers of anti-global-warming blogs and these writers just ignored the request (my impression is that most people now agree it was the latter). In either case, it ended up with most people taking the survey being from the pro-global-warming blogs, and only a few skeptics.</w:t>
      </w:r>
    </w:p>
    <w:p>
      <w:r>
        <w:t>More interestingly, they found that pretty much all of the link between global warming skepticism and stupidity was a couple of people (there were so few skeptics, and so few conspiracy believers, that these couple of people made up a pretty big proportion of them, and way more than enough to get a “significant” difference with the global warming believers). Further, most of these couple of people had given the maximally skeptical answer to every single question about global warming, and the maximally credulous answer to every single question about conspiracies.</w:t>
      </w:r>
    </w:p>
    <w:p>
      <w:r>
        <w:t>The danger here now seems obvious. Global warming believer blogs publish a link to this study, saying gleefully that it’s going to prove that global warming skeptics are idiots who also think NASA faked the moon landing and the world is run by lizardmen or whatever. Some global warming believers decide to help this process along by pretending to be super-strong global warming skeptics and filling in the stupidest answers they can to every question. The few real global warming skeptics who take the survey aren’t enough signal to completely drown out this noise. Therefore, they do the statistics and triumphantly announce that global warming skepticism is linked to stupid beliefs.</w:t>
      </w:r>
    </w:p>
    <w:p>
      <w:r>
        <w:t>The global warming skeptic blogosphere has in my opinion done more than enough work to present a very very strong case that this is what happened (somebody else do an independent look at the controversy and double-check this for me?) And Professor Lewandowsky’s answer was…</w:t>
      </w:r>
    </w:p>
    <w:p>
      <w:r>
        <w:t>…to publish a second paper, saying his results had been confirmed because climate skeptics were so obsessed with conspiracy theories that they had accused his data proving they were obsessed with conspiracies of being part of a conspiracy. The name of the paper? Recursive Fury. I have to hand it to him, this is possibly the most chutzpah I have ever seen a single human being display.</w:t>
      </w:r>
    </w:p>
    <w:p>
      <w:r>
        <w:t>(the paper is now partially offline as the journal investigates it for ethical something something)</w:t>
      </w:r>
    </w:p>
    <w:p>
      <w:r>
        <w:t>The lesson from all three of the cases in this post seems clear. When we’re talking about very unpopular beliefs, polls can only give a weak signal. Any possible source of noise – jokesters, cognitive biases, or deliberate misbehavior – can easily overwhelm the signal. Therefore, polls that rely on detecting very weak signals should be taken with a grain of salt.</w:t>
      </w:r>
    </w:p>
    <w:p>
      <w:r>
        <w:br w:type="page"/>
      </w:r>
    </w:p>
    <w:p>
      <w:pPr>
        <w:pStyle w:val="Heading1"/>
      </w:pPr>
      <w:r>
        <w:t>Last Thoughts On Virtue Ethics</w:t>
      </w:r>
    </w:p>
    <w:p>
      <w:r>
        <w:t>The discussion on the other posts has sort of degenerated into people pointing out that our intuitive moral sense is a whole lot more useful most of the time than the speculations of moral philosophers, therefore virtue ethics.</w:t>
      </w:r>
    </w:p>
    <w:p>
      <w:r>
        <w:t>I have two complaints here, the first of which is that virtue ethics is not just the claim that we should use our intuitive moral sense. It makes highly counterintuitive or controversial claims like the following:</w:t>
      </w:r>
    </w:p>
    <w:p>
      <w:r>
        <w:t>1. Ethics involves teleology, eg considering the objectively proper ends of beings</w:t>
        <w:br/>
        <w:t>2. Ethics has to be grounded in a community to make sense; individual ethics are only a pale shadow</w:t>
        <w:br/>
        <w:t>3. Ethics is role-dependent; your role as a mother or child or employee or citizen produces your ethical obligations</w:t>
        <w:br/>
        <w:t>4. Ethics is better thought of as about people’s character than about the acts they perform</w:t>
        <w:br/>
        <w:t>5. It is useful and important to subdivide good behavior into certain virtues like justice, wisdom, and fortitude</w:t>
      </w:r>
    </w:p>
    <w:p>
      <w:r>
        <w:t>1 is almost universally disagreed with by everyone not a practicing virtue ethicist in a philosophy department or a very theologically-minded Catholic. 2 and 3 seem like things most people have no strong opinion about and would leave it for philosophers to debate. You could cherry-pick examples of people’s behavior where it looks like they believe 4 and 5 (we have phrases like “bad things happen to good people” which implies we thing in terms of good people) but you could equally well cherry-pick examples of people’s behavior where it seems they believe the opposite (the phrase “doing a good deed” implies that we think in terms of good actions).</w:t>
      </w:r>
    </w:p>
    <w:p>
      <w:r>
        <w:t>So none of the five major claims of virtue ethics make it “just our intuitive morality”. This is an attempt to load the scales by privileging your own position, like the Muslims who claim that everyone is born a Muslim and it’s only when children are brainwashed by their societies that they become anything else.</w:t>
      </w:r>
    </w:p>
    <w:p>
      <w:r>
        <w:t>So if we stop calling it “virtue ethics” and call it a better name like “intuitive ethics”, is there any value to the claim “just use your intuitive morality”? Sooooort of, but not the type of value that is actually, well, valuable.</w:t>
      </w:r>
    </w:p>
    <w:p>
      <w:r>
        <w:t>We can use our intuitive morality to determine we should not go around murdering little kids for no reason. This is good. But as a consequence, no one is remotely interested in the question of whether we should go around murdering little kids for no reason. No one goes to moral philosophers to ask that question. The very fact that it is solvable by intuitive ethics means that it is a solved problem.</w:t>
      </w:r>
    </w:p>
    <w:p>
      <w:r>
        <w:t>The only reason anyone is interested in moral philosophy is because sometimes this doesn’t work. Maybe we have sociopaths who are mysteriously born without intuitive morality. Or we have controversial moral problems like abortion where people intuitive moralities give very different answers. Or we have difficult moral problems like the Trolley Problem where many people’s intuitive moralities just go “Hmmm, that’s a really tough question”. Or we notice that in olden times, people’s intuitive moralities told them slavery was a-ok, including people like Aristotle who had put a lot of work into cultivating their facility of judgment, and we want to make sure we’re not doing something equally awful ourselves.</w:t>
      </w:r>
    </w:p>
    <w:p>
      <w:r>
        <w:t xml:space="preserve">To answer “Use your intuitive morality” in any of these cases ignores the fact that the set of problems where we need moral advice is the exact complement of the set of problems where using your intuitive morality is good enough. </w:t>
      </w:r>
    </w:p>
    <w:p>
      <w:r>
        <w:t>And the set of senses in which “well, just apply as much intuitive morality as you can and hope it works” solves these kinds of problems is the exact complement of the set of senses in which people still feel like the problem needs to be solved.</w:t>
      </w:r>
    </w:p>
    <w:p>
      <w:r>
        <w:t>If the only claim of “virtue” ethicists is “in the subset of problems where our intuitive morality gives clear and uncontroversial results, great, let’s go with those” then I agree with this claim.</w:t>
      </w:r>
    </w:p>
    <w:p>
      <w:r>
        <w:t>If they claim any of statements 1-5 above, or that this generalizes to the case of difficult moral problems or problems anyone actually wants answered, they are going to need to present the evidence that I still maintain After Virtue lacked.</w:t>
      </w:r>
    </w:p>
    <w:p>
      <w:r>
        <w:br w:type="page"/>
      </w:r>
    </w:p>
    <w:p>
      <w:pPr>
        <w:pStyle w:val="Heading1"/>
      </w:pPr>
      <w:r>
        <w:t>If a clod be washed away by the sea, Europe is the less</w:t>
      </w:r>
    </w:p>
    <w:p>
      <w:r>
        <w:t>When Osama bin Laden died, I had to spend the next week or so listening to very preachy people talk about how it was wrong to ever take delight in the death of a human being, no matter how evil they might have been. About how anyone who thought that this was a cause for celebration ought to take a serious re-examination of their standards as a human being. About how it symbolized America’s utter lack of civilization when people actually held impromptu parties in the street.</w:t>
      </w:r>
    </w:p>
    <w:p>
      <w:r>
        <w:t>When Margaret Thatcher died, I had to spend the next week or so listening to very preachy people talk about how demands from Thatcher-worshippers that everyone else tone down their real feelings about her were ridiculous and offensive. About how much they loved this Guardian piece on misapplied death etiquette stating that “the demand for respectful silence in the wake of a public figure’s death is not just misguided but dangerous”. About how awesome it was that some Britons actually held impromptu parties in the street.</w:t>
      </w:r>
    </w:p>
    <w:p>
      <w:r>
        <w:t>I have no data about the overlap between these two sets of very preachy people, but I bet it’s larger than anyone with any faith in humanity left would naively predict.</w:t>
      </w:r>
    </w:p>
    <w:p>
      <w:r>
        <w:br w:type="page"/>
      </w:r>
    </w:p>
    <w:p>
      <w:pPr>
        <w:pStyle w:val="Heading1"/>
      </w:pPr>
      <w:r>
        <w:t>Proving Too Much</w:t>
      </w:r>
    </w:p>
    <w:p>
      <w:r>
        <w:t>The fallacy of Proving Too Much is when you challenge an argument because, in addition to proving its intended conclusion, it also proves obviously false conclusions. For example, if someone says “You can’t be an atheist, because it’s impossible to disprove the existence of God”, you can answer “That argument proves too much. If we accept it, we must also accept that you can’t disbelieve in Bigfoot, since it’s impossible to disprove his existence as well.”</w:t>
      </w:r>
    </w:p>
    <w:p>
      <w:r>
        <w:t>I love this tactic so much. I only learned it had a name quite recently, but it’s been my default style of argument for years. It neatly cuts through complicated issues that might otherwise be totally irresolvable.</w:t>
      </w:r>
    </w:p>
    <w:p>
      <w:r>
        <w:t>Because here is a fundamental principle of the Dark Arts – you don’t need an argument that can’t be disproven, only an argument that can’t be disproven in the amount of time your opponent has available.</w:t>
      </w:r>
    </w:p>
    <w:p>
      <w:r>
        <w:t>In a presidential debate, where your opponent has three minutes, that means all you need to do is come up with an argument whose disproof is inferentially distant enough from your audience that it will take your opponent more than three minutes to explain it, or your audience more than three minutes’ worth of mental effort to understand the explanation.</w:t>
      </w:r>
    </w:p>
    <w:p>
      <w:r>
        <w:t>The noncentral fallacy is the easiest way to do this. “Martin Luther King was a criminal!” “Although what you say is technically correct, categories don’t work in the way your statement is impl – ” “Oh, sorry, time’s up.”</w:t>
      </w:r>
    </w:p>
    <w:p>
      <w:r>
        <w:t>But pretty much anything that assumes a classical Aristotelian view of concepts/objects is gold here. The same is true of any deontological rules your audience might be attached to.</w:t>
      </w:r>
    </w:p>
    <w:p>
      <w:r>
        <w:t>I tend to get stuck in the position of having argue against those Dark Artsy tactics pretty often. And the great thing about Proving Too Much is that it can demolish an entire complicated argument based on all sorts of hard-to-tease-apart axioms in a split second. For example, After Virtue gave (though it does not endorse) this example of deontological reasoning:</w:t>
      </w:r>
    </w:p>
    <w:p>
      <w:r>
        <w:t>I cannot will that my mother should have had an abortion when she was pregnant with me, except perhaps if it had been certain that the embryo was dead or gravely damaged. But if I cannot will this in my own case, how can I consistently deny to others the right to life that I claim for myself? I would break the so-called Golden Rule unless I denied that a mother in general has a right to an abortion.</w:t>
      </w:r>
    </w:p>
    <w:p>
      <w:r>
        <w:t>It seemed unfair for me to move on in the book without at least checking whether this argument was correct and I should re-evaluate my pro-choice position. But that would require sorting through all the weird baggage here, like what it means to will something, and whether your obligations to potential people are the same as your obligations to real people, and how to apply the Golden Rule across different levels of potentiality.</w:t>
      </w:r>
    </w:p>
    <w:p>
      <w:r>
        <w:t>Instead I just thought to myself: “Imagine my mother had raped my father, leading to my conception. I cannot will that a policeman had prevented this rape, but I also do not want to enshrine the general principle that policemen in general have no right to prevent rape. Therefore, this argument proves too much.” It took all of five seconds.</w:t>
      </w:r>
    </w:p>
    <w:p>
      <w:r>
        <w:t>Sometimes a quick Proving Too Much can tear apart extremely subtle philosophical arguments that have been debated for centuries. For example, Pascal’s Wager also proves Pascal’s Mugging (they may both be correct, but bringing the Mugging in at least proves ignoring their correctness to be a reasonable and impossible-to-critique life choice). And Anselm’s Ontological Argument seems much less foreboding when you realize it can double as a method for creating jelly donuts on demand.</w:t>
      </w:r>
    </w:p>
    <w:p>
      <w:r>
        <w:t>Interestingly, I think that one of the examples of proving too much on Wikipedia can itself be demolished by a proving too much argument, but I’m not going to say which one it is because I want to see if other people independently come to the same conclusion.</w:t>
      </w:r>
    </w:p>
    <w:p>
      <w:r>
        <w:br w:type="page"/>
      </w:r>
    </w:p>
    <w:p>
      <w:pPr>
        <w:pStyle w:val="Heading1"/>
      </w:pPr>
      <w:r>
        <w:t>Things I Learned By Spending Five Thousand Years In An Alternate Universe</w:t>
      </w:r>
    </w:p>
    <w:p>
      <w:r>
        <w:t>When I was in high school, some friends and I decided it would be cool to start our own country, Bridge to Teribithia-style. As the idea gradually came into contact with reality, it degenerated into “simulate a country” and then “role-play a country”.</w:t>
      </w:r>
    </w:p>
    <w:p>
      <w:r>
        <w:t>Then as more people got interested, it expanded into “role-play a planet”, and then back up to “simulate a planet”.</w:t>
      </w:r>
    </w:p>
    <w:p>
      <w:r>
        <w:t>I’m not sure when it morphed into “get hundreds of friends to create and spend large portions of their lives in a fantastically-detailed alternate universe, building such close relationships that many ended up dating or marrying one another”, but it was sometime before the end of the sixth century.</w:t>
      </w:r>
    </w:p>
    <w:p>
      <w:r>
        <w:t>…oh, right. Back in the second century we adopted a convention that one day in the real world was one year in our fictional planet of Micras. The sixth century would have been a little less than two years after we started, so early 2001. Since then various new societies have arisen with dozens of calendars of their own, but a few of us purists have kept the original one going.</w:t>
      </w:r>
    </w:p>
    <w:p>
      <w:r>
        <w:t>And it is in that original calendar that we celebrated yesterday the turn of the sixth millennium. The year 5000 ASC. I – and others, there are still a few other people who have been around since the beginning – have been simulating Micras’ politics, mapping its contours, and writing its history for five thousand days.</w:t>
      </w:r>
    </w:p>
    <w:p>
      <w:r>
        <w:t>It’s kind of terrifying how much of my life this one game has shaped.</w:t>
      </w:r>
    </w:p>
    <w:p>
      <w:r>
        <w:t>It was my friend Eoin – Ard-Baron of Treesia and Fabon on Micras – who first convinced me to move to Ireland.</w:t>
      </w:r>
    </w:p>
    <w:p>
      <w:r>
        <w:t>It was my friend Erik – founder and erstwhile Kaiser of Shireroth on Micras – who got a LiveJournal and convinced me to start blogging.</w:t>
      </w:r>
    </w:p>
    <w:p>
      <w:r>
        <w:t>It was my friend James – Duke of Kildare on Micras – who first sat me down and told me I needed to start listening to good music and handed me some Ayreon and Nightwish – which shaped my musical tastes right up till the present.</w:t>
      </w:r>
    </w:p>
    <w:p>
      <w:r>
        <w:t>It was my friend Ari – Duke of Straylight on Micras – who first linked me to Robin Hanson, Eliezer Yudkowsky, and the rationalist community.</w:t>
      </w:r>
    </w:p>
    <w:p>
      <w:r>
        <w:t>They say that if the fool persists in his folly, he will become wise. And even wasting several hours a day in constructed worlds gives you a couple of benefits, if you keep it up for thirteen years. Insofar as I can make webpages, it’s from my time as Shireroth’s Minister of Information. Insofar as I know Photoshop and graphic arts, it’s from my time as head of the Micronational Cartography Society, which maintains the physical and political maps of Micras. Insofar as I can write, it’s because of years painstakingly composing treaties and fake history books. Insofar as I can argue or convince, it’s from debates in fictional legislatures about whether or not to go to war with distant countries with names like “Baracão” and “Novikrasniystan”, run by a bunch of poli sci majors in London or computer geeks in Belgium or even stranger people even further afield.</w:t>
      </w:r>
    </w:p>
    <w:p>
      <w:r>
        <w:t>II.</w:t>
      </w:r>
    </w:p>
    <w:p>
      <w:r>
        <w:t>More than that, though, it’s taught me about people. The total lack of rules or advance planning with which we constructed Micras gives it an amazing feature unmatched in any other role-play I know of: the game is exactly identical to the meta-game.</w:t>
      </w:r>
    </w:p>
    <w:p>
      <w:r>
        <w:t>A country is a bunch of people coming together and claiming to be a country and doing country-like things (kind of like in reality). The king – or Shah, or President, or Premier, or Ayatollah – of the country is whoever can convince other people to call them the king and obey their orders (kind of like in reality). The country’s land is pretty much whatever land they can convince other people to accept they have (ibid). The constitution is whatever document you can convince everyone else to sign (…).</w:t>
      </w:r>
    </w:p>
    <w:p>
      <w:r>
        <w:t>If one person wants to found their own single-person country, no one can stop them, but they’re less likely to be taken seriously or considered a Great Power. If lots of people come together to form a country, no one can stop them, but they had better be able to get along and agree on the rules. If you want to unite to ostracize somebody, no one can stop you, but you’d better be able to get more people on your side than they have on theirs.</w:t>
      </w:r>
    </w:p>
    <w:p>
      <w:r>
        <w:t>If you want to claim you have a billion nuclear bombs, no one can stop you, but they’ll just say you’re a terrible simulation partner and ignore you when you say you bomb them. If you want to claim you are pure pacifists, no one can stop you, but then you better either have an alternate plan for protecting yourself (like strong allies) or be prepared to just absent yourself from the military simulation and annoy everyone else. If you want to write a history of your country that conflicts with histories everyone else has written, no one can stop you, but no one is going to take your history seriously either or build upon it or make it part of their canon.</w:t>
      </w:r>
    </w:p>
    <w:p>
      <w:r>
        <w:t>As a result, while other geeks were learning how to calculate damage from Magic Missiles, I was learning how to manipulate consensus reality. I guarantee you one of these skills is more valuable than the other.</w:t>
      </w:r>
    </w:p>
    <w:p>
      <w:r>
        <w:t>III.</w:t>
      </w:r>
    </w:p>
    <w:p>
      <w:r>
        <w:t>The skill of manipulating consensus reality seems more or less identical to the skill commonly called “leadership”. It is easy to underestimate. The whole gag of the comic strip Dilbert is underestimating leadership. These brilliant engineers do the actual hard work, and then some idiot just says “work faster!” or something similarly dumb and gets hailed as a leader and paid a much higher salary and given credit for the group’s success</w:t>
      </w:r>
    </w:p>
    <w:p>
      <w:r>
        <w:t>Micras has been a sort of laboratory for leadership – countries mostly between one and thirty people, rising and collapsing on a scale of months to decades. After thirteen years I am at no risk of underestimating leadership. I have seen countries transition from Great Powers to smoking ruins within weeks after a new and less competent monarch succeeds the old. I’ve also seen tiny city-states led by someone who understands the methods of persuasion and balance-of-power politics take over an entire hemisphere through soft power.</w:t>
      </w:r>
    </w:p>
    <w:p>
      <w:r>
        <w:t>Occasionally I have even been a leader myself. It’s not hard on Micras – gather two or three friends, start a small country, crown yourself King. Or join an existing country, build a power base, and get elected Prime Minister. Or if that’s too much for you, it’s never too hard to find jobs on the regional level. My own homeland of Shireroth has long operated with five Dukes, each ruling a fifth of the country’s territory, and the positions are noncompetitive enough that during one particularly complicated conspiracy I managed to attain a few of them under false personae.</w:t>
      </w:r>
    </w:p>
    <w:p>
      <w:r>
        <w:t>But I’ve also held the real thing – the Golden Mango Throne of the Kaiser of Shireroth, widely agreed to be the most complicated and unrewarding leadership position on Micras. For a role with no real-world power or consequences, it’s amazing how stressful, time-consuming, and life-sapping it can be – and how much you learn by holding it. If I thought they would take me halfway seriously, I would strike some kind of lucrative deal with a business school to let their students “study abroad” in a Shirerithian leadership position. If nothing else, it would knock some humility into them really quickly.</w:t>
      </w:r>
    </w:p>
    <w:p>
      <w:r>
        <w:t>I titled this post “Things I Learned By Spending Five Thousand Years In An Alternate Universe”, so I guess I should get into some actual lessons. This is probably the only “leadership advice” I will ever give, and I have no idea if it transfers to the real world, but here you go.</w:t>
      </w:r>
    </w:p>
    <w:p>
      <w:r>
        <w:t>I think the most important thing I learned about leadership is to avoid it. It’s stressful, everyone blames you for everything, and “getting to make decisions” sounds a lot better before you realize how banal and annoying 99% of decisions are. But I also learned that large organizations tend to have a position that pretty much controls everything from behind the scenes but doesn’t have to cope with the appearance of power. In Shireroth it’s called “Steward”. In Westeros it was “King’s Hand”. I don’t know about the USA, but I wouldn’t be surprised if it was “White House Chief of Staff”. These positions are a whole lot more fun, and surprisingly there’s a lot less competition for them.</w:t>
      </w:r>
    </w:p>
    <w:p>
      <w:r>
        <w:t>Closely related is learning how many people are optimizing for appearance – which means if you’re optimizing for something else it’s pretty easy to strike compromises that give everyone what they want. If you’re fighting for control of a province, the compromise “your enemy gets an important sounding title like Archduke with almost completely ceremonial powers, and you get a boring sounding title like Undersecretary of Resource Management that controls the place’s economy and military” works a surprising amount of the time. Same with titling a bill “The X Party Wins Bill” and getting leading members of the X Party to support it and having the Y Party protest it angrily and not have any policy proposals of the X Party in it at all.</w:t>
      </w:r>
    </w:p>
    <w:p>
      <w:r>
        <w:t>The third important thing I learned is to have a lot more respect for politicians and people in power. I think everyone should have the media perform a hatchet job on them at least once. It’s this really scary feeling when you know you’re trying to be honest and do the right thing, and yet you see how easy it is for a hostile writer to cast every single thing you do as corrupt and destructive. And how quick everyone is to believe them. And how attempts to set the record straight get met with outraged “how dare you give one of those typical sputtering non-apologies!”. It reminds me of those computer games where “ACCUSE” is just a button you press, and it doesn’t even matter what the accusation is or whether it makes sense. Once someone has invoked the genre of scandal, it will play out the same either way, proceeding deterministically along political lines until everyone reaches the usual compromise of agreeing you’re scummy and dishonest but not worth the trouble of impeaching.</w:t>
      </w:r>
    </w:p>
    <w:p>
      <w:r>
        <w:t>The last important thing I learned is to be nice. It practically never fails that somebody who thinks they’re really cool joins Micras, makes fun of one of our admittedly disproportionate number of people with no real life or social skills, bullies and harasses them for months or even years…and then that person is the swing vote in an important election, or finds themselves sitting on a deposit of valuable rare earth metals everyone needs. My favorite cases are when neither of those two things happens, and the person just spends five years sorting out their issues and becoming smarter and more competent, and then ends up in charge of everything solely by their own merit. I am pleased to report they rarely forget how the bully behaved when they were young and stupid.</w:t>
      </w:r>
    </w:p>
    <w:p>
      <w:r>
        <w:t>I don’t know how many of these lessons work in reality. I think at least some of them do. But also, I don’t think I learned any of these lessons on their own. They’re part of meta-lessons where my brain learned to grasp these concepts of status and popularity and negotiation. I don’t actually go into parties thinking “that guy there is the Duke of the room, and those guys there to the side are his Counts”, but I do think my brain is using circuitry that it developed in part for those sorts of calculations, and goodness knows I needed to get that circuitry somehow.</w:t>
      </w:r>
    </w:p>
    <w:p>
      <w:r>
        <w:t>IV.</w:t>
      </w:r>
    </w:p>
    <w:p>
      <w:r>
        <w:t>All this probably makes it sound like all we do on Micras is plot and conspire against each other, but that’s really only a small part of it. We are first and foremost conworlders, or geofictionalists, or that thing there’s no non-awkward word for which involves creating detail for alternate worlds (and which one of my girlfriends has a college degree in, by the way!)</w:t>
      </w:r>
    </w:p>
    <w:p>
      <w:r>
        <w:t>If leading a country trains the mind, conworlding trains the soul. In fact, I sometimes feel like a good conworld is like a projection of the creator’s soul – like there’s some sense in which a reader of the Silmarillion understands Tolkien as a person on a deeper level even than one of his friends or family members might.</w:t>
      </w:r>
    </w:p>
    <w:p>
      <w:r>
        <w:t>Micras is a collective conworld, but it’s a salad bowl and not a melting pot. Most people get their own country or province or island, develop its culture in their own image, and only then do they federate into nations or empires or hokey EU-style monstrosities.</w:t>
      </w:r>
    </w:p>
    <w:p>
      <w:r>
        <w:t>The question “If you were a society, what kind of society would you be?” is strangely existential. Some people are bland liberal democracies. Some people are tropical island paradises. Some people are extremely efficient Singaporean city-states. But anyone at all interesting is something that has never quite existed before on Earth. Tolkien was the Elves. I don’t know much about Iain Banks, but it wouldn’t surprise me if he was the Culture.</w:t>
      </w:r>
    </w:p>
    <w:p>
      <w:r>
        <w:t>One guy on Micras is a libertarian. He just sort of hangs around going “Yup, my country’s government still isn’t doing anything. Just hanging around punishing the initiation of force.” It’s very cute.</w:t>
      </w:r>
    </w:p>
    <w:p>
      <w:r>
        <w:t>It makes you examine your soul, conworlding does. Over the centuries, changes in your outlook are mirrored by revolutions in your country’s government. The problems debated in its universities and great books are the problems you struggle with every day. Sometimes your values and aesthetics drift, and some fictional philosopher mirrors the change across a span of worlds. Very rarely, it is the fictional philosopher who makes a good point that the real you is forced to consider.</w:t>
      </w:r>
    </w:p>
    <w:p>
      <w:r>
        <w:t>So far in thirteen years we’ve only had one person totally lose touch with reality and start believing his country was real and worshipping the deities of his own constructed religion and whatnot. I am pleased to say he eventually made a full recovery and is now a physicist. But – and I can’t speak for anyone else on Micras – there’s always this feeling. If you spend ten years building up a culture in your own image, you start to feel at home there. If your real-world society doesn’t fit you too well – if, like Bryan Caplan, you like to retreat within a bubble, then it’s hard not to start thinking of yourself as a citizen of a civilization that exists only in your dreams. If Tolkien never spoke Quenya to himself when he was alone, I will eat my hat.</w:t>
      </w:r>
    </w:p>
    <w:p>
      <w:r>
        <w:t>Somewhere in the ocean hundreds of miles north of the Shirerithian mainland there is a mountainous arctic island upon which thrives an emergent oracular techno-theocracy that calls itself the Shining Garden of Raikoth. Its priests wear a silver spiral around their necks as a sign of their dedication, and in solidarity with them I too wear the spiral. But that is as far as it goes. No deity-worshipping. No speaking to myself in constructed languages. Just the spiral.</w:t>
      </w:r>
    </w:p>
    <w:p>
      <w:r>
        <w:t>That and spending five thousand days of my life on it.</w:t>
      </w:r>
    </w:p>
    <w:p>
      <w:r>
        <w:t>Link: Bastion Union, a major micronational portal that hosts Shireroth</w:t>
        <w:br/>
        <w:t>Link: A description of the constructed society of Raikoth</w:t>
      </w:r>
    </w:p>
    <w:p>
      <w:r>
        <w:br w:type="page"/>
      </w:r>
    </w:p>
    <w:p>
      <w:pPr>
        <w:pStyle w:val="Heading1"/>
      </w:pPr>
      <w:r>
        <w:t>Floor Employment</w:t>
      </w:r>
    </w:p>
    <w:p>
      <w:r>
        <w:t>When I was in college, I had two career plans lined up. First, I could become a philosophy Ph. D and eventually professor. Second, I could go into medicine.</w:t>
      </w:r>
    </w:p>
    <w:p>
      <w:r>
        <w:t>I still remember the moment I chose the latter. I was hiking the summer of my junior year, and I decided to spend a day just comparing pros and cons and coming up with a final conclusion, and although I can’t remember the reasoning involved I decided it was definitely the doctor one.</w:t>
      </w:r>
    </w:p>
    <w:p>
      <w:r>
        <w:t>And that went well, because now I hear all grad student would-be professors are kind of doomed, philosophers not excepted. But I still give some thought to my poor counterfactual self, lost in a hostile career market with no useful skills.</w:t>
      </w:r>
    </w:p>
    <w:p>
      <w:r>
        <w:t>And unfortunately a few of my real friends, grad student and otherwise, are in that position right now, which makes my heart sink every time I hear from them. I enjoyed reading Louie’s story of how he got rich working in Australia, because it suggests there are still ways to turn your life around really quickly and without much fuss. Jobs you can just walk into – no sending out hundreds of resumes and having your soul slowly sucked out with each interview you don’t get – that can give you the financial cushion to reach some more permanent state of self-sufficiency.</w:t>
      </w:r>
    </w:p>
    <w:p>
      <w:r>
        <w:t>But people who have tried to replicate Louie’s success have had mixed results, and besides not everyone can go to Australia.</w:t>
      </w:r>
    </w:p>
    <w:p>
      <w:r>
        <w:t>So I’ve been thinking about this idea of “floor jobs”. By a floor job, I mean something that puts a floor in how bad and desperate your life can be. As in “I won’t be unemployed forever, I can always go do X”. Or “I won’t be working at this miserable fast-food place with this boss I hate forever, I can always just do X”. A lot of this depends on just how unlucky you are – the floor for high-IQ people with savings and college degrees is quite a bit higher than the floor for less smart people with no qualifications who need something now.</w:t>
      </w:r>
    </w:p>
    <w:p>
      <w:r>
        <w:t>But floor jobs all need a couple of characteristics to count. First, they don’t need formal specialized education: “engineer” is not a floor job because you need to be in school for several years getting an engineering degree. Second, they are all pretty easy to get – anywhere from “walk right in” to “send your resume to a few places but they’ll probably accept you” – none of this heartbreaking hundred-resumes no-interviews thing. Third, they all have some advantage over let’s say retail – either high pay, good working conditions, or medium-to-high social status (very few have all three).</w:t>
      </w:r>
    </w:p>
    <w:p>
      <w:r>
        <w:t>These are some of my candidates for floor jobs right now. Disclaimer-1: with one exception, I know nothing about these jobs except what I hear second- and third- hand and through the Internet. Disclaimer-2: the phrase “floor” is not meant to imply that these are bad or dishonorable jobs, only that they are easily accessible and have some advantages.</w:t>
      </w:r>
    </w:p>
    <w:p>
      <w:r>
        <w:t>English Teacher Abroad</w:t>
      </w:r>
    </w:p>
    <w:p>
      <w:r>
        <w:t>I start with this one because I did it and loved it. Your ability to speak English is actually a heavily desired and respected skill in some parts of the world. Many of these parts of the world have very low costs of living and exotic scenery and friendly people.</w:t>
      </w:r>
    </w:p>
    <w:p>
      <w:r>
        <w:t>The qualifications required vary with the jobs. Most countries prefer people with college degrees. A few don’t. Many schools prefer people with some sort of TEFL qualification (you can get an only-sort-of-fake one with a one week online course for $50. Others don’t care about this. You don’t need to know the language of the place you’re going, and in fact some schools actively prefer you don’t (on “English immersion” principles).</w:t>
      </w:r>
    </w:p>
    <w:p>
      <w:r>
        <w:t>Visas are going to be the problem. It’s medium hard to get a job with a foreign English school in your home country; only the really big multinationals will bother recruiting abroad. One popular strategy, which works better in some countries than others, is to go to the country you’re interested in on a tourist visa, interview there, and let the school that hires you change it to a work visa.</w:t>
      </w:r>
    </w:p>
    <w:p>
      <w:r>
        <w:t>Your worst-case scenario, if you have no qualifications and no tolerance for visa nonsense, is Cambodia. As I understand it, schools in Cambodia will hire high school graduates with no previous experience, and visas are handed out like candy.The only downside is that you do have to live in Cambodia.</w:t>
      </w:r>
    </w:p>
    <w:p>
      <w:r>
        <w:t>If you have a couple more qualifications, time, and tolerance for nonsense, China is a good alternative. Japan used to be as well but I hear it’s getting a lot tougher (it pays really well, though) . Other places I hear nice things about include Thailand, South Korea, and Costa Rica.</w:t>
      </w:r>
    </w:p>
    <w:p>
      <w:r>
        <w:t>Bottleneck: Money to get to foreign country, visas. College degree really helps.</w:t>
      </w:r>
    </w:p>
    <w:p>
      <w:r>
        <w:t>Programmer</w:t>
      </w:r>
    </w:p>
    <w:p>
      <w:r>
        <w:t>Alyssa Vance makes the case for becoming a programmer if you don’t like what you’re doing now.</w:t>
      </w:r>
    </w:p>
    <w:p>
      <w:r>
        <w:t>It’s high-paying and fun, you can learn it on your own without worrying about college degrees and such, and there’s lots of demand.</w:t>
      </w:r>
    </w:p>
    <w:p>
      <w:r>
        <w:t>The downside is that you have to have a spare six months or so to start learning programming, the willpower to actually do so, and the analytical skills to become good at it. Most people probably won’t.</w:t>
      </w:r>
    </w:p>
    <w:p>
      <w:r>
        <w:t>If your limiting factor is time or self-motivatedness, schools like Dev Bootcamp offer to bring you from zero to full programmer capable of getting a $90K job in about two months – but the going is really hard and the tuition is just above $10K. App Academy is similar but has no up front cost – you pay them after you get a job. A warning: some friends here mention that these companies’ claims of “90+% job placement rate” are misleading, as halfway through they expel anyone who they don’t think will get a job in order to keep their numbers up.</w:t>
      </w:r>
    </w:p>
    <w:p>
      <w:r>
        <w:t>Bottleneck: Time, money, natural programming ability, motivation</w:t>
      </w:r>
    </w:p>
    <w:p>
      <w:r>
        <w:t>The Military</w:t>
      </w:r>
    </w:p>
    <w:p>
      <w:r>
        <w:t>At least in America, if you’re young and fit the military is almost always happy to have you. People generally sign up for an eight year term, four of which are active and four of which are in the reserves. People who get good scores on occupational tests can usually avoid being front-line infantry if they want and learn useful-in-the-outside-world skills like technology or engineering. And it’s an honorable and high-social-status profession that provides good veterans’ benefits afterward.</w:t>
      </w:r>
    </w:p>
    <w:p>
      <w:r>
        <w:t>People in high school (or part of the way through college) can take advantage of officer recruitment scholarships through ROTC.</w:t>
      </w:r>
    </w:p>
    <w:p>
      <w:r>
        <w:t>If you’re from one of those mean awful countries that spends their money on food on education and universal free health care instead of subsidizing a people-hungry military-industrial complex, all is not lost. The French Foreign Legion takes anyone, French citizenship and French language ability not required. Best of all, your past (including criminal record) officially vanishes when you join the Legion, and you’re allowed to join under an assumed name. Between being in a legion, having a secret identity, and fighting evil-doers, you’re basically a superhero.</w:t>
      </w:r>
    </w:p>
    <w:p>
      <w:r>
        <w:t>Bottleneck: Physical fitness, emotional fortitude, conformity with your ethical system, must like sand. French Foreign Legion only wants men, and you have to fly to France to sign up.</w:t>
      </w:r>
    </w:p>
    <w:p>
      <w:r>
        <w:t>Camperson</w:t>
      </w:r>
    </w:p>
    <w:p>
      <w:r>
        <w:t>…is the gender-neutral version of “camgirl”. Another one that wins on ease of access. You sign up on a website. You show them a driver’s license to prove you’re 18. You set up a webcam. And people pay to watch you do sexy things.</w:t>
      </w:r>
    </w:p>
    <w:p>
      <w:r>
        <w:t>In theory. Obviously this works better if you are female and very pretty. Very few women are clients of camsites, so if you are male your choice is pretty much to cater to gay men – which can also be lucrative if you’re up for it.</w:t>
      </w:r>
    </w:p>
    <w:p>
      <w:r>
        <w:t>There seems to be a very wide salary range based on your attractiveness, gender, ability to self-promote, what you’re willing to do on camera, and how long you’re willing to spend online, not to mention just plain luck. It can range anywhere from “barely able to support yourself” to “there is no way people really give other people this much money for just sitting in front of a camera, is there?”.</w:t>
      </w:r>
    </w:p>
    <w:p>
      <w:r>
        <w:t>This thread on Reddit has some interesting stories, and Ozy sometimes talks about zir experiences on zir blog.</w:t>
      </w:r>
    </w:p>
    <w:p>
      <w:r>
        <w:t>Bottleneck: Attractiveness, conformity with your ethical system, low inhibitions</w:t>
      </w:r>
    </w:p>
    <w:p>
      <w:r>
        <w:t>Anything In North Dakota</w:t>
      </w:r>
    </w:p>
    <w:p>
      <w:r>
        <w:t>The US unemployment rate is 7.6%. The North Dakota unemployment rate is 3.3%. In some of the western counties, it’s less than 1%. The reason is obvious: they struck oil there a few years ago, and now the state is desperately trying to attract as many people as possible to help extract it and support the burgeoning community of oil extracters. Restaurants and convenience stores are desperate for workers and the pay reflects that.</w:t>
      </w:r>
    </w:p>
    <w:p>
      <w:r>
        <w:t>Bottleneck: There’s not a lot of housing there, plus you have to live in North Dakota and it sounds miserable</w:t>
      </w:r>
    </w:p>
    <w:p>
      <w:r>
        <w:t>Oil Rigs</w:t>
      </w:r>
    </w:p>
    <w:p>
      <w:r>
        <w:t>Speaking of oil, and of living in terrible places, oil rigs are hiring. If you’re willing to live on a tiny and extremely flammable platform in the middle of the ocean for long stretches, they will offer you jobs that start around 30K quickly go up to about 100K, no particular qualifications required.</w:t>
      </w:r>
    </w:p>
    <w:p>
      <w:r>
        <w:t>Rigzone.com talks a lot about engineers and such, but there seems to be a pretty big demand for just warm bodies to perform menial tasks as well, and the job includes a good learning curve where you have ample opportunities for advancement (insofar as moving to another part of the same couple-thousand-square-meter platform is an “advancement”).</w:t>
      </w:r>
    </w:p>
    <w:p>
      <w:r>
        <w:t>And if you really don’t like the sea, there are always onshore oil rigs to consider, although I don’t think they pay quite as much.</w:t>
      </w:r>
    </w:p>
    <w:p>
      <w:r>
        <w:t>Bottleneck: Willingness to live on tiny flammable platform in ocean.</w:t>
      </w:r>
    </w:p>
    <w:p>
      <w:r>
        <w:t>Truck Driver</w:t>
      </w:r>
    </w:p>
    <w:p>
      <w:r>
        <w:t>The most attractive thing about truck driver is probably the education arrangement. You say you want to become a truck driver. If the trucking companies want you, they will pay for your training course in exchange for a certain portion of your first year’s salary. And they probably will want you – trucking is a “http://jobs.aol.com/articles/2012/10/31/employers-desperate-to-fill-truck-driving-jobs/”&gt;high demand industry right now.</w:t>
      </w:r>
    </w:p>
    <w:p>
      <w:r>
        <w:t>Most people would find trucking unpleasant. But for people who like quiet and alone time and whose nightmare job is having to satisfy hordes of chattering customers to an exacting schedule every second of the day, it might be more tolerable than other options.</w:t>
      </w:r>
    </w:p>
    <w:p>
      <w:r>
        <w:t>Bottleneck: Good driving record, ability to tolerate lifestyle</w:t>
      </w:r>
    </w:p>
    <w:p>
      <w:r>
        <w:t>Tutor</w:t>
      </w:r>
    </w:p>
    <w:p>
      <w:r>
        <w:t>This one sort of breaks the rules in that it requires a lot of activation cost and agency and set-up and pandering. But many people I know have had very good experiences (and make very good money) tutoring (mostly rich) kids.</w:t>
      </w:r>
    </w:p>
    <w:p>
      <w:r>
        <w:t>Obviously you have to have something you can tutor people in. But if you got into a good college or had a very good score on the SAT or similar standardized tests, or you have a college degree in some subject like Math or English, that’s probably good enough. Bonus points if you know something like Biology and can tutor aspiring medical students.</w:t>
      </w:r>
    </w:p>
    <w:p>
      <w:r>
        <w:t>It can be exasperating trying to find people who need the tutoring, and the schedule can be kind of complicated, but wages seem to go up to three digits an hour in the best cases, and there are some sites that will help you.</w:t>
      </w:r>
    </w:p>
    <w:p>
      <w:r>
        <w:t>Bottleneck: Book smarts, organizational/self-marketing ability, living in a place full of would-be over-achievers</w:t>
      </w:r>
    </w:p>
    <w:p>
      <w:r>
        <w:t>Repetitive Computer Task Doer</w:t>
      </w:r>
    </w:p>
    <w:p>
      <w:r>
        <w:t>This one wins the “ease of access” competition by a mile at the cost of losing the “acceptable pay” competition by a light-year.</w:t>
      </w:r>
    </w:p>
    <w:p>
      <w:r>
        <w:t>Sites like Amazon Mechanical Turk and ODesk allow you to log in, do some basic data processing exercises for someone, and then get a small amount of money. Typical tasks include taking surveys or writing short articles.</w:t>
      </w:r>
    </w:p>
    <w:p>
      <w:r>
        <w:t>The good news is all you need is a computer and a little bit of time, and there’s lots of work to be done and not a lot of people asking about qualifications. The bad news is that the pay is terrible, way below minimum wage. Depending on how quickly you finish them, some tasks can give you $1 to $3 an hour. Others pay less.</w:t>
      </w:r>
    </w:p>
    <w:p>
      <w:r>
        <w:t>This is probably not a good way to support yourself. But if you happen to have support, or are just really desperate for a short period of time, you might be able to make enough money for some food or something with this one.</w:t>
      </w:r>
    </w:p>
    <w:p>
      <w:r>
        <w:t>Bottleneck: Internet access, willingness to tolerate low salary</w:t>
      </w:r>
    </w:p>
    <w:p>
      <w:r>
        <w:br w:type="page"/>
      </w:r>
    </w:p>
    <w:p>
      <w:pPr>
        <w:pStyle w:val="Heading1"/>
      </w:pPr>
      <w:r>
        <w:t>Arguments About Male Violence Prove Too Much</w:t>
      </w:r>
    </w:p>
    <w:p>
      <w:r>
        <w:t>[CONTENT WARNING: rape, violent crime, racism]</w:t>
      </w:r>
    </w:p>
    <w:p>
      <w:r>
        <w:t>[EDIT HISTORY: This piece was widely circulated and critiqued after first being published, and I received a lot of feedback, some of which was good and some of which was bad. I have entirely rewritten the piece to try to respond to some of the complaints, especially those in the comments and those raised here. The original version of this post, without which some of the reactions and complaints will not make sense, is available here. The bottom of that post gives more information on particular edits. Thanks to everyone who gave helpful feedback both positive and negative.]</w:t>
      </w:r>
    </w:p>
    <w:p>
      <w:r>
        <w:t>From this article:</w:t>
      </w:r>
    </w:p>
    <w:p>
      <w:r>
        <w:t>When the odds of being assaulted are 25 percent, something is dangerous. If any other activity or object presented the same odds of injury or death, then a revolution would be ignited against it. If one-fourth of Americans faced armed robbery in their lifetime, then you’d better believe armed robbery would be a major national issue covered everywhere in the media, and it would be right up there alongside the economy and national defense in the presidential debates.</w:t>
      </w:r>
    </w:p>
    <w:p>
      <w:r>
        <w:t>We’re all willing to make a strong, concerted efforts to see that safety is followed in cases like these, with no margin allowed for error. It’s a shocking contrast to how we deal with women’s safety from the men who harm them.</w:t>
      </w:r>
    </w:p>
    <w:p>
      <w:r>
        <w:t>It makes me wonder, what if men were declared as a public safety hazard?</w:t>
      </w:r>
    </w:p>
    <w:p>
      <w:r>
        <w:t>Could you imagine if they were recalled? Pulled off the street? “Sorry sir, you’ll have to come with me; we’ve had reports that men have been raping, beating, and killing women, and we can’t take the risk that you will, too.” Yes, it’s a ridiculous idea. But men are way more dangerous than Tylenol [which was recalled for being dangerous].</w:t>
      </w:r>
    </w:p>
    <w:p>
      <w:r>
        <w:t>You may also say, “There are plenty of men out there who don’t abuse or sexually assault women — what about them?” I say: Well, what about them?</w:t>
      </w:r>
    </w:p>
    <w:p>
      <w:r>
        <w:t>I can’t quote the whole thing, but you should probably read it if you want a clearer picture of what’s being talked about.</w:t>
      </w:r>
    </w:p>
    <w:p>
      <w:r>
        <w:t>So when I read this article, I feel a couple things. I feel sad about the high prevalence of rape and domestic violence, of course. But I already knew that one. I also feel other emotions. As a man who hasn’t done any of these things, I feel kind of scared and singled out and unfairly guilt-by-associationed.</w:t>
      </w:r>
    </w:p>
    <w:p>
      <w:r>
        <w:t>I know this isn’t the first time this has happened. Articles That Tar All Men With The Same Brush are pretty common, followed by Men Who Get Offended, followed by People Telling Them They Are Wrong To Be Offended Because The Problem Of Rape Is Much More Important Than The Problem Of People Getting Offended.</w:t>
      </w:r>
    </w:p>
    <w:p>
      <w:r>
        <w:t>But, well, I still feel unfairly guilt-by-associationed. So here’s an intuition pump to try to communicate why.</w:t>
      </w:r>
    </w:p>
    <w:p>
      <w:r>
        <w:t>A Visit To Racist Dystopia</w:t>
      </w:r>
    </w:p>
    <w:p>
      <w:r>
        <w:t>Suppose you woke up one morning and started hearing public service announcements on your radio: “Black people are defective! Black people are a public safety hazard! Black people commit lots of violent crimes! The police should just arrest all black people, because they’re too dangerous to allow on the streets!”</w:t>
      </w:r>
    </w:p>
    <w:p>
      <w:r>
        <w:t>You do some investigation and find that it’s just a small fraction of the population that believes this – maybe 10% – and they’re not immediately advocating any actual consequences or policy toward black people. So that’s good. But you keep hearing this same message. All your favorite blogs publish a steady stream of wildly popular articles trying to “helpfully explain” to black people why all white people are justified in fearing them. Any black person in college has to walk past posters every day listing their name and reading THIS PERSON IS A POTENTIAL MUGGER – and when they complain, they are met with indifference and an administration claiming it is merely a helpful way to raise awareness of black violence.</w:t>
      </w:r>
    </w:p>
    <w:p>
      <w:r>
        <w:t>Hopefully you, like me, would be horrified by this state of affairs. Although certainly crime is a problem in many places, and although crime is worse in poor neighborhoods which are also disproportionately minority, this is an offensive and unproductive way of thinking about the problem.</w:t>
      </w:r>
    </w:p>
    <w:p>
      <w:r>
        <w:t>The Value Of The Analogy</w:t>
      </w:r>
    </w:p>
    <w:p>
      <w:r>
        <w:t>If we had to specify our exact complaints against Racist Dystopia, I think there would be at least three good ones. First, we would want to protest that only a tiny percent of black people are guilty of violence. Second, we would want to protest that people of all races are capable of violence, and that the existing campaign unfairly portrays it as solely a black problem. Third, even apart from those two complaints and even assuming raising awareness of racial violence is something we want to do, there would be ways of sending that message that encourage stereotyping and sweeping judgments and ways of discouraging them, and the current campaign seems specifically intended to promote the former.</w:t>
      </w:r>
    </w:p>
    <w:p>
      <w:r>
        <w:t>Let’s start with the first complaint: only a tiny percent of black people are guilty of violence. How tiny? Statisticians project that about 30% of black men will go to prison sometime in their lives. Somewhere around 30-40% of prisoners are serving time for violent offenses, so if we combine those two numbers (something which requires a few assumptions, but I can’t find the statistic directly so it will have to do) we get that about 10% of black men will go to prison for violent crime sometime in their lives. If we assume that black women do not go to prison (I can’t find good data on this), then about 5% of black people will go to prison for violent crime at some point.</w:t>
      </w:r>
    </w:p>
    <w:p>
      <w:r>
        <w:t>This number is very similar to another number: according to an article from the early 2000s in a feminist blog, about 4.5% of men are estimated to be rapists.</w:t>
      </w:r>
    </w:p>
    <w:p>
      <w:r>
        <w:t>Our second complaint is that violence is a problem committed by people of all races: most notably to the public service campaign, it is committed by white people as well. But as noted before, violence concentrates disproportionately among poor populations, these are disproportionately likely to be minorities, and the effects scale up. America is about 50% men/50% female. Suppose that America were 50% black/50% white. We know that black people currently commit homicide at a rate 7.5x greater than white people, so in this hypothetical society – in the implausible case where nothing changed about neighborhoods or poverty or income gap – 88% of murders would be committed by black people. Murder is an unusually good statistic because almost all murders are investigated and so there’s a low chance that much of the differential is due to racist policing, but the numbers are about the same for other violent crime. For example, in New York City, which is approximately 50% white, 25% black, and 25% other, 78% of all shootings are black compared to 2.5% white. If we extrapolate New York City into a hypothetical 50% black/50% white society, we find that the black half would commit about 97% of the shootings and the white half about 3%. Let’s average these two statistics and say that in our hypothetical society where race works like gender, 95% of violent crime would be black.</w:t>
      </w:r>
    </w:p>
    <w:p>
      <w:r>
        <w:t>And once again, these numbers are in the ballpark of male/female rape statistics. What percent of rapes are committed by men? This is very hard to determine, because rape by women is almost never reported (victim is too embarrassed) and almost never prosecuted (people just laugh and say they bet the guy liked it). I have seen claims from 99% male (which seems very high) to 75% male (which seems very low). I do not think that 95% of rapists being men to 5% women is an impossible number. Other forms of violence are even less male-dominated; male-initiated and female-initiated domestic violence seem to be about equal.</w:t>
      </w:r>
    </w:p>
    <w:p>
      <w:r>
        <w:t>The last complaint we might have against Racist Dystopia is not statistical but moral. Even if it was socially necessary to raise awareness of violent crime, and even if everyone was so racist that the decision to fixate on black crime had already been made, there are ways to do it that are super-awful and ways to do it that are only kinda-awful. I think the most important criteria for landing a campaign in the coveted second category would be:</w:t>
      </w:r>
    </w:p>
    <w:p>
      <w:r>
        <w:t>– Absolute avoidance of any claim or implication that the problem is with all minorities and extreme and frequent repetition of the fact that the overwhelming majority of minorities are non-violent.</w:t>
      </w:r>
    </w:p>
    <w:p>
      <w:r>
        <w:t>– A focus on the fact that white people can commit crimes as well, made at least proportional to the amount of crime they actually commit, and if possible even a little more so in order to hammer home the message that crime is not a racial problem.</w:t>
      </w:r>
    </w:p>
    <w:p>
      <w:r>
        <w:t>– A focus on additional reasons why you need not be terrified of every single black person you met. For example, if the majority of muggings tended to occur in a few very specific situations, like after both the mugger and the victim had been drinking, or after the mugger/victim had accepted an invitation to go to the victim/mugger’s house, that would have a pretty big effect on whether or not you should live in fear of your random black co-worker or college professor.</w:t>
      </w:r>
    </w:p>
    <w:p>
      <w:r>
        <w:t>My thesis is that we should make these same complaints against efforts that try to tar all men as rapists.</w:t>
      </w:r>
    </w:p>
    <w:p>
      <w:r>
        <w:t>How To Use The Analogy</w:t>
      </w:r>
    </w:p>
    <w:p>
      <w:r>
        <w:t>There’s a possible fourth complaint here in which the two situations are not similar: black people are a really oppressed group. The more one spreads fear and stereotypes about them, the more likely it is you awaken someone’s latent racism and cause damage disproportional to the “limited” fear and stereotypes you were trying to convey. For example, traditionally people have been pretty quick to engage in hate crimes against black people based partly on stereotypes exactly like the one mentioned above.</w:t>
      </w:r>
    </w:p>
    <w:p>
      <w:r>
        <w:t>One answer to this objection might be that some men are murdered, sometimes horribly because of the climate of fear around male rape. But since I’ve tried to stick to statistics thus far, it would be dishonest to claim that this happens in anywhere near the numbers that would be necessary to make the analogy stick.</w:t>
      </w:r>
    </w:p>
    <w:p>
      <w:r>
        <w:t>A better objection might be that the issues of disprivilege and oppression, while important, are not necessary to make the Racist Dystopia horrible. Imagine a world in which we somehow magically prevented any white people from having their opinions influenced by the public service campaign vilifying black people. They somehow continue at exactly the same level of racism they had before, and the “only” problem with the campaign is that black people have to listen to themselves be attacked all the time and get “educated” on the importance of crime prevention if they complain. This world would be less bad than the world in which they also had to deal with the additional racism, but it wouldn’t be a walk in the park either.</w:t>
      </w:r>
    </w:p>
    <w:p>
      <w:r>
        <w:t>Even removing the racism angle, the Dystopia above is still bad just because of the pain and dehumanization it causes people to have to read about their group in terms of some evil Other who must be a threat to all right-thinking people.</w:t>
      </w:r>
    </w:p>
    <w:p>
      <w:r>
        <w:t>Men are blessed with many positive role models, but the divide between social and structural power is worth taking into account here, and the sort of men who are exposed to feminist articles like the one above (exactly the sort of men who are in the best position to help women!) have to take in quite a bit of information. For example, this morning when I checked Facebook I was helpfully suggested links to the “all men should be taken off the streets” article above, a blog called “Creepy White Guys”, an OKCupid app that claimed to be able to tag people you looked at as “likely rapists” based on a sketchy machine learning claim about their profiles, and a link to an article called “Straight White Male: The Lowest Difficulty Level There Is”. My RSS reader then directed me to my favorite blog, which had suspended its usual discussion of abstruse philosophy to host an article called “Submissions on Misogyny”, which included bits like where someone talked about her boyfriend raping and physically assaulting her and then claimed “You might think my ex was a sociopath, but no — he’s a normal male”.</w:t>
      </w:r>
    </w:p>
    <w:p>
      <w:r>
        <w:t>This was, more or less, a typical day for a somewhat liberal guy on the Internet. So this idea that men never have to hear anyone speaking against them and these sorts of “all men are dangerous and defective” articles are just an unexpected breath of fresh air no longer track reality, if they ever did. And if you think that a man can’t possibly be hurt by seeing people insult and belittle his gender (which, no offense, is actually a kind of patriarchalist opinion right there), all I can say is that my personal experience begs to differ.</w:t>
      </w:r>
    </w:p>
    <w:p>
      <w:r>
        <w:t>This is not a demand that people stop talking about rape, or even that they stop talking about the importance of preparedness for rape! I know my feelings aren’t as important as that!</w:t>
      </w:r>
    </w:p>
    <w:p>
      <w:r>
        <w:t>But it is a polite request that you follow the three suggestions I would have made to the Racist Dystopians above:</w:t>
      </w:r>
    </w:p>
    <w:p>
      <w:r>
        <w:t>– Absolute avoidance of any claim or implication that the problem is with all men and extreme and frequent repetition of the fact that the overwhelming majority of men are non-violent. 95% of men have never raped anyone and would be horrified by the idea. Insofar as you give yourself the task of “warning women what to expect from men”, one thing they should expect is to start with a 95% probability a given man is not a rapist, and then start adjusting from there based on evidence.</w:t>
      </w:r>
    </w:p>
    <w:p>
      <w:r>
        <w:t>– A focus on the fact that women can commit rape and gendered violence as well, made at least proportional to the amount of rape/violence they actually commit, and if possible even a little more so in order to hammer home the message that what we’re against is rape itself and not This One Hated Out-Group.</w:t>
      </w:r>
    </w:p>
    <w:p>
      <w:r>
        <w:t>– A focus on additional reasons why you need not be terrified of every single man you meet. This is something that feminists already do very well, in that they help explain what the warning signs of rapists are and what situations and requests are red flags for someone who might try to rape you, but this tends to be forgotten in articles like the one above which focus on scare-mongering the idea that it could be anybody! While it’s true that it could be anybody, it’s also important to keep in mind that it is somewhat more likely to be some people than others.</w:t>
      </w:r>
    </w:p>
    <w:p>
      <w:r>
        <w:t>It’s easy to see why doing this would benefit men, and I admit that’s mostly why I’m writing this, but I can think of many reasons this would be good for women as well.</w:t>
      </w:r>
    </w:p>
    <w:p>
      <w:r>
        <w:t>First, encouraging a woman to fear and distrust all men is probably not a useful strategy in a society that’s fifty percent male, especially if that woman happens to be heterosexual. A strategy of “be aware of this possibility and of the warning signs, but also that most of the people you interact with are nice and trustworthy” is probably both psychologically and socially more healthy.</w:t>
      </w:r>
    </w:p>
    <w:p>
      <w:r>
        <w:t>Second, women have a vested interest in fighting sexism and sexist stereotypes. Sexism is basically a flawed cognitive algorithm. It’s the tendency to think “I can think of a bunch of people of this sex who do X, therefore I’m just going to classify that sex as X-doers and promote that idea to society.” A big part of fighting sexism is discouraging this process. Saying “No, you can’t just say that because some women like cooking in this society, cooking is a Thing Inherent About Women. Further, we can’t even create a climate where women are constantly portrayed as cooking and doing things relating to cooking, because that’s going to make non-culinary women feel bad.” And if you laboriously train people out of this habit of thought, and then say “But definitely do this for men, they don’t count because they’re privileged oppressors”, it’s not going to work for women either. You’re creating a natural Stroop effect where people have to keep conflicting category-based rules in their head.</w:t>
      </w:r>
    </w:p>
    <w:p>
      <w:r>
        <w:t>Third, and most speculatively, I’m kind of worried that this sort of stereotype actually promotes rape. There was a very interesting study where researchers interviewed some people about their relationships, and then told half the subjects (at random) that they had been commendably faithful, and the other half that their actions suggested they were of an unfaithful personality type and their mental infidelity might destroy their relationship. Then they asked the subjects for their opinions on infidelity. The subjects who had been told they were commendably faithful told them fidelity was extremely important to them; the subjects who had been (randomly!) told they were unfaithful told them that fidelity wasn’t important to them and that infidelity wasn’t a big deal anyway.</w:t>
      </w:r>
    </w:p>
    <w:p>
      <w:r>
        <w:t>The researchers theorized that this was a process called “cognitive dissonance”. Most people like themselves and want to continue to like themselves. If they are told that they, or their group, has a particular flaw, then instead of ceasing to like themselves it may be easier to just decide that flaw is not such a big deal and they can have it while continuing to be the awesome people they secretly know they are.</w:t>
      </w:r>
    </w:p>
    <w:p>
      <w:r>
        <w:t>If rape is portrayed as inherent to men in some way, men have two mental choices. They can think “darn, I guess I got the evil gender.” Or they can think “well, if my gender does it, I guess it isn’t so bad”. Psychology suggests there will be at least some small tendency to react with the second.</w:t>
      </w:r>
    </w:p>
    <w:p>
      <w:r>
        <w:t>I don’t know how important this effect is, but given that just stating the case for rape awareness respectfully and non-prejudicially is an easy and desirable solution anyway, I don’t see why one should take any chances.</w:t>
      </w:r>
    </w:p>
    <w:p>
      <w:r>
        <w:t>Disclaimers That Should Not Be Necessary, But Are</w:t>
      </w:r>
    </w:p>
    <w:p>
      <w:r>
        <w:t>I am not trying to compare the experience of men to the experience of black people in any way other than the very simple numerical comparisons listed.</w:t>
      </w:r>
    </w:p>
    <w:p>
      <w:r>
        <w:t>I am not actually saying that black people should be seen as criminals, I am using this as an example of a bad argument in order to show that tarring all men with the crime of rape is also a bad argument.</w:t>
      </w:r>
    </w:p>
    <w:p>
      <w:r>
        <w:t>I am not claiming straight white men are not privileged or do not have things easier than other groups.</w:t>
      </w:r>
    </w:p>
    <w:p>
      <w:r>
        <w:t>I am not apologizing for rape or claiming it is anything other than really bad. I am not denying women the right to avoid or fear men if that is what makes them comfortable.</w:t>
      </w:r>
    </w:p>
    <w:p>
      <w:r>
        <w:br w:type="page"/>
      </w:r>
    </w:p>
    <w:p>
      <w:pPr>
        <w:pStyle w:val="Heading1"/>
      </w:pPr>
      <w:r>
        <w:t>I do not understand “rape culture”</w:t>
      </w:r>
    </w:p>
    <w:p>
      <w:r>
        <w:t>Trigger warning: discussion of rape</w:t>
      </w:r>
    </w:p>
    <w:p>
      <w:r>
        <w:t>Someone brought up “rape culture” in the comments to my last post.</w:t>
      </w:r>
    </w:p>
    <w:p>
      <w:r>
        <w:t>Now I really should stop criticizing feminist ideas, because doing so is both mind-numbing and mind-killing and makes me feel like a bad person. It apparently gets me emotional enough to start making bad arguments, one of which I decided to retract in the last post (see edit history at the bottom). And after this I promise not to write another post about it for a couple of months. But I just wanted to express how confused and skeptical I am of the term “rape culture”.</w:t>
      </w:r>
    </w:p>
    <w:p>
      <w:r>
        <w:t>I mean, there’s one way it sort of makes sense, and that is in naming a certain small and circumscribed cluster of people. I’ve heard the phrase NASCAR culture to refer to people who dress up in NASCAR clothing and go to races and obsess over the sport. Total annual NASCAR race attendance is about 1% of the United States, so calling 1% of the US “involved in NASCAR culture” seems fair enough, though it also seems more philosophically perilous than just saying “1% of people like NASCAR”.</w:t>
      </w:r>
    </w:p>
    <w:p>
      <w:r>
        <w:t>Compare the term “car culture”, as in the phrase “America is a car culture”. It means that most Americans like cars a lot, and even those Americans who don’t like cars have absorbed pro-car memes and gladly accept propositions like that everyone should have to pay taxes to help maintain the highway system. And that it’s really hard to, say, bike to work everyday, and most people have agreed to be okay with that as a society because we implicitly accept that cars are a part of the natural order. Here the claim isn’t that 1%, or 10%, or whatever, of America is a car culture. It’s that American society itself is a car culture in some fundamental way.</w:t>
      </w:r>
    </w:p>
    <w:p>
      <w:r>
        <w:t>If someone wants to point out some rapists or rape apologists and claim they are rape culture in the same way NASCAR fans are NASCAR culture – well, this is still asking for the term to be abused. But when people try to pull the second meaning – America “is” a rape culture – this is the part that has me throwing up my hands and wondering what the heck they are thinking.</w:t>
      </w:r>
    </w:p>
    <w:p>
      <w:r>
        <w:t>As I understand it, here are the claims involve in “rape culture”.</w:t>
      </w:r>
    </w:p>
    <w:p>
      <w:r>
        <w:t>1. Society treats rape as less horrendous and more excusable than other crimes</w:t>
        <w:br/>
        <w:t>2. The criminal justice system is unusually loaded in favor of rape suspects and against victims</w:t>
        <w:br/>
        <w:t>3. People are more willing to blame rape victims than victims of other crimes</w:t>
        <w:br/>
        <w:t>4. Misogyny in society causes sexual objectification of women, which latently condones/promotes rape</w:t>
        <w:br/>
        <w:t>5. The general tolerance of rape is a sign that society is biased against women and doesn’t care about their problems</w:t>
      </w:r>
    </w:p>
    <w:p>
      <w:r>
        <w:t>Every single one of these claims seems to me diametrically wrong.</w:t>
      </w:r>
    </w:p>
    <w:p>
      <w:r>
        <w:t>Claim 1: Society treats rape as less horrendous and more excusable than other crimes</w:t>
      </w:r>
    </w:p>
    <w:p>
      <w:r>
        <w:t>I’ve never seen Dexter, but I hear it’s about a serial killer who goes around murdering people but is otherwise a pretty neat guy.</w:t>
      </w:r>
    </w:p>
    <w:p>
      <w:r>
        <w:t>I’ve never played Grand Theft Auto, but I hear it’s about a thief who goes around stealing people’s cars and stuff but is otherwise pretty likeable.</w:t>
      </w:r>
    </w:p>
    <w:p>
      <w:r>
        <w:t>I’ve never seen Silence of the Lambs (I HAVE NO EXPOSURE TO POPULAR CULTURE, SORRY), but I hear it’s about a really urbane and sophisticated cannibal who eats people’s brains and who became one of film’s most popular and respected characters.</w:t>
      </w:r>
    </w:p>
    <w:p>
      <w:r>
        <w:t>Sweeney Todd (finally, something I’ve seen!) combines theft, cannibalism, and bloody mass murder into a huge extravaganza of crime, and people happily show it to their teenage kids as a fun family movie (as well they should, because it is great)</w:t>
      </w:r>
    </w:p>
    <w:p>
      <w:r>
        <w:t>So having likeable and sympathetic murderers, thieves, and cannibals is totally a-okay. You can even get away with likeable and sympathetic Nazis – think Franz from The Producers. Now, tell me, can you imagine a popular mass-market TV show whose hero was a serial rapist? How about a computer game in which the object was to rape as many people as possible?</w:t>
      </w:r>
    </w:p>
    <w:p>
      <w:r>
        <w:t>Let me take a different tack. I have a file on my computer where I collect jokes that I like. I’m pretty hard to offend, so the jokes aren’t really sorted by offensiveness in any way. Looking through it, I see two jokes about cancer, one about AIDS, one about bestiality, three about murder, one about natural disasters, one about terrorism, one about cannibalism…and zero about rape.</w:t>
      </w:r>
    </w:p>
    <w:p>
      <w:r>
        <w:t>I have no doubt that rape jokes exist, but you probably need to be listening to a particular sort of shock jock for them. As opposed to jokes about murder, jokes about cannibalism, jokes about terrorism, et cetera, which are so utterly neutral you can find them in children’s books if you want. Even Holocaust jokes are more common and more widely accepted than rape jokes.</w:t>
      </w:r>
    </w:p>
    <w:p>
      <w:r>
        <w:t>My point here is that far from being unusually blase about rape, society treats rape as a special kind of evil, worse than murder, worse than cannibalism, worse even than the Holocaust, something that is never sympathetic and never funny. Further, it is practically alone in being treated this way.</w:t>
      </w:r>
    </w:p>
    <w:p>
      <w:r>
        <w:t>I’m not complaining about this. Because there are so many rape survivors likely to be traumatized at discussion of rape, this is probably a good thing. But ignoring this reality and claiming we are in fact more willing to excuse lighthearted discussion of rape than other crimes is just false.</w:t>
      </w:r>
    </w:p>
    <w:p>
      <w:r>
        <w:t>Claim 2: The criminal justice system is unusually loaded in favor of rape suspects and against victims</w:t>
      </w:r>
    </w:p>
    <w:p>
      <w:r>
        <w:t>Conviction rates for rape are similar to or higher than those for other forms of violent crime. In Britain, About fifty seven percent of rape trials end in convictions, compared to fifty six percent of trials for other violent crimes.</w:t>
      </w:r>
    </w:p>
    <w:p>
      <w:r>
        <w:t>The claim that the criminal justice system is loaded against rape survivors mostly comes from the difficulty of getting cases to trial in the first place. But there are more charitable explanations for this.</w:t>
      </w:r>
    </w:p>
    <w:p>
      <w:r>
        <w:t>Most rapes are crimes without witnesses. If the accused claims the sex was consensual then even DNA cannot provide corroborating evidence against this story. The courts are presented with a “he said” / “she said” dilemma. Because the legal system enshrines the concept of “innocent until proven guilty” – that is, erring in favor of the defendant when a guilt cannot be established “beyond a reasonable doubt” – this situation usually results in acquittal.</w:t>
      </w:r>
    </w:p>
    <w:p>
      <w:r>
        <w:t>Therefore the police have two options in a case where someone comes to them to report a rape but has no corroborating evidence.</w:t>
      </w:r>
    </w:p>
    <w:p>
      <w:r>
        <w:t>The police can tell the survivor there is not enough evidence to press charges, thus saving them the trouble of a long and psychologically traumatizing trial which will inevitably end in an acquittal. If they go this route, then people accuse them of rape culture because of their “culture of skepticism” where they doubt all rape allegations.</w:t>
      </w:r>
    </w:p>
    <w:p>
      <w:r>
        <w:t>Or the police can bring the case to trial, in which the jury is asked to distinguish between the prosecution’s claim that an assault was rape, versus the defense’s claim that it was consensual. If there’s no good way to establish what actually happened, the trial will usually devolve into character assassination – that is, the prosecution will try to prove the accused is the kind of person who would rape and then lie about it, and the defense will try to prove that the survivor is the kind of person who would consent to sex and then lie about it. If they go this route, then people accuse them of rape culture because of their “slut shaming” in which it is acceptable to character assassinate a rape survivor.</w:t>
      </w:r>
    </w:p>
    <w:p>
      <w:r>
        <w:t>But I have yet to hear a good proposal about how to avoid these problems without dropping the suspect’s right to be “innocent until proven guilty” and have his “guilt proven beyond a reasonable doubt”. If you keep those in place, then somebody somewhere along the line has to be responsible for doubting the survivor’s story, and in many cases, even in the overwhelming percent of cases where rape really occurred, the evidence at hand just won’t provide any beyond-a-reasonable way to dispel those doubts.</w:t>
      </w:r>
    </w:p>
    <w:p>
      <w:r>
        <w:t>The failure to remove “innocent until proven guilty” is not a sign of a special and unusual “rape culture” in which rape trials have a higher burden of proof. Indeed, rape shield laws make rape trials a special case where the victim has more rights, and the accused fewer, than in other sorts of crime. These are followed vigorously, sometimes off a cliff. Other than that, it’s just insisting on the same standards as every other sort of trial.</w:t>
      </w:r>
    </w:p>
    <w:p>
      <w:r>
        <w:t>Some might claim that rape is a special case where burden of proof is unnecessary. But anti-death penalty groups have found that in fact many people are falsely convicted – and even executed for rape. The Innocence Project estimates that between 8-15% of rape convictions are false, and many of the people found to be falsely convicted were going to remain in prison for the rest of their lives (and needless to say a disproportionate number of them were minorities). The Project notes this is somewhat higher than for other crimes like murder. These numbers correspond pretty well with the generally accepted statistic that about ten percent of rape accusations are false (uh, assuming our criminal justice system has an accuracy of about equal to chance. We should probably do something about that.)</w:t>
      </w:r>
    </w:p>
    <w:p>
      <w:r>
        <w:t>So although rape cases are incredibly heart-breaking and there are no good options, the criminal justice system seems caught between a rock and a hard place. I see no evidence for rape culture here either.</w:t>
      </w:r>
    </w:p>
    <w:p>
      <w:r>
        <w:t>3. People are more willing to blame rape survivors than victims of other crimes</w:t>
      </w:r>
    </w:p>
    <w:p>
      <w:r>
        <w:t>When I lived in Ireland, my friend got his bike stolen. He was immediately subjected to a barrage of questions like “Did you lock it right?”, “Are you sure you locked it right?” “Was it in a really visible spot?” “Don’t you know that brand of bike lock is easy to cut through?” and “Why did you even keep biking when you knew there was so much bike theft in this area?”.</w:t>
      </w:r>
    </w:p>
    <w:p>
      <w:r>
        <w:t>This seems to be my experience with most types of crime. If you get mugged in a dark alley late at night, people will tell you “Well, duh, it’s your own fault for walking alone in a dark alley late at night with lots of money on you.” If you get carjacked, people will tell you the brand of car alarm you should have bought.</w:t>
      </w:r>
    </w:p>
    <w:p>
      <w:r>
        <w:t>And goodness forbid you get scammed. People will either tell you it’s because of your own greed (“You can’t scam an honest person”), tell you all sorts of stupid signs to look for (“Did the guy have a scammy aura about him?”), or refer you to the Better Business Bureau and a bunch of other websites that no sane person possibly checks before every single time they do business with an honest-looking person.</w:t>
      </w:r>
    </w:p>
    <w:p>
      <w:r>
        <w:t>Cracked even thinks this is an appropriate topic for a comedy article – here’s Four Types Of Victims We Have To Stop Feeling Sorry For. People who get mauled by animals are number three – why were they hanging out near animals, anyway?</w:t>
      </w:r>
    </w:p>
    <w:p>
      <w:r>
        <w:t>In fact, it seems that in every case where someone has just had something bad happen to them, it’s a tradition to tell them ways they could have prevented it.</w:t>
      </w:r>
    </w:p>
    <w:p>
      <w:r>
        <w:t>I do not want to justify the “advice” people give rape survivors. Some of it seems broadly good (if you’re meeting a strange man for a date or something, do it in a public place), but much of the rest seems well-intentioned but actively wrong (it’s been pretty well established that the clothes you are wearing do not affect sexual assault rate). Whether the advice is good or not, giving it to someone who has just been traumatized is without a doubt a stupid decision, and giving it in place of punishing an actual perpetrator is an obvious miscarriage of justice.</w:t>
      </w:r>
    </w:p>
    <w:p>
      <w:r>
        <w:t>But as far as I know, this stupid decision is only ever criticized in the case of rape. The difference between rape and other forms of tragedy is not that rape is the only tragedy in which people try to advise survivors how they could have avoided it, but that rape is the only tragedy where a person giving such well-intentioned but stupid advice gets their name plastered over the national news and has a Slut Walk organized against them.</w:t>
      </w:r>
    </w:p>
    <w:p>
      <w:r>
        <w:t>If rape culture means people being unusually tolerant of or unsympathetic to rape, I cannot find a sign of rape culture here either.</w:t>
      </w:r>
    </w:p>
    <w:p>
      <w:r>
        <w:t>4. Misogyny in society causes sexual objectification of women, which latently condones/promotes rape</w:t>
      </w:r>
    </w:p>
    <w:p>
      <w:r>
        <w:t>Split this one into two categories. Why is there so much sexual objectification of women? And does sexual objectification of women implicitly condone rape?</w:t>
      </w:r>
    </w:p>
    <w:p>
      <w:r>
        <w:t>The reason there is so much sexual objectification of women seems really really obvious. People really like sex. That’s all. There is no need for any more conspiratorial or uncharitable explanation.</w:t>
      </w:r>
    </w:p>
    <w:p>
      <w:r>
        <w:t>If you look at gay men, they sexually objectify men all the time. If you look at products aimed at women, whether it be women’s magazines, perfume, whatever, once again, they’re plastered with images of sexy men.</w:t>
      </w:r>
    </w:p>
    <w:p>
      <w:r>
        <w:t>Heterosexual men have more social power and money than gays or women. They also are perceived, rightly or wrongly, as being especially obsessed with sex. That means if you want to sell thing to people with lots of money – the best type of people to sell things to – using pictures of sexy women is pretty much your best bet. There is no further conspiracy theory required for why people present images of sexy women in society. The idea that it has anything to do with secretly being okay with rape is somewhere around Roswell-level plausibility.</w:t>
      </w:r>
    </w:p>
    <w:p>
      <w:r>
        <w:t>Nor does the sexual objectification of women necessarily imply that rape is okay. Let’s take actual objects. Our society is obsessed with consumer goods. It demands loudly and viciously that people try to get as many consumer goods as possible at every opportunity it gets. But no one implies that our society is secretly condoning theft.</w:t>
      </w:r>
    </w:p>
    <w:p>
      <w:r>
        <w:t>Saying “Desire consumer goods!” is a very different message from “Be willing to break the law, hurt others, and commit morally repulsive actions in order to obtain consumer goods!” Likewise, putting up pictures of sexy women does not have to be part of a rape culture where people imply that raping those same sexy women is okay.</w:t>
      </w:r>
    </w:p>
    <w:p>
      <w:r>
        <w:t>5. The general tolerance of rape is a sign that society is biased against women and doesn’t care about their problems</w:t>
      </w:r>
    </w:p>
    <w:p>
      <w:r>
        <w:t>Society is obsessed with gender and gender-related issues which is exactly why rape is treated as so much more interesting a problem than anything else.</w:t>
      </w:r>
    </w:p>
    <w:p>
      <w:r>
        <w:t>One especially interesting data set is information about cancer funding. Here’s a graph of research dollars spent on cancer type per deaths caused by that kind of cancer.</w:t>
      </w:r>
    </w:p>
    <w:p>
      <w:r>
        <w:t>Breast cancer gets a very disproportionate amount of funding compared to other, deadlier types of cancer. No doubt this is because of successful initiatives like the Pink Ribbon campaign, but these initiatives are themselves due to the fact that any gendered issue is naturally more interesting than any ungendered issue. My guess is this is also part of why prostate cancer (gendered issue relating to men) is in second place, although that could also be its unusually high morbidity/mortality ratio.</w:t>
      </w:r>
    </w:p>
    <w:p>
      <w:r>
        <w:t>The point of this graph isn’t to knock breast cancer research, but instead to note that people disproportionately ignoring women’s issues because they don’t care about women is the exact opposite of the way the world works.</w:t>
      </w:r>
    </w:p>
    <w:p>
      <w:r>
        <w:t>Google Trends shows that ever since the national news story broke, more Americans are searching for information on the Steubenville rape case than on the entire country of Syria, which you may remember has during that period been undergoing a bloody civil war which risks turning into World War III at any moment. Think about it. A single rape case is more important to our culture than a war in which somewhere between 70,000 and 120,000 people have been killed.</w:t>
      </w:r>
    </w:p>
    <w:p>
      <w:r>
        <w:t>This is not the sign of a “rape culture” that dismisses and excuses rape. This is the sign of a culture that has fixated upon it, placed it somewhere between child pornography and al-Qaeda in the List Of Things Everyone Must Talk About All The Time. This is the sign of a national obsession.</w:t>
      </w:r>
    </w:p>
    <w:p>
      <w:r>
        <w:t>If you want to accuse the people in Steubenville who didn’t do anything to help the poor victim of being part of a “rape culture”, then go ahead (but do remember that the same thing happens in every type of crime and is a well-known cognitive bias having nothing to do with rape per se).</w:t>
      </w:r>
    </w:p>
    <w:p>
      <w:r>
        <w:t>But if you want to accuse the American population that paid twice as much attention to it as to the entire Syrian Civil War of trying to deny that rape exists or push it under the rug or something, what are you thinking?</w:t>
      </w:r>
    </w:p>
    <w:p>
      <w:r>
        <w:br w:type="page"/>
      </w:r>
    </w:p>
    <w:p>
      <w:pPr>
        <w:pStyle w:val="Heading1"/>
      </w:pPr>
      <w:r>
        <w:t>Social Justice For The Highly-Demanding-Of-Rigor</w:t>
      </w:r>
    </w:p>
    <w:p>
      <w:r>
        <w:t>My last two posts have led to a lot of anti-feminist activists getting linked to my blog, so this would be a more hilarious time than usual to write the next post in my series of arguments against Reactionary politics – about why fighting racism and sexism is necessary and important.</w:t>
      </w:r>
    </w:p>
    <w:p>
      <w:r>
        <w:t>The Reactionary argument, as I understand it, is twofold.</w:t>
      </w:r>
    </w:p>
    <w:p>
      <w:r>
        <w:t>First, that social justice advocates irresponsibly take some undesirable outcome in minority groups, like poverty, and then assume it is the result of racism or sexism without considering other possible explanations.</w:t>
      </w:r>
    </w:p>
    <w:p>
      <w:r>
        <w:t>Second, that a disproportionate amount of time and energy is spent worrying about this, in a way that can only be explained through wasteful signaling cascades.</w:t>
      </w:r>
    </w:p>
    <w:p>
      <w:r>
        <w:t>My counterargument is that although the first argument is true a depressingly large amount of the time, some people do more rigorous work and get the same result – that poor outcomes for minority groups are caused in large part by racism and sexism. And second, that these poor outcomes for minority groups are a major problem even by objective quantifiable standards.</w:t>
      </w:r>
    </w:p>
    <w:p>
      <w:r>
        <w:t>Controlled Experiments On Prejudice</w:t>
      </w:r>
    </w:p>
    <w:p>
      <w:r>
        <w:t>The most fun experiments on prejudice are Implicit Association Tests, which test people’s reaction times in linking together different concepts. If these concepts are socially important (for example, the concepts “white person”, “black person”, “good”, and “evil”) it can test how closely two different concepts are linked. The best way to get a feel for this is to take one yourself.</w:t>
      </w:r>
    </w:p>
    <w:p>
      <w:r>
        <w:t>88% of white Americans (and 48% of black Americans!) show an implicit racial preference for whites on this test. How does that translate into the real world?</w:t>
      </w:r>
    </w:p>
    <w:p>
      <w:r>
        <w:t>Some of the most interesting controlled experiments are detailed in an early ’90s review article in the Journal of Black Political Economy. A consortium of interested parties such as the Fair Employment Committee teamed up with recent university graduates. They laboriously paired white and black graduates by similar attractiveness, well-spokenness, age, gender, and qualifications (in some cases, the qualifications were faked to be as similar as possible), then sent them off job-hunting to the same companies.</w:t>
      </w:r>
    </w:p>
    <w:p>
      <w:r>
        <w:t>In these sorts of experiments, 48% of white testers and 40% of black testers received interviews, a small and in fact nonsignificant difference. However, 47% of interviewed whites were offered jobs, compared to only 11% of interviewed blacks – a gigantic difference. Multiplying these two numbers together, we find that 23% of whites and 4% of blacks involved in the experiment got jobs – a difference of almost 6x. The whites also got a few other minor advantages – very slightly higher wages and slightly more likelihood of being informed of other open positions at the company.</w:t>
      </w:r>
    </w:p>
    <w:p>
      <w:r>
        <w:t>Another good review article is in the Annals of the American Academy of Political and Social Sciences. It lists a few similar studies. In one such study, researchers, instead of training real applicants, send off fake resumes with extremely white-sounding or extremely black-sounding names; they find employers respond to the white-sounding names about 50% more often. But it also has some studies of in-person interview similar to the ones above. These studies, which are from the mid-2000s rather than the early 1990s, feature white:black success ratios of anywhere from 1.5x to 5x.</w:t>
      </w:r>
    </w:p>
    <w:p>
      <w:r>
        <w:t>Along with labor discrimination, it’s harder for minorities to buy things. For example, when trying to buy a car, black men were asked to pay on average $1100 more than attribute-paired white men. Interestingly enough, black car salesmen, and black owned car dealerships, displayed this pattern to exactly the same degree as white-owned institutions.</w:t>
      </w:r>
    </w:p>
    <w:p>
      <w:r>
        <w:t>The situation is roughtly similar in housing. In an experiment where researchers responded to Craigslist notices advertising apartments in Toronto, using names of various ethnicities, they found that Caucasian experimenters confused relative risk with odds ratios 100% of the t…ahem, sorry, they found black people experienced housing discrimination 5% of the time and Muslims 12% of the time, usually in the form of not receiving a response even when the white person was simultaneously invited to come on over. A similar study in Houston found an astronomical 80% discrimination rate for blacks, so either Houston is much worse than Toronto, someone’s not doing their studies properly, or I’m misinterpreting something.</w:t>
      </w:r>
    </w:p>
    <w:p>
      <w:r>
        <w:t>Other experiments along the same lines include a cute little bus experiment in Sydney where someone got on bus, their travel card didn’t work, and they asked the driver to let them ride anyway. For whites (and Asians) it worked about 72% of the time; for Indians, about 50%, and for blacks, 36%. In a later survey, bus drivers (who were unaware the experiment was going on) claimed they would prefer to help black people over white people. Interestingly enough, although black bus drivers were a bit nicer to blacks than white bus drivers, they still let whites and Asians on more often.</w:t>
      </w:r>
    </w:p>
    <w:p>
      <w:r>
        <w:t>We find much the same pattern with men and women. A famous study a few months ago found that faculty offered a female grad student a 12% lower salary than an identical male grad student (again interestingly, female faculty were more biased against female grad students than male faculty were).</w:t>
      </w:r>
    </w:p>
    <w:p>
      <w:r>
        <w:t>A less perfect but more natural experiment is switching from an open application procedure where applicants’ genders are obvious to a blind procedure in which genders are unclear. If the percent of women hired increases (and perhaps if no similar increase is seen in competitors that don’t change procedure at the same time) this implies the institution was being unfairly biased before. When such a test was performed by the Journal of Behavioral Ecology starting in 2001, the percent of articles by female authors went up from about 29% to about 37%, about a 30% increase .[EDIT: This has since been found to be false] Symphony orchestras are another infamous example, and studies show that the switch from open to blind auditions explains between half and a third of the recent quintupling of the percent women in symphonies over the past thirty years.</w:t>
      </w:r>
    </w:p>
    <w:p>
      <w:r>
        <w:t>What do these show and not show? They show that, even controlling for all other factors like different preferences, different negotiating strategies, different educational backgrounds, et cetera there is a large difference in the opportunities of minority and majority groups due solely to discrimination. This difference seems large enough to explain the proportion of the income gaps that people say it explains (usually around half of the gap for each minority group) and to give minorities large amounts of trouble throughout the rest of their lives.</w:t>
      </w:r>
    </w:p>
    <w:p>
      <w:r>
        <w:t>One thing it does not show is that racism is just about straight white men being evil. Minorities seem just as willing to screw other minorities over and discriminate in favor of white men as the white men themselves are. A better model would be that ideas of certain races and genders being superior seem to percolate into people’s consciousnesses, regardless of what race those people themselves are, and shape their actions whether they mean for them to or not.</w:t>
      </w:r>
    </w:p>
    <w:p>
      <w:r>
        <w:t>Economic Costs of Discrimination</w:t>
      </w:r>
    </w:p>
    <w:p>
      <w:r>
        <w:t>A beautiful experiment by Gwartney and Haworth noticed that baseball formed a natural experiment about the costs of discrimination. During the post-Jackie-Robinson 1950s, some teams had integrated but others had not and remained white-only. G&amp;H wondered whether this affected performance. They found that in fact the five teams quickest to integrate black players were five out of the six top performers in the league, and that every additional black player on a team resulted in an addition 3.75 wins. This was partially because black players outperformed whites on average, but also because there was more low-hanging fruit in the form of black talent which could be employed more cheaply.</w:t>
      </w:r>
    </w:p>
    <w:p>
      <w:r>
        <w:t>What is true for baseball teams is probably also true for other companies, but harder to quantify. For such a popular field, I cannot for the life of me find any attempt to quantify the economic costs of racism. There seem to be some people in Australia working on it, but they have yet to publish any results. So let’s make some up (this, uh, ends the demanding-of-rigor part of this post).</w:t>
      </w:r>
    </w:p>
    <w:p>
      <w:r>
        <w:t>One way to do this is to take people’s estimates of the purely-discriminatory pay gap for different groups – that is, how much less they earn than straight white men when all other factors anyone can think of (like education level, IQ, height, region of residence, whatever) are adjusted away. Then multiply this by the number of people in that group and their average wage, and we get part of the cost of racism per year.</w:t>
      </w:r>
    </w:p>
    <w:p>
      <w:r>
        <w:t>One of the review articles above suggests the black pay gap is 15%; others suggest numbers around 10% for women. Asians and gays make a bit more than straight white men, and although Latinos make much less no one has bothered adjusting for confounders so I can’t include them.</w:t>
      </w:r>
    </w:p>
    <w:p>
      <w:r>
        <w:t>Anyway, when I add all that up, I get $374 billion.</w:t>
      </w:r>
    </w:p>
    <w:p>
      <w:r>
        <w:t>(one might argue that the companies these people work for gain this money as profit by paying employees less, so it all evens out. I don’t think that works. In at least some cases, the lower pay must be because they have lower-level jobs than their white male counterparts. But since we already agreed they have the same skills as their white male counterparts, this suggests their skills aren’t being used fully, which means the cost really is to the economy and not just to them. I have no idea whether this argument works in real life. Like I said, the highly-demanding-of-rigor probably should have stopped with the first half of this post)</w:t>
      </w:r>
    </w:p>
    <w:p>
      <w:r>
        <w:t>Another claim is that companies lose $64 billion dollars to discrimination-related turnover yearly. The number is generated by taking the cost of replacing a lost employee with results of surveys about how many people leave due to discrimination or hostility at their former place of employment.</w:t>
      </w:r>
    </w:p>
    <w:p>
      <w:r>
        <w:t>Suppose we arbitrarily and implausibly stop here because we’re tired. We’ve found costs of US racism equal to at least $438 billion per year.</w:t>
      </w:r>
    </w:p>
    <w:p>
      <w:r>
        <w:t>That’s about the annual budget of the US military.</w:t>
      </w:r>
    </w:p>
    <w:p>
      <w:r>
        <w:t>Note what it doesn’t include. It doesn’t include any non-monetary costs like people being unhappy. It doesn’t include the costs to the prison system of overprosecuting minorities. It doesn’t include the costs to the health system of minorities getting worse preventative health. It doesn’t include the amount the government spends fighting racism, or the amount people have to pay out in racism lawsuits. It doesn’t include people who are unemployed because of racism, because I took the data from the employment records. It doesn’t include any of the income gap due to racism anywhere other than at job – for example, racism that affects how much education people of different races end up with, or racism the person’s parent suffers that then screws up their families for several generations. It doesn’t even include Latinos because I couldn’t find any good numbers about them.</w:t>
      </w:r>
    </w:p>
    <w:p>
      <w:r>
        <w:t>It seems very unlikely to me that the actual costs are less than $1 trillion/year in the US alone. But let’s stick with the $438 billion figure.</w:t>
      </w:r>
    </w:p>
    <w:p>
      <w:r>
        <w:t>(another way to look at this is that these arbitrarily-stopped at costs of racism/sexism are about $2-3K per minority group member in the US, counting women as a “minority group”. This seems broadly reasonable, and is in fact still way less than the observed non-adjusted income gap)</w:t>
      </w:r>
    </w:p>
    <w:p>
      <w:r>
        <w:t>What other things cost $438 billion dollars? According to the American Cancer Society, cancer costs $200 billion/year Heart disease costs $100 billion. Adding up all of the easy-to-calculate costs of 9/11 on this page, I get about $250 billion.</w:t>
      </w:r>
    </w:p>
    <w:p>
      <w:r>
        <w:t>So in terms of purely economic, not-even-worrying-about-human-beings costs, the costs of racism and sexism that can be pretty plausibly attributed to discrimination alone are equivalent to about heart disease plus cancer plus half a 9/11 or so per year.</w:t>
      </w:r>
    </w:p>
    <w:p>
      <w:r>
        <w:t>One good thing about the size of this number means that small successes in fighting racism and sexism are extremely valuable. For example, decreasing racism/sexism by 1% is a $4.4 billion gain per year to the economy, which is about equal to Facebook’s 2011 annual revenue.</w:t>
      </w:r>
    </w:p>
    <w:p>
      <w:r>
        <w:t>Effectiveness</w:t>
      </w:r>
    </w:p>
    <w:p>
      <w:r>
        <w:t>Now none of this is meant to claim that the marginal blog on Tumblr complaining about the patriarchy has positive expected value or is anything other than a massive waste of everyone’s time.</w:t>
      </w:r>
    </w:p>
    <w:p>
      <w:r>
        <w:t>But there are aspects of the social justice movement interested in testing what works and doing it.</w:t>
      </w:r>
    </w:p>
    <w:p>
      <w:r>
        <w:t>As of yet, I don’t think most of them are aware of the pitfalls in claiming successful interventions – all of these “We found our intervention decreases expressions of prejudice on a seven point scale two weeks later!” things sound suspiciously like “Our drug increases ‘good cholesterol’ after three days, and we didn’t bother to check whether it actually prevents heart attacks but seriously how could it not?”</w:t>
      </w:r>
    </w:p>
    <w:p>
      <w:r>
        <w:t>But we can’t blame them for their failure to be more rigorous than the hard sciences, and besides one day they might wise up.</w:t>
      </w:r>
    </w:p>
    <w:p>
      <w:r>
        <w:t>With Implicit Association Tests, Ultimatum/Dictator games, and the like, I think there is a decent toolkit for people who want to wise up and seriously analyze anti-racism and anti-sexism strategies, and I bet when they are tested further some of the ones in that document will turn out to work longer-term. Maybe they could decrease racism by 1% a year and save us $4 billion or so.</w:t>
      </w:r>
    </w:p>
    <w:p>
      <w:r>
        <w:t>The fact that racism in the sense of simple prejudice is a real problem that accounts for much of the disadvantage of minorities; that it has a huge negative effect even when you try to measure it objectively; and that it can be fought – seem to take some of the wind out of the Reactionary argument against social justice.</w:t>
      </w:r>
    </w:p>
    <w:p>
      <w:r>
        <w:br w:type="page"/>
      </w:r>
    </w:p>
    <w:p>
      <w:pPr>
        <w:pStyle w:val="Heading1"/>
      </w:pPr>
      <w:r>
        <w:t>Search Terms That Have Led People To This Blog</w:t>
      </w:r>
    </w:p>
    <w:p>
      <w:r>
        <w:t>slatte star codex</w:t>
        <w:br/>
        <w:t>Sooooo close.</w:t>
      </w:r>
    </w:p>
    <w:p>
      <w:r>
        <w:t>scott alexander silver slate codex</w:t>
        <w:br/>
        <w:t>Gettttting colder.</w:t>
      </w:r>
    </w:p>
    <w:p>
      <w:r>
        <w:t>based on your findings which theory about alien thickness seems most valid or most accurate</w:t>
        <w:br/>
        <w:t>I’m going with this one</w:t>
      </w:r>
    </w:p>
    <w:p>
      <w:r>
        <w:t>2013 issues with virtue ethics</w:t>
        <w:br/>
        <w:t>Sorry, I only have about thirty or forty.</w:t>
      </w:r>
    </w:p>
    <w:p>
      <w:r>
        <w:t>i do enjoy a good pun now and again</w:t>
      </w:r>
    </w:p>
    <w:p>
      <w:r>
        <w:t>if doctor says i will be ok in the medium term how long will i live</w:t>
      </w:r>
    </w:p>
    <w:p>
      <w:r>
        <w:t>siblings attracted to each other</w:t>
        <w:br/>
        <w:t>Oh no, I write one article on genetic sexual attraction and…</w:t>
      </w:r>
    </w:p>
    <w:p>
      <w:r>
        <w:t>my sis is so pretty</w:t>
        <w:br/>
        <w:t>…and…</w:t>
      </w:r>
    </w:p>
    <w:p>
      <w:r>
        <w:t>sweet sister so pretty</w:t>
        <w:br/>
        <w:t>…aaaaaaaaaaaaagh…</w:t>
      </w:r>
    </w:p>
    <w:p>
      <w:r>
        <w:t>sister can you not so pretty</w:t>
        <w:br/>
        <w:t>…ggggggghh…</w:t>
      </w:r>
    </w:p>
    <w:p>
      <w:r>
        <w:t>i’m all for the singularity, but what will normal people do with all the automation sucking up the jobs</w:t>
        <w:br/>
        <w:t>No need to worry, my good man, you will have long since been dissected and turned into computronium.</w:t>
      </w:r>
    </w:p>
    <w:p>
      <w:r>
        <w:t>expectations of my gender hindered my confidence and the choices i have made.</w:t>
        <w:br/>
        <w:t>I’m…I’m so sorry.</w:t>
      </w:r>
    </w:p>
    <w:p>
      <w:r>
        <w:t>during an investigation of a bridge collapse engineer b investigates another similar bridge and find it to be only marginally safe. talk about this</w:t>
        <w:br/>
        <w:t>So there was this engineer, right? And during the investigation of a bridge collapse, she was investigating another, similar bridge. And…ARE YOU EVEN LISTENING.</w:t>
      </w:r>
    </w:p>
    <w:p>
      <w:r>
        <w:t>attractive siblings more prone to incest?</w:t>
        <w:br/>
        <w:t>Afaik Science has utterly failed to study this important question.</w:t>
      </w:r>
    </w:p>
    <w:p>
      <w:r>
        <w:t>1930 beheadings valley canada</w:t>
        <w:br/>
        <w:t>I really hope 1930 is the year here.</w:t>
      </w:r>
    </w:p>
    <w:p>
      <w:r>
        <w:t>when you think you inject fear, you bring out our courage. when you think you disorient us, you give us direction. we you think you cause division, you cause unity</w:t>
        <w:br/>
        <w:t>One day the strength of men will fail! But NOT THIS DAY!</w:t>
      </w:r>
    </w:p>
    <w:p>
      <w:r>
        <w:t>the pun 6 p.m.</w:t>
        <w:br/>
        <w:t>Sorry, I dinner have any good ideas.</w:t>
      </w:r>
    </w:p>
    <w:p>
      <w:r>
        <w:t>she followed me around the internet its proved too</w:t>
      </w:r>
    </w:p>
    <w:p>
      <w:r>
        <w:t>there is nothing you can do to a pornstar’s food in a restaurant to offend them</w:t>
      </w:r>
    </w:p>
    <w:p>
      <w:r>
        <w:t>crab puns</w:t>
        <w:br/>
        <w:t>I’m sorry, I haven’t a claw.</w:t>
      </w:r>
    </w:p>
    <w:p>
      <w:r>
        <w:t>i always want to serve god truely but i cant why?</w:t>
        <w:br/>
        <w:t>Oh no. Better sit down. You’re really not going to like this.</w:t>
      </w:r>
    </w:p>
    <w:p>
      <w:r>
        <w:t>about 5 thousand years ago</w:t>
        <w:br/>
        <w:t>…WAR WAS BEGINNING.</w:t>
      </w:r>
    </w:p>
    <w:p>
      <w:r>
        <w:t>now we’ve decided to smile</w:t>
      </w:r>
    </w:p>
    <w:p>
      <w:r>
        <w:t>polyamorous have too much time on on their hands the making rules all the tim</w:t>
      </w:r>
    </w:p>
    <w:p>
      <w:r>
        <w:t>i dont feel strongly female or male. what is my gender idenity, im a female</w:t>
        <w:br/>
        <w:t>Hmmm. Just judging by what you’ve said above, I’m going to say you’re a female.</w:t>
      </w:r>
    </w:p>
    <w:p>
      <w:r>
        <w:t>strong email thoughts</w:t>
        <w:br/>
        <w:t>http://www.youtube.com/watch?v=Zx1eDmuYQg8</w:t>
      </w:r>
    </w:p>
    <w:p>
      <w:r>
        <w:t>how much of the world population is gender indentity</w:t>
        <w:br/>
        <w:t>Gender indentity is important to mark off your gender pargraphs.</w:t>
      </w:r>
    </w:p>
    <w:p>
      <w:r>
        <w:t>inefficient public speaking</w:t>
        <w:br/>
        <w:t>“So, guys! I’m here to tell you about…you know, I just thought you should know about that thing where…guys…the topic of my speech is how I…you know…”</w:t>
      </w:r>
    </w:p>
    <w:p>
      <w:r>
        <w:t>what is your point virtue ethic</w:t>
        <w:br/>
        <w:t>I DON’T KNOW EITHER!</w:t>
      </w:r>
    </w:p>
    <w:p>
      <w:r>
        <w:t>better than virtue ethics</w:t>
        <w:br/>
        <w:t>I am glad giving Google this search term leads to my blog.</w:t>
      </w:r>
    </w:p>
    <w:p>
      <w:r>
        <w:t>muslims causing noise on the plan 2013</w:t>
        <w:br/>
        <w:t>I just wanted to scheme in peace, and then came all these Muslims, CAUSING NOISE ON THE PLAN.</w:t>
      </w:r>
    </w:p>
    <w:p>
      <w:r>
        <w:t>gaudiam magnam. habemus mater</w:t>
      </w:r>
    </w:p>
    <w:p>
      <w:r>
        <w:t>is it safe to use an e-cigarette as a sexual prop even for non smokers?</w:t>
      </w:r>
    </w:p>
    <w:p>
      <w:r>
        <w:t>sylvia plath masturbating with her head in the oven</w:t>
        <w:br/>
        <w:t>I am almost certain this is not anywhere on my blog.</w:t>
      </w:r>
    </w:p>
    <w:p>
      <w:r>
        <w:t>go full fnargl</w:t>
        <w:br/>
        <w:t>I’m glad I seem to have popularized this expression.</w:t>
      </w:r>
    </w:p>
    <w:p>
      <w:r>
        <w:t>pornography bejctification objection</w:t>
        <w:br/>
        <w:t>The beatification of pornographers is a terrible idea, and I join you in objecting to it.</w:t>
      </w:r>
    </w:p>
    <w:p>
      <w:r>
        <w:t>charlie writes 1 to 3 pages per day for his biology research paper. over a 10-day period, what is a reasonable estimate of the number of pages he will write?</w:t>
      </w:r>
    </w:p>
    <w:p>
      <w:r>
        <w:t>too much violence in the usa april</w:t>
        <w:br/>
        <w:t>It is, indeed, the cruelest month</w:t>
      </w:r>
    </w:p>
    <w:p>
      <w:r>
        <w:t>mao….lets just say they both have different style of singing because it will never end with this kind of argument. and from someone claiming to know something about vocals (you must in order for you to say that someone don’t)? shouldn’t you be able to distinguish that?</w:t>
      </w:r>
    </w:p>
    <w:p>
      <w:r>
        <w:t>scott alexander, medicine hat</w:t>
      </w:r>
    </w:p>
    <w:p>
      <w:r>
        <w:t>prohibition puns</w:t>
        <w:br/>
        <w:t>Bad idea. When puns are outlawed, only outlaws will have puns.</w:t>
      </w:r>
    </w:p>
    <w:p>
      <w:r>
        <w:t>all trans guys have tattoos</w:t>
      </w:r>
    </w:p>
    <w:p>
      <w:r>
        <w:t>i’m a girl and having gender identity</w:t>
      </w:r>
    </w:p>
    <w:p>
      <w:r>
        <w:t>how to attract sister</w:t>
        <w:br/>
        <w:t>Aaaah! You AGAIN?!</w:t>
      </w:r>
    </w:p>
    <w:p>
      <w:r>
        <w:t>too many graphs</w:t>
        <w:br/>
        <w:t>I am so glad you found me.</w:t>
      </w:r>
    </w:p>
    <w:p>
      <w:r>
        <w:br w:type="page"/>
      </w:r>
    </w:p>
    <w:p>
      <w:pPr>
        <w:pStyle w:val="Heading1"/>
      </w:pPr>
      <w:r>
        <w:t>Implicit Association Tests and Suicidality</w:t>
      </w:r>
    </w:p>
    <w:p>
      <w:r>
        <w:t>While looking up data on the Implicit Association Test for my post two days ago, I came across Nock &amp; Banaji 2007 (Prediction of Suicide Ideation and Attempts Among Adolescents Using a Brief Performance-Based Test), an interesting study which I am learning about only six years late (I’m catching up!)</w:t>
      </w:r>
    </w:p>
    <w:p>
      <w:r>
        <w:t>They tried to use the Implicit Association Test to measure suicidal intent in psychiatric patients. This is good. Right now the technology for predicting suicidal intent in psychiatric patients is asking them very nicely “Excuse me, but do you think you’re going to commit suicide soon? Because if you say yes, we’re going to have to lock you up in a hospital against your will. But please, answer honestly!”</w:t>
      </w:r>
    </w:p>
    <w:p>
      <w:r>
        <w:t>Okay, that’s exaggerated a little for dramatic effect. For one thing, people don’t say that last part. They just imply it. And there are various screening instruments that ask the question in a variety of ways, and with a variety of related questions (“Do you feel like life is not worth living?” “Have you formulated a specific plan?” “Have you bought the tools you need to carry out the plan?”) and then those screening instruments have been validated ad nauseum. And many people considering suicide really want help and are happy to be able to admit it and get it off their chests.</w:t>
      </w:r>
    </w:p>
    <w:p>
      <w:r>
        <w:t>But the basic gist is still that if you want to know whether someone is going to commit suicide you don’t have many options besides asking, and some people have an incentive not to tell the truth.</w:t>
      </w:r>
    </w:p>
    <w:p>
      <w:r>
        <w:t>The Nock &amp; Banaji paper validates an alternate means of assessment. Implicit Association Tests, as mentioned before, are computer-based instruments where a subject has to press keys that categorize like and unlike concepts as quickly as possible. The idea is that they will be able to do this slightly faster on concepts that already seem implicitly associated to them than concepts which seem contradictory. In the most famous example, people were asked to organize the categories (white people + good adjectives) / (black people + bad adjectives) and then afterwards the categories (white people + bad adjectives) / (black people + good adjectives). In general white people were able to do the first task faster, presumably because they had stereotypes that already associated black people and negative attributes together so their implicit associations were aiding in the task rather than contradicting it. If this doesn’t make sense to you, it’ll become much clearer upon taking the test.</w:t>
      </w:r>
    </w:p>
    <w:p>
      <w:r>
        <w:t>Anyhow, instead of working with races and adjectives, this new version of the test matches the categories (self, other) with the categories (pictures of self-harm, pictures of not-self-harm).</w:t>
      </w:r>
    </w:p>
    <w:p>
      <w:r>
        <w:t>Self vs. other were words like “me” “mine” “I” versus “you” “them” “her”. Self-harm vs. not were pictures of scarred, cut skin versus pictures of healthy uncut skin. The theory was that if someone associated themselves with self-harm, they would have an easier time (as measured in reaction time) creating the categories (me + self-harm) and (others + not-self-harm) than the alternatives.</w:t>
      </w:r>
    </w:p>
    <w:p>
      <w:r>
        <w:t>I’ll admit this protocol sounds to me like it would do a terrible job predicting suicidal intent. It seems like if anything it would pick out people who had cut themselves before. The authors note this, but say that they were reluctant to use actual images of suicide (person hanging from noose?) because it might “plant the idea” in people’s heads. It is conventional wisdom in psychiatry that this doesn’t actually happen (though I haven’t personally researched the evidence base for this) and I’m disappointed that the study went the self-harm angle.</w:t>
      </w:r>
    </w:p>
    <w:p>
      <w:r>
        <w:t>Extremely mysteriously, though, the study claims that it adjusted for presence of self-harm and found no effect on its suicidality data, and so it had no qualms about taking a population consisting of both self-harmers and non-self-harmers and assuming this test on self-harm wouldn’t be confounded by that.</w:t>
      </w:r>
    </w:p>
    <w:p>
      <w:r>
        <w:t>I will put aside my extreme skepticism and report what they found – which was that their test was able to distinguish healthy controls, people with past suicidal ideation, and past suicide attempters with accuracy of p &lt; 0.01 in each distinction. Further, significant differences remained when they controlled for all previously known ways of detecting the suicidal – eg age, demographics, pre-existing psychiatric diagnoses.</w:t>
      </w:r>
    </w:p>
    <w:p>
      <w:r>
        <w:t>They also claimed that their test was able to predict prospective suicide attempts. That is, two members of their study group attempted suicide in the six months after their study, and they noted that these two people had higher average scores on their suicidality test than the subjects who didn’t. But looking at their calculations, it looks like they simply compared the average score of the two attempters with the average score of the seventy-one non-attempters. This seems useless to me. The two attempters were almost certainly from either the “previous suicide attempts” group or the “previous suicidal ideation” group, so comparing them to the entire rest of the study sample can’t tell us anything about whether this new test is any better than just noting that psychiatric patients with a previous history of suicide are more likely to commit suicide than healthy controls. In fact, this whole section seemed damning-by-faint-praise; if this was the most they could say about its predictive validity, that’s a bit worrying (in the study’s defense, it did classify this as “preliminary evidence”)</w:t>
      </w:r>
    </w:p>
    <w:p>
      <w:r>
        <w:t>Overall I am very excited that work is being done in this area, but a bit skeptical about this study in particular. The self-harm aspect really bothers me and their claim that controlling for it doesn’t change anything needs more proof. In particular, they controlled for presence of past self-harm but not amount of past self-harm, and it seems totally plausible that people who self-harmed themselves more in the past are more suicidal.</w:t>
      </w:r>
    </w:p>
    <w:p>
      <w:r>
        <w:t>But the biggest uncertainty is how useful this will be. The Holy Grail would be some test you could give someone, see they’re suicidal, place them in a hospital for a few days until they’re no longer suicidal, give them the test again to prove they’re no longer suicidal, and let them out when you see their test scores have improved. But for all we know, this method could test only extremely long-term constructs, something along the lines of whether you’ve ever harmed yourself or considered harming yourself. That would be useless for seeing whether someone’s suicidal now, and useless for determining whether they’ve stopped being suicidal after some treatment. The study’s extremely half-hearted attempts to analyze prospective data don’t reassure me here.</w:t>
      </w:r>
    </w:p>
    <w:p>
      <w:r>
        <w:t>Still, I’m glad people are finally realizing the what I’ve been saying for years, which is that the IAT is really powerful and needs to be used for something other than nebulous social justice projects. I bet if the CIA created a (self/other + patriotic American/Russian double agent) Implicit Association Test it would totally work. In the absence of that, I will just hope for more research on this suicide thing.</w:t>
      </w:r>
    </w:p>
    <w:p>
      <w:r>
        <w:br w:type="page"/>
      </w:r>
    </w:p>
    <w:p>
      <w:pPr>
        <w:pStyle w:val="Heading1"/>
      </w:pPr>
      <w:r>
        <w:t>Product Recommendation: FB Purity</w:t>
      </w:r>
    </w:p>
    <w:p>
      <w:r>
        <w:t>I mentioned before the stress and aggravation I get daily from people sharing their horrible politics on Facebook. It’s tempted me to quit the site before, but it would be sad for me to lose touch with all of my friends outside my immediate area just because some people post viral articles on God or grass or guns or gays or gender ad nauseum.</w:t>
      </w:r>
    </w:p>
    <w:p>
      <w:r>
        <w:t>I recently found a solution in the form of the FB Purity add-on for Firefox (there are similar versions for other popular browsers as well as Opera). It allows you to fine-tune your Facebook settings in ways that (crucially) include an option not to show links or image macros. So I can hear about people’s moves and new children and interesting observations on life without having the entire blogosphere blasted at me. I can also turn off invitations to raise people’s imaginary cows and suggestions to join someone’s virtual Mafia. It’s a huge relief and for the first time I am finally starting to enjoy social media and consider using it more often.</w:t>
      </w:r>
    </w:p>
    <w:p>
      <w:r>
        <w:t>So of course Facebook is trying to ban it and sue its creator. It’s kind of reassuring how consistently horrible Facebook is all the time. It’s like they looked at Google and their whole “don’t be evil” thing and thought “nah, that’s not for us.”</w:t>
      </w:r>
    </w:p>
    <w:p>
      <w:r>
        <w:br w:type="page"/>
      </w:r>
    </w:p>
    <w:p>
      <w:pPr>
        <w:pStyle w:val="Heading1"/>
      </w:pPr>
      <w:r>
        <w:t>In Defense of Psych Treatment for Attempted Suicide</w:t>
      </w:r>
    </w:p>
    <w:p>
      <w:r>
        <w:t>A lot of the comments in my recent post on the implicit association test asked for a defense of why society should be hospitalizing suicidal people in the first place. If people have, after much thought, decided they prefer death to life, isn’t that their right?</w:t>
      </w:r>
    </w:p>
    <w:p>
      <w:r>
        <w:t>I am extraordinarily sympathetic to this position, which has been most eloquently defended by Sister Y of The View From Hell. Sister Y lists many harmful effects of suicide prohibition and many reasons why rational people might want to end their lives. She suggests a policy of legalizing fatal doses of barbituates for people who want them, allowing people tired of existence to leave the world without grisly suicide attempts that might leave them permanently injured or cause collateral damage to bystanders. I can’t find her opinion on whether these should be provided on demand or whether you should have to undergo a psychiatric assessment first.</w:t>
      </w:r>
    </w:p>
    <w:p>
      <w:r>
        <w:t>If she in fact believes the latter, then I think that position is defensible, and for professional reasons I won’t publicly say anything further than that. But this post is to explain why it should require one hell of a psychiatric assessment and why the overwhelming majority of real-world suicide attempters would and should fail such an assessment.</w:t>
      </w:r>
    </w:p>
    <w:p>
      <w:r>
        <w:t>Again, my point of disagreement is not on the ethics involved of letting some hypothetical perfect philosopher commit suicide – nor even on the fact that perhaps some cases genuinely are these perfect philosophers including Sister Y herself. I am trying to emphasize the practical point that in the real world, attempted suicides are rarely perfect philosophers and almost always people who have made sudden, impulsive, and very bad decisions.</w:t>
      </w:r>
    </w:p>
    <w:p>
      <w:r>
        <w:t>The greatest burden of suicide is of course to the friends and family of the person involved. But you don’t have to be a Randian to think it’s morally abominable to require someone in pain to continue living solely to please other people, so this post will focus solely on the welfare of the person involved.</w:t>
      </w:r>
    </w:p>
    <w:p>
      <w:r>
        <w:t>What Does Youth Suicide Tell Us About Adult Suicide?</w:t>
      </w:r>
    </w:p>
    <w:p>
      <w:r>
        <w:t>Start with the clearest case. About 4% of teenagers attempt suicide at some point (there are some much higher values from the CDC, which is usually pretty trustworthy, but some of the comments point out reasons why their estimates here are pretty hard to believe.)</w:t>
      </w:r>
    </w:p>
    <w:p>
      <w:r>
        <w:t>I’ve gotten to observe some teenagers admitted to hospitals for attempted suicide. Some have incipient mental disorders that no one has noticed or considered treating. Some have unbearable home lives. Others have the standard litany of teenage problems – broke up with their boyfriend/girlfriend, bullied by the popular kids at school, got into a fight with their parents. Many have a combination of all three.</w:t>
      </w:r>
    </w:p>
    <w:p>
      <w:r>
        <w:t>Some were the classic “cries for help” that were never meant to actually end in death, but others were entirely serious. A tragic few intended to take enough of an overdose to make Mom scared but not enough to actually kill them, but muddled their pharmacology in the most permanent possible way.</w:t>
      </w:r>
    </w:p>
    <w:p>
      <w:r>
        <w:t>And I think most people agree that teenage suicide is terrible and requires treatment. Heck, most people won’t even let teenagers make the decisions of whether or not to purchase alcohol, let along the decision to end their own lives. But I think aside from the inherent tragedy of teenage suicide it illuminates something about adult suicide as well.</w:t>
      </w:r>
    </w:p>
    <w:p>
      <w:r>
        <w:t>These people have only the tiniest glimmer of knowledge about the likely happiness of their future lives. Most of their problems – the bullying by popular kids, the failed first relationship, even the awful families – are eminently wait-out-able. “It gets better” is not just for gay people (who, by the way, have a suicide rate up to 15x that of the straight population).</w:t>
      </w:r>
    </w:p>
    <w:p>
      <w:r>
        <w:t>And yet teens attempt suicide at staggering rates.</w:t>
      </w:r>
    </w:p>
    <w:p>
      <w:r>
        <w:t>There are certain depths of despair dark enough that the knowledge that the despair is completely temporary cannot penetrate them. It is this state, defined by the clouding of rationality by suffering, that I think most teenage suicides occur in.</w:t>
      </w:r>
    </w:p>
    <w:p>
      <w:r>
        <w:t>And it would be very strange if this suddenly changed as soon as the victim hit eighteen.</w:t>
      </w:r>
    </w:p>
    <w:p>
      <w:r>
        <w:t>Connection Between Suicides And Mental Disorder</w:t>
      </w:r>
    </w:p>
    <w:p>
      <w:r>
        <w:t>It is generally reported that about 90% of suicides have some mental disorder. No, this isn’t an artifact of psychiatrists assuming anyone who commits suicide must have a mental disorder – various half-decent methodologies have all converged around the same number, including a multitude of controlled studies (where psychiatrists evaluate a subject’s mental status based on notes before knowing whether the person committed suicide) and prospective studies (where people only count as mentally disordered if they were diagnosed before the suicide occurred).</w:t>
      </w:r>
    </w:p>
    <w:p>
      <w:r>
        <w:t>Sister Y has tried to poke holes in these statistics. First, she noted that the controlled studies showed 37% psych diseases even in the control population. But this number is probably correct – NIMH estimates that about 26% of people have mental disorders in a given year, and no doubt that number is significantly higher among people who make good controls (ie are matched on demographic factors) for suicides. Second, she pointed out that the number included what she considered relatively “minor” disorders like alcohol dependence.</w:t>
      </w:r>
    </w:p>
    <w:p>
      <w:r>
        <w:t>So first of all, alcohol dependence probably septuples your chance of committing suicide and something like 25% of suicides include alcohol. So I don’t think it’s unfair to include that in the list of how suicide is influenced by mental disorder.</w:t>
      </w:r>
    </w:p>
    <w:p>
      <w:r>
        <w:t>But second of all, let me give totally anecdotal and probably unrepresentative examples of some other ways mental disorder can affect suicide.</w:t>
      </w:r>
    </w:p>
    <w:p>
      <w:r>
        <w:t>As stereotypical as it sounds, the voices in people’s heads do tell them to kill themselves a lot. Voices in people’s heads are huge jerks and occasionally people will do what they say just to make them shut up. The tragedy here is that antipsychotic drugs are pretty good at dealing with this if people can just get access to them. Among schizophrenia patients (the group most commonly identified with these sorts of symptoms), almost half attempt suicide and 10% complete it. Since schizophrenics make up 1% of the general population, that’s a non-negligible fraction of total suicides.</w:t>
      </w:r>
    </w:p>
    <w:p>
      <w:r>
        <w:t>You know what’s an even less fun form of psychosis? Psychotic depression. This is where people get so depressed they start hallucinating about how horrible they are. I will never forget the patient who stopped eating because she believed her digestive system was rotting away and infested with maggots. And a lot of the time these people’s self-hatred reaches completely bizarre proportions in which they will confess to causing the Holocaust or the 9-11 attacks just because it seems like the sort of thing someone as horrible as them might do. If you believe you caused the Holocaust, this seems like a pretty good reason to kill yourself in the name of justice, and sadly this is what many of these people do. And again, this is tragic because psychiatry is actually not so bad at dealing with this kind of over-the-top depression (the rotting-intestines woman became much better after a short course of electroconvulsive therapy, but some people will get better just on medications).</w:t>
      </w:r>
    </w:p>
    <w:p>
      <w:r>
        <w:t>Borderline Personality Disorder is another common cause of suicides. It intensifies emotions so that anyone so much as making a mildly critical remark makes you think everyone will hate you forever and you deserve to die. And then six hours later someone smiles at you and you feel like the world is perfect and beautiful. But if you commit suicide at one of the low points, then that’s it. And Borderline Personality Disorder, again, is sorta amenable to therapy, and even without therapy half the time it just goes away after a few years to a decade.</w:t>
      </w:r>
    </w:p>
    <w:p>
      <w:r>
        <w:t>Alcohol and drug abuse is another big one. Some of it is that abusers have worse lives – poor health, financial issues, more likely to have trouble at work. But a big part of it is just lowered inhibition. If a sober person is walking on a bridge after some life crisis, they might have fleeting thoughts of jumping but suppress them after thinking of the future. If a drunk person is walking on a bridge after some life crisis, the frontal lobes that would normally suppress those urges are partly out of commission.</w:t>
      </w:r>
    </w:p>
    <w:p>
      <w:r>
        <w:t>And then there’s depression. I’m trying not to make a big deal about it because everyone associates suicide and depression when in fact the correlation is no higher than many other mental illnesses (although the greater number of depressed people does make absolute numbers higher). I guess all I’ll say here beyond what everyone already knows is that Major Depressive Disorder (classic depression) is an intermittent disease. The average depressive episode lasts less than six months, and the average person with MDD has only four depressive episodes in their lifetime (these numbers are even better if you’re on medication, which many depressed people fail to be). There’s a thing called dysthymia, which is like having depression all the time, but it is thankfully less common and less severe and not where most suicides are coming from.</w:t>
      </w:r>
    </w:p>
    <w:p>
      <w:r>
        <w:t>I am certain that six months feels like an eternity if you are depressed. And no doubt knowing that you’re going to have to deal with the same thing a few more times in your life (ALTHOUGH SERIOUSLY, MEDICATION DOES HELP WITH THIS) must also be, well, depressing. But the average depressive suicide is not a Perfect Philosopher who has calculated, while healthy, that the possibility of another six month depressive episode is too much to bear.</w:t>
      </w:r>
    </w:p>
    <w:p>
      <w:r>
        <w:t>The average depressive suicide is someone in the middle of one of their episodes who, like the teenagers above, is in the place so dark that they’ve forgotten the existence of hope. They’re somewhere so dark that “this will probably go away in a couple of months” has no meaning. Somewhere so dark that one of the main side effects of effective antidepressant drugs is suicide, because a few weeks after starting the patient finally has enough energy to go kill themselves, but doesn’t consider waiting a month or so for the drug to take full effect.</w:t>
      </w:r>
    </w:p>
    <w:p>
      <w:r>
        <w:t>I want to end this section with a study – small, but encouraging – that cognitive-behavioral therapy (aka That One Type Of Psychotherapy That Sometimes Works) reduces suicide 50% in at-risk populations. Think about that. What percent of suicides do you think haven’t had cognitive-behavioral therapy? 80%? 90%? Whatever that percent is, half of them would have been fine if they had just had access to a good psychologist.</w:t>
      </w:r>
    </w:p>
    <w:p>
      <w:r>
        <w:t>Empirically, Suicides Regret It</w:t>
      </w:r>
    </w:p>
    <w:p>
      <w:r>
        <w:t>People who commit suicide can’t change their minds. But attempted suicides can and do, and we can analyze these changes both in their actions and in their words.</w:t>
      </w:r>
    </w:p>
    <w:p>
      <w:r>
        <w:t>In terms of revealed preferences, most people who are prevented from completing their suicide do not go on to kill themselves. Sister Y critiques a study saying only 4% later go on to kill themselves, and offers as counterpoint a study she prefers claiming 13% do (she finds a way to round up to 19%). I have also heard 10%, although I can’t remember where. Do you know what the numbers 4%, 10%, 13%, and 19% all have in common? Yes. They are all significantly less than 50%.</w:t>
      </w:r>
    </w:p>
    <w:p>
      <w:r>
        <w:t>It is somewhat harder to find good studies on what percent attempt suicide again. By eyeballing some other statistics and trying to fit them together, I believe it is greater than 25% but less than 50%. One textbook whose studies I have not been able to verify says that 30% of untreated and 15% of treated suicide attempters try again. 15% and 30% are also among the many numbers that are less than 50%.</w:t>
      </w:r>
    </w:p>
    <w:p>
      <w:r>
        <w:t>And keep in mind what these data don’t show. They don’t show that the 25-50% who try again have lives so constantly miserable that they continue wanting to die. Remember that intermittent depression from before? Imagine a world in which depressive episodes last one day each, and people only have two of them in their lives. Other than those two days, they live happy lives and are grateful to be alive. Doesn’t matter. This pattern would still be consistent with 25-50% of attempted suicides making repeated attempts, if that second day of depression was bad enough</w:t>
      </w:r>
    </w:p>
    <w:p>
      <w:r>
        <w:t>(out of fairness I should mention this data also doesn’t show that 50-75% of people get over their suicidality; it’s consistent with them just being tired of suicide attempts not working and settling for continued existence. I guess what I’m saying is that the data don’t prove very much)</w:t>
      </w:r>
    </w:p>
    <w:p>
      <w:r>
        <w:t>So moving from boring data to the much-more-fun domain of anecdote, a surprising number of suicide attempters change their mind during the suicide attempt. One particularly famous case is that of Kevin Baldwin, who survived jumping off of America’s favorite suicide spot. He says that while still in the air “I instantly realized that everything in my life that I’d thought was unfixable was totally fixable—except for having just jumped.”</w:t>
      </w:r>
    </w:p>
    <w:p>
      <w:r>
        <w:t>Most realizations are slightly less dramatic, but my work in a psych ER taught me that many 9-1-1 calls about suicides are from the victims themselves. I remember one patient, a typical case, who overdosed on pills. As she lay on the ground starting to feel sick, she thought about her problems a little more deeply, thought about how her family would feel, and decided she preferred to live. She called 9-1-1, they sent an ambulance over, and the hospital managed to keep her alive until the drugs passed out of her body. This is quite common. It also contradicts one of Sister Y’s strongest arguments – that the reason many people avoid suicide is out of fear of making the attempt. A non-negligible number of people who have already made the attempt and just have to sit back and day find themselves changing their minds and actively working to save their own lives.</w:t>
      </w:r>
    </w:p>
    <w:p>
      <w:r>
        <w:t>But most of the stories I can generate from my personal experience are nothing more dramatic. It’s people who were found by their parents or partners or friends, dragged kicking and screaming to the hospital, treated for a couple of days, and by Day 3 they’re saying oh my god I made a horrible mistake I can’t believe what almost happened.</w:t>
      </w:r>
    </w:p>
    <w:p>
      <w:r>
        <w:t>And I know what the response will be – that of course they’d say that to their psychiatrists, they’re trying to get judged Officially Sane so they can get discharged and maybe try again. I accept that as a possibility, but since this whole section is about totally useless anecdotal data, let me just say I don’t feel like that was what was happening. I met people who were going out of their way to look for and thank their psychiatrist when he was busy in his office after the discharge papers had already been signed and they were on their way out. One time I met a patient at the bus stop a few days after she had been discharged, and she asked me to thank my boss and the rest of the team for what must have been the umpteenth time.</w:t>
      </w:r>
    </w:p>
    <w:p>
      <w:r>
        <w:t>Finally, I have some personal friends who have attempted suicide. In every case I am incredibly glad they remain alive, and more importantly, usually they are as well. And I know there’s social pressure here – that psychiatrists aren’t the only ones you have a vested interest in appearing cheerful to – but some are very close to me indeed and I do not believe they would lie about something this important.</w:t>
      </w:r>
    </w:p>
    <w:p>
      <w:r>
        <w:t>Psychiatric Care Probably Helps</w:t>
      </w:r>
    </w:p>
    <w:p>
      <w:r>
        <w:t>One of the most common objections to sending people who attempt suicide to psychiatric hospitals is that it is a terrible punishment, that we are essentially locking up and drugging and torturing people whose lives are already apparently pretty bad.</w:t>
      </w:r>
    </w:p>
    <w:p>
      <w:r>
        <w:t>But mental hospitals for people who attempt suicide (actually almost always just the psychiatry floor of a regular hospital) are not like that one in One Flew Over The Cuckoo’s Nest. I can’t repeat that enough. I know that as a psychiatrist-in-training I have no credibility on this issue, so take it from a former psychiatric patient. Your problems are much more likely to be along the lines of a terrible selection of books in the ward library than torture by sadistic nurses (I do not deny the latter occurs, just as some schools have torture by sadistic teachers, but it is extremely rare and nowhere near for example what goes on in nursing homes).</w:t>
      </w:r>
    </w:p>
    <w:p>
      <w:r>
        <w:t>According to the CDC, the average length of stay in a mental health ward is one week (this brief by an organization I’ve never heard of says 8 days). That includes catatonic people and people who have long animated conversations with the Devil, so the average suicidal person isn’t going to be the one bringing up that average.</w:t>
      </w:r>
    </w:p>
    <w:p>
      <w:r>
        <w:t>In practice I have a pretty good guess for the exact length of stay the average suicidal person without associated mental disorders will experience, and that is 72 hours. That’s the maximum amount of time a hospital can legally commit someone against their will. After that they have to get a court order allowing them to hold the patient longer, and this requires swearing that the patient is mentally incompetent to make their own decisions, and most doctors will not do this without reason.</w:t>
      </w:r>
    </w:p>
    <w:p>
      <w:r>
        <w:t>But if you don’t trust doctors’ benevolence, at least trust their self-interest: it takes a lot of paperwork, it requires them to go all the way to a courthouse, and the hospital management is going to be breathing down their back the whole time about how they could really use an extra bed on Ward 4 and of course we would never pressure you to discharge any patients before they’re better, but seriously, have a bed open on Ward 4 by tomorrow. Trust me, doctors are not plotting to keep people in the hospital longer than necessary. If you like conspiracy theories, the opposite conspiracy is a much bigger cause for concern.</w:t>
      </w:r>
    </w:p>
    <w:p>
      <w:r>
        <w:t>That’s usually just enough time to evaluate the patient for mental disease, start them on some medication, and refer them to an outpatient psychologist and/or psychiatrist. One hospital I worked at kept (mostly willing) people in a little longer to see if the drugs actually took effect, but that was a luxury they could only afford because they were a rich academic institution.</w:t>
      </w:r>
    </w:p>
    <w:p>
      <w:r>
        <w:t>But the thing is, this really helps. If 90% of people committing suicide have some associated mental disease, and mental diseases can dectuple your risk of committing suicide, then connecting these people – many of whom have never interacted with the mental health system before – with someone who can help them (or even with a Prozac prescription) can be a really, really big deal.</w:t>
      </w:r>
    </w:p>
    <w:p>
      <w:r>
        <w:t>I mentioned before that one specific form of therapy can decrease future suicide rates 50%. That was in a study where both groups were getting the recommended psychiatric drugs. Another study I cited above said that “psychiatric treatment” (whatever that means; I bet it didn’t include the CBT from the last study and so they’re cumulative) can also cut future suicide rates in half. There are more specific studies on the anti-suicide effect of each individual drug – lithium is an example of a particularly good one.</w:t>
      </w:r>
    </w:p>
    <w:p>
      <w:r>
        <w:t>(fun fact which there is a small chance I will devote my life to studying: even areas with slightly higher trace amounts of lithium in the water supply have lower suicide risk.)</w:t>
      </w:r>
    </w:p>
    <w:p>
      <w:r>
        <w:t>And even if you’re one of the depressingly high number of people who throw away their prescription and never show up to their psychiatrist, you know what? You’ve been stuck in a big building with lots of people watching you for the three days or so immediately after whatever horrible event made you become suicidal in the first place. Drugs in your system? Now you’re clean. Angry at a family member? Maybe you’re less angry now. Upset over a breakup? Maybe you’ve had a chance to think about it a little more.</w:t>
      </w:r>
    </w:p>
    <w:p>
      <w:r>
        <w:t>I am very reluctant to get into in what situations I believe suicide is acceptable. I am scared that one day my future employers will read this post. Or worse, a future patient will read it and start arguing “You said suicide was acceptable if A or B, so I did those things”. So all I will say is that I wish Sister Y and those like her maximum utility however they define their utility function. But anyone considering suicide who has thought about it less than she has or lacks her philosophical acumen should consider getting professional help (or even non-professional help) or at least meditate long and hard on that cliche about “a permanent solution to a temporary problem”.</w:t>
      </w:r>
    </w:p>
    <w:p>
      <w:r>
        <w:t>EDIT: Since people are missing something I said like a thousand times in the post itself, I’ll put it down here in bold. I am not claiming that suicide is never rational and that all suicides are stupid and impulsive, or that no one can ever legitimately want to die. I am saying those people make up a very small portion of suicides, and that the typical case is people who do it impulsively or in a state where they lack full decision-making capacity. And that the psychiatric system can be of huge help to this latter group, and that helping the former group is a different question which I do not want to talk about publicly for professional reasons.</w:t>
      </w:r>
    </w:p>
    <w:p>
      <w:r>
        <w:br w:type="page"/>
      </w:r>
    </w:p>
    <w:p>
      <w:pPr>
        <w:pStyle w:val="Heading1"/>
      </w:pPr>
      <w:r>
        <w:t>Utilitarianism for Engineers, Part II</w:t>
      </w:r>
    </w:p>
    <w:p>
      <w:r>
        <w:t>You know how it’s impossible even in principle to compare people’s utilities and so utilitarianism is a pipe dream that can never possibly work?</w:t>
      </w:r>
    </w:p>
    <w:p>
      <w:r>
        <w:t>Well, I just learned Tufts has a searchable public database of utilities for various health outcomes. It doesn’t seem very good – some of the entries in there make so little sense that I worry that it’s haphazardly combining QALYs (in which higher numbers mean higher utility) and DALYs (in which lower numbers mean higher utility). Either that, or catching the flu decreases your utility more than being totally paralyzed does. But the database exists and is full of numbers, and that’s inspiring.</w:t>
      </w:r>
    </w:p>
    <w:p>
      <w:r>
        <w:t>But this still doesn’t fix my constant gripe that no one has tried to extend this to non-health states. Searches for QALYs for poverty or totalitarian government, for example, mostly just turn up me complaining in various places about how there aren’t any.</w:t>
      </w:r>
    </w:p>
    <w:p>
      <w:r>
        <w:t>Just to see if there is some fundamental impossibility here, and to get enough data to whet my own curiosity, I’ve set up a very amateurish person-who-is-no-good-at-math version of a utility measurement test. If you have a while (15-30 minutes) and are willing to follow confusing instructions, can you take it for me?</w:t>
      </w:r>
    </w:p>
    <w:p>
      <w:r>
        <w:t>(survey closed, thank you for participation)</w:t>
      </w:r>
    </w:p>
    <w:p>
      <w:r>
        <w:t>I agree it’s extremely confusing and most questions are underspecified in various ways, but if you could just take it anyway, try to guess what I mean, and leave anything you don’t get blank, that will be good enough for me.</w:t>
      </w:r>
    </w:p>
    <w:p>
      <w:r>
        <w:br w:type="page"/>
      </w:r>
    </w:p>
    <w:p>
      <w:pPr>
        <w:pStyle w:val="Heading1"/>
      </w:pPr>
      <w:r>
        <w:t>Yellow Journalism In The War On Science</w:t>
      </w:r>
    </w:p>
    <w:p>
      <w:r>
        <w:t>The Internet has exploded with hatred for a new draft bill making its way through the House – called, in classic Congressional weasel language, “The High Quality Research Act”</w:t>
      </w:r>
    </w:p>
    <w:p>
      <w:r>
        <w:t>Pharyngula, showing the subtlety and restraint for which it is famous, says it’s about “destroying science in the US”. The Verge says it will “replace peer review”. The Daily Kos says since science proves Republicans are wrong, Republicans are trying to legislate away science. The most worrying description comes from sodahead.com, which says it will “destroy any concept of facts in America”.</w:t>
      </w:r>
    </w:p>
    <w:p>
      <w:r>
        <w:t>Yes, you heard that right. If this bill passes, scientists will be federally mandated to say things like “Well, it’s my opinion that the sun is a giant ball of plasma 93 million miles from the Earth, but if other people say about as high up as the average passenger plane and approximately the size of a grapefruit, that’s a valid opinion too.”</w:t>
      </w:r>
    </w:p>
    <w:p>
      <w:r>
        <w:t>Wait, no, the bill has nothing to do with that and WHY DO PEOPLE KEEP GETTING THEIR NEWS FROM DESIGNATED OUTRAGE FACTORIES AAAARGH!</w:t>
      </w:r>
    </w:p>
    <w:p>
      <w:r>
        <w:t>Having taken a cursory three-second glance at the text of the bill, let me note some things that I already understand better than anyone else who has written about it thus far.</w:t>
      </w:r>
    </w:p>
    <w:p>
      <w:r>
        <w:t>The bill does not ban peer-review, in the sense of the scientific peer review that happens in journals. It changes the review process for grant funding from one where domain experts review which grants are likely to be useful, to one where the head of the NSF chooses projects to fund directly. Because the domain experts are sort of “peers” of the scientists involved, and they’re “reviewing” the grants, you can sort of call this process “peer review”, and if you do that, this bill “ends peer review”. But if you just write a headline saying “REPUBLICANS TRY TO ABOLISH PEER REVIEW IN NEW ANTI-SCIENCE BILL”, no.</w:t>
      </w:r>
    </w:p>
    <w:p>
      <w:r>
        <w:t>The bill is not trying to ban the replication process either (sadly, if there are any politicians who hate studies being replicated, they’re probably pretty content with the current state of science already.) The bill actually bans “duplication” of studies, which surprisingly is not the same concept despite being an extremely similar sounding word! Duplication seems to be the process of getting several times as much money for the same research by applying for multiple grants without informing one grant agency that you already received a grant from the other. The scientific community has been worried about this process for a while, and even Nature published an article raising the alarm about it. Even such a bastion of anti-science Republicanism as the New York Times has spoken out against the problem. The National Institute of Health has already made rules against duplication, and this bill proposes nothing more than that the National Science Foundation should do the same.</w:t>
      </w:r>
    </w:p>
    <w:p>
      <w:r>
        <w:t>The legitimate worry about this bill is that it restricts funding to research that “is in the interests of the United States [and serves to] advance the national health, prosperity, or welfare, and to secure the national defense by promoting the progress of science”.</w:t>
      </w:r>
    </w:p>
    <w:p>
      <w:r>
        <w:t>This has been caricatured as an an attempt to:</w:t>
      </w:r>
    </w:p>
    <w:p>
      <w:r>
        <w:t>…write patriotism into the funding of science. Our work must promote AMERICA, and also must be of utmost importance, where importance is to be defined by Texas a-holes in shitkickers and big ol’ cowboy hats, who probably don’t care much for them fruit flies.</w:t>
      </w:r>
    </w:p>
    <w:p>
      <w:r>
        <w:t>A more generous reading says that the use of “United States” is mostly about Congresspeople’s tendency to name-drop our Glorious Country Of Freedom And Justice on any possible occasion, and that the main thrust of that section is that research funded by the government should be practical. It ought to improve the country in some way.</w:t>
      </w:r>
    </w:p>
    <w:p>
      <w:r>
        <w:t>Even this more charitable framing has its critics. One blog pointed out how often we get good results from basic research. It suggested that it might seem “profitable” to cut out the ivory-tower-seeming project of trying to get materials to emit weirdly coherent beams of light, without realizing that lasers would someday be used to play DVDs, perform delicate surgeries, and annhilate Alderaan.</w:t>
      </w:r>
    </w:p>
    <w:p>
      <w:r>
        <w:t>And people are quick to point out some famous missteps by politicians: Sarah Palin condemned research on fruit flies, even though that leads to a better understanding of genetics and of human disease, and Bobby Jindal made fun of volcano monitoring only a few days before a volcano erupted and early warning systems managed to successful save people and property.</w:t>
      </w:r>
    </w:p>
    <w:p>
      <w:r>
        <w:t>But keep in mind that these are examples filtered by what actual scientists would call “selection bias” – that is, we know about them precisely because they are stupid. If we were to look at what opponents of current NSF funding priorities are really objecting to, the story would be a little different. Senator Tom Coburn, in his anti-NSF report, lists:</w:t>
      </w:r>
    </w:p>
    <w:p>
      <w:r>
        <w:t>– a YouTube rap video attacking fossil fuels and promoting biogas (cost: $50,000)</w:t>
        <w:br/>
        <w:t>– a study on whether playing FarmVille on Facebook builds relationships (cost: $315,000)</w:t>
        <w:br/>
        <w:t>– a study on why the same teams always seem to be dominating March Madness (cost: $80,000)</w:t>
        <w:br/>
        <w:t>– a study on whether people who often post pictures on the Internet from the same location at the same time are usually friends (yes, cost: $2 million)</w:t>
        <w:br/>
        <w:t>– a study on the relationship of virtual world users to their avatars (cost: $90,000)</w:t>
        <w:br/>
        <w:t>– a study on how often people lie in text messages (cost: $476,000)</w:t>
        <w:br/>
        <w:t>– a study on whether Twitter users tweet in regional slang ($1.4 million)</w:t>
        <w:br/>
        <w:t>– a virtual recreation of the 1964/1965 New York World’s Fair ($1.2 million)</w:t>
        <w:br/>
        <w:t>– a project to send artists to Antarctica so they could make art about it ($300,000)</w:t>
      </w:r>
    </w:p>
    <w:p>
      <w:r>
        <w:t>Coburn concludes:</w:t>
      </w:r>
    </w:p>
    <w:p>
      <w:r>
        <w:t>While taxpayers support investing in science, most would likely question the merits of these projects. Who would disagree the dollars spent on these efforts could not have been better targeted identifying more efficient, renewable fuels, developing the next generation of computers, creating new antibiotics for resistant bacteria, or simply reducing the nation’s debt.</w:t>
      </w:r>
    </w:p>
    <w:p>
      <w:r>
        <w:t>So I’m probably the worst person to complain about some of these, seeing as how I had to actively restrain myself from going off and reading through some of those wasteful studies until I had finished this blog post. And I also do worry that this could be used as a way of stigmatizing social science in favor of the sexier “hard sciences”, or of attacking projects that get important scientific results in unorthodox ways (for example, study human psychology or decision-making via an online video game).</w:t>
      </w:r>
    </w:p>
    <w:p>
      <w:r>
        <w:t>But, well, this reminds me of my thoughts on Ozy’s post about how The Government Does Not Spend Enough Money Researching Snail Sex (huh, somehow the National Science Foundation spending $880,000 on snail sex failed to make it into Senator Coburn’s report, which makes me wonder what else he left out).</w:t>
      </w:r>
    </w:p>
    <w:p>
      <w:r>
        <w:t>Ozy’s post was well-written, it lucidly supports the cause of Science, it makes a good case for why snail sex is interesting, and it can be completely demolished by two words, those being of course “OPPORTUNITY COSTS”.</w:t>
      </w:r>
    </w:p>
    <w:p>
      <w:r>
        <w:t>Like, I think it’s nice that we know more about snail sex. There’s just lots of other things we could do with $880,000 that would be even nicer. Eisenhower said that “every gun that is made, every warship launched, every rocket fired signifies, in the final sense, a theft from those who hunger and are not fed, those who are cold and are not clothed.” Every study that is run on snail sex does much the same. And since broad budgetary categories are pretty fixed, bad science funding priorities are robbing neither from the clothing budget nor from the warship budget, but from other scientists who may have important research they can’t pursue.</w:t>
      </w:r>
    </w:p>
    <w:p>
      <w:r>
        <w:t>I agree this is by no means the worst waste of money our government is engaged in; that the entire National Science Foundation is only a drop in the bucket, that probably all of these idiotic projects, even if we accept they are idiotic, are themselves only a drop in the National Science Foundation’s drop.</w:t>
      </w:r>
    </w:p>
    <w:p>
      <w:r>
        <w:t>But this is what the debate is about. If you want to engage in the debate, you’re going to have to say that, instead of trying to distract from it, instead of claiming this is about people who want to ban peer review and stop inventing lasers. This debate is about Congress worrying the current NSF grant criteria produce lots of duplicates and the occasional million dollars spent on studying Facebook-friending, and just want to pass a law saying not to do that.</w:t>
      </w:r>
    </w:p>
    <w:p>
      <w:r>
        <w:t>I do not know how much room for improvement in the National Science Foundation there really is, or whether a NSF run the way Lamar Smith wants it to run would be better or worse than the way it currently operates. This is a debate that I would look forward to seeing people who know a lot more about science, politics, and economics than I do having.</w:t>
      </w:r>
    </w:p>
    <w:p>
      <w:r>
        <w:t>But anything anyone has said about this bill thus far isn’t it.</w:t>
      </w:r>
    </w:p>
    <w:p>
      <w:r>
        <w:br w:type="page"/>
      </w:r>
    </w:p>
    <w:p>
      <w:pPr>
        <w:pStyle w:val="Heading1"/>
      </w:pPr>
      <w:r>
        <w:t>Utility Weight Results</w:t>
      </w:r>
    </w:p>
    <w:p>
      <w:r>
        <w:t>By far the most interesting result from my utility and QALY survey earlier was the striking last name imbalance in readers of this blog. 93 people took the survey intended for people A-M, versus 34 for the N-Zs.</w:t>
      </w:r>
    </w:p>
    <w:p>
      <w:r>
        <w:t>American last names begin with A-M 62% of the time (most of the imbalance is in M; I blame the Scots and Irish). StatTrek informs me that a 62% balance giving me results at least as lopsided as 93-34 should happen by chance only 0.5% of the time. Perhaps people just took the first survey no matter what their name was? Maybe they were turned off by the somewhat more complicated instructions on the second survey? It seems to be a mystery.</w:t>
      </w:r>
    </w:p>
    <w:p>
      <w:r>
        <w:t>(as, indeed, is why about 85% of respondents came from Juneau, Alaska. Must be one of those coincidences :P)</w:t>
      </w:r>
    </w:p>
    <w:p>
      <w:r>
        <w:t>I would like to think the survey showed that most people are pretty anti-death. The survey with death as the floor didn’t give great evidence for that, since I specifically told them to act as if death was a good floor in order to judge other things properly. But in the version with prison as the floor people consistently rated death significantly worse than states like prison, being in a starving African country, or being in North Korea. The survey was not really aimed at discussing death or suicide, so I would like to think it was less about signaling than some direct reports might be.</w:t>
      </w:r>
    </w:p>
    <w:p>
      <w:r>
        <w:t>The next most interesting result was in the Relationship question. Single people consistently said a relationship would be about 1.54x better than their current single life, but people in a relationship estimated singlehood would only be about .85x as good as their current life; these numbers are obviously not reciprocals of each other. I blame myself; in the wording of the question, I asked single people to imagine a relationship with their “ideal” partner. For anyone with a remotely good imagination, this is a very desirable state. People in real relationships, even very happy relationships, probably can’t live up to that “ideal partner” standard, so it may be rational for these numbers to be different and not a sign of bias at all. On a similar note, men expected that women have significantly lower quality of life, but women did not expect men to have significantly higher quality of life; this failure of matched reciprocals seems much less excusable.</w:t>
      </w:r>
    </w:p>
    <w:p>
      <w:r>
        <w:t>But what about the utility calculations? This was a mix of good and bad news.</w:t>
      </w:r>
    </w:p>
    <w:p>
      <w:r>
        <w:t>The three methods of determining utility correlated extremely haphazardly with one another. Sometimes they would correlate as high as .7 or .8, other times not at all. There seemed to be no pattern to on what questions they would correlate, nor to which of the three would correlate best with which other of the three methods. The best I can say is that correlations between the three methods on the same question always seemed higher than correlations between different questions, which is good, I guess.</w:t>
      </w:r>
    </w:p>
    <w:p>
      <w:r>
        <w:t>But once they were averaged out, they came up with remarkably consistent results. The lists of averages on each method correlated with the lists of averages of both other methods at &gt; 0.9 level.</w:t>
      </w:r>
    </w:p>
    <w:p>
      <w:r>
        <w:t>There was a very wide range of answers on each question; even something as uncontroversially bad as blindness would get utility weights of anywhere from 0.1 to 0.9. The standard deviations, once each question was standardized to be between 0 and 1, were pretty consistently around 0.2.</w:t>
      </w:r>
    </w:p>
    <w:p>
      <w:r>
        <w:t>But most people had very similar preference orderings, and most people agreed on which things were only mildly bad (only tiny deviations from 1) versus worse. I feel like although the data were very noisy, there was also a very real signal in there.</w:t>
      </w:r>
    </w:p>
    <w:p>
      <w:r>
        <w:drawing>
          <wp:inline xmlns:a="http://schemas.openxmlformats.org/drawingml/2006/main" xmlns:pic="http://schemas.openxmlformats.org/drawingml/2006/picture">
            <wp:extent cx="6299200" cy="4508500"/>
            <wp:docPr id="26" name="Picture 2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6299200" cy="4508500"/>
                    </a:xfrm>
                    <a:prstGeom prst="rect"/>
                  </pic:spPr>
                </pic:pic>
              </a:graphicData>
            </a:graphic>
          </wp:inline>
        </w:drawing>
      </w:r>
    </w:p>
    <w:p>
      <w:r>
        <w:t>The numbers here are all means. The medians were mostly the same with the exception of the “billionaire” question, where a few people just seemed incredibly excited about the possibility of being a billionaire and everyone else was kind of meh (one friend noted wanting to be able to give the money to charity, which is something the question should have warned against). The median there was closer to 1.3 than the dizzying heights the mean attained.</w:t>
      </w:r>
    </w:p>
    <w:p>
      <w:r>
        <w:t>Another encouraging fact is that even with different floors, the people on Survey 1 and the people on Survey 2 came up with almost the same results once they were adjusted onto compatible scales:</w:t>
      </w:r>
    </w:p>
    <w:p>
      <w:r>
        <w:drawing>
          <wp:inline xmlns:a="http://schemas.openxmlformats.org/drawingml/2006/main" xmlns:pic="http://schemas.openxmlformats.org/drawingml/2006/picture">
            <wp:extent cx="3149600" cy="4546600"/>
            <wp:docPr id="27" name="Picture 2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149600" cy="4546600"/>
                    </a:xfrm>
                    <a:prstGeom prst="rect"/>
                  </pic:spPr>
                </pic:pic>
              </a:graphicData>
            </a:graphic>
          </wp:inline>
        </w:drawing>
      </w:r>
    </w:p>
    <w:p>
      <w:r>
        <w:t>In the table above, DerStandard is derived from the second survey’s answers by trying to transform them to be on the same scale as the first survey. Standard is the unadjusted answers to the first survey. As you can see, even though they were working from different starting points they came up with some very similar answers (only the first test is shown on the table, but the other tests seemed broadly similar).</w:t>
      </w:r>
    </w:p>
    <w:p>
      <w:r>
        <w:t>Last point. I put “blindness” on there because many people in health research have studied the negative utility of blindness and I wanted to see if this test, amateurish and haphazard as it was, would get the same results they did (which might in turn legitimize some of its other numbers). The CHUM-T gets a utility weight for blindness of .63. Tufts’ database of utility weights lists numbers between .4 and .69 (also other numbers for various technical terms that mean blindness, but I think the exact wording is important here).</w:t>
      </w:r>
    </w:p>
    <w:p>
      <w:r>
        <w:t>So I guess if I can conclude anything from this, it’s that utility measurement is very hard and produces confusing results, but that this test doesn’t seem to be any more wrong than others.</w:t>
      </w:r>
    </w:p>
    <w:p>
      <w:r>
        <w:t>You can download the raw data in .csv format here. Tell me if you find anything cool.</w:t>
      </w:r>
    </w:p>
    <w:p>
      <w:r>
        <w:br w:type="page"/>
      </w:r>
    </w:p>
    <w:p>
      <w:pPr>
        <w:pStyle w:val="Heading1"/>
      </w:pPr>
      <w:r>
        <w:t>If It’s Worth Doing, It’s Worth Doing With Made-Up Statistics</w:t>
      </w:r>
    </w:p>
    <w:p>
      <w:r>
        <w:t>I do not believe that the utility weights I worked on last week – the ones that say living in North Korea is 37% as good as living in the First World – are objectively correct or correspond to any sort of natural category. So why do I find them so interesting?</w:t>
      </w:r>
    </w:p>
    <w:p>
      <w:r>
        <w:t>A few weeks ago I got to go to a free CFAR tutorial (you can hear about these kinds of things by signing up for their newsletter). During this particular tutorial, Julia tried to explain Bayes’ Theorem to some, er, rationality virgins. I record a heavily-edited-to-avoid-recognizable-details memory of the conversation below:</w:t>
      </w:r>
    </w:p>
    <w:p>
      <w:r>
        <w:t>Julia: So let’s try an example. Suppose there’s a five percent chance per month your computer breaks down. In that case…</w:t>
        <w:br/>
        <w:t>Student: Whoa. Hold on here. That’s not the chance my computer will break down.</w:t>
        <w:br/>
        <w:t>Julia: No? Well, what do you think the chance is?</w:t>
        <w:br/>
        <w:t>Student: Who knows? It might happen, or it might not.</w:t>
        <w:br/>
        <w:t>Julia: Right, but can you turn that into a number?</w:t>
        <w:br/>
        <w:t>Student: No. I have no idea whether my computer will break. I’d be making the number up.</w:t>
        <w:br/>
        <w:t>Julia: Well, in a sense, yes. But you’d be communicating some information. A 1% chance your computer will break down is very different from a 99% chance.</w:t>
        <w:br/>
        <w:t>Student: I don’t know the future. Why do you want to me to pretend I do?</w:t>
        <w:br/>
        <w:t>Julia: (who is heroically nice and patient) Okay, let’s back up. Suppose you buy a sandwich. Is the sandwich probably poisoned, or probably not poisoned?</w:t>
        <w:br/>
        <w:t>Student: Exactly which sandwich are we talking about here?</w:t>
      </w:r>
    </w:p>
    <w:p>
      <w:r>
        <w:t>In the context of a lesson on probability, this is a problem I think most people would be able to avoid. But the student’s attitude, the one that rejects hokey quantification of things we don’t actually know how to quantify, is a pretty common one. And it informs a lot of the objections to utilitarianism – the problem of quantifying exactly how bad North Korea shares some of the pitfalls of quantifying exactly how likely your computer is to break (for example, “we are kind of making this number up” is a pitfall).</w:t>
      </w:r>
    </w:p>
    <w:p>
      <w:r>
        <w:t>The explanation that Julia and I tried to give the other student was that imperfect information still beats zero information. Even if the number “five percent” was made up (suppose that this is a new kind of computer being used in a new way that cannot be easily compared to longevity data for previous computers) it encodes our knowledge that computers are unlikely to break in any given month. Even if we are wrong by a very large amount (let’s say we’re off by a factor of four and the real number is 20%), if the insight we encoded into the number is sane we’re still doing better than giving no information at all (maybe model this as a random number generator which chooses anything from 0 – 100?)</w:t>
      </w:r>
    </w:p>
    <w:p>
      <w:r>
        <w:t>This is part of why I respect utilitarianism. Sure, the actual badness of North Korea may not be exactly 37%. But it’s probably not twice as good as living in the First World. Or even 90% as good. But it’s probably not two hundred times worse than death either. There is definitely nonzero information transfer going on here.</w:t>
      </w:r>
    </w:p>
    <w:p>
      <w:r>
        <w:t>But the typical opponents of utilitarianism have a much stronger point than the guy at the CFAR class. They’re not arguing that utilitarianism fails to outperform zero information, they’re arguing that it fails to outperform our natural intuitive ways of looking at things, the one where you just think “North Korea? Sounds awful. The people there deserve our sympathy.”</w:t>
      </w:r>
    </w:p>
    <w:p>
      <w:r>
        <w:t xml:space="preserve">Remember the Bayes mammogram problem? The correct answer is 7.8%; most doctors (and others) intuitively feel like the answer should be about 80%. So doctors – who are specifically trained in having good intuitive judgment about diseases – are wrong by an order of magnitude. And it “only” being one order of magnitude is not to the doctors’ credit: by changing the numbers in the problem we can make doctors’ answers as wrong as we want. </w:t>
      </w:r>
    </w:p>
    <w:p>
      <w:r>
        <w:t>So the doctors probably would be better off explicitly doing the Bayesian calculation. But suppose some doctor’s internet is down (you have NO IDEA how much doctors secretly rely on the Internet) and she can’t remember the prevalence of breast cancer. If the doctor thinks her guess will be off by less than an order of magnitude, then making up a number and plugging it into Bayes will be more accurate than just using a gut feeling about how likely the test is to work. Even making up numbers based on basic knowledge like “Most women do not have breast cancer at any given time” might be enough to make Bayes Theorem outperform intuitive decision-making in many cases.</w:t>
      </w:r>
    </w:p>
    <w:p>
      <w:r>
        <w:t>And a lot of intuitive decisions are off by way more than the make-up-numbers ability is likely to be off by. Remember that scope insensitivity experiment where people were willing to spend about the same amount of money to save 2,000 birds as 200,000 birds? And the experiment where people are willing to work harder to save one impoverished child than fifty impoverished children? And the one where judges give criminals several times more severe punishments on average just before they eat lunch than just after they eat lunch?</w:t>
      </w:r>
    </w:p>
    <w:p>
      <w:r>
        <w:t>And it’s not just neutral biases. We’ve all seen people who approve wars under Republican presidents but are horrified by the injustice and atrocity of wars under Democratic presidents, even if it’s just the same war that carried over to a different administration. If we forced them to stick a number on the amount of suffering caused by war before they knew what the question was going to be, that’s a bit harder.</w:t>
      </w:r>
    </w:p>
    <w:p>
      <w:r>
        <w:t>Thus is it written: “It’s easy to lie with statistics, but it’s easier to lie without them.”</w:t>
      </w:r>
    </w:p>
    <w:p>
      <w:r>
        <w:t>Some things work okay on System 1 reasoning. Other things work badly. Really really badly. Factor of a hundred badly, if you count the bird experiment.</w:t>
      </w:r>
    </w:p>
    <w:p>
      <w:r>
        <w:t xml:space="preserve">It’s hard to make a mistake in calculating the utility of living in North Korea that’s off by a factor of a hundred. It’s hard to come up with values that make a war suddenly become okay/abominable when the President changes parties. </w:t>
      </w:r>
    </w:p>
    <w:p>
      <w:r>
        <w:t>Even if your data is completely made up, the way the 5% chance of breaking your computer was made up, the fact that you can apply normal non-made-up arithmetic to these made-up numbers will mean that you will very often still be less wrong than if you had used your considered and thoughtful and phronetic opinion.</w:t>
      </w:r>
    </w:p>
    <w:p>
      <w:r>
        <w:t>On the other hand, it’s pretty easy to accidentally Pascal’s Mug yourself into giving everything you own to a crazy cult, which System 1 is good at avoiding. So it’s nice to have data from both systems.</w:t>
      </w:r>
    </w:p>
    <w:p>
      <w:r>
        <w:t>In cases where we really don’t know what we’re doing, like utilitarianism, one can still make System 1 decisions, but making them with the System 2 data in front of you can change your mind. Like “Yes, do whatever you want here, just be aware that X causes two thousand people to die and Y causes twenty people an amount of pain which, in experiments, was rated about as bad as a stubbed toe”.</w:t>
      </w:r>
    </w:p>
    <w:p>
      <w:r>
        <w:t>And cases where we don’t really know what we’re doing have a wonderful habit of developing into cases where we do know what we’re doing. Like in medicine, people started out with “doctors’ clinical judgment obviously trumps everything, but just in case some doctors forgot to order clinical judgment, let’s make some toy algorithms”. And then people got better and better at crunching numbers and now there are cases where doctors should never use their clinical judgment under any circumstances. I can’t find the article right now, but there are even cases where doctors armed with clinical algorithms consistently do worse than clinical algorithms without doctors. So it looks like at some point the diagnostic algorithm people figured out what they were doing.</w:t>
      </w:r>
    </w:p>
    <w:p>
      <w:r>
        <w:t xml:space="preserve">I generally support applying made-up models to pretty much any problem possible, just to notice where our intuitions are going wrong and to get a second opinion from a process that has no common sense but is also lacks systematic bias (or else has unpredictable, different systematic bias). </w:t>
      </w:r>
    </w:p>
    <w:p>
      <w:r>
        <w:t>This is why I’m disappointed that no one has ever tried expanding the QALY concept to things outside health care before. It’s not that I think it will work. It’s that I think it will fail to work in a different way than our naive opinions fail to work, and we might learn something from it.</w:t>
      </w:r>
    </w:p>
    <w:p>
      <w:r>
        <w:t>EDIT: Edited to include some examples from the comments. I also really like ciphergoth’s quote: “Sometimes pulling numbers out of your arse and using them to make a decision is better than pulling a decision out of your arse.”</w:t>
      </w:r>
    </w:p>
    <w:p>
      <w:r>
        <w:br w:type="page"/>
      </w:r>
    </w:p>
    <w:p>
      <w:pPr>
        <w:pStyle w:val="Heading1"/>
      </w:pPr>
      <w:r>
        <w:t>Selection bias and atheist stereotypes</w:t>
      </w:r>
    </w:p>
    <w:p>
      <w:r>
        <w:t>Have people considered before that the stereotype of the loud angry atheist may be entirely a result of selection bias?</w:t>
      </w:r>
    </w:p>
    <w:p>
      <w:r>
        <w:t>Consider the average person’s experience with religious people. You see religious people going to church. You notice them wearing necklaces with crosses or Stars of David or dharma wheels on them. Sometimes they quote the Bible or the Quran, or they pray for things. Sometimes they run hospitals or schools or monasteries. The Pope occasionally shows up on TV telling people they should probably have fewer wars and famines and see if that works out for them.</w:t>
      </w:r>
    </w:p>
    <w:p>
      <w:r>
        <w:t>And yes, occasionally religious people rant about how much they hate atheism, or the various other religions. But it’s hardly the only time you ever hear about them.</w:t>
      </w:r>
    </w:p>
    <w:p>
      <w:r>
        <w:t xml:space="preserve">On the other hand, consider the average person’s experience with atheists. They may know many atheists. Their next door neighbor, or boss, or close friend might be an atheist. But they don’t hear about it. It rarely comes up in random conversation. Atheists don’t all go to one specific building, they mostly don’t wear necklaces, they don’t have holidays where they eat special atheist foods or dress up in special atheist costumes, and there’s no St. Lucretius’ Atheist Hospital. </w:t>
      </w:r>
    </w:p>
    <w:p>
      <w:r>
        <w:t>Pretty much the only time you ever hear about atheists, unless you go looking for them, is when an atheist is criticizing religion or standing up for some kind of atheist cause. And so the reasoning goes: “Atheists must be bizarrely obsessed with religion, all the atheists I know about seem really into attacking it.”</w:t>
      </w:r>
    </w:p>
    <w:p>
      <w:r>
        <w:t>But this is about the same reasoning pattern as “About half the medieval Europeans who I’ve heard of are kings; therefore I estimate medieval Europe had about one king for every two people.”</w:t>
      </w:r>
    </w:p>
    <w:p>
      <w:r>
        <w:t>My guess is that most atheists, in the sense of people who don’t believe in God, rarely talk or think about it. But they don’t get much attention, and if they do, it’s not as atheists. “Famous atheists” brings up Richard Dawkins and Christopher Hitchens – not Lance Armstrong and Maurice Sendak. If there wasn’t a selection bias in terms of whose atheism gets noticed more, we would end up with the stereotype that atheists ride bikes and draw awesome pictures of cartoon monsters.</w:t>
      </w:r>
    </w:p>
    <w:p>
      <w:r>
        <w:t>I wonder just how far this bias goes in creating stereotypes. It seems most likely to be a factor when there’s a group that’s hard to identify except when it engages in activities stereotypically associated with that group, and which might be geographically/socially sorted well enough that members of other groups rarely come in contact with them naturally.</w:t>
      </w:r>
    </w:p>
    <w:p>
      <w:r>
        <w:t>Anti-Muslim stereotypes might come from such a source. If people live in an area without Muslims – or if Muslims tend to be segregated from non-Muslims – then someone might only hear about them when they’re fulfilling some kind of negative Muslim stereotype. I actually think the same is true of Christians – if someone lives in a very secular area, most of the Christianity they hear about could be some kind of very extreme televangelist.</w:t>
      </w:r>
    </w:p>
    <w:p>
      <w:r>
        <w:t>And although this is a stretch, the same might apply to groups that are easily identifiable if people don’t think of the concrete examples they know qua group membership. Imagine you interact with your friend Juan – because Juan is great – and your friend Pedro – because he’s great too – and then you hear a story about Mexicans illegally crossing the border, and that activates your “Mexican” category much more than Juan and Pedro do, because they’re just ordinary guys.</w:t>
      </w:r>
    </w:p>
    <w:p>
      <w:r>
        <w:t>And okay, that’s just wild speculation. I’m pretty convinced about the atheism one, though.</w:t>
      </w:r>
    </w:p>
    <w:p>
      <w:r>
        <w:br w:type="page"/>
      </w:r>
    </w:p>
    <w:p>
      <w:pPr>
        <w:pStyle w:val="Heading1"/>
      </w:pPr>
      <w:r>
        <w:t>Ambijectivity</w:t>
      </w:r>
    </w:p>
    <w:p>
      <w:r>
        <w:t xml:space="preserve">The statement “Mozart’s music is better than Beethoven’s” is usually considered a subjective opinion. </w:t>
      </w:r>
    </w:p>
    <w:p>
      <w:r>
        <w:t>But this statement has the same form as “Mozart’s music is better than the music of the three-year old girl who lives upstairs from me and bangs on her toy piano sometimes.”</w:t>
      </w:r>
    </w:p>
    <w:p>
      <w:r>
        <w:t>Is this latter statement also subjective? Calling it “subjective” or “a matter of opinion” feels wrong; someone who disagrees with me on this issue would be weird in a way someone who disagrees with me about chocolate vs. vanilla ice cream isn’t. But the girl-upstairs question seems similar enough to the Beethoven question that admitting the existence of an objective answer here seems to force belief in an objective answer about the relative merit of Beethoven.</w:t>
      </w:r>
    </w:p>
    <w:p>
      <w:r>
        <w:t>And of course part of the answer here is the extent of human variation. For whatever reasons – different genetics, different life experiences, whatever – people have different tastes in music. The human music-appreciating-organ varies enough that some people can prefer Mozart to Beethoven and other people can express the opposite preference. But it doesn’t vary enough that any person’s music-appreciating-organ could prefer the girl upstairs.</w:t>
      </w:r>
    </w:p>
    <w:p>
      <w:r>
        <w:t>Or to give another example, for whatever reason some people’s taste buds prefer vanilla and other people’s taste buds prefer chocolate, but basic regularities in human design – like the evolutionary need for sugar and the neural connections between sugar receptors and pleasure pathways – suggest that pretty much everyone will prefer either of those to horseradish ice cream.</w:t>
      </w:r>
    </w:p>
    <w:p>
      <w:r>
        <w:t>But let’s take another example: was Mozart’s music more original than Beethoven’s? This question sounds a lot like the first question of whether Mozart’s music was better. And it shares the same sort of weird half-subjective half-objectiveness (let’s call it ambijectivity) – it seems completely open to disagreement whether Mozart or Beethoven was more original, but there are other questions – like “Was Mozart’s music more original than that of the average Elvis impersonator?” for which no sane disagreement is possible.</w:t>
      </w:r>
    </w:p>
    <w:p>
      <w:r>
        <w:t>But it’s a lot harder to believe there’s an originality-detecting organ in the brain than that there’s a music-appreciation-organ or a taste-detecting-organ. Even for the very vague and sloppy definition of “organ” being used here.</w:t>
      </w:r>
    </w:p>
    <w:p>
      <w:r>
        <w:t>Or another question: is Pluto a planet? The correct answer is “meh, stop arguing about definitions, whether something is a planet or not isn’t an objective fact about the universe”. But is my left foot a planet? Here the correct answer is “no”.</w:t>
      </w:r>
    </w:p>
    <w:p>
      <w:r>
        <w:t>So I think of ambijective statements as being undefined over a whole set of possible meanings. For example, “is X a planet” is undefined over:</w:t>
      </w:r>
    </w:p>
    <w:p>
      <w:r>
        <w:t>1. is X larger than most moons, but smaller than most stars?</w:t>
        <w:br/>
        <w:t>2. is X spherical under its own gravity?</w:t>
        <w:br/>
        <w:t>3. does X orbit a star directly?</w:t>
        <w:br/>
        <w:t>4. does X have a regular orbit in terms of ellipticalness and orientation to the plane?</w:t>
        <w:br/>
        <w:t>5. is X a natural body made of rock and gas and stuff like that?</w:t>
      </w:r>
    </w:p>
    <w:p>
      <w:r>
        <w:t>Pluto satisfies 2, 3, and 5, but arguably not 1 and 4, therefore it’s “subjective” whether or not it’s a planet insofar as you can choose which of these definitions you want to use. My left foot doesn’t satisfy any of these criteria, so anyone claiming it’s a planet doesn’t have a leg to stand on.</w:t>
      </w:r>
    </w:p>
    <w:p>
      <w:r>
        <w:t>Moving back to the first question: whose music is better, Mozart’s or Beethoven’s? We can cash out “better” in several ways:</w:t>
      </w:r>
    </w:p>
    <w:p>
      <w:r>
        <w:t>1. I enjoy it more</w:t>
        <w:br/>
        <w:t>2. You enjoy it more</w:t>
        <w:br/>
        <w:t>3. More people prefer it</w:t>
        <w:br/>
        <w:t>4. It’s more famous</w:t>
        <w:br/>
        <w:t>5. It satisfies the sorts of rules music theorists talk about more precisely</w:t>
      </w:r>
    </w:p>
    <w:p>
      <w:r>
        <w:t xml:space="preserve">Worse, each of these definitions is itself underspecified. For example, criteria 1 could vary based on which song we’re talking about – do I have to enjoy Beethoven’s best song more than Mozart’s best song, or the average Beethoven song more than the average Mozart song? </w:t>
      </w:r>
    </w:p>
    <w:p>
      <w:r>
        <w:t>It could vary based on when you’re asking the question – maybe Mozart speaks to me when I’m sad, but Beethoven when I’m happy; is this averaged over all possible moods, and are we weighting it for the moods I’m most likely to have?</w:t>
      </w:r>
    </w:p>
    <w:p>
      <w:r>
        <w:t>It could vary based on what you mean by “enjoy” – maybe Mozart creates more powerful emotions in me, but I am more impressed by Beethoven’s technical precision, plus maybe Mozart only produces sad emotions in me and Beethoven inspires me to love, and what if I am impelled to listen to Mozart songs more often but when I do listen to Beethoven I find I like him better but that mysteriously fails to translate into more Beethoven-listening time?</w:t>
      </w:r>
    </w:p>
    <w:p>
      <w:r>
        <w:t>We could probably break even these sub-sub-questions down, and go through the same procedure for each of our original five criteria, until we have hundreds or thousands of extremely specific questions. Eventually we will bottom out in objective questions, the sort you could solve by scientific experiment if you wanted to – for example, if we decided on a very specific rating system for songs, we could ask me to rate a specific performance of one randomly chosen Beethoven song and one randomly chosen Mozart song each morning when I woke up.</w:t>
      </w:r>
    </w:p>
    <w:p>
      <w:r>
        <w:t>(In practice, maybe there are infinitely many questions, but at some point the questions become so similar that the difference between them become noise that we no longer care about. For example, “do I prefer Beethoven at 10:00 AM” and “do I prefer Beethoven at 10:00 AM + 1 microsecond”.)</w:t>
      </w:r>
    </w:p>
    <w:p>
      <w:r>
        <w:t>So suppose we have 1000 objective questions which all combine to form the question “Who is better, Beethoven or Mozart?” The “subjectivity” comes in not just in who we’re talking about (eg my music-appreciation-organ which is a little different from your music-appreciation-organ) but in how we weight these different questions in composing the meta-question “better”. This is a purely linguistic problem – if we have any disputes after this, we’re arguing about definitions.</w:t>
      </w:r>
    </w:p>
    <w:p>
      <w:r>
        <w:t>This explains why it’s not “subjective” that Mozart is better than my upstairs neighbor. All those 1000 questions are very closely correlated, so it may be that my upstairs neighbor doesn’t win on any of them, and therefore there’s no way to compose the term “better” in which my neighbor could possibly be better than Mozart. Or maybe my neighbor only wins on two of the thousand questions, and no one has a definition of “better” which weights those questions higher than the remaining 998.</w:t>
      </w:r>
    </w:p>
    <w:p>
      <w:r>
        <w:t>This post is mostly just so I have a word to refer to this kind of thinking quickly next time I get stuck in a subjective vs. objective dispute.</w:t>
      </w:r>
    </w:p>
    <w:p>
      <w:r>
        <w:br w:type="page"/>
      </w:r>
    </w:p>
    <w:p>
      <w:pPr>
        <w:pStyle w:val="Heading1"/>
      </w:pPr>
      <w:r>
        <w:t>Raikoth: Laws, Language, and Society</w:t>
      </w:r>
    </w:p>
    <w:p>
      <w:r>
        <w:t>I don’t believe society is perfect the way it is, I’m just a small-c conservative who’s cautious of changing things. We’ve never tried a complex globalized urban Information Age society with communist/libertarian/reactionary policies, and if you accidentally bring down civilization an “oops” isn’t going to cut it. In real life I’m pretty risk-averse and that shows politically. And when I find sweeping revolutionary changes I would be up for, by bad luck they’re all ones well outside the mainstream of debate, which focuses disproportionately on stupid tribal issues anyway.</w:t>
      </w:r>
    </w:p>
    <w:p>
      <w:r>
        <w:t>So I am a terrible political activist. But I have spent the last thirteen years constructing a utopian society in my basement.</w:t>
      </w:r>
    </w:p>
    <w:p>
      <w:r>
        <w:drawing>
          <wp:inline xmlns:a="http://schemas.openxmlformats.org/drawingml/2006/main" xmlns:pic="http://schemas.openxmlformats.org/drawingml/2006/picture">
            <wp:extent cx="5511800" cy="3632200"/>
            <wp:docPr id="28" name="Picture 2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511800" cy="3632200"/>
                    </a:xfrm>
                    <a:prstGeom prst="rect"/>
                  </pic:spPr>
                </pic:pic>
              </a:graphicData>
            </a:graphic>
          </wp:inline>
        </w:drawing>
      </w:r>
    </w:p>
    <w:p>
      <w:r>
        <w:t>Coat of arms of the Shining Garden of Kai-Raikoth</w:t>
      </w:r>
    </w:p>
    <w:p>
      <w:r>
        <w:t>I’ve been reluctant to bring it up here, because it is not relevant to sober politics, parts of it are amateurish and unfinished, and it makes the worst extremist look sane and grounded in reality. And I was afraid it wouldn’t really make sense without a little bit of the background of the world it takes place in.</w:t>
      </w:r>
    </w:p>
    <w:p>
      <w:r>
        <w:t>But I’ve already outed myself as a conworlder. And I’m bored. And maybe it will shut some people up about how boring my politics are. So…</w:t>
      </w:r>
    </w:p>
    <w:p>
      <w:r>
        <w:t>In the north of the planet Micras lies the island of Raikoth, about the latitude of Iceland and the size of Great Britain. In the present day (the 51st century ASC) it has a population of about 8 million – similar to that of Honduras or Israel.</w:t>
      </w:r>
    </w:p>
    <w:p>
      <w:r>
        <w:drawing>
          <wp:inline xmlns:a="http://schemas.openxmlformats.org/drawingml/2006/main" xmlns:pic="http://schemas.openxmlformats.org/drawingml/2006/picture">
            <wp:extent cx="4972050" cy="4914900"/>
            <wp:docPr id="29" name="Picture 2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972050" cy="4914900"/>
                    </a:xfrm>
                    <a:prstGeom prst="rect"/>
                  </pic:spPr>
                </pic:pic>
              </a:graphicData>
            </a:graphic>
          </wp:inline>
        </w:drawing>
      </w:r>
    </w:p>
    <w:p>
      <w:r>
        <w:t>Map of Raikoth. Click to expand thumbnail.</w:t>
      </w:r>
    </w:p>
    <w:p>
      <w:r>
        <w:t>Raikoth is an ancient civilization, but during the 11th century ASC they ceded their sovereignty to the Holy Empire of Sxiro, a sprawling feudal conglomeration occupying nearly the entirety of the continent to their south. In exchange, the God-Emperor of Sxiro granted them extremely favorable terms including almost complete self-government.</w:t>
      </w:r>
    </w:p>
    <w:p>
      <w:r>
        <w:t>The Raikolin are not a people prone to self-doubt. Their constitution – which they adopted only when the God-Emperor absolutely insisted all lands under his dominion present him with a charter of some sort – reads simply:</w:t>
      </w:r>
    </w:p>
    <w:p>
      <w:r>
        <w:t>In all situations, the government of Raikoth will take the normatively correct action.</w:t>
      </w:r>
    </w:p>
    <w:p>
      <w:r>
        <w:t>For most of the 5th millennium ASC, their laws insisted that the Platonic Ideal of the Good was both head of state and head of government; this was relaxed in 4682 to allow the Archpriest of Joy to serve as head of government, again at the insistence of a confused and annoyed Sxiran God-Emperor.</w:t>
      </w:r>
    </w:p>
    <w:p>
      <w:r>
        <w:t>The Raikolin themselves are happy to explain the secrets of what they consider their success, though no other land on Micras has quite taken them up on the offer. They attribute it to three principles which they have pursued to their logical conclusion: Perfect Language, Perfect Government, Perfect Population.</w:t>
      </w:r>
    </w:p>
    <w:p>
      <w:r>
        <w:t>Kadhamic: A Perfect Language</w:t>
      </w:r>
    </w:p>
    <w:p>
      <w:r>
        <w:t>Early in their history, the Raikothin state was plagued by politics. Everyone had a different opinion for which way the state should go, everyone thought everyone else’s opinions were wrong, and debate was interminable, hostile, and unable to make any inroads into the problem.</w:t>
      </w:r>
    </w:p>
    <w:p>
      <w:r>
        <w:t>Some began to wonder if the problem was the inherent slipperiness of language. Poor language encoded false assumptions about the world, allowing conflation of factual statements, value statements, and meaningless feel-good cliches. It led to confusing categories, framing effects, and a bad habit of reifying ad hoc concepts.</w:t>
      </w:r>
    </w:p>
    <w:p>
      <w:r>
        <w:t>Luckily for Raikoth, an unusually high percent of its population were logician-monks (don’t ask) in a good position to begin working on an alternative. Starting with an outlook akin to logical positivism, they invented a language whose grammar was identical to philosophical rigor and in which every concept had to be expressed precisely. Cheap shots, ad hominem attacks, rhetorical tricks, appeals to emotion – all were painstakingly prohibited by careful choice of vocabulary and syntax, and ambijectivity is carefully collapsed into its component pieces.</w:t>
      </w:r>
    </w:p>
    <w:p>
      <w:r>
        <w:drawing>
          <wp:inline xmlns:a="http://schemas.openxmlformats.org/drawingml/2006/main" xmlns:pic="http://schemas.openxmlformats.org/drawingml/2006/picture">
            <wp:extent cx="3987799" cy="4559300"/>
            <wp:docPr id="30" name="Picture 30"/>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3987799" cy="4559300"/>
                    </a:xfrm>
                    <a:prstGeom prst="rect"/>
                  </pic:spPr>
                </pic:pic>
              </a:graphicData>
            </a:graphic>
          </wp:inline>
        </w:drawing>
      </w:r>
    </w:p>
    <w:p>
      <w:r>
        <w:t>A sample of Kadhamic writing from the Codex Hamiltonensis</w:t>
      </w:r>
    </w:p>
    <w:p>
      <w:r>
        <w:t>The thorniest problem was moral speech: what should “good” mean in a perfect language? Here the logician-monks spent millennia refining a utilitarian superstructure until it described exactly how to aggregate preferences to create a utility function for the entire society. The resulting book, the Risurion-Silk, was declared to be literally an incarnation of God, who was, after all, only another word for the concept of maximal goodness. “Good” was declared to mean “increasing the function described in the Risurion-Silk” or alternately “increasing the degree to which the Universe instantiates God”.</w:t>
      </w:r>
    </w:p>
    <w:p>
      <w:r>
        <w:t>Thus was born Kadhamic, the perfect language. Having developed it, the government merely banned all discussion of politics in any language other than Kadhamic. This had two salutary effects. First, it prevented anyone who lacked the intelligence to learn Kadhamic from participating in political life. Second, it ended the worst sorts of political disagreement almost overnight, as constructing specious arguments for false positions became difficult or impossible.</w:t>
      </w:r>
    </w:p>
    <w:p>
      <w:r>
        <w:t>The Shining Garden: A Perfect Government</w:t>
      </w:r>
    </w:p>
    <w:p>
      <w:r>
        <w:t>Nevertheless, substantive political disagreement – genuine debate about facts or values – still remained. Before the Fallow Time in the 35th century ASC this was mostly addressed by a parliament of representatives from the nine cities, but during the leadership of High [untranslatable] Nithi Kirenion and afterwards, a more elegant system was put in place: the rule of the the Angels.</w:t>
      </w:r>
    </w:p>
    <w:p>
      <w:r>
        <w:t>An Angel is a creature that bridges the gap between God and Man. The Angels of Tala, the capital of Raikoth, are massive computer systems that allow humans to make calculations about the value of God as instantiated in the Risurion-Silk.</w:t>
      </w:r>
    </w:p>
    <w:p>
      <w:r>
        <w:drawing>
          <wp:inline xmlns:a="http://schemas.openxmlformats.org/drawingml/2006/main" xmlns:pic="http://schemas.openxmlformats.org/drawingml/2006/picture">
            <wp:extent cx="5041900" cy="2908300"/>
            <wp:docPr id="31" name="Picture 3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041900" cy="2908300"/>
                    </a:xfrm>
                    <a:prstGeom prst="rect"/>
                  </pic:spPr>
                </pic:pic>
              </a:graphicData>
            </a:graphic>
          </wp:inline>
        </w:drawing>
      </w:r>
    </w:p>
    <w:p>
      <w:r>
        <w:t>City map of Tala as it was eight hundred years ago, before the Shining Garden era. Click to expand thumbnail.</w:t>
      </w:r>
    </w:p>
    <w:p>
      <w:r>
        <w:t>The Angel of Preference takes census and survey data from every citizen of Raikoth, runs it through the series of utilitarian superstructure functions in the Risurion-Silk, and spits out a utility function. Its calculations bear the same resemblance to the QALYs and DALYs of today as a supercomputer does to an abacus. What it ends up with are a series of preference weights for possible world-states and for various subcomponents of those world-states. It knows the marginal value of saving three people from poverty and how that compares to the marginal value of decreasing water pollution 6% in the Great Gleaming Fjord, or of one new baby being born in Uolrhaphen.</w:t>
      </w:r>
    </w:p>
    <w:p>
      <w:r>
        <w:t>The Angel of Evidence is a system of linked “oracles” – what we would call prediction markets – heavily subsidized by the government and played not only by thousands of Raikolin but by the great financial conglomerates of Sxiro and even further afield. Fed sufficient time, money, and publicity, it can calculate the likely effects of any policy with an accuracy even the Priests of Truth cannot match. When Endi Arusion wanted to declare sanctions on Lirikoth, he asked the Angel exactly how long their rebellion would last; according to legend, it got the length of the centuries-long conflict correct to the day.</w:t>
      </w:r>
    </w:p>
    <w:p>
      <w:r>
        <w:t>The Angel of Salience accepts suggestions from anyone on Raikoth, whether they be a destitute fisherman or a High Priest of Joy. These suggestions can be any form of policy change, whether that be tax relief, new land use regulations, or the invasion of a foreign power. The thousands of suggestions it receives each day get crowdsourced, with average citizens and experts giving them upvotes or downvotes whose weight is proportional to those users’ past success rates. Eventually, the most creative or well-thought-out proposals rise to the top and become salient for further investigation.</w:t>
      </w:r>
    </w:p>
    <w:p>
      <w:r>
        <w:t>The Archangel, located in a vast temple in the Gardens of the Dead, combines input from all three Angels to render government decisions. It takes policy proposals from the Angel of Salience, uses the Angel of Evidence to estimate their likely effects, and finally runs those effects through the Angel of Preference to determine whether they would raise or lower the utility function represented therein and so bring the world closer to or further from the Divine. The set of noncontradictory policies that most satisfies the Angel of Preference becomes the law of Raikoth.</w:t>
      </w:r>
    </w:p>
    <w:p>
      <w:r>
        <w:drawing>
          <wp:inline xmlns:a="http://schemas.openxmlformats.org/drawingml/2006/main" xmlns:pic="http://schemas.openxmlformats.org/drawingml/2006/picture">
            <wp:extent cx="5080000" cy="3810000"/>
            <wp:docPr id="32" name="Picture 3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080000" cy="3810000"/>
                    </a:xfrm>
                    <a:prstGeom prst="rect"/>
                  </pic:spPr>
                </pic:pic>
              </a:graphicData>
            </a:graphic>
          </wp:inline>
        </w:drawing>
      </w:r>
    </w:p>
    <w:p>
      <w:r>
        <w:t>The Meta-Analytical Oracle, home to the Angel of Evidence and parts of the Archangel (real world source)</w:t>
      </w:r>
    </w:p>
    <w:p>
      <w:r>
        <w:t>In her landmark work on governments, Zelde Kalirion once called Raikoth a “totalitarian anarchy”, and with good reason. The Angels’ decrees are entirely impersonal. It might demand a city uproot itself and move elsewhere, or strike down a doctrine in the national religion, or even tell everyone in the country to render a certain number of opals to a certain engineering company in exchange for their constructing a bridge.</w:t>
      </w:r>
    </w:p>
    <w:p>
      <w:r>
        <w:t>Yet there is no single entity called “the government” which executes these requests. There are the Rhavakal, a self-contained chivalric military order with an obsessive focus on martial arts – and occasionally the Angels order them to invade things or arrest people. There are the Priesthoods of Truth, Beauty, and Joy, three very wealthy and powerful religious groups – and occasionally the Angels order them to take care of some errand. There are a host of companies whom the Angels sometimes order to perform one task or another. And there are normal everyday citizens, whom the Angels often ask for financial support for one of their plans or another. But all of these groups alike are simply tools whom the Angels make use of. And so – with the possible exception of the Priests of Joy, whose tasks include maintaining the Angels’ physical forms and tweaking their algorithms – none of them consider themselves (or are considered by others) part of a body called “the government”.</w:t>
      </w:r>
    </w:p>
    <w:p>
      <w:r>
        <w:t>The Galisyin – A Perfect Populace</w:t>
      </w:r>
    </w:p>
    <w:p>
      <w:r>
        <w:t>“Galisyin” means “the gardened ones”, and it is a name the Raikolin give themselves. They believe that even a perfect government cannot help bad people, and even a flawed government cannot keep down good ones. A disaster eight hundred years ago led to the ideology of istilve iab istisemial priktino – “fractal perfection of which every part is itself perfect”, in which the innate virtues of the Raikothin people must be robust enough to survive even a total collapse of their society.</w:t>
      </w:r>
    </w:p>
    <w:p>
      <w:r>
        <w:t>The gardening begins with birth and reproduction. All men get RISUG as part of what we might call their high school health class; although they may reverse the process at any time, in practice no one does so until they want to have a child, and the procedure can be repeated free of cost at any time. This effectively prevents unplanned pregnancies and unwanted children</w:t>
      </w:r>
    </w:p>
    <w:p>
      <w:r>
        <w:t>The punishment for most serious crimes is exile – either to the many colonies like Kymrikoth, Kalirphanam, and Psentikoth, or to monasteries in the mountains (which serve about the same role prisons do in our society except that instead of hanging out with hardened criminals they mostly hang out with monks and do monastic labor, meditation, and study). In either case, they are effectively removed from the breeding population for long periods, sometimes forever.</w:t>
      </w:r>
    </w:p>
    <w:p>
      <w:r>
        <w:t>Finally, as a country that passed the demographic transition a few millennia ago, the natural fertility rate is well below replacement. The Angels keep the population at their desired level by paying people to have and raise children, and the highest price is given for people who are willing to use gametes selected by the Priests of Truth as unusually likely to create good people (where “good” is as always defined as “tending to increase the function described in the Risurion-silk” but usually involves intelligence, compassion, sanity, health, and creativity).</w:t>
      </w:r>
    </w:p>
    <w:p>
      <w:r>
        <w:t>Although these three measures do relatively little over the space of a single generation, over hundreds of years they have transformed the populace to one that scores well above the Sxiran baseline on nearly every desirable trait.</w:t>
      </w:r>
    </w:p>
    <w:p>
      <w:r>
        <w:drawing>
          <wp:inline xmlns:a="http://schemas.openxmlformats.org/drawingml/2006/main" xmlns:pic="http://schemas.openxmlformats.org/drawingml/2006/picture">
            <wp:extent cx="4521200" cy="3898900"/>
            <wp:docPr id="33" name="Picture 3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21200" cy="3898900"/>
                    </a:xfrm>
                    <a:prstGeom prst="rect"/>
                  </pic:spPr>
                </pic:pic>
              </a:graphicData>
            </a:graphic>
          </wp:inline>
        </w:drawing>
      </w:r>
    </w:p>
    <w:p>
      <w:r>
        <w:t>Headquarters of the Priests of Truth</w:t>
      </w:r>
    </w:p>
    <w:p>
      <w:r>
        <w:t>In addition the Galisyin ideal includes euthenics – bettering people by improving their environment. My old Biodeterminists’ Guide to Parenting is an very Raikothin way of looking at the world and its suggestions (refined and tested by centuries of constant study) are law, sometimes holy law. Some euthenic interventions are more proactive: for example, there is an exactly optimal amount of lithium in the water supply. There’s even occasional eradication campaigns for toxoplasma (at least in men), although the Arctic location itself does most of the hard work in decreasing parasite load.</w:t>
      </w:r>
    </w:p>
    <w:p>
      <w:r>
        <w:t>Along with the biological work comes the education, which has almost nothing to do with what our own society calls by that name. There is little attempt to teach history, science, music, or grammar – it is assumed that a correctly biodetermined population with access to free libraries will pick all of that up by themselves. Instead school is entirely about instilling good habits of mind that will make people virtuous and prosocial citizens.</w:t>
      </w:r>
    </w:p>
    <w:p>
      <w:r>
        <w:t>The curriculum is heavy on meditation; students spend five to ten years meditating for an hour a day under the guidance of Priests of Beauty who are expert in the discipline. The goal is to achieve near-perfect self-control, low anxiety, compassion for others, and lasting happiness (if any of the studies showing that meditation improves academic performance prove true, that’s just icing on the cake).</w:t>
      </w:r>
    </w:p>
    <w:p>
      <w:r>
        <w:t>A second class that wouldn’t be recognizable in real-world schools is Experimental Theology, aka nationwide school-sponsored drug use. The idea here is that years of research with chemicals like LSD and psilocybin have put their ability to permanently positively alter personality on a sound scientific basis, and as children’s minds develop they are inducted into different levels of mystical experiences with these drugs in ways that give them more love, energy, and feelings of community.</w:t>
      </w:r>
    </w:p>
    <w:p>
      <w:r>
        <w:t>The third and most important class is rationality. This class is the difference between dystopia and utopia; it intends to teach everyone the rationale behind their society and give them the tools to engage in politics or choose not to do so. First is instruction in the perfect philosophical language Kadhamic. Then is instruction in a sort of turbo-charged form of critical thinking only possible in Kadhamic (but which I’d like to think the Less Wrong Sequences are a close vernacular approximation to). Then come enough math and science to understand something sort of analogous to our Rational Choice Theory, Game Theory, Evolutionary Psychology, Decision Theory, et cetera – things necessary to understand morality and government design. Finally comes an investigation into morality, the justifications behind the Risurion-silk, and the heretical logics which compete with it.</w:t>
      </w:r>
    </w:p>
    <w:p>
      <w:r>
        <w:t>At the end of these lessons comes a sort of rumspringa, where young men and women leave the Shining Garden and tour the rest of Sxiro and the world, observing its freest and richest regions as well as its poorest and most desperate. They are then offered a choice between returning to Raikoth, living in the “colonies” – a series of outlying lands inhabited mostly by Raikolin who reject the heavily ordered life of the Shining Garden – or moving to mainland Sxiro. Those who choose the last option are given free remedial training in the Sxiran language and help integrating into local culture – but most find it bizarre, off-putting, and barbaric, and choose to stay in Raikoth after all.</w:t>
      </w:r>
    </w:p>
    <w:p>
      <w:r>
        <w:t>During adult life, Raikothin continue their self-cultivation with the help of the Priests of Beauty, who are sort of combination clerics / counselors / psychiatrists. They have more the friendly attitude of a pastor than the saccharine attitude of a therapist or the clinical attitude of a doctor, but if necessary they also have the expertise to prescribe a mind-boggling variety of drugs and supplements, many completely unknown or ridiculously illegal here on Earth. They differ from more typical therapists in having complete confidentiality; they are forbidden from reporting their flock to the authorities or to mental institutions for any reason (other organizations do have those powers, but don’t interface with the Priests of Beauty). This tends to inspire a relationship of trust, and the Priests of Truth watch them to make sure they deserve it.</w:t>
      </w:r>
    </w:p>
    <w:p>
      <w:r>
        <w:t>Those who desire a level of perfection beyond that of normal Galisyin head to the monasteries, about a dozen or so isolated communities the size of small cities in the high mountains. There they grow their own food, meditate, study, and try to live more or less in harmony with nature. Several monasteries are under oath to take in anyone who wants to join them, setting a valuable floor to the level of misery and poverty anyone has to put up with.</w:t>
      </w:r>
    </w:p>
    <w:p>
      <w:r>
        <w:t>This is the first time I’ve shown Raikoth to anyone outside the tiny community of conworlders, so if you have any questions ask and I’ll try to expand upon them.</w:t>
      </w:r>
    </w:p>
    <w:p>
      <w:r>
        <w:br w:type="page"/>
      </w:r>
    </w:p>
    <w:p>
      <w:pPr>
        <w:pStyle w:val="Heading1"/>
      </w:pPr>
      <w:r>
        <w:t>Raikoth: Corruption, Priesthood</w:t>
      </w:r>
    </w:p>
    <w:p>
      <w:r>
        <w:t>Some of the comments to my last post required essay-length responses, plus I will keep talking about my conworld until somebody shuts me up. This one is in response to Nemryn on corruption.</w:t>
      </w:r>
    </w:p>
    <w:p>
      <w:r>
        <w:t>Third Eyes are little lifelogging cameras provided at government expense. They intermittently take pictures + video and record conversations and wirelessly upload them to a central database.</w:t>
      </w:r>
    </w:p>
    <w:p>
      <w:r>
        <w:drawing>
          <wp:inline xmlns:a="http://schemas.openxmlformats.org/drawingml/2006/main" xmlns:pic="http://schemas.openxmlformats.org/drawingml/2006/picture">
            <wp:extent cx="69" cy="106"/>
            <wp:docPr id="34" name="Picture 34"/>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69" cy="106"/>
                    </a:xfrm>
                    <a:prstGeom prst="rect"/>
                  </pic:spPr>
                </pic:pic>
              </a:graphicData>
            </a:graphic>
          </wp:inline>
        </w:drawing>
      </w:r>
    </w:p>
    <w:p>
      <w:r>
        <w:t>Oh no! Dystopian society in which the government can monitor everything you do, right?</w:t>
      </w:r>
    </w:p>
    <w:p>
      <w:r>
        <w:t>Not exactly. The central database is encrypted, and only the wearer of a Third Eye knows its master password. This master password can be used to generate daily passwords, which unlock the data for a specific day without allowing reconstruction of the master password. At the request of the wearer and the provision of the daily password, the caretakers of the central database can decrypt a day’s recordings.</w:t>
      </w:r>
    </w:p>
    <w:p>
      <w:r>
        <w:t>This soundly discourages crime. A falsely accused person can authorize decryption of their recordings for the time the crime took place, potentially proving their alibi. And a victim can authorize decryption of their recordings, proving their story to be correct.</w:t>
      </w:r>
    </w:p>
    <w:p>
      <w:r>
        <w:t>“Decryption”, in this context, means that one of the Priests of Truth who runs the central database will watch the recordings and then send back a single bit of information. For example, a judge might send a request to know whether someone committed an assault on a certain day, and the accused might release the password to their Third Eye. The Priest would then watch the recordings, send back a “yes”, “no”, or “it’s complicated” to the question, and then swear an oath never to discuss the recording further without the subject’s consent. So if you didn’t commit a particular crime because you were busy having an affair with your best friend’s wife, your secret is safe.</w:t>
      </w:r>
    </w:p>
    <w:p>
      <w:r>
        <w:t>Average citizens are not required to wear Third Eyes – that would be dystopian – but most people quickly see the benefits. But the Rhavakl, who serve as the police force, are required to wear them. The Priests of Truth, civil servants who might otherwise be subject to bribery, are required to wear them. Anyone in a position of power or vulnerable to corruption charges agrees to put on a Third Eye before being trusted with their office.</w:t>
      </w:r>
    </w:p>
    <w:p>
      <w:r>
        <w:t>None of these people are ever required to disclose their password, of course. That particular rule is sacrosanct. But if you’re wearing a Third Eye, and you refuse to give access to it in a criminal proceeding, no one is the least bit reluctant to take that as an obvious admission of guilt.</w:t>
      </w:r>
    </w:p>
    <w:p>
      <w:r>
        <w:t>The system isn’t perfect. Third Eyes neither record every single moment, nor can they upload their data to the central database in real time. It’s possible to accept a bribe very quickly, hoping you get in between Third Eye recordings. And clever muggers will demand that people hand over their Third Eyes during an assault, then break them so they don’t have a chance to transmit their data (some of the newer models have panic modes, but they don’t work 100% of the time).</w:t>
      </w:r>
    </w:p>
    <w:p>
      <w:r>
        <w:t>But the device operates on a random schedule and never gives any detectable sign that it’s on. So anyone who wants to do something illicit has to hope they get lucky, and a lot of people aren’t willing to take the risk.</w:t>
      </w:r>
    </w:p>
    <w:p>
      <w:r>
        <w:t>And the uncertainty inherent in Third Eyes is a feature, not a bug. It is acknowledged practice to hold trials before anyone knows whether the recordings from Third Eyes address the problem. The confirmation from Third Eyes then provides useful training data for Priests of Truth.</w:t>
      </w:r>
    </w:p>
    <w:p>
      <w:r>
        <w:t>The Priesthood of Truth</w:t>
      </w:r>
    </w:p>
    <w:p>
      <w:r>
        <w:t>The most important evaluations of factual questions are performed by prediction markets: either the Angel of Evidence in the Meta-Analytical Oracle or smaller oracles that address purely local concerns. But sometimes there are questions not worth a market’s time or energy, specific questions about individuals that need to be made dozens or hundreds of times per day. For these questions there are Priests of Truth.</w:t>
      </w:r>
    </w:p>
    <w:p>
      <w:r>
        <w:t>Priests of Truth are humans who have been trained to have judgment approaching that of a prediction market. To be accepted into the Priesthood, you must cultivate near-perfect calibration and accuracy compared to both other humans and predictive algorithms. Some tests face the candidate off against a prediction market they are not allowed to view. Others make them evaluate training data – cases from years ago in which the right answer is already known.</w:t>
      </w:r>
    </w:p>
    <w:p>
      <w:r>
        <w:drawing>
          <wp:inline xmlns:a="http://schemas.openxmlformats.org/drawingml/2006/main" xmlns:pic="http://schemas.openxmlformats.org/drawingml/2006/picture">
            <wp:extent cx="300" cy="255"/>
            <wp:docPr id="35" name="Picture 3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300" cy="255"/>
                    </a:xfrm>
                    <a:prstGeom prst="rect"/>
                  </pic:spPr>
                </pic:pic>
              </a:graphicData>
            </a:graphic>
          </wp:inline>
        </w:drawing>
      </w:r>
    </w:p>
    <w:p>
      <w:r>
        <w:t>An Arch-Cathedral in Tala – because I already used up all my pictures of more relevant buildings in the last post</w:t>
      </w:r>
    </w:p>
    <w:p>
      <w:r>
        <w:t>Most Priests go on to specialize. Some become judges for criminal trials, skilled in predicting whether a suspect actually committed a crime from the testimony available. Others work on the opposite end of the justice system, skilled at predicting whether offenders have been sufficiently rehabilitated that they will not offend again. Others are the ones who select gametes for the fertility program, skilled at predicting from genetic information and parental histories whether they will produce healthy and happy children. Still others are the ones predicting who should be offered incentives to give birth to and raise these children, based on predicted or observed parenting ability.</w:t>
      </w:r>
    </w:p>
    <w:p>
      <w:r>
        <w:t>Others choose to serve the private sector. There are Priests of Truth who specialize in determining whether marriages will last; for a fee you and your significant other can meet with them and take some psychometric tests and they will tell you the chance you’ll still be together when you’re fifty. There are Priests who will tell you how likely you are to be happy at age 50 depending on what job you choose. There are Priests for nearly anything, and smart people consult them before any big decision.</w:t>
      </w:r>
    </w:p>
    <w:p>
      <w:r>
        <w:t>All predictions by all Priests get entered into – you guessed it – a centralized database – and each Priest receives a score based on how much better or worse ze has done than other predictors – again including other priests, predictive algorithms, prediction markets, and the petitioner themselves. Those Priests who fail to beat chance or very simple toy models are expelled from the Priesthood, although given the rigorous initiation process this rarely happens. Those Priests who can beat chance but do poorly relative to other Priests end up in less important positions or out serving tiny communities in the Cold Waste. The most effective and accurate Priests advise the government on delicate tasks, earn wealth and fame, or become High Priests of entire cities.</w:t>
      </w:r>
    </w:p>
    <w:p>
      <w:r>
        <w:t>But being a Priest of Truth isn’t just about being good at figuring things out. The Priesthood is a genuine religious order dedicated to the worship of Truth, one of the two (occasionally three, rarely four) gods of Raikoth. Their philosophy is that you can’t predict things well without learning not to lie to yourself, and you can’t learn not to lie to yourself while selectively preserving your ability to lie to others. Therefore, all Priests of Truth, upon their initiation, swear never to tell even the slightest lie, or to break even the most trivial oath. This commitment makes them useful as an incorruptible class who can evaluate possible corruption in anyone else.</w:t>
      </w:r>
    </w:p>
    <w:p>
      <w:r>
        <w:t>Not that anyone takes this on trust. The Priests of Truth wear the biggest and most sophisticated Third Eyes on the island.</w:t>
      </w:r>
    </w:p>
    <w:p>
      <w:r>
        <w:t>And although Raikoth abhors the idea of an involuntary death penalty (citizens may choose death in preference to exile or other punishments, but it is never forced upon them) this Priesthood is the sole exception. Any Priest of Truth caught lying, cheating, or breaking an oath is subjected to a shockingly primitive custom that has remained intact for over five thousand years since the pre-Apollonian era: they are thrown into the crater of Ianakve, the sacred volcano.</w:t>
      </w:r>
    </w:p>
    <w:p>
      <w:r>
        <w:drawing>
          <wp:inline xmlns:a="http://schemas.openxmlformats.org/drawingml/2006/main" xmlns:pic="http://schemas.openxmlformats.org/drawingml/2006/picture">
            <wp:extent cx="300" cy="225"/>
            <wp:docPr id="36" name="Picture 36"/>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300" cy="225"/>
                    </a:xfrm>
                    <a:prstGeom prst="rect"/>
                  </pic:spPr>
                </pic:pic>
              </a:graphicData>
            </a:graphic>
          </wp:inline>
        </w:drawing>
      </w:r>
    </w:p>
    <w:p>
      <w:r>
        <w:t>Also a convenient source of geothermal power!</w:t>
      </w:r>
    </w:p>
    <w:p>
      <w:r>
        <w:br w:type="page"/>
      </w:r>
    </w:p>
    <w:p>
      <w:pPr>
        <w:pStyle w:val="Heading1"/>
      </w:pPr>
      <w:r>
        <w:t>Raikoth: Cities, Land</w:t>
      </w:r>
    </w:p>
    <w:p>
      <w:r>
        <w:t>(continuing to talk about my conculture)</w:t>
      </w:r>
    </w:p>
    <w:p>
      <w:r>
        <w:t>Like all interesting people, Raikolin live in yurts.</w:t>
      </w:r>
    </w:p>
    <w:p>
      <w:r>
        <w:t>The logistics are not too complicated. Land is sold or rented in the form of “campsites”, with spaces for yurts and hookups for plumbing and electricity. Poorer families might choose to live on the outskirts of cities instead, where the land is free but they have to improvise their own utilities (some live off the land in the summer, when the midnight sun provides plentiful solar power, then retreat to cities in the winter).</w:t>
      </w:r>
    </w:p>
    <w:p>
      <w:r>
        <w:t>The yurts are easy to move with a couple of days’ notice, supporting a semi-nomadic lifestyle among country-dwellers who go to pastures and fishing grounds in the summer, then return to the cities in the winter. And their mobility allows changing family configurations – if Grandma is too old to support herself, the family can just move her yurt next to everyone else’s; or if a growing child wants more independence, she can pitch a yurt a short distance away from her parents’. Larger or wealthier families create larger dwellings suitable for their needs with modular yurts (see this site, which happily proclaims “No longer do you need to buy the biggest yurt you can!”)</w:t>
      </w:r>
    </w:p>
    <w:p>
      <w:r>
        <w:drawing>
          <wp:inline xmlns:a="http://schemas.openxmlformats.org/drawingml/2006/main" xmlns:pic="http://schemas.openxmlformats.org/drawingml/2006/picture">
            <wp:extent cx="300" cy="200"/>
            <wp:docPr id="37" name="Picture 37"/>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300" cy="200"/>
                    </a:xfrm>
                    <a:prstGeom prst="rect"/>
                  </pic:spPr>
                </pic:pic>
              </a:graphicData>
            </a:graphic>
          </wp:inline>
        </w:drawing>
      </w:r>
    </w:p>
    <w:p>
      <w:r>
        <w:t>Home sweet home</w:t>
      </w:r>
    </w:p>
    <w:p>
      <w:r>
        <w:t>Most important, yurts are cheap. In our world, even a very large yurt suitable for an entire family with lots of furniture costs $10,000 – $20,000; in Raikoth, with economies of scale, they cost barely half that. There are no housing bubbles, no mortgage loans, no subprime crises, and no foreclosures. And with the cheapest, simplest options costing barely $2500 to buy (and less to rent) there’s very little homelessness either, and the mobility and deconstructability of houses makes it easier to donate them to the needy when you’re done with them.</w:t>
      </w:r>
    </w:p>
    <w:p>
      <w:r>
        <w:t>A few Raikolin abandon the traditional yurts to live in permanent stone or wood housing in city centers. These people are not trusted. “House-dweller” has the same connotations that “arugula-eater” has in 21st century America.</w:t>
      </w:r>
    </w:p>
    <w:p>
      <w:r>
        <w:t>But there are more permanent stone buildings in city centers. A typical Raikothin city is a complex of temples, libraries, office buildings, factories, etc surrounded by fields of yurt campsites surrounded by city walls (previously functional, now there mostly to stop sprawl and because they’re pretty). Interspersed are a uniquely Raikothin art form, the dead garden – a botanical garden of plants made entirely of glass and jewels at latitudes much too cold for the genuine article.</w:t>
      </w:r>
    </w:p>
    <w:p>
      <w:r>
        <w:drawing>
          <wp:inline xmlns:a="http://schemas.openxmlformats.org/drawingml/2006/main" xmlns:pic="http://schemas.openxmlformats.org/drawingml/2006/picture">
            <wp:extent cx="300" cy="192"/>
            <wp:docPr id="38" name="Picture 3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300" cy="192"/>
                    </a:xfrm>
                    <a:prstGeom prst="rect"/>
                  </pic:spPr>
                </pic:pic>
              </a:graphicData>
            </a:graphic>
          </wp:inline>
        </w:drawing>
      </w:r>
    </w:p>
    <w:p>
      <w:r>
        <w:t>The Raikothin city of Tielion Zaedi on Micras’ Minecraft server</w:t>
      </w:r>
    </w:p>
    <w:p>
      <w:r>
        <w:t>Travelers to these cities tend to describe them as “eerie” and “ghostlike” for a few reasons.</w:t>
      </w:r>
    </w:p>
    <w:p>
      <w:r>
        <w:t>First, no cars are permitted within the city walls. They’re loud, dirty, dangerous, and prevent social interaction in the streets and public spaces. All the streets of a city are walkways, usually tiled. In compensation, there are excellent mass transit systems. Some cities use subways; others use personal rapid transit systems or string rails. All are effectively silent and invisible at ground level, leading to a sense of openness and safety completely absent from most other cities.</w:t>
      </w:r>
    </w:p>
    <w:p>
      <w:r>
        <w:t>Second, the cities are spotless. Raikoth subscribes to an over-the-top exaggerated version of the broken window theory – that unpleasant and befouled environments increase antisocial behavior. They also believe that attention restoration therapy is not entirely about nature but about clean and organized places versus dirty and haphazard ones. Threats to the urban aesthetic are considered a tragedy of the commons in which the common resource is citizens’ health, intelligence, and emotional development – and the Shining Garden system exists to aggressively coordinate commons situations.</w:t>
      </w:r>
    </w:p>
    <w:p>
      <w:r>
        <w:t>Chewing gum is illegal in Raikoth for much the same reason as in Singapore, and littering is punishable by indefinite exile to the nearest monastery. Foreigners have protested this latter policy, but the Raikolin stand firm, claiming that although theft can sometimes be legitimately due to poverty, and murder can sometimes be legitimately due to blind rage, littering is pretty much a deliberate and inexcusable “fuck you” to the entire rest of the community and the sort of people who find it acceptable should be separated as far from decent society as possible lest whatever is wrong with them spread. Graffiti is so far beyond the pale that no one even knows what the punishment would be, but it probably involves volcanoes in some way.</w:t>
      </w:r>
    </w:p>
    <w:p>
      <w:r>
        <w:t>(the use of Third Eyes makes all of this extremely enforceable – if you see someone littering, you politely ask them to pick it up, and if they don’t, you go to the Rhavakl and release your records to them)</w:t>
      </w:r>
    </w:p>
    <w:p>
      <w:r>
        <w:t>On the same principle – a reduction of visual clutter – outdoor advertising is banned and streetlights are rare and directional. Between the streetlight thing and the no cars thing, there is almost no light pollution.</w:t>
      </w:r>
    </w:p>
    <w:p>
      <w:r>
        <w:t>Third, draconian noise restrictions. The Angels didn’t go through the trouble of banning cars to prevent noise pollution so that you could play your stereo at a hundred decibels. All the eugenics to get an average IQ 130 populace left a whole bunch of people with sensory processing disorders, and yurts aren’t exactly super-soundproof. There are well-specified public nuisance restrictions with actual numbers-of-decibels attached to them, and if someone is violating them, you ask them to stop, and if they don’t, you go to the Rhavakl with recordings from the Third Eye. Consider the level of courtesy the Japanese developed in order to live in tiny sardine-like apartments, then multiply it by about thirty.</w:t>
      </w:r>
    </w:p>
    <w:p>
      <w:r>
        <w:t>Land</w:t>
      </w:r>
    </w:p>
    <w:p>
      <w:r>
        <w:t>Not everyone likes these restrictions. A surprising number of people do, because they’re easier when you’ve been raised with them, and they make a lot of sense in a country with high prevalence of sensory processing disorders. But there are some people who just want to live as free as possible without anyone telling them what to do.</w:t>
      </w:r>
    </w:p>
    <w:p>
      <w:r>
        <w:t>Luckily, ninety percent of the country is frozen wasteland.</w:t>
      </w:r>
    </w:p>
    <w:p>
      <w:r>
        <w:t>As suggested in the map from the first post, pretty much all the large cities and towns of Raikoth are on a tiny strip along the eastern coast, the fertile and hospitable area between the mountains and the sea (you may recognize this as also pretty Japanese). The rest of the country – not to mention the deadly freezing north, is pretty much all wilderness.</w:t>
      </w:r>
    </w:p>
    <w:p>
      <w:r>
        <w:t>And so while most people stick to the civilized regions on the east coast, a strange collection of hunters, trappers, monks, hermits, anarcho-primitivists, extremely determined geocachers, and people who just want to get away from it all live in the west and sometimes even construct weird experimental communities there. The Raikolin are extremely proud of their option to leave civilization at any moment and romanticize those who choose a life in the wilds, even to the point of forbidding any development west of the mountains to avoid interfering with their lifestyle.</w:t>
      </w:r>
    </w:p>
    <w:p>
      <w:r>
        <w:t>Some of these communities are monasteries, self-sufficient communities built on high mountains or in remote valleys and inhabited by a strange combination of logician-monks, exiles, and just plain people who want to get away from it all. Days consist of a combination of work and study. A few specialize in the rehabilitation of exiled criminals; these latter are welcomed into the monastic community as full and equal members – but like all full and equal members, if they don’t work they don’t eat. A surprising number stay after their sentences are finished, which suits everyone just fine. The largest such community is Katanta, “the City of Hermits”, which stubbornly refuses to tell anyone its exact location and which tends to move whenever it is discovered.</w:t>
      </w:r>
    </w:p>
    <w:p>
      <w:r>
        <w:t>Beyond these oases of civilization lie even wilder places. Named for their inhospitability and deadliness, regions like Never-Go-Here and You-Will-Die are the ultimate escape from everything, usually including the mortal coil. There are no roads, no good maps, nowhere to get help, and rumors persist that the central government jams all wireless communications there for uncertain reasons. Nevertheless, it is considered totally sacrosanct that anyone who wants to pack up and go live as a mountain man out there should be allowed to do so, and every so often one of them even survives or comes back home.</w:t>
      </w:r>
    </w:p>
    <w:p>
      <w:r>
        <w:drawing>
          <wp:inline xmlns:a="http://schemas.openxmlformats.org/drawingml/2006/main" xmlns:pic="http://schemas.openxmlformats.org/drawingml/2006/picture">
            <wp:extent cx="240" cy="300"/>
            <wp:docPr id="39" name="Picture 39"/>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240" cy="300"/>
                    </a:xfrm>
                    <a:prstGeom prst="rect"/>
                  </pic:spPr>
                </pic:pic>
              </a:graphicData>
            </a:graphic>
          </wp:inline>
        </w:drawing>
      </w:r>
    </w:p>
    <w:p>
      <w:r>
        <w:t>The people who live here think where you live is bleak and hostile to life</w:t>
      </w:r>
    </w:p>
    <w:p>
      <w:r>
        <w:br w:type="page"/>
      </w:r>
    </w:p>
    <w:p>
      <w:pPr>
        <w:pStyle w:val="Heading1"/>
      </w:pPr>
      <w:r>
        <w:t>Raikoth: Symbolic Beads</w:t>
      </w:r>
    </w:p>
    <w:p>
      <w:r>
        <w:t>In the comments to yesterday’s conworlding post, Nate asked:</w:t>
      </w:r>
    </w:p>
    <w:p>
      <w:r>
        <w:t>I would expect that wealthier people would buy larger yurts to show off their wealth, and then those would get gradually less movable until they’re basically living in houses. Since this doesn’t happen, what status and signaling effects are they optimizing for?</w:t>
      </w:r>
    </w:p>
    <w:p>
      <w:r>
        <w:t>I answered that if you’re trying to design a crazy crackpot utopia, you better have some plan on how to redirect the urge toward status games.</w:t>
      </w:r>
    </w:p>
    <w:p>
      <w:r>
        <w:t>I still think status games are one of the most blitheringly idiotic parts of the human experience. When people have to spend all their money on competing over zero-sum prestige items, it would literally be exactly as beneficial to just set a heap of dollar bills on fire. But they’re a pretty ingrained part of the species and just saying “Please don’t engage in status games” isn’t going to cut it.</w:t>
      </w:r>
    </w:p>
    <w:p>
      <w:r>
        <w:t>The Priests of Joy decided to attack this problem by co-opting status games for their own purposes. They initiated a tradition of wearing symbolic jewelery – usually a necklace made of brightly colored beads. Reading from left to right, each bead’s color advertises to potential interaction partners a certain fact about the wearer.</w:t>
      </w:r>
    </w:p>
    <w:p>
      <w:r>
        <w:t>I don’t have strong feelings on the exact configuration of these necklaces, but the beads might include:</w:t>
      </w:r>
    </w:p>
    <w:p>
      <w:r>
        <w:t>— Is the wearer actively looking for more romantic partners? (think combination of red light green light party and checking to see if someone has a wedding ring) Different colors can connote anything from “taken, stay away” to “I will have sex with pretty much anyone who asks” to “I am only looking for stable long-term relationships”</w:t>
      </w:r>
    </w:p>
    <w:p>
      <w:r>
        <w:t>— Gender and sexual identity. Useful for transgender people who want a quick way to tell people what gender to identify them as, and to tell if someone is gay, straight, bi, etc and avoid awkward misunderstandings.</w:t>
      </w:r>
    </w:p>
    <w:p>
      <w:r>
        <w:t>— Is the wearer an introvert or an extravert? Can have any meaning from “I love talking to random people, please approach me” to “Never talk to me under any circumstances” to “Well, I guess if you have something really interesting to say…”</w:t>
      </w:r>
    </w:p>
    <w:p>
      <w:r>
        <w:t>These beads are all in fixed positions, and an average person can read and interpret them about as quickly as an average member of our own society can read and interpret stoplights or flag pins.</w:t>
      </w:r>
    </w:p>
    <w:p>
      <w:r>
        <w:t>After these fixed beads comes a space where anyone can add any beads they want. Usually these are beads declaring allegiance to a particular social protocol – for example, once Crocker’s Rules are invented, someone can publicize the design of a Crocker’s Rules bead, after which everyone who wants to publicly declare Crocker’s Rules can wear that particular bead and if it is sufficiently well-known their interaction partners will know what it means. Another popular social protocol bead is “ask culture”, signifying that the wearer has promised to try not to be upset if you ask them for anything, even something they consider unreasonable.</w:t>
      </w:r>
    </w:p>
    <w:p>
      <w:r>
        <w:t>Some protocol beads (signified by an octahedral shape) are reciprocal, meaning that they only apply to other people who wear the same social protocol bead. For example, a group might decide to take up radical honesty, but only feel the obligation to be radically honest to other people trying the same strategy. So this bead might signify “I intend to be radically honest to anyone else wearing this same bead”. Other social protocol beads are ridiculously complicated, basically swearing allegiances to entire constitutions governing the wearer’s social behavior.</w:t>
      </w:r>
    </w:p>
    <w:p>
      <w:r>
        <w:t>As these get tested, they split society into various different subcultures. The ones that people like become popular, expand, and eventually become universally accepted mores. Others die out quickly, or remain confined to a small population of enthusiasts (the “I prefer to speak in Kadhamic all the time” bead has been fixed at about one percent of the population for over a millennium)</w:t>
      </w:r>
    </w:p>
    <w:p>
      <w:r>
        <w:t>Obviously wearing these beads is pretty useful, especially in a society where everyone else wears them and you’re viewed as stubbornly withholding useful information if you don’t, such that anyone offending you would be your own fault. So after a few decades, when not wearing them would be considered unthinkable, the Priests introduced one final section of the necklace.</w:t>
      </w:r>
    </w:p>
    <w:p>
      <w:r>
        <w:t>This last part contains beads that can only be granted by a Priest. And although there are no rules forcing people to wear beads, there are rules banning people from wearing beads that falsely represent themselves (essentially an anti-counterfeiting law; these beads are minted by the government), and this has pretty much the same effect.</w:t>
      </w:r>
    </w:p>
    <w:p>
      <w:r>
        <w:t>Among the beads on this last section are one declaring in very vague terms how much you earn, and another indicating level of charitable donation. Suppose the only three income level beads are “I earn less than $200,000 a year”, “I earn between $200,000 and $2 million a year” and “I earn over $2 million a year”. Most people will wear the “less than $200,000” bead, which will be so common and so vague that it won’t have much effect on your social standing. Rich people can either wear the bead correctly signifying their income, or they can wear no bead at all, in which case it looks like they have something to hide and which is pretty suspicious.</w:t>
      </w:r>
    </w:p>
    <w:p>
      <w:r>
        <w:t>Now imagine other beads, granted for certain levels of charitable donation. Give $1,000 to charity and the government gives you a pretty opal bead. Pay them $10,000 and you get a sapphire bead. Pay $100,000 and you get an emerald. And so on.</w:t>
      </w:r>
    </w:p>
    <w:p>
      <w:r>
        <w:t>Now if someone is wearing an “I earn more than $2 million” bead but no charitable donation bead, they kind of look like a jerk, especially in a world where everyone else is wearing charitable donation beads of various sorts.</w:t>
      </w:r>
    </w:p>
    <w:p>
      <w:r>
        <w:t>In practice, most people both want to ensure that everyone knows they’re rich, and make people not think of them as antisocial monsters. So most of them wear beads signifying their income and purchase charitable donation beads commensurate to that income.</w:t>
      </w:r>
    </w:p>
    <w:p>
      <w:r>
        <w:t>There is much more uncertainty in the income-level beads than in the charitable-donation beads, which means that rich people who want to broadcast their wealth might have to use the charitable donation ones. For example, suppose you make $20 million, and a $1 million donation to charity gets you a diamond bead. Merely wearing the “Earn more than $2 million” bead might get you mistaken for one of those hoi polloi who only earns $2 million. If you have ten diamond beads, though, it’s pretty clear you earn at least ten million and probably more.</w:t>
      </w:r>
    </w:p>
    <w:p>
      <w:r>
        <w:t>This decreases costly status games in two ways. First of all, if everyone looks at your beads first thing after meeting you, and your beads very clearly declare you earn at least $10 million, it’s not necessary to prove the same thing by having a ridiculous platinum-diamond watch. Second of all, each non-bead status purchase you get makes people even more likely to check the necklace and think “Hmmm, this guy has an entire superyacht, but he only has one diamond bead on his necklace? Seems like a pretty selfish person.”</w:t>
      </w:r>
    </w:p>
    <w:p>
      <w:r>
        <w:t>As a result of these factors, as well as a very little bit of subtly directed good-old-fashioned propaganda, by far the most important status game in the Shining Garden is who gives the most to charity. And that’s a status game that most people can get behind.</w:t>
      </w:r>
    </w:p>
    <w:p>
      <w:r>
        <w:t>EDIT: Maybe this would require a law saying that if you donate a certain amount, you must wear the corresponding bead? That would prevent people from refusing to do so for not wanting to appear to brag.</w:t>
      </w:r>
    </w:p>
    <w:p>
      <w:r>
        <w:br w:type="page"/>
      </w:r>
    </w:p>
    <w:p>
      <w:pPr>
        <w:pStyle w:val="Heading1"/>
      </w:pPr>
      <w:r>
        <w:t>Overheard in the Box</w:t>
      </w:r>
    </w:p>
    <w:p>
      <w:r>
        <w:t>Davis: I used to think that secrets were like evil twins – something it was possible in theory to have, but nobody actually had one. In my sophomore year of college, one of my friends asked “Want to hear a secret?” and I said “Don’t be silly, secrets don’t really exist.”</w:t>
      </w:r>
    </w:p>
    <w:p>
      <w:r>
        <w:t>Julia: When I was little, I thought the stars were a metaphor, something poets wrote about to inspire people. It wasn’t until I got glasses in second grade that I realized they were actually up there and everyone could see them.</w:t>
      </w:r>
    </w:p>
    <w:p>
      <w:r>
        <w:br w:type="page"/>
      </w:r>
    </w:p>
    <w:p>
      <w:pPr>
        <w:pStyle w:val="Heading1"/>
      </w:pPr>
      <w:r>
        <w:t>Raikoth: Economics, Relationships</w:t>
      </w:r>
    </w:p>
    <w:p>
      <w:r>
        <w:t>Someone in one of the comments asked whether I am actually pushing Raikoth as a perfect society, and the answer is sorta. My con-culturing philosophy is trying to optimize for goodness while erring on the side of weirdness. This stands in contrast to a reasonable philosophy of the real world, where one might optimize for goodness while erring on the side of safety.</w:t>
      </w:r>
    </w:p>
    <w:p>
      <w:r>
        <w:t>The reason I mention this may become clear further down in this post.</w:t>
      </w:r>
    </w:p>
    <w:p>
      <w:r>
        <w:t>I promise no more than one or two more posts about this before I get back to regularly scheduled programming.</w:t>
      </w:r>
    </w:p>
    <w:p>
      <w:r>
        <w:t>Economics</w:t>
      </w:r>
    </w:p>
    <w:p>
      <w:r>
        <w:t>The economic system of Raikoth takes the form of a basic income guarantee and very little else.</w:t>
      </w:r>
    </w:p>
    <w:p>
      <w:r>
        <w:t>There’s not much government intervention in health care – but people are strongly advised to spend some of their income guarantee on health insurance.</w:t>
      </w:r>
    </w:p>
    <w:p>
      <w:r>
        <w:t>There’s no minimum wage, labor unions, or workplace safety laws – but people are encouraged to remain unemployed and live off their income guarantee if they’re not entirely satisfied with the job options available to them.</w:t>
      </w:r>
    </w:p>
    <w:p>
      <w:r>
        <w:t>There’s not even a budget, per se. There’s a basket of taxes and the ability to slightly raise or slightly lower all taxes in the basket in order to fund individual programs. For example, a policy proposal would not take the form “Let’s build a new bridge, it would only cost $100 million and I’m sure there’s room in the budget for that”, but rather “Raise all taxes 0.5% to get $100 million, then use that to buy a new bridge”. Spending proposals not linked to revenue proposals would be considered incomplete; thus decision-making takes the form of real cost-benefit calculations instead of just saying yes to all pleasant-sounding spending and no to all unpleasant-sounding taxes.</w:t>
      </w:r>
    </w:p>
    <w:p>
      <w:r>
        <w:t>It’s not that there’s no deficit – a small one is maintained for Keynesian reasons – but there’s complete control over its size and it’s never going to increase unexpectedly or against everyone’s wishes.</w:t>
      </w:r>
    </w:p>
    <w:p>
      <w:r>
        <w:t>The taxes in the basket are primarily land taxes, very high estate taxes, and a tax on large corporations proportional to their size. This latter is meant to approximately balance economies of scale and give small mom-and-pop stores and start-ups ability to compete on an equal footing. It is recognized that this makes things a bit less efficient, but the Angels have decided it is still a net good for hard-to-measure reasons.</w:t>
      </w:r>
    </w:p>
    <w:p>
      <w:r>
        <w:t>The government also taxes externalities – carbon taxes, pollution taxes, noise pollution taxes – as well as some less obvious cases. One of the weirder ones is destroying-the-social-fabric taxes. In these latter, Priests of Truth predict whether some piece of media will cause increases in crime or racism or whatever, calculate the costs of these effects, and then levy them as a tax on the producer. You can still get violent videogames that demean women or whatever, but they’re going to cost much more than the other videogames and that money is going to go to law enforcement, educational campaigns, and generally cleaning up after them.</w:t>
      </w:r>
    </w:p>
    <w:p>
      <w:r>
        <w:t>Income taxes supposedly don’t exist, but symbolic beads place wealthy people under extreme social pressure to donate, and given the government’s (widely believed) pretension of being a perfect utilitarian system, most of these donations take the form of “bonus taxes”, providing an extreme boost to the national coffers and subsidizing most of the basic income guarantee program.</w:t>
      </w:r>
    </w:p>
    <w:p>
      <w:r>
        <w:t>Relationships</w:t>
      </w:r>
    </w:p>
    <w:p>
      <w:r>
        <w:t>One of my goals in con-culturing was to subvert dystopian tropes in unexpected ways, and one of my least favorite dystopian tropes is Bureaucrats Or Computers Decide Who You Are Allowed To Marry.</w:t>
      </w:r>
    </w:p>
    <w:p>
      <w:r>
        <w:t>So fine. Let’s give these people their frickin’ Bureaucrats And Computers Deciding Who They Are Allowed To Marry.</w:t>
      </w:r>
    </w:p>
    <w:p>
      <w:r>
        <w:t>Temion Mirun is a festival held on May 1st (approximate, based on solilunar calendar), a sort of combination celebration of springtime / Valentine’s Day / group marriage day. Each year in the runup to May 1st, everyone who has undergone the coming of age ritual but is not currently married writes down the names of the people they’re attracted to and want to date, in order of how much they like them. Then they send their lists to – say it with me – a centralized database.</w:t>
      </w:r>
    </w:p>
    <w:p>
      <w:r>
        <w:t>Each year, on April 30th, the computer with the database runs a special variant of the Gale-Shapley stable marriage algorithm on everyone’s ranked lists. On May 1st if it is sunny, or the first sunny day after if not, everyone gets together with their chosen partners and are handfasted in a group ceremony – where handfasting means that they are considered a couple until the next May 1st.</w:t>
      </w:r>
    </w:p>
    <w:p>
      <w:r>
        <w:drawing>
          <wp:inline xmlns:a="http://schemas.openxmlformats.org/drawingml/2006/main" xmlns:pic="http://schemas.openxmlformats.org/drawingml/2006/picture">
            <wp:extent cx="410" cy="273"/>
            <wp:docPr id="40" name="Picture 40"/>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10" cy="273"/>
                    </a:xfrm>
                    <a:prstGeom prst="rect"/>
                  </pic:spPr>
                </pic:pic>
              </a:graphicData>
            </a:graphic>
          </wp:inline>
        </w:drawing>
      </w:r>
    </w:p>
    <w:p>
      <w:r>
        <w:t>Springtime in Raikoth</w:t>
      </w:r>
    </w:p>
    <w:p>
      <w:r>
        <w:t>Handfasted couples are polyamorous by default, and people still ask each other out on dates in the traditional manner. Sometimes dates people get one year become their handfasts the next; other times people end up with partners they have only admired from afar and didn’t have the slightest idea returned their affection.</w:t>
      </w:r>
    </w:p>
    <w:p>
      <w:r>
        <w:t>It is considered somewhat uncouth, but certainly allowed, to break up with your partner before the next May, unless there’s something really horrible going on like domestic violence (which is always provable – good old Third Eyes). On the other hand, it is not considered unusual or a sign of dislike to change partners the next year, even if the relationship was mostly happy. It’s not considered uncommon for A to handfast B one year, rank C higher the next year and handfast zir while maintaining a secondary relationship with B, and then decide B is better after all and go back to zir the year after.</w:t>
      </w:r>
    </w:p>
    <w:p>
      <w:r>
        <w:t>Most people start considering marriage around the third year of being handfasted to the same person. Marriages are a bit like the handfasting relationship except that they are in theory permanent. There are a variety of different marriage contracts available, but most people go for neither no-fault divorce nor for full-on covenant marriage. The most common contract says that the marriage cannot be annulled except by the High Priest of Tala, and that the petitioner must go to Tala without using any form of motorized transportation. That is, they must walk through a few hundred miles of freezing tundra and then up the slopes of a towering ice volcano until they reach the holy city, where the High Priest will free them from their oath. The idea is to have a commitment mechanism: it’s not impossible to end a marriage, but it’s not something you do without a lot of thought and an absolute certainty that it’s the only remaining option.</w:t>
      </w:r>
    </w:p>
    <w:p>
      <w:r>
        <w:t>Marriage contracts may also include other stipulations. Although handfastings are polyamorous by default, marriages may or may not be; a couple that chooses not to be polyamorous may include this in their marriage vows, at which point people who cheat become liable for civil penalties relating to contract violation. Although some couples will happily marry with nothing but standard marriage vows, others will include a whole host of rules that then become inviolable unless both sides agree to edit the contract together.</w:t>
      </w:r>
    </w:p>
    <w:p>
      <w:r>
        <w:t>Some people never take these stronger marriage contracts, preferring to move from handfasting to handfasting for their whole life; this is quite acceptable. But those who do usually do because they want children. Not only are most people who ask for the removal of contraception married, but the Priests of Truth use statistics about differential outcomes in married and unmarried couples when deciding whom to offer opportunities for subsidized child-raising.</w:t>
      </w:r>
    </w:p>
    <w:p>
      <w:r>
        <w:br w:type="page"/>
      </w:r>
    </w:p>
    <w:p>
      <w:pPr>
        <w:pStyle w:val="Heading1"/>
      </w:pPr>
      <w:r>
        <w:t>Raikoth: History, Religion</w:t>
      </w:r>
    </w:p>
    <w:p>
      <w:r>
        <w:t>Index: Posts on Raikoth</w:t>
      </w:r>
    </w:p>
    <w:p>
      <w:r>
        <w:t>Imagine the following world.</w:t>
      </w:r>
    </w:p>
    <w:p>
      <w:r>
        <w:t>It’s Imperial Rome. Nero has just gotten pissed at Seneca, but instead of killing him, he orders him into exile. The other Stoics are getting kind of wary at this whole “insane dictator ruling a decadent and corrupt empire” thing, so they all agree to head off with him and start a colony dedicated to virtue and righteousness, far away in the new continent that has recently been discovered across the sea. They are somewhat better philosophers than they are navigators, and crash into Greenland – where they are, in accordance with the tradition, Mistaken For Gods By The Native Populace. Seneca starts arranging the local paleo-Eskimos into his conception of the Ideal State, but gets distracted by his discovery of Eskimo shamanism, which is ten million times more fascinating than any philosophy the Romans had to offer. He wanders off into the tundra to go on a spirit quest, and his new Greenlandic society collapses into civil war. This is ended only by the fortuitous return of Seneca, who has ascended a holy volcano, talked to God, and become a prophet.</w:t>
      </w:r>
    </w:p>
    <w:p>
      <w:r>
        <w:t>Several thousand years later, Greenland hosts an thriving society of high-tech Latin-speaking Eskimos following a religion descended in equal parts from Greco-Roman philosophy, shamanism, and vision quest volcano prophecies.</w:t>
      </w:r>
    </w:p>
    <w:p>
      <w:r>
        <w:t>This is about the quickest way to explain the history of Raikoth without going through a lot of boring pre-history and geography and hard-to-pronounce names.</w:t>
      </w:r>
    </w:p>
    <w:p>
      <w:r>
        <w:drawing>
          <wp:inline xmlns:a="http://schemas.openxmlformats.org/drawingml/2006/main" xmlns:pic="http://schemas.openxmlformats.org/drawingml/2006/picture">
            <wp:extent cx="321" cy="400"/>
            <wp:docPr id="41" name="Picture 41"/>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321" cy="400"/>
                    </a:xfrm>
                    <a:prstGeom prst="rect"/>
                  </pic:spPr>
                </pic:pic>
              </a:graphicData>
            </a:graphic>
          </wp:inline>
        </w:drawing>
      </w:r>
    </w:p>
    <w:p>
      <w:r>
        <w:t>Exhibit on early Raikothin history from the 2011 Micronational World Expo. Click to expandReligion</w:t>
      </w:r>
    </w:p>
    <w:p>
      <w:r>
        <w:t>So what, exactly, is this religion?</w:t>
      </w:r>
    </w:p>
    <w:p>
      <w:r>
        <w:t>Raikothin religion, sumurhe in its own language, recognizes two aspects of God, called Truth and Beauty. The existing world is a poorly ordered mishmash of these two aspects, whereas God is the two aspects artfully and perfectly combined.</w:t>
      </w:r>
    </w:p>
    <w:p>
      <w:r>
        <w:t>Truth includes everything that actually objectively exists, in the exact way that it actually exists. This aspect is mathematical, precise, and completely devoid of subjectivity. It is symbolically associated with winter, stars, the colors blue and silver, and all the hard sciences as well as math.</w:t>
      </w:r>
    </w:p>
    <w:p>
      <w:r>
        <w:t>Beauty includes feelings, dreams, hopes, personality, meaning. This aspect is numinous, charged with emotion, and fantastic. It is symbolically associated with summer, roses, the colors green and gold, and all the arts, especially poetry and especially especially music.</w:t>
      </w:r>
    </w:p>
    <w:p>
      <w:r>
        <w:t>The world is a gradual and halting attempt to integrate Truth and Beauty, and humans are the interface points at which the integration takes place. Humans join Truth to Beauty by bringing beautiful things into existence or interpreting existing things in such a way as to make them beautiful.</w:t>
      </w:r>
    </w:p>
    <w:p>
      <w:r>
        <w:t>The pattern of integration of Truth and Beauty is self-similar at every level. That is, each individual object is its own attempt to integrate the two aspects; completion of this task perfects the objects (it’s maybe a little teleological). Completion of the integration at the highest level perfects the world, causing it to become a manifestation of God.</w:t>
      </w:r>
    </w:p>
    <w:p>
      <w:r>
        <w:drawing>
          <wp:inline xmlns:a="http://schemas.openxmlformats.org/drawingml/2006/main" xmlns:pic="http://schemas.openxmlformats.org/drawingml/2006/picture">
            <wp:extent cx="345" cy="240"/>
            <wp:docPr id="42" name="Picture 4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45" cy="240"/>
                    </a:xfrm>
                    <a:prstGeom prst="rect"/>
                  </pic:spPr>
                </pic:pic>
              </a:graphicData>
            </a:graphic>
          </wp:inline>
        </w:drawing>
      </w:r>
    </w:p>
    <w:p>
      <w:r>
        <w:t>Truth is symbolized as a star, Beauty as a spiral; the national flag, the Star and Spiral, combines both</w:t>
      </w:r>
    </w:p>
    <w:p>
      <w:r>
        <w:t>This philosophy cashes out into a formalization of two different ways of looking at things, the Elith-mirta and Ainai-mirta (Perspective of Truth and Perspective of Beauty). The sumurhe religion itself is a perfect example. In the Elith-mirta, it is a useful metaphor for the fact that some things are easier to understand using mathematics and other things are easy to understand using native anthropomorphic intuitions, as well as a recognition that religion promotes psychic health and strengthens community ties. In the Ainai-mirta, Truth and Beauty are literal anthropomorphic deities (the god Elith and the goddess Ainai) who are worshiped through prayer and sacrifice and invoked for strength in times of need.</w:t>
      </w:r>
    </w:p>
    <w:p>
      <w:r>
        <w:t>It is considered somewhere between bad form and heresy to mix up these perspectives or try to apply one to the other. To claim that what one wishes were true actually is true is a heresy, an attempt to subordinate the god Elith to the goddess Ainai. But to claim that what is true is beautiful or acceptable or just when it isn’t is equally heretical and also an insult to a goddess. Relativism, the idea that there is no Truth and everything should be viewed through Ainai-mirta, is an especially despicable heresy.</w:t>
      </w:r>
    </w:p>
    <w:p>
      <w:r>
        <w:t>The level at which Beauty and Truth join together isn’t some superficial philosophical muddle, it’s the entire human project of art and science and trying to be happy and virtuous. Sumurhe is an attempt to give people a religious and mythological structure within which to view and appreciate that project.</w:t>
      </w:r>
    </w:p>
    <w:p>
      <w:r>
        <w:t>It’s also an attempt to justify the institutions of the Raikothin state. The Angel of Evidence is an attempt to gain a direct connection to Truth, the Angel of Preference is an attempt to gain a direct connection to Beauty, and the Angel of Salience and the Archangel are attempts to integrate the information gained by both into a teleological improvement of the world. Thus also the three great religious institutions of Raikoth: the Priests of Truth, experts at understanding the external world; the Priests of Beauty, experts at understanding the human psyche; and the Priests of Joy, experts at figuring out how to make the two correspond.</w:t>
      </w:r>
    </w:p>
    <w:p>
      <w:r>
        <w:t>Below this rarefied philosophical level sits a rich mythology, some of which dates back all the way to the Paleo-Eskimo substrate of the Raikothin population. This includes a Creation story, various archetypal characters and legendary heroes, and morality tales about the great leaders of the past. Believing any of these to be “true” in the sense of Elith-mirta would be a heresy, but they are believed to be Ainai-mirta, true-with-respect-to-Beauty, and repeated and taught in that sense. Even superstitions are tolerated and encouraged in this sense in order to make life more interesting: various standing stones that supposedly bring good luck, stories of places you can go to dream of those you have lost, stories about how when someone dies their good deeds incubate in the ground before flying out as butterflies to alight on those they loved during life, and the continued belief in the holy volcano as protector of the state (which it fulfills Elith-mirta as the source of cheap geothermal power).</w:t>
      </w:r>
    </w:p>
    <w:p>
      <w:r>
        <w:br w:type="page"/>
      </w:r>
    </w:p>
    <w:p>
      <w:pPr>
        <w:pStyle w:val="Heading1"/>
      </w:pPr>
      <w:r>
        <w:t>Index: Posts on Raikoth</w:t>
      </w:r>
    </w:p>
    <w:p>
      <w:r>
        <w:drawing>
          <wp:inline xmlns:a="http://schemas.openxmlformats.org/drawingml/2006/main" xmlns:pic="http://schemas.openxmlformats.org/drawingml/2006/picture">
            <wp:extent cx="434" cy="286"/>
            <wp:docPr id="43" name="Picture 4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34" cy="286"/>
                    </a:xfrm>
                    <a:prstGeom prst="rect"/>
                  </pic:spPr>
                </pic:pic>
              </a:graphicData>
            </a:graphic>
          </wp:inline>
        </w:drawing>
      </w:r>
    </w:p>
    <w:p>
      <w:r>
        <w:t>The following are my posts on this blog about my constructed society of Raikoth:</w:t>
      </w:r>
    </w:p>
    <w:p>
      <w:r>
        <w:t>1. Laws, Language, Society</w:t>
        <w:br/>
        <w:t>2. Corruption, Priesthood</w:t>
        <w:br/>
        <w:t>3. Cities, Land</w:t>
        <w:br/>
        <w:t>4. Symbolic Beads</w:t>
        <w:br/>
        <w:t>5. Economics, Relationships</w:t>
        <w:br/>
        <w:t>6. History, Religion</w:t>
        <w:br/>
        <w:t>7. Science</w:t>
      </w:r>
    </w:p>
    <w:p>
      <w:r>
        <w:t>Related: Five Thousand Years In An Alternate Universe</w:t>
      </w:r>
    </w:p>
    <w:p>
      <w:r>
        <w:br w:type="page"/>
      </w:r>
    </w:p>
    <w:p>
      <w:pPr>
        <w:pStyle w:val="Heading1"/>
      </w:pPr>
      <w:r>
        <w:t>Overheard In The Box, Part II</w:t>
      </w:r>
    </w:p>
    <w:p>
      <w:r>
        <w:t>Mike: I think the last time I had this discussion, I decided to ground morality with waffles.</w:t>
      </w:r>
    </w:p>
    <w:p>
      <w:r>
        <w:t>Alicorn: What?</w:t>
      </w:r>
    </w:p>
    <w:p>
      <w:r>
        <w:t>Mike: I was in an IHOP with my friend from college, and we were talking about meta-ethics, and we couldn’t reach agreement, and then as we were leaving we saw a big sign saying “YOU DON’T KNOW WHAT GOOD IS UNTIL YOU’VE TRIED OUR WAFFLES”. So we thought, yeah, okay, that explains that.</w:t>
      </w:r>
    </w:p>
    <w:p>
      <w:r>
        <w:br w:type="page"/>
      </w:r>
    </w:p>
    <w:p>
      <w:pPr>
        <w:pStyle w:val="Heading1"/>
      </w:pPr>
      <w:r>
        <w:t>Newtonian Ethics</w:t>
      </w:r>
    </w:p>
    <w:p>
      <w:r>
        <w:t>We often refer to morality as being a force; for example, some charity is “a force for good” or some argument “has great moral force”. But which force is it?</w:t>
      </w:r>
    </w:p>
    <w:p>
      <w:r>
        <w:t>Consider the possibility that it is gravity. In statements like “Sentencing guidelines should take into account the gravity of the offense”, the words “gravity” and “immorality” are used interchangeably. Gravitational language informs our moral discourse in other ways too: immoral people are described as “fallen”, sin is a “weight” upon the soul, and we worry about society undergoing moral “collapse”. So the argument from common usage (is best argument! is never wrong!) makes a strong case for an unexpected identity between morality and gravity similar to that between (for example) electricity and magnetism.</w:t>
      </w:r>
    </w:p>
    <w:p>
      <w:r>
        <w:t>We can confirm this to the case by investigating inverse square laws. If morality is indeed an unusual form of gravitation, it will vary with the square of the distance between two objects.</w:t>
      </w:r>
    </w:p>
    <w:p>
      <w:r>
        <w:t>Imagine a village of a hundred people somewhere in the Congo. Ninety-nine of these people are malnourished, half-dead of poverty and starvation, oozing from a hundred infected sores easily attributable to the lack of soap and clean water. One of those people is well-off, living in a lovely two-story house with three cars, two laptops, and a wide-screen plasma TV. He refuses to give any money whatsoever to his ninety-nine neighbors, claiming that they’re not his problem. At a distance of a ten meters – the distance of his house to the nearest of their hovels – this is monstrous and abominable.</w:t>
      </w:r>
    </w:p>
    <w:p>
      <w:r>
        <w:t>Now imagine that same hundredth person living in New York City, some ten thousand kilometers away. It is no longer monstrous and abominable that he does not help the ninety-nine villagers left in the Congo. Indeed, it is entirely normal; any New Yorker who spared too much thought for the Congo would be thought a bit strange, a bit with-their-head-in-the-clouds, maybe told to stop worrying about nameless Congolese and to start caring more about their friends and family.</w:t>
      </w:r>
    </w:p>
    <w:p>
      <w:r>
        <w:t>This is, of course, completely rational. New York City, at ten thousand kilometers, is one million times further away from the suffering villagers as the original well-off man’s ten meters. Since moral force decreases with the square of the distance, the moral force of the Congolese on the New Yorker is diminished by a factor of one million squared – that is, one trillion.</w:t>
      </w:r>
    </w:p>
    <w:p>
      <w:r>
        <w:t xml:space="preserve">At that distance, all one billion Africans matter only 1/1000th as much as would a person at zero distance. There is, in fact, a person at zero distance from the average New Yorker – that New Yorker herself. So we find that our theory predicts that our obligations to the Congo are only one tenth of one percent as important as our obligations to ourselves. </w:t>
      </w:r>
    </w:p>
    <w:p>
      <w:r>
        <w:t>We can confirm this experimentally. This article from 2005 lists private US overseas charitable contributions at $10.7 billion a year. The 2000 US Census gave a population of 281,421,906, meaning that the average American gave $38.02 in overseas charity. This is 0.107% of the average 2005 per capita income of $35,242, compared to a predicted .0100; that is, a margin of error of only about twenty four cents.</w:t>
      </w:r>
    </w:p>
    <w:p>
      <w:r>
        <w:t>(This is why I love physics. You’d never get results that match up to predictions that precisely in the so-called “social sciences”.)</w:t>
      </w:r>
    </w:p>
    <w:p>
      <w:r>
        <w:t>This methodology can be used to answer a seemingly very different problem that many of us face every day: just how far away from a beggar do you need to walk before you don’t have to feel bad about not giving her money?</w:t>
      </w:r>
    </w:p>
    <w:p>
      <w:r>
        <w:t>Suppose the marginal value of an extra dollar to a beggar is ten times its value to a well-off person such as yourself. We start with the money in your pocket, about a meter away from your brain. If you pass right by the beggar then the money may be a meter away from the beggar as well. Distance to both people is equal, so here the moral force exerted by the beggar is ten times stronger than your own moral force: you are clearly obligated to give her the money.</w:t>
      </w:r>
    </w:p>
    <w:p>
      <w:r>
        <w:t>As you double your distance from the beggar to two meters, the moral force of her need decreases by a factor of four; however, she still has a 2.5x greater claim to the money than you do. Even three meters is not sufficient; her claim will be 1.1x as strong as your own.</w:t>
      </w:r>
    </w:p>
    <w:p>
      <w:r>
        <w:t>However, four meters ought to do it. At this distance, the importance of the beggar’s poverty has decreased by a factor of sixteen, while your own moral force has stayed constant. It’s now 1.6x better for you to keep the money for yourself – a comfortable margin of safety.</w:t>
      </w:r>
    </w:p>
    <w:p>
      <w:r>
        <w:t>There has been some discussion on whether it is acceptable to just hang to the far outside of the sidewalk in order to avoid a beggar, or whether this is unethical and it necessary to cross to the entire opposite side of the street. We now have the tools necessary to solve this problem. If you are on a commercial throughway, downtown residential, or other sidewalk listed on this table as having a minimum width of 4m or greater, it is borderline acceptable (ignoring air resistance) simply to move to the other side of the walkway. However, on the smaller neighborhood residential sidewalks, industrial sidewalks and alleyways – not to mention anywhere the beggar is in the middle of the walkway – it is unfortunately necessary to cross all the way to the other side of the street.</w:t>
      </w:r>
    </w:p>
    <w:p>
      <w:r>
        <w:t>Once again, the results of even a back-of-the-envelope calculation like this one mesh admirably with most people’s native intuitions. Just as even a young child who throws a ball will have a “gut feeling” about how long it will stay up in the air,  so even people unaware that morality is a variant of gravitation can correctly apply these same “gut feelings” to moral dilemmas.</w:t>
      </w:r>
    </w:p>
    <w:p>
      <w:r>
        <w:t>In summary, morality is a form of gravitation, albeit an unusual one. Calculations performed based on inverse square law assumptions correctly predict most people’s moral actions. Indeed, the majority of human moral behavior make no sense except under these assumptions, and without them our everyday moral reasoning would be ridiculous indeed.</w:t>
      </w:r>
    </w:p>
    <w:p>
      <w:r>
        <w:br w:type="page"/>
      </w:r>
    </w:p>
    <w:p>
      <w:pPr>
        <w:pStyle w:val="Heading1"/>
      </w:pPr>
      <w:r>
        <w:t>Against Bravery Debates</w:t>
      </w:r>
    </w:p>
    <w:p>
      <w:r>
        <w:t>There’s a tradition on Reddit that when somebody repeats some cliche in a tone that makes it sound like she believes she is bringing some brilliant and heretical insight – like “I know I’m going to get downvoted for this, but believe we should have less government waste!” – people respond “SO BRAVE” in the comments. That’s what I mean by bravery debates. Discussions over who is bravely holding a nonconformist position in the face of persecution, and who is a coward defending the popular status quo and trying to silence dissenters.</w:t>
      </w:r>
    </w:p>
    <w:p>
      <w:r>
        <w:t xml:space="preserve">These are frickin’ toxic. I don’t have a great explanation for why. It could be a status thing – saying that you’re the original thinker who has cast off the Matrix of omnipresent conformity and your opponent is a sheeple (sherson?) too fearful to realize your insight. Or it could be that, as the saying goes, “everyone is fighting a hard battle”, and telling someone else they’ve got it easy compared to you is just about the most demeaning thing you can do, especially when you’re wrong. </w:t>
      </w:r>
    </w:p>
    <w:p>
      <w:r>
        <w:t>But the possible explanations aren’t the point. The point is that, empirically, starting a bravery debate is the quickest way to make sure that a conversation becomes horrible and infuriating. I’m generalizing from my own experience here, but one of the least pleasant philosophical experiences is thinking you’re bravely defending an unpopular but correct position, facing the constant persecution and prejudice from your more numerous and extremely smug opponents day in and day out without being worn-down … only to have one of your opponents offhandedly refer to how brave they are for resisting the monolithic machine that you and the rest of the unfairly-biased-toward-you culture have set up against them. You just want to scream NO YOU’RE WRONG SEFSEFILASDJO:IALJAOI:JA:O&gt;ILFJASL:KFJ</w:t>
      </w:r>
    </w:p>
    <w:p>
      <w:r>
        <w:t>A lot of common political terms pretty much encode bravery debates. “Political correctness”, “mainstream media”, “liberal media”, “corporate media”, “rape culture“, “Big Government” or “Big Business” or “Big Anything”, “patriarchy”, “the climate establishment”, or “the anything-anything complex”. By not-at-all-a-coincidence, these also happen to be some of the terms most likely to be inflammatory and get people angry. Has there ever been an argument that continued being civil or productive after “political correctness” was mentioned?</w:t>
      </w:r>
    </w:p>
    <w:p>
      <w:r>
        <w:t>The persistence of bravery debates is actually kind of weird. Shouldn’t it be really really easy to figure out who’s being oppressed by whom? The Spanish Inquisition had many faults, but whining about being unfairly persecuted by heretics was, as far as I know, not one of them. Can two opposing positions really be absolutely certain they are under siege?</w:t>
      </w:r>
    </w:p>
    <w:p>
      <w:r>
        <w:t>This question immediately reminded me of my recent observation about Christians and Muslims in the media. Whenever the media says something negative about Christians, comments and blogs and forums immediately fill up with claims that the media loves picking on Christians and that no one would ever publish a similar story about Muslims for fear of being “offensive” (eg 1, 2, 3, 4, 5). And whenever the media says something negative about Muslims, comments and blogs and forums immediately fill up with claims that the media is Islamophobic and attacks Muslims any chance it gets and they would never dare pick on a large powerful group like Christians in such a way (eg 1, 2, 3, 4, 5).</w:t>
      </w:r>
    </w:p>
    <w:p>
      <w:r>
        <w:t>So for example, Aziz Mubaraki writes:</w:t>
      </w:r>
    </w:p>
    <w:p>
      <w:r>
        <w:t>There are numerous cases to judge whether there is bias against Muslims in the media, but in recent times look no further than the press coverage regarding the terrorist attack that took place in Norway not very long ago. Impartial population waited impatiently to read this act being explicitly described as a “terrorist attack” or an “act of terrorism” by the mainstream media. But never once the “Christian” label was used despite the fact that Mr. Breivik was a self-described devout Christian. Therefore the important question is: Why is it when the person responsible for the terrorist act happens to be Muslim all of a sudden the religion becomes the focus instead?</w:t>
      </w:r>
    </w:p>
    <w:p>
      <w:r>
        <w:t>Yet israpundit.com writes:</w:t>
      </w:r>
    </w:p>
    <w:p>
      <w:r>
        <w:t>Big media has no qualms about boldly and repeatedly labeling the Norweigan shooter as a “Christian”, even describing him as a Christian Zionist, despite no evidence that he was any kind of devout Christian whatsoever. Yet till this day the same vile liberal media will not refer to the Fort Hood jihadist as muslim or emphasize the Islamic motivation behind the shooting. Neither do government reports on the jihad attack.</w:t>
      </w:r>
    </w:p>
    <w:p>
      <w:r>
        <w:t>So can we agree that this phenomenon of two opposing groups being equally sure they are bravely pointing out the world’s bias in favor of the other is, in fact, a thing?</w:t>
      </w:r>
    </w:p>
    <w:p>
      <w:r>
        <w:t>Because once we acknowledge it, it’s not really hard to explain.</w:t>
      </w:r>
    </w:p>
    <w:p>
      <w:r>
        <w:t xml:space="preserve">Psychologists have known about the hostile media effect for thirty years, ever since a 1982 study where they got pro-Israeli and pro-Palestinian students to watch a documentary and found that: </w:t>
      </w:r>
    </w:p>
    <w:p>
      <w:r>
        <w:t xml:space="preserve"> On a number of objective measures, both sides found that these identical news clips were slanted in favor of the other side. Pro-Israeli students reported seeing more anti-Israel references and fewer favorable references to Israel in the news report and pro-Palestinian students reported seeing more anti-Palestinian references, and so on. Both sides said a neutral observer would have a more negative view of their side from viewing the clips, and that the media would have excused the other side where it blamed their side.</w:t>
      </w:r>
    </w:p>
    <w:p>
      <w:r>
        <w:t>Note that this was not at all subtle. The pro-Palestinians claimed that favorable references to Israel outnumbered unfavorable references almost 2:1, but the pro-Israelis complained that unfavorable references outnumbered favorable references at a greater than 3:1 ratio (p &lt; .001). Transforming a different measure mentioned earlier in the paper to a scale of 1 to 10, where 1 is completely pro-Palestine and 10 is completely pro-Israel, the average pro-Israeli rated it a 3.2, and the average pro-Palestinian rated it a 7.4. These numbers were even higher in people who claimed to know a lot about the conflict.</w:t>
        <w:br/>
        <w:br/>
        <w:t xml:space="preserve">So even when exposed to genuinely neutral information, people tend to believe the deck is stacked against them. But people aren't exposed to genuinely neutral information. In a country of 300 million people, every single day there is going to be an example of something hideously biased against every single group, and proponents of those groups have formed effective machines to publicize the most outrageous examples in order to “confirm” their claims of bravery. I had an interesting discussion on Rebecca Hamilton’s blog about the Stomp Jesus incident. You probably never heard of this, but in the conservative Christian community it was a huge deal; Google gives 20,500 results for the phrase “stomp Jesus” in quotation marks, including up-to-date coverage from a bunch of big conservative blogs, news outlets, and forums. I guarantee that the readers of those blogs and forums are constantly fed salient examples of conservatives being oppressed and persecuted. And I don’t mean “can’t put up ten commandments in school”, I mean armed gay rights activist breaks into Family Research Council headquarters and starts shooting people for opposing homosexuality. Imagine you hear a story in this genre almost every time you open your RSS feed. </w:t>
      </w:r>
    </w:p>
    <w:p>
      <w:r>
        <w:t>(And now consider all the stories you hear every day about violence and harassment against your people in your RSS feed.)</w:t>
      </w:r>
    </w:p>
    <w:p>
      <w:r>
        <w:t>And if there aren’t enough shooters, someone is saying something despicable on Twitter pretty much every minute. The genre of “we know the world is against us because of five cherry-picked quotes from Twitter” is alive, well, and shaping people’s perceptions. Here’s an atheist blog trawling Twitter for horrible comments blaming atheists for terrorism, and here’s an article on the tweets Brad Pitt’s mother got for writing an editorial supporting Romney (including such gems as “Brad Pitt’s mom wrote an anti-gay pro-Romney editorial. Kill the b—-.”)</w:t>
      </w:r>
    </w:p>
    <w:p>
      <w:r>
        <w:t>Then we get into more subtle forms of selection bias. Looking at the articles above, I am totally willing to believe newspapers are more likely to blaspheme Jesus than Mohammed, and also that newspapers are more likely to call a Muslim criminal a “terrorist” than they would a Christian criminal. Depending on your side, you can focus on one or the other of those statements and use it to prove the broader statement that “the media is biased against Christians/Muslims in favor of Muslims/Christians”. Or you can focus on one part of society in particular being against you – for leftists, the corporations; for rightists, the universities – and if you exaggerate their power and use them as a proxy for society then you can say society is against you. Or as a last resort you can focus on only one side of the divide between social and structural power.</w:t>
      </w:r>
    </w:p>
    <w:p>
      <w:r>
        <w:t>So it’s far from a mystery how bravery debates can be so common or persistent. Or why everyone is so sure they’re on the brave side. But the interesting thing is that they actually work.</w:t>
      </w:r>
    </w:p>
    <w:p>
      <w:r>
        <w:t>I call your attention to two studies by Joseph Vandello et al. In the first, experimenters once again took the Israeli-Palestinian conflict but ran the experiment in the other direction. Here they presented maps that showed Palestine as the underdog (by displaying a map emphasizing a tiny Palestine surrounded by much larger Israel) or Israel as the underdog (by displaying a map emphasizing tiny Israel surrounded by a much larger Arab world including Palestine). In the “Palestinians as underdogs” condition, 55% of subjects said they supported Palestine. In the “Israelis as underdogs” condition, 75% said they supported Israel. And in the second, experimenters found subjects rated people who had been unfairly disadvantaged during a job interview as more attractive and more desirable romantic partners than people who had not been.</w:t>
      </w:r>
    </w:p>
    <w:p>
      <w:r>
        <w:t>Baaaaasically if you get yourself perceived as the brave long-suffering underdog, people will support your cause and, as an added bonus, want to have sex with you.</w:t>
      </w:r>
    </w:p>
    <w:p>
      <w:r>
        <w:t>And I dislike this, because bravery debates tend to be so fun and addictive that they drown out everything more substantive. Sometimes they can be acceptable stand-ins for actually having an opinion at all. I constantly get far-right blogs linking to my summary of Reactionary thought, and I hope I’m not being too unfair when I detect an occasional element of “Oh, so that’s what our positions are!”. There seem to be a whole lot of Reactionaries out there who are much less certain of what they believe than that they are very brave and nonconformist for believing it.</w:t>
      </w:r>
    </w:p>
    <w:p>
      <w:r>
        <w:t>I was too quick to start bravery debates at my old blog and am trying to cut down on them. I would also recommend that other people cut down on them. I think they probably fall into the large category of things that make people who already agree with you fist-pump and shout “Yeah! We are awesome rebels!” while alienating everyone who doesn’t hold your position.</w:t>
      </w:r>
    </w:p>
    <w:p>
      <w:r>
        <w:t>But what if you are being really brave by holding a dangerous and unpopular position? Shouldn’t you get credit for that?</w:t>
      </w:r>
    </w:p>
    <w:p>
      <w:r>
        <w:t>I guess. I propose that if you write something and, for even just a second, you think of not publishing it, because of the risk to your reputation, or your livelihood, or your family, or even your life – then go ahead and call yourself brave, and I will try to reassure you and tell you everything is going to be all right.</w:t>
      </w:r>
    </w:p>
    <w:p>
      <w:r>
        <w:t>If you think “Not publish this? But then how would everyone know how brave I’m being? I’m going to plaster my name all over this thing so everyone knows exactly where to send the bravery-related kudos!” … then stick to the damn object-level issues.</w:t>
      </w:r>
    </w:p>
    <w:p>
      <w:r>
        <w:br w:type="page"/>
      </w:r>
    </w:p>
    <w:p>
      <w:pPr>
        <w:pStyle w:val="Heading1"/>
      </w:pPr>
      <w:r>
        <w:t>Can You Condition Yourself?</w:t>
      </w:r>
    </w:p>
    <w:p>
      <w:r>
        <w:t>A friend recently told me about a self-help tactic that has become popular in the circles I move in: the idea of applying behaviorism to yourself (sometimes called “training your inner pigeon”). The idea is you give yourself rewards when you do things you want to do more of, and your brain works its magic and reinforces the activity.</w:t>
      </w:r>
    </w:p>
    <w:p>
      <w:r>
        <w:t>When I first heard about this, my thought was “No way that is ever going to work”. I have always been under the impression that conditioning is kind of like tickling. You can’t tickle yourself. You’d be expecting it.</w:t>
      </w:r>
    </w:p>
    <w:p>
      <w:r>
        <w:t>Let’s start by distinguishing a couple of possibilities:</w:t>
      </w:r>
    </w:p>
    <w:p>
      <w:r>
        <w:t>1) This process doesn’t work at all</w:t>
      </w:r>
    </w:p>
    <w:p>
      <w:r>
        <w:t>2) This process works by making you want the reward. Suppose you promise yourself a candy bar each time you do homework. You are hungry and want the candy bar, but you would feel bad if you ate it without doing homework. Therefore, you grudgingly do homework to get at the candy bar.</w:t>
      </w:r>
    </w:p>
    <w:p>
      <w:r>
        <w:t>3) This process works by changing your urges and desires. After eating a candy bar each time you do homework, your brain associates homework with a nice, delicious-feeling, and you enjoy doing homework more from now on.</w:t>
      </w:r>
    </w:p>
    <w:p>
      <w:r>
        <w:t>Let’s start with 3, the most encouraging possibility. This gains a little support from the Little Albert experiment. Here, a baby who had no particular fear of rats was exposed several times to rats plus loud, terrifying noises. Eventually the baby came to fear rats, even without the noise, presumably because the fear of the noise had generalized onto the rat through association. It’s easy to see how this could mean something like the happiness of candy-bar-eating generalizing to homework. Nevertheless, I believe this argument proves too much.</w:t>
      </w:r>
    </w:p>
    <w:p>
      <w:r>
        <w:t>Every evening, I sit down at the table, get a plate and some silverware, and eat dinner. It’s usually something I really like, and it usually includes dessert, which I like even more. If eating good food isn’t rewarding, I don’t know what is, and sure enough I rarely skip dinnertime.</w:t>
      </w:r>
    </w:p>
    <w:p>
      <w:r>
        <w:t>However, if for some reason I don’t have dinner – maybe I’ve promised my friends I’ll go out with a late dinner for them and so I can’t stuff myself first – I do not feel the slightest urge to sit down at the dinner table with a plate and sort of move my silverware around in the air making little eating motions, and when I tried it (empiricism!) I did not find it at all pleasant.</w:t>
      </w:r>
    </w:p>
    <w:p>
      <w:r>
        <w:t>Take a second to think about how weird that is (the result, not me trying the experiment). Sitting at the table and moving my silverware, in conditions exactly like these, has been quickly associated with reward every single time I’ve done it in the past, for decades, ever since I learned to feed myself. But I don’t feel even a little bit of urge to do this. None at all. You may generate additional examples at your leisure, but the point is that just being consistently associated with a positive reinforcer in a low time-delay way does not make a neutral activity (let alone an actively unpleasant activity) become desirable.</w:t>
      </w:r>
    </w:p>
    <w:p>
      <w:r>
        <w:t>What happened with Little Albert, then? First of all, he was classical conditioning and not operant conditioning. Second of all, Albert had no understanding or control over what was going on. Each time he heard the noise, he was very surprised – he was receiving a new fact from the Universe. But it wasn’t information he understood; he had no idea what the connection between the rat and the noise was and whether it would recur. He just knew that there was some mysterious rat -&gt; noise connection.</w:t>
      </w:r>
    </w:p>
    <w:p>
      <w:r>
        <w:t>Compare this to me eating dinner. The connection between sitting down and eating dinner is not at all a new fact fed me by the Universe; it’s something I plan myself. And it is not mysterious whether any given sitting and silverware-waving will reward me; I know it will reward me if and only if I am planning to eat dinner. Therefore the brain does not think of silverware-waving as an activity that might, who knows, lead to reward in the future.</w:t>
      </w:r>
    </w:p>
    <w:p>
      <w:r>
        <w:t>(one might object that my inner pigeon – or lizard brain, to mix animal metaphors – doesn’t share my complex explicit knowledge of the reward structure of dinner-eating. But the little I know of the brain’s reinforcement mechanism suggests that reinforcement learning is based on surprise – technically the difference between predicted and observed values of some complicated Bayesian equation encoded in dopaminergic neurons or something – and that this system is actually quite good at predicting expected reward from an action, within certain limits)</w:t>
      </w:r>
    </w:p>
    <w:p>
      <w:r>
        <w:t>So (3), the hypothesis that the reward will cause me to start enjoying homework, seems wrong. What about (2) – “I don’t like homework much, but at least I get some candy out of it”?</w:t>
      </w:r>
    </w:p>
    <w:p>
      <w:r>
        <w:t>Here there’s a ceiling on how much the candy can reinforce your homework-doing behavior, and that ceiling is how much you like candy.</w:t>
      </w:r>
    </w:p>
    <w:p>
      <w:r>
        <w:t>Suppose you have a big box of candy in the fridge. If you haven’t eaten it all already, that suggests your desire for candy isn’t even enough to reinforce the action of going to the fridge, getting a candy bar, and eating it, let alone the much more complicated task of doing homework. Yes, maybe there are good reasons why you don’t eat the candy – for example, you’re afraid of getting fat. But these issues don’t go away when you use the candy as a reward for homework completion. However little you want the candy bar you were barely even willing to take out of the fridge, that’s how much it’s motivating your homework.</w:t>
      </w:r>
    </w:p>
    <w:p>
      <w:r>
        <w:t>Maybe you say “I will allow myself exactly one candy bar a day, but only if I finish my homework”. Even if you can stick to this rule, here the candy bar becomes an extrinsic reward motivating the homework. We all know what happens with extrinsic rewards – overjustification effect! You gradually start interpreting the task at hand as an annoying impediment to getting the reward, lose your intrinsic motivation, and as soon as the reward is removed, you’re even less willing to do the task than before.</w:t>
      </w:r>
    </w:p>
    <w:p>
      <w:r>
        <w:t xml:space="preserve">So both (2) and (3) are pretty unlikely. That leaves us with (1) – don’t even bother. </w:t>
      </w:r>
    </w:p>
    <w:p>
      <w:r>
        <w:t>Luckily, my friend helpfully clarified that this wasn’t what her class taught at all (I think maybe they originally tried this, but considerations like the ones I mentioned convinced them to change?). Their new policy is that you should reinforce yourself with a “victory gesture” – for example, pumping your fist and shouting “YEAH!” and visualizing an image corresponding to your success and trying to feel really good about yourself.</w:t>
      </w:r>
    </w:p>
    <w:p>
      <w:r>
        <w:t>So for example, as soon as you sit down to start your homework, you make the victory gesture and imagine yourself graduating summa cum laude from school, and then you feel really good and have reinforced the behavior of sitting down to do your homework. And maybe you do it again when you finish, because peak end rule.</w:t>
      </w:r>
    </w:p>
    <w:p>
      <w:r>
        <w:t>She claims a few benefits of this method. First, it’s very fast, so you can reinforce things right as they happen instead of with time delay which gives your brain enough time to lose the connection. Second, it’s intrinsic, so it’s not going to sap your natural motivation the same way the candy bar might.</w:t>
      </w:r>
    </w:p>
    <w:p>
      <w:r>
        <w:t>I understand the claim that rewards delivered very immediately after a stimulus can work better for conditioning – I was referred to a couple of papers proving this, though I don’t remember them. But I notice I am confused. When we have good examples of real conditioning, immediate reward isn’t especially important. For example, people often use the language of behaviorism to talk about addiction, say alcoholism. But the chemical rewards of getting drunk don’t manifest until a little while after you’ve had your first beer – certainly not within a split second – and certainly alcoholism can reinforce even longer term behaviors, like leaving home and going to the bar. Pornography is another good example of effective behaviorism, but going to a porn site gives only delayed rewards – first you have to find a video you like, then you have to wait for it to buffer, then you have to sit through the boring part where the nice lady and the plumber are discussing the best ways to fix her faulty pipes, and so on. It seems that when we have a real effect that definitely works, immediacy is not required (indeed, if it were humans would have a lot of trouble learning anything but the most basic reflexes).</w:t>
      </w:r>
    </w:p>
    <w:p>
      <w:r>
        <w:t>But okay. Ignore that. It would really really really really bad mind design to allow your own consciously generate-able emotions to feed back into the reinforcement mechanism.</w:t>
      </w:r>
    </w:p>
    <w:p>
      <w:r>
        <w:t>Start with one obvious point. I said the candy bar couldn’t be much of a reinforcer if you otherwise left it in the jar without eating it. The same seems broadly true of a victory gesture. I don’t feel the slightest urge to perform a victory gesture, and having tried it empirically I don’t feel the slightest urge to repeat it. This bodes poorly for its ability to be a strong reinforcer.</w:t>
      </w:r>
    </w:p>
    <w:p>
      <w:r>
        <w:t>And over several billion years of evolution, the brain has every incentive to get rid of that behavior if indeed it was ever possible. Imagine a world in which our own thoughts and feelings can be strongly reinforcing. You’re a caveman, encountering a saber-toothed tiger. You have two choices. You can either feel fear, which is an unpleasant emotion. Or you can feel happiness, which is a pleasant emotion. First you try feeling fear, but that’s unpleasant! You don’t like fear! The feeling of fear is negatively reinforced and your brain learns to stop feeling it. Then you try happiness! You like happiness! The decision to feel happiness is positively reinforced. Yes, you decide, saber-toothed tigers are wonderful things and you are overjoyed there is one in front of you getting into a pouncing position and licking its lips and…well, this caveman isn’t going to live very long.</w:t>
      </w:r>
    </w:p>
    <w:p>
      <w:r>
        <w:t>From the little I know about the reward system, it seems to operate on a basis of predicting pleasure level, then upregulating actions that result in world-states that seem more pleasurable than predicted and downregulating actions that result in world-states that seem less pleasurable than predicted. I don’t think you can prevent the “I’m going to do my victory gesture!” part of you and the “I’m going to predict my pleasure at time t+1” part of you from talking to each other, I don’t think internal pleasure is as reinforcing as external world-state results, and I don’t think the pleasure of making a victory gesture is strong enough to do much anyway.</w:t>
      </w:r>
    </w:p>
    <w:p>
      <w:r>
        <w:t>…there were a lot of “I thinks” in that paragraph. Do we have any evidence here?</w:t>
      </w:r>
    </w:p>
    <w:p>
      <w:r>
        <w:t>The literature on this is hiding under the obscure term “self-consequation”, and unfortunately it is all from Scientific Prehistory, ie the 1970s and 1980s before journal articles were uploaded to the Internet. I am able to find this full study, which does pretty much exactly the experiment listed at the beginning of this post – feed people candy in return for studying – and finds that it helps only if other people are there keeping them honest. But I am also able to find this abstract, which appears to be from a study showing the opposite – some kind of benefit – but is totally unavailable on the Internet. Both studies seem to refer to a long literature supporting their result and (sigh) neither seems aware of the other’s existence. However, I am more skeptical of the second, both because I can’t see it and because I worry that experimental protocols aren’t real self-reinforcement. That is, if an experimenter gives you their bag of candy and tells you to reinforce yourself by eating some when you do something good, that’s still different from using your own bag of candy and coming up with the idea on your own, even if the experimenter is out of the room when you’re working.</w:t>
      </w:r>
    </w:p>
    <w:p>
      <w:r>
        <w:t>I will still try the technique, because it seems low cost and potentially high value. Really high value, actually. So high value that I would have expected the first person to get it right to take over the world. This is turning into another argument against it, isn’t it?</w:t>
      </w:r>
    </w:p>
    <w:p>
      <w:r>
        <w:t>But yeah, as I was saying, I still intend to try the technique, even though it won’t be a very well-controlled experiment. And I’m glad I heard the idea for reminding me how little I know about behaviorism.</w:t>
      </w:r>
    </w:p>
    <w:p>
      <w:r>
        <w:br w:type="page"/>
      </w:r>
    </w:p>
    <w:p>
      <w:pPr>
        <w:pStyle w:val="Heading1"/>
      </w:pPr>
      <w:r>
        <w:t>Apart From Better Sanitation And Medicine And Education And Irrigation And Public Health And Roads And Public Order, What Has Modernity Done For Us?</w:t>
      </w:r>
    </w:p>
    <w:p>
      <w:r>
        <w:t>. . .</w:t>
      </w:r>
    </w:p>
    <w:p>
      <w:r>
        <w:t>Brought peace.</w:t>
      </w:r>
    </w:p>
    <w:p>
      <w:r>
        <w:t>As you may have noticed, instead of another GIGANTIC WALL OF TEXT I am trying to write my rebuttal to Reactionary philosophy in the form of several smaller posts that I can then link together in a sequence index. This particular post addresses Reactionary claims that modern society causes international instability, leading to increased war (or increased “total war”) and the resulting mayhem.</w:t>
      </w:r>
    </w:p>
    <w:p>
      <w:r>
        <w:t>This claim I received mostly from blog posts I can’t find right now and from discussions with Michael Anissimov. It goes that when states are fully sovereign, self-interested, and run by noble classes – as they were long ago – their wars are rare, as short as possible, and mostly fought in a civilized way.</w:t>
      </w:r>
    </w:p>
    <w:p>
      <w:r>
        <w:t>But when states are subject to a larger international order (like the UN or “international law”), interested in ideological concerns, and governed by a host of factions competing for democratic power – as they are today – wars are more common, bungled into increased length and fatality, and turn into “total war” where anything goes and civilians are considered valid targets.</w:t>
      </w:r>
    </w:p>
    <w:p>
      <w:r>
        <w:t>Michael specifically mentioned the Congress of Vienna as an example of the old order, pointing out that a bunch of aristocrats met up, divided Europe among them, and there was peace for decades afterwards. He compared this to the inelegance of modern “police actions” and “foreign interventions”, pointing out how World Wars I and II, at the beginning of the modern era, were unmatched in their deadliness and brutality.</w:t>
      </w:r>
    </w:p>
    <w:p>
      <w:r>
        <w:t>Luckily, these questions about war and the stability of different models of international relations can be investigated empirically. Are wars worse today, or were we worse during the old aristocratic era? By what standards?</w:t>
      </w:r>
    </w:p>
    <w:p>
      <w:r>
        <w:t>Let’s ask the media! War Is Going Out Of Style, says the New York Times. War And Violence On The Decline In Modern Times, trumpets NPR. Josh Goldstein says we are “winning the war on war”, Steven Pinker proclaims the victory of the better angels of our nature, and John Mueller even more triumphantly posits that War Has Almost Ceased To Exist</w:t>
      </w:r>
    </w:p>
    <w:p>
      <w:r>
        <w:t>The statistics bear them out. The BBC notes:</w:t>
      </w:r>
    </w:p>
    <w:p>
      <w:r>
        <w:t xml:space="preserve"> The Human Security Report found a decline in every form of political violence except terrorism since 1992. “A lot of the data we have in this report is extraordinary,” its director, former UN official Andrew Mack, said.</w:t>
      </w:r>
    </w:p>
    <w:p>
      <w:r>
        <w:t>It found the number of armed conflicts had fallen by more than 40% in the past 13 years, while the number of very deadly wars had fallen by 80%.</w:t>
      </w:r>
    </w:p>
    <w:p>
      <w:r>
        <w:t>The study says many common beliefs about contemporary conflict are “myths” – such as that 90% of those killed in current wars are civilians, or that women are disproportionately victimised. The report credits intervention by the United Nations, plus the end of colonialism and the Cold War, as the main reasons for the decline in conflict.</w:t>
      </w:r>
    </w:p>
    <w:p>
      <w:r>
        <w:t>The trend is older than just this decade. According to Goldstein:</w:t>
      </w:r>
    </w:p>
    <w:p>
      <w:r>
        <w:t>In fact, the last decade has seen fewer war deaths than any decade in the past 100 years, based on data compiled by researchers Bethany Lacina and Nils Petter Gleditsch of the Peace Research Institute Oslo. Worldwide, deaths caused directly by war-related violence in the new century have averaged about 55,000 per year, just over half of what they were in the 1990s (100,000 a year), a third of what they were during the Cold War (180,000 a year from 1950 to 1989), and a hundredth of what they were in World War II. If you factor in the growing global population, which has nearly quadrupled in the last century, the decrease is even sharper. Far from being an age of killer anarchy, the 20 years since the Cold War ended have been an era of rapid progress toward peace.</w:t>
      </w:r>
    </w:p>
    <w:p>
      <w:r>
        <w:t>And Steven Pinker shows the following graph:</w:t>
      </w:r>
    </w:p>
    <w:p>
      <w:r>
        <w:drawing>
          <wp:inline xmlns:a="http://schemas.openxmlformats.org/drawingml/2006/main" xmlns:pic="http://schemas.openxmlformats.org/drawingml/2006/picture">
            <wp:extent cx="7048500" cy="3797300"/>
            <wp:docPr id="44" name="Picture 44"/>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7048500" cy="3797300"/>
                    </a:xfrm>
                    <a:prstGeom prst="rect"/>
                  </pic:spPr>
                </pic:pic>
              </a:graphicData>
            </a:graphic>
          </wp:inline>
        </w:drawing>
      </w:r>
    </w:p>
    <w:p>
      <w:r>
        <w:t>So there’s more than enough data to show the world has been getting more peaceful over the past seventy years. The most plausible Reactionary response would be that this is too small a time horizon: that the horrors of progressivism should be viewed over a timescale of centuries.</w:t>
      </w:r>
    </w:p>
    <w:p>
      <w:r>
        <w:t>First of all, this shouldn’t be true. A staple of Reactionary thought is that the world has become notably more progressive since World War II, and a hyper-willingness to attribute anything that’s declined since that period to the progressive world-view. What’s good for the goose is good for the gander. Second, it is very suspicious to say that the part of the data you don’t have good statistics for, and only that part of the data, proves your point.</w:t>
      </w:r>
    </w:p>
    <w:p>
      <w:r>
        <w:t>But in order to address this objection more fully, I tried to get fuzzy ballpark area data on the deadliness of wars in past centuries. My methodology was to comb Wikipedia’s list of wars by death toll, take all the ones with casualties of one million or greater, and organize them by era. The eras I used were 21st Century So Far, 1950-2000, 1900-1950, 1850-1900, 1800 -1850, 1700-1800, 1600-1700, 1500-1600, 1000-1500, 1-1000, and 500 BC – 1. Where casualties were given as a range, I took the center of that range, except in the Taiping Rebellion where I believe the top of Wikipedia’s range is crazy high and so I took nearer the bottom; where conflicts spanned more than one era, I placed them in the one containing the majority of the conflict.</w:t>
      </w:r>
    </w:p>
    <w:p>
      <w:r>
        <w:t>I added up total war casualties for each era, then scaled them by population using 2005 as the standard – that is, deaths were multiplied so that the new number was the same percent of the 2005 population as the original was of its own era’s population. Then I divided by the length of the era to give average deaths per century during that era.</w:t>
      </w:r>
    </w:p>
    <w:p>
      <w:r>
        <w:t>The 1900 – 1950 era indeed came on top, with 626 million projected deaths per century per 2005 population. Second place was 1600 – 1700, with 442 million. Other violent periods of note were 1850 – 1900 (326M), 1000 – 1500 (230M), and 1800-1850 (106M). There was no obvious trend related to time.</w:t>
      </w:r>
    </w:p>
    <w:p>
      <w:r>
        <w:t>However one trend worthy of note is that the 21st Century So Far and the period 1950-2000 were by far the two most peaceful eras of any in the study (both at about 28M).</w:t>
      </w:r>
    </w:p>
    <w:p>
      <w:r>
        <w:t xml:space="preserve">So the most progressive periods in history are also the most peaceful. And the Reactionaries’ pet period, the 1600s when the Stuarts ruled England and the Hapsburgs were still mighty, was the deadliest age of history outside a World War. I tested what would happen if I limited the domain to Europe, and the results are much the same (with the exception of 1850 – 1900 becoming much more peaceful). </w:t>
      </w:r>
    </w:p>
    <w:p>
      <w:r>
        <w:t>This study is actually biased against me and in favor of the Reactionaries in two ways. First, I eliminated all wars with death counts less than a million, because otherwise it would have taken forever. But that disproportionately eliminates pre-modern wars, since they were fought among lower-population nations – a conflict today need only kill 1/7000th of the population to make my list, but one in 0 BC would have had to kill a full 1/100 or be dropped entirely.</w:t>
      </w:r>
    </w:p>
    <w:p>
      <w:r>
        <w:t>Second, technology! Two days worth of airplanes dropping bombs on Dresden in the 1940s killed more people than several long and bloody medieval crusades. More modern death counts should probably be discounted to take into account the fact that we are just way better at killing each other when we want to, even though we want to much less often. Yes, the era of World Wars saw slightly greater deaths per population than the era of absolute monarchy in Europe. But the Allies were killing people with nuclear bombs, and the Hapsburgs were killing people with bayonets. The 17th century in particular, and the past in general, just really really sucked.</w:t>
      </w:r>
    </w:p>
    <w:p>
      <w:r>
        <w:t>Some Reactionaries, intuiting this pattern, have tried to dismiss it by saying that, while progressive eras have few wars, their wars are much worse – the sort of “total war” that characterized World Wars I and II, and so rose to new levels of killing and barbarity.</w:t>
      </w:r>
    </w:p>
    <w:p>
      <w:r>
        <w:t>But this article lists the worst conflicts of all time by percent of population killed. And you have to go to number six on the list just to get to World War II! World War I isn’t even on the list! The Mongols did not kill 11% of the population of Earth in twenty-one years by not being aware you could harm civilians; the various mercenaries of the Thirty Years’ War were no more innocent.</w:t>
      </w:r>
    </w:p>
    <w:p>
      <w:r>
        <w:t>One last fact noticed in the process of going through Wikipedia’s wars list: in any particular era, it is always the least progressive countries that are having the wars. Even the miniscule death count in the late 20th and early 21st centuries is limited almost entirely to authoritarian African countries and Islamic theocracies. In neither World War was the major conflict two democracies (by any reasonable definition) fighting one another, and at least in the latter totalitarian side deserves a disproportionate amount of blame. The bloodiest conflicts of the past few thousand years, even adjusting for population, have been in China, which is basically Reactionary Utopia with an authoritarian Emperor, a Mandate of Heaven, and strict racial homogeneity. There is a lot of debate over whether two democracies have ever gone to war (answer: it depends how true of a Scotsman you are) but this very fact should cue you in that war and democracy are not positively correlated (and most likely not even neutrally correlated).</w:t>
      </w:r>
    </w:p>
    <w:p>
      <w:r>
        <w:t>So to sum up: as the world has become more progressive over the past seventy years, conflicts and deaths from conflict have dropped precipitously. Virtually every past era was much more violent than our own, and the biases of this study probably mean they were more violent even than our numbers indicated. Every single one of the five deadliest conflicts in human history occurred before the Enlightenment, and in any given era the more progressive countries both start and participate in fewer wars than the less progressive countries.</w:t>
      </w:r>
    </w:p>
    <w:p>
      <w:r>
        <w:t>Very likely this is due partly or mostly to economic factors – the point that no two countries with McDonalds’ ever go to war is a good one. But this does not negate the fact that our current political and social system is the one that economic factors decided to set up in order to achieve their economic goals.</w:t>
      </w:r>
    </w:p>
    <w:p>
      <w:r>
        <w:br w:type="page"/>
      </w:r>
    </w:p>
    <w:p>
      <w:pPr>
        <w:pStyle w:val="Heading1"/>
      </w:pPr>
      <w:r>
        <w:t>The Wisdom of the Ancients</w:t>
      </w:r>
    </w:p>
    <w:p>
      <w:r>
        <w:t>Were The Victorians Cleverer Than Us?, asks a new study by Woodley et al that has gotten name-dropped in places like The Daily Mail and The Huffington Post.</w:t>
      </w:r>
    </w:p>
    <w:p>
      <w:r>
        <w:t>Meanwhile, Betteridge’s Law of Headlines continues to warn us that “Any headline which ends in a question mark can be answered by the word no.”</w:t>
      </w:r>
    </w:p>
    <w:p>
      <w:r>
        <w:t>On first glance, the paper looks solid. It investigates simple reaction time, a measure which is known to be correlated with g, the mysterious general intelligence which is supposedly measured (to some degree) by IQ tests. People have been experimenting with simple reaction time for over a century now, so the paper asked the relatively simple question of whether it has changed over that century. They found that it had: it had gone up, signifying a decrease in general intelligence. Their explanation was dysgenics.</w:t>
      </w:r>
    </w:p>
    <w:p>
      <w:r>
        <w:t>People have known for a long time that high-IQ people have fewer children than low-IQ people, so it might make sense genetically to believe that each generation becomes a little dumber. This pattern has stubbornly refused to appear: instead, every generation has had significantly higher IQ than the one before, an observation called the Flynn Effect. This has been attributed to various things, including better nutrition, child-rearing, and education.</w:t>
      </w:r>
    </w:p>
    <w:p>
      <w:r>
        <w:t>What the authors of this paper do – and it’s pretty clever – is say that the Flynn Effect is an environmental increase in IQ which has hidden a simultaneous genetic decline in IQ. They try to prove it by saying environmental and genetic factors affect IQ in different ways, and that genetic factors are more likely to affect certain features like reaction time – a pattern which is called a Jensen Effect and which is on relatively solid ground. Because they find reaction time is declining, probably people are becoming genetically stupider and the only reason we can keep having a civilization at all is because our environment is getting better – which is too bad, since our environment may have stopped doing that.</w:t>
      </w:r>
    </w:p>
    <w:p>
      <w:r>
        <w:t>All the theory here sort of checks out, except for the part where they say IQ changed 15 points in a hundred years, which is just a little bit faster than any responsible person expects evolution to progress. People critique the idea that Ashkenazi Jews could have shifted fifteen points in nine hundred years on the grounds that it’s too fast. So let’s take a closer look at their data.</w:t>
      </w:r>
    </w:p>
    <w:p>
      <w:r>
        <w:t>Only two of their sixteen studies come from the Victorian Era: Galton 1889 (n = 3410) and Thompson 1895 (n = 49).</w:t>
      </w:r>
    </w:p>
    <w:p>
      <w:r>
        <w:t>Francis Galton, a brilliant Victorian scientist who was a half-cousin of Darwin, is the source of 98.5% of our Victorian reaction time data – not to mention the concept of reaction time itself, several statistical tools including correlation and standard deviation, the use of the survey in data collecting, the term “eugenics”, the entire science of meteorology, hearing tests, the first study on the power of prayer (he prayed over random fields to see if the crops there grew higher; they didn’t), fingerprinting, the scientific investigation of synaesthesia, and a horrible warning about how not to do facial hair.</w:t>
      </w:r>
    </w:p>
    <w:p>
      <w:r>
        <w:t>Galton’s Data A Century Later, published in 1985, tells us a little about how he gained his ground-breaking reaction time statistics. He set up a laboratory in the Science Galleries of the South Kensington Museum. There he charged visitors to the museum three pence ($25 in modern currency after adjusting for inflation) to be measured by his instruments, a process he advertised as “for the use of those who desire to be accurately measured in many ways, either to obtain timely warning of remediable faults in development, or to learn their powers.” Over the course of nine years, he attracted about nine thousand curious individuals, three thousand of whose data managed to make it into the current meta-analysis.</w:t>
      </w:r>
    </w:p>
    <w:p>
      <w:r>
        <w:t>His colleague in Victorian reaction-time measurement was Helen Thompson Woolley, an American psychologist who published a 1903 dissertation titled The Mental Traits of Sex: An Experimental Investigation of the Normal Mind in Men and Women (it was, apparently a simpler time). With an optimism bordering on the incredible, Wikipedia notes that “Before Woolley, research on sex differences was heavily influenced by conjecture and bias.”</w:t>
      </w:r>
    </w:p>
    <w:p>
      <w:r>
        <w:t>Woolley writes of her sampling technique:</w:t>
      </w:r>
    </w:p>
    <w:p>
      <w:r>
        <w:t>“In making a series of tests for comparative purposes, the first prerequisite is to obtain material that is really comparable. It has been shown that the simple sensory processes vary with age and with social condition. No one would question that this statement is true for the intellectual processes also. In order to make a trustworthy investigation of the variations due to sex alone, therefore, it is essential to secure as material for experimentation, individuals of both sexes who are near the sae age, who have the same social status, and who have been subjected to like training and social surroundings. Probably the nearest approach among adults to the ideal requirement is afforded by the undergraduate students of a coeducational university. For most of the the obtaining of an education has been the one serious business of life.</w:t>
      </w:r>
    </w:p>
    <w:p>
      <w:r>
        <w:t>The individuals who furnished the basis for the present study were students of the University of Chicago. They were all juniors, seniors, or students in the first year of their graduate work. The subjects were obtained by requesting members of the classes in introductory psychology and ethics to serve.”</w:t>
      </w:r>
    </w:p>
    <w:p>
      <w:r>
        <w:t>She found (a finding replicated by all later studies and now considered essentially proven) that women have slower reaction times than men (interestingly, this difference does not correlate with IQ) – but more relevant to the current meta-analysis, she found the same generally fast reaction times as Galton.</w:t>
      </w:r>
    </w:p>
    <w:p>
      <w:r>
        <w:t>The modern studies, keeping with the zeitgeist of the modern age, are much less colorful. I only looked into the two largest: one Scottish, the other Australian. Here’s what the Scottish study says of its methodology:</w:t>
      </w:r>
    </w:p>
    <w:p>
      <w:r>
        <w:t>The study was originally located in the Central Clydeside Conurbation (Figure 3), a socially heterogeneous and predominantly urban region, including Glasgow City, which is known to have generally poor health. Two-stage stratified sampling was used to select subjects. For the regional sample, local government districts were stratified by unemployment and socio-economic group data from the 1981 Census and 52 postcode sectors were systematically selected from these with a probability proportionate to their population size. The same postcode sectors were chosen for all three cohorts. The sampling frame used for individuals was Strathclyde Regional Council’s 1986 Voluntary Population Survey—an enhanced electoral register that provides details of the age and sex of all household members.3 Individuals were selected from the 52 postcode sectors within each age cohort with a systematic selection with a prescribed sampling interval from a random start.</w:t>
      </w:r>
    </w:p>
    <w:p>
      <w:r>
        <w:t>I was getting bored by the time I made it to the Australian study, but I managed to keep my attention on it long enough to note the following sentence:</w:t>
      </w:r>
    </w:p>
    <w:p>
      <w:r>
        <w:t>Persons selected at random from the Electoral Roll [of Canberra] were sent a letter informing them about the survey and saying that an interviewer would contact them soon to see if they wanted to participate.</w:t>
      </w:r>
    </w:p>
    <w:p>
      <w:r>
        <w:t>Look around you. Just look around you. Have you worked out what we’re looking for yet?</w:t>
      </w:r>
    </w:p>
    <w:p>
      <w:r>
        <w:t>That’s right. The answer is selection bias.</w:t>
      </w:r>
    </w:p>
    <w:p>
      <w:r>
        <w:t>Back in the Victorian Age, science was done by aristocrats and gentlemen who drew their subjects from their own social groups. There were no poor people in either study, because getting poor people to participate in an experiment would require finding some poor people, who probably smelled terrible and lived in areas where there were no good restaurants.</w:t>
      </w:r>
    </w:p>
    <w:p>
      <w:r>
        <w:t>In the Modern Age, everyone is excruciatingly Socially Aware, and studies go out of their way to look at Disadvantaged Disempowered Disprivileged Populations so their results can serve as Cutting Social Commentary.</w:t>
      </w:r>
    </w:p>
    <w:p>
      <w:r>
        <w:t>Galton’s study population was visitors to a science museum in the posh part of London who were willing to pay him $25 to participate. Thompson’s population was University of Chicago philosophy students. The two modern studies are random selections double-checked to make sure they don’t undersample the poorest sections of the population.</w:t>
      </w:r>
    </w:p>
    <w:p>
      <w:r>
        <w:t>So, uh, congratulations, authors of this paper! You have successfully proven that the average member of the population is dumber than wealthy science dilettantes and students at elite colleges! Go pat yourself on the back!</w:t>
      </w:r>
    </w:p>
    <w:p>
      <w:r>
        <w:t>In case we need more rigor: according to The National Center for Education Statistics, about 2.3% of Americans went to college in 1900. In a perfect meritocracy maybe only the smartest people would go to college, but we’re not a perfect meritocracy. Would it sound about fair to say that the people in college at the time were a sample of the 20% or so of the smartest Americans?</w:t>
      </w:r>
    </w:p>
    <w:p>
      <w:r>
        <w:t>Because the IQ of someone at the 80th percentile is 113 – that is, exactly enough to explain the 14 point IQ “drop” that Woodley et al found.</w:t>
      </w:r>
    </w:p>
    <w:p>
      <w:r>
        <w:t>This is a little harder to do with Galton’s science museum visitors. The 1985 commentary on Galton’s data tells us:</w:t>
      </w:r>
    </w:p>
    <w:p>
      <w:r>
        <w:t>As would be expected of a group of paying testees being measured in a museum, a sizable portion of Galton’s sample consisted of professionals, semiprofessionals, and students. However, as may be discerned in Tables 10 and 11, all socioeconomic strata were represented.</w:t>
      </w:r>
    </w:p>
    <w:p>
      <w:r>
        <w:t>Tables 10 and 11 turn out to be a gold mine – I worried the records of exactly who took the tests would be lost, but as you might expect of someone who basically invented statistics single-handedly and then beat Darwin in a debate about evolution as an encore, Galton was very good at keeping careful data.</w:t>
      </w:r>
    </w:p>
    <w:p>
      <w:r>
        <w:t>This site tells me that about 3% of Victorians were “professionals” of one sort or another. But about 16% of Galton’s non-student visitors identified as that group. These students themselves (Galton calls them “students and scholars”, I don’t know what the distinction is) made up 44% of the sample – because the data was limited to those 16+, I believe these were mostly college students – aka once again the top few percent of society. Unskilled laborers, who made up 75% of Victorian society, made up less than four percent of Galton’s sample!</w:t>
      </w:r>
    </w:p>
    <w:p>
      <w:r>
        <w:t>So this discredits this meta-analysis way beyond any need for further discrediting, but since I can’t help beating a dead horse…</w:t>
      </w:r>
    </w:p>
    <w:p>
      <w:r>
        <w:t>Let’s talk about race. We know that studies find white people usually have faster reaction times than black people – in fact, a lot of the voluminous and labyrinthine research on race and IQ hinges on this fact. We thankfully do not have to enter the minefield of trying to figure out the causes of this discrepancy (biological vs. environmental vs. social) – we can just take it as a brute fact.</w:t>
      </w:r>
    </w:p>
    <w:p>
      <w:r>
        <w:t>What percent of Galton’s 1889 science museum visitors do you think were non-white? What percent of Thompson’s 1895 University of Chicago students? Approximately zero? Sad to say, non-white people were as likely to be exhibits in the science museums of the day as visitors, and according to no less a figure than W.E.B. DuBois in 1900 there were only 2600 living black Americans who had graduated college.</w:t>
      </w:r>
    </w:p>
    <w:p>
      <w:r>
        <w:t>I looked them up some stats on the sample areas for the modern studies – 6% of Glasgow is non-white, and about 12% of Canberra. So aside from selection bias affecting intelligence which affects reaction time, we have selection bias affecting race which affects reaction time.</w:t>
      </w:r>
    </w:p>
    <w:p>
      <w:r>
        <w:t>May I just say how annoyed I am that I have to remind reactionary eugenicist IQ researchers, of all people, to pay attention to race? YOU HAD ONE JOB!</w:t>
      </w:r>
    </w:p>
    <w:p>
      <w:r>
        <w:t>Finally, there’s significant IQ differences within populations of the same race and country simply due to migration effects. An analysis of IQs across Great Britain finds that the highest scores are in London (102) and the lowest in Scotland (97). Almost all this meta-analysis’ Victorian data came from London (Galton’s museum in Kensington) and the largest source of modern data (making up about half of the whole, and being unusually high in reaction time) came from Scotland (and Glasgow isn’t even the nice part of Scotland). The 5 point London – Scotland difference explains over a third of the “difference between Victorians and moderns” found in this study.</w:t>
      </w:r>
    </w:p>
    <w:p>
      <w:r>
        <w:t>So in conclusion, this study ignores race, ignores regional variations, but most importantly IGNORES THAT ALL ITS VICTORIAN STUDIES WERE SAMPLING FROM THE SMARTEST 20% OR SO OF THE POPULATION AND THEY GOT EXACTLY THE NUMBERS YOU WOULD EXPECT IF YOU DID THAT.</w:t>
      </w:r>
    </w:p>
    <w:p>
      <w:r>
        <w:t>There is some really excellent IQ research out there that everyone should be reading, but this is not it. Please please please don’t cite this study as evidence for dysgenics or the decline of civilization.</w:t>
      </w:r>
    </w:p>
    <w:p>
      <w:r>
        <w:br w:type="page"/>
      </w:r>
    </w:p>
    <w:p>
      <w:pPr>
        <w:pStyle w:val="Heading1"/>
      </w:pPr>
      <w:r>
        <w:t>Going From California With An Aching In My Heart.</w:t>
      </w:r>
    </w:p>
    <w:p>
      <w:r>
        <w:t>Alicorn once told the story of how, when she was younger, she used to think she disliked life. Then she realized she just disliked being a kid, and that after that problem was solved life was pretty good.</w:t>
      </w:r>
    </w:p>
    <w:p>
      <w:r>
        <w:t>In much the same way, I used to think I disliked social interaction. I have since realized – and it blew my mind – that I only disliked social interaction with people who aren’t awesome.</w:t>
      </w:r>
    </w:p>
    <w:p>
      <w:r>
        <w:t>I am leaving California tomorrow for the Midwest, where I have a four-year residency in one of the local hospitals. In a life that has seen more than its share of leaving places to go to other places, I don’t think I’ve ever been quite so reluctant to move on.</w:t>
      </w:r>
    </w:p>
    <w:p>
      <w:r>
        <w:t>People in the Bay Area get it. You get a bunch of hippies throwing love into the pot, computer programmers adding brainpower, and entrepreneurs adding competence. Mix and stir and you get people who want to make the world better, know how to do it, and sometimes even get up off their armchair and do.</w:t>
      </w:r>
    </w:p>
    <w:p>
      <w:r>
        <w:t>I’ve recently been thinking about two competing philosophies. The first, which seems to me very conservative, is that you maximize virtue and if you’re sufficiently virtue happiness follows on its own. The second, which seems very hippie, is that you maximize happiness and if you’re sufficiently happy then you naturally want to spread that happiness as far as possible. I have previously been sympathetic to the former view, but the Bay Area makes an impossible-to-ignore case for the latter. All the self-help and spirituality and wacky leftism seems founded in this base of “We’ve maxed out our own happiness meter just by living here! How can we help the rest of you?”</w:t>
      </w:r>
    </w:p>
    <w:p>
      <w:r>
        <w:t>I was privileged to experience a bubble within a bubble, the meta-bubble being the Bay Area “rationalist community”, ie a bunch of people who met through Less Wrong, the Machine Intelligence Research Institute, and the Center for Applied Rationality. One of my thoughts in designing Raikoth and other constructed societies is that if you collect nice people beyond a certain concentration it has unexpected emergent effects based on everyone suddenly realizing they can trust everyone else and voluntarily abandoning some of their hang-ups and defense mechanisms. That is exactly what happened in the Bay Area sometime before I moved there.</w:t>
      </w:r>
    </w:p>
    <w:p>
      <w:r>
        <w:t>I am still trying to work out what went right in the hopes of being able to bottle it and export it to other groups of people.  There’s the old adage that there are three sides to every issue – your side, their side, and the truth – and the epistemic virtue that allows you to detach from your side in a philosophical debate is exactly the same virtue that allows you to see every side of a quarrel and work through it reasonably. I think a lot of the best self-help – cognitive-behavioral therapy, non-violent communication, that kind of thing – are basically trying to teach this skill that the Bay Area rationalist community has more of than any other group I’ve ever seen.</w:t>
      </w:r>
    </w:p>
    <w:p>
      <w:r>
        <w:t xml:space="preserve">Beyond that, cynicism can be incredibly liberating. Things that no one would ever admit elsewhere – status motives, sex motives, weird cognitive biases and mental flinches – are all out in the open among Bay Area rationalists. People can say things like “I don’t know why, but that thing you do enrages me, can you please stop?” and instead of getting offended other people will just say “Sure”, because no one makes sense, and mindspace is deep and wide. Overt status contests are really hard to get into, because everyone knows exactly what a status contest is and it would be oddly tacky, the same way that saying “Oh, I like an obscure band, you’ve probably never heard of them” sounds tacky because everyone has absorbed it as a stereotypical example of something pretentious people do. </w:t>
      </w:r>
    </w:p>
    <w:p>
      <w:r>
        <w:t>People seem to accept sex and romance (of all permutations and kinks) as a normal part of life, and can talk about it in a way that I would describe as “like reasonable adults” if reasonable adults showed any signs of being able to talk that way. For almost the first time, I was able to have close female friends without being confused and scared of getting classified as a “creep” or “Nice Guy (TM)”. People of any gender and sexual orientation can ask friends of any other gender or sexual orientation to cuddle, and be met with an enthusiastic “yes” or an immediately-accepted “no” but almost never an outraged “How dare you!”</w:t>
      </w:r>
    </w:p>
    <w:p>
      <w:r>
        <w:t>I have actually used moral philosophy to settle problems, and it has worked – if only because people get much more interested in the arcana of the moral principles involved than on whatever the original point of contention was. I have seen libertarians, socialists, feminists, mens’ rights advocates, transhumanists, and pious Christians get together at the same table, debate their views, and have a totally reasonable discussion that ends with everyone more enlightened and appreciative than when they arrived. I’ve seen a bunch of guys live together with the one girl they are all dating and this situation produce zero conflict.</w:t>
      </w:r>
    </w:p>
    <w:p>
      <w:r>
        <w:t>A long time ago, a discussion on the uses of technical rationality seemed to converge around it probably being more useful for communities than for individuals. I think the Bay Area is a shining and undeniable proof of this, and I’m incredibly grateful to have gotten to live there as long as I did.</w:t>
      </w:r>
    </w:p>
    <w:p>
      <w:r>
        <w:t>…but I should add that it’s not just the rationality and that the people involved are, in fact, wonderful people, and would probably have been wonderful people no matter what memeplex they had been exposed to. I can hardly begin to thank all the great people I have interacted with and learned from over the past year. I probably shouldn’t even try, as I’m sure the jet lag I’m in the process of losing a fight against, not to mention the limitations of finite time and energy, will make me forget people who I love dearly. But I can’t help expressing gratitude to just a couple of the people I got the privilege of getting to know recently.</w:t>
      </w:r>
    </w:p>
    <w:p>
      <w:r>
        <w:t xml:space="preserve">Mike, I told you before that I use you to ground morality. I have used “Mike Blume does X” in ethical debates as a knock-down argument that X is okay, and the argument always gets accepted. Alicorn says she uses you as a “happiness battery”, and I notice I started doing the same after a few months living with you, and given your central position in so many social circles a better metaphor might be a giant happiness hydroelectric plant powering half of Northern California. The fact that flowers do not spring up everywhere you walk only demonstrates that flowers are wrong </w:t>
      </w:r>
    </w:p>
    <w:p>
      <w:r>
        <w:t>Alicorn, you claimed when we first met that you were “orthogonal to status”, which at the time I thought was ridiculous. I still would be reluctant to use exactly that description. But if you were to say you had solved life, you are practically the only person from whom I would take the claim remotely seriously. You have some mysterious ability to factor situations into simple parts, figure out what you want from them, and then just do that without any drama or self-questioning or hullabaloo. If I had that skill to a tenth of the degree you do, I would just dismiss the rest of the human race as so hopelessly confused as to be not worth your time, but you have somehow managed to stay really nice regardless. You also cook well and have amazing hair.</w:t>
      </w:r>
    </w:p>
    <w:p>
      <w:r>
        <w:t>Luke, I remember getting some social skills advice from a friend in New York. He told me that if I met someone who was obviously amazing along one axis, I should compliment them along other axes, because they will more fully appreciate hearing compliments they didn’t already know. I think his exact words were “If there’s a really pretty girl, tell her she’s smart, and if there’s a really smart girl, tell her she’s pretty”. I remember asking “What if there’s a girl who’s both smart and pretty?” and being told to tell her that she was kind, or had a nice voice, or something. After continuing this several more iterations, we joked that if we ever found someone amazing along every axis, we would be reduced to horrible awkward compliments like “Hi! I’m Scott! You’re really tall! Mind if I sit down?” Well, you not only seem to exemplify this nightmare scenario, but I can’t even tell you that you’re really tall. YOU ALREADY KNOW!</w:t>
      </w:r>
    </w:p>
    <w:p>
      <w:r>
        <w:t>Leah, there’s an old Jewish saying that “everyone wants to serve God, but only in an advisory position”. Probably meant as satire, but if by chance the job actually exists, I think it is a perfect match for you and I will happily write you a glowing letter of recommendation.</w:t>
      </w:r>
    </w:p>
    <w:p>
      <w:r>
        <w:t>Anna, I am constantly amazed by the number of plans that contain or should contain a node saying “Get Anna Salamon’s advice, then do whatever she says”. When people raise irrelevant theoretical objections to thought experiments beginning “Imagine a perfect Bayesian reasoner claimed…”, I just switch to “Imagine Anna Salamon claimed…” and they shut up.</w:t>
      </w:r>
    </w:p>
    <w:p>
      <w:r>
        <w:t>Kenzi, it was incredibly gratifying to be able to tell my parents “I’m dating someone who…” and then list off all your qualities. The only problem was that by the time I got to “…is amazing at pretty much every style of dance, and got accepted to a prestigious medical school but turned it down to pursue her dream job at a non-profit, and can identify all West Coast flora on sight…” I think they might have stopped believing me. But you’re not just a trophy. You’re also the person who can finish a hiking trip with me without giving up, breaking down, or feigning your own death to escape. That (among other things) earns you a permanent place in my heart.</w:t>
      </w:r>
    </w:p>
    <w:p>
      <w:r>
        <w:t>Davis, I still have trouble believing you actually exist.</w:t>
      </w:r>
    </w:p>
    <w:p>
      <w:r>
        <w:t>Vassar, before I came to Berkeley, someone warned me “Vassar is kind of crazy and it’s impossible to have a normal conversation with him”. As a result, I spent several months avoiding you. Then I finally got to meet you and I realized I had made a huge mistake. I mean, you are crazy, and it is is impossible to have a normal conversation with you. But normal conversation is incredibly over-rated compared to whatever the heck you call the thing that interaction with you involves. I regret that we didn’t get more of a chance to talk about stuff and I hope to solve that sometime in the future.</w:t>
      </w:r>
    </w:p>
    <w:p>
      <w:r>
        <w:t>Elizabeth, this is you to a ‘T’. You are a good egg.</w:t>
      </w:r>
    </w:p>
    <w:p>
      <w:r>
        <w:t>Zak, you are nice and helpful and friendly and never gave me any grief about my total failure to answer any of your emails. In case you were wondering, it was because I’m a bad person.</w:t>
      </w:r>
    </w:p>
    <w:p>
      <w:r>
        <w:t>Carl, the last time you commented on my blog, I went around doing a little dance and singing “Carl Shulman reads my blog! This validates my existence!”</w:t>
      </w:r>
    </w:p>
    <w:p>
      <w:r>
        <w:t>Shannon, I admire your fighting spirit and your ability to remain cheerful in the face of adversity and pretty much everywhen else. Thanks for your help explaining IFS to me and for your thoughts on psychiatry which I am going to try my best to learn from.</w:t>
      </w:r>
    </w:p>
    <w:p>
      <w:r>
        <w:t>Kevin, I predict one day I will see your name and picture in a biochemistry textbook. I don’t know whether it will be as a bold pioneer or as a horrible warning. Either way, I’ll be like “Hey, I knew that guy!”</w:t>
      </w:r>
    </w:p>
    <w:p>
      <w:r>
        <w:t>Julia, I am constantly surprised to see you in our community when you could so obviously fit into a much higher-status community where people have class and drink fancy wine and almost never wear shoes with individual toes. But I am delighted that you stick around with us. I remember seeing a video of your “straw Vulcan” speech and wondering who you were and how I had somehow missed knowing about you and how I could correct that. Every time we have talked you have given me really interesting things to think about. I am so glad you are one of us instead of wasting your life becoming Secretary of State or something.</w:t>
      </w:r>
    </w:p>
    <w:p>
      <w:r>
        <w:t>Valentine, I am convinced that if an evil wizard ever tried to attack you with one of those artifacts that turns the target’s insecurities and negative emotions against them, he would end up looking baffled, kicking the artifact to see if it was broken, and eventually giving up in disgust. And then you would kick his ass. Compassionately. And I love the story behind your nickname.</w:t>
      </w:r>
    </w:p>
    <w:p>
      <w:r>
        <w:t>Steven, your sense of humor needs to be declared either a wonder of the world or at least a UNESCO World Heritage Site. You are the only justification the existence of Twitter I will accept. And your explanation of your politics actually was quite helpful to me.</w:t>
      </w:r>
    </w:p>
    <w:p/>
    <w:p>
      <w:r>
        <w:t>Will Newsome (are you a Berkelian these days? I’m just going to count you) even though you are sometimes irresistibly fun to tease (I still like telling the story of how after I read Breakdown of Will, three consecutive people to whom I mentioned the book title thought I was talking about you) I have a huge amount of respect for your originality as a thinker and for your Taking Ideas Seriously abilities. I continue to wish to subscribe to the newsletter you stubbornly refuse to write.</w:t>
      </w:r>
    </w:p>
    <w:p>
      <w:r>
        <w:t>Paul and Katja, I didn’t really get to see you much or really at all, but I was really impressed by your work organizing the Berkeley altruist community. Even if I cannot yet count you as friends I definitely count you as inspirations. Katja, you are the second of three people I will accuse in this post of having awesome hair.</w:t>
      </w:r>
    </w:p>
    <w:p>
      <w:r>
        <w:t>Nisan, likewise with your community organization work and you actually putting together and holding all those meetups. I am still impressed you tried that Hermeneutics game. Empiricism!</w:t>
      </w:r>
    </w:p>
    <w:p>
      <w:r>
        <w:t>Jonah, there is a passage I remember from Name of the Wind: “Elodin proved a difficult man to find. When I visited Ledgers and Lists, I discovered he only taught one class: Unlikely Maths. However, this was less than helpful, as according to the ledger, the time of the class was ‘now’ and the location was ‘everywhere.'” I cannot think of a more elegant description of being in your social circle.</w:t>
      </w:r>
    </w:p>
    <w:p>
      <w:r>
        <w:t>Will &amp; Divia, if I were doing a meta-analysis of whether all those weird self-help things really make people better, you would be two really really big squares way on the right of the forest plot, and people would get angry and say that I should have dropped you as outliers.</w:t>
      </w:r>
    </w:p>
    <w:p>
      <w:r>
        <w:t>Lindsey, I think I only think of you as a personification of the spirit of California because of that one California-themed party you put on, but the comparison stands.</w:t>
      </w:r>
    </w:p>
    <w:p>
      <w:r>
        <w:t xml:space="preserve">Nick, of everything that happened that first time I visited Benton long ago, driving somewhere with you talking about ethics is the part I remember most. You are wise and calm and clear-thinking, and my attempts to visualize you getting angry at something fail about the same way my attempts to visualize a square circle do – this vague vision of a square with rounded corners followed by a “screw this, this is dumb” and giving up. You are the last of three people whom I will mention have awesome hair. </w:t>
      </w:r>
    </w:p>
    <w:p>
      <w:r>
        <w:t>Louie, remember that time you came to the California-theme party as a bigshot high-powered studio executive? It took me several minutes of talking to you before I realized you were playing a role. You are so much larger than life at all times that I can pretty much believe anything of you, and so well-rounded you approximate a hypersphere. You’re another one of those people I can’t tell stories about because no one would believe me.</w:t>
      </w:r>
    </w:p>
    <w:p>
      <w:r>
        <w:t>Qiaochu, I don’t know which I am more jealous of – your skill in and enthusiasm about math, or that you’re going to get to live with Mike and Alicorn next year. Whenever I am searching for math-related things on the Internet, I inevitably stumble across your name and things you have written with much greater regularity than the percent the world intellectual community you compose would suggest. There was a three minute window when you were talking to me when I sort of understood the idea of using probability to escape Lobian self-reference. You have a great name and an even better explanation of how to pronounce it, and you are fun.</w:t>
      </w:r>
    </w:p>
    <w:p>
      <w:r>
        <w:t>Eliezer, I was thinking recently about the impact that ideas and people and communities traceable back directly to you have had on my life. I ended up giving you credit for most of my friends, all my relationships, one of my favorite books, the last place I lived, the job I’ve been working for the past year, quite a bit of my philosophy, and, via my work and prizes in MetaMed looking really good on my resume, quite possibly my career as well. If you ever succeed in your grand scheme to initiate a positive singularity and turn the world into a utopia, I’m going to be the one grumbling that I had my life radically improved by Eliezer Yudkowsky before it was cool.</w:t>
      </w:r>
    </w:p>
    <w:p>
      <w:r>
        <w:br w:type="page"/>
      </w:r>
    </w:p>
    <w:p>
      <w:pPr>
        <w:pStyle w:val="Heading1"/>
      </w:pPr>
      <w:r>
        <w:t>The World Is Flat And Intensively Farmed</w:t>
      </w:r>
    </w:p>
    <w:p>
      <w:r>
        <w:t>I like the Midwest. It is a superstimulus for something – call it “Americana”. There are trees everywhere, big puffy clouds, white picket fences, big red barns, and burger joints with single-syllable names. Also, I am pretty sure I spotted an amber wave of grain yesterday, although it was far away and could have just been reeds or something.</w:t>
      </w:r>
    </w:p>
    <w:p>
      <w:r>
        <w:t>My father came with me as far as Detroit, where he stopped to help me search for a new car in the Motor City. He is wise in the ways of the world, though sometimes a little too practical. I remember back when he came to visit me in Japan. Come dinner time, he asked “Is there anywhere you can get good Italian food in this country?”, and when I protested that he might want to try some sushi, or noodles, or dumplings, or tempura, he just shook his head and started looking through the index of his guidebook. I think we had Italian six of the seven nights he was there.</w:t>
      </w:r>
    </w:p>
    <w:p>
      <w:r>
        <w:drawing>
          <wp:inline xmlns:a="http://schemas.openxmlformats.org/drawingml/2006/main" xmlns:pic="http://schemas.openxmlformats.org/drawingml/2006/picture">
            <wp:extent cx="4876800" cy="3657600"/>
            <wp:docPr id="45" name="Picture 45"/>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876800" cy="3657600"/>
                    </a:xfrm>
                    <a:prstGeom prst="rect"/>
                  </pic:spPr>
                </pic:pic>
              </a:graphicData>
            </a:graphic>
          </wp:inline>
        </w:drawing>
      </w:r>
    </w:p>
    <w:p>
      <w:r>
        <w:t>Admittedly, when Japan does Italian, it goes all out.</w:t>
      </w:r>
    </w:p>
    <w:p>
      <w:r>
        <w:t>But I will give him credit where credit is due; he eventually made it up to the poor Japanese. After he perused all the cars that one of the world’s greatest automotive centers had to offer, he made me a final well-informed recommendation and I am now the proud owner of a new Subaru.</w:t>
      </w:r>
    </w:p>
    <w:p>
      <w:r>
        <w:br w:type="page"/>
      </w:r>
    </w:p>
    <w:p>
      <w:pPr>
        <w:pStyle w:val="Heading1"/>
      </w:pPr>
      <w:r>
        <w:t>Transhumanist Fables</w:t>
      </w:r>
    </w:p>
    <w:p>
      <w:r>
        <w:t>Once upon a time there were three little pigs who went out into the world to build their houses. The first pig was very lazy and built his house out of straw. The second pig was a little harder-working and built his house out of sticks. The third pig was the hardest-working of all, and built his house out of bricks. Then came the Big Bad Wolf. When he saw the house of straw, he huffed and he puffed and he blew the house down, eating the first little pig. When he saw the house of sticks, he huffed and he puffed and he blew the house down, eating the second little pig. When he saw the house of bricks, he got out a bazooka and blew the house to pieces, eating the third little pig.</w:t>
      </w:r>
    </w:p>
    <w:p>
      <w:r>
        <w:t>Moral: Reality doesn’t grade on a curve.</w:t>
      </w:r>
    </w:p>
    <w:p>
      <w:r>
        <w:t>Once upon a time there was a big strong troll who lived under a bridge. A little goat went across the bridge, and the troll reached out to grab and eat the goat. “Wait, Mr. Troll!”, the goat cried. “Soon my brother is coming, and he is even bigger than I am!” The troll let the goat pass, and soon came another goat, twice as big as the first. The troll reached out to grab and eat him, but the brother likewise objected, saying his brother was even bigger. Sure enough, a third goat arrived at the bridge, twice as big as the second, and the troll, now ready for a very hearty dinner, reached out to grab and eat him. “Wait!” said the third goat. “My brother is the biggest of us all!”. So the troll let the third goat pass. Then came the fourth goat, who was hundreds of miles tall and blotted out the sun, whose very steps caused earthquakes and made the rivers change course. Without even noticing, he stepped on bridge and troll, pulverizing both to bits.</w:t>
      </w:r>
    </w:p>
    <w:p>
      <w:r>
        <w:t>Moral: Sometimes growth is superexponential.</w:t>
      </w:r>
    </w:p>
    <w:p>
      <w:r>
        <w:t>Once upon a time, Chicken Little ran to her friend Henny Penny. “The sky is falling!” she shouted. “We must tell the king!” Henny Penny joined her, and together they headed toward the capital. On their way they run into their friend Goosey Loosey. “The sky is falling!” they shouted. “We must tell the king!” Goosey Loosey joined them, and together they headed toward the capital. On their way, they ran into the cunning Foxy Loxy. “The sky is falling!” they shouted. “We must tell the king!” “Oh,” said Foxy Loxy. “I know a shortcut to the palace. Follow me into my den.” So the birds all followed Foxy Loxy into his den, where he ate them all, laughing all the while about how gullible they were. Then an asteroid hit Earth, killing everyone.</w:t>
      </w:r>
    </w:p>
    <w:p>
      <w:r>
        <w:t>Moral: Beware the absurdity heuristic.</w:t>
      </w:r>
    </w:p>
    <w:p>
      <w:r>
        <w:t>Once upon a time, a young boy named Jack lived with his mother. Their family was very poor and owned only a single cow. “Go sell this cow at the market,” Jack’s mother told him, “so we will have food to eat for the winter.” Jack went to the market and came back with three beans. “These are magic beans!” he told his mother. “A man told me that when we plant them, they will grow into a beanstalk leading to a land of infinite riches.” His mother pooh – poohed him and threw the beans in the ground angrily. That winter, they both died of hunger.</w:t>
      </w:r>
    </w:p>
    <w:p>
      <w:r>
        <w:t>Moral: Good decision theories should be able to resist Pascal’s Mugging.</w:t>
      </w:r>
    </w:p>
    <w:p>
      <w:r>
        <w:t>Once upon a time, there was an old woodcutter who had no son. He made a little marionette out of pine wood and named it Pinocchio. Then he wished upon a star that it could become a real boy. The star turned out to be the evil Red Fairy, who brought Pinocchio to life, but told him that if he wanted to be a real boy he must murder everyone in the village. That night, Pinocchio took his father’s saw and killed Gepetto and everyone else in town.</w:t>
      </w:r>
    </w:p>
    <w:p>
      <w:r>
        <w:t>Moral: Never create an intelligence unless you are certain it will share your values.</w:t>
      </w:r>
    </w:p>
    <w:p>
      <w:r>
        <w:t>Once upon a time, an evil witch transformed a prince into a frog, telling him that only the kiss of a princess could restore him to his proper form. But although he searched around the world, he could find no princess who was willing to kiss a hideous little frog. Finally, he went to the Wise Wizard. “Gender is a social construct,” said the Wise Wizard. “Just declare your gender identity to be female, then kiss yourself on the hand or something.” So the frog did that, returned to human form, and ruled the land for many years as a wise and benevolent queen.</w:t>
      </w:r>
    </w:p>
    <w:p>
      <w:r>
        <w:t>Moral: Ability to self-modify is just ridiculously powerful.</w:t>
      </w:r>
    </w:p>
    <w:p>
      <w:r>
        <w:br w:type="page"/>
      </w:r>
    </w:p>
    <w:p>
      <w:pPr>
        <w:pStyle w:val="Heading1"/>
      </w:pPr>
      <w:r>
        <w:t>Fetal Attraction: Abortion and the Principle of Charity</w:t>
      </w:r>
    </w:p>
    <w:p>
      <w:r>
        <w:t>Recently, Alas, A Blog wrote an article saying that Democrats don’t really care about helping the poor, they only care about increasing government’s ability to take your money. We can prove this, because Republicans consistently give more to charity than Democrats – and because if Democrats really cared about the poor they would stop supporting a welfare system that discourages lifting yourself out of poverty. The only explanation is that the hundred-million odd Democrats in this country are all moral mutants who hold increased labyrinthine bureaucracy as a terminal moral value.</w:t>
      </w:r>
    </w:p>
    <w:p>
      <w:r>
        <w:t>No, wait, sorry! That wasn’t it at all. They were saying that civil rights activists don’t really want to prevent hate crimes against Muslims, they only care about supporting terrorism. We can prove this because they seem pretty okay with the tens of thousands of Muslims who are being killed and maimed in wars abroad that they don’t promote any intervention in – and because they refuse to ban Muslim immigration to America, a policy which would decrease hate crimes against Muslims but also decrease the chance of terrorism. The only explanation is that the hundred-million odd civil rights activists in this country are all moral mutants who hold increased terrorism as a terminal moral value.</w:t>
      </w:r>
    </w:p>
    <w:p>
      <w:r>
        <w:t>No, wait, sorry again! That wasn’t it either! They were saying that pro-lifers don’t really care about fetuses, they just support government coercion of women. We can prove this because they refuse to support contraception, which would decrease the need for fetus-murdering abortions – and because they seem pretty okay with abortion in cases of rape or incest. The only explanation is that the hundred-million odd pro-lifers in this country are all moral mutants who hold increased oppression of women as a terminal moral value.</w:t>
      </w:r>
    </w:p>
    <w:p>
      <w:r>
        <w:t>No, wait, still wrong! I’m totally breaking apart here! They were saying that atheists don’t really doubt the existence of God, but they are too proud to worship anything except themselves. We can prove this because atheists sometimes pray for help during extreme emergencies, – and…</w:t>
      </w:r>
    </w:p>
    <w:p>
      <w:r>
        <w:t>No, wait! It turns out it was actually third one after all! The one with the pro-lifers and abortion. Oops. In my defense, I have trouble keeping essentially identical arguments separate from one another. Anyway, it’s called Pro-Lifers Don’t Give A Damn About Fetuses, They Only Care About Coercing Women, and the main points of the argument, in their original form, are as follows:</w:t>
      </w:r>
    </w:p>
    <w:p>
      <w:r>
        <w:t>Birth control, as we’ve seen in this thread, is another example. Free, high-quality birth control has been proven, in both studies and in real-world examples, to massively reduce abortion. If pro-lifers real goal was to prevent as many abortions as possible, and if they really believe that the 1.2 million abortions every year are 1.2 million child murders, then they should be willing to compromise on their opposition to birth control in order to prevent millions of child murders. To say otherwise is to say that being uncompromising on birth control is more important than preventing child murder…</w:t>
      </w:r>
    </w:p>
    <w:p>
      <w:r>
        <w:t>The very common pro-life position, which you can see in dozens of examples of actual pro-life legislation, that raped women should be free to abort, but other women shouldn’t be, makes no logical sense at all if pro-lifers believe that a fetus is morally an innocent human child. No one would say that it’s okay to kill a five-year-old if her father was a rapist. The rape exemption is absurd if the goal of the pro-life movement is to save innocent fetuses; but the rape exemption makes perfect sense if their goal is to target women who choose to have sex.</w:t>
      </w:r>
    </w:p>
    <w:p>
      <w:r>
        <w:t>This thesis in its starkest form says 48% of Americans – 144 million people who are between 45% and 55% women and which includes between 45% and 50% of American women, a group that includes all 26,000 members of Feminists For Life and nearly all the founding mothers of feminism including Mary Wollstonecraft, Alice Paul, Elizabeth Cady Stanton, and very ambiguously Susan B. Anthony – pretty much just want women oppressed for the heck of it.</w:t>
      </w:r>
    </w:p>
    <w:p>
      <w:r>
        <w:t>I want to show this thesis is wrong on the object level in two different ways, then move on to showing it’s wrong on the meta-level, then say that even if it did make sense and wasn’t wrong on two levels it should never have been made, then end by beating it up some more.</w:t>
      </w:r>
    </w:p>
    <w:p>
      <w:r>
        <w:t>By the way, I am firmly pro-choice and have been my entire life, so I have no horse in this race except the horse named Principle of Charity, which has lost its past two hundred ten consecutive derbies and is widely suspected of being dead.</w:t>
      </w:r>
    </w:p>
    <w:p>
      <w:r>
        <w:t>Can We Prove Pro-Lifers Don’t Care About Fetuses?</w:t>
      </w:r>
    </w:p>
    <w:p>
      <w:r>
        <w:t>In saying pro-lifers should support contraception, Alas is making exactly the error that The Last Superstition warned against. Ze’s noticing that Christians do things that don’t agree with modern moral philosophy, and so assuming Christians are either stupid or evil, instead of that they have a weird moral philosophy ze’s never heard of.</w:t>
      </w:r>
    </w:p>
    <w:p>
      <w:r>
        <w:t>So instead of excusing pro-lifers, start by tarring them further. They don’t hate women. They don’t love oppression. It’s much worse than that. Pro-lifers are not consequentialists.</w:t>
      </w:r>
    </w:p>
    <w:p>
      <w:r>
        <w:t>Consequentialism is a moral philosophy that says it’s okay to do a lesser evil if it leads to a greater good. I have argued for it at length elsewhere, but one of the reasons I argue for it is that most people don’t believe it. Only about a quarter of philosophers are consequentialists, and all the evidence shows that even fewer ordinary people do. Studies of the famous fat man problem show only 10% of people are willing to kill one person in order to save five others, something a true consequentialist would do in a heartbeat.</w:t>
      </w:r>
    </w:p>
    <w:p>
      <w:r>
        <w:t>One group particularly heinous in their rejection of consequentialism is Christians. In his Epistle to the Romans, St. Paul argues that “One may not do evil that good may come”.</w:t>
      </w:r>
    </w:p>
    <w:p>
      <w:r>
        <w:t>The Christians agree with me, against Alas, that their rejection of consequentialism is fundamental to their rejection of abortion. According to catholicexchange.com:</w:t>
      </w:r>
    </w:p>
    <w:p>
      <w:r>
        <w:t>This summer Catholics celebrate the 44th anniversary of Pope Paul VI’s encyclical Humanae Vitae that banned artificial contraception. This encyclical caused a rift that led to the development of a school of moral theology in the church known as Consequentialism. Conseqentialism, which has highly influenced Catholic teaching in our seminaries and universities over the past 40 years, essentially denies objective truth. It has led to what Pope Benedict XVI has called a “dictatorship of relativism”. Many of our so-called Catholic theologians and politicians like Hans Kung, Sister Carol Keehan, former U.S. House Speaker Nancy Pelosi and Kathleen Sebelius are ardent supporters of this nihilistic philosophy. Hardened in their convictions these young turks of Consequentialism are largely responsible for our present culture of death. This culture sanctions everything from contraception to abortion, homosexual activity, sex outside of marriage, divorce, sterilization, in-vitro fertilization, pornography, embryonic stem cell research, euthanasia and even false notions of a just war.</w:t>
      </w:r>
    </w:p>
    <w:p>
      <w:r>
        <w:t>Catholic Exchange may not be an entirely authoritative source, so let’s find someone who is. How ’bout Pope Pius XI (1857 – 1939), who declared:</w:t>
      </w:r>
    </w:p>
    <w:p>
      <w:r>
        <w:t>No reason, however grave, can make what is intrinsically contrary to nature to be in conformity with nature and morally right. And since the conjugal act by its very nature is destined for the begetting of children, those who in exercising it deliberately frustrate its natural power and purpose are acting against nature, and are doing something that is base and intrinsically immoral</w:t>
      </w:r>
    </w:p>
    <w:p>
      <w:r>
        <w:t>Alas‘s argument of “Why don’t Christians promote the lesser evil of contraception in order to fight the greater evil of abortion?” assumes a consequentialist viewpoint. And it is really hard for consequentialists to take non-consequentialists seriously or to realize how earnest they are about their position, but a decade or so fighting this particular battle has convinced me that yes, they are serious and earnest, and no, you can’t just round them off to basically a consequentialist and expect their moral beliefs to make sense.</w:t>
      </w:r>
    </w:p>
    <w:p>
      <w:r>
        <w:t>Now the Pope could be lying, of course. This whole “natural law” thing could just be a sham intended to justify oppression of women. But if so, the Pope is definitely playing the long game, seeing as how it started with Aristotle (4th century BC), reached its zenith with Thomas Aquinas (13th century AD), and has continued through to the present mostly intact, and is the source of religious positions on everything from euthanasia to homosexuality to the afterlife. Once again, if you try to understand Christian moral philosophy without understanding natural law theology, you’re going to have a bad time. I’ve said it, Ozy said it better than me, and Edward Feser said it better than either of us.</w:t>
      </w:r>
    </w:p>
    <w:p>
      <w:r>
        <w:t>I will also add that “lesser evil of contraception” itself assumes a modern, non-Christian moral philosophy. Although I think there’s still some controversy, a lot of the Church seems to line up behind contraception being a mortal sin. That means it is sufficient, in and of itself, to send you to Hell. Someone who lives an otherwise blameless life but uses contraception once will still burn for all eternity if she doesn’t later repent of it.</w:t>
      </w:r>
    </w:p>
    <w:p>
      <w:r>
        <w:t>You can, as I do, think this is stupid. But if so, please localize the stupidity here, and not ten logical steps down the line when the people who believe this make the entire reasonable choice of not being totally gung ho about the thing that sends everyone who uses it to eternal torture.</w:t>
      </w:r>
    </w:p>
    <w:p>
      <w:r>
        <w:t>What about the “people allow abortion in cases of rape” argument? The first important counterargument is that no, a whole lot of people don’t. The Catholic Church, which once again is pretty high up in the fight against abortion and which I am overrepresenting solely because they’re really good at putting their official beliefs down on paper does not:</w:t>
      </w:r>
    </w:p>
    <w:p>
      <w:r>
        <w:t>In Romans 12:21 Paul says that we should not be conquered by evil but that we should conquer evil with good. The act of rape is a grave sin and an injustice that claims too many people, most often women and children, as victims.  The Church teaches that victims of rape deserve immediate medical, emotional and spiritual care. The Ethical and Religious Directives for Catholic Health Care Services (#36) states that Catholic healthcare providers have a duty to provide this care and to prevent the contraction of disease or the conception of a child.However, if a child is conceived in a pregnancy caused by rape, then this child is just as innocent and precious as the woman who was victimized and he or she should not be killed because of the actions of the rapist. The Church teaches that through mercy and love, a non-violent solution for both mother and child is far superior to helping a victim of violence (the raped woman) commit violence against her own child through abortion.</w:t>
      </w:r>
    </w:p>
    <w:p>
      <w:r>
        <w:t>And once again, we find this confirmed by the Pope.</w:t>
      </w:r>
    </w:p>
    <w:p>
      <w:r>
        <w:t>As for the people who don’t? I give them the benefit of the doubt. Some people say that some of the normal rights we give criminal suspects – the right to confront their accusers, for example – should be suspended in cases of rape out of deference to the trauma suffered by the victim. Still others challenge the very concept of “innocent until proven guilty” in these sorts of cases and the right to hold normal trials at all, again out of deference to the trauma suffered by the victim. And if some anti-abortion people want to relax their sacred beliefs out of deference to the trauma of people who have been raped, I am totally going to let them do it without attacking them or pillorying them for their kindness or accusing them of secretly hating women (if they do, they are doing a very bad job of it).</w:t>
      </w:r>
    </w:p>
    <w:p>
      <w:r>
        <w:t>But I think most of this is just political compromise anyway. X proposes an anti-abortion bill, Y tries to drum up opposition by saying “But what about rape victims?!” (who are less than one percent of abortions), and X tries to head off the objection and restore support by saying “fine, no abortion for anyone except rape victims”. It’s a good political strategy and it would be surprising if people didn’t use it.</w:t>
      </w:r>
    </w:p>
    <w:p>
      <w:r>
        <w:t>And If So, Where Are The People Who Do Care About Fetuses?</w:t>
      </w:r>
    </w:p>
    <w:p>
      <w:r>
        <w:t>A while back, I identified the noncentral fallacy as my least favorite argument ever. And one of the reasons I hate it is that it’s so common.</w:t>
      </w:r>
    </w:p>
    <w:p>
      <w:r>
        <w:t xml:space="preserve">“Is a fetus a human being?” is a classic example of the noncentral fallacy. “It’s wrong to murder a human, fetuses are humans, therefore it’s wrong to murder a fetus” is exactly the sort of argument people fall for in droves, even though absent a whole lot of implied logical qualifiers it’s got more holes than the PGA tour. </w:t>
      </w:r>
    </w:p>
    <w:p>
      <w:r>
        <w:t>The abortion issue combines about a dozen of the moral quandaries people are really bad at reasoning about. Just to give one example, if we agree it’s wrong to kill an infant, but the only difference between a fetus and an infant is location (inside vs. outside the womb), why isn’t it wrong to kill a fetus? I think these problems are resolvable, but the burden of proof is on me to show that they are and it hardly seems necessary to look for hidden motives in people who disagree.</w:t>
      </w:r>
    </w:p>
    <w:p>
      <w:r>
        <w:t>Some people bring up the whole parasitic violinist argument, but it misses some important parallels (assume the violinist was only connected to the host because of some choice the host made) and I – and a lot of other pro-choice people – think it’s stupid. This seems like a poor argument to convince the sort of pro-life people who are already biased against it.</w:t>
      </w:r>
    </w:p>
    <w:p>
      <w:r>
        <w:t>So if Alas is right, and pro-lifers don’t really care about fetuses – where are all the people who really care about fetuses? In a world where there is a multi-million-person movement of people who get extremely upset that we are killing chickens for food, it would be really weird to find that no one at all has any legitimate qualms about killing millions of what’s basically a smaller, less developed human baby. It’s exactly the sort of moral question that people would end up having wildly divergent views about, and for everyone to settle on one side – some people openly, other people secretly – is such a miracle that if I thought it was true I would immediately drop everything else I was doing, try to figure out why people’s moral reasoning is in sync on that question and no other, and then try to figure out some way to apply this improbable success to all the other moral questions people actually disagree about.</w:t>
      </w:r>
    </w:p>
    <w:p>
      <w:r>
        <w:t>There are quite a few pro-choice people who believe that abortion is morally wrong, but that the government should not ban it. Is it that hard to believe that, given an action many people think is morally wrong but should not be banned, other people with different views on the role of government might say that since it is morally wrong it should be banned? In fact, isn’t the person who says “This is murder, so let’s not do it” a whole lot more honest than the person who says “This is murder, but I think we should continue to permit it anyway”?</w:t>
      </w:r>
    </w:p>
    <w:p>
      <w:r>
        <w:t>In short, in order to believe Alas’ thesis, we would have to accept both that a hundred million pro-lifers who claim they believe in rights for fetuses are lying, and explain the absence of about a hundred million pro-lifers we would expect to find merely by the difficulty of the moral dilemma alone. I don’t think Occam would be a big fan of this.</w:t>
      </w:r>
    </w:p>
    <w:p>
      <w:r>
        <w:t>What Does It Even Mean To Not Really Believe Something?</w:t>
      </w:r>
    </w:p>
    <w:p>
      <w:r>
        <w:t>I still don’t have a good answer to this question. There’s a very simple view in which people who claim to care about fetuses are just lying, in the same way that a student who procrastinates and then says the dog ate her homework is lying. In this model, the people who lovingly place memorials for the unborn in cemeteries may have, on a page of their diary somewhere, deep in a locked cabinet: “Made a beautiful marble statue today in order to divert attention from the fact that I really like coercing women. Hopefully the press will eat it up and buy all this BS about unborn babies. Going to go wave a picture of a bloody dead baby in front of an abortion clinic tomorrow for exactly the same reason.”</w:t>
      </w:r>
    </w:p>
    <w:p>
      <w:r>
        <w:t>I can’t prove this isn’t happening, but it does seem kind of absurd, plus you would expect one or two of these diaries to be discovered, or someone’s private conversation to get leaked, or something like that. As far as I know this has never once happened, even though when politicians are actually lying about their motives we tend to hear about it all the time (eg  Nixon’s tapes).</w:t>
      </w:r>
    </w:p>
    <w:p>
      <w:r>
        <w:t>The more complicated view is that the pro-lifers are deceiving everyone, even themselves. But this has its own problems.</w:t>
      </w:r>
    </w:p>
    <w:p>
      <w:r>
        <w:t>It seems likely that everyone in politics is being a bit self-deceptive – this won’t come as a surprise to anyone who reads Robin Hanson. Most people discuss political ideas not in order to help other people, but in order to signal how concerned and intelligent they are, or as part of group bonding rituals. Otherwise they wouldn’t be posting “I HATE ABORTION SO MUCH” on Facebook to see how many “likes” they can get, they’d be out canvassing door-to-door or (even better) just working overtime at their job to donate money to anti-abortion charities without ever mentioning it to anyone. Certainly the average person who puts an “Abortion Stops A Beating Heart” bumper sticker on their car isn’t doing it because they have theory by which their action later results in babies being saved (or women being oppressed, or anything at all happening in the external world). I can even notice this sort of process happening in my own head in real time when I think about efficient charity.</w:t>
      </w:r>
    </w:p>
    <w:p>
      <w:r>
        <w:t>Yet all of these actions manifest on a conscious level as being genuinely concerned about the issue I’m talking about, or putting up a bumper sticker about, or donating money to.</w:t>
      </w:r>
    </w:p>
    <w:p>
      <w:r>
        <w:t>So we have a model of the brain that includes at least two levels: a surface honest level, where you really care about fetuses, and a deep signaling level, where you just want to impress the other people in your church and signal to yourself that you are a compassionate caring person.</w:t>
      </w:r>
    </w:p>
    <w:p>
      <w:r>
        <w:t>I’m not sure how much room that leaves for an intermediate level, accessible neither to your real desires nor to your conscious motives, that wants to oppress women, or what it would mean for such an intermediate level to exist if it had no effects either on your deepest thoughts or on your actions.</w:t>
      </w:r>
    </w:p>
    <w:p>
      <w:r>
        <w:t>One could argue that the historical cause is oppression of women. For example, some claim that one of the reasons cannibis was banned in the United States was that William Randolph Hearst was afraid hemp paper would threaten his investment in the paper industry and so started a moral panic around it. In that case, one might be able to claim concern for the paper industry is the real reason drug warriors oppose marijuana, even though there isn’t any part of their minds which is secretly thinking about paper mills.</w:t>
      </w:r>
    </w:p>
    <w:p>
      <w:r>
        <w:t>But this, too, seems unlikely to me. Opposition to abortion dates back well before government coercion of women could have possibly been an issue, back when women were their husbands’ property and men didn’t need to come up with excuses to treat them poorly. In pre-1900s discourse it was almost always discussed in the same breath as infanticide – see for example the quotes by the early suffragettes above. And, of course, it is implied by exactly the same natural law arguments that apply to non-gendered issues as well like euthanasia (in fact, if I weren’t so logorrheic I probably could replace this entire article with “Compare opposition to abortion and opposition to euthanasia, draw relevant conclusions”. Too late.)</w:t>
      </w:r>
    </w:p>
    <w:p>
      <w:r>
        <w:t>So I think claims like “pro-lifers really want to control women” displays way too little philosophical curiosity about what exactly “really want” is supposed to mean.</w:t>
      </w:r>
    </w:p>
    <w:p>
      <w:r>
        <w:t>Beware Genetic Fallacy</w:t>
      </w:r>
    </w:p>
    <w:p>
      <w:r>
        <w:t>At the beginning of this post, I gave four examples of claims that group X doesn’t really believe position Y that they claim to believe. These sorts of arguments are pretty common in politics, which is too bad because they’re all just the genetic fallacy.</w:t>
      </w:r>
    </w:p>
    <w:p>
      <w:r>
        <w:t>Even if we could prove, beyond a shadow of a doubt, that every single pro-lifer was only in it for the misogyny, that wouldn’t affect the validity of pro-life arguments one bit. If abortion is a form of murder equal in moral culpability to murder of the born, then even if every other person in the world who holds the position is a jerk, we shouldn’t do it.</w:t>
      </w:r>
    </w:p>
    <w:p>
      <w:r>
        <w:t>I’m pushing this point in order to propose at least the partial elimination of this form of argument. It doesn’t address the main point at hand – that is, whether the government should ban abortion. It makes the debate much nastier – instead of attacking opponents’ ideas, suddenly we’re launching personal attacks into their moral character while leaving their ideas alone. It’s totally unsolvable one way or the other – we can’t stick a probe in pro-lifers’ minds and read off their true values. And since people, religious or not, aren’t actually that good at responding to insults by meekly turning the other cheek, it’ll probably lead to a never-too-difficult response in kind (“pro-choicers don’t really care about women, they just want a culture of total moral relativism and to chip away at respect for the sanctity of life”). It encourages the style of politics where your enemies are innately evil and so you don’t have to second-guess yourself or seek compromise with them.</w:t>
      </w:r>
    </w:p>
    <w:p>
      <w:r>
        <w:t>I’m not saying it doesn’t sometimes have value. I think a good explanation of how signaling behavior changes people’s thought processes can help them tease out which of their views are entirely due to signaling, and so consider changing them. This would probably take the form of “You don’t really believe X, you’re just saying that to signal Y”. But this is both a bit more philosophically sophisticated than the “pro-lifers just hate women” argument, and – crucially – is part of a general insight about human nature rather than a coincidental insight that the people you’re opposed to just happen to be jerks.</w:t>
      </w:r>
    </w:p>
    <w:p>
      <w:r>
        <w:t>Conclusion</w:t>
      </w:r>
    </w:p>
    <w:p>
      <w:r>
        <w:t>It seems unlikely that the people at the Genocide Awareness Project don’t care about fetuses and want to keep women down (especially since two of its directors are women). It seems unlikely that the huge freak-out across the right-wing blogosphere about the Kermit Gosnell trial was because Gosnell might in some way have helped women escape government coercion. It seems unlikely that the bloggers I really know and like who consistently oppose abortion for principled reasons, like Elizabeth Scalia, are just trying to punish women for having sex.</w:t>
      </w:r>
    </w:p>
    <w:p>
      <w:r>
        <w:t>And it seems unlikely that a group of millions of people with a two thousand year old moral tradition telling them to oppose abortion, and a known history of having cognitive biases that would cause them to hate abortion, actually are lying and hate abortion for a totally different reason that not one of them has ever secretly let slip, and which is so far from normal human morality that it would require them to be the villains of their own life stories, at the same time that millions of people who actually worry about abortion are mysteriously AWOL.</w:t>
      </w:r>
    </w:p>
    <w:p>
      <w:r>
        <w:t>So at the risk of beating a dead horse…PRINCIPLE OF CHARITY, PEOPLE!</w:t>
      </w:r>
    </w:p>
    <w:p>
      <w:r>
        <w:t>Alas ends with the following relatively gloomy pronouncement:</w:t>
      </w:r>
    </w:p>
    <w:p>
      <w:r>
        <w:t>If what we have is two sides, one of which has the policy goal “reproductive freedom for women,’ the other of which has the policy goal “women shouldn’t ever choose to have sex, but if they do they should be forced to give birth,” then there is no possible compromise.</w:t>
      </w:r>
    </w:p>
    <w:p>
      <w:r>
        <w:t>But I’m more optimistic! If you debate pro-lifers on the object-level issues like “Does a woman’s right to privacy outweigh a fetus’ right to life” or some other horrible muddled version of the question like that, then no, you will never be able to make progress.</w:t>
      </w:r>
    </w:p>
    <w:p>
      <w:r>
        <w:t>But if you devote yourself to the actual substantive disagreement – which is on the level of what meta-ethics to use or maybe even further back – then you can either change some minds or, at the very least “be confused on a higher level and about more important things”. This continues to be my strategy and I’m pretty happy with how it’s worked out.</w:t>
      </w:r>
    </w:p>
    <w:p>
      <w:r>
        <w:t>EDIT: Some people in the comments have steelmanned the original objection to “Pro-lifers just want to force women who have sex to bear the consequences for their supposed misdeeds”. This sounds both more plausible than the original and, not coincidentally, less outrageous.</w:t>
      </w:r>
    </w:p>
    <w:p>
      <w:r>
        <w:t>But analyzing it more closely, it turns into pretty much the same as the standard argument pro-lifers endorse. We usually agree that people should bear the consequences of what they do. For example, if someone spends money rashly and then goes bankrupt, this is the natural order of things. We also agree that if there’s some “out” that helps them avoid those consequences, that is good – for example, if they can take a new job that earns them more money, we are happy they managed to avoid bankruptcy. But if that “out” hurts other people, we tend to go back to thinking they should bear the consequences of their own action – for example, if taxpayers have to bail out an irresponsible corporation, we’d rather the corporation bears the consequences of its irresponsibility than the taxpayer, even if the bailout could save the corporation.</w:t>
      </w:r>
    </w:p>
    <w:p>
      <w:r>
        <w:t>The pro-lifers seem to be doing much the same thing. Sometimes sex has unwanted consequences. There’s a convenient way to avoid those consequences – abortion – which would be very helpful. But if that convenient way to avoid the consequences hurts another person – the fetus – then we’re back into “take the consequences of your own action” mode.</w:t>
      </w:r>
    </w:p>
    <w:p>
      <w:r>
        <w:t>So while I agree there is a certain element of “you must bear the consequences of your own action” going on here, I don’t think it is opposed to claiming the main issue is the rights of the fetus, nor that the pro-lifers are particularly denying it, nor that it’s anything especially evil.</w:t>
      </w:r>
    </w:p>
    <w:p>
      <w:r>
        <w:t>EDIT 2: Was just reminded that I was against abortion (but pro-contraception) for a few years as a teenager, and it definitely felt like I was really concerned about fetuses. Then I got a better understanding of noncentral fallacy and figured out better tools to use on the problem of fetuses’ moral value and went back to being pro-choice.</w:t>
      </w:r>
    </w:p>
    <w:p>
      <w:r>
        <w:t>EDIT 3: Joe in the comments finds a study that casts doubt on the claim that contraception decreases abortion rate using the Peltzman effect. An article on Patheos makes the same claim at much more length, showing that in most countries, increased availability of contraception correlates with increased abortion rates. There are controlled, experimental studies tend to show that providing free contraceptives decreases abortion rate, but Gilbert casts serious doubt on one Probably needs some more investigation.</w:t>
      </w:r>
    </w:p>
    <w:p>
      <w:r>
        <w:br w:type="page"/>
      </w:r>
    </w:p>
    <w:p>
      <w:pPr>
        <w:pStyle w:val="Heading1"/>
      </w:pPr>
      <w:r>
        <w:t>Hansonian Optimism</w:t>
      </w:r>
    </w:p>
    <w:p>
      <w:r>
        <w:t>Imagine a kingdom ruled by a wise and benevolent king who, by reason of some strange tradition, is prohibited from ever leaving his palace. He only receives information on the affairs of the kingdom from his various Viziers. Like most Viziers, they are evil and power-hungry, and they are all conspiring with some of the most brutal and oppressive nobles in the land to preserve their reign of terror.</w:t>
      </w:r>
    </w:p>
    <w:p>
      <w:r>
        <w:drawing>
          <wp:inline xmlns:a="http://schemas.openxmlformats.org/drawingml/2006/main" xmlns:pic="http://schemas.openxmlformats.org/drawingml/2006/picture">
            <wp:extent cx="3289300" cy="2463800"/>
            <wp:docPr id="46" name="Picture 46"/>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3289300" cy="2463800"/>
                    </a:xfrm>
                    <a:prstGeom prst="rect"/>
                  </pic:spPr>
                </pic:pic>
              </a:graphicData>
            </a:graphic>
          </wp:inline>
        </w:drawing>
      </w:r>
    </w:p>
    <w:p>
      <w:r>
        <w:t>Also, you have an adorable pet bear</w:t>
      </w:r>
    </w:p>
    <w:p>
      <w:r>
        <w:t>One day the Heroine speaks out against the current conditions in the kingdom. Taxes are too high, the peasants are starving to death, and people are being enslaved, all to enrich a few brutal nobles. The Heroine goes from town to town with her message: the people must beg the King to do something about this problem.</w:t>
      </w:r>
    </w:p>
    <w:p>
      <w:r>
        <w:t>The Viziers hear of this and go to the king. “The Heroine,” they say, “is speaking against you. The whole kingdom is happy and prosperous, but this one woman wants to tear it apart and start a civil war for her own personal enrichment. Your people beg you to do something about her before she destroys the golden age they are currently enjoying.”</w:t>
      </w:r>
    </w:p>
    <w:p>
      <w:r>
        <w:t>And so the king orders the Heroine executed, an order which the Viziers and the nobles are all too happy to carry out.</w:t>
      </w:r>
    </w:p>
    <w:p>
      <w:r>
        <w:t>In this kingdom all the laws would be utterly selfish and show no regard for the average citizen. But this would be totally consistent with the King himself being a good person.</w:t>
      </w:r>
    </w:p>
    <w:p>
      <w:r>
        <w:t>In fact, the King could be a perfectly good person, a person who attains moral heights of which other people never even dream, simply because he would never face a true moral dilemma. Suppose there were some problem that might prove morally difficult for the King – for example, the eastern states, which provide most of the kingdom’s silk, are rebelling, and the king could either choose to live in peace with the newly independent east, or brutally crush them. If he chose the first option, silk would cost a lot more, and the king really likes silk.</w:t>
      </w:r>
    </w:p>
    <w:p>
      <w:r>
        <w:t>If he were aware of this situation, it would be a sort of moral dilemma – do I do the right thing and avoid a war, or do I do what’s convenient for me and lets me keep my luxury goods? Thanks to the Viziers, this problem disappears. If the Viziers want silk, they can tell the king that the eastern states have just launched a surprise attack, complete with atrocities – they must be dealt with as a matter of existential threat to the kingdom itself. And if the Viziers don’t want silk, they can just tell the king that the east ran out of silk, too bad, nothing we can do about it. In fact, the Viziers will never present a true moral dilemma to the king, because then they wouldn’t know which side he’d choose.</w:t>
      </w:r>
    </w:p>
    <w:p>
      <w:r>
        <w:t>And so the king is faced only with easy, convenient moral decisions, and is able to preserve perfect innocence and purity. No matter how awful and tyrannical his decisions, the populace may at least take consolation that their king is, at heart, a good person.</w:t>
      </w:r>
    </w:p>
    <w:p>
      <w:r>
        <w:t>These were some of the thoughts that went through my head when I read Ozy’s The Inherent Goodness of Human Nature, or Lack Thereof. Ozy worries that Hansonian explanations – in which people do nice things mostly for selfish reasons like signaling or self-signaling – mean that there’s no such thing as goodness. As ze puts it:</w:t>
      </w:r>
    </w:p>
    <w:p>
      <w:r>
        <w:t>Robin Hanson (if I understand him correctly) would argue that the person giving money to the Make a Wish Foundation doesn’t actually want to help sick children; they want to feel nice, like the sort of person who helps sick children, and– more importantly– they want everyone else to believe that they’re nice people who help sick children.</w:t>
      </w:r>
    </w:p>
    <w:p>
      <w:r>
        <w:t>My initial reaction to this is “No! That’s horrible! You terrible person!” Unfortunately, “you’re a terrible person!” is not actually an argument that something is not true. My sense of revulsion at that idea is nothing more than a sign that I’m biased in favor of the “humans: basically nice” explanation.</w:t>
      </w:r>
    </w:p>
    <w:p>
      <w:r>
        <w:t xml:space="preserve">Robin himself commented by saying: </w:t>
      </w:r>
    </w:p>
    <w:p>
      <w:r>
        <w:t>I love people, even if I don’t think they are as good as they like to let on. I hope others can love me under the same conditions.</w:t>
      </w:r>
    </w:p>
    <w:p>
      <w:r>
        <w:t xml:space="preserve">This seems like one of the wisest things I have ever heard, and restores just a little of my faith in humanity. But I think I’m more optimistic than Robin is. </w:t>
      </w:r>
    </w:p>
    <w:p>
      <w:r>
        <w:t>Like Ozy, I believe human nature is basically good even though people’s actions seem based on selfish and amoral motives. This is no more contradictory than the King being basically good, even though all his decrees will seem based on selfish and amoral motives. If the King has no access to accurate information, but can only make decisions based on information gleaned from biased sources, then the biases of those sources will be reflected in his words and deeds.</w:t>
      </w:r>
    </w:p>
    <w:p>
      <w:r>
        <w:t>I cannot say why I identify other people with the Kings of their minds rather than with the Viziers of their minds (or with the creepy guys standing next to the king of their minds) save that this is who I feel I am in my mind, it is how I would like other people to see me, and so it seems both accurate and kind to see other people that way as well. Upon this view, people are good by nature, far better than their actions suggest, and it is really hard not to love and respect them.</w:t>
      </w:r>
    </w:p>
    <w:p>
      <w:r>
        <w:t>This is not to say I think there’s no such thing as evil. I would prefer that evil be something different than mere stupidity, something more than “Osama bin Laden was dumb enough to believe his mental Viziers when they told him becoming a terrorist mastermind was the right thing to do, poor guy”, and indeed it seems there are lots of good stupid people and evil smart people, even lots of irrational good people and rational evil people. Although I have no clear answer, I think I would define evil as certain habits of mind which make it extremely easy for your Viziers to put one over on you, certain tendencies like “other people would do the same to me, so I’m just giving them a taste of my own medicine if I hurt them.”</w:t>
      </w:r>
    </w:p>
    <w:p>
      <w:r>
        <w:t>This is still an attempt to be a good person – it’s an attempt to create a moral system in which you are just and virtuous for hurting others – but once you’re letting your Viziers use this kind of argument on you I think it’s pretty safe to say you’ve gone evil. This doesn’t quite correspond to my inner intuitive impression of evil, but if I turn it from a specific English-language assertion to a sort of preconscious sense of wrongedness and arrogant self-justification that expresses the same idea, it might.</w:t>
      </w:r>
    </w:p>
    <w:p>
      <w:r>
        <w:t>You may notice how nicely this meshes with Trivers’ theory of consciousness.</w:t>
      </w:r>
    </w:p>
    <w:p>
      <w:r>
        <w:br w:type="page"/>
      </w:r>
    </w:p>
    <w:p>
      <w:pPr>
        <w:pStyle w:val="Heading1"/>
      </w:pPr>
      <w:r>
        <w:t>Wisdom of the Ancients, Redux</w:t>
      </w:r>
    </w:p>
    <w:p>
      <w:r>
        <w:t>The authors of the paper on Victorian intelligence have seen my critique and kindly replied.</w:t>
      </w:r>
    </w:p>
    <w:p>
      <w:r>
        <w:t>HBD Chick has already addressed their response from pretty much the same perspective I will, but just to make it official…</w:t>
      </w:r>
    </w:p>
    <w:p>
      <w:r>
        <w:t>I originally complained that Galton’s Victorian sample was more elite than the modern day samples in the study, and so could be expected to have higher IQ by selection bias alone. The authors counter that Galton broke his sample down into demographic subcategories, and each of those subcategories does better than the corresponding subcategory today – therefore, demographic differences are not responsible for the IQ difference.</w:t>
      </w:r>
    </w:p>
    <w:p>
      <w:r>
        <w:t>HBD Chick pointed out, correctly, that the similarly-named categories hide some big differences. For example, Silverman directly compares Galton’s Victorian students (presumably college students, since we’re talking age 18 – 30) to 1940s college students. While both groups are college students, one is more elite than the other: according to National Center For Education Statistics, the percent of Americans with bachelors’ degrees rose from about 2% in 1900 to about 10% in the 1940s. If England was similar, and if college is pretty meritocratic, then the 1880 student sample was drawing form about the smartest 2% of people, and the 1940s student sample from about the top 10% of people.</w:t>
      </w:r>
    </w:p>
    <w:p>
      <w:r>
        <w:t xml:space="preserve">The other comparison the authors brought up was Anger’s 1993 sample of “220 postal, hospital and insurance workers from three different US cities”, which they compared to Galton’s Clerical/Semi-Skilled and Semi-Professional groups and found that, even matched job for job, the Victorians did a bit better. This is good work, but I am still skeptical for two reasons. </w:t>
      </w:r>
    </w:p>
    <w:p>
      <w:r>
        <w:t>First, in a society with a large underclass, the middle-class will be comparably elite. Suppose that we took the least productive 90% of people in 2013 America and put them in those power-generating pods from the Matrix. We still need postal workers, but now the postal workers are coming from what was previously the top 10% of the population – maybe people who would have been college professors in the old system. But the Victorians had a comparably larger underclass (small farmers and factory workers) and a comparably smaller middle class than we do. Therefore, we would expect Victorians with a standard middle class occupation to be drawn from more elite segments of the population than a comparable modern with the same occupation.</w:t>
      </w:r>
    </w:p>
    <w:p>
      <w:r>
        <w:t xml:space="preserve">Second, Galton’s sample was still self-selected from people who came to a science museum in an elite city and paid him money! I propose that the average postman you will find buying science-related merchandise in the gift-shop of the Exploratorium in San Francisco will be smarter than the average postman drawn randomly from the distribution of postmen! </w:t>
      </w:r>
    </w:p>
    <w:p>
      <w:r>
        <w:t>So although I appreciate the authors’ time and politeness in responding to me, I am still skeptical of their findings.</w:t>
      </w:r>
    </w:p>
    <w:p>
      <w:r>
        <w:t xml:space="preserve">Let me move to one other point that many of my commenters protested. In the original article, I said: </w:t>
      </w:r>
    </w:p>
    <w:p>
      <w:r>
        <w:t>All the theory here sort of checks out, except for the part where they say IQ changed 15 points in a hundred years, which is just a little bit faster than any responsible person expects evolution to progress. People critique the idea that Ashkenazi Jews could have shifted fifteen points in nine hundred years on the grounds that it’s too fast.</w:t>
      </w:r>
    </w:p>
    <w:p>
      <w:r>
        <w:t>Many people correctly noted that it’s a lot harder to evolve a complex feature in the first place than it is to break one, and therefore my comparison was invalid. I actually considered this when writing the original post, but decided to leave it in. Here’s why.</w:t>
      </w:r>
    </w:p>
    <w:p>
      <w:r>
        <w:t>In a normally distributed trait like IQ, over a short period like nine hundred years most of the action isn’t going to come from de novo mutations. It’s going to come from people on one side of the bell curve out-reproducing their peers on the other. This can happen just as quickly for smartening up as it can for dumbing down.</w:t>
      </w:r>
    </w:p>
    <w:p>
      <w:r>
        <w:t>A commenter writes:</w:t>
      </w:r>
    </w:p>
    <w:p>
      <w:r>
        <w:t>The sheer 15 point drop made me go ‘nope’ right away. If I remember Lynn right we should be losing about one IQ point per generation of our genetic potential in the West, two thirds of that due to mass immigration which wasn’t a big factor for Britain before the late 70s. The dysgenic drop can’t be more than about 3 points.</w:t>
      </w:r>
    </w:p>
    <w:p>
      <w:r>
        <w:t>These seem like much more reasonable numbers. They also seem like a good reason not to worry about dysgenics ever again. How many more centuries do we have in which natural selection is going to be the main force shaping our genome, as opposed to genetic engineering or transfer to nonbiological life? Maybe one, if you’re really pessimistic? Losing three IQ points before that time (most of which are probably instantly regained via Flynn Effect or some kind of low-budget intelligence amplification like the racetams) isn’t anything to lose much sleep over.</w:t>
      </w:r>
    </w:p>
    <w:p>
      <w:r>
        <w:br w:type="page"/>
      </w:r>
    </w:p>
    <w:p>
      <w:pPr>
        <w:pStyle w:val="Heading1"/>
      </w:pPr>
      <w:r>
        <w:t>Literally Inconceivable: Contraceptives And Abortion Rates</w:t>
      </w:r>
    </w:p>
    <w:p>
      <w:r>
        <w:t>I have amazing parents who would never do something sneaky like install a keylogger on my computer to keep tabs on me as I move thousands of miles away from home. But if I’m wrong and they did do that, they’re probably sweating pretty hard right now. My search history for the last two days looks a lot like “efficacy of contraceptives”, “contraceptive failures”, “pregnancy risk if contraceptive failure”, “unintended pregnancy”, “unintended pregnancy abortion”, and “COME ON GOOGLE WHY WON’T YOU GIVE ME GOOD INFORMATION ON UNINTENDED PREGNANCIES AAARGH”</w:t>
      </w:r>
    </w:p>
    <w:p>
      <w:r>
        <w:t>(this last one brings up a berkeley.edu address, which does not surprise me one bit)</w:t>
      </w:r>
    </w:p>
    <w:p>
      <w:r>
        <w:t>My parents can relax – the searches are because of the comments on a recent post of mine. In response to a claim that pro-lifers should be in favor of contraception since it decreases abortions, I argued that moral philosophy doesn’t always work that way, but let the main point – that contraception decreases abortion – stand. Some people, especially Joe and Gilbert, challenged my assumption, leading to an unpleasant wade through the swamp of contraception-related data.</w:t>
      </w:r>
    </w:p>
    <w:p>
      <w:r>
        <w:t>The Anti-Contraceptive Position</w:t>
      </w:r>
    </w:p>
    <w:p>
      <w:r>
        <w:t>Let’s start with the nay-sayers. In what he claims is a long essay (ye call that long? I’ll be showin’ ye long!) Bad Catholic evaluates correlation between abortion and contraception rates in different countries. He finds – mostly using data from the pro-choice Guttmacher Institute, a huge clearinghouse of abortion data we will be returning to again and again – that:</w:t>
      </w:r>
    </w:p>
    <w:p>
      <w:r>
        <w:t>Contraception has been shown to decrease abortion rates primarily in [ex-Soviet bloc] countries with already high abortion rates. These represent a minority of countries. Contraception has been shown to increase abortion rates primarily in [non ex-Soviet bloc] countries with already low abortion rates. These represent a majority of countries. Contraception has been shown to slightly reduce abortion rates after its initial increase of abortion rates, but has never been shown to reduce abortion rates back to pre-contraception levels. This is my claim. I have no doubt that there’s a lot more to say, given the incredible amount of studies I haven’t seen. But as far as I can tell, this is a claim far closer to the truth than the oft-repeated, always unexamined “Contraception reduces abortion rates”.</w:t>
      </w:r>
    </w:p>
    <w:p>
      <w:r>
        <w:t>This at first sounds bizarre – how could contraception, a technology that decreases unintended pregnancy – increase abortion, a result of unintended pregnancy? Enter the Peltzman effect, aka risk compensation.</w:t>
      </w:r>
    </w:p>
    <w:p>
      <w:r>
        <w:t>I have a deep love for the Peltzman effect. Part of this is that it’s one of the few terms we social scientists have that sounds as nifty as the one physicists and mathematicians bandy around all the time. Another part is that a girl messaged me on OKCupid once explaining the Peltzman effect to me and asking me on a date (I never claimed my life was normal). But the rest of it is that it’s jsut this really elegant and unexpected finding where across a broad set of domains people respond to hard-won advances that make them safer with “Cool! Now I can behave irresponsibly!” It’s been found with anti-lock brakes (drivers drive closer to the car in front of them), with seat belts (people just drive faster), and with childrens’ safety gear (children just behave more recklessly).</w:t>
      </w:r>
    </w:p>
    <w:p>
      <w:r>
        <w:t xml:space="preserve">The Peltzman effect doesn’t always hold true; sometimes we expect it and can’t find it. And it rarely makes things worse – it usually is cited as keeping things at the same level they were before, and one well-studied exception, the Munich taxi study, only finds a tiny increase in accidents. </w:t>
      </w:r>
    </w:p>
    <w:p>
      <w:r>
        <w:t>But inside view here – how many people here, if they don’t want kids, would be willing to have totally unprotected sex? And how many people would be willing to have sex using condoms? But condoms have a typical failure rate of 15% – meaning that if a couple has sex for a year using only condoms for protection, there’s a 15% chance the woman will get pregnant. With combined oral contraceptive pill, it’s 8%. So if these contraceptive methods make people about ten times more willing to have sex when they don’t want pregnancy – not at all hard to imagine! – they could raise the unintended pregnancy rate and therefore the abortion rate.</w:t>
      </w:r>
    </w:p>
    <w:p>
      <w:r>
        <w:t>This is the context of Joe’s study showing that in Spain from 1997 – 2007, a large rise in contraceptive usage occurred simultaneous with a large rise in abortion.</w:t>
      </w:r>
    </w:p>
    <w:p>
      <w:r>
        <w:t>A few other arguments seem transparently stupid to me – for example, some people like to point out that US states with high contraception rates also have high abortion rates, but that’s mostly a feature of those states being very liberal and so allowing abortion clinics to operate there. So lets move on to…</w:t>
      </w:r>
    </w:p>
    <w:p>
      <w:r>
        <w:t>The Pro-Contraceptive Position</w:t>
      </w:r>
    </w:p>
    <w:p>
      <w:r>
        <w:t>Just in case you thought you were going to escape without any graphs:</w:t>
      </w:r>
    </w:p>
    <w:p>
      <w:r>
        <w:drawing>
          <wp:inline xmlns:a="http://schemas.openxmlformats.org/drawingml/2006/main" xmlns:pic="http://schemas.openxmlformats.org/drawingml/2006/picture">
            <wp:extent cx="600" cy="373"/>
            <wp:docPr id="47" name="Picture 47"/>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600" cy="373"/>
                    </a:xfrm>
                    <a:prstGeom prst="rect"/>
                  </pic:spPr>
                </pic:pic>
              </a:graphicData>
            </a:graphic>
          </wp:inline>
        </w:drawing>
      </w:r>
    </w:p>
    <w:p>
      <w:r>
        <w:t>Here’s teenage birth rates over the last 75 years. Like nearly all social problems, they have been steadily and somewhat mysteriously declining, but we notice an especially sharp decline around 1960, the year the Pill was introduced. Abortion wasn’t legalized until the 70s and was pretty uncommon before then, so we can leave it out of this analysis and say that it sure looks like the invention of a new form of contraception decreased pregnancies.</w:t>
      </w:r>
    </w:p>
    <w:p>
      <w:r>
        <w:t xml:space="preserve">Also near an all-time low are abortion rates (I assume they mean “all-time low since abortion was legalized”?). This seems to be due to both fewer unintended pregnancies and less willingness to end unintended pregnancies with abortion. Santelli et al 2002 find the decline to correspond nicely to increasing use of contraceptives. Some pro-lifers claim (data unavailable), that after 2002 abortions continued to drop even though contraception use stayed steady. Unfortunately, all I can find is the CDC saying contraceptive use continued to rise – in the absence of their contrary data, I’m giving this point to the “increased contraception helped reduce abortion” people. </w:t>
      </w:r>
    </w:p>
    <w:p>
      <w:r>
        <w:t>(one way that we could reconcile these two results, if we were feeling very generous, is to say that overall contraception use has remained the same, but users have switched to more effective modern forms of contraception like the implant or IUD, with a failure rate less than 1/100th that of condoms)</w:t>
      </w:r>
    </w:p>
    <w:p>
      <w:r>
        <w:t>But this is actually consistent with Bad Catholic’s claim above – contraception increases the abortion rate when first introduced, then eventually stabilizes and decreases it, but never back to the level before contraception. So let’s evaluate that one. Bad Catholic writes:</w:t>
      </w:r>
    </w:p>
    <w:p>
      <w:r>
        <w:t>An honest look at the data shows that in virtually every country that increased the use of contraception, there was a simultaneous increase in that country’s abortion rate. In England (Rise in contraceptive use: simultaneous rise in abortions), France (Rise in contraceptive use: simultaneous rise in abortions), Australia, (Rise in contraceptive use: simultaneous rise in abortions), Portugal (Whose abortion rate only began to rise after 1999, after oral contraceptive methods were made widely available), Canada (Whose abortion rate only began to rise after the legalization of oral contraceptives in 1969), and, as the Guttmacher Institute shows, Singapore, Cuba, Denmark, the Netherlands, and South Korea, to name a few.</w:t>
      </w:r>
    </w:p>
    <w:p>
      <w:r>
        <w:t>Let’s investigate the countries in order. The claim seems to be only that abortions and contraceptive use rose “simultaneously”, but following his links this turns out to mean “throughout the 20th century”. There is no attempt to prove that the particular shape of the contraception curve matched that of the abortion curve or anything like that, just that there was more contraception in 2000 than in 1950, and, whaddya know, more abortions as well. The same methodology could very easily correlate abortion with global temperature. His statistics on England, France, and Australia all seem to be of this type.</w:t>
      </w:r>
    </w:p>
    <w:p>
      <w:r>
        <w:t>He makes a stronger claim about Canada: that “the abortion rate only began to rise after the legalization of oral contraceptives in 1969”. You know what else was legalized in Canada in 1969? Abortion. I’m going with “probably not a good test case”.</w:t>
      </w:r>
    </w:p>
    <w:p>
      <w:r>
        <w:t>As for Portugal, the claim that oral contraceptive methods were legalized in 1999 seems wrong; his own link says they have been available since 1985 and that only the emergency contraceptive pill was made available in 1999. Further, his claim that “abortion rates only began to rise after 1999” also seems wrong – his link shows what looks like a pretty linear rise in abortion rates from 1996 to 2006; I don’t think anyone eyeballing those numbers would be tempted to consider 1999 anything remotely like an inflection point. My own guess for an inflection point would be 2007, and sure enough when I Google it that was the year they fully legalized abortion.</w:t>
      </w:r>
    </w:p>
    <w:p>
      <w:r>
        <w:t>The Guttmacher Institute doesn’t link to its sources as diligently as Bad Catholic, so I’m just going to accept their claim that six countries – Singapore, Cuba, Denmark, Netherlands, US, and South Korea – saw simultaneous increases in contraception and abortion – after all, it goes against the direction of their bias so they have no incentive to lie. They give their results the following explanation:</w:t>
      </w:r>
    </w:p>
    <w:p>
      <w:r>
        <w:t>The reason for the confusion stems from the observation that, within particular populations, contraceptive prevalence and the incidence of induced abortion can and, indeed, often do rise in parallel, contrary to what one would expect. The explanation for these counterintuitive trends is clear.2 In societies that have not yet entered the fertility transition, both actual fertility and desired family sizes are high (or, to put it another way, childbearing is not yet considered to be “within the calculus of conscious choice”3). In such societies, couples are at little (or no) risk of unwanted pregnancies. The advent of modern contraception is associated with a destabilization of high (or “fatalistic”) fertility preferences. Thus, as contraceptive prevalence rises and fertility starts to fall, an increasing proportion of couples want no more children (or want an appreciable delay before the next child), and exposure to the risk of unintended pregnancy also increases as a result. In the early and middle phases of fertility transition, adoption and sustained use of effective methods of contraception by couples who wish to postpone or limit childbearing is still far from universal. Hence, the growing need for contraception may outstrip use itself;4 thus, the incidence of unintended and unwanted pregnancies rises, fueling increases in unwanted live births and induced abortion. In this scenario, contraceptive use and induced abortion may rise simultaneously.</w:t>
      </w:r>
    </w:p>
    <w:p>
      <w:r>
        <w:t>As fertility decreases toward replacement level (two births per woman), or even lower, the length of potential exposure to unwanted pregnancies increases further. For instance, in a society in which the average woman is sexually active from ages 20 to 45 and wants two children, approximately 20 of those 25 years will be spent trying to avoid pregnancy. Once use of highly effective contraceptive methods rises to 80%, the potential demand for abortion, and its incidence, will fall. Demand for abortion falls to zero only in the “perfect contraceptive” population, in which women are protected by absolutely effective contraceptive use at all times, except for the relatively short periods when they want to conceive, are pregnant or are protected by lactational amenorrhea.5 Because such a state of perfect protection is never actually achieved, a residual demand for abortion always exists, although its magnitude varies considerably among low-fertility societies, according to levels of contraceptive use and choice of methods.</w:t>
      </w:r>
    </w:p>
    <w:p>
      <w:r>
        <w:t>This seems incredibly reasonable, and we will come back to it later. Let’s abandon all of these time series type studies and see if we can find a halfway-decent controlled experiment.</w:t>
      </w:r>
    </w:p>
    <w:p>
      <w:r>
        <w:t>Well, uh…we can find a controlled experiment. These people in St. Louis gave people free contraceptives and later found that they had a teenage pregnancy rate much lower than the rest of the population. Gilbert gives this study exactly the correct criticism – participants from a very specific population (poor people in St. Louis interested in signing up for a contraceptive study) are being compared to the general population (everyone in the United States). This is inexcusable, especially considering that Real Science has an extremely standard way of avoiding this problem (sign people up for your study, only give the intervention to a randomly selected half, and the other half is an instant control group). Other fatal issues – the study used IUDs, the most effective form of contraception, but most of the worry that contraception might increase abortion comes from less effective means like condoms and the Pill. Finally, if you’re really interested in the way that widespread availability of contraceptives makes a culture more libertine, just giving them to a couple of people within that culture isn’t going to capture that effect. I am maybe a little bit hugely disappointed that most of the media and bloggers reporting on this didn’t mention these sorts of issues.</w:t>
      </w:r>
    </w:p>
    <w:p>
      <w:r>
        <w:t>But it does show one interesting thing, which is that when people get free contraception, they start using more effective contraception methods. Would this also cause risk compensation? I don’t know, but I feel like there has to be some amount of sex beyond which it’s just no longer fun, and some contraceptive methods are so effective that it would be really hard to have so much sex that they’re worse than nothing.</w:t>
      </w:r>
    </w:p>
    <w:p>
      <w:r>
        <w:t>Let’s close this section with a few minor points.</w:t>
      </w:r>
    </w:p>
    <w:p>
      <w:r>
        <w:t>Contraceptive advocates point to the Netherlands, with one of the lowest abortion rates in the world. Given the stereotypes of the Dutch, they probably didn’t get that way through careful abstinence, and indeed their government is unusually generous in providing free contraceptives.</w:t>
      </w:r>
    </w:p>
    <w:p>
      <w:r>
        <w:t>It turns out people can just survey women having abortions and ask them if they used contraceptives or not! 54% of abortion patients were using contraception at the time, which pro-life websites get very excited about: “IT’S MORE THAN HALF!” But putting these numbers in context may diminish their enthusiasm: the four-fifths of American women who use contraception account for 54% of abortions; the fifth of women who don’t use it account for the other 46%. The Guttmacher Institute gets more or less the same numbers, but frames them in a very convincingly pro-contraceptive way:</w:t>
      </w:r>
    </w:p>
    <w:p>
      <w:r>
        <w:t>The two-thirds of U.S. women at risk of unintended pregnancy who use contraception consistently and correctly throughout the course of any given year account for only 5% of all unintended pregnancies. The 19% of women at risk who use contraception but do so inconsistently account for 44% of all unintended pregnancies, while the 16% of women at risk who do not use contraception at all for a month or more during the year account for 52% of all unintended pregnancies.</w:t>
      </w:r>
    </w:p>
    <w:p>
      <w:r>
        <w:t>So it seems clear that the more (and better) you use contraception, the less likely you are to have an abortion.</w:t>
      </w:r>
    </w:p>
    <w:p>
      <w:r>
        <w:t>Summary</w:t>
      </w:r>
    </w:p>
    <w:p>
      <w:r>
        <w:t>I think we can use these results to build a consistent picture.</w:t>
      </w:r>
    </w:p>
    <w:p>
      <w:r>
        <w:t>Contraceptive and abortion rates often rise simultaneously. This rise is not necessarily causal, and is more likely to be due to both being parts of the same philosophy – people want to have lots of sex but not have kids. As this philosophy becomes more widespread, as it has nearly everywhere in the 20th century with the Sexual Revolution and Demographic Transition, both contraception and abortion will rise. As it gains ground, both contraception and abortion will become more legal and available, making them rise even further. It is unclear to what degree the availability of contraception itself causes the rise of this philosophy. I’m intrigued by this claim that penicillin rather than the pill started the Sexual Revolution, but if someone wants to claim that it was all due to contraceptives, I don’t have enough expertise in the area to prove her wrong.</w:t>
      </w:r>
    </w:p>
    <w:p>
      <w:r>
        <w:t>On the other hand, once a society has undergone this transition and settled on “lots of sex, few kids” as being its dominant values, then the local application of more contraception seems to decrease abortion rates. We know this because of the surveys of abortion patients saying they are disproportionately likely not to be contraceptive users. We know this because of the decline in teenage pregnancies with the advent of the Pill. And we also notice the game-changing nature of new, more effective contraceptives with near-zero failure rates replacing older, more fallible ones, and the not-provably-causal but certainly suggestive secular decline in abortion rates that corresponds with that replacement.</w:t>
      </w:r>
    </w:p>
    <w:p>
      <w:r>
        <w:t>Overall my guess would be that a society that legalizes contraceptives would see an increase in abortion rates (which might or might not be causal depending on that society’s situation), but that in a society like our own, where contraceptives are already legal and the demographic transition is pretty much complete, increasing access to contraceptives is probably going to decrease abortion. And increasing access to extremely effective contraceptives like the implant or RISUG, especially when they replace less effective contraceptives like the condom, are very very probably going to decrease abortion.</w:t>
      </w:r>
    </w:p>
    <w:p>
      <w:r>
        <w:br w:type="page"/>
      </w:r>
    </w:p>
    <w:p>
      <w:pPr>
        <w:pStyle w:val="Heading1"/>
      </w:pPr>
      <w:r>
        <w:t>Hasta La Victorians Siempre</w:t>
      </w:r>
    </w:p>
    <w:p>
      <w:r>
        <w:t>It seems to be Gush About The Victorians Month in the academic community or something.</w:t>
      </w:r>
    </w:p>
    <w:p>
      <w:r>
        <w:t>How The Mid-Victorians Worked, Ate, and Died (h/t Michael Vassar) claims that the mid-Victorian period was a golden age of health during which life expectancy was as high or higher than today and the diseases we consider a “normal part of aging” simply failed to exist. No cancer, no heart disease, just living happily and healthily until you were felled by tuberculosis at age 85. They credit the Victorian diet – in particular its lack of additives and preservatives and its overload of nutrients, the latter made possible by very high calorie diets that compensated for their increased level of physical activity. The authors admit we probably can’t safely replicate such a high calorie diet in today’s sedentary society, but suggest taking lots and lots of vitamins and supplements in order to get the same high nutrient level the Victorians did.</w:t>
      </w:r>
    </w:p>
    <w:p>
      <w:r>
        <w:t>I am really really bad at understanding nutrition (AT LEAST I ADMIT IT!), so I will limit this to attempts to fact-check a few claims, plus some extremely speculative commentary. Let’s start with the thesis:</w:t>
      </w:r>
    </w:p>
    <w:p>
      <w:r>
        <w:t>We argue in this paper, using a range of historical evidence, which Britain and its world-dominating empire were supported by a workforce, an army and a navy comprised of individuals who were healthier, fitter and stronger than we are today. They were almost entirely free of the degenerative diseases which maim and kill so many of us, and although it is commonly stated that this is because they all died young, the reverse is true; public records reveal that they lived as long – or longer – than we do in the 21st century.</w:t>
      </w:r>
    </w:p>
    <w:p>
      <w:r>
        <w:t>And the evidence in support:</w:t>
      </w:r>
    </w:p>
    <w:p>
      <w:r>
        <w:t>The fall in nutritional standards between 1880 and 1900 was so marked that the generations were visibly and progressively shrinking. In 1883 the infantry were forced to lower the minimum height for recruits from 5ft 6 inches to 5ft 3 inches. This was because most new recruits were now coming from an urban background instead of the traditional rural background (the 1881 census showed that over three-quarters of the population now lived in towns and cities). Factors such as a lack of sunlight in urban slums (which led to rickets due to Vitamin D deficiency) had already reduced the height of young male volunteers. Lack of sunlight, however, could not have been the sole critical factor in the next height reduction, a mere 18 years later. By this time, clean air legislation had markedly improved urban sunlight levels; but unfortunately, the supposed ‘improvements’ in dietary intake resulting from imported foods had had time to take effect on the 16–18 year old cohort. It might be expected that the infantry would be able to raise the minimum height requirement back to 5ft. 6 inches. Instead, they were forced to reduce it still further, to a mere 5ft. British officers, who were from the middle and upper classes and not yet exposed to more than the occasional treats of canned produce, were far better fed in terms of their intake of fresh foods and were now on average a full head taller than their malnourished and sickly men.</w:t>
      </w:r>
    </w:p>
    <w:p>
      <w:r>
        <w:t>This is very suspicious. If the British Army started recruiting from different populations, or started lowering their standards generally because they needed more men, these data are useless. I tried to find an alternate source of height data, and the best I could come up with was the extremely thorough Height, Weight, and Body Mass of the British Population Since 1820, who say:</w:t>
      </w:r>
    </w:p>
    <w:p>
      <w:r>
        <w:drawing>
          <wp:inline xmlns:a="http://schemas.openxmlformats.org/drawingml/2006/main" xmlns:pic="http://schemas.openxmlformats.org/drawingml/2006/picture">
            <wp:extent cx="7988300" cy="4762500"/>
            <wp:docPr id="48" name="Picture 48"/>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7988300" cy="4762500"/>
                    </a:xfrm>
                    <a:prstGeom prst="rect"/>
                  </pic:spPr>
                </pic:pic>
              </a:graphicData>
            </a:graphic>
          </wp:inline>
        </w:drawing>
      </w:r>
    </w:p>
    <w:p>
      <w:r>
        <w:t>This graph seems to do quite well at picking up real decreases in height like the one starting in the birth cohort of 1825 (possibly due to the Corn Laws?), but it has pretty much nothing to say about any great collapse in the last few years of the 19th century. Assuming the average army recruit was 20 years old. In 1883, they would have been in the 1863 birth cohort; in 1901, in the 1881 birth cohort. But in fact, the 1881 birth cohort is taller on average than the 1863 birth cohort!. The army’s troubles with finding sufficiently tall infantrymen cannot be due to the Amazing Shrinking Englishman – it must be a matter of casting a wider recruiting net or something.</w:t>
      </w:r>
    </w:p>
    <w:p>
      <w:r>
        <w:t>The crude average figures often used to depict the brevity of Victorian lives mislead because they include infant mortality, which was tragically high. If we strip out peri-natal mortality, however, and look at the life expectancy of those who survived the first five years, a very different picture emerges. Victorian contemporary sources reveal that life expectancy for adults in the mid-Victorian period was almost exactly what it is today. At 65, men could expect another ten years of life; and women another eight. This compares surprisingly favourably with today’s figures: life expectancy at birth (reflecting our improved standards of neo-natal care) averages 75.9 years (men) and 81.3 years (women); though recent work has suggested that for working class men and women this is lower, at around 72 for men and 76 for women.</w:t>
      </w:r>
    </w:p>
    <w:p>
      <w:r>
        <w:t>Given that modern pharmaceutical, surgical, anaesthetic, scanning and other diagnostic technologies were self-evidently unavailable to the mid-Victorians, their high life expectancy is very striking, and can only have been due to their health-promoting lifestyle. But the implications of this new understanding of the mid-Victorian period are rather more profound. It shows that medical advances allied to the pharmaceutical industry’s output have done little more than change the manner of our dying. The Victorians died rapidly of infection and/or trauma, whereas we die slowly of degenerative disease. It reveals that with the exception of family planning, the vast edifice of twentieth century healthcare has not enabled us to live longer but has in the main merely supplied methods of suppressing the symptoms of degenerative diseases which have emerged due to our failure to maintain mid-Victorian nutritional standards.  Above all, it refutes the Panglossian optimism of the contemporary anti-ageing movement whose protagonists use 1900 – a nadir in health and life expectancy trends – as their starting point to promote the idea of endlessly increasing life span. These are the equivalent of the get-rich-quick share pushers who insisted, during the dot.com boom, that we had at last escaped the constraints of normal economics. Some believed their own message of eternal growth; others used it to sell junk bonds they knew were worthless. The parallels with today’s vitamin pill market are obvious, but this also echoes the way in which Big Pharma trumpets the arrival of each new miracle drug.</w:t>
      </w:r>
    </w:p>
    <w:p>
      <w:r>
        <w:t>I was wondering how long it would take “Big Pharma” to make an appearance.</w:t>
      </w:r>
    </w:p>
    <w:p>
      <w:r>
        <w:t>Anyway, here we turn to Health and Welfare During Industrialization, which includes the following table:</w:t>
      </w:r>
    </w:p>
    <w:p>
      <w:r>
        <w:drawing>
          <wp:inline xmlns:a="http://schemas.openxmlformats.org/drawingml/2006/main" xmlns:pic="http://schemas.openxmlformats.org/drawingml/2006/picture">
            <wp:extent cx="7404099" cy="4864100"/>
            <wp:docPr id="49" name="Picture 49"/>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7404099" cy="4864100"/>
                    </a:xfrm>
                    <a:prstGeom prst="rect"/>
                  </pic:spPr>
                </pic:pic>
              </a:graphicData>
            </a:graphic>
          </wp:inline>
        </w:drawing>
      </w:r>
    </w:p>
    <w:p>
      <w:r>
        <w:t>This is confusing, so let me explain.</w:t>
      </w:r>
    </w:p>
    <w:p>
      <w:r>
        <w:t>I’ve taken the mortality tables from Steckel and deleted everything before age 25. Clayton and Rowbotham admit that infant mortality has improved since the Victorian period, so we’re not counting that.</w:t>
      </w:r>
    </w:p>
    <w:p>
      <w:r>
        <w:t>I’ve marked the 1873 to 1877 period – the last period unambiguously before Clayton and Rowbotham’s 1880 “nutritional collapse” – in gold. This is our baseline.</w:t>
      </w:r>
    </w:p>
    <w:p>
      <w:r>
        <w:t>We notice that the subsequent period actually has lower mortality in nearly every category. This is fine. Just because they’ve invented less nutrititious food doesn’t mean that people have started eating it yet, or that it’s had time to affect their health. Instead, I’ve looked for the worst post-1880 period and marked that in red as the bottom of the “nutritional collapse”. As you can see, it’s 1888 – 1892.</w:t>
      </w:r>
    </w:p>
    <w:p>
      <w:r>
        <w:t>Finally, I’ve taken the period including 1900 – what they describe as “a nadir in health and life expectancy trends”, and marked it in green.</w:t>
      </w:r>
    </w:p>
    <w:p>
      <w:r>
        <w:t>As we can see, the “nadir” – 1900, is actually lower mortality in all age groups than the “golden age” of 1873 – 1877. The “collapse”, if it occurred at all, was a tiny statistical blip that was then easily overpowered by the general secular trend of decreasing mortality.</w:t>
      </w:r>
    </w:p>
    <w:p>
      <w:r>
        <w:t>I don’t know exactly how the authors would like me to consider “people born in 1900” vs. “people dying in 1900”, but luckily I also happen to have life expectancy at age 65 for Britain for the entire period of 1841 to 2001 (God, I love the Internet!):</w:t>
      </w:r>
    </w:p>
    <w:p>
      <w:r>
        <w:drawing>
          <wp:inline xmlns:a="http://schemas.openxmlformats.org/drawingml/2006/main" xmlns:pic="http://schemas.openxmlformats.org/drawingml/2006/picture">
            <wp:extent cx="7404099" cy="4749800"/>
            <wp:docPr id="50" name="Picture 50"/>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7404099" cy="4749800"/>
                    </a:xfrm>
                    <a:prstGeom prst="rect"/>
                  </pic:spPr>
                </pic:pic>
              </a:graphicData>
            </a:graphic>
          </wp:inline>
        </w:drawing>
      </w:r>
    </w:p>
    <w:p>
      <w:r>
        <w:t>There’s nothing on there that could remotely be the kind of collapse they’re talking about, unless it be that little blip around 1890 which is more than compensated for five years later. Annnnnd here’s some more data, divided by occupation and showing life expectancy at age 20:</w:t>
      </w:r>
    </w:p>
    <w:p>
      <w:r>
        <w:drawing>
          <wp:inline xmlns:a="http://schemas.openxmlformats.org/drawingml/2006/main" xmlns:pic="http://schemas.openxmlformats.org/drawingml/2006/picture">
            <wp:extent cx="4432300" cy="3581400"/>
            <wp:docPr id="51" name="Picture 51"/>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432300" cy="3581400"/>
                    </a:xfrm>
                    <a:prstGeom prst="rect"/>
                  </pic:spPr>
                </pic:pic>
              </a:graphicData>
            </a:graphic>
          </wp:inline>
        </w:drawing>
      </w:r>
    </w:p>
    <w:p>
      <w:r>
        <w:t>This isn’t especially high resolution, but it’s interesting in that it suggests adult life expectancy in the Victorian period was around 65 and not the more modern 75. Sure enough, the book I took it from estimates life expectancy at age 20 (ie excluding childhood mortality) to be about 62.5. Unfortunately, I can’t access Clayton and Rowbotham’s sources, so I can’t tell whether they make an even better argument that it really was 75. But this matters for claims like “there was much less cancer”, because cancer increases a lot with age and so if you’re cutting off the end of the age distribution of course you’re going to get less cancer (imagine you learned people never went bald in caveman times – this could be either because they all ate nutritious mammoth meat, or because they all died before age 30).</w:t>
      </w:r>
    </w:p>
    <w:p>
      <w:r>
        <w:t>Overall I’m going to say I wish I could access their sources, but the fact that they don’t quote any numbers or show any graphs in support of their “life expectancy decrease from 1880 to 1900” hypothesis makes me suspect they don’t have any [EDIT: See bottom of post].</w:t>
      </w:r>
    </w:p>
    <w:p>
      <w:r>
        <w:t>Their next point is that the Victorians had much less cancer and heart disease than people today. This I am totally willing to believe. The authors provide ample evidence in another paper of theirs, and it accords well with very similar evidence presented by Gary Taubes in Good Calories, Bad Calories.</w:t>
      </w:r>
    </w:p>
    <w:p>
      <w:r>
        <w:t>The Victorian Age was before the mass-marketing of cigarettes, before most of the carcinogenic chemicals we inhale all the time, and their diet contained ample fruits and vegetables – foods that we know lower cancer and heart disease risk. Many of them were manual laborers, there were much fewer obesogenic foods, and people were generally normal weight. It is not mysterious or revolutionary to propose they had less cancer and heart disease than we did.</w:t>
      </w:r>
    </w:p>
    <w:p>
      <w:r>
        <w:t>But let’s look at Clayton and Rowbotham’s explanation:</w:t>
      </w:r>
    </w:p>
    <w:p>
      <w:r>
        <w:t>Degenerative diseases are not caused by old age (the ‘wear and tear’ hypothesis); but are driven, in the main, by chronic malnutrition. Our low energy lifestyles leave us depleted in anabolic and anti-catabolic co-factors; and this imbalance is compounded by excessive intakes of inflammatory compounds. The current epidemic of degenerative disease is caused by widespread problem of multiple micro- and phyto-nutrient depletion (Type B malnutrition.)</w:t>
        <w:br/>
        <w:t>With the exception of family planning and antibiotics, the vast edifice of twentieth century healthcare has generated little more than tools to suppress symptoms of the degenerative diseases which have emerged due to our failure to maintain mid-Victorian nutritional standards. The only way to combat the adverse effects of Type B malnutrition, and to prevent and / or cure degenerative disease, is to enhance the nutrient density of the modern diet.</w:t>
      </w:r>
    </w:p>
    <w:p>
      <w:r>
        <w:t>Whoa whoa whoa whoa whoa.</w:t>
      </w:r>
    </w:p>
    <w:p>
      <w:r>
        <w:t>Gary Taubes does a pretty good job recording all the primitive cultures that also have no degenerative diseases. The Eskimos are one such. They basically just eat meat. You can also find cultures pretty much anywhere, with any diet, who also lack these degenerative diseases. In fact, I think people who are actually malnourished – starving Africans and the like – still have lower rates of these degenerative diseases as long as they’re not eating a “modern” diet.</w:t>
      </w:r>
    </w:p>
    <w:p>
      <w:r>
        <w:t>To me, this suggests that their “phytonutrient depletion” hypothesis needs to contend with another – that it’s not that we’re not getting enough of the right stuff, but rather that we’re getting too much of the wrong stuff. As far as I know, this is what mainstream nutrition science believes as well as most of the more interesting crackpots, although of course everyone differs as to what the wrong stuff is. It is a promising and venerable theory and nothing the authors of this paper have said thus far casts the slightest doubt upon it. Indeed, they admit that the “nutritional collapse” was caused by the introduction of preserved foods, additives, and cheap sugar.</w:t>
      </w:r>
    </w:p>
    <w:p>
      <w:r>
        <w:t>Our levels of physical activity and therefore our food intakes are at an historic low. To make matters worse, when compared to the mid-Victorian diet, the modern diet is rich in processed foods. It has a higher sodium/potassium ratio, and contains far less fruit, vegetables, whole grains and omega 3 fatty acids. It is lower in fibre and phytonutrients, in proportional and absolute terms; and, because of our high intakes of potato products, breakfast cereals, confectionery and refined baked goods, may have a higher glycemic load. Given all this, it follows that we are inevitably more likely to suffer from dysnutrition (multiple micro- and phytonutrient depletion) than our mid-Victorian forebears…</w:t>
      </w:r>
    </w:p>
    <w:p>
      <w:r>
        <w:t>Since it would be unacceptable and impractical to recreate the mid-Victorian working class 4,000 calorie/day diet, this constitutes a persuasive argument for a more widespread use of food fortification and/or properly designed food supplements (most supplements on the market are incredibly badly designed; they are assembled by companies that do not understand the real nutritional issues that confront us today, and sell us pills containing irrational combinations and doses that can do more harm than good.</w:t>
      </w:r>
    </w:p>
    <w:p>
      <w:r>
        <w:t>To insist, as orthodox nutritionists and dieticians do, that only whole fruit and veg contain the magical, health-promoting ingredients represents little more than the last gasp of the discredited and anti-scientific theory of vitalism (‘Vitalism—the insistence that there is some big, mysterious extra ingredient in all living things—turns out to have been not a deep insight but a failure of imagination’, Daniel Dennett)  Even the stately FSA concedes that fruit juices count towards your five-a-day, as do freeze-dried powdered extracts of fruits and vegetables. As our knowledge of phytochemistry and phytopharmacology increases, it has become perfectly acceptable to use rational combinations of the key plant constituents in pill or capsule form.</w:t>
      </w:r>
    </w:p>
    <w:p>
      <w:r>
        <w:t>These arguments are developed in ‘Pharmageddon’, a medical textbook which illustrates how micro- and phyto-nutrients can be specifically combined in order to prevent and treat the chronic degenerative diseases that characterise and dominate the 20th and 21st centuries; and how they could be integrated into our food chain in order to reduce the contemporary and excessively high risks of the degenerative diseases to the far lower mid-Victorian levels.</w:t>
      </w:r>
    </w:p>
    <w:p>
      <w:r>
        <w:t>So first things first. I am almost sure I went to medical school, and the sorts of textbooks I read there all had names like “Essentials Of Biochemistry, Third Edition”, and “Introduction To Gastroenterology” and almost never names like “Pharmageddon”.</w:t>
      </w:r>
    </w:p>
    <w:p>
      <w:r>
        <w:t>Second, the authors cite some sources for their claim that all supplements currently on the market are poorly designed and do more harm than good. These sources show that a bunch of different supplements are either ineffective or cause cancer, and are entirely correct. What they do not cite are any sources that show that “correctly designed” supplements do more good than harm. This is because those sources do not exist because no one has ever discovered that.</w:t>
      </w:r>
    </w:p>
    <w:p>
      <w:r>
        <w:t>The reason the medical community isn’t switching wholesale from evil pharmageddon-causing drugs to all-natural Victorian-approved nutrient supplementation isn’t because they’re in the grip of Big Pharma, it’s because no one can find supplements that are consistently proven to work.</w:t>
      </w:r>
    </w:p>
    <w:p>
      <w:r>
        <w:t>(the medical community actually is saying “eat right and exercise”, but NO ONE LISTENS)</w:t>
      </w:r>
    </w:p>
    <w:p>
      <w:r>
        <w:t>And yes, part of the lack of working supplements is the coordination problem of “there’s no money in studying supplements”. I think it would be great if we could figure out some way to coordinate supplement studies more effectively. But it’s kind of hard to make that case when all the supplement studies that have been done have been total duds and the pro-supplement community has just kept replying with “But those supplements were poorly designed!” and then suggesting a perplexing and extremely contradictory trove of other possible designs, all of which themselves are later found not to work.</w:t>
      </w:r>
    </w:p>
    <w:p>
      <w:r>
        <w:t>One point that seriously enlightened me, thought, was the authors’ comments on vitalism. It’s definitely true that eating whole foods has useful properties (like reducing risk of diseases) and also definitely true that taking supplements that supposedly share vitamins with those foods doesn’t. And it’s also true that I was previously taking this as an Unfortunate Fact Of Life. Which is dumb. Of course we should be trying to figure out what magical property of whole foods makes them effective and then trying to deliver that magical property in a pill. I am disappointed at myself for not realizing that was important sooner, and that alone makes me profoundly grateful I read this study.</w:t>
      </w:r>
    </w:p>
    <w:p>
      <w:r>
        <w:t>It’s just that I don’t think we’re quite there yet, and until we are, supplementation isn’t all that useful.</w:t>
      </w:r>
    </w:p>
    <w:p>
      <w:r>
        <w:t>In summary, I can’t confirm this paper’s suggestion of dire health costs from a “nutritional collapse” in the 1880s. However, the notion of a gradual rise in cancer, heart disease, and other degenerative diseases linked to a modern diet seems correct. Their attribution of this to nutrient deficiency is unsupported and probably only a small part of the problem, and their opinions on supplementation seem to possibly veer into crackpottery. However, they are right to note that we need a better science of supplementation and that once we develop this science, supplements really really ought to work.</w:t>
      </w:r>
    </w:p>
    <w:p>
      <w:r>
        <w:t>EDIT: Andrew G points out in comments that the study compared Victorian life expectancy at age 60 to modern life expectancy *at birth* in their attempts to say life expectancy was staying about the same. This is clearly not kosher. Victorian life expectancy at age 20 (a good point to rule out childhood mortality) was about 62.5, and modern life expectancy at age 20 is…something older than life expectancy at birth which is 77 or so. So their “life expectancy has stayed the same” argument is completely wrong.</w:t>
      </w:r>
    </w:p>
    <w:p>
      <w:r>
        <w:br w:type="page"/>
      </w:r>
    </w:p>
    <w:p>
      <w:pPr>
        <w:pStyle w:val="Heading1"/>
      </w:pPr>
      <w:r>
        <w:t>Moments Of Awakening</w:t>
      </w:r>
    </w:p>
    <w:p>
      <w:r>
        <w:t>Sometimes I try to meditate when I am very tired. This is a bad idea. The brain is never very good at being held fixed on a single object of attention, and when it’s tired the task becomes nearly impossible. Instead, I get progressively more florid hypnagogic delusions centering around the meditation practice in increasingly tangential ways.</w:t>
      </w:r>
    </w:p>
    <w:p>
      <w:r>
        <w:t>(yes, I just said that something centered in a tangential way. Suck it, circles.)</w:t>
      </w:r>
    </w:p>
    <w:p>
      <w:r>
        <w:t>The meditation practice is very simple. Breathe in, breathe out, just watch the breath.</w:t>
      </w:r>
    </w:p>
    <w:p>
      <w:r>
        <w:t>As I become more tired, my brain tries to complicate things. Breathe in, breathe out. Was that a correct in-breath? Was it a correct out-breath? How can I tell? Maybe I should judge each breath dispassionately, looking for flaws?</w:t>
      </w:r>
    </w:p>
    <w:p>
      <w:r>
        <w:t xml:space="preserve">Now a train of thought is begun, and I am far too tired to notice or stop it. Breathe in, breathe out. I judged that breath to be good, but how can I be sure I was really dispassionate? Perhaps I need to do it three times per breath, to establish inter-rater reliability? </w:t>
      </w:r>
    </w:p>
    <w:p>
      <w:r>
        <w:t>Then I lose the plot entirely. Breathe in, breathe out. Judge each breath three different times. Why am I judging my breath three different times? Will something terrible happen if I don’t? Perhaps it will. There have been a lot of tornadoes lately. Maybe if I don’t get the breath exactly right, and judge it three times, there will be a tornado. Or maybe I’m already in a tornado, and it will only let me out if I get the breathe right.</w:t>
      </w:r>
    </w:p>
    <w:p>
      <w:r>
        <w:t>Over a matter of seconds, the plot thickens. Breathe in, breathe out. Okay, I’m in a tornado, and the only way to get out is to judge the breath correctly three times. But is this the correct way to get out of the tornado? Maybe I’m just thinking this superstitiously, and actually God is refusing to let me out of the tornado precisely because I am being arrogant by thinking I can judge my own breathing. Maybe I need to let someone else do it. What about my sister? She’s the first person I can think of who’s both intelligent enough to judge correctly and kind enough to sympathize with my plight.</w:t>
      </w:r>
    </w:p>
    <w:p>
      <w:r>
        <w:t>By the tenth or so breath, I am in some kind of elaborate fantasy world. Breathe in, breathe out. Okay, I’m in a tornado. God won’t let me out until I have three perfect breaths. But I can’t judge my own breath. I need my sister to do it. But if I ask her to do it, will she be caught in the tornado with me? And will God be upset if I drag my sister into this, knowing that I’ve inconvenienced her? Or will He be angrier if I continue arrogantly setting myself up as my own judge?</w:t>
      </w:r>
    </w:p>
    <w:p>
      <w:r>
        <w:t>And then suddenly something snaps and there’s a moment of awakening. There’s no need to judge my own breathing, that’s not the point. I’m not in a tornado. There’s probably no God. And I don’t even have a sister.</w:t>
      </w:r>
    </w:p>
    <w:p>
      <w:r>
        <w:t>All I need to do is breathe in, breathe out. Breathe in, breathe out.</w:t>
      </w:r>
    </w:p>
    <w:p>
      <w:r>
        <w:t>I’ve made the extremely good decision not to meditate while tired anymore, because it obviously doesn’t work, but I sort of miss this kind of situation. The rush of euphoria I get when I realize that this entire complicated and dangerous situation I thought I was stuck in was entirely of my own devising, that there’s a clear and obvious path forward and all is nice and organized – well, it’s a really good feeling.</w:t>
      </w:r>
    </w:p>
    <w:p>
      <w:r>
        <w:t>I think a lot of my passions are attempts to capture that same feeling on a larger scale. This is how I feel about consequentialism, for example. Every so often I get into this really complicated moral debate and there’s this huge argument on who has the right to do what and which group is more oppressed and how dare X think Y, and the suddenly I think “Wait a second! Consequentialism! I can just figure out which act has the better consequences!” And even if that’s hard – the way that keeping your mind on your breath is hard – watching what you thought was an unsolvable harder problem dissipate like fog at sunrise feels pretty great.</w:t>
      </w:r>
    </w:p>
    <w:p>
      <w:r>
        <w:t>Atheism, Bayesian reasoning, capitalism, consequentialism, logical positivism, determinism – at their best moments all of these share that feeling of taking a seemingly impossible problem and realizing that it’s simpler than you think, that the nightmarishness was a fever dream, that you don’t even have a sister. And of course that’s no argument for these ideas – sometimes you do have a sister, sometimes you are caught in a tornado. But there’s something about that feeling which is fundamental to my aesthetic sense.</w:t>
      </w:r>
    </w:p>
    <w:p>
      <w:r>
        <w:br w:type="page"/>
      </w:r>
    </w:p>
    <w:p>
      <w:pPr>
        <w:pStyle w:val="Heading1"/>
      </w:pPr>
      <w:r>
        <w:t>All Debates Are Bravery Debates</w:t>
      </w:r>
    </w:p>
    <w:p>
      <w:r>
        <w:t>“I don’t practice what I preach because I’m not the kind of person I’m preaching to.”</w:t>
        <w:br/>
        <w:t>— J. R. “Bob” Dobbs</w:t>
      </w:r>
    </w:p>
    <w:p>
      <w:r>
        <w:t>I.</w:t>
      </w:r>
    </w:p>
    <w:p>
      <w:r>
        <w:t>I read Atlas Shrugged probably about a decade ago, and felt turned off by its promotion of selfishness as a moral ideal. I thought that was basically just being a jerk. After all, if there’s one thing the world doesn’t need (I thought) it’s more selfishness.</w:t>
      </w:r>
    </w:p>
    <w:p>
      <w:r>
        <w:t>Then I talked to a friend who told me Atlas Shrugged had changed his life. That he’d been raised in a really strict family that had told him that ever enjoying himself was selfish and made him a bad person, that he had to be working at every moment to make his family and other people happy or else let them shame him to pieces. And the revelation that it was sometimes okay to consider your own happiness gave him the strength to stand up to them and turn his life around, while still keeping the basic human instinct of helping others when he wanted to and he felt they deserved it (as, indeed, do Rand characters).</w:t>
      </w:r>
    </w:p>
    <w:p>
      <w:r>
        <w:t>II.</w:t>
      </w:r>
    </w:p>
    <w:p>
      <w:r>
        <w:t>The religious and the irreligious alike enjoy making fun of Reddit’s r/atheism, which combines an extreme strawmanning of religious positions with childish insults and distasteful triumphalism. Recently the moderators themselves have become a bit embarrassed by it and instituted some rules intended to tone things down, leading to some of the most impressive Internet drama I have ever seen. In its midst, some people started talking about what the old strawmanning triumphalist r/atheism meant to them (see for example here).</w:t>
      </w:r>
    </w:p>
    <w:p>
      <w:r>
        <w:t xml:space="preserve">A lot of them were raised in religious families where they would have been disowned if they had admitted to their atheism. Some of them were disowned for admitting to atheism, or lost boyfriends/girlfriends, or were terrified they might go to Hell. And then they found r/atheism, and saw people making fun of religion, and insulting it, in really REALLY offensive ways. And no one was striking them down with lightning. No one was shouting them down. No one was doing much of anything at all. And to see this taboo violated in the most shocking possible way with no repercussions sort of broke the spell for them, like as long as people were behaving respectfully to religion, even respectfully disagreeing, it still had this aura of invincibility about it, but if some perfectly normal person can post a a stupid comic where Jesus has gay sex with Mohammed, then there’s this whole other world out there where religion holds no power. </w:t>
      </w:r>
    </w:p>
    <w:p>
      <w:r>
        <w:t>Gilbert tells the story of how when, as a young Christian struggling with doubt, he would read r/atheism to remind himself that atheists could be pretty awful. r/atheism is doing a bad job at being the sort of people who can convert Gilbert, and the new mods’ policy of “you should have more civil and intellectual discussions” might work better on him. I think it would work better on me too.</w:t>
      </w:r>
    </w:p>
    <w:p>
      <w:r>
        <w:t>But there is – previously unappreciated by me – a large population of people for whom really dumb offensive strawmannish memes are exactly what they need.</w:t>
      </w:r>
    </w:p>
    <w:p>
      <w:r>
        <w:t>III.</w:t>
      </w:r>
    </w:p>
    <w:p>
      <w:r>
        <w:t>A friend described his experiences in the Landmark Forum’s self-improvement workshop. He said their modus operandi was to get people to take responsibility for the outcome of their actions. His example was an office worker who always did substandard work, and was always making excuses like “My boss doesn’t s support me” or “My computer system isn’t good enough” or “My coworkers aren’t pulling their fair share.” Landmark  says those kinds of excuses are what’s keeping you back. And they taught (again, according to this one person) that the solution was to treat everything that happens in your life as your responsibility – no excuses, just “it was my fault” or “it’s to my credit”.</w:t>
      </w:r>
    </w:p>
    <w:p>
      <w:r>
        <w:t>Then a few days later, I was reading a book on therapy which contained the phrase (I copied it down to make sure I got it right) “Don’t be so hard on yourself. No one else is as hard on yourself as you are. You are your own worst critic.”</w:t>
      </w:r>
    </w:p>
    <w:p>
      <w:r>
        <w:t>Notice that this encodes the exact opposite assumption. Landmark claims its members are biased against ever thinking ill of themselves, even when they deserve it. The therapy book claims that patients are biased towards always thinking ill of themselves, even when they don’t deserve it.</w:t>
      </w:r>
    </w:p>
    <w:p>
      <w:r>
        <w:t>And you know, both claims are probably spot on. There are definitely people who are too hard on themselves. Ozy Frantz has done an amazing job of getting me and many other people inclined towards skepticism about feminist and transgender issues, engaging with us, and gradually convincing us to be more respectful and aware through sheer kindness and willingness to engage people reasonably on every part of the political spectrum. Two days ago some people on Twitter – who were angry Ozy said one need not boycott everything Orson Scott Card has ever written just because he’s against gay marriage – told Ozy they weren’t a real transgender person and suggested lots of people secretly disliked them. And instead of doing what I would do and telling the trolls to go to hell, Ozy freaked out and worried they was doing everything wrong and decided to delete everything they had ever written online. I know Ozy is their own worst critic and if that therapy book was aimed at people like them, it was entirely correct to say what it said.</w:t>
      </w:r>
    </w:p>
    <w:p>
      <w:r>
        <w:t>On the other hand, I look at people like Amy’s Baking Company, who are obviously terrible people, who get a high-status professional chef as well as thousands of random joes informing them of exactly what they are doing wrong, who are so clearly in the wrong that it seems impossible not to realize it – and who then go on to attribute the negativity to a “conspiracy” against them and deny any wrongdoing. They could probably use some Landmark.</w:t>
      </w:r>
    </w:p>
    <w:p>
      <w:r>
        <w:t>IV.</w:t>
      </w:r>
    </w:p>
    <w:p>
      <w:r>
        <w:t>In a recent essay I complained about bravery debates, arguments where people boast about how brave they are to take an unorthodox and persecuted position, and their opponents counter that they’re not persecuted heretics, they’re a vast leviathan persecuting everyone else. But I think I underestimated an important reason why some debates have to be bravery debates.</w:t>
      </w:r>
    </w:p>
    <w:p>
      <w:r>
        <w:t>Suppose there are two sides to an issue. Be more or less selfish. Post more or less offensive atheist memes. Be more or less willing to blame and criticize yourself.</w:t>
      </w:r>
    </w:p>
    <w:p>
      <w:r>
        <w:t>There are some people who need to hear each side of the issue. Some people really need to hear the advice “It’s okay to be selfish sometimes!” Other people really need to hear the advice “You are being way too selfish and it’s not okay.”</w:t>
      </w:r>
    </w:p>
    <w:p>
      <w:r>
        <w:t>It’s really hard to target advice at exactly the people who need it. You can’t go around giving everyone surveys to see how selfish they are, and give half of them Atlas Shrugged and half of them the collected works of Peter Singer. You can’t even write really complicated books on how to tell whether you need more or less selfishness in your life – they’re not going to be as buyable, as readable, or as memorable as Atlas Shrugged. To a first approximation, all you can do is saturate society with pro-selfishness or anti-selfishness messages, and realize you’ll be hurting a select few people while helping the majority.</w:t>
      </w:r>
    </w:p>
    <w:p>
      <w:r>
        <w:t>But in this case, it makes a really big deal what the majority actually is.</w:t>
      </w:r>
    </w:p>
    <w:p>
      <w:r>
        <w:t>Suppose an Objectivist argues “Our culture has become too self-sacrificing! Everyone is told their entire life that the only purpose of living is to work for other people. As a result, people are miserable and no one is allowed to enjoy themselves at all.” If they’re right, then helping spread Objectivism is probably a good idea – it will help these legions of poor insufficiently-selfish people, but there will be very few too-selfish-already people who will be screwed up by the advice.</w:t>
      </w:r>
    </w:p>
    <w:p>
      <w:r>
        <w:t>But suppose Peter Singer argues “We live in a culture of selfishness! Everyone is always told to look out for number one, and the poor are completely neglected!” Well, then we want to give everyone the collected works of Peter Singer so we can solve this problem, and we don’t have to worry about accidentally traumatizing the poor self-sacrificing people more, because we’ve already agreed there aren’t very many of these at all.</w:t>
      </w:r>
    </w:p>
    <w:p>
      <w:r>
        <w:t xml:space="preserve">It’s much easier to be charitable in political debates when you view the two participants as coming from two different cultures that err on opposite sides, each trying to propose advice that would help their own culture, each being tragically unaware that the other culture exists. </w:t>
      </w:r>
    </w:p>
    <w:p>
      <w:r>
        <w:t xml:space="preserve">A lot of the time this happens when one person is from a dysfunctional community and suggesting very strong measures against some problem the community faces, and the other person is from a functional community and thinks the first person is being extreme, fanatical or persecutory. </w:t>
      </w:r>
    </w:p>
    <w:p>
      <w:r>
        <w:t>This happens a lot among, once again, atheists. One guy is like “WE NEED TO DESTROY RELIGION IT CORRUPTS EVERYTHING IT TOUCHES ANYONE WHO MAKES ANY COMPROMISES WITH IT IS A TRAITOR KILL KILL KILL.” And the other guy is like “Hello? Religion may not be literally true, but it usually just makes people feel more comfortable and inspires them to do nice things and we don’t want to look like huge jerks here.” Usually the first guy was raised Jehovah’s Witness and the second guy was raised Moralistic Therapeutic Deist.</w:t>
      </w:r>
    </w:p>
    <w:p>
      <w:r>
        <w:t>But I’ve also sometimes had this issue when I talk to feminists. They’re like “Guys need to be more concerned about women’s boundaries, and women need to be willing to shame and embarrass guys who hit on them inappropriately.” And maybe they spent high school hanging out with bros on the football team who thought asking women’s consent was a boring technicality, and I spent high school hanging out entirely with extremely considerate but very shy geeks who spent their teenage years in a state of nightmarish loneliness and depression because they were too scared to ask out women because the woman might try to shame and embarrass them for it.</w:t>
      </w:r>
    </w:p>
    <w:p>
      <w:r>
        <w:t>And the big one is trust. There are so many people from extremely functional communities saying that people need to be more trusting and kind and take people at their word more often, and so many people from dysfunctional communities saying that’s not how it works. Both are no doubt backed by ample advice from their own lives.</w:t>
      </w:r>
    </w:p>
    <w:p>
      <w:r>
        <w:t>A blog like this one probably should promote the opinions and advice most likely to be underrepresented in the blog-reading populace (which is totally different from the populace at large). But this might convince “thought leaders”, who then use it to inspire change in the populace at large, which will probably be in the wrong direction. I think most of my friends are too leftist but society as a whole is too rightist – should I spread leftist or rightist memes among my friends?</w:t>
      </w:r>
    </w:p>
    <w:p>
      <w:r>
        <w:t>I feel pretty okay about both being sort of a libertarian and writing an essay arguing against libertarianism, because the world generally isn’t libertarian enough but the sorts of people who read long online political essays generally are way more libertarian than can possibly be healthy.</w:t>
      </w:r>
    </w:p>
    <w:p>
      <w:r>
        <w:br w:type="page"/>
      </w:r>
    </w:p>
    <w:p>
      <w:pPr>
        <w:pStyle w:val="Heading1"/>
      </w:pPr>
      <w:r>
        <w:t>Lies, Damned Lies, And Facebook (Part 3 of ∞)</w:t>
      </w:r>
    </w:p>
    <w:p>
      <w:r>
        <w:t>EDIT: This one got complicated. See below.</w:t>
      </w:r>
    </w:p>
    <w:p>
      <w:r>
        <w:t>I tried to scrub my Facebook feed of all of these kinds of articles, but occasionally something gets through. This week what’s gotten through, en masse, is the Gilbert/Frago case, in which a guy killed an escort and was acquitted of murder.</w:t>
      </w:r>
    </w:p>
    <w:p>
      <w:r>
        <w:t>Let’s look at the article titles: In Texas, It’s Okay To Murder An Escort If She Won’t Sleep With You, says Alternet, Texas Jury Says Sometimes Killing An Escort Is Okay, says Feministe, adding that ” “but I thought she was going to have sex with me” is now a viable defense for manslaughter”. abovethelaw.com says Killing A Hooker Is A-OK, Guess What State, because stereotypes are hilarious and you should always perpetuate them. And Mr. Conservative writes “Apparently, in Texas it’s okay to kill an escort if she won’t sleep with you.”</w:t>
      </w:r>
    </w:p>
    <w:p>
      <w:r>
        <w:t>The story is that a guy hired an escort, which is often a code word for a prostitute, for $150. In this case, it was not a code word for a prostitute and the escort provided him with company and nothing more. The guy got angry, and as she drove away, he shot several bullets at her car. One of them ricocheted off the car, hitting and injuring her, and she later died from the injury.</w:t>
      </w:r>
    </w:p>
    <w:p>
      <w:r>
        <w:t>During the trial, the defense argued that in Texas, it is legal to use deadly force to defend your property. This man believed the escort had stolen his $150 (by charging him for sex and then not providing it), so he shot at her car in order to stop her from getting away with committing a crime, which is sort of like self-defense if you really really squint. The jury declared the man not guilty of murder.</w:t>
      </w:r>
    </w:p>
    <w:p>
      <w:r>
        <w:t>How does the Internet interpret the decision? From Alas, A Blog:</w:t>
      </w:r>
    </w:p>
    <w:p>
      <w:r>
        <w:t>I strongly suspect that for many juries, the life of a sex worker isn’t considered as valuable as the life of a store manager or even a drug dealer. Certainly not as valuable as something really precious, like $150.</w:t>
      </w:r>
    </w:p>
    <w:p>
      <w:r>
        <w:t>From “Everyday Victim Blaming”</w:t>
      </w:r>
    </w:p>
    <w:p>
      <w:r>
        <w:t>A woman meets a man, she declines sex and he shoots her, and a jury has decided that it’s OK because she was a sex worker. It is hard to know where to even start with how scary the decision of the jury is, there are so many ways it blames the victim and excuses a man for ever being responsible for his behaviour. The implications for all women should make anyone reading very afraid too. A man’s assumption about sex being an automatic right after a gift, or money, or marriage is now the situation in Texas. How many other women are in danger? Of course people will say it’s different because money was involved, I have already seen some of this victim blaming going on. There are a number of scenarios here; they all blame the victim though.</w:t>
      </w:r>
    </w:p>
    <w:p>
      <w:r>
        <w:t>From Shakesville:</w:t>
      </w:r>
    </w:p>
    <w:p>
      <w:r>
        <w:t>And because she was a sex worker, and because she was marginalized and he is privileged, a jury has ruled that it’s okay. No harm. No foul. It’s not like anyone important was killed today, it’s not like anyone important was hurt by her death, it’s not like anyone important will be terrorized in the wake of this blatant ruling that men can murder women and after the fact with no living witnesses to contradict them claim that they were sex workers who weren’t performing according to expectations and thus get off free and clear.</w:t>
      </w:r>
    </w:p>
    <w:p>
      <w:r>
        <w:t>The most eloquent commentary, is, as usual, provided by Freethought Blogs:</w:t>
      </w:r>
    </w:p>
    <w:p>
      <w:r>
        <w:t>It’s legal in Texas to kill a woman for refusing to have sex?</w:t>
      </w:r>
    </w:p>
    <w:p>
      <w:r>
        <w:t>So if you’ve had any experience with this section of the blogosphere before, it probably won’t surprise you to learn that the case had nothing to do with sex, nothing to do with privilege, and everything to do with legal principles that the jury applied pretty much entirely correctly.</w:t>
      </w:r>
    </w:p>
    <w:p>
      <w:r>
        <w:t>Bridgette Dunlap, who unlike these bloggers is an actual lawyer and has read facts about the case beyond the one article on Gawker that started this whole thing, writes:</w:t>
      </w:r>
    </w:p>
    <w:p>
      <w:r>
        <w:t>The much more plausible reason for the verdict is that the jury believed the defendant’s claim that he didn’t intend to shoot the victim. Per Texas’ homicide statute, the prosecution needed to prove that Gilbert “intentionally or knowingly” killed Frago or intended to cause her “serious bodily injury.” The defense argued that Gilbert lacked the requisite intent for murder because when he shot at the car as Frago and the owner of the escort service drove away, he was aiming for the tire. The bullet hit the tire and a fragment, “literally the size of your fingernail,” according to Defense Attorney Bobby Barrera, hit Frago. Barrera does not believe the jury acquitted because of the defense of property law. He believes they acquitted because they believed Gilbert didn’t mean to shoot her…</w:t>
      </w:r>
    </w:p>
    <w:p>
      <w:r>
        <w:t>One would expect the jury to find that shooting at a car with an AK-47 is at least “reckless,” in which case he could have been convicted of manslaughter. But the prosecution didn’t charge him with manslaughter, only murder. Manslaughter is a “lesser included offense” of murder and the judge is entitled to instruct the jury if the evidence supports that charge, but it appears she did not. The jury can’t convict on a charge that isn’t before them.</w:t>
      </w:r>
    </w:p>
    <w:p>
      <w:r>
        <w:t>In other words, guy hit tire of car, bullet ricocheted off and hit a woman. Prosecutors mysteriously turn case into referendum on whether the guy meant to kill the woman. Man says he didn’t, he was just aiming at the tire (which he in fact hit). Jury believes him and acquits. Under this interpretation, the only “scandal” is why the prosecution charged murder instead of the more legally defensible manslaughter.</w:t>
      </w:r>
    </w:p>
    <w:p>
      <w:r>
        <w:t>A commenter on this blog disputes Professor Dunlap’s analysis:</w:t>
      </w:r>
    </w:p>
    <w:p>
      <w:r>
        <w:t>Scott’s wrong on this, I’m pretty sure. Under Texas felony murder rule, the only defense was defense of property. If the jury did not find defense of property, this would have been murder. As such, there’s no game in manslaughter at all; the prosecutors were right not to charge it . . .</w:t>
      </w:r>
    </w:p>
    <w:p>
      <w:r>
        <w:t>It seems to me to be absolutely right to have charged murder; there is a manslaughter lesser if supported by the evidence. Here, given Texas law, it appears that the self-defense would be justified if it was for recovery of stolen property. (No other state permits deadly force for recapture of property.) See below as to why murder was the *only* rational charge . . .</w:t>
      </w:r>
    </w:p>
    <w:p>
      <w:r>
        <w:t>“Malice” is a term used in most jurisdictions for murder, and includes “depraved-heart murder.” Texas repealed that in 1974 when they changed section 19.02 of their criminal law. The commenter quoted for the theory that murder requires direct desire to kill rather than implied malice is basically correct as far as it goes, but appears to me to be entirely wrong for another reason.</w:t>
      </w:r>
    </w:p>
    <w:p>
      <w:r>
        <w:t>Texas felony murder rule is different. If you’re somewhere else there’s something called the merger doctrine that doesn’t always make your felonious attack murder. In Texas, if you, say, feloniously shoot at a car and inadvertently kill an occupant, that’s felony murder. (Felony murder is usually: You and I go to rob a store. I shoot the clerk fatally. Bad news for you: You’re on the hook for murder. Don’t rob stores with violent armed criminals.)</w:t>
      </w:r>
    </w:p>
    <w:p>
      <w:r>
        <w:t>This was almost certainly found to be self-defense.</w:t>
      </w:r>
    </w:p>
    <w:p>
      <w:r>
        <w:t>Salisbury v. State, 90 Tex.Crim. 438, 235 S.W. 901, 902 (1921), observed that one who shoots wantonly and recklessly into a car or building known to him to be occupied need not have the specific intent to kill any particular person in order to make him guilty of murder. Texas went through several gyrations since then.</w:t>
      </w:r>
    </w:p>
    <w:p>
      <w:r>
        <w:t>In 1974 in Hilliard v. State, the court ruled that the intent to commit the underlying felony (here, injury to a child) was sufficient to make the child’s death felony murder.</w:t>
      </w:r>
    </w:p>
    <w:p>
      <w:r>
        <w:t>Upholding that view is Rodriguez v. State (http://tinyurl.com/mc2foyk) (And that’s the link you want to follow for a great overview of Texas felony murder). It makes clear that there is no merger doctrine in Texas – if shooting at the car was felonious – and without justification it surely was – defendant is guilty of murder. That’s why they tried this particular defense and stressed it – “I shot at the occupied car itself” is a felony (Texas Penal Code section 22.05(b)), so this leads directly to felony murder. In short, our blog host is wrong. It is possible I am wrong; I do not have the full tools at my disposal to solve this puzzle 100%, but I’d bet heavily on me. The screaming bloggers are sort of right: The hooker-stole-my-money defense worked.</w:t>
      </w:r>
    </w:p>
    <w:p>
      <w:r>
        <w:t>This was then followed by another learned legal scholar suddenly showing up on this blog (why am I the only person who has to deal with this?) and arguing the opposite:</w:t>
      </w:r>
    </w:p>
    <w:p>
      <w:r>
        <w:t>JRM, I didn’t get the impression they were going for felony murder. Why would the defense attorney say he thought he they won on lack of intent if it was felony murder?</w:t>
      </w:r>
    </w:p>
    <w:p>
      <w:r>
        <w:t>I could be missing something. I am not a criminal expert (but did run the piece past some criminal law profs). I’m most interested in the narrative because I think the inaccuracy/hyperbole will make some people more emboldened to harm women.</w:t>
      </w:r>
    </w:p>
    <w:p>
      <w:r>
        <w:t>I assumed it was felony murder as well, but it appears not. It isn’t just the post-trial statements (which have been changing). Reporting from during the trial shows they were arguing no intent.</w:t>
      </w:r>
    </w:p>
    <w:p>
      <w:r>
        <w:t>A commenter on another blog who claims to be a lawyer in Texas says that “stand your ground against nighttime intruder” law does not apply in this case anyway:</w:t>
      </w:r>
    </w:p>
    <w:p>
      <w:r>
        <w:t>As I read the applicable law, the defense allows you to use lethal force against a night-time intruder who is committing a crime (and here’s the kicker) only if you yourself are not engaged in unlawful activity. That clause seems specifically designed to prevent johns from using this defense against prostitutes. If you ask me, the DA in this case screwed up big-time. Someone should be losing their job over this.</w:t>
      </w:r>
    </w:p>
    <w:p>
      <w:r>
        <w:t>I had some stronger conclusions here before, but right now I’m just going to end with “law is complicated”.</w:t>
      </w:r>
    </w:p>
    <w:p>
      <w:r>
        <w:br w:type="page"/>
      </w:r>
    </w:p>
    <w:p>
      <w:pPr>
        <w:pStyle w:val="Heading1"/>
      </w:pPr>
      <w:r>
        <w:t>Medical and Psychological Studies for June</w:t>
      </w:r>
    </w:p>
    <w:p>
      <w:r>
        <w:drawing>
          <wp:inline xmlns:a="http://schemas.openxmlformats.org/drawingml/2006/main" xmlns:pic="http://schemas.openxmlformats.org/drawingml/2006/picture">
            <wp:extent cx="2540000" cy="1905000"/>
            <wp:docPr id="52" name="Picture 52"/>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2540000" cy="1905000"/>
                    </a:xfrm>
                    <a:prstGeom prst="rect"/>
                  </pic:spPr>
                </pic:pic>
              </a:graphicData>
            </a:graphic>
          </wp:inline>
        </w:drawing>
      </w:r>
    </w:p>
    <w:p>
      <w:r>
        <w:t>Original spider picture edited out after complaints.</w:t>
      </w:r>
    </w:p>
    <w:p>
      <w:r>
        <w:t>The benefits of exposure to ultraviolet light may outweigh the risks, say scientists who apparently hate putting on sunscreen as much as I do. This reminds me of my father’s occasional complaints that every year he finds out that the health advice he was giving his patients last year was driving them to an early grave.</w:t>
      </w:r>
    </w:p>
    <w:p>
      <w:r>
        <w:t>It’s been a good month for gut microbiota research. A team from UCLA finds that probiotics change activity in brain areas that affect emotional processing in humans as well as actual behavior on emotion-related tasks.</w:t>
      </w:r>
    </w:p>
    <w:p>
      <w:r>
        <w:t>Mice raised without normal gut bacteria show autistic-like behavior, and giving them normal gut bacteria reverses many of the symptoms. Extremely interesting because prevalence of autism keeps increasing and no one knows why, and the amount of stress we put our gut flora under with weird diets and antibiotics also keeps increasing and would be really neat if we could use the one to help explain the other. Bonus: this study was conducted by one of my professors during medical school who was sort-of-very-briefly my research advisor.</w:t>
      </w:r>
    </w:p>
    <w:p>
      <w:r>
        <w:t>Adjusting the level of the gut bacteria a. muciniphilia causes a bunch of downstream changes in the guts of mice which eventually affect their obesity levels. But please, tell us again how all obesity is 100% due to how much you eat minus how much you exercise.</w:t>
      </w:r>
    </w:p>
    <w:p>
      <w:r>
        <w:t>Elsewhere in the gut, children born after their mothers have bariatric surgery are less likely to be obese and have different gene methylation patterns than children born just before their mothers have bariatric surgery – suggesting that fetuses may be “programmed” to metabolize fat differently based on their mother’s health. BUT IT’S STILL ALL JUST EATING AND EXERCISE LA LA LA I CAN’T HEAR YOU.</w:t>
      </w:r>
    </w:p>
    <w:p>
      <w:r>
        <w:t>In my Biodeterminists’ Guide, I suggested the then unproven conjecture that First World iodine deficiency was probably having small but measurable effects on kids’ intelligence. Last month, research showed this was true in the UK.</w:t>
      </w:r>
    </w:p>
    <w:p>
      <w:r>
        <w:t>Old study: Medicare costs vary wildly around the country because doctors are basing their treatment on local fads rather than sound practice. New study: Medicare costs vary wildly around the country because health varies wildly around the country. But be sure to read the responses and counter-responses.</w:t>
      </w:r>
    </w:p>
    <w:p>
      <w:r>
        <w:t>Ketamine has long been able to treat depression instantaneously and miraculously. The only problem is that, well, it’s ketamine. Now scientists announce the discovery of a molecule that may be able to replicate ketamine’s antidepressant effects without its side effects.</w:t>
      </w:r>
    </w:p>
    <w:p>
      <w:r>
        <w:t>I’d previously seen hypothermia caps used to fight insomnia, but apparently the real medical interest is in a different direction: hypothermia caps can allow chemotherapy patients to keep their hair. The mechanism is actually very clever: you wear the cap, the cold contracts the blood vessels in your scalp, and the chemotherapy drugs don’t reach the hair follicles.</w:t>
      </w:r>
    </w:p>
    <w:p>
      <w:r>
        <w:t>A study finds that cruise ships cost about the same as assisted-living facilities for the elderly, provide about the same range of services, and are much more fun. It suggests that more seniors should go on permanent cruises instead of “off to a home”.</w:t>
      </w:r>
    </w:p>
    <w:p>
      <w:r>
        <w:t xml:space="preserve">Meta-science strikes again: peer review is basically useless. Researchers find that peer reviewers will reject articles they previously accepted but forgot about at around the same rate they will reject articles in general – at least once the names of the prestigious scientists involved are stripped off. </w:t>
      </w:r>
    </w:p>
    <w:p>
      <w:r>
        <w:t>Genetic risk for schizophrenia is associated with decreased IQ even in those who don’t develop the disease (I can’t find by how much). This is interesting for two reasons. First, the correlation was observed at age 70 but not at age 11, which is yet another reminder that a lot of these IQ studies just don’t work all that well on kids who are still growing and having their IQ fluctuate for other reasons. Second, in light of the recent total failure to figure out IQ genes, it’s nice to sort of have something to work with.</w:t>
      </w:r>
    </w:p>
    <w:p>
      <w:r>
        <w:t>75% of lesbians are obese, which is much larger than comparable numbers for straight women or gay men. A new study is trying to find out why. It would be mildly interesting if social, super interesting if biological as it might give us more insight into what’s going on hormone-wise.</w:t>
      </w:r>
    </w:p>
    <w:p>
      <w:r>
        <w:t>All research relating to oxytocin is existentially terrifying, and the Karolinksa Institute’s work on oxytocin and pair-bonding is no exception. The study finds that the 25% of people with a certain allele of an oxytocin receptor score significantly differently on measures of relationship status, a discovery the media has not entirely unfairly spun as a “divorce gene” that makes you 50% more likely to break up with your partner. This is the first time I’ve really on a gut-level appreciated how scary the age of univerally available genetic information is going to be. Do people have a right to ask their prospective partner what version of the oxytocin receptor they have? (also worth checking out: the other divorce studies mentioned in that second link)</w:t>
      </w:r>
    </w:p>
    <w:p>
      <w:r>
        <w:t>Just as religious people are more likely to believe their religion in times of stress, so people are more likely to believe in the power of capital-s Science in stressful situations. This raises some interesting possibilities for increasing the likelihood that the public will take scientific advice seriously, like preceding announcements of important studies that people should take seriously with pictures of a giant spider climbing on a man’s back.</w:t>
      </w:r>
    </w:p>
    <w:p>
      <w:r>
        <w:br w:type="page"/>
      </w:r>
    </w:p>
    <w:p>
      <w:pPr>
        <w:pStyle w:val="Heading1"/>
      </w:pPr>
      <w:r>
        <w:t>Biodjinnetics</w:t>
      </w:r>
    </w:p>
    <w:p>
      <w:r>
        <w:t>“In exchange for freeing me from this lamp, you may ask me one question,” said the genie.</w:t>
      </w:r>
    </w:p>
    <w:p>
      <w:r>
        <w:t>“Not three?” I protested.</w:t>
      </w:r>
    </w:p>
    <w:p>
      <w:r>
        <w:t>“Just one,” said the genie.</w:t>
      </w:r>
    </w:p>
    <w:p>
      <w:r>
        <w:t>“What is the cure for cancer?” I asked.</w:t>
      </w:r>
    </w:p>
    <w:p>
      <w:r>
        <w:t>“A compound called oxymercuriphine, found in the venom of the two-toed toad of Toronto,” said the genie. “Cures 100% of all cancers.”</w:t>
      </w:r>
    </w:p>
    <w:p>
      <w:r>
        <w:t>“Huh,” I said. “Thank you. And here I was worrying you were one of those evil genies who would satisfy the letter of the wish while actually being totally useless.”</w:t>
      </w:r>
    </w:p>
    <w:p>
      <w:r>
        <w:t>“Me?” said the genie, as he faded from view. “Never. That molecule is the genuine article and I wish you only the best of luck getting the fifty million dollars or so needed to push it through years of FDA clinical trials.”</w:t>
      </w:r>
    </w:p>
    <w:p>
      <w:r>
        <w:br w:type="page"/>
      </w:r>
    </w:p>
    <w:p>
      <w:pPr>
        <w:pStyle w:val="Heading1"/>
      </w:pPr>
      <w:r>
        <w:t>Arguments From My Opponent Believes Something</w:t>
      </w:r>
    </w:p>
    <w:p>
      <w:r>
        <w:t>1. Argument From My Opponent Believes Something, Which Is Kinda Like Believing It On Faith, Which Is Kinda Like Them Being A Religion:</w:t>
        <w:br/>
        <w:t>“The high priests of the economic orthodoxy take it on faith that anyone who doubts the market is a heretic who must be punished.”</w:t>
      </w:r>
    </w:p>
    <w:p>
      <w:r>
        <w:t>2. Argument From My Opponent Believes Something, Which Means They Believe It Is The Answer To One Question, Which Is Kinda Like Believing It Is The Answer To All Questions, But It Isn’t: “Statists believe government can solve all our problems. They need to understand the world doesn’t work that way.”</w:t>
      </w:r>
    </w:p>
    <w:p>
      <w:r>
        <w:t>3. Argument From My Opponent Believes Something, Which Is Kinda Like Believing It Really Strongly, Which Is Kinda Like Being A Fanatic: “Environmentalist extremists are fanatically obsessed over saving the planet, refusing to even consider any contradictory ideas.”</w:t>
      </w:r>
    </w:p>
    <w:p>
      <w:r>
        <w:t>4. Argument From My Opponent Believes Something, Which Is Kinda Like Believing It Blindly With 100% Certainty:</w:t>
        <w:br/>
        <w:t>“Some people blindly trust science to always be correct about everything, but we need to remember that even scientists can make mistakes.”</w:t>
      </w:r>
    </w:p>
    <w:p>
      <w:r>
        <w:t>5. Argument From My Opponent Believes Something, Which Is Kinda Like Having An Ideology, Which Means They Are Ideologues: “Ideologies are false idols, attempts to replace thought with mindless obedience. And one such ideology is the dogma of feminism. Therefore, we need to start being much more critical about feminism.”</w:t>
      </w:r>
    </w:p>
    <w:p>
      <w:r>
        <w:t>6. Argument From My Opponent Believes Something, Which Is Kinda Like Hating The People Who Don’t Believe In It, And Hatred Is Wrong: “People need to get over their frothing hatred for euthanasia.”</w:t>
      </w:r>
    </w:p>
    <w:p>
      <w:r>
        <w:t>7. Argument From My Opponent Believes Something, Which Is Kinda Like Saying That That One Belief Should Be The Sole Determinant Of Our Entire Aesthetic Sensibility: “Sure, we could legalize contraception. But do we really want to enshrine the value that human fertility is evil, and that new human life is a ‘failure’ to be avoided?”</w:t>
      </w:r>
    </w:p>
    <w:p>
      <w:r>
        <w:t>8. Argument From My Opponent Believes Something, Which Might Suggest A Course Of Action, But A Suggestion Is Kinda Like An Obligation, And She Has No Right To Order Me Around: “Some people want to liberalize immigration laws, but our country is under no obligation to let in any foreigner who asks.”</w:t>
      </w:r>
    </w:p>
    <w:p>
      <w:r>
        <w:t>9. Argument From My Opponent Believes Something, Which Might Suggest A Course Of Action, Which Could In Theory Be Implemented Through Violence, And Violence Is Wrong: “Transhumanists think AI may be dangerous, but this could encourage people to kill AI researchers, so holding this belief is irresponsible.” Or, “Environmentalist condemnations of the oil industry encourage eco-terrorist attacks on oil workers.”</w:t>
      </w:r>
    </w:p>
    <w:p>
      <w:r>
        <w:t>10. Argument From My Opponent Believes Something, Which Might Suggest A Course Of Action, And Suggestions Could In Theory Stigmatize People Who Don’t Do Them: “People say smoking is dangerous and unhealthy, but this just serves to stigmatize smokers and make them feel unwelcome in society.”</w:t>
      </w:r>
    </w:p>
    <w:p>
      <w:r>
        <w:t>For best effect, combine all ten as densely as possible:</w:t>
      </w:r>
    </w:p>
    <w:p>
      <w:r>
        <w:t>It is an unchallengeable orthodoxy that you should wear a coat if it is cold out. Day after day we hear shrill warnings from the high priests of this new religion practically seething with hatred for anyone who might possibly dare to go out without a winter coat on. But these ideologues don’t realize that just wearing more jackets can’t solve all of our society’s problems. Here’s a reality check – no one is under any obligation to put on any clothing they don’t want to, and North Face and REI are not entitled to your hard-earned money. All that these increasingly strident claims about jackets do is shame underprivileged people who can’t afford jackets, suggesting them as legitimate targets for violence. In conclusion, do we really want to say that people should be judged by the clothes they wear? Or can we accept the unjacketed human body to be potentially just as beautiful as someone bundled beneath ten layers of coats?</w:t>
      </w:r>
    </w:p>
    <w:p>
      <w:r>
        <w:t>EDIT: I’m not claiming these aren’t real problems, I’m claiming they’re things that they are fully general arguments – you can accuse anyone of them and no one can ever prove you’re wrong. For example, some things really are religions (Christianity, for example), but you can accuse any position of being “a religion” merely by virtue of it being a belief that people hold. Therefore, we should be extremely skeptical of arguments where “X is a religion” is doing the work.</w:t>
      </w:r>
    </w:p>
    <w:p>
      <w:r>
        <w:br w:type="page"/>
      </w:r>
    </w:p>
    <w:p>
      <w:pPr>
        <w:pStyle w:val="Heading1"/>
      </w:pPr>
      <w:r>
        <w:t>The Virtue of Silence</w:t>
      </w:r>
    </w:p>
    <w:p>
      <w:r>
        <w:t>Leah Libresco writes a couple of essays (1, 2) on an ethical dilemma reported in the New York Times. In the course of a confidential medical history, a doctor hears her patient is suffering from stress-related complaints after having sent an innocent man to prison. The doctor wants to know whether it is ethical to report the matter to the police. The Times’ columnist says yes – it would save the poor prisoner. Leah says no – violating medical confidentiality creates an expectation that medical confidentiality will be violated in the future, thus dooming patients who are too afraid to talk about drug use or gay sex or other potentially embarrassing but important medical risk factors.</w:t>
      </w:r>
    </w:p>
    <w:p>
      <w:r>
        <w:t>But both sides are ignoring the much bigger dilemma lurking one meta-level up: is it ethical to debate this dilemma in the New York Times?</w:t>
      </w:r>
    </w:p>
    <w:p>
      <w:r>
        <w:t>Let’s look more closely at that phrase “violating medical confidentiality creates an expectation that medical confidentiality will be violated in the future.” There’s a very abstruse angels-and-clockwork interpretation of “creates an expectation” where, by making the decision to violate confidentiality, you are altering the Platonic machinery of the Universe in a way that allows other beings who know your source code to determine that you will do this. But most people don’t have the decision theory to understand this, and anyway most doctors do not publish their source code online.</w:t>
      </w:r>
    </w:p>
    <w:p>
      <w:r>
        <w:t>The way “creates an expectation” pans out in our universe is that somebody hears that a doctor violated medical confidentiality, and that person tells someone else, and that person tells someone else, until eventually someone who was going to tell their doctor about having gay sex with drugs remembers having heard the story and decides not to.</w:t>
      </w:r>
    </w:p>
    <w:p>
      <w:r>
        <w:t>How exactly would people hear about this doctor who revealed the innocence of the prisoner? Through the ensuing court case? Nah. Most people wouldn’t obsessively read the minutes of every single case at the local courthouse unless of course it has something to do with gender. Really, the only way that someone could hear about a doctor violating medical confidentiality is if she, like, somehow got a description of her intention to do so published in meticulous detail in the New York Times.</w:t>
      </w:r>
    </w:p>
    <w:p>
      <w:r>
        <w:t>Oh, right.</w:t>
      </w:r>
    </w:p>
    <w:p>
      <w:r>
        <w:t>The entire negative effect of the doctor breaking her promise is that it would make people doubt medical confidentiality in the future. But whether or not the doctor ends up breaking her promise, thousands of New York Times readers now know that doctors strongly consider breaking medical confidentiality, and that ethics columnists tell them it’s okay to do so. It seems like the whether the doctor actually keeps her promise or not in this particular case is of miniscule importance compared to the damage that the column has already done.</w:t>
      </w:r>
    </w:p>
    <w:p>
      <w:r>
        <w:t>Silence is a hard virtue. All the other virtues have the advantage that, when you practice them, people will praise you. Sometimes if your moral system is very different from your friends’ people will attack you for your virtues, but getting attacked by sufficiently horrible people can sometimes be just as gratifying as praise. But if you stay silent, there’s no praise and no attacks. By definition, no one even knows you made a courageous moral choice.</w:t>
      </w:r>
    </w:p>
    <w:p>
      <w:r>
        <w:t>(Eliezer mentioned in the comments of my Against Bravery Debates that he’s spent a couple decades pushing ideas almost everyone else thinks are crackpot, and he’s never appealed to bravery at all. He is one hundred percent correct and I have one hundred percent never noticed despite reading almost everything he’s written for several years. That’s the Virtue of Silence for you.)</w:t>
      </w:r>
    </w:p>
    <w:p>
      <w:r>
        <w:t>(I had like five much better examples here, all of which would be very clever, and each time I had to catch myself and say “Wait a second, by bringing that up I’m violating the virtue I’m supposed to be pushing here, aren’t I?”)</w:t>
      </w:r>
    </w:p>
    <w:p>
      <w:r>
        <w:t>One example of silence I deeply appreciate is people who don’t talk about the latest viral issue. I’m trying to think of an example that’s not too destructive to bring up…hmmmm…go for something old…Elevatorgate! Nearly everyone who talked about Elevatorgate mentioned that it was outrageous that the blogosphere was making such a big deal about it, missing the similarity to the old adage that “you aren’t stuck in traffic, you are traffic.” Somewhere there was someone who wanted to write about Elevatorgate, thought about it, and decided not to. That person deserves the sincere thanks of a grateful Internet.</w:t>
      </w:r>
    </w:p>
    <w:p>
      <w:r>
        <w:t>So having made the case for the other side of the confidentiality-newspaper meta-dilemma, am I actually pushing the claim that it is a moral law not to publicize information that could have bad consequences?</w:t>
      </w:r>
    </w:p>
    <w:p>
      <w:r>
        <w:t>But I notice that this sort of thing almost always ends up making people angry and having a perverse effect where demands not to draw Mohammed turn into Everyone Draw Mohammed Day (see: Streisand Effect). It also sometimes snowballs to the point where not only can you not talk about X, but you can’t talk about the demand not to talk about X because that would be referring to X obliquely, and you can’t talk about the demand not to talk about the demand to talk about X, until eventually you climb up so many meta-levels that you collapse from hypoxia and have to be rescued by Sherpas. Then you get a “callout culture” where people try to gain easy Virtue Points by telling people discussing issues that they Should Not Be Discussing Them and other people try to gain easy Virtue Points by being the Brave Defender of Freedom of Speech.</w:t>
      </w:r>
    </w:p>
    <w:p>
      <w:r>
        <w:t>And maybe that’s useful if it’s something like gender where everyone wants to talk about it all the time anyway, but we don’t really need to do that to medical confidentiality, do we?</w:t>
      </w:r>
    </w:p>
    <w:p>
      <w:r>
        <w:t>Maybe this is one of those rare cases where the word “supererogatory” might be useful. Yelling at people who talk about violations of medical confidentiality would just lead to “ARE OUR DISCUSSIONS OF MEDICAL CONFIDENTIALITY BEING SILENCED??!?” on the front page of the New York Times. And fretting over talking about it with your friends, or publishing a blog article about it (cough) is probably on the moral level of those Jains who walk everywhere with a broom in front of them so that they don’t accidentally squash any bugs. But if someone is really really concerned about it and wants to be a great person, then yeah, I think writing to the New York Times about it requires a bit of thought.</w:t>
      </w:r>
    </w:p>
    <w:p>
      <w:r>
        <w:t>And since I am publishing a blog article about it (VIRTUE OF SILENCE IS REALLY HARD!) let me restore some Virtue Points by confirming that I will not betray private patient information of this sort if such a dilemma comes up except when legally required. Trust me, I’m a doctor.</w:t>
      </w:r>
    </w:p>
    <w:p>
      <w:r>
        <w:br w:type="page"/>
      </w:r>
    </w:p>
    <w:p>
      <w:pPr>
        <w:pStyle w:val="Heading1"/>
      </w:pPr>
      <w:r>
        <w:t>Can Atheists Appreciate Chesterton?</w:t>
      </w:r>
    </w:p>
    <w:p>
      <w:r>
        <w:t>Empirically, yes.</w:t>
      </w:r>
    </w:p>
    <w:p>
      <w:r>
        <w:t>Friday was the anniversary of Chesterton’s death, the religious blogosphere is eulogizing him, and I thought I’d join in. I enjoyed and recommend Chesterton’s novels, especially The Man Who Was Thursday and Napoleon of Notting Hill, his works of nonfiction like Heretics, and even his poems (all of these are links to freely available fulltext versions online).</w:t>
      </w:r>
    </w:p>
    <w:p>
      <w:r>
        <w:t>Classical philosophy holds that evil is merely the absence of good, but for me, at least, the opposite reduction is more tempting (albeit just as wrong). Evil is extremely obvious – you can look at people involved in animal cruelty, or bullying, or whatever, and you can almost see the actively malicious force animating them onward. On the other hand, good is most easily perceived as unusual skill at avoiding evil. Vegetarians are unusually good because they take extra effort to avoid hurting animals, people who donate to charity are unusually good because they take extra effort to avoid greed.</w:t>
      </w:r>
    </w:p>
    <w:p>
      <w:r>
        <w:t>I credit three authors with giving me a visceral understanding of active, presence-rather-than-absence Good: G. K. Chesterton, C. S. Lewis, and Jacqueline Carey. Two of those are very religious and write quite consciously from a Christian perspective. The third writes about kinky sex. Go figure.</w:t>
      </w:r>
    </w:p>
    <w:p>
      <w:r>
        <w:t>But actually when I think about it more closely, the moral beauty in Carey’s writing comes mostly from her constructed religion, which is suspiciously similar to Christianity. So it seems that there’s a fact to be explained here.</w:t>
      </w:r>
    </w:p>
    <w:p>
      <w:r>
        <w:t>Can an atheist appreciate Chesterton? A better question might be whether an atheist can happily appreciate Chesterton as offering a beauty that she, too, can partake in, or whether the appreciation must be along the lines of “Yup, these are the nice things we can’t have.”</w:t>
      </w:r>
    </w:p>
    <w:p>
      <w:r>
        <w:t>Keep The Horse Before The Cart</w:t>
      </w:r>
    </w:p>
    <w:p>
      <w:r>
        <w:t>So I think an important point to make before going any further is that, through 90% of Christian history G. K. Chesterton and C. S. Lewis probably would have been burnt at the stake.</w:t>
      </w:r>
    </w:p>
    <w:p>
      <w:r>
        <w:t>Not just for denominational reasons, although that would have been enough. Promoting joy as a sign of sanctity and as a proper state for man – that’s a burning for the Epicurean heresy right there. Believing righteous non-Christians could get into Heaven – that’s a burning. A suggestion that that humor and lightness were chief attributes of God and the angels – more burning. Doubting the literal truth of some of the Old Testament? Uncertainty whether the New Testament was divinely inspired in a more-than-metaphorical all-great-art-is-divinely-inspired way? Claims that praying sincerely to false gods was praiseworthy and basically just another way of praying to God? Burning, burning, burning.</w:t>
      </w:r>
    </w:p>
    <w:p>
      <w:r>
        <w:t>The moral qualities that shine in Lewis and Chesterton – joy, humor, a love of the natural world, humanity, compassion, tolerance, willingness to engage with reason – are all qualities they inherited from modernity which would be repugnant to many of their Christian predecessors. They are all totally within the milieu of early 20th century England and totally foreign to medieval Italy or ancient Judea.</w:t>
      </w:r>
    </w:p>
    <w:p>
      <w:r>
        <w:t>St. Augustine could not have written The Great Divorce, because while Lewis was talking about how the blessed in Heaven suffer great hardship to meet the damned in order to radiate love and wisdom at them and help bring them to Heaven, Augustine was writing about how the greatest pleasure of the blessed was getting to watch the tortures of the damned, metaphorically munching popcorn as they delighted in sinners getting what they deserved. Tertullian didn’t even wait until after he died to start getting delighted, famously saying that:</w:t>
      </w:r>
    </w:p>
    <w:p>
      <w:r>
        <w:t>“At that greatest of all spectacles, that last and eternal judgment how shall I admire, how laugh, how rejoice, how exult, when I behold so many proud monarchs groaning in the lowest abyss of darkness; so many magistrates liquefying in fiercer flames than they ever kindled against the Christians; so many sages and philosophers blushing in red-hot fires with their deluded pupils; so many tragedians more tuneful in the expression of their own sufferings; so many dancers tripping more nimbly from anguish then ever before from applause.”</w:t>
      </w:r>
    </w:p>
    <w:p>
      <w:r>
        <w:t>What Lewis, Augustine, and Tertullian had in common was Christianity; what set Lewis apart was modernity. What made C. S. Lewis saintly, as opposed to the horrifying sadists who actually got the “St.” in front of their names, was the perspective of a culture that had just spent a few centuries thinking about morals from a humanistic perspective.</w:t>
      </w:r>
    </w:p>
    <w:p>
      <w:r>
        <w:t>When Pope Francis said that we need to build a “culture of life” that can protect innocent children from harm, he wasn’t taking a revelation from the Biblical angels but from the Better Angels Of Our Nature. The Biblical angels are the ones who would be tasked with enforcing God’s promise of blessing on anyone who takes Babylonian infants and smashes them against rocks (Psalm 137:9, look it up).</w:t>
      </w:r>
    </w:p>
    <w:p>
      <w:r>
        <w:t>During the tradition from the Dark Ages to modernity, people got technologies like the printing press and the frigate and started learning more about other cultures, seeing that they were decent people and that no one religion had a monopoly on morality. The decline in infectious diseases banished death from an everyday presence to a lurking evil and made casual slaughter seem less appealing; the gradual decline in war resensitized people to violence. And all this time there were philosophers inventing things like deontology and consequentialism and freedom and equality and humanism and saying that yes, people did have inherent moral worth. And religion eventually decided that if it couldn’t beat them it might as well join them, at least to a degree, and it was this concession that allowed the moral decrepitude of people like Tertullian and Torquemada to evolve into the moral genius of people like Chesterton and Lewis.</w:t>
      </w:r>
    </w:p>
    <w:p>
      <w:r>
        <w:t>So my thesis is that Lewis and Chesterton didn’t become brilliant moralists by revealing the truths of Christianity to a degraded modern world. They became great moralists by taking the better parts of the modern world, dressing them up in Christian clothing, and handing them back to the modern world, all while denouncing the worse parts of the modern world as “the modern world”.</w:t>
      </w:r>
    </w:p>
    <w:p>
      <w:r>
        <w:t>And so rah humanism and all that. But the original question remains: what is it about the Christian clothing that is such a necessary ingredient?</w:t>
      </w:r>
    </w:p>
    <w:p>
      <w:r>
        <w:t>A Cupboard Full Of Secret Ingredients</w:t>
      </w:r>
    </w:p>
    <w:p>
      <w:r>
        <w:t>First of all, the power of myth.</w:t>
      </w:r>
    </w:p>
    <w:p>
      <w:r>
        <w:t>I don’t think it’s a coincidence that all three of the people I named as influences on my sense of moral beauty were writers of speculative fiction. Fiction has greater opportunity to be beautiful and to show complicated internal dynamics of humanity than abstruse philosophy or dry preaching does, and speculative fiction has a better opportunity to present superstimuli, including moral superstimuli. I think that people who write speculative fiction ordinarily tend to be kind of dismissed, but that because Lewis and Chesterton were working from within a tradition that had its own myths, they managed to get through the filter of “Oh, it’s just fantasy, ignore it”. Narnia was dignified by being a metaphor for the Bible, which earned its dignity through hoary age and civilizational influence.</w:t>
      </w:r>
    </w:p>
    <w:p>
      <w:r>
        <w:t>Second of all, legitimacy.</w:t>
      </w:r>
    </w:p>
    <w:p>
      <w:r>
        <w:t>I sometimes write about morality. It tends to be in a light-hearted “here’s what I think” style, first of all because I’m genuinely uncertain about a lot of stuff, second of all because I don’t want to sound preachy. Religion is really good at helping people be certain of things, and religious people get a free pass to sound preachy because preaching is what religions are supposed to do.</w:t>
      </w:r>
    </w:p>
    <w:p>
      <w:r>
        <w:t>I don’t think there’s a niche for non-religious versions of Chesterton and Lewis. There are people like that New York Times ethics columnist who talk about ethics, but I think if they were to start getting poetic about it, people would start challenging their right, be like “Who told you what is or isn’t necessary for the integrity of the human spirit?” This is a tough question. But Lewis and Chesterton have a great answer: “God did”. They can, as the Bible puts it, “speak like one who has confidence”.</w:t>
      </w:r>
    </w:p>
    <w:p>
      <w:r>
        <w:t>Third of all, a different perspective.</w:t>
      </w:r>
    </w:p>
    <w:p>
      <w:r>
        <w:t>You can seem deep just by saying something different than everyone else does. I don’t think Lewis and Chesterton were too far from the modern moral mainstream, but I think they use a completely different aesthetic. Where most people talk about the bravery of defying the mainstream, a Christian writer can talk about the bravery of not defying the mainstream when everyone thinks you should. Where most people talk about the importance of high self-esteem, a Christian writer can talk about taking care to avoid pride. Both sides have valid and important insights, but if a culture is doing everything it can to saturate you with one of them, the other will be a powerful breath of fresh air.</w:t>
      </w:r>
    </w:p>
    <w:p>
      <w:r>
        <w:t>Chesterton – I haven’t yet noticed this in Lewis – has this sort of gambit where he agrees with some modern virtue, and then says the correct way to attain the modern virtue is through doing the opposite of the modern virtue. Or maybe the opposite, where he agrees with what we should be doing, but then says the end goal is exactly the opposite of what everyone would think:</w:t>
      </w:r>
    </w:p>
    <w:p>
      <w:r>
        <w:t xml:space="preserve"> The outer ring of Christianity is a rigid guard of ethical abnegations and professional priests; but inside that inhuman guard you will find the old human life dancing like children, and drinking wine like men; for Christianity is the only frame for pagan freedom.</w:t>
      </w:r>
    </w:p>
    <w:p>
      <w:r>
        <w:t>People make fun of this, and rightly so (Steven Kaas attributes to Chesterton’s dog the quote “Arf arf arf! Not because arf arf! But exactly because arf NOT arf!”) but I think it is fundamental to his project. He gets to maintain his belief in modern virtues while getting there through an unexpected path that seems deep and profound and unexpected.</w:t>
      </w:r>
    </w:p>
    <w:p>
      <w:r>
        <w:t>Fourth of all, a focus on the individual.</w:t>
      </w:r>
    </w:p>
    <w:p>
      <w:r>
        <w:t>Despite everything everyone says about modern society being too individualistic, there seems to be a sense in which the opposite is true. The problems we are comfortable talking about are ones like racism, sexism, income inequality, terrorism, crime. Social problems. Problems in the community. The idea of talking about what goes on in the individual soul, of having strong opinions about it, isn’t a very modern sensibility at all. The only exception are psychologists and therapists, who really want to be scientific and so scrupulously avoid sounding poetic.</w:t>
      </w:r>
    </w:p>
    <w:p>
      <w:r>
        <w:t>I could come up with some just-so stories about why this is – we like to think scientifically, but intrapersonal dilemmas don’t lend themselves to this kind of analysis? Focus on individuals doesn’t generalize well, which is a problem in the age of mass media? Christians were abnormally obsessed with the individual soul because of virtue ethics + the idea of damnation and salvation? I’m not sure. Anyway, religion has a head start on individualist vocabulary and thought processes which non-religion doesn’t really have good alternatives for (PSYCHODYNAMICS DOES NOT COUNT AS A GOOD ALTERNATIVE).</w:t>
      </w:r>
    </w:p>
    <w:p>
      <w:r>
        <w:t>All of these are kind of banal and not the sort of thing that could prevent an atheist from fully appreciating Chesterton. But then there’s the big one.</w:t>
      </w:r>
    </w:p>
    <w:p>
      <w:r>
        <w:t>What Lewis, Chesterton, and Carey have in common is this belief in Good as an active, vibrant, force, in Good being not just powerful, but so powerful that it’s kind of terrifying. As something not just real, but the most real thing.</w:t>
      </w:r>
    </w:p>
    <w:p>
      <w:r>
        <w:t>Atheists can have Good be terrifying – utilitarianism has broken much stronger minds than my own – but it’s really hard to have it be real. I’m not saying atheists can’t believe in Good, just that atheist good is a sort of – I hate this term but I’ll use it anyway – social construct. It’s real in the same sense the US Government is real. The US Government is certainly powerful – just ask any Iraqi. But it’s not one thing, with an essence and a personality and angel wings of red-white-and-blue fire. It’s just an abstraction over a lot of ordinary people doing their thing.</w:t>
      </w:r>
    </w:p>
    <w:p>
      <w:r>
        <w:t>And this would seem to be the death blow for atheists having something as strong and convincing as a Lewisian or Chestertonian world-view. Except that I kind of picked up a similar vibe from Harry Potter and the Methods of Rationality. I didn’t think of it when I was naming the three authors who first made me think of Good as a thing, but it is another work that portrays Good as this burning, all-powerful force, and although it has some magic in it, it doesn’t go all the way to reinventing Christianity like Carey does.</w:t>
      </w:r>
    </w:p>
    <w:p>
      <w:r>
        <w:t>I’m not sure whether this is sleight-of-pen, whether it only works because of the magic there because even if the magic and morality aren’t explicitly linked it still triggers sort of morality-is-magic circuits. Or whether it only works if you’re literally responsible for saving the world. But it seems encouraging.</w:t>
      </w:r>
    </w:p>
    <w:p>
      <w:r>
        <w:t>I think the truth of Lewis and Chesterton is not only appreciatable by atheists but derives from humanist ideas. The beauty of Lewis and Chesterton I’m not sure about, but I maintain some hope that it can be saved as well, even if I’m not sure how to do it.</w:t>
      </w:r>
    </w:p>
    <w:p>
      <w:r>
        <w:br w:type="page"/>
      </w:r>
    </w:p>
    <w:p>
      <w:pPr>
        <w:pStyle w:val="Heading1"/>
      </w:pPr>
      <w:r>
        <w:t>The What-You’d-Implicitly-Heard-Before Telling Thing</w:t>
      </w:r>
    </w:p>
    <w:p>
      <w:r>
        <w:t>G. K. Chesterton, whom I praised yesterday, is also famous for the argument of the “truth-telling thing”:</w:t>
      </w:r>
    </w:p>
    <w:p>
      <w:r>
        <w:t>“This, therefore, is, in conclusion, my reason for accepting the religion and not merely the scattered and secular truths out of the religion. I do it because the thing has not merely told this truth or that truth, but has revealed itself as a truth-telling thing. All other philosophies say the things that plainly seem to be true; only this philosophy has again and again said the thing that does not seem to be true, but is true. Alone of all creeds it is convincing where it is not attractive”</w:t>
      </w:r>
    </w:p>
    <w:p>
      <w:r>
        <w:t>Forgive me if I go into Angry Internet Atheist Mode for a second, but…</w:t>
      </w:r>
    </w:p>
    <w:p>
      <w:r>
        <w:t>Yes, it’s told so many truths. Like that God created the world in seven days. And that there was a giant flood. And that it’s morally acceptable to condemn people to eternal torture. And that homosexuality is wrong. And that slaves should submit to their masters. And women to their husbands. And that the Second Coming will occur before the last of this generation passes away. And that people who are capable of doing so should castrate themselves. And that you should not suffer a witch to live. And that epilepsy is sometimes caused by demons. And that it’s a really really good idea to kill Babylonian children.</w:t>
      </w:r>
    </w:p>
    <w:p>
      <w:r>
        <w:t>And that everything is a combination of essence and accidents. And that things have final and formal causes. And that the planets are arranged in a succession of crystalline spheres, each with a governing angel. And that capitalism is a terrible idea. And that church councils like the one that killed Jan Huss are infallible.</w:t>
      </w:r>
    </w:p>
    <w:p>
      <w:r>
        <w:t>And after you’ve subtracted all the things that, in the light of modernity, obviously the Bible couldn’t have actually mean or obviously couldn’t really have been Biblically supported, what are you left with? Ideas like “humanity is flawed”. Gee, thanks religion. Surely only God could have noticed this startling and well-concealed insight!</w:t>
      </w:r>
    </w:p>
    <w:p>
      <w:r>
        <w:t xml:space="preserve">When religion makes non-trivial testable claims, whether in its holy books or from later clergy trying to interpret those holy books, those claims have a spectacular record of being exactly as wrong as you would expect from chance – and then some. So what the stars are the “truth telling thing” people talking about? </w:t>
      </w:r>
    </w:p>
    <w:p>
      <w:r>
        <w:t>Let’s ask one. From Unequally Yoked:</w:t>
      </w:r>
    </w:p>
    <w:p>
      <w:r>
        <w:t>In some ways, I find myself in a similar position to Chesterton. I find that a lot of Christian theology works for me in a way that plenty of other philosophies have not. When I say ‘works’ I mean pretty much what Chesterton does—that it matches many of the core assumptions I make about the world, and it harmonizes some of the conflicting ones in ways I didn’t expect, but seem to fit.</w:t>
      </w:r>
    </w:p>
    <w:p>
      <w:r>
        <w:t xml:space="preserve">Time for a metaphor here, and I’m going to sort of steal it from Alasdair MacIntyre. </w:t>
      </w:r>
    </w:p>
    <w:p>
      <w:r>
        <w:t>Suppose that one of the Roman civil wars – let’s say the one precipitating the Year of Four Emperors – goes on for decades and turns into an apocalypse. Roman civilization and learning are destroyed. All the Romans have are fragments of their old culture. Something something Mt. Olympus. Some kind of apple thrown at some kind of party caused the fall of Troy. There are these books in a cave that tell the future, who knows how they got there? We should avoid hubris, but we don’t know why.</w:t>
      </w:r>
    </w:p>
    <w:p>
      <w:r>
        <w:t>Then someone from a very distant colony arrives, bearing intact copies of the Iliad and the Odyssey and a few other important books that reveal all the tenets of Greco-Roman paganism.</w:t>
      </w:r>
    </w:p>
    <w:p>
      <w:r>
        <w:t>Suddenly, everything makes sense! The reason we go on pilgrimages to Mt. Olympus is because the gods live there. The reason an apple caused the fall of Troy was because it was thrown by the Goddess of Discord! The reason these books in a cave tell the future was because they were written by the Sibyl, who gained the gift of prophecy after a love affair with Apollo. We should avoid hubris because Jupiter is jealous and will zap us with lightning bolts.</w:t>
      </w:r>
    </w:p>
    <w:p>
      <w:r>
        <w:t>On the other hand, the Iliad and Odyssey would continue to be laughably wrong about all testable claims, like that the ocean is perfectly circular or that there’s an island inhabited by Cyclopses.</w:t>
      </w:r>
    </w:p>
    <w:p>
      <w:r>
        <w:t>Because Roman religion was originally shaped by the Iliad and Odyssey and then fractured into confusing fragments, restoring exposure to the source of the religion will cause this feeling of “suddenly everything I believe fits together and makes sense.” But none of this subjective feeling of sense-making will correspond to ability to make correct claims about the external world.</w:t>
      </w:r>
    </w:p>
    <w:p>
      <w:r>
        <w:t>Modern Western civilization spent about fifteen hundred years having its thought processes completely shaped by Christian doctrine. Over the past few centuries, changes in science and philosophy have shattered a lot of Christian doctrine and replaced it with more modernist ideas, but they haven’t succeeded completely and certainly not at the deepest level. Most people contain various strata of conflicting Christian and modernist ideas superimposed upon one another, and not all the Christian ideas are conveniently labeled “Christian”.</w:t>
      </w:r>
    </w:p>
    <w:p>
      <w:r>
        <w:t>Exposure to the Christian ideas in their original form should allow a lot of aspects of modern culture to be viewed in a new light. To give a trivial example, dislike of homosexuality is pretty common in our culture, but has zero intellectual foundation outside of an ethical system that people generally aren’t exposed to unless they specifically study Christian philosophy. Less trivial examples might be beliefs about guilt, penance, justice, innocence, marriage, modesty, humility, etc, etc, etc.</w:t>
      </w:r>
    </w:p>
    <w:p>
      <w:r>
        <w:t>If this were the whole picture, then things could go one of two ways. People could be exposed to really high-grade modern philosophy that removes the remaining Christian elements (like makes the consequentialist argument against stigmatizing homosexuality), suddenly have a revelation of beauty and consistency, and become full-on atheists. Or people could be exposed to the purest form of Ye Olde Time Religion, suddenly have a revelation of beauty and consistency, and become full-on religious people.</w:t>
      </w:r>
    </w:p>
    <w:p>
      <w:r>
        <w:t>Buuuuut it’s more complicated than that because I think the modernist beliefs and the religious beliefs are held in different ways, although don’t ask me to get more technical than that. Maybe the modernist beliefs are held explicitly and endorsed? And the religious beliefs are held kind of subconsciously as aliefs? And so I think the high-grade modernist philosophy and the Ye Olde Time Religion are appealing in different ways and to different parts of our belief structure.</w:t>
      </w:r>
    </w:p>
    <w:p>
      <w:r>
        <w:t>This applies not just to Christianity but to any claim that old ideas should be taken seriously because they match our intuitions and aesthetics. Reactionaries, I’m looking at you here.</w:t>
      </w:r>
    </w:p>
    <w:p>
      <w:r>
        <w:br w:type="page"/>
      </w:r>
    </w:p>
    <w:p>
      <w:pPr>
        <w:pStyle w:val="Heading1"/>
      </w:pPr>
      <w:r>
        <w:t>A New Chapter In The Codex</w:t>
      </w:r>
    </w:p>
    <w:p>
      <w:r>
        <w:t>For the past year, I have been living off of some very occasional part-time work for MetaMed, some odd jobs, and savings from various sources. It hasn’t been the most lucrative thing in the world, but it’s left me lots of time for thinking and writing.</w:t>
      </w:r>
    </w:p>
    <w:p>
      <w:r>
        <w:t>Tomorrow I start Real Work. It’s just training for the first couple of weeks and I may have a bit of time, but after that I have been told it is not the sort of thing that leaves much time for thinking and writing (or eating, or sleeping). I am not going to keep up blogging once per day. Maybe I will be able to blog once a week? A couple of times a month?</w:t>
      </w:r>
    </w:p>
    <w:p>
      <w:r>
        <w:t>Because I will be working on medicine and psychiatry full time, I expect this to turn into more of a Medicine And Psychiatry Blog than it is right now. I might change the About page and the tagline and some other stuff in order to reflect that.</w:t>
      </w:r>
    </w:p>
    <w:p>
      <w:r>
        <w:t>Since I won’t have time to write complicated logorrheic essays anymore, I’ve gotten a Twitter account for my less verbose thoughts. If the past few days are any indication, it will be made entirely of corny puns and have no redeeming intellectual value. And another warning: if you follow me I probably won’t follow you back for a while – yesterday Twitter accused me of following too many new people and said it would delete my account unless I stopped.</w:t>
      </w:r>
    </w:p>
    <w:p>
      <w:r>
        <w:t>Finally, I need to make a transaction in bitcoins soon but don’t want to expend the time/effort to become a part of the bitcoin economy right now. If anyone has bitcoins and wants to buy me something in exchange for the equivalent amount of fiat currency over PayPal, give me your email in the comments and we’ll make a deal (I’m happy to pay you slightly extra for your time).</w:t>
      </w:r>
    </w:p>
    <w:p>
      <w:r>
        <w:br w:type="page"/>
      </w:r>
    </w:p>
    <w:p>
      <w:pPr>
        <w:pStyle w:val="Heading1"/>
      </w:pPr>
      <w:r>
        <w:t>Social Psychology Is A Flamethrower</w:t>
      </w:r>
    </w:p>
    <w:p>
      <w:r>
        <w:t>Mark Twain:</w:t>
      </w:r>
    </w:p>
    <w:p>
      <w:r>
        <w:t>There is something fascinating about science. One gets such wholesale returns of conjecture out of such a trifling investment of fact.</w:t>
      </w:r>
    </w:p>
    <w:p>
      <w:r>
        <w:t>If this is true of all science, it is doubly true of social psychology.</w:t>
      </w:r>
    </w:p>
    <w:p>
      <w:r>
        <w:t>At its best, social psychology is an unmatched window into human motivations, a “look under the hood” of the way people talk and act. The best research in social psychology is as well-supported as anything in physics or biology, and much more intuitively comprehensible. This is why it’s one of my favorite scientific fields.</w:t>
      </w:r>
    </w:p>
    <w:p>
      <w:r>
        <w:t>But at its worst, social psychology is a flamethrower. People grab hold of it to try to fry their political opponents, then end up lighting their own hair on fire or burning down half a city. Because social psych is really hard to do right.</w:t>
      </w:r>
    </w:p>
    <w:p>
      <w:r>
        <w:t>Social psychology experiments in the laboratory tend to throw up spectacular mind-boggling effects. Many of these fail to replicate and are later discredited. The ones that do replicate are not always generalizable – sometimes an even slightly different situation will remove the effect or create exactly the opposite effect. The effects that remain robust in the laboratory may be too short-lasting or too specific to have any importance in real life. And the ones that do matter in real life may respond unpredictably or even paradoxically to attempts to control them.</w:t>
      </w:r>
    </w:p>
    <w:p>
      <w:r>
        <w:t>This is relevant because a lot of our political discourse revolves around ideas lifted from social psychology. Every time someone advocates banning violent videogames so that they don’t normalize violence, they’re using social psych. Anyone who says the media needs more positive role models of minority groups and fewer stereotypes, they’re taking terms out of the social psych lexicon. Whenever you complain that magazines objectify women, you’re implicitly buying into several social psych theories.</w:t>
      </w:r>
    </w:p>
    <w:p>
      <w:r>
        <w:t>Most people are not consequentialists, but most people feel implicitly uncomfortable making moral arguments on non-consequentialist grounds. “Stop what you’re doing, it disgusts and offends me” is less noble than “stop what you’re doing, it will hurt people who can’t stand up for themselves”. This tempts people who are disgusted and offended by things to come up with just-so stories from social psychology for why the disgusting and offensive thing will also hurt people.</w:t>
      </w:r>
    </w:p>
    <w:p>
      <w:r>
        <w:t>I tried writing a post arguing against several of these just-so stories, but it ended up being unbearably long and boring (if you’re ever stuck with insomnia, ask me to give you a trenchant analysis of every study that’s ever been written about stereotype threat). So I’m going to try something different. I’m going to write up some just-so stories using social psychology for the opposite side. I’m going to try to use well-established social psych results to prove that we should have more violence in the media, and be more tolerant of offending women and minorities.</w:t>
      </w:r>
    </w:p>
    <w:p>
      <w:r>
        <w:t>I think some of the arguments below will be completely correct, others correct only in certain senses and situations, and still others intriguing but wrong. I think that modern pop social psychology probably contains the same three categories in about the same breakdown, so I don’t feel too bad about this.</w:t>
      </w:r>
    </w:p>
    <w:p>
      <w:r>
        <w:t>Violence In The Media Prevents Violent Crime</w:t>
      </w:r>
    </w:p>
    <w:p>
      <w:r>
        <w:t>Dahl and DellaVigna (2008), well aware of laboratory experiments that found violent media temporarily made subjects more violent, decided to investigate whether the opening weekends of blockbuster violent movies affected crime rates. Sure enough, they found they did…</w:t>
      </w:r>
    </w:p>
    <w:p>
      <w:r>
        <w:t>…in the opposite of the expected direction. They found violent movies decreased crime 5% or more on their opening weekends, and that each violent movie that comes out probably prevents about 1000 assaults. Further, there’s no displacement effect – the missing crimes don’t pop back the following week, they simply never occur.</w:t>
      </w:r>
    </w:p>
    <w:p>
      <w:r>
        <w:t>They hypothesize that every hour violent criminals are at the kind of movies that appeal to violent criminals is one hour more they’re not getting drunk or taking drugs or committing violent crimes. Although they don’t mention it directly, other analyses have suggested that the movies have a sort of cathartic effect, satisfying their urge for violence without them having to commit it themselves.</w:t>
      </w:r>
    </w:p>
    <w:p>
      <w:r>
        <w:t>An investigation into violent video games found essentially the same pattern: violent video games decrease crime while nonviolent video games have no effect.</w:t>
      </w:r>
    </w:p>
    <w:p>
      <w:r>
        <w:t>There are also studies that show that playing lots of violent video games is correlated with violent criminality, but a much more plausible explanation of the data is that a naturally violent personality makes people more likely to enjoy violence both in games and in real life.</w:t>
      </w:r>
    </w:p>
    <w:p>
      <w:r>
        <w:t>Decreasing violence in the media might therefore be predicted to increase violent crime, both by putting more criminals out on the streets and by sabotaging their attempts to indulge their violent urges in an acceptable manner.</w:t>
      </w:r>
    </w:p>
    <w:p>
      <w:r>
        <w:t>Media That Objectifies Women Prevents Rape</w:t>
      </w:r>
    </w:p>
    <w:p>
      <w:r>
        <w:t>Just as violent movies prevent violent crime, pornography may prevent rape. It’s easy to prove that in the US every 10% increase in Internet access causes a 7.3% decline in rape, and it’s not due to any of the expected confounders. Another study points out a similar correlation in Japan. I find the particular correlation they mention very sketchy, but Japan does have a very low rate of reported sex crimes (a commenter brings up the possibility that Japanese culture merely discourages reporting). Other more rigorous studies on the Czech Republic show the same, and studies on child porn show pedophilia is less common where it’s more accessible. And these studies links to more interesting results, mentioning how sex criminals are less likely to consume pornography than the general population and start watching pornography at a later age.</w:t>
      </w:r>
    </w:p>
    <w:p>
      <w:r>
        <w:t>This is explicable not only by the substitution effect mentioned above, but by the general tendency of orgasm to relieve frustration. If, as has been hypothesized, rape is an expression of anger and powerlessness at the world in general or women in particular, orgasming to violent porn is going to both satisfy that aggressive impulsive and replace it with general post-coital relaxation.</w:t>
      </w:r>
    </w:p>
    <w:p>
      <w:r>
        <w:t>Saying Tests Are Biased Against Minorities Makes Minorities Perform Worse On Tests</w:t>
      </w:r>
    </w:p>
    <w:p>
      <w:r>
        <w:t>It is relatively clear that achievement gaps on standardized tests – black-white, male-female, and the others – are not due to bias in the tests themselves. Although some sociologists raise the specter of “tests that claim to be fair by asking both rich and poor people the same questions about golf and yachting”, in real life achievement gaps remain mostly consistent across verbal tests, pure mathematical tests, symbol manipulation tests, and extremely basic and un-bias-able tests like ability to remember numbers backwards.</w:t>
      </w:r>
    </w:p>
    <w:p>
      <w:r>
        <w:t>This has not stopped the constant repetition that various specific tests – SAT, GRE, IQ – are biased against minorities.</w:t>
      </w:r>
    </w:p>
    <w:p>
      <w:r>
        <w:t>We know exactly what happens when minorities are told tests are biased against them: they do worse on those tests. This is the essence of the idea of “stereotype threat” – for example, one can improve women’s performance on a math test simply by telling them that the test is not biased against women. So maybe we should stop doing exactly the thing that we just proved hurts women and minorities’ educational performance.</w:t>
      </w:r>
    </w:p>
    <w:p>
      <w:r>
        <w:t>Fighting Stereotypes Makes People More Prejudiced</w:t>
      </w:r>
    </w:p>
    <w:p>
      <w:r>
        <w:t>The largest-ever study on diversity training, following 830 large companies over 31 years, found:</w:t>
      </w:r>
    </w:p>
    <w:p>
      <w:r>
        <w:t>A comprehensive review of 31 years of data from 830 mid-size to large U.S. workplaces found that the kind of diversity training exercises offered at most firms were followed by a 7.5 percent drop in the number of women in management. The number of black, female managers fell by 10 percent, and the number of black men in top positions fell by 12 percent. Similar effects were seen for Latinos and Asians.</w:t>
      </w:r>
    </w:p>
    <w:p>
      <w:r>
        <w:t>Similarly, all studies on sensitivity training find that trainees express more awareness of sexual harassment than non-employees, but a study that went further and examined results found that trainees are “less likely to perceive coercive sexual harassment, less willing to report sexual harassment, and more likely to blame the victim”.</w:t>
      </w:r>
    </w:p>
    <w:p>
      <w:r>
        <w:t>This is not particularly unexpected: we know for example that nearly every study on DARE programs has found that they increase drug use, sometimes as much as 30%.</w:t>
      </w:r>
    </w:p>
    <w:p>
      <w:r>
        <w:t>Why should this be? Three reasons come to mind. The first is a boomerang effect from the programs themselves. Diversity training, sensitivity training, and DARE are all things busy people are required to attend where they (essentially) are forced listen to people behave condescendingly to them. This makes them dislike the training, their instructors, and, by association, the opinions they are trying to get trained into them.</w:t>
      </w:r>
    </w:p>
    <w:p>
      <w:r>
        <w:t>A second reason is more fundamental. The backfire effect is when people challenged with information that disproves a cherished political belief of theirs react by becoming even more certain of the belief. The link will fill you in on potential explanations.</w:t>
      </w:r>
    </w:p>
    <w:p>
      <w:r>
        <w:t xml:space="preserve">And the third reason is what the Harvard Business Review Blog, in its discussion of the diversity training study above, described as “when people divide into categories to illustrate the idea of diversity, it reinforces the idea of the categories.” </w:t>
      </w:r>
    </w:p>
    <w:p>
      <w:r>
        <w:t>I’ll admit I had a sheltered upbringing and may be atypical, but I would estimate about 90% of the racist stereotypes I have ever heard were part of efforts to fight racism. No one just comes up to you and says “Hey, you know black people? Pretty unintelligent, huh?” (at least not to me). But social justice people will repeat the stereotype about black people not being intelligent again, and again, and again, to anyone who is anywhere near them, in the guise of fighting it.</w:t>
      </w:r>
    </w:p>
    <w:p>
      <w:r>
        <w:t>I can’t find the link for this, but negatively phrased information can sometimes reinforce the positive version of that information. For example, if you tell people “President Obama is not a Muslim”, then a year later, all someone will remember is “blah Obama blah blah blah Muslim”, and eventually “Ohmigod, President Obama is a Muslim!”, even if they didn’t believe that before they heard that fact “corrected”.</w:t>
      </w:r>
    </w:p>
    <w:p>
      <w:r>
        <w:t>Imagine I told you “People from Comoros are not all homosexual! This is a damn lie, and anyone who says people from Comoros are homosexual is an insensitive jerk. Please join me in fighting the popular perception that everyone from Comoros is a flaming gay.</w:t>
      </w:r>
    </w:p>
    <w:p>
      <w:r>
        <w:t>Go ahead, try to think of Comoros in any context other than an archipelago full of gay people now. I’ll wait. Take a whole lifetime, if you want. It won’t help. Ten years after this blog is deleted and this post is inaccessible except through archive.org, there will still be a couple dozen people who are convinced that everyone from Comoros is gay, because they “heard it somewhere”. At the very least, the idea of Comoros = homosexuality is now firmly implanted in your mind, and it will be impossible to meet a Comorosian without secretly evaluating her sexual orientation and then trying to stop yourself from doing it.</w:t>
      </w:r>
    </w:p>
    <w:p>
      <w:r>
        <w:t>Now imagine instead of hearing this once, you heard it every day of your life.</w:t>
      </w:r>
    </w:p>
    <w:p>
      <w:r>
        <w:t>Calling People Racist Makes Them More Racist</w:t>
      </w:r>
    </w:p>
    <w:p>
      <w:r>
        <w:t>Foster &amp; Misra  (2013) is a jewel of a paper I stumbled across totally by chance.</w:t>
      </w:r>
    </w:p>
    <w:p>
      <w:r>
        <w:t>They got a bunch of undergraduate students in romantic relationships and gave them a test that asked them some questions about infidelity – things like “is it unfaithful to fantasize about another girl/boy when you’re in a relationship?”. They pretended to grade the test, but in fact they ignored the test and gave fake feedback.</w:t>
      </w:r>
    </w:p>
    <w:p>
      <w:r>
        <w:t>The control group was told that they had some of the highest faithfulness scores of anyone in the experiment, they must be really faithful, good job. The experimental group was told they had some of the lowest faithfulness scores of anyone in the experiment and that the test had pegged them as having an unfaithful personality type. Once again, all this feedback was fake and both groups got around the same average score.</w:t>
      </w:r>
    </w:p>
    <w:p>
      <w:r>
        <w:t>Then they measured what they called “trivialization” in both groups – that is, they asked them questions about how important faithfulness was to them. Consistent with their theory, the people who were told they were faithful said faithfulness was extremely important, but the people who were told they were unfaithful “trivialized” the behavior – who cares about fidelity anyway, infidelity is maybe a minor mistake but it doesn’t really hurt anyone, people should really stop whining about infidelity all the time. To give you a feeling for the size of this effect, on a scale of one to seven, the faithful group rated the importance of being faithful at 5.4/7, and the unfaithful group rate the importance of being faithful at 2.9/7. In other words, by accusing them of being unfaithful, the experimenters had successfully gotten the participants to “trivialize” faithfulness.</w:t>
      </w:r>
    </w:p>
    <w:p>
      <w:r>
        <w:t>The researchers theorized that this was the process called “cognitive dissonance”. Most people like themselves and want to continue to like themselves. If they are told that they, or their group, has a particular flaw, then instead of ceasing to like themselves it may be easier to just decide that flaw is not a big deal and they can have it while continuing to be the awesome people they secretly know they are.</w:t>
      </w:r>
    </w:p>
    <w:p>
      <w:r>
        <w:t>Now not only do the experimental subjects here stop caring about being faithful, but everyone pushing a pro-fidelity line is a threat to their new identity. And the subjects weren’t even really unfaithful to begin with!</w:t>
      </w:r>
    </w:p>
    <w:p>
      <w:r>
        <w:t>Modern political discourse tends to do a lot of things like say “All white people are racist” or all men are naturally prone to violence and potential rapists. Or it may take little things normal people do and tell them they are racist or creepy or rape-y or something because of it.</w:t>
      </w:r>
    </w:p>
    <w:p>
      <w:r>
        <w:t>What this does is drive people into identifying with these negative labels. And instead of making them want to change their behavior to stop identifying with these labels, it may just make them think “Well, if I do it, then I guess it can’t be so bad.”</w:t>
      </w:r>
    </w:p>
    <w:p>
      <w:r>
        <w:t>Talking About Rape Culture Causes Rape</w:t>
      </w:r>
    </w:p>
    <w:p>
      <w:r>
        <w:t>There is a strong debate still going on about whether the death penalty decreases crime. But this hides a more settled question, which is whether punishment decreases crime at all. The relatively accepted answer is yes, it does.</w:t>
      </w:r>
    </w:p>
    <w:p>
      <w:r>
        <w:t>Criminologists have tried to separate out the important of punishment into two aspects: severity and certainty. They have consistently found that the certainty of the punishment is more important than the severity – the most important factor in whether someone commits a crime is the likelihood she will be punished.</w:t>
      </w:r>
    </w:p>
    <w:p>
      <w:r>
        <w:t>No criminal can see into the future to discover whether or not they will be punished; the only way certainty of punishment can influence crime is through public perception of certainty of punishment. That suggests that if you discover that an abominable crime has (contrary to popular perception) a very low chance of punishment, it would be an excellent time to practice the virtue of silence.</w:t>
      </w:r>
    </w:p>
    <w:p>
      <w:r>
        <w:t>Or consider the claim that rape jokes cause rape. As I understand it, the claim goes that someone tells a rape joke, then everyone else laughs, no one protests or anything, and then potential rapists in the audience conclude that they are in a culture that considers rape acceptable.</w:t>
      </w:r>
    </w:p>
    <w:p>
      <w:r>
        <w:t>You know what else could potentially cause people to think our culture considers rape acceptable? Writing and publicizing countless books and articles arguing elegantly and vehemently for the point that our culture considers rape acceptable. Seriously. If I were a demon from Hell, charged by my infernal masters with increasing rape as much as possible, I literally could not think of a better strategy than talking about rape culture all the time.</w:t>
      </w:r>
    </w:p>
    <w:p>
      <w:r>
        <w:t>Getting angry at the rape jokes while enthusiastically taking part in the demonic campaign thing seems like (to mix metaphors) missing the mountain for the molehill.</w:t>
      </w:r>
    </w:p>
    <w:p>
      <w:r>
        <w:t>Summary</w:t>
      </w:r>
    </w:p>
    <w:p>
      <w:r>
        <w:t>In this post, I’ve give six social psychological just-so stories: media violence prevents crime, objectification of women prevents rape, accusations of test bias hurts minorities, fighting stereotypes makes people more prejudiced, calling people racist makes them more racist, and talking about rape culture increases rape.</w:t>
      </w:r>
    </w:p>
    <w:p>
      <w:r>
        <w:t>These can be easily compared to six much more common social psychological just-so stories: media violence causes crime, objectification of women causes rape, accusations of minorities doing worse on tests for intrinsic reasons like their culture hurt minorities, fighting stereotypes makes people less prejudiced, calling people racist shames them out of their racism, and making rape jokes increases rape.</w:t>
      </w:r>
    </w:p>
    <w:p>
      <w:r>
        <w:t>I don’t consider any of my six completely proven, just intriguing and intuitively plausible. And of course, there’s an element of concern-trolling in all of them.</w:t>
      </w:r>
    </w:p>
    <w:p>
      <w:r>
        <w:t>But I don’t consider any of the second six completely proven either; again, they are merely intriguing and intuitively plausible. And they have their own element of being suspiciously congruent to the political beliefs of the people who push them, as if they’re trying to come up with consequentialist justifications for ideas they hold for other reasons.</w:t>
      </w:r>
    </w:p>
    <w:p>
      <w:r>
        <w:t>Some will point to various studies conducted on one or another of them, but with very few exceptions all those studies have been poorly replicated investigations into the very-short-term (less than ten minutes) effect of laboratory interventions on proxy variables. These can be diametrically opposite their real social effects – for example, the laboratory experiments that experimental exposure to violence causes people to play contrived games in a more aggressive manner couldn’t catch that in the real world, violent movies decrease crime. And poorly replicated short-term laboratory interventions on proxy variables can prove nearly anything – see for example the recent controversy around whether the word “Florida” makes people walk more slowly.</w:t>
      </w:r>
    </w:p>
    <w:p>
      <w:r>
        <w:t xml:space="preserve">The six stories above suggest some pretty radical and unpalatable action approaching social engineering. For example, the idea that research into test bias should be suppressed, even if it is scientifically rigorous, just because hearing about it might hurt women – seems pretty unfair (same with the idea that no one should be allowed to talk about rape culture) And it seems unreasonable to ask people to constantly watch their language around white people to avoid anything that sounds like accusing them of racism because that could have unpredictable negative effects on them down the line. </w:t>
      </w:r>
    </w:p>
    <w:p>
      <w:r>
        <w:t>But the six traditional stories also suggest pretty radical and unpalatable action approaching social engineering. For example, the idea that research into gender differences should be suppressed, even if it is scientifically rigorous, because hearing about it might hurt women. Also unpopular is the idea of constantly having to watch your language around minorities to avoid anything that sounds like you’re saying something racist because that could have unpredictable negative effects down the line.</w:t>
      </w:r>
    </w:p>
    <w:p>
      <w:r>
        <w:t>And my point is that I don’t see good enough evidence that the effects involved are real to justify either of them.</w:t>
      </w:r>
    </w:p>
    <w:p>
      <w:r>
        <w:t>Using speculative extrapolations from social psychology to promote social engineering is dangerous and proves too much. Of course, one should still be nice, and a big part of niceness is judicious exercise of the virtue of silence . But trying to institute and enforce said virtue on a social level requires subtlety that I have not yet seen anyone involved show the slightest sign of possessing.</w:t>
      </w:r>
    </w:p>
    <w:p>
      <w:r>
        <w:t>Post Scriptum</w:t>
      </w:r>
    </w:p>
    <w:p>
      <w:r>
        <w:t>Think quick! What is your brain’s number one thought upon hearing “Comoros”?</w:t>
      </w:r>
    </w:p>
    <w:p>
      <w:r>
        <w:br w:type="page"/>
      </w:r>
    </w:p>
    <w:p>
      <w:pPr>
        <w:pStyle w:val="Heading1"/>
      </w:pPr>
      <w:r>
        <w:t>The Hospital Orientation</w:t>
      </w:r>
    </w:p>
    <w:p>
      <w:r>
        <w:t>The nun who gives us a big welcome to Our Lady Of An Undisclosed Location Hospital. The intermittent reminders that The Hospital Was Founded By Nuns, You Know. The lingering fear from my days in Ireland, when all of my friends had Nun Horror Stories and parents would scare disobedient children by telling them they better behave or the nuns will come for them. The distant memory of my father telling me that hospitals run by nuns are a thousand times more cut-throat and ruthless than hospitals run by supposedly efficient businessmen.</w:t>
      </w:r>
    </w:p>
    <w:p>
      <w:r>
        <w:t>The Hospital Mission Statement. The descriptions of the long procedure, the countless doctor-hours of work, the innumerable committees, that went into drafting this mission statement. The firm assertion that this mission statement is a divinely inspired pipeline to the culture of this particular hospital, meditating upon which will tell us the sort of institution we have been hired by. The total indistinguishability from any other hospital or clinic mission statement I have ever heard, all of which go something like “We strive to provide comprehensive care to patients in a culture of excellence” and could have been devised by the average college student in three minutes.</w:t>
      </w:r>
    </w:p>
    <w:p>
      <w:r>
        <w:t>The big Vietnamese guy from Internal Medicine sitting next to me with a nametag reading “Becca Silverman”. The halting attempt to be humorous – “That’s funny, you don’t look like a Becca”. The deadpan assertion “Becca is an ancient and traditional Vietnamese name.” The awkward, uncertain silence.</w:t>
      </w:r>
    </w:p>
    <w:p>
      <w:r>
        <w:t>The discussion of the hospital’s Ethical Guidelines. The assurance that, although not all of us are Catholic, the hospital guidelines are rooted in Catholicism but not limited to them and we will all be able to appreciate their wisdom in a nice ecumenical way. The segue into the first of these guidelines, which is COMMUNION WITH THE CATHOLIC CHURCH.</w:t>
      </w:r>
    </w:p>
    <w:p>
      <w:r>
        <w:t>The introduction to various executives and officers, a disproportionate number of whom used to work in the auto industry but left for the hospital industry when times got bad. The inspirational quotes from Henry Ford, who, if these executives and officers are to be believed, is some sort of credible expert in the art of hospital-running. The growing worry that someone is going to tell me my patients just need an oil change.</w:t>
      </w:r>
    </w:p>
    <w:p>
      <w:r>
        <w:t>The educational movie about someone who drives drunk and then gets in an accident and dies. The explanation that the moral of the movie was “Don’t make bad decisions”. The feeling that this is probably one of those problems that could benefit from being taskified. The only good part of the movie, which was the totally unnecessary plot twist where the drunk driver turns out to (secretly!) be the son of the doctor who was supposed to treat him, leading the actor playing the doctor to shout “NOOOOOOOOOOOOOOOOO!” in a very Anakin-ish way for about five seconds straight.</w:t>
      </w:r>
    </w:p>
    <w:p>
      <w:r>
        <w:t>The presentation on work-life balance at the end of a long ten-hour day. The feeling that every time a company makes employees stay overtime to attend a mandatory seminar on work-life balance, an angel does a facepalm. The request for audience suggestions on how to fit a sixty to seventy hour work week in with sleep, study, errands, and family. The comment from Becca: “That thing with the hourglass Hermione used in the Harry Potter movie?”</w:t>
      </w:r>
    </w:p>
    <w:p>
      <w:r>
        <w:t>The inspirational speech about how we should let Jesus guide us in our medical practice. The suppressed comment that as far as I know, Jesus only encountered one psychiatric case, which he diagnosed as a demon and treated by casting it into a herd of pigs who then fell off a cliff. The suspicion that this is no longer considered Best Practice. The doubt over whether Medicare would even reimburse him for the pigs.</w:t>
      </w:r>
    </w:p>
    <w:p>
      <w:r>
        <w:br w:type="page"/>
      </w:r>
    </w:p>
    <w:p>
      <w:pPr>
        <w:pStyle w:val="Heading1"/>
      </w:pPr>
      <w:r>
        <w:t>Nature Is Not A Slate. It’s A Series Of Levers.</w:t>
      </w:r>
    </w:p>
    <w:p>
      <w:r>
        <w:t>Last week I criticized pop social psychology while maintaining that social psychology itself was a pretty interesting window into human thought processes.</w:t>
      </w:r>
    </w:p>
    <w:p>
      <w:r>
        <w:t>I was then handed a link to someone who apparently likes social psychology a lot less than I do.</w:t>
      </w:r>
    </w:p>
    <w:p>
      <w:r>
        <w:t>You should read the whole thing, but here are the parts I’ll be talking about. As you can see, it’s kind of a conservative perspective saying social psychology is a liberal enterprise to deny human nature in favor of people being infinitely malleable based on their situation:</w:t>
      </w:r>
    </w:p>
    <w:p>
      <w:r>
        <w:t>Personally, I find it very hard to fathom the idiocy of Mischel’s conclusion. It would mean that a person who others think of as for instance shy is really nothing of the kind. It just looks that way because we have only had chance to observe him or her in situations that elicits shyness. And if you think of yourself as shy you must be either plain wrong or stuck in a series of situations that by coincidence predisposes you to acting shy. This idea may sound like a joke, but the zeitgeist of the 1960s was left of sanity and lots of “intellectuals” believed Mischel the way they believed in Marx, Lenin and Mao.</w:t>
      </w:r>
    </w:p>
    <w:p>
      <w:r>
        <w:t>For that reason, social psychology became a major branch of psychology. After all, if it was all in the situation then this was the important field of research. Personality barely survived and its proponents, like Hans Eysenck and Arthur Jensen, were often dismissed as racists and right-wing lobbyists.</w:t>
      </w:r>
    </w:p>
    <w:p>
      <w:r>
        <w:t>Unsurprisingly, it soon became evident that Mischel was wrong – there really was such a thing as a shy person. As traits became real again, personality psychology grew but at the same time social psychologists kept a grip on their dominant position by introducing interactionism, the study of both situations and personality. This way they blurred the line between the fields and managed to claim a lot of the newly available positions in personality research. But at heart they were never interactionists; they started out as situationists because of their political views and they have stayed that way ever since. To this day they rarely perform experiments in which personality measures are used. Their focus is very much on the situation. Look at the collective social psychology blog in the links to the right of this post – it’s even called The Situationist, not The Interactionist. For most of these psychologists, interactionism was just a word with which to neutralize the enemy.</w:t>
      </w:r>
    </w:p>
    <w:p>
      <w:r>
        <w:t>And today? Well, it’s like the French say, the more something changes, the more it stays the same. This can be seen in a recent post in the above mentioned The Situationist (which is still interesting to follow because not all social psychology is crap) about Harvard Professor Francesca Gino’s  book Sidetracked, in which she describes how small things or situations derail our plans, intentions and even our morals. As an example she mentions an experiment in which she and psychologist Dan Ariely equipped participants with high-end sunglasses. Half of the participants were told that they were actually counterfeits, while the other half were told they were the real deal. The participants were then instructed to perform a mathematical task which left room for cheating. It turned out that 70 percent of those who thought they wore knock-off sunglasses cheated compared to 30 percent in the other group.</w:t>
      </w:r>
    </w:p>
    <w:p>
      <w:r>
        <w:t>This may sound like compelling evidence for the power of the situation, but is it really? The participants were all young women rather than a representative sample. But more importantly, they were informed that they were participating in a psychological experiment and then told to wear counterfeit sunglasses. That’s pretty far from any kind of real life situation. It’s more like saying, “let’s play a game – you will be the bad guy.” It supports the idea that social psychology is, as someone put it, a list of how people behave in weird situations. Needless to say, Gino and Ariely didn’t use any personality measure since that would only distract attention from the power of the almighty Situation.</w:t>
      </w:r>
    </w:p>
    <w:p>
      <w:r>
        <w:t>So if wearing fake sunglasses can make a person dishonest, how about the situation of being brought up by criminal parents? Now that should be a way more powerful situation. Psychologist Sarnoff Mednick and colleagues investigated this in the mid 1980s  using data from over 14 thousand nonfamilial adoptions (in which the adoptive parents are unrelated to the child). They found that when both biological and adoptive parents had no criminal convictions the adopted child was eventually convicted in 13.5 percent of the cases, so that’s our baseline. When adoptive parents had convictions but biological parents had not, the number of convicted adoptees only rose very slightly to 14.7 percent. So fake sunglasses will have a profound effect on your honesty, but being brought up by criminals will only marginally elevate your risk of being convicted of a crime. That must be some sunglasses.</w:t>
      </w:r>
    </w:p>
    <w:p>
      <w:r>
        <w:t>[…]</w:t>
      </w:r>
    </w:p>
    <w:p>
      <w:r>
        <w:t>[Social psychologists] just need to construct some even more artificial situations in order to deliver those results that will prove that Marx was right all along. And no outsiders need to concern themselves with exactly how they go about doing that.</w:t>
      </w:r>
    </w:p>
    <w:p>
      <w:r>
        <w:t>Where to start, where to start?</w:t>
      </w:r>
    </w:p>
    <w:p>
      <w:r>
        <w:t>First of all, it is too bad that Staffan finds the importance of situation hard to believe, but at least he is in good company. They do not call this problem the Fundamental Attribution Error because it is rare (or for that matter because it is a correct and tenable position). In experiments, people consistently overestimate the effect of personality and underestimate the effect of situation. Insofar as social psychologists are the people trying to correct that, they are doing God’s work.</w:t>
      </w:r>
    </w:p>
    <w:p>
      <w:r>
        <w:t>On the other hand, there are also personality psychologists, who study personality. They, too, are doing good work. Contrary to Staffan’s assertions, they are an integral and well-beloved part of the field of psychology. Of the two personality psychologists Staffan claims were villainized and dismissed, both made the list of the fifty most eminent psychologists of the 20th century. Eysenck is the third most-cited psychologist of all time.</w:t>
      </w:r>
    </w:p>
    <w:p>
      <w:r>
        <w:t>Jensen was indeed “dismissed as a racist and right-wing lobbyist”, but this was less because he dared to study personality and more because he spent much of his time trying to prove black people were genetically less intelligent and because he took large amounts of money from right-wing organizations. This seems like the sort of case where “racist and right-wing lobbyist” might be a perfectly acceptable value-neutral description – although I agree Jensen’s work, much of which was completely unrelated and brilliant, hasn’t gotten the recognition it deserves.</w:t>
      </w:r>
    </w:p>
    <w:p>
      <w:r>
        <w:t>Because of the success of personality psychology, some of Staffan’s claims about social psych are a No True Scotsman argument. Personality psychology is considered a different field than social psychology. When Staffan notes that social psychologists accept the importance of personality but don’t study it, this is exactly symmetrical to personality psychologists accepting the importance of situation but not studying it. So getting upset at social psychologists for not studying personality is a lot like getting upset at cardiologists for not studying the liver.</w:t>
      </w:r>
    </w:p>
    <w:p>
      <w:r>
        <w:t>The sunglasses experiment? Staffan correctly points out (as I did last week) that several similar experiments are under challenge, but those were on unconscious priming whereas the sunglasses experiment (from the little I read on it) seems to be about conscious priming, which is on firmer ground. To me it seems like exactly the sort of thing that might be true – in the extremely artificial conditions of the laboratory. This meshes with the point I made last week – that social psychology does a great job illuminating certain processes the brain goes through, but that we should be wary about assuming they have what doctors call “clinical significance”.</w:t>
      </w:r>
    </w:p>
    <w:p>
      <w:r>
        <w:t>The criminal adoption experiment? Probably 100% correct. As anyone who’s read The Nurture Assumption (or my review thereof) knows, psychologists are constantly unable to find any effect of parents on their childrens’ personalities or actions. This is sufficiently distressing that most people refuse to believe it, but it keeps being confirmed again and again. Personality is 50% genetic and 50% some other factor which people have yet to illuminate but which definitely doesn’t involve upbringing (I hear Judith Rich Harris’ book No Two Alike purports to explain what this factor is, but I’m only halfway through it and can’t comment).</w:t>
      </w:r>
    </w:p>
    <w:p>
      <w:r>
        <w:t>(seriously, why do I have to spend so much time insisting to racists and eugenicists that genes are seriously really important? This should not be as big a niche in the blogosphere as it is!)</w:t>
      </w:r>
    </w:p>
    <w:p>
      <w:r>
        <w:t>But basically, social psychology has discovered the correct fact that situation is more important than people think it is and personality is less important than people think it is in determining behavior, while not denying that both are pretty important. It correctly claims that priming can have very large short-term effects on unimportant decisions, and correctly notes that being raised by criminals has no effect on anyone’s personality. So far I think it’s doing pretty well, as long as, once again, you are skeptical about trying to do social engineering with its results outside the laboratory.</w:t>
      </w:r>
    </w:p>
    <w:p>
      <w:r>
        <w:t>Now let’s get to the part about Marx. For this we go to those experts on all things Marxist, More Right. In their latest post, Drew Summitt draws a distinction between what he considers a conservative view – that there is such a thing as human nature and that political systems need to take that into account – and a progressive view – that there is no such thing as human nature, people are infinitely malleable, and once we create some kind of utopia we can perfect mankind. The quote is his, the emphasis is mine:</w:t>
      </w:r>
    </w:p>
    <w:p>
      <w:r>
        <w:t>“He defends this proposition with the assertion that “the conservative realist view of human imperfectability and their commitment to ordered liberty as rooted in nature, custom, and prudence“ can see great support in modern evolutionary theory because modern evolutionary theory contradicts what Thomas Sowell calls the “unconstrained vision” that liberal intellectuals and theorists are tempted to hold. In contrast to this Sowell sets up a “constrained vision” of human anthropology that is limited in its capabilities by an intellect being the servant of the passions, the reality of sin, or boring genes telling our memes what they can and can’t do. In order to support the idea that evolutionary theory supports a conservative political vision Arnhart traces the foundations of human capability to nature, custom and prudence. The conservative hierarchy of nature, custom and prudence is what constrains the idealist impulse for reason to govern and judge, and indeed seek to overthrow, custom and nature</w:t>
      </w:r>
    </w:p>
    <w:p>
      <w:r>
        <w:t>[…]</w:t>
      </w:r>
    </w:p>
    <w:p>
      <w:r>
        <w:t>But the Liberal Egalitarian Free-trade Technocrats also recognize human nature as being essential to political order. If you agree with Steven Pinker on the Humean Is in regard to human nature, that is, if you think he’s got his facts right, you must have an independent account of the Humean Ought, because Pinker is a Liberal, though one of the deflated, Clintonian Liberals. This is a form of Liberalism not touched enough reactionary circles. Why is it the Daniel Dennett, Steven Pinker, Peter Singer and many other experts in contemporary studies in human nature self described liberals? They may reject modern queer theory, as Dawkins does, or they may think that the brain is not a Blank Slate, as Pinker does, but they don’t consider these positions to be dangerous to Liberalism writ large or if they do they are terribly good at hiding it.</w:t>
      </w:r>
    </w:p>
    <w:p>
      <w:r>
        <w:t>So he is wondering why, if liberalism is founded on the idea that human nature is an infinitely malleable blank slate, are the world’s greatest scientific experts in evolved human nature liberals?</w:t>
      </w:r>
    </w:p>
    <w:p>
      <w:r>
        <w:t>To steal a delightful turn of phrase from Terry Eagleton, this is like wondering why, if Tony Blair is an octopus, he has only two arms.</w:t>
      </w:r>
    </w:p>
    <w:p>
      <w:r>
        <w:t>Let me make an analogy to medicine. Unlike the brain, there is no debate on the “nature” of the heart – the literal blood-pumping heart, not the fuzzy emotional version. We know the heart is fully one hundred percent genetically programmed (minus a little morphogenetic variation), that it’s not malleable by schooling or brainwashing or being raised in a commune. It is a social engineer’s nightmare, a system founded entirely on human nature without the slightest wiggle room.</w:t>
      </w:r>
    </w:p>
    <w:p>
      <w:r>
        <w:t>And yet doctors routinely make the heart do what they want. If they want to raise heart rate, they give a dose of epinephrine. If they want to lower heart rate, they give a dose of propranolol. If social planners could control the brain as easily as doctors control the heart, we’d already be living in a communist utopia.</w:t>
      </w:r>
    </w:p>
    <w:p>
      <w:r>
        <w:t>The heart has an immutable nature, and that immutable nature is to respond to different situations in highly predictable ways.</w:t>
      </w:r>
    </w:p>
    <w:p>
      <w:r>
        <w:t>The heart is neither a blank slate nor a fully inscribed slate. It’s not a slate at all. The heart is a series of levers. If you pull one lever, it will do one thing. If you pull another lever, it will do another thing. It is, paradoxically, hard-coded for malleability. It’s not infinitely malleable – there’s no drug you can inject to make the patient’s heart beat out the drum parts to Beatles songs – but you can shift it a little bit this way or that.</w:t>
      </w:r>
    </w:p>
    <w:p>
      <w:r>
        <w:t>We have reason to believe the brain works the same way. Not everything is a lever – if you send a kid off to be raised by criminals, it won’t activate any of the hard-coded IF-THEN statements, and nothing will happen. But if you surround someone by stimuli that prime the idea of criminality – whether sunglasses or a broken window, that will pull on a lever that will make criminal behavior a little bit more likely.</w:t>
      </w:r>
    </w:p>
    <w:p>
      <w:r>
        <w:t>(except for “levers”, read “extremely complicated things that run through chaos theory at some point and so are inherently unpredictable except in the broadest and most statistical sense”)</w:t>
      </w:r>
    </w:p>
    <w:p>
      <w:r>
        <w:t>All of this reminds me of a video I saw this afternoon on the second day of The Hospital Orientation. Please excuse me if I change it around just a little to turn it from a quality improvement case study to a morality tale.</w:t>
      </w:r>
    </w:p>
    <w:p>
      <w:r>
        <w:t>There were two hospitals, Hospital A and Hospital B. Both, like all hospitals, were fighting a constant battle against medical errors – surgeons removing the wrong leg, doctors giving the wrong dose of medication, sleepy interns reading x-rays backwards, that kind of thing. These are deadly – they kill up to a hundred thousand people a year – and terrifyingly common.</w:t>
      </w:r>
    </w:p>
    <w:p>
      <w:r>
        <w:t>Hospital A took a very right-wing approach to the issue. They got all their doctors together and told them that any doctor who made a minor medical error would get written up and any doctor who made a major medical error would be fired. Rah personal responsibility!</w:t>
      </w:r>
    </w:p>
    <w:p>
      <w:r>
        <w:t>Unfortunately, when they evaluated the results of their policy they found they had exactly as many medical errors as before, except now people were trying to cover them up and they weren’t being discovered until way too late.</w:t>
      </w:r>
    </w:p>
    <w:p>
      <w:r>
        <w:t>Hospital B took a very progressive approach. They too got all their doctors together, but this time the hospital administrators announced: “You are not to blame for any medical errors. If medical errors occur, it means we, the administrators, have failed you by not creating a sufficiently good system. Please tell us if you commit any medical errors, and you won’t be punished, but we will scrutinize what we’re doing to see if we can make improvements.”</w:t>
      </w:r>
    </w:p>
    <w:p>
      <w:r>
        <w:t>Then they made sweeping changes to what you might call the “society” of the hospital. They decreased doctor workload so physicians weren’t as harried. They shortened shifts to make sure everyone got at least eight hours of sleep a night. They switched from paper charts (where doctors write orders in notoriously hard-to-read handwriting) to electronic charts (where everything is typed up). They required everyone to draw up and use checklists. They even put propaganda posters over every sink reading “DID YOU WASH YOUR HANDS LONG ENOUGH??!” with a picture of a big eye on them. You can’t get more Orwellian than that.</w:t>
      </w:r>
    </w:p>
    <w:p>
      <w:r>
        <w:t>And yet, mirabile dictu, this was the hospital that saw their medical error rates plummet.</w:t>
      </w:r>
    </w:p>
    <w:p>
      <w:r>
        <w:t>The administrators of this second hospital didn’t ignore human nature. Instead, they exploited their knowledge of human nature to the fullest. They know it’s in human nature to do a bad job when you’re working on no sleep. They know it’s human nature to try to cut corners, but that people will run through checklists honestly and effectively. They even know that studies show that pictures of eyes make people behave more prosocially because they feel like they’re being watched.</w:t>
      </w:r>
    </w:p>
    <w:p>
      <w:r>
        <w:t>You don’t have to tell me all the reasons this doesn’t directly apply to an entire country. I can think of most of them. But my point is that if I’m progressive – a label I am not entirely comfortable with but which people keep trying to pin on me – this is my progressivism. The idea of using knowledge of human nature to create a structure with a few clever little lever taps that encourage people to perform in effective and prosocial ways. It’s a lot less ambitious than “LET’S TOTALLY REMAKE EVERY ASPECT OF SOCIETY AS A UTOPIA”, but it’s a lot more practical.</w:t>
      </w:r>
    </w:p>
    <w:p>
      <w:r>
        <w:t>(Although I’m also kinda okay with making every aspect of society a utopia, as long as we do it right.)</w:t>
      </w:r>
    </w:p>
    <w:p>
      <w:r>
        <w:br w:type="page"/>
      </w:r>
    </w:p>
    <w:p>
      <w:pPr>
        <w:pStyle w:val="Heading1"/>
      </w:pPr>
      <w:r>
        <w:t>The Lottery of Fascinations</w:t>
      </w:r>
    </w:p>
    <w:p>
      <w:r>
        <w:t>I.</w:t>
      </w:r>
    </w:p>
    <w:p>
      <w:r>
        <w:t>Suppose I were to come out tomorrow as gay.</w:t>
      </w:r>
    </w:p>
    <w:p>
      <w:r>
        <w:t>I have amazing and wonderful friends, and I certainly wouldn’t expect them to hate me forever or tell me to burn in Hell or anything like that.</w:t>
      </w:r>
    </w:p>
    <w:p>
      <w:r>
        <w:t>But even more than that, I think they would understand and accept the decision. There would be a lot of not-so-obvious failure modes they could fall into, but wouldn’t.</w:t>
      </w:r>
    </w:p>
    <w:p>
      <w:r>
        <w:t>For example, I don’t think any of them would say something like “Oh, obviously you just haven’t met the right woman. I know this really cute girl Alanna, a friend of my sister’s. I’ll introduce you next time she’s around.”</w:t>
      </w:r>
    </w:p>
    <w:p>
      <w:r>
        <w:t>Or “You must have just had a bad experience with women growing up. Maybe you always got into fights with your mother as a child. But there’s no reason to let that control you now.”</w:t>
      </w:r>
    </w:p>
    <w:p>
      <w:r>
        <w:t>Or “But…but…women are attractive! How could you not be attracted to people who are attractive? That’s just silly!”</w:t>
      </w:r>
    </w:p>
    <w:p>
      <w:r>
        <w:t>Or “You know, I’ve hung out with you a long time. You’re not into drama, you don’t wear flamboyant clothing, and you don’t speak with a lisp. You really have all the signs of someone who should be heterosexual. Maybe you’re just wrong about this whole ‘gay’ thing?”</w:t>
      </w:r>
    </w:p>
    <w:p>
      <w:r>
        <w:t>Or “Don’t you realize how important heterosexuality is? Heterosexuality is responsible for childbirth, for most of the love poems throughout history, and for the nuclear family. How can you not recognize that being straight is better than being gay?”</w:t>
      </w:r>
    </w:p>
    <w:p>
      <w:r>
        <w:t>No, there are a lot of things my friends are far too sophisticated to ever even think about saying if I were to announce something as prosaic and socially acceptable as being gay.</w:t>
      </w:r>
    </w:p>
    <w:p>
      <w:r>
        <w:t>But announce that I don’t like math, and suddenly the knives come out.</w:t>
      </w:r>
    </w:p>
    <w:p>
      <w:r>
        <w:t>II.</w:t>
      </w:r>
    </w:p>
    <w:p>
      <w:r>
        <w:t>It’s not that I don’t recognize that math is awesome. If there were “Pray the lack-of-interest-in-math away” camps, I would totally go to one. But just as a gay guy may recognize the many ways his life would be easier if he were heterosexual but this recognition does not immediately lead to finding women attractive – so discoursing on the beauty and importance of math does not suddenly make math books any more readable to me.</w:t>
      </w:r>
    </w:p>
    <w:p>
      <w:r>
        <w:t>Certainly I love the sort of math that doesn’t involve doing actual mathematics. I love reading about Moebius strips and Klein bottles, discussing the implications of Cantor’s discoveries about infinity, even playing around with fractals and tessellations and other forms of mathematical art. It’s just that when you put actual equations in front of me, with numbers and symbols and variables, my brain melts.</w:t>
      </w:r>
    </w:p>
    <w:p>
      <w:r>
        <w:t>I mean, I’m not terrible at math. I managed to scrape together an A in Calculus II, the last math class I was required to take and not coincidentally the last math class I ever took. I did it by memorizing the algorithms involved and plugging things into them, all the while desperately praying that there weren’t any deviations, however minor, on the test. This isn’t normal for me. In every other field, concepts slide naturally into my mind and I can manipulate them however they want, like fitting a bunch of Lego blocks together to make limitless possibilities.</w:t>
      </w:r>
    </w:p>
    <w:p>
      <w:r>
        <w:t>But math is like constructing a Lego set on a picnic table outside in the middle of a thunderstorm. I grope blindly in the pouring rain for the first piece, and finally put it in place, but by the time I’ve found the second piece and move to connect it to the first piece, the first piece has blown away and is nowhere to be found, and the instructions are sopping wet, and the picnic table has just been carried away by a tornado.</w:t>
      </w:r>
    </w:p>
    <w:p>
      <w:r>
        <w:t>I don’t know if it’s that I’m bad at math, or that I just don’t enjoy math enough to be intrinsically motivated to pursue it. I do know that I have never become good at something – good good, not “scrape together an A in a mid-level college class on it good” – without having intrinsic motivation to pursue it. And my attempts to hack intrinsic motivation, which would be like a instant win condition for everything if I could achieve it, have been mostly unsuccessful and left me with severe doubt it is even possible. So I have pretty much given up on math.</w:t>
      </w:r>
    </w:p>
    <w:p>
      <w:r>
        <w:t>When I try to explain this to people, the responses are eerily similar to the ones they would never give if I said I was gay.</w:t>
      </w:r>
    </w:p>
    <w:p>
      <w:r>
        <w:t>“Oh, obviously you just haven’t learned the right kind of math. I know this really cute proof of the Pythagorean Theorem in my sister’s textbook. I’ll show it to you the next time we have pencil and paper.”</w:t>
      </w:r>
    </w:p>
    <w:p>
      <w:r>
        <w:t>Or “You must have just had a bad experience with mathematics growing up. Maybe you always got yelled at by your math teacher as a child. But there’s no reason to let that control you now.”</w:t>
      </w:r>
    </w:p>
    <w:p>
      <w:r>
        <w:t>Or “But…but…math is interesting! How could you not be interested in a subject that’s interesting? That’s just silly!”</w:t>
      </w:r>
    </w:p>
    <w:p>
      <w:r>
        <w:t>Or “You know, I’ve hung out with you a long time. You like rationality, you’re good at science, and you like analyzing things. You really have all the signs of someone who should be into math. Maybe you’re just wrong about this whole ‘not a math person’ thing?”</w:t>
      </w:r>
    </w:p>
    <w:p>
      <w:r>
        <w:t>Or “Don’t you realize how important math is? Math is essential for statistics, for engineering, for science, for cognition itself! It’s closely linked to art and music and poetry! How can you not recognize that being into math is better than not being into math?”</w:t>
      </w:r>
    </w:p>
    <w:p>
      <w:r>
        <w:t xml:space="preserve">And yes! I recognize it! Being bad at math is one of my biggest regrets in life! If I were building myself as an RPG character, things would look a lot different, believe you me. </w:t>
      </w:r>
    </w:p>
    <w:p>
      <w:r>
        <w:drawing>
          <wp:inline xmlns:a="http://schemas.openxmlformats.org/drawingml/2006/main" xmlns:pic="http://schemas.openxmlformats.org/drawingml/2006/picture">
            <wp:extent cx="4178300" cy="4152900"/>
            <wp:docPr id="53" name="Picture 53"/>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178300" cy="4152900"/>
                    </a:xfrm>
                    <a:prstGeom prst="rect"/>
                  </pic:spPr>
                </pic:pic>
              </a:graphicData>
            </a:graphic>
          </wp:inline>
        </w:drawing>
      </w:r>
    </w:p>
    <w:p>
      <w:r>
        <w:t>My contribution to the “Scumbag God” meme</w:t>
      </w:r>
    </w:p>
    <w:p>
      <w:r>
        <w:t>But I’m pretty sure this is a skill point kind of thing. I think it’s totally possible for people, even smart people, not to be into math. And I am constantly surprised that people who claim to be experts in evolutionary psychology seem to think it’s entirely plausible that natural selection would evolve gay people with zero interest in procreative sex, but find it totally outlandish that anyone could end up without a math drive.</w:t>
      </w:r>
    </w:p>
    <w:p>
      <w:r>
        <w:t>And if they don’t have the skill points, telling someone to just try a little harder at math is like telling Tyrion Lannister to just try a little harder at basketball. Not only is he never going to beat LeBron James, but he’s going to get upset and frustrated trying, and it’s not his comparative advantage anyway.</w:t>
      </w:r>
    </w:p>
    <w:p>
      <w:r>
        <w:t>III.</w:t>
      </w:r>
    </w:p>
    <w:p>
      <w:r>
        <w:t>This whole “comparative advantage” thing took me kind of by surprise.</w:t>
      </w:r>
    </w:p>
    <w:p>
      <w:r>
        <w:t>Some people have trouble believing in ‘g’, the idea that all intelligence is correlated. I’ve always had trouble believing in anything else. I would see people around me being able to solve complicated math problems effortlessly, and think “They are smarter than me. I am their strict intellectual inferior. There is nothing I could possibly contribute to their conversations.”</w:t>
      </w:r>
    </w:p>
    <w:p>
      <w:r>
        <w:t>And when these people started going out of their way to include me in their conversations, when they started making friends with me and even admiring me, I was pretty confused. For a while I was suspicious. Maybe I just had a few talents that were impressive for someone who was bad at math, like a chimp that has no verbal thought but can still remember where it hid the banana days later?</w:t>
      </w:r>
    </w:p>
    <w:p>
      <w:r>
        <w:t>The idea that intelligence wasn’t monolithic, that I could be much worse than them in proofs and theorems but still be their equal in other areas, was hugely liberating to me, but it took me a very long time to accept it, to believe that I really was as valuable a human being as they were.</w:t>
      </w:r>
    </w:p>
    <w:p>
      <w:r>
        <w:t>And when I tried to analyzed my certainty that – even despite the whole multiple intelligences thing – I couldn’t possibly be as good as them, it boiled down to something like this: they were talented at hard things, but I was only talented at easy things.</w:t>
      </w:r>
    </w:p>
    <w:p>
      <w:r>
        <w:t>It took me about ten years to figure out the flaw in this argument, by the way.</w:t>
      </w:r>
    </w:p>
    <w:p>
      <w:r>
        <w:t>IV.</w:t>
      </w:r>
    </w:p>
    <w:p>
      <w:r>
        <w:t>I remember gossiping about a friend who was really into the worst types of politics – the kind where you’re obsessed about whether the head of the Republican National Committee will cut funding to a representative who said something mildly contrary to what someone else wanted him to say – and somewhere in the middle of the conversation my tone switched from “Yeah, what a loser to be concerned about that kind of thing” to “Yeah, poor guy, apparently he drew the short straw in the Things To Be Fascinated About Lottery.”</w:t>
      </w:r>
    </w:p>
    <w:p>
      <w:r>
        <w:t>Since then I have returned to the idea of this Things To Be Fascinated About Lottery a lot. There are some good draws you can get – people who are honestly fascinated with business and intrinsically motivated to pursue it only need high IQ and a few other subsidiary skills to get super rich. People who draw math can pursue perfect pure and philosophical truth or excel at pretty much any science they choose and advance human knowledge. People who draw science without math have a harder time – I think I’m one of those – but there are still places for them.</w:t>
      </w:r>
    </w:p>
    <w:p>
      <w:r>
        <w:t>And then there are other people who get other straws. There are some people who are really into politics, and find science really boring. There others who couldn’t care less about politics or science, as long as their sportsball team wins the Sports Bowl. Ozy picked a straw and ended up fascinated with gender, which wouldn’t be so bad except that it means ze occasionally has to talk to the other people who are fascinated with gender.</w:t>
      </w:r>
    </w:p>
    <w:p>
      <w:r>
        <w:t>But the thing is, I couldn’t choose to be interested in sports any more than I could choose to be interested in math or a huge sports fan could choose to be interested in psychology or a gay person could choose to be interested in women. I mean, there’s probably some wiggle room, maybe if I put a lot of effort into finding the most interesting sports and learning everything about them I could appreciate them a little. But would I have comparative advantage over the kid who memorized the stats of every pitcher in both leagues when he was 8? Barring getting hit by some kinda cosmic rays or something, I don’t think that’ll ever&gt; happen.</w:t>
      </w:r>
    </w:p>
    <w:p>
      <w:r>
        <w:t xml:space="preserve">I’d hate to turn this into a “rank which straws are best” contest, but some certainly earn you more money, some certainly help you contribute to the future of humankind more, and some certainly land you in healthy areas of study with nice people and mostly rational thought while others land you in diseased fields full of angry partisans. I wish I had landed in math. </w:t>
      </w:r>
    </w:p>
    <w:p>
      <w:r>
        <w:t>But I no longer blame myself for not having done so. And when anyone starts telling me about how I’d love math if I only did it their way, I now only have a little twinge of guilt in telling them to go away.</w:t>
      </w:r>
    </w:p>
    <w:p>
      <w:r>
        <w:br w:type="page"/>
      </w:r>
    </w:p>
    <w:p>
      <w:pPr>
        <w:pStyle w:val="Heading1"/>
      </w:pPr>
      <w:r>
        <w:t>I Aten’t Dead</w:t>
      </w:r>
    </w:p>
    <w:p>
      <w:r>
        <w:t>I am torn between being disappointed at how poorly hospitals work and being amazed that they work at all.</w:t>
      </w:r>
    </w:p>
    <w:p>
      <w:r>
        <w:t>There are two hundred different very specialized professions all trying to help the same set of people. As difficult as medicine is – and goodness knows it is difficult – maybe about half of the resources of hospitals and the people inside them are devoted to anything remotely medical, and the other half are devoted to the near-impossible enterprise of synchronizing these hundreds of different professions into providing something that looks vaguely like coordinated care.</w:t>
      </w:r>
    </w:p>
    <w:p>
      <w:r>
        <w:t>Everyone’s time is so expensive that the system can’t afford to let them waste precious moments figuring out what they’re doing. So pretty much everyone looks at a computer system that tells them what they’re doing, does it, and then enters what they did into the computer system, along with what that implies for other people. The computer system then updates itself and tells other people to react to what the first group of people did.</w:t>
      </w:r>
    </w:p>
    <w:p>
      <w:r>
        <w:t>This happens. A patient tells the nurse that he feels short of breath. The nurse places an order in the computer for a doctor to evaluate the patient. The doctor reads the computer system, evaluates the patient, and places an order for the nurse to draw blood to send to the lab. The nurse draws blood and places an order for the lab to test the blood. The lab tests the blood and places an order in the computer for a doctor to read the lab results. The doctor (who may be a totally different person from the first doctor in this story) reads the lab results, diagnoses pneumonia, and places an order for the pharmacy to send pneumonia medication. The pharmacist sends the pneumonia medication and places an order for the nurse to give it to the patient. The nurse (who, again, may be a totally different nurse) gives it to the patient, who tells the nurse he feels much better. The nurse places an order for a doctor to evaluate the patient. The doctor (who by this point may be a third doctor) says it looks like his pneumonia is gone and places an order for the case manager to discharge the patient. The case manager finds somewhere for the patient to go and places an order for big burly guys to wheel the patient to the door. The big burly guys wheel the patient to the door and place an order for an ambulance to come pick the patient up and bring him to the nursing home.</w:t>
      </w:r>
    </w:p>
    <w:p>
      <w:r>
        <w:t>(because – and sorry for the interjection – it is always a nursing home. One of the first things I have learned is that, of the 1000 different places you can send patients when they improve, 999 are euphemisms for “nursing home”. If you are old, and a doctor tells you “Don’t worry, we’re not sending you to a nursing home, we’re sending you to a rehabiliation hospital/skilled care facility/group care institution/convalescent center/ANYTHING ELSE A DOCTOR SAYS TO AN ELDERLY PERSON”, be aware that these are just different ways of saying “nursing home”)</w:t>
      </w:r>
    </w:p>
    <w:p>
      <w:r>
        <w:t>But getting back to the point – that’s ten orders just in this ludicrously simple example. At each of those steps, someone who has no idea who the patient is and might never have anything to do with him outside this single five minute interaction has total responsibility for patient care. At each of those steps, someone can use the computer wrong, place the order for the wrong patient, or accidentally forget the order and leave the patient sitting out in the corridor for twelve hours.</w:t>
      </w:r>
    </w:p>
    <w:p>
      <w:r>
        <w:t>And every single one of those steps is a horrendously busy person who has received five orders at the same time, all of which are marked “HIGHEST PRIORITY” and who are operating on four hours sleep, and each of whom hates everyone at every other level because they keep giving them more work to do. And they are orbited by consultants, specialists, subspecialists, subsubspecialists, subsubsubspecialists, The Guy Who Knows Everything About The Protein Biochemistry Of One Tiny Part Of The Gall Bladder And Nothing About Anything Else, respiratory therapists, speech therapists, physical therapists, chaplains, Bessie The Adorable Pet Therapy Dog, social workers, People Whose Entire Job Is Sitting Next To Suicidal People And Making Sure They Don’t Kill Themselves, nurse assistants, nurse assistant assistants, nurse assistant assistant assistants, businessmen who overuse the phrase ‘patient-centered’, dieticians, pharmacists, and me.</w:t>
      </w:r>
    </w:p>
    <w:p>
      <w:r>
        <w:t xml:space="preserve">My job as an intern is to navigate this bureaucracy. I’m with an attending – an experienced, prestigious doctor – who doesn’t want to waste any time. He just wants to go “Someone tell me what’s going on with the patient in room 824” and have someone answer “They have such and such a history and these lab results” so he can say “Yup, I use my massive medical expertise to diagnose that as Disease X, give them this and this and this intervention and then give them a repeat scan” and then move on to the next patient. </w:t>
      </w:r>
    </w:p>
    <w:p>
      <w:r>
        <w:t>My job is to write down all the information he wants and get it for him, then write down all the stuff he wants done and do it for him. This generally involves entering orders into the computer, then begging people to do them, then calling them to see if they were done on time, then wailing and gnashing my teeth when they were not. It’s noticing that a patient who was supposed to have had a CT scan ten hours ago is sitting in the corridor looking lost and somewhat un-scanned and trying to figure out where something went wrong and how it can be corrected and if necessary threatening that I will have my attending yell at whoever is responsible.</w:t>
      </w:r>
    </w:p>
    <w:p>
      <w:r>
        <w:t xml:space="preserve">Basically I am a secretary, but a secretary with enough medical knowledge that when my attending says “Order some piperacillin” I won’t spell it “pie bear on ceiling” or ask whether it is some kind of exotic fruit. Enough medical knowledge that if someone gets left out in front of a CT for ten hours, I know when to say “do the CT scan now because it’s the right thing to do” versus “do the CT scan now or she will probably die”. </w:t>
      </w:r>
    </w:p>
    <w:p>
      <w:r>
        <w:t>Sometimes I get sent to take medical histories and examinations from people. They are never glad to see me. They usually say something like “I’m in constant pain and I can’t breathe and I just answered these exact same questions for the paramedics and the emergency room doctors, do I really have to do it again?” And I say “Yes” and then ask them How Long The Symptoms Have Lasted and Whether They Smoke Cigarettes because those are the rules.</w:t>
      </w:r>
    </w:p>
    <w:p>
      <w:r>
        <w:t>If you are entering medical residency and want to prepare for it, practice reciting the following phrase: “I don’t know the answer to that question, but I will page my senior resident and he will get back to you.” I keep getting paged by nurses with questions like “Your patient in room 315 has critically low potassium, please advise.” And I went through medical school and I know stuff about low potassium and I have clever ideas for what to do and probably in over 80% of cases those ideas would not kill the patient. But “over 80%” is not enough so each time I have to find my senior, who is extremely busy and hates getting paged exactly as much as everyone else, and ask him a stupid question I already know the answer to. A lot of my job seems to be a totally useless middleman in between patients and nurses who have questions and senior doctors who have answers, but I’m learning a lot and one day I hope to bring my “ideas that will not kill the patient” ratio up to the 90% or so which is considered acceptable.</w:t>
      </w:r>
    </w:p>
    <w:p>
      <w:r>
        <w:t>I have already helped, in a little tiny way, keep some people safe and healthy. It’s not always very dramatic. A few days ago I was looking at some numbers on a chart, and I was like “Hey, in medical school when I memorized this number, it was a much bigger number, and here on the chart it’s a very small number. That sounds like the sort of thing we should do something about.” The woman for whom that number represented the amount of blood cells in her body was probably happy I noticed. And today we had a Rapid Response, ie the kind of thing where everyone is running around waving defibrillator paddles and overusing the word “stat”, and I was yelled at to get some blood from the blood bank, and I successfully got some blood from the blood bank even though this required an entire phone call and two different operations on the computer.</w:t>
      </w:r>
    </w:p>
    <w:p>
      <w:r>
        <w:t>And I have already made mistakes. I’m pretty sure I gave an elderly woman an unnecessary CT scan she had already had two or three days before, which probably cost a few hundred dollars. I came very close to ordering a medical procedure for the wrong person, although luckily it was caught beforehand. I made some mistake in ordering a guy’s coagulation status checked that made him stay in hospital an extra day until the check could be repeated.</w:t>
      </w:r>
    </w:p>
    <w:p>
      <w:r>
        <w:t>And I’ve already had one patient die. He died today. It wasn’t my fault. He was brain-dead and hooked up to a ventilator, and the family chose my first week on the job to pull the plug. Palliative care patients are the easiest patients ever, and my job was limited to listening to his heart and lungs once a day or so and nodding sagely and telling the family that The End Was Getting Near. The last day I saw him, I leaned in to his chest to listen to his heart, and saw he was wearing a necklace that said “Whosoever Dies Wearing This Scapular Shall Not Suffer Eternal Fire – The Promise Of The Blessed Virgin”. Within about a second I had three major thoughts:</w:t>
      </w:r>
    </w:p>
    <w:p>
      <w:r>
        <w:t>1. “And here I am, trying to cultivate virtue and avoid vice, LIKE A TOTAL CHUMP!”</w:t>
      </w:r>
    </w:p>
    <w:p>
      <w:r>
        <w:t>2. “Is this, like, a legendary artifact? Should I be trying to steal it?”</w:t>
      </w:r>
    </w:p>
    <w:p>
      <w:r>
        <w:t>3. “Wait, if people believe this works, why do they wait until someone’s on their death bed to put it on them? What if someone gets hit by a car? Struck by a meteorite? What kind of person has a necklace that saves them from eternal damnation, but only wears it on special occasions?”</w:t>
      </w:r>
    </w:p>
    <w:p>
      <w:r>
        <w:t>And then after about ten seconds, during which I was trying to remain very solemn-looking, as if I found the patient’s heart sounds extremely interesting in a detached medical way, I thought “Wasn’t there something I used to do when I found something fascinating and bizarre like this? Somewhere I would record things back when I wasn’t working sixteen hour days, six to seven days a week? Didn’t I have some kind of a blog? I should find that and write about stuff there.”</w:t>
      </w:r>
    </w:p>
    <w:p>
      <w:r>
        <w:t>But don’t expect too much more out of me in the near future.</w:t>
      </w:r>
    </w:p>
    <w:p>
      <w:r>
        <w:br w:type="page"/>
      </w:r>
    </w:p>
    <w:p>
      <w:pPr>
        <w:pStyle w:val="Heading1"/>
      </w:pPr>
      <w:r>
        <w:t>Who By Very Slow Decay</w:t>
      </w:r>
    </w:p>
    <w:p>
      <w:r>
        <w:t>[Trigger warning: Death, pain, suffering, sadness]</w:t>
      </w:r>
    </w:p>
    <w:p>
      <w:r>
        <w:t>I.</w:t>
      </w:r>
    </w:p>
    <w:p>
      <w:r>
        <w:t>Some people, having completed the traditional forms of empty speculation – “What do you want to be when you grow up?”, “If you could bang any celebrity who would it be?” – turn to “What will you say as your last words?”</w:t>
      </w:r>
    </w:p>
    <w:p>
      <w:r>
        <w:t>Sounds like a valid question. You can go out with a wisecrack, like Oscar Wilde (“Either this wallpaper goes or I do”). Or with piety and humility, like Jesus (“Into thy hands, o Father, I commend my spirit.”) Or burning with defiance, like Karl Marx (“Last words are for fools who haven’t said enough.”)</w:t>
      </w:r>
    </w:p>
    <w:p>
      <w:r>
        <w:t>Well, this is an atheist/skeptic blog, so let me do my job of puncturing all your pleasant dreams. You’ll probably never become an astronaut. You’re not going to bang Emma Watson. And your last words will probably be something like “mmmrrrgggg graaaaaaaaaaaHAAACK!”</w:t>
      </w:r>
    </w:p>
    <w:p>
      <w:r>
        <w:t>I guess I always pictured dying as – unless you got hit by a truck or something – a bittersweet and strangely beautiful process. You’d grow older and weaker and gradually get some disease and feel your time was upon you. You’d be in a nice big bed at home with all your friends and family gathered around. You’d gradually feel the darkness closing in. You’d tell them all how much you loved them, there would be tears, you would say something witty or pious or defiant, and then you would close your eyes and drift away into a dreamless sleep.</w:t>
      </w:r>
    </w:p>
    <w:p>
      <w:r>
        <w:t>And I think this happens sometimes. For all I know, maybe it happens quite a lot. If it does, I never see these people. They very wisely stay far away from hospitals and the medical system in general. I see the other kind of people.</w:t>
      </w:r>
    </w:p>
    <w:p>
      <w:r>
        <w:t>If you are like the patients I see dying, then here is how you will go.</w:t>
      </w:r>
    </w:p>
    <w:p>
      <w:r>
        <w:t xml:space="preserve">You will grow old. When you were young, you would go to institutions and gradually gather letters after your name: BA, MD, PhD. Now that you are old, you do the same thing, but they are different institutions and different letters. Your doctors will introduce you to their colleagues as “Mary Smith, COPD, PVD, ESRD, IDDM”. With each set of letters comes another decrease in quality of life. </w:t>
      </w:r>
    </w:p>
    <w:p>
      <w:r>
        <w:t>At first these sacrifices will be minor. The COPD means you have to breathe from an oxygen tank you carry around wherever you go. The PVD will prevent you from walking more than a few feet at a time. The ESRD will require three hours dialysis in a hospital or outpatient dialysis center three times a week. The IDDM will require insulin shots after every meal. Not fun, but hardly inconsistent with a life worth living.</w:t>
      </w:r>
    </w:p>
    <w:p>
      <w:r>
        <w:t>Eventually these will add up beyond your ability to manage them on your own, and you will be sent off to a nursing home. This will seem like a reasonable enough idea, and sometimes it goes well. Other times it gives you freedom to develop a completely new set of morbidities totally unconstrained by what a person in any other situation could possibly be expected to survive.</w:t>
      </w:r>
    </w:p>
    <w:p>
      <w:r>
        <w:t>You will become bedridden, unable to walk or even to turn yourself over. You will become completely dependent on nurse assistants to intermittently shift your position to avoid pressure ulcers. When they inevitably slip up, your skin develops huge incurable sores that can sometimes erode all the way to the bone, and which are perpetually infected with foul-smelling bacteria. Your limbs will become practically vestigial organs, like the appendix, and when your vascular disease gets too bad, one or more will be amputated, sacrifices to save the host.  Urinary and fecal continence disappear somewhere in the process, so you’re either connected to catheters or else spend a while every day lying in a puddle of your own wastes until the nurses can help you out. The digestive system isn’t too happy either by this point, so you can either have a tube plugged directly into your stomach or just skip the middleman and have an IV line feeding nutrients into your bloodstream.</w:t>
      </w:r>
    </w:p>
    <w:p>
      <w:r>
        <w:t>Somewhere in the process your mind very quietly and without fanfare gives up the ghost. It starts with forgetting a couple of little things, and progresses until you have no idea what’s going on ever. In medical jargon, healthy people are “alert and oriented x 3”, which means oriented to person (you know your name), oriented to time (you know what day/month/year it is), and oriented to place (you know you’re in a hospital). My patients who have the sorts of issues I mentioned in the last paragraph are generally alert and oriented x0. They don’t remember their own names, they don’t know where they are or what they’re doing there, and they think it’s the 1930s or the 1950s or don’t even have a concept of years at all. When you’re alert and oriented x0, the world becomes this terrifying place where you are stuck in some kind of bed and can’t move and people are sticking you with very large needles and forcing tubes down your throat and you have no idea why or what’s going on.</w:t>
      </w:r>
    </w:p>
    <w:p>
      <w:r>
        <w:t>So of course you start screaming and trying to attack people and trying to pull the tubes and IV lines out. Every morning when I come in to work I have to check the nurses’ notes for what happened the previous night, and every morning a couple of my patients have tried to pull all of their tubes and lines out. If it’s especially bad they try to attack the staff, and although the extremely elderly are really bad at attacking people this is nevertheless Unacceptable Behavior and they have to be restrained ie tied down to the bed. A presumably more humane alternative sometimes used instead or in addition is to just drug you up on all of those old-timey psychiatric medications that actual psychiatrists don’t use anymore because of their bad reputation.</w:t>
      </w:r>
    </w:p>
    <w:p>
      <w:r>
        <w:t>After a while of this, your doctors will call a meeting with your family and very gingerly raise the possibility of going to “comfort care only”, which means they disconnect the machines and stop the treatments and put you on painkillers so that you die peacefully. Your family will start yelling at the doctors, asking how the hell these quacks were ever allowed to practice when for God’s sake they’re trying to kill off Grandma just so they can avoid doing a tiny bit of work. They will demand the doctors find some kind of complicated surgery that will fix all your problems, add on new pills to the thirteen you’re already being force-fed every day, call in the most expensive consultants from Europe, figure out some extraordinary effort that can keep you living another few days.</w:t>
      </w:r>
    </w:p>
    <w:p>
      <w:r>
        <w:t>(then these people will go home and log onto the Internet and yell at cryonics advocates for being selfish for wanting to live longer. Don’t those stupid cryonicists realize all that money could be spent on charity, instead of chasing after fantastically unlikely chances?)</w:t>
      </w:r>
    </w:p>
    <w:p>
      <w:r>
        <w:t>Robin Hanson sometimes writes about how health care is a form of signaling, trying to spend money to show you care about someone else. I think he’s wrong in the general case – most people pay their own health insurance – but I think he’s spot on in the case of families caring for their elderly relatives. The hospital lawyer mentioned during orientation that it never fails that the family members who live in the area and have spent lots of time with their mother/father/grandparent over the past few years are willing to let them go, but someone from 2000 miles away flies in at the last second and makes ostentatious demands that EVERYTHING POSSIBLE must be done for the patient.</w:t>
      </w:r>
    </w:p>
    <w:p>
      <w:r>
        <w:t>Your doctors will nod their heads and tell your family they respect their wishes. It will be a lie. Oh, sure, they will carry out the family’s wishes, in terms of continuing to provide the care. But respect? In the cafeteria at lunch, they will – despite medical confidentiality laws that totally prohibit this – compare stories of the most ridiculous families. “I have a blind 90 year old patient with stage 4 lung cancer with brain mets and no kidney function, and the family is demanding I enroll her in a clinical trial from Sri Lanka.” “Oh, that’s nothing. I have a patient who can’t walk or speak who’s breathing from a ventilator and has anoxic brain injury, and the family is insisting I try to get him a liver transplant.”</w:t>
      </w:r>
    </w:p>
    <w:p>
      <w:r>
        <w:t>Every day, your doctors will meet with your family another time, and eventually, as your condition worsens and your family has more time to be hit on the head with a big club marked ‘REALITY’, they will start to relent. Finally, they will allow your doctors to take you off of the machines, and you will be transferred to Palliative Care, whose job I do not envy even though every single palliative care doctor I have ever met is relentlessly cheerful and upbeat and this is a total mystery to me.</w:t>
      </w:r>
    </w:p>
    <w:p>
      <w:r>
        <w:t>And you will die, but not quickly. It takes time for the heart to give up, for the lungs to fill with water and stop breathing, for the toxic wastes to build up. It is generally considered wise for the patient to be on epic doses of morphine throughout the process, both to spare them the inevitable pain as their disease takes their course and to spare their family from having to watch them.</w:t>
      </w:r>
    </w:p>
    <w:p>
      <w:r>
        <w:t>…not that they always do. It can take anywhere from a day to several weeks for someone to die. Sometimes your family wants to wait at the bedside for a week. But a lot of the time they have work and things to do. Maybe they live thousands of miles away. You haven’t recognized them in years, you haven’t spoken a coherent word in months, and even if for some reason your brain chose this moment to recover lucidity you’re on enough morphine to be well inside the borders of la-la-land. A lot of families, faced with the prospect of missing work and school to sit by what’s basically a living corpse day in and day out for weeks just to watch it turn into a non-living corpse, politely decline. I absolutely 100% cannot blame them.</w:t>
      </w:r>
    </w:p>
    <w:p>
      <w:r>
        <w:t>There is a national volunteer program called No One Dies Alone. Nice people from the community go into hospitals to spend time with dying people who don’t have anyone else there for them. It makes me happy that this program exists.</w:t>
      </w:r>
    </w:p>
    <w:p>
      <w:r>
        <w:t>Nevertheless, this is the way many of my patients die. Old, limbless, bedridden, ulcerated, in a puddle of waste, gasping for breath, loopy on morphine, hopelessly demented, in a sterile hospital room with someone from a volunteer program who just met them sitting by their bed.</w:t>
      </w:r>
    </w:p>
    <w:p>
      <w:r>
        <w:t>And let me just emphasize again, not everyone dies this way. I am hugely selection biased by my position in a hospital. But enough people die this way. I’m in a small community. There can’t be too many deaths here. Of the ones there are, I see a lot of them. And they’re not pretty.</w:t>
      </w:r>
    </w:p>
    <w:p>
      <w:r>
        <w:t>[EDIT: Just looked up statistics. Only about a quarter of old people die at home. The rest are split between hospitals (disproportionately ICUs), nursing homes, and hospices.]</w:t>
      </w:r>
    </w:p>
    <w:p>
      <w:r>
        <w:t>II.</w:t>
      </w:r>
    </w:p>
    <w:p>
      <w:r>
        <w:t>Hospital poetry is notoriously bad.</w:t>
      </w:r>
    </w:p>
    <w:p>
      <w:r>
        <w:t>I mean, practically all modern poetry is bad. Modern poetry by complete amateurs could be expected to be even worse. But hospital poetry is in a league all of its own as far as badness goes.</w:t>
      </w:r>
    </w:p>
    <w:p>
      <w:r>
        <w:t>When I search “hospital poetry”, Google brings up examples like the following:</w:t>
      </w:r>
    </w:p>
    <w:p>
      <w:r>
        <w:t>Pain… searing</w:t>
        <w:br/>
        <w:t>Belly… throbbing</w:t>
        <w:br/>
        <w:t>There is no baby.</w:t>
        <w:br/>
        <w:t>There will be no baby.</w:t>
        <w:br/>
        <w:t>Endometriosis.</w:t>
      </w:r>
    </w:p>
    <w:p>
      <w:r>
        <w:t>I feel bad making fun of it, because it is clearly heartfelt. This is part of the problem with hospital poetry. It is very heartfelt, whereas I think most popular poetry comes from people who have strong emotions but also some distance from them and a little bit of post-processing. And unfortunately doctors, who are on this decades-long quest to prove they are actual people with real feelings and not just arrogant robot-like people in white coats who know a very large number of facts about thyroiditis, just eat this sort of thing up.</w:t>
      </w:r>
    </w:p>
    <w:p>
      <w:r>
        <w:t>But I’m not really complaining about those sorts of endometriosis poems. The ones I’m really complaining about are worse. The epitome of the genre I can’t find on Google, because it was presented as some kind of event at the hospital where I trained in Ireland. I don’t remember it, but let me just make up some doggerel approximately faithful to the spirit of the original:</w:t>
      </w:r>
    </w:p>
    <w:p>
      <w:r>
        <w:t>When my doctor told me that I had cancer</w:t>
        <w:br/>
        <w:t>I knew that despair was not the answer</w:t>
        <w:br/>
        <w:t>It felt like the darkness was closing in</w:t>
        <w:br/>
        <w:t>But to give up would have been a sin</w:t>
        <w:br/>
        <w:t>Everyone here helped me so much</w:t>
        <w:br/>
        <w:t>And nothing is like a helping hand’s touch</w:t>
        <w:br/>
        <w:t>Thanks, Dr. Connell, and everyone in Cork</w:t>
        <w:br/>
        <w:t>I really appreciate all your hard work</w:t>
      </w:r>
    </w:p>
    <w:p>
      <w:r>
        <w:t>Doctors and nurses eat this kind of thing up and put it on shiny plaques that go on the walls of the hospital. (I suggest a wall near the gastroenterology unit, to expedite care for people who start vomiting.)</w:t>
      </w:r>
    </w:p>
    <w:p>
      <w:r>
        <w:t>Wittgenstein said that “if anyone ever wrote a book of ethics, that really was a book of ethics, it would destroy all the other books in the world with a bang.” I’m not really sure what he meant. But if anyone ever wrote a book of hospital poetry, that really was a book of hospital poetry…well, I don’t know what would happen, but I bet it would be loud and angry, and that it wouldn’t be put on shiny plaques on anybody’s walls, except maybe the same people who hang Hieronymous Bosch paintings on their walls.</w:t>
      </w:r>
    </w:p>
    <w:p>
      <w:r>
        <w:t>Wait, am I calling hospitals hellish? Sure am. It has nothing to do with the decor, which has actually gotten much nicer in your newer hospitals until it’s hard to tell them apart from a stylish office building. It’s nothing to do with the staff, either – most doctors and some nurses seem pretty happy and trade banter around the water coolers like everyone else. It’s mostly the screams.</w:t>
      </w:r>
    </w:p>
    <w:p>
      <w:r>
        <w:t>The screams are coming about 33% from the confused demented old people I mentioned, 33% from people having minor procedures performed without anaesthetics for one or another good reason, and 33% from people who just have very painful diseases (plus 1% from me sitting in the break room looking up examples of hospital poetry for this post). They run the gamut of human screams. There are wordless shrieks. There are some angry screams, like “$#%! YOU GET ME OUT OF HERE!”. There are a lot of people screaming “SOMEBODY HELP ME!” And there are some religious screams, like “OH GOD!” or “JESUS HELP ME!” or “CHRIST NO!”.</w:t>
      </w:r>
    </w:p>
    <w:p>
      <w:r>
        <w:t>When I first started working in hospitals, I would not only inevitably run over to these screams, but I would feel contempt and anger at the rest of the hospital staff who would just continue their daily routine. I soon learned better. Not only would I be unable to do anything – I can’t single-handedly cure their painful illness, or make their procedure go any faster, or explain to them that the year is 2013 and they’re no longer on their childhood farm in Oklahoma – but as soon as they saw me I would be the one they started screaming at and expecting to save them. The bystander effect, my last defense, disappeared. Sometimes I would make a stand by asking the nurse to increase their pain medication or something, and be politely told all the reasons why that was a bad idea from a medical perspective (pain medication has lots of side effects which doctors monitor carefully). In the end I would just slink out of the room, wishing I had never come in.</w:t>
      </w:r>
    </w:p>
    <w:p>
      <w:r>
        <w:t>So the constant screams being completely ignored by a bunch of happy people going through their day is pretty hellish. But there’s also the bodies. Usually we are able to avoid thinking about people as bodies except to briefly note that certain people like Emma Watson are really hot. In a hospital, this filter disappears. Some people have gigantic swollen legs the size of your waist. Others have huge ulcerated sores all over. Still others have skin covered with the sorts of bacterial colonies you usually only see on a petri dish. And body sizes range from so thin that you can see their organs bulging out of their skin and use them as a grisly impromptu anatomy lesson, to so morbidly obese that you have to search through the fat folds to find body part you’re looking for.</w:t>
      </w:r>
    </w:p>
    <w:p>
      <w:r>
        <w:t>The senses are under constant assault. Smell is the worst. There are some people who can identify different infections by smell. Pseudomonas aeruginosa is supposed to smell fruity. Gardnerella is supposed to smell fishy. Clostridium is supposed to smell like the worst thing you can possibly imagine, if it were then covered in feces and left to rot on a warm summer day.</w:t>
      </w:r>
    </w:p>
    <w:p>
      <w:r>
        <w:t>But the other senses get their time too. The sight is vexed by flashing call lights. And the hearing is battered with incessant beeping from IV lines which have hard-coded alarms to alert doctors of critically important events such as “Look at me! I am an IV line!” The end result is something it would take a first-rate poet to describe. I’m tempted to nominate Oscar Wilde. He did a good job on prisons in Ballad of Reading Gaol, and I feel like the skill would transfer:</w:t>
      </w:r>
    </w:p>
    <w:p>
      <w:r>
        <w:t>He does not rise in piteous haste</w:t>
        <w:br/>
        <w:t>To put on convict-clothes,</w:t>
        <w:br/>
        <w:t>While some coarse-mouthed doctor gloats,</w:t>
        <w:br/>
        <w:t>and notes each new and nerve-twitched pose,</w:t>
        <w:br/>
        <w:t>Fingering a watch whose little ticks</w:t>
        <w:br/>
        <w:t>Are like horrible hammer-blows […]</w:t>
      </w:r>
    </w:p>
    <w:p>
      <w:r>
        <w:t>He does not stare upon the air</w:t>
        <w:br/>
        <w:t>Through a little roof of glass;</w:t>
        <w:br/>
        <w:t>He does not pray with lips of clay</w:t>
        <w:br/>
        <w:t>For his agony to pass;</w:t>
        <w:br/>
        <w:t>Nor feel upon his shuddering cheek</w:t>
        <w:br/>
        <w:t>The kiss of Caiaphas.</w:t>
      </w:r>
    </w:p>
    <w:p>
      <w:r>
        <w:t>But after some more thought, I think I’m going to go with Wilfred Owen:</w:t>
      </w:r>
    </w:p>
    <w:p>
      <w:r>
        <w:t>If in some smothering dreams you too could pace</w:t>
        <w:br/>
        <w:t>Behind the wagon that we flung him in,</w:t>
        <w:br/>
        <w:t>And watch the white eyes writhing in his face,</w:t>
        <w:br/>
        <w:t>His hanging face, like a devil’s sack of sin;</w:t>
        <w:br/>
        <w:t>If you could hear, at every jolt, the blood</w:t>
        <w:br/>
        <w:t>Come gargling from the froth-corrupted lungs,</w:t>
        <w:br/>
        <w:t>Obscene as cancer, bitter as the cud</w:t>
        <w:br/>
        <w:t>Of vile, incurable sores on innocent tongues […]</w:t>
      </w:r>
    </w:p>
    <w:p>
      <w:r>
        <w:t>Or better yet, if Oscar Wilde’s muse when he was writing Reading Gaol were to bear Wilfred Owen’s children, then those kids would be competent to write hospital poetry that was actually hospital poetry.</w:t>
      </w:r>
    </w:p>
    <w:p>
      <w:r>
        <w:t>Dante would also be an acceptable choice.</w:t>
      </w:r>
    </w:p>
    <w:p>
      <w:r>
        <w:t>III.</w:t>
      </w:r>
    </w:p>
    <w:p>
      <w:r>
        <w:t xml:space="preserve">You may have read the excellent article How Doctors Die. If you haven’t, do it now. It says that most doctors, knowing everything I’ve just mentioned above, choose to die quickly and with very limited engagement with the health system. </w:t>
      </w:r>
    </w:p>
    <w:p>
      <w:r>
        <w:t>I (and the doctors in my family whom I’ve asked) am pretty much like the doctors in the article. If I get a terminal disease, I want to wring what I can out of the few months of life I have left and totally avoid any surgery, chemotherapy, amputations, ventilators, and the like. It would be a clean death. It would be okay.</w:t>
      </w:r>
    </w:p>
    <w:p>
      <w:r>
        <w:t>My big fear, though, is that I won’t get a terminal disease.</w:t>
      </w:r>
    </w:p>
    <w:p>
      <w:r>
        <w:t>If I just start accumulating damage, growing more and more bedridden and demented and pain-riddling until I want out – well, there won’t be a way out. If there’s not some very specific life-saving treatment that can be withdrawn, I’m stuck above ground, not just in the “unless I want to risk the danger and shame of suicide” way I am now, but – if I’m too debilitated to access means of suicide on my own – in an absolute way.</w:t>
      </w:r>
    </w:p>
    <w:p>
      <w:r>
        <w:t>Even if my doctors and nurses and caretakers are sympathetic, my only legal option, without exposing them to jail time, is to starve myself to death – something both painful and difficult, and itself not really the way I want to go.</w:t>
      </w:r>
    </w:p>
    <w:p>
      <w:r>
        <w:t>I was sitting in an ICU room yesterday where a patient’s body had just been brought out after their death. My attending was taking care of the paperwork in the other room, and I was sitting there reflecting, and I started thinking about what it would be like to die in that room. There was a big window, and it was a sunny day, and although I mostly had a spectacular view of the hospital parking lot, a bit further in the distance I could see a park full of really big trees. And I knew that if I were dying in that room my last thought would be that I wanted to be outside.</w:t>
      </w:r>
    </w:p>
    <w:p>
      <w:r>
        <w:t>I think if I were very debilitated and knew I would die soon, I would want to go to that park or one like it on a very sunny day, surround myself with my friends and family, say some last words, and give myself an injection of potassium chloride.</w:t>
      </w:r>
    </w:p>
    <w:p>
      <w:r>
        <w:t>(this originally read “morphine”, but just today the palliative care doctor at my hospital gave an impassioned lecture about how people need to stop auto-associating morphine with euthanasia, because it makes it really hard for him to offer morphine painkillers to patients who need them without them freaking out. So potassium chloride it is.)</w:t>
      </w:r>
    </w:p>
    <w:p>
      <w:r>
        <w:t>This will never happen. Or if it did, it would be some kind of huge scandal, and whoever gave me the potassium chloride would be fired or something. But the people dying demented and hopeless connected to half a dozen tubes in ICU rooms aren’t considered scandals by anybody. That’s just “the natural way of things”.</w:t>
      </w:r>
    </w:p>
    <w:p>
      <w:r>
        <w:t>I work in a Catholic hospital. People here say the phrase “culture of life” a lot, as in “we need to cultivate a culture of life.” They say it almost as often as they say “patient-centered”. At my hospital orientation, a whole bunch of nuns and executives and people like that got up and told us how we had to do our part to “cultivate a culture of life.”</w:t>
      </w:r>
    </w:p>
    <w:p>
      <w:r>
        <w:t>And now every time I hear that phrase I want to scream. 21st century American hospitals do not need to “cultivate a culture of life”. We have enough life. We have life up the wazoo. We have more life than we know what to do with. We have life far beyond the point where it becomes a sick caricature of itself. We prolong life until it becomes a sickness, an abomination, a miserable and pathetic flight from death that saps out and mocks everything that made life desirable in the first place. 21st century American hospitals need to cultivate a culture of life the same way that Newcastle needs to cultivate a culture of coal, the same way a man who is burning to death needs to cultivate a culture of fire.</w:t>
      </w:r>
    </w:p>
    <w:p>
      <w:r>
        <w:t>And so every time I hear that phrase I want to scream, or if I cannot scream, to find some book of hospital poetry that really is a book of hospital poetry and shove it at them, make them read it until they understand.</w:t>
      </w:r>
    </w:p>
    <w:p>
      <w:r>
        <w:t>There is no such book, so I hope it will be acceptable if I just rip off of Wilfred Owen directly:</w:t>
      </w:r>
    </w:p>
    <w:p>
      <w:r>
        <w:t>If in some smothering dreams you too could pace</w:t>
        <w:br/>
        <w:t>Behind the gurney that we flung him in,</w:t>
        <w:br/>
        <w:t>And watch the white eyes writhing in his face,</w:t>
        <w:br/>
        <w:t>His hanging face, like a devil’s sack of sin;</w:t>
        <w:br/>
        <w:t>If you could hear, at every jolt, the blood</w:t>
        <w:br/>
        <w:t>Come gargling from the froth-corrupted lungs,</w:t>
        <w:br/>
        <w:t>Obscene with cancer, bitter with the cud</w:t>
        <w:br/>
        <w:t>Of vile, incurable sores on innocent tongues</w:t>
        <w:br/>
        <w:t>My friend, you would not so pontificate</w:t>
        <w:br/>
        <w:t>To reasoners beset by moral strife</w:t>
        <w:br/>
        <w:t>The old lie: we must try to cultivate</w:t>
        <w:br/>
        <w:t>A culture of life.</w:t>
      </w:r>
    </w:p>
    <w:p>
      <w:r>
        <w:br w:type="page"/>
      </w:r>
    </w:p>
    <w:p>
      <w:pPr>
        <w:pStyle w:val="Heading1"/>
      </w:pPr>
      <w:r>
        <w:t>I Myself Am A Scientismist</w:t>
      </w:r>
    </w:p>
    <w:p>
      <w:r>
        <w:t>I.</w:t>
      </w:r>
    </w:p>
    <w:p>
      <w:r>
        <w:t>“Science can tell you about rocks and molecules and stars. But what kind of science can tell you about the deepest recesses of the human soul?”</w:t>
      </w:r>
    </w:p>
    <w:p>
      <w:r>
        <w:t>I hear this a lot, and I want to answer “Psychology! It’s this whole science that totally exists and is all about that!” But then they would just change “deepest recesses of the human soul” to “how to be a good person”, or “whether life has meaning” or whatever.</w:t>
      </w:r>
    </w:p>
    <w:p>
      <w:r>
        <w:t>Of course, there are sciences that bear on these questions. For example, biology can tell us a lot about the evolutionary origins of our moral intuitions, which sounds like the sort of thing that might be useful if you’re trying to figure out how to be a good person. But the overall claim that empiricism and experiment cannot single-handedly solve these problems for us seems to me to be correct.</w:t>
      </w:r>
    </w:p>
    <w:p>
      <w:r>
        <w:t>“Scientism” is a purported fallacy in which people naively believe that science can solve everything. Wikipedia defines it as “belief in the universal applicability of the scientific method.” But for a problem that’s supposedly so common, it lacks a sort of at-all-believability.</w:t>
      </w:r>
    </w:p>
    <w:p>
      <w:r>
        <w:t>I mean, this should be – pardon my scientism – an empirical question. Has someone done an experiment that has figured out how we should live our lives? Is there a grant proposal in the works for such an experiment? Does anyone seriously believe we may one day figure out the best way to live by splitting the hedon in a giant particle accelerator? No? Then who exactly are these so-called…wait, that doesn’t work…er…can we call them scientismists? Is that a word? No? Okay. But who are they?</w:t>
      </w:r>
    </w:p>
    <w:p>
      <w:r>
        <w:t>When I hear people accused of scientism, they’re not trying to determine the moral law with particle accelerators. They’re trying to determine the moral law the same way their accusers are – thinking about it for a while, devising long jargon-filled arguments, then publishing articles in philosophy journals. They are doing nothing remotely resembling the scientific method. Nor do they especially connect with the results of science. Consequentialists are accused of scientism a lot, but there’s nothing in consequentialism incompatible with the planets being pushed around by angels, or thunder happening when the gods go bowling. Something else has to be going on here.</w:t>
      </w:r>
    </w:p>
    <w:p>
      <w:r>
        <w:t>On some level it seems to be about personalities, what academic-y types call inter-departmental squabbling. The people making the accusations of scientism are culturally sophisticated types who read Cicero and Plato, who write in flowery prose, who speak fluent French. The people getting accused are geeky types who read Einstein or Feynman, who write in dense mathematical notation, who program in C. On some level, it expresses that oldest of human requests: “Aaaagh! Foreigners! Get off my turf!”</w:t>
      </w:r>
    </w:p>
    <w:p>
      <w:r>
        <w:t>But I don’t think it’s just about turf battles. I think people are right to identify scientism as a thing. These two groups of people think differently. There are different processes going on in their minds. They will reach different results. Even if neither side suddenly breaks out a test tube, one side will be doing something fundamentally more scientific than the other.</w:t>
      </w:r>
    </w:p>
    <w:p>
      <w:r>
        <w:t>And let me show my colors: I think one of them is doing something better. I myself am a scientismist. I think the impact of having people thinking scientifically in non-scientific fields is usually good.</w:t>
      </w:r>
    </w:p>
    <w:p>
      <w:r>
        <w:t>II.</w:t>
      </w:r>
    </w:p>
    <w:p>
      <w:r>
        <w:t>Why should that be? If science is just about rocks and molecules and stars, why would scientific training and knowledge give you an advantage in unrelated fields?</w:t>
      </w:r>
    </w:p>
    <w:p>
      <w:r>
        <w:t>From Shakespeare’s Cassius: “The fault, dear Brutus, is not in our stars / But in ourselves.”</w:t>
      </w:r>
    </w:p>
    <w:p>
      <w:r>
        <w:t>I don’t think science should inform philosophy because of what it’s discovered about stars. It should inform philosophy because of what people in the process of investigating stars have incidentally discovered about the faults in themselves.</w:t>
      </w:r>
    </w:p>
    <w:p>
      <w:r>
        <w:t>Imagine a prankster with superhuman skill in ophthamological surgery manages to cut open and rearrange your eyes while you’re asleep. She gives your vision a sort of tilt-shift effect that makes everything appear smaller. And at the time, you happen to be on a World Tour.</w:t>
      </w:r>
    </w:p>
    <w:p>
      <w:r>
        <w:t>Your friend asks you how Paris is, and you say: “It looks very small! It’s full of tiny people and a miniature Eiffel Tower!” Your friend corrects you and tells you Paris is actually normal sized.</w:t>
      </w:r>
    </w:p>
    <w:p>
      <w:r>
        <w:t>Then you’re in London. You mention how it’s full of dwarves and a cute little clock tower the size of a sewing needle. Once again your friend corrects you and tells you London is normal size.</w:t>
      </w:r>
    </w:p>
    <w:p>
      <w:r>
        <w:t>The next week you’re in Beijing. You’re tempted to dismiss it as a city of midgets and of medium-sized portraits of Mao. But by now you’ve wised up. Your experiences in Paris and London have taught you that there’s something wrong with your vision and you had better be more careful.</w:t>
      </w:r>
    </w:p>
    <w:p>
      <w:r>
        <w:t>A detractor might say “What can learning about Paris and London possibly teach you about Beijing? It’s on a totally different continent and steeped in a totally different culture. Lessons learned in Europe just don’t transfer!” But as long as you’re using the same faulty vision to view each city, the lessons learned do transfer. Even if facts about China are completely uncorrelated with any facts about Europe, your errors about both will be correlated because it’s the same person erring each time.</w:t>
      </w:r>
    </w:p>
    <w:p>
      <w:r>
        <w:t>III.</w:t>
      </w:r>
    </w:p>
    <w:p>
      <w:r>
        <w:t>For all that it stresses empiricism, science isn’t just about experiment and observation. It’s also got a theoretical side. The interesting part of science is that it’s a calibration process. You use your theorizing faculties, and then you perform experiments to see if you were right or wrong.</w:t>
      </w:r>
    </w:p>
    <w:p>
      <w:r>
        <w:t>Just as a biologist-engaged-in-experiment is testing different drugs to see whether they cure disease, a biologist-engaged-in-theory is (usually unintentionally) testing different mental algorithms to see whether they correctly predict which drugs will cure disease, or can generate disease cures.</w:t>
      </w:r>
    </w:p>
    <w:p>
      <w:r>
        <w:t>And just as experimental science may discover that the witch doctor’s technique of drilling a hole in the skull to let out the evil demons is not in fact best practice, so theoretical science may discover that certain reasoning techniques don’t stand up to scrutiny either.</w:t>
      </w:r>
    </w:p>
    <w:p>
      <w:r>
        <w:t>One of these which has been downright mythologized is the story of How We Learned That Things Aren’t Usually Caused By Sentient Agents. Back in the old days rain was caused by the Rain God and disease was caused by the Disease Demon, but then we discovered that these were actually natural processes and not people at all, and (so the myth continues) One Day We Will Finally Complete The Process By Ceasing To Believe In God.</w:t>
      </w:r>
    </w:p>
    <w:p>
      <w:r>
        <w:t xml:space="preserve">The only problem with this narrative is that as far as I know we stopped believing in the Rain God and the Disease Demon long before we had any good experimental science or even any naturalistic alternative explanations for rain or disease. I’m not sure why this is, but it makes it less than a perfect victory for Science. </w:t>
      </w:r>
    </w:p>
    <w:p>
      <w:r>
        <w:t>Still, some very similar stories are. The Copernican Principle, for one, where we gradually lost belief in our own uniqueness and went from “Earth holds a privileged position” to “The solar system holds a privileged position” to “The galaxy holds a privileged position” to our current and obviously-correct “Okay, there’s a whole universe out there, but it definitely has a privileged position and doesn’t split up into lots of different equally real quantum branches”.</w:t>
      </w:r>
    </w:p>
    <w:p>
      <w:r>
        <w:t>There are other principles without equally catchy names. The “No, You Can’t Just Treat Human-Level Interesting Categories As Ontologically Real Primitives” principle, which I suppose one could call the Huxleyan Principle after the biologist who worked the hardest to discredit elan vital. The “Stop Using Value-Based Explanations” principle, which can be used with equal aplomb against everyone from the old Great Chain of Being theorists to high school biology students who insist that evolution is progress from “worse” to “better” organisms.</w:t>
      </w:r>
    </w:p>
    <w:p>
      <w:r>
        <w:t>(life hack: Does saying “worse” and “better” make you feel unscientific? Just replace these words with “less complex” and “more complex”, then pretend these terms have objective meanings!)</w:t>
      </w:r>
    </w:p>
    <w:p>
      <w:r>
        <w:t>IV.</w:t>
      </w:r>
    </w:p>
    <w:p>
      <w:r>
        <w:t>Each of these principles works not because of the particular field it is applied to, but because it compensates for a defect in our own reasoning faculty. Our brain evolved mostly to think about other humans, thinking about other humans is the first thing it wants to do in any situation, so we end up with a bias towards anthropomorphism. We are clearly very important to ourselves, so we project this onto the universe and think we (or our planet, or our star, or our galaxy) must be at the center.</w:t>
      </w:r>
    </w:p>
    <w:p>
      <w:r>
        <w:t>Therefore, the correct application of these principles is an antiprediction, a sort of easily defensible sticking to a default position. For example, “the world will probably not end on January 18, 2020” is an antiprediction, because we have no reason to think that it should. It is very difficult to predict the future, but this is no argument against my claim that the world will probably not end on January 15, 2020. No one gets to shake their head and say “That’s kind of arrogant of you to think that you can know that.”</w:t>
      </w:r>
    </w:p>
    <w:p>
      <w:r>
        <w:t>Antipredictions do not always sound like antipredictions. Consider the claim “once we start traveling the stars, I am 99% sure that the first alien civilization we meet will not be our technological equals”. This sounds rather bold – how should I know to two decimal places about aliens, never having met any?</w:t>
      </w:r>
    </w:p>
    <w:p>
      <w:r>
        <w:t>But human civilization has existed for 10,000 years, and may go on for much longer. If “technological equals” are people within about 50 years of our tech level either way, then all I’m claiming is that out of 10,000 years of alien civilization, we won’t hit the 100 where they are about equivalent to us. 99% is the exact right probability to use there, so this is an antiprediction and requires no special knowledge about aliens to make.</w:t>
      </w:r>
    </w:p>
    <w:p>
      <w:r>
        <w:t>The antipredictive nature is surprising because certain possibilities stand out more clearly to us. Aliens being around our tech level is narratively interesting – we can fight wars on an equal footing or engage in mutually profitable trade. Certainly the idea of meeting aliens who have been stuck at the tech level of Assyria for a thousand years is less available.</w:t>
      </w:r>
    </w:p>
    <w:p>
      <w:r>
        <w:t>We can say that the hypothesis-space is distorted: that equal-tech aliens looks like it takes up a very large area, even though it is tiny.</w:t>
      </w:r>
    </w:p>
    <w:p>
      <w:r>
        <w:t xml:space="preserve">In the same way, certain salient regions of hypothesis space that correspond to natural human thought processes falsely appear very large, and certain other regions that don’t correspond to natural thought processes falsely appear much smaller. </w:t>
      </w:r>
    </w:p>
    <w:p>
      <w:r>
        <w:t>If you’ve calibrated yourself on previous problems, then “The ground of being has to be a person” should bring up alerts like “Wait a second, it also seemed like rain had to be a person”.</w:t>
      </w:r>
    </w:p>
    <w:p>
      <w:r>
        <w:t>And “I bet moral value is this objectively real conceptual primitive of perfect simplicity” should bring up alerts like “Wait a second, it also seemed like life had to be an objectively real conceptual primitive of perfect simplicity, and it ended up being this.”</w:t>
      </w:r>
    </w:p>
    <w:p>
      <w:r>
        <w:t>This should work the same way that the observation “Beijing seems full of tiny little Chinese midgets” brought up the alert “Wait a second, Paris also seemed full of tiny little French midgets”.</w:t>
      </w:r>
    </w:p>
    <w:p>
      <w:r>
        <w:t xml:space="preserve">V. </w:t>
      </w:r>
    </w:p>
    <w:p>
      <w:r>
        <w:t>Beyond these specific problems like the Copernican Principle lies a greater a problem which makes all others pale into insignficance.</w:t>
      </w:r>
    </w:p>
    <w:p>
      <w:r>
        <w:t>People who haven’t calibrated their theorizing against hard reality still think verbal reasoning works.</w:t>
      </w:r>
    </w:p>
    <w:p>
      <w:r>
        <w:t>There have been a couple hundred proofs of the existence of God thought up throughout the centuries. And more recently, there have also been a couple hundred proofs of the nonexistence of God thought up. Clearly, a couple hundred proofs of something doesn’t make it so.</w:t>
      </w:r>
    </w:p>
    <w:p>
      <w:r>
        <w:t>“But no one ever said something must be true just because someone has published a proof! The proof must be correct! The proofs of the existence/nonexistence of God are just wrong!”</w:t>
      </w:r>
    </w:p>
    <w:p>
      <w:r>
        <w:t>Well, yes. Of course. But which side’s proofs you think are wrong tend to have a very very very strong correlation with which side you personally subscribe to.</w:t>
      </w:r>
    </w:p>
    <w:p>
      <w:r>
        <w:t>Our faculty for evaluating chains of deductive reasoning similar to proofs of the (non)existence of God, or a lot of what goes on in philosophy, or god help us politics, is – pardon my language – really shitty. And we never realize this, because it is selectively shitty. It tells us it has logically evaluated arguments, and determined our opponents’ arguments are wrong, and our own arguments are right. And this is nice and consistent and convenient so we assume it must know what it’s doing. If it gets proven wrong once or twice or sixty times, we can dismiss that as a fluke, or an edge case, or It’s Beside The Point, or The Real Question Is Whether You Are Racist For Even Bringing That Up.</w:t>
      </w:r>
    </w:p>
    <w:p>
      <w:r>
        <w:t>The thing I notice about scientists who branch out into other fields and get accused of scientism is that they tend to be minimalists. They’re always the ones saying there isn’t something. There probably isn’t a god. There probably isn’t Cosmic Consciousness. There probably isn’t any particular moral law beyond your actions just having effects in the world.</w:t>
      </w:r>
    </w:p>
    <w:p>
      <w:r>
        <w:t>And their opponents believe this is because they fetishize Science as the only thing that can possibly be real. You can see bacteria under a microscope, you can see atoms under a microscope, but you can’t see God under a microscope, and therefore if they don’t believe in God it’s because they have obstinately decided only to believe in Science-y things.</w:t>
      </w:r>
    </w:p>
    <w:p>
      <w:r>
        <w:t xml:space="preserve">But in fact, it is exactly the reverse. These skilled wielders of rejection first trained themselves on Science-y things. Lamarckian evolution. Steady State theory. The planet Vulcan. The four humors. The blank slate. Radical behaviorism. Catastrophism. Recapitulation theory. The luminiferous aether. </w:t>
      </w:r>
    </w:p>
    <w:p>
      <w:r>
        <w:t>By holding scientific theories, which can be and are disproven, they trained themselves in Doubt. And that Doubt continues to serve them when they branch into other areas where theories cannot be disproven so easily. And maybe they will be less easily swayed by attractive verbal arguments.</w:t>
      </w:r>
    </w:p>
    <w:p>
      <w:r>
        <w:t>The people who get accused of scientism are not all themselves scientists, and even those who are may never have suffered a mistake equal in enormity to believing in luminferous aether. But they’re steeped in the culture. They’ve absorbed the mores. Even if they have no scientific virtue themselves are merely aping the motions of their betters, those motions themselves contain certain safeguards against some of the most atrocious errors.</w:t>
      </w:r>
    </w:p>
    <w:p>
      <w:r>
        <w:t>I don’t believe such scientifically informed people, when branching off into other fields, will always or even often be right. But I think they have a better chance than people working from intellectual traditions that have never gotten to calibrate their thought processes in the same way.</w:t>
      </w:r>
    </w:p>
    <w:p>
      <w:r>
        <w:t>And that is why I consider myself a scientismist. I know it is supposed to be a perjorative, but I am reclaiming it. And I know it has many definitions, but this one is mine:</w:t>
      </w:r>
    </w:p>
    <w:p>
      <w:r>
        <w:t>A view of hypothesis-space that accounts for human fallibilities, as revealed by past experiences.</w:t>
      </w:r>
    </w:p>
    <w:p>
      <w:r>
        <w:t>And a very, very high burden of proof before zeroing in on any one area of that space.</w:t>
      </w:r>
    </w:p>
    <w:p>
      <w:r>
        <w:br w:type="page"/>
      </w:r>
    </w:p>
    <w:p>
      <w:pPr>
        <w:pStyle w:val="Heading1"/>
      </w:pPr>
      <w:r>
        <w:t>Holocaust Good For You, Research Finds, But Frequent Taunting Causes Cancer In Rats</w:t>
      </w:r>
    </w:p>
    <w:p>
      <w:r>
        <w:t xml:space="preserve">A study published this month in PLoS One finds that victims of weight discrimination (“fat-shaming”, in case you only speak Tumblrese) are more likely to subsequently gain weight. </w:t>
      </w:r>
    </w:p>
    <w:p>
      <w:r>
        <w:t>It’s hard for me to like a study that so obviously got exactly the result its organizers wanted it to get. And obvious confounders are obvious – level of discrimination faced was based on self-report, and the sorts of people who hang around the sorts of people who fat-shame may differ systematically (in class? education?) than who avoid that kind of abuse – but the study’s endpoint of change in weight over time rather than just weight itself goes some of the way toward addressing those concerns. And I’ve got to give them credit for studying an important issue and getting a highly significant result. So let’s let them have their soapbox:</w:t>
      </w:r>
    </w:p>
    <w:p>
      <w:r>
        <w:t>There are both behavioral and physiological mechanisms that may contribute to the relation between discrimination and obesity. Weight discrimination is associated with behaviors that increase risk of weight gain, including excessive food intake and physical inactivity. There is robust evidence that internalizing weight-based stereotypes, teasing, and stigmatizing experiences are associated with more frequent binge eating. Overeating is a common emotion-regulation strategy, and those who feel the stress of stigmatization report that they cope with it by eating more. Individuals who endure stigmatizing experiences also perceive themselves as less competent to engage in physical activities and are thus less willing to exercise and tend to avoid it. Finally, heightened attention to body weight is associated with increased negative emotions and decreased cognitive control. Increased motivation to regulate negative emotions coupled with decreased ability to regulate behavior may further contribute to unhealthy eating and behavioral patterns among those who are discriminated against.</w:t>
      </w:r>
    </w:p>
    <w:p>
      <w:r>
        <w:t>New study! This one published – oh, look, isn’t that interesting – this month in PLoS One, finds that survivors of the Holocaust have greater life expectancy than control Jews who did not experience the Holocaust.</w:t>
      </w:r>
    </w:p>
    <w:p>
      <w:r>
        <w:t>Here the authors definitely got a result they were not looking for and did not want. And here, too, we have all sorts of confounders: they tried hard to construct a matched control group of Jews who emigrated from Poland to Israel just before the Holocaust, but we have no idea what sort of differences there might have be in those populations (just to make up one story, maybe poor people who had less to lose were more likely to emigrate). And here too, there is no shortage of soapboxes. From here:</w:t>
      </w:r>
    </w:p>
    <w:p>
      <w:r>
        <w:t>One possible explanation for these findings might be the “Posttraumatic Growth” phenomenon, according to which the traumatic, life-threatening experiences Holocaust survivors had to face, which engendered high levels of psychological distress, could have also served as potential stimuli for developing personal and inter-personal skills, gaining new insights and a deeper meaning to life. All of these could have eventually contributed to the survivors’ longevity. “The results of this research give us hope and teach us quite a bit about the resilience of the human spirit when faced with brutal and traumatic events”, concluded Prof. Sagi-Schwartz.</w:t>
      </w:r>
    </w:p>
    <w:p>
      <w:r>
        <w:t>So, let me sum up what we’ve learned here today.</w:t>
      </w:r>
    </w:p>
    <w:p>
      <w:r>
        <w:t>Having someone call you fat is a profoundly disturbing form of stigmatization that breaks your normal cognitive coping mechanisms and subjects you to levels of stress that the human body and psyche were never designed to withstand.</w:t>
      </w:r>
    </w:p>
    <w:p>
      <w:r>
        <w:t>But being rounded up like cattle, having your entire family killed in front of you, and then being starved nearly to death in a concentration camp for several years is useful opportunity to grow as a person, and will leave you stronger and better-adjusted.</w:t>
      </w:r>
    </w:p>
    <w:p>
      <w:r>
        <w:t xml:space="preserve">I shouldn’t be too sarcastic. Stranger things have ended up being true. Maybe constant low-grade minor stress has a deleterious effect but a single extremely stressful event can be salutary. Maybe stress is good for you only after you’ve achieved a safe distance from the stress and can reflect on it from a position where you’re absolutely sure it will never happen again. Maybe stress makes you obese in the short term, but also makes you live longer in the long-term. Maybe the cultural differences between elderly Polish Jews and middle-aged Americans mediate the effect stress has on their bodies. </w:t>
      </w:r>
    </w:p>
    <w:p>
      <w:r>
        <w:t>Or maybe these effects are mediated by unexpected processes. Maybe the Holocaust survivors live longer not because of personal growth, but because they got a sort of involuntary caloric restriction that permanently altered their metabolism. Maybe (as the researchers point out in their paper) only people who were exceptionally healthy survived the Holocaust, and these people continued being exceptionally healthy into their old age. Maybe obese people who aren’t shamed stick to a careful diet to avoid shaming, but once the shaming starts they figure it can’t get any worse and go wild.</w:t>
      </w:r>
    </w:p>
    <w:p>
      <w:r>
        <w:t>Or maybe one or both of these studies is totally and fundamentally flawed and we’re wasting our time here. I give 50% probability that the fat result is legitimate, and 90% probability the Holocaust result is due to something other than personal growth, probably survivor effect or caloric restriction – but I bet others will disagree.</w:t>
      </w:r>
    </w:p>
    <w:p>
      <w:r>
        <w:t>Yet I think what struck me most about this combination was how “stress makes you miserable and unhealthy” sounds reasonable, but “stress is a salutary process that allows you to grow” also sounds reasonable. No matter what happens to stressed people, psychology can go “Oh yeah, according to our theories, stress causes that” and I will nod my head and agree.</w:t>
      </w:r>
    </w:p>
    <w:p>
      <w:r>
        <w:t xml:space="preserve">Or maybe another way to put it is that I’m impressed with the ease at which we switch narratives. All the time I hear “Well, a little bit of adversity will be good for him/her”. Or else “What you’re doing is going to destroy his/her self-esteem and scar him/her for life.” Most people selectively use either or, depending on whether they want to excuse something or condemn something at that particular moment, and they have the science available to support either. </w:t>
      </w:r>
    </w:p>
    <w:p>
      <w:r>
        <w:t>Not only do we operate on cached thoughts, but we have a store of contradictory cached thoughts sufficient to support any proposition or its opposite.</w:t>
      </w:r>
    </w:p>
    <w:p>
      <w:r>
        <w:br w:type="page"/>
      </w:r>
    </w:p>
    <w:p>
      <w:pPr>
        <w:pStyle w:val="Heading1"/>
      </w:pPr>
      <w:r>
        <w:t>On first looking into Chapman’s “Pop Bayesianism”</w:t>
      </w:r>
    </w:p>
    <w:p>
      <w:r>
        <w:t>I.</w:t>
      </w:r>
    </w:p>
    <w:p>
      <w:r>
        <w:t>David Chapman keeps complaining that “Bayesianism” – as used to describe a philosophy rather than just a branch of statistics – is meaningless or irrelevant, yet is touted as being the Sacred Solution To Everything.</w:t>
      </w:r>
    </w:p>
    <w:p>
      <w:r>
        <w:t>In my reply on his blog, I made the somewhat weak defense that it’s not a disaster if a philosophy is not totally about its name. For example, the Baptists have done pretty well for themselves even though baptism is only a small part of their doctrine and indeed a part they share with lots of other denominations. The Quakers and Shakers are more than just people who move rhythmically sometimes, and no one gives them any grief about it.</w:t>
      </w:r>
    </w:p>
    <w:p>
      <w:r>
        <w:t>But now I think this is overly pessimistic. I think Bayesianism is a genuine epistemology and that the only reason this isn’t obvious is that it’s a really good epistemology, so good that it’s hard to remember that other people don’t have it. So let me sketch two alternative epistemologies and then I’ll define Bayesianism by contrast.</w:t>
      </w:r>
    </w:p>
    <w:p>
      <w:r>
        <w:t>II.</w:t>
      </w:r>
    </w:p>
    <w:p>
      <w:r>
        <w:t>Aristotelianism</w:t>
      </w:r>
    </w:p>
    <w:p>
      <w:r>
        <w:t>Everyone likes to beat up on Aristotle, and I am no exception. An Aristotelian epistemology is one where statements are either true or false and you can usually figure out which by using deductive reasoning. Tell an Aristotelian a statement and, God help him, he will either agree or disagree.</w:t>
      </w:r>
    </w:p>
    <w:p>
      <w:r>
        <w:t>Aristotelians are the sort of people who say things like “You can never really be an atheist, because you can’t prove there’s no God. If you were really honest you’d call yourself an agnostic.” When an Aristotelian holds a belief, it’s because he’s damn well proven that belief, and if you say you have a belief but haven’t proven it, you are a dirty cheater taking epistemic shortcuts.</w:t>
      </w:r>
    </w:p>
    <w:p>
      <w:r>
        <w:t>Very occasionally someone will prove an Aristotelian wrong on one of his beliefs. This is shocking and traumatic, but it certainly doesn’t mean that any of the Aristotelian’s other beliefs might be wrong. After all, he’s proven them with deductive reasoning. And deductive reasoning is 100% correct by definition! It’s logic!</w:t>
      </w:r>
    </w:p>
    <w:p>
      <w:r>
        <w:t>Anton-Wilsonism</w:t>
      </w:r>
    </w:p>
    <w:p>
      <w:r>
        <w:t>Nobody likes to beat up on Robert Anton Wilson, and I consistently get complaints when I try. He and his ilk have seen through Aristotelianism. It’s a sham to say you ever know things for certain, and there are a lot of dead white men who were cocksure about themselves and ended up being wrong. Therefore, the most virtuous possible epistemic state is to not believe anything.</w:t>
      </w:r>
    </w:p>
    <w:p>
      <w:r>
        <w:t>This leads to nihilism, moral relativism, postmodernism, and mysticism. The truth cannot be spoken, because any assertion that gets spoken is just another dogma, and dogmas are the enemies of truth. Truth is in the process, or is a state of mind, or is [insert two hundred pages of mysterianist drivel that never really reaches a conclusion].</w:t>
      </w:r>
    </w:p>
    <w:p>
      <w:r>
        <w:t>Bayesianism</w:t>
      </w:r>
    </w:p>
    <w:p>
      <w:r>
        <w:t>“Epistemology X” is the synthesis of Aristotelianism and Anton-Wilsonism. It concedes that you are not certain of any of your beliefs. But it also concedes that you are not in a position of global doubt, and that you can update your beliefs using evidence.</w:t>
      </w:r>
    </w:p>
    <w:p>
      <w:r>
        <w:t>An Xist says things like “Given my current level of knowledge, I think it’s 60% likely that God doesn’t exist.” If they encounter evidence for or against the existence of God, they might change that number to 50% or 70%. Or if they don’t explicitly use numbers, they at least consider themselves to have strong leanings on difficult questions but with some remaining uncertainty. If they find themselves consistently over- or under-confident, they can adjust up or down until they reach either the certainty of Aristotelianism or the total Cartesian doubt of Anton-Wilsonism.</w:t>
      </w:r>
    </w:p>
    <w:p>
      <w:r>
        <w:t>Epistemology X is both philosophically superior to its predecessors, in that it understands that you are neither completely omniscient nor completely nescient; instead, all knowledge is partial knowledge. And it is practically superior, in that it allows for the quantification of belief and therefore can have nice things like calibration testing and prediction markets.</w:t>
      </w:r>
    </w:p>
    <w:p>
      <w:r>
        <w:t>What can we call this doctrine? In the old days it was known as probabilism, but this is unwieldy, and it refers to a variety practiced before we really understood what probability was. I think “Bayesianism” is an acceptable alternative, not just because Bayesian updating is the fundamental operation of this system, but because Bayesianism is the branch of probability that believes probabilities are degrees of mental credence and that allows for sensible probabilities of nonrepeated occurrences like “there is a God.”</w:t>
      </w:r>
    </w:p>
    <w:p>
      <w:r>
        <w:t>III.</w:t>
      </w:r>
    </w:p>
    <w:p>
      <w:r>
        <w:t>“Jason” made nearly this exact same point on David’s blog. David responds:</w:t>
      </w:r>
    </w:p>
    <w:p>
      <w:r>
        <w:t>1) Do most people really think in black and white? Or is this a straw man?</w:t>
      </w:r>
    </w:p>
    <w:p>
      <w:r>
        <w:t>2) Are numerical values a good way to think about uncertainty in general?</w:t>
      </w:r>
    </w:p>
    <w:p>
      <w:r>
        <w:t>3) Does anyone actually consistently use numerical probabilities in everyday situations of uncertainty?</w:t>
      </w:r>
    </w:p>
    <w:p>
      <w:r>
        <w:t>The discussion between David and Jason then goes off on a tangent, so let me give my answer to some of these questions.</w:t>
      </w:r>
    </w:p>
    <w:p>
      <w:r>
        <w:t>Do people really think in black and white? Or in my formulation, is the “Aristotelian” worldview really as bad as all that? David acknowledges the whole “You can’t really be an atheist because…” disaster, but says belief in God is a special case because of tribal affiliation.</w:t>
      </w:r>
    </w:p>
    <w:p>
      <w:r>
        <w:t>I have consistently been tempted to agree with David – my conception of Aristotelianism certainly sounds like a straw man. But I think there are some inferential distances going on here. A year or so ago, my friend Ari wrote of Less Wrong:</w:t>
      </w:r>
    </w:p>
    <w:p>
      <w:r>
        <w:t>I think there’s a few posts by Yudkowsky that I think deserve the highest praise one can give to a philosopher’s writing: That, on rereading them, I have no idea what I found so mindblowing about them the first time. Everything they say seems patently obvious now!</w:t>
      </w:r>
    </w:p>
    <w:p>
      <w:r>
        <w:t>Obviously not everyone gets this Bayesian worldview from Less Wrong, but I share this experience of “No, everything there is obvious, surely I must always have believed it” while having a vague feeling that there had been something extremely revolutionary-seeming to it at the time. And I have memories.</w:t>
      </w:r>
    </w:p>
    <w:p>
      <w:r>
        <w:t>I remember how some of my first exposure to philosophy was arguing against Objectivists in my college’s Objectivist Club. I remember how Objectivism absolutely lampshades Aristotelianism, how the head of the Objectivist Club tried very patiently to walk me through a deductive proof of why Objectivism was was correct from one of Rand’s books. “It all starts with A = A,” he told me. “From there, it’s just logic.” Although I did not agree with the proof itself, I don’t remember finding anything objectionable in the methodology behind it, nor did any of the other dozen-odd people there.</w:t>
      </w:r>
    </w:p>
    <w:p>
      <w:r>
        <w:t>I remember talking to my father about some form of alternative-but-not-implausible medicine. It might have been St. John’s Wort – which has an evidence base now, but this was when I was very young. “Do you think it works?” I asked him. “There haven’t been any studies on it,” he said. “There’s no evidence that it’s effective.” “Right,” I said, “but there’s quite a bit of anecdotal evidence in its favor.” “But that’s not proof,” said my father. “You can’t just start speculating on medicines when you don’t have any proof that they work.” Now, if I were in my father’s shoes today, I might still make his same argument based on a more subtle evidence-based medicine philosophy, but the point was that at the time I felt like we were missing something important that I couldn’t quite put my finger on, and looking back on the conversation, that thing we were missing is obviously the notion of probabilistic reasoning. From inside I know I was missing it, and when I asked my father about this a few years ago he completely failed to understand what relevance that could possibly have to the question, so I feel confident saying he was missing it too.</w:t>
      </w:r>
    </w:p>
    <w:p>
      <w:r>
        <w:t>I remember hanging out with a group of people in college who all thought Robert Anton Wilson was the coolest thing since sliced bread, and it was explicitly because he said we didn’t have to believe things with certainty. I’m going to get the same flak I always get for this, but Robert Anton Wilson, despite his brilliance as a writer and person, has a really dumb philosophy. The only context in which it could possibly be attractive – and I say this as someone who went around quoting Robert Anton Wilson like nonstop for several months to a year – is if it was a necessary countermeasure to an even worse epistemology that we had been hearing our entire lives. What philosophy is this? Anton Wilson explicitly identifies it as the Aristotelian philosophy of deductive certainty.</w:t>
      </w:r>
    </w:p>
    <w:p>
      <w:r>
        <w:t>And finally, I remember a rotation in medical school. I and a few other students were in a psychiatric hospital, discussing with a senior psychiatrist whether to involuntarily commit a man who had made some comments which sort of kind of sounded maybe suicidal. I took the opposing position: “In context, he’s upset but clearly not at any immediate risk of killing himself.” One of the other students took the opposite side: “If there’s any chance he might shoot himself, it would be irresponsible to leave him untreated.” This annoyed me. “There’s “some chance” you might shoot yourself. Where do we draw the line?” The other student just laughed. “No, we’re being serious here, and if you’re not totally certain the guy is safe, he needs to be committed.”</w:t>
      </w:r>
    </w:p>
    <w:p>
      <w:r>
        <w:t>(before Vassar goes off on one of his “doctors are so stupid, they don’t understand anything” rants, I should add that the senior psychiatrist then stopped the discussion, backed me up, and explained the basics of probability theory.)</w:t>
      </w:r>
    </w:p>
    <w:p>
      <w:r>
        <w:t>So do most people really think in black and white? Ambiguous. I think people don’t account for uncertainty in Far Mode, but do account for it in Near Mode. I think if you explicitly ask people “Should you take account of uncertainty?” they will say “yes”, but if you ask them “Should you commit anybody who has any chance at all of shooting themselves?” they will also say yes – and if you ask them “What chance of someone being a terrorist is too high before you let them fly on an airplane, and don’t answer ‘zero’?” they will look at you as if you just grew a second head.</w:t>
      </w:r>
    </w:p>
    <w:p>
      <w:r>
        <w:t>In short, they are not actually idiots, but they have no coherent philosophical foundation for their non-idiocy, and this tends to show through at inconvenient times.</w:t>
      </w:r>
    </w:p>
    <w:p>
      <w:r>
        <w:t>Probability theory in general, and Bayesianism in particular, provide a coherent philosophical foundation for not being an idiot.</w:t>
      </w:r>
    </w:p>
    <w:p>
      <w:r>
        <w:t>Now in general, people don’t need coherent philosophical foundations for anything they do. They don’t need grammar to speak a language, they don’t need classical physics to hit a baseball, and they don’t need probability theory to make good decisions. This is why I find all the “But probability theory isn’t that useful in everyday life!” complaining so vacuous.</w:t>
      </w:r>
    </w:p>
    <w:p>
      <w:r>
        <w:t>“Everyday life” means “inside your comfort zone”. You don’t need theory inside your comfort zone, because you already navigate it effortlessly. But sometimes you find that the inside of your comfort zone isn’t so comfortable after all (my go-to grammatical example is answering the phone “Scott? Yes, this is him.”) Other times you want to leave your comfort zone, by for example speaking a foreign language or creating a conlang.</w:t>
      </w:r>
    </w:p>
    <w:p>
      <w:r>
        <w:t>When David says that “You can’t possibly be an atheist because…” doesn’t count because it’s an edge case, I respond that it’s exactly the sort of thing that should count because it’s people trying to actually think about an issue outside their comfort zone which they can’t handle on intuition alone. It turns out when most people try this they fail miserably. If you are the sort of person who likes to deal with complicated philosophical problems outside the comfortable area where you can rely on instinct – and politics, religion, philosophy, and charity all fall in that area – then it’s really nice to have an epistemology that doesn’t suck.</w:t>
      </w:r>
    </w:p>
    <w:p>
      <w:r>
        <w:br w:type="page"/>
      </w:r>
    </w:p>
    <w:p>
      <w:pPr>
        <w:pStyle w:val="Heading1"/>
      </w:pPr>
      <w:r>
        <w:t>Extreme Mnemonics</w:t>
      </w:r>
    </w:p>
    <w:p>
      <w:r>
        <w:t>[Very minor Game of Thrones spoilers]</w:t>
      </w:r>
    </w:p>
    <w:p>
      <w:r>
        <w:t>From one of my LW comments, discussing how hard it is to learn biochemistry:</w:t>
      </w:r>
    </w:p>
    <w:p>
      <w:r>
        <w:t>I’m having the same problem with molecular biology right now, and I agree with the track you’re taking. The issue seems to be the large amount of structure totally devoid of any semantic cues. For example, a typical textbook paragraph might read:</w:t>
      </w:r>
    </w:p>
    <w:p>
      <w:r>
        <w:t>JS-154 is one of five metabolic products of netamine; however, the enzyme that produces it is unknown. It is manufactured in cells in the far rostral region of of the cerebrum, but after binding with a leukocynoid it takes a role in maintaining the blood-brain barrier – in particular guiding the movements of lipid molecules.</w:t>
      </w:r>
    </w:p>
    <w:p>
      <w:r>
        <w:t>I find I can read paragraphs like this five or six times, write them on flashcards, enter them into Anki, and my brain still refuses to understand or remember them after weeks of trying.</w:t>
      </w:r>
    </w:p>
    <w:p>
      <w:r>
        <w:t>On the other hand, my brain easily remembers vastly more complicated structures when they’re loaded with human-accessible meaning. For example, just by casually reading the Game of Thrones series, I know an extremely intricate web of genealogies, alliances, locations, journeys, battlesites, et cetera. Byte for byte, an average Game of Thrones reader/viewer probably has as much Game of Thrones information as a neuroscience Ph.D has molecular biology information, but getting the neuroscience info is still a thousand times harder.</w:t>
      </w:r>
    </w:p>
    <w:p>
      <w:r>
        <w:t>Which is interesting, because it seems like it should be possible exploit isomorphisms between the two areas. For example, the hideous unmemorizable paragraph above is structurally identical to (very minor spoilers) :</w:t>
      </w:r>
    </w:p>
    <w:p>
      <w:r>
        <w:t>Jon Snow is one of five children of Ned Stark; however, his mother is unknown. He was born in a castle in the far northern regions of Westeros, but after binding with a white wolf companion he took a role in maintaining the Wall – in particular serving as mentor to his obese friend Samwell.</w:t>
      </w:r>
    </w:p>
    <w:p>
      <w:r>
        <w:t>This makes me wonder if it would be possible to produce a story as enjoyable as Game of Thrones which was actually isomorphic to the most important pathways in molecular biology. So that you could pick up a moderately engaging fantasy book – it wouldn’t have to be perfect – read through it in a day or two, and then it ends with “By the way, guess what, you now know everything ever discovered about carbohydrate metabolism”. And then there’s a little glossary in the back with translations about as complicated as “Jon Snow = JS-154” or “the Wall = the blood-brain barrier”. I don’t think this could replace a traditional textbook, but it could sure as heck supplement it.</w:t>
      </w:r>
    </w:p>
    <w:p>
      <w:r>
        <w:t>This started a sobering line of thinking regarding the social structure of my medical school class. I can remember the names, appearances, voices, place of origin, specialties, and personalities of about a hundred of my classmates and faculty. It seems entirely possible that (again, byte for byte) I left medical school with more social data than medical data, and the social data seems less susceptible to decay from disuse. I forget which heart murmurs sound like what all the time, but the chance that I will forget my friend Leo was Japanese, liked Frisbee, and was dating my friend Angela seem next to nil, even though I haven’t talked to him in a year.</w:t>
      </w:r>
    </w:p>
    <w:p>
      <w:r>
        <w:t>The more I think about this sort of thing, the more I feel like I should be finding a way to exploit this kind of idea. Trouble is the isomorphism just isn’t good enough. If I continue the conceit in the example of representing metabolic pathways by families, the story risks turning into a geneology, which is famously difficult to remember in itself (who but the most devout remember all the begats in the Bible?) And metabolism has a bad habit of looping in on itself, such that any attempt to historicize it is going to sputter into bizarre time travel arcs where people become their own grandfathers.</w:t>
      </w:r>
    </w:p>
    <w:p>
      <w:r>
        <w:t>Still, if history has taught us anything, it’s that people are really good at ridiculous constrained writing tasks. Maybe I could abandon the idea of there being “a” mapping, and just do something vaguely suggestive, so that glucose could be a character in one part and an artifact in another, so long as the story helped give a general sense of the glucose pathway.</w:t>
      </w:r>
    </w:p>
    <w:p>
      <w:r>
        <w:t>Of course, the real benefits would have to wait for the blockbuster movie adaptation. I’m quite serious here. I thought about this when Ozy mentioned how ze doesn’t watch Game of Thrones because then the actors will forever imprint themselves on zir mind and replace zir own imaginary view of the characters. If we had actors, people would remember what each character looked like, which would allow another level of encoding. All blonde people are lipids. All brunettes are amino acids. Everyone with long hair has a methyl group. Taller people are larger molecules. Et cetera.</w:t>
      </w:r>
    </w:p>
    <w:p>
      <w:r>
        <w:t>Maybe there’s another field of study more amenable to this kind of treatment than biology. But as far as solutions in search of problems go, this is one of my favorites.</w:t>
      </w:r>
    </w:p>
    <w:p>
      <w:r>
        <w:br w:type="page"/>
      </w:r>
    </w:p>
    <w:p>
      <w:pPr>
        <w:pStyle w:val="Heading1"/>
      </w:pPr>
      <w:r>
        <w:t>Fermat’s Last Stand: Soundtrack and Adventure Log</w:t>
      </w:r>
    </w:p>
    <w:p>
      <w:r>
        <w:t>Two years ago an impromptu role-playing group put on a very successful Dungeons and Discourse adventure, complete with several musical numbers. Last week, we completed our first sequel to that adventure, Fermat’s Last Stand. Below is the log and twelve all-new songs. If you want to sing along, you can click through to the versions on the YouTube main site, which include the lyrics in the description (you may have to press “show more”).</w:t>
      </w:r>
    </w:p>
    <w:p>
      <w:r>
        <w:t>Several groups played Fermat’s Last Stand simultaneously and got somewhat different experiences out of it. I’m basing this log on my own group’s progress, but adding some of the best features of the other groups’ campaigns and smoothing over some hiccups to make a sort of Platonic ideal. If anyone from the other groups didn’t finish yet, then for goodness’ sake don’t read further!</w:t>
      </w:r>
    </w:p>
    <w:p>
      <w:r>
        <w:t>Credits and acknowledgements are at the bottom.</w:t>
      </w:r>
    </w:p>
    <w:p>
      <w:r>
        <w:t>Prologue</w:t>
      </w:r>
    </w:p>
    <w:p>
      <w:r>
        <w:t>Centuries ago, brilliant mathematician Pierre de Fermat came up with a proof so elegant that the God of Truth himself, mighty Aleithos, grew jealous. Taking inspiration from Fermat’s failure to fit his discovery in the margin of his notebooks, Aleithos afflicted the genius with the curse of macrographia: handwriting so large that his equations could never fit on any conceivable writing surface. Worse, when he tried to dictate his findings, his listeners were stricken with the same affliction. Constantly boasting of his proof but unable to publish it, Fermat was driven from land to land, until he eventually left civilization entirely and sailed across the sea, disappearing from history.</w:t>
      </w:r>
    </w:p>
    <w:p>
      <w:r>
        <w:t>Recently, a shipwrecked man with curious features appeared in the court of Origin, saying he was the last survivor of a great civilization beyond the ocean, long since destroyed by plague. Centuries ago, his people had taken in Fermat and worshipped him as a god. And in their greatest temple, upon a titanic gold obelisk the size of a mountain, he had at last written his Theorem out in full. The man disappeared before he could say any more, but left behind a cloak in which were found a series of maps and directions written in a strange language.</w:t>
      </w:r>
    </w:p>
    <w:p>
      <w:r>
        <w:t>Now people from all over the world are heading -yward, hoping to discover Fermat’s Last Obelisk and win unimaginable wealth and wisdom.</w:t>
      </w:r>
    </w:p>
    <w:p>
      <w:r>
        <w:t>Fermat’s Last Stand</w:t>
      </w:r>
    </w:p>
    <w:p>
      <w:r>
        <w:drawing>
          <wp:inline xmlns:a="http://schemas.openxmlformats.org/drawingml/2006/main" xmlns:pic="http://schemas.openxmlformats.org/drawingml/2006/picture">
            <wp:extent cx="8128000" cy="6096000"/>
            <wp:docPr id="54" name="Picture 54"/>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8128000" cy="6096000"/>
                    </a:xfrm>
                    <a:prstGeom prst="rect"/>
                  </pic:spPr>
                </pic:pic>
              </a:graphicData>
            </a:graphic>
          </wp:inline>
        </w:drawing>
      </w:r>
    </w:p>
    <w:p>
      <w:r>
        <w:t>Years ago, Princess Cerune and a hardy band of adventurers crossed Mount Improbable and solved the paradox that had trapped Bertrand Russell and his kingdom in a magical sleep. Upon awakening, Russell implicated the mysterious Bayesian Conspiracy in his downfall, and urged the Princess to gather more information on their activities.</w:t>
      </w:r>
    </w:p>
    <w:p>
      <w:r>
        <w:t>Now Cerune shows up in Summerglass, looking for a new party to travel with. Her quest for the Conspiracy is taking her to the great city of Origin, which sits at the confluence of the rivers Ordinate and Abcissa in the center of the Cartesian Plain. At the very center of Origin stands the infinitely tall ZAxis Tower, and at its base lives the Wizard of 0 = Z, legendary omniscient ruler of Origin. According to rumor, the Wizard will answer one question from any petitioner, and Cerune intends to ask him for information about the Bayesians. But the way to Origin will be long and hard, and she needs companions for the road ahead.</w:t>
      </w:r>
    </w:p>
    <w:p>
      <w:r>
        <w:t>Six local philosophers take up her call. Markas, a physicist with a shadowy past. Chance and Carver, two ethicists whose values are in constant conflict. Alison, a radical feminist Marxist fleeing an embarrassing past as a princess. Cornelius, a hedge fund trader possessing the power of the free market. And Vivace, a local seminary student who gained mysterious powers after being bitten by a radioactive Jesuit.</w:t>
      </w:r>
    </w:p>
    <w:p>
      <w:r>
        <w:t>But as they discuss their plans at a local tavern, others overhear their conversation, especially the part about “omniscient wizard will answer one question from any petitioner.” Daniel Dennett, a friend of Cerune’s from their last adventure, asks to join the party, explaining he has a particularly difficult puzzle to set before the Wizard:</w:t>
      </w:r>
    </w:p>
    <w:p>
      <w:r>
        <w:t>Blaise Pascal, also an old friend of Cerune’s, disagrees with Dennett’s approach, explaining the problem he thinks they should get the Wizard to answer:</w:t>
      </w:r>
    </w:p>
    <w:p>
      <w:r>
        <w:t>And suddenly a newcomer intrudes. Friedrich Nietzsche, who happens to be passing through Summerglass, explains that everyone is wrong, and tells the party the conundrum they ought to ask instead:</w:t>
      </w:r>
    </w:p>
    <w:p>
      <w:r>
        <w:t>After some discussion, all three agree to join the party, which has now swollen to ten people. They stock up on supplies and leave Summerglass, heading -xward to Origin.</w:t>
      </w:r>
    </w:p>
    <w:p>
      <w:r>
        <w:t>Their first obstacle is the Slough of Anarchy. This swamp was previously the Slough of Despotism until Cerune’s last adventure, when she and her companions killed the Leviathan who was oppressing the native people. But when the natives asked the regicides for help forming a replacement government, the few words of advice they gave – to avoid violence and oppression – got elevated into unbreakable laws and the Slough turned into a minarchy with avoidance of state force as its only guiding law. As a result, the whols swamp has become a lawless realm of bandits and con men, and Cerune &amp; Co barely manage to make it alive to its capital of Malmesbury, where the former Hobbesgoblins (now just goblins) eke out a frontier existence.</w:t>
      </w:r>
    </w:p>
    <w:p>
      <w:r>
        <w:t>Even worse, each night they fall asleep they are visited by some kind of apparition, a figure who angrily accuses them of summoning him, strikes at them with a powerful Prismatic Spray spell, and then disappears to parts unknown before our heroes can so much as counterattack. Distressed, Cerune splits from the party and decides to go to Origin on her own, while the others decide to press on and prove her wrong.</w:t>
      </w:r>
    </w:p>
    <w:p>
      <w:r>
        <w:t>Their luck reaches its nadir the second night in Malmesbury, when their nocturnal visitor arrives and demolishes an entire floor of their hotel with his Prismatic Spray. But this time the party manages to corner him and force him to identify as Sir Isaac Newton. He describes the destructive Prismatic Spray spell as an incidental discovery in his attempts to puzzle out the nature of light:</w:t>
      </w:r>
    </w:p>
    <w:p>
      <w:r>
        <w:t>This clue allows our heroes to finally work out how they are accidentally summoning him: Pascal sleeps on his large square shield each night, and one Pascal x square meter produces a Newton. Pleased that they have puzzled out the mystery of his summoning and freed him from these sudden accidental teleportations, Newton gives them a powerful artifact, the Prism of True Seeing, which he says will allow them to dispel magical illusions.</w:t>
      </w:r>
    </w:p>
    <w:p>
      <w:r>
        <w:t>Encouraged by this victory, the party successfully kills a few alligators the next day and gets back in the black. Paying off their creditors, including the owner of the hotel damaged by Newton, they continue onward. But this requires navigating the complicated Slough railway system, an infrastructure dominated by scams and fly-by-night companies trying to separate unwary travelers from their money. The good news is that the city is full of Reputation Agents, businesses which for a price will inform you which other businesses are legitimate; the bad news is that some of the Reputation Agents are themselves illegitimate or bribeable, forcing the party to seek out an endless chain of Meta-Reputation Agents. Although they successfully solve several game theoretic problems and construct a framework for ensuring legitimate commerce in a minarchist society, they totally drop the ball on the object-level problem and end up on a train that breaks halfway through and strands them in the middle of the jungle, doomed to be eaten by snakes unless they can find some sort of railway engineer.</w:t>
      </w:r>
    </w:p>
    <w:p>
      <w:r>
        <w:t>Markas puzzles out a solution to this problem that shares several features with the party’s last stroke of genius. They place Pascal on a square-meter object to summon Newton. Then they push a cart into Newton at one meter per second; Newton, surprised, pushes back, transforming him into James Watt (1 Watt = power required to push an object at 1 m/s against opposition of one Newton). James Watt is able to fix the train, allowing them to continue onward.</w:t>
      </w:r>
    </w:p>
    <w:p>
      <w:r>
        <w:t>They are just about to reach Origin when Nietzsche, who has been growing gradually more erratic, turns on them, hoping to prove his worth as a superior being to the Wizard by overpowering and defeating his comrades. There is a climatic battle in the train car, and Nietzsche is defeated just as they pull into Origin. The party rushes into the hustle and bustle of the city, hoping to avoid awkward questions about Nietzsche’s death.</w:t>
      </w:r>
    </w:p>
    <w:p>
      <w:r>
        <w:t>The great city of Origin is even more crowded than usual. Some of the crowd are treasure-seekers heading -yward on their way to seek Fermat’s Last Obelisk; others are failed treasure-seekers heading back +yward after having been attacked or capsized by the dreaded Mathematical Pirates, who seem to be unusually active in the -yward seas. There is a long queue for people trying to meet the Wizard, but the party rejoins with Cerune, who is impressed they have made it this far, and finds she has obtained an appointment at the ZAxis Tower that very morning.</w:t>
      </w:r>
    </w:p>
    <w:p>
      <w:r>
        <w:t>The Wizard of 0=Z is a form of blazing fire in the center of a vast audience chamber. His speech seems to shake the very earth, and all who see him are struck with terror. Dennett is the first to approach, and asks the Wizard how the brain thinks; the Wizard explains that it is made of res cogitans, a substance with the property of thinking. Next Pascal asks how the heart feels emotions; the Wizard explains it is made of res sententia, a substance with the property of feeling. The Wizard continues in this matter, giving each of the travelers’ philosophical quandaries a Mysterious Answer, until finally Cerune asks him where she can find the Bayesian Conspiracy. Unable to deflect her question, the Wizard sets her a condition: he will only answer her question after she has brought him the broom of the Wicked Witch Of The Negative X Coordinate.</w:t>
      </w:r>
    </w:p>
    <w:p>
      <w:r>
        <w:t>So the party – now minus Dennett and Pascal – travels -xward to the supposed castle of the Wicked Witch. But when they reach the -x coast, the “castle” turns out to be a cottage in a pleasant little village, and the “Wicked Witch” turns out to be Simone de Beauvoir, who invites them in for tea.</w:t>
      </w:r>
    </w:p>
    <w:p>
      <w:r>
        <w:t>de Beauvoir explains that she used to work as the Wizard’s maid, but that while hanging around him and his friends she began to pick up some magic. She learned she had a talent for it, even enchanting the Wizard’s broom to clean on its own. When she realized none of the other magicians of Origin could perform such feats, she demanded a seat among them as a great thaumaturge. The people of Origin refused, saying women should stay in their place and not try to do mens’ work. Enraged, she took her magic broom and left Origin along with a group of like-minded women to form this commune on the -xward coast. She is disappointed that most of the women in Origin continue to accept their oppression without comment, and hopes to one day lead a revolution among them.</w:t>
      </w:r>
    </w:p>
    <w:p>
      <w:r>
        <w:t>She and Alison immediately hit it off, and everyone decides to join forces to cut the Wizard down to size. de Beauvoir, during her time with the Wizard, got the impression that a lot of his much-vaunted “magic” was mere illusion. She suggests the party head back to Origin and try to blow his cover.</w:t>
      </w:r>
    </w:p>
    <w:p>
      <w:r>
        <w:t>So Cerune and the six philosophers head back to Origin, where they sneak into the ZAxis Tower under cover of night. They look at the Wizard through Newton’s Prism of True Seeing, and see not a form of fire but a rather ordinary-looking man. When they confront him, he attacks them with fire, stones, and wild beasts, but the Prism of True Seeing allows the party to recognize all of these attacks as illusion, and they stand their ground.</w:t>
      </w:r>
    </w:p>
    <w:p>
      <w:r>
        <w:t>Finally, defeated, the Wizard admits he is no Wizard at all. He is Rene Descartes, previously a philosopher in Origin. While investigating radical skepticism, Descartes had realized that all his sensory perceptions were being controlled by an all-powerful deceiving demon who had mastered the art of illusions. Descartes offered the demon a partnership, and together they took over Origin using Descartes’ cleverness and his former tormenter’s dark powers.</w:t>
      </w:r>
    </w:p>
    <w:p>
      <w:r>
        <w:t>Cerune and her friends are ready to expose Descartes, but he points out that before his rise to power, Origin was poorly ruled and in the midst of a generation-long civil war. He claims that removing him would create a power vacuum that would plunge the city, now prosperous, into further bloodshed. After some discussion among the party’s two ethicists, they agree and leave the Wizard in power, but not before making him promise to call off his grudge against Simone de Beauvoir.</w:t>
      </w:r>
    </w:p>
    <w:p>
      <w:r>
        <w:t>Sadly, the Wizard has no idea where to find the Bayesian Conspiracy, and Cerune is not willing to give up on her quest. In the libraries of Origin they find rumors of a second omniscient entity who answers the questions of travelers: the Turing Oracle. They decide to journey -yward to Cyberia, where the Oracle is said to hold court.</w:t>
      </w:r>
    </w:p>
    <w:p>
      <w:r>
        <w:t>This journey takes them to the -yward coast, where makeshift camps of treasure-seekers dot the landscape, and signs of the devastation wrought by the dreaded Mathematical Pirates mark nearly every town and settlement. Our heroes fall in with a band of treasure-seekers traveling -xward, and they start discussing the puzzling clues on the supposed map to Fermat’s Obelisk. They are able to successfully decrypt some of the ciphers, which reveal the location of the fabled land of Terra Fermat as being beyond Omelas in the Sea of Speculation. Leaving the giddy treasure-seekers to pursue their discovery, the characters push on to Cyberia.</w:t>
      </w:r>
    </w:p>
    <w:p>
      <w:r>
        <w:t>There they are told the Turing Oracle is no longer open for visitors. They break in anyway, but the Oracle explains through tears that the source of her power has been stolen. When legendary computer scientist Alan Turing died, he uploaded his consciousness into a wearable ultracomputer placed around his corpse, the Shroud of Turing. This turned him into a superintelligent man-machine hybrid, and allowed him to cybernetically communicate his will to followers around the world. Now, all communication from Turing has gone dark, suggesting that the Shroud of Turing has been stolen. The Oracle says she will answer the party’s questions if and only if they can recover the Shroud of Turing and restore her power.</w:t>
      </w:r>
    </w:p>
    <w:p>
      <w:r>
        <w:t>Unfortunately, no one knows where Alan Turing has been buried, and therefore where the Shroud – and any clues to its disappearance – would be likely to be. Finally Cerune tracks down a local historian, who explains his hypothesis that Turing was buried in a church sitting on St. Cathol’s Rock in the middle of the Holy Sea – a claim he calls the Church-Turing Thesis. Believing this sounds plausible, everyone charters a boat and heads toward St. Cathol’s Rock.</w:t>
      </w:r>
    </w:p>
    <w:p>
      <w:r>
        <w:t>The church, when they reach it, has been abandoned by all its former caretakers except a single monk who remains holed up in the library trying to finish a great masterwork on theology. Our heroes identify him as Thomas Aquinas through conversations like the following:</w:t>
      </w:r>
    </w:p>
    <w:p>
      <w:r>
        <w:t>Vivace: Wait, are you Thomas Aquinas?</w:t>
      </w:r>
    </w:p>
    <w:p>
      <w:r>
        <w:t>Aquinas: OBJECTION ONE: It would seem that I am not Thomas Aquinas. For the name “Thomas Aquinas” signifies a certain individual in medieval Europe on Earth, and this is neither Earth nor medieval. OBJECTION TWO: Further, Thomas Aquinas is a Saint, but men cannot be sainted until after their deaths, and I am still alive. ON THE CONTRARY, Scripture says in Exodus 3:14, “I am who I am”. I ANSWER THAT one may be Thomas Aquinas in two senses. First, one may be the literal personage of Thomas Aquinas, and thus be the medieval European monk. But creatures may in their essence resemble Thomas Aquinas more or less closely, and to those who partake the genus of Thomas Aquinas most closely, we can say by analogy that they, too, are Thomas Aquinas.  REPLY OBJECTION ONE: I am Thomas Aquinas in the analogical, but not in the strict sense. REPLY OBJECTION TWO: The original Thomas Aquinas is dead, and therefore eligible for sainthood. Insofar as I resemble him, I am also a saint.</w:t>
      </w:r>
    </w:p>
    <w:p>
      <w:r>
        <w:t>Vivace: Do you always talk like that?</w:t>
      </w:r>
    </w:p>
    <w:p>
      <w:r>
        <w:t>Aquinas: OBJECTION ONE: It would seem I must always talk like this. For all creatures must behave according to their natures, and it is in the nature of Thomas Aquinas to analyze questions through logical disputation. OBJECTION TWO: Further, things strive to the perfection of their natural ends, replacing what is less good with what is more good. A properly ordered soul would not desire to reject what is better for what is worse. But I am a saint. Therefore I cannot reject a better mode of speech for a worse. ON THE CONTRARY, St. John Chrysostom condemns “those who use flowery language, not to inspire compunction, but to win vain praise.” I ANSWER THAT it is possible for me to stop talking like this. For to determine my proper actions, we must look to my proper end, and the proper end of humans is the glory of God. The end of speech, especially of religious speech, is to encourage proper reverence for the Divine, and any manner of speaking which does not compel the listener, or irritates them into departure, frustrates this end. REPLY OBJECTION ONE: It is not speaking this way qua speaking this way which is in the nature of Thomas Aquinas, but rather a desire for the glorification of God, from which speaking this way naturally proceeds. But if speaking this way were to fail to glorify God, it would be in the nature of Thomas Aquinas to speak otherwise. REPLY OBJECTION TWO: Speaking this way is good not in and of itself, but because it partakes of a greater end, namely the glorification of God.</w:t>
      </w:r>
    </w:p>
    <w:p>
      <w:r>
        <w:t>This naturally annoys some of the harder-headed characters like Markas and Chance, who begin murmuring about the uselessness of theology and angels dancing on pinheads and such; Aquinas responds by defending the legitimacy of his chosen field:</w:t>
      </w:r>
    </w:p>
    <w:p>
      <w:r>
        <w:t>Aquinas is originally reluctant to disclose the location of Turing’s grave, arguing that disturbing the dead is a sin and that the Turing Oracle’s prophecy reeks of witchcraft; Vivace is able to match him Bible quote for Bible quote and eventually wear him down. He directs everyone to the crypt of the church, where they find Turing’s gravesite. It has indeed been broken into and despoiled, its Shroud gone. The only clues are a green feather and a protractor. Markas very reasonably decides that people who have parrots and protractors are very likely Mathematical Pirates. The latest reports place the Mathematical Pirates around Omelas, so they continue south toward that great subcontinent of fabled wealth, eventually getting caught in a storm and shipwrecked on its +yward shore.</w:t>
      </w:r>
    </w:p>
    <w:p>
      <w:r>
        <w:t>They stumble into a village in the hills nearby, only to find it has been struck by tragedy. The main export of Omelas is benthamite, a greenish metallic substance composed of pure utility. But yesterday morning the village’s menfolk went into the benthamite mines for their daily labor but did not return. Now the women and children fear something terrible has happened. They ask our heroes to go investigate; the party’s ethicists say they have no choice, and Cornelius agrees, motivated by the prospect of obtaining some of the world’s most valuable commodity.</w:t>
      </w:r>
    </w:p>
    <w:p>
      <w:r>
        <w:t>The mines are dark, and the characters are likely to get eaten by grues. But they manage to fight off the grues (as well as their even scarier sisters, the bleens) and make it to the bottom of the mineshaft, where the village men are cowering. These villagers explain that they dug too greedily, and too deep, and awoke a chthonic being from primordial time – a Utility Monster. The monster has declared that it is trying to sleep and that the noise of footfalls bothers it, and politely asked everyone to keep quiet. Because its needs vastly outweigh those of all other beings, the menfolk of the village, good utilitarians all, have chosen to remain in the bottom of the mineshaft and starve to death rather than risk waking the monster up again by leaving.</w:t>
      </w:r>
    </w:p>
    <w:p>
      <w:r>
        <w:t>Carver and Chance get into a long and heated debate about whether this is really the right thing to do. Unfortunately, the noise from the debate itself wakes the enraged monster, who decides to teach them a lesson by eating everybody. The party members flee and end up lost in the subterranean tunnel system (although they do end up gathering a few benthamite nuggets for their troubles). Finally, they find a corridor that looks sort of man-made, and follow it to the surface. They end up exiting a manhole and just barely avoiding getting hit by a trolley on a huge urban thoroughfare. They have stumbled into the City of Omelas, capital of its namesake subcontinent and one of the great metropolises of the world.</w:t>
      </w:r>
    </w:p>
    <w:p>
      <w:r>
        <w:t>The City of Omelas, they soon learn, is surrounded by a protective bubble, a force-field that allows no one to enter or leave. Their sudden appearance is met with shock, interest, and fear, as they apparently wandered in through a previously unknown hole in the city’s defenses. While the City Guard starts filling in the sewers, Cerune and Co decide to have a talk with the King and figure out why they are being kept in the city and what they can do to get out. They head to the Royal Palace, even though the city’s transportation system does not exactly inspire confidence.</w:t>
      </w:r>
    </w:p>
    <w:p>
      <w:r>
        <w:drawing>
          <wp:inline xmlns:a="http://schemas.openxmlformats.org/drawingml/2006/main" xmlns:pic="http://schemas.openxmlformats.org/drawingml/2006/picture">
            <wp:extent cx="3556000" cy="3556000"/>
            <wp:docPr id="55" name="Picture 55"/>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3556000" cy="3556000"/>
                    </a:xfrm>
                    <a:prstGeom prst="rect"/>
                  </pic:spPr>
                </pic:pic>
              </a:graphicData>
            </a:graphic>
          </wp:inline>
        </w:drawing>
      </w:r>
    </w:p>
    <w:p>
      <w:r>
        <w:t>Nevertheless, they make it to the Royal Palace with only a few dilemmas and even fewer deaths, and request an audience with King Jeremy I. The King is just as anxious to see them as they are to see him, and so our heroes are ushered into the throne room and treated to a stirring rendition of the Omelas National Anthem:</w:t>
      </w:r>
    </w:p>
    <w:p>
      <w:r>
        <w:t>The King is sympathetic to their story, but tells them that letting them out of Omelas is completely out of the question. No one goes in or out of Omelas on account of the Sorcerer, the shadowy enemy who is besieging the city. The Sorceror knows the True Names of all things and so controls all things. If the force field protecting the city is suspended even for a tiny fraction of a second, the Sorceror will seize upon the breach and raze Omelas to the ground.</w:t>
      </w:r>
    </w:p>
    <w:p>
      <w:r>
        <w:t>Alison asks how exactly Omelas produces such an unbreachable force field anyway, at which point King Jeremy becomes angry and expels them from his presence.</w:t>
      </w:r>
    </w:p>
    <w:p>
      <w:r>
        <w:t>So they head off to the force field, looking to see if they can find any weaknesses or any routes out of there. There are none – but when Chance places his hand up against the field, he hears what sounds like an infinitely sorrowful voice, saying simply “Find me”. He conjectures that it is someone involved in creating the force field, and after bribing a bunch of guards, soldiers, and policemen with the benthamite nuggets they took from the Utility Monster’s lair, our heroes gain access to the force field generating station.</w:t>
      </w:r>
    </w:p>
    <w:p>
      <w:r>
        <w:t>There they find a young child forcibly restrained and being horribly tortured in a variety of different ways. Vivace rushes in to free the child, but just before he can unlock the restraints, the child shrieks at him to stop. Surprised, they hold back and wait as he explains his story.</w:t>
      </w:r>
    </w:p>
    <w:p>
      <w:r>
        <w:t>He is (he tells them), Prince John Stuart, the son of the king. When the Sorcerer attacked Omelas, the Omelasian wizards said that they could form an unbreakable magical defense around the city, but that the ritual required a commensurately awful sacrifice – the torture of an innocent child. Unwilling to ask any of his subjects to make such a terrible sacrifice yet unwilling to let his city fall, the young Prince volunteered himself. When his father the King objected, the Prince snuck out of the palace at night, offered himself to the wizards, and by the time the King learned what had happened the force field was already in place and could not be disrupted without terrible repercussions.</w:t>
      </w:r>
    </w:p>
    <w:p>
      <w:r>
        <w:t>But John Stuart is now reaching the end of his ability to bear such pain, and when he gives in the force field will fall. He promises Cerune and her friends that he will risk briefly suspending the force field to let them out of the city if they promise to defeat the Sorcerer for him. They agree to this deal and sneak out to the city walls, where the Prince keeps his side of the promise and flickers the force field just long enough to let them escape. Despite the danger, the Sorcerer’s forces do not spot the flicker, and the city remains safe for the time being.</w:t>
      </w:r>
    </w:p>
    <w:p>
      <w:r>
        <w:t>Sure enough, they see a great war-camp surrounding the city on its -xward side, and in its center a great dark tower. They enter the camp pretending to be mercenaries, and the ruse works well enough: they are hired and brought before the Sorcerer to swear allegiance. The Sorcerer asks the names of his latest recruit, and they all tell him – except Alison, who remembering the story about the Sorcerer controling things by speaking their True Names, gives a pseudonym. Sure enough, the Sorcerer demonstrates his power to control those soldiers whose names he knows, and he orders them to continue his effort to besiege Omelas.</w:t>
      </w:r>
    </w:p>
    <w:p>
      <w:r>
        <w:t>While he is talking, his daughter enters the room. He introduces her as the Princess Mary, but makes no remark upon her complexion, which is completely gray from her skin to her eyes to her lips to her hair. Mary begs her father for more books on neuroscience, but the Sorcerer angrily orders her away, and it seems their relation is not at all a happy one.</w:t>
      </w:r>
    </w:p>
    <w:p>
      <w:r>
        <w:t>The Sorcerer dismisses them, and the still-free-willed Alison helps the others shake off the Sorcerer’s control. None can think of anything they have learned that would help them assassinate the Sorcerer, but Markas has meanwhile fallen madly in love with the beautiful albeit monochrome Princess Mary, and proposes the idea of breaking into her room and stealing her away from her obviously abusive father. Although his plan is clearly emotionally motivated, it isn’t a bad idea – they need to figure out if the Sorcerer has any weaknesses, and his uncanny daughter seems like the best person to ask</w:t>
      </w:r>
    </w:p>
    <w:p>
      <w:r>
        <w:t>So they break into the Sorcerer’s tower that night, bribing the guards with their last few pieces of benthamite, and find Mary’s room. Mary, in tears, tells our heroes her story. When she was born, an astrologer said that the day she fully understood the color red, her father’s kingdom would fall. Her father, alarmed, used his magic to place a curse on Mary, turning her gray and preventing her from seeing in color. This gave Mary a permanent and unrelenting hatred for her father, and she spends her days studying optics and neuroscience, trying to learn to understand the color red despite her inability to see it. Markas tries to get her to run away with them, but Mary declines, saying her quest for knowledge – and revenge – comes first:</w:t>
      </w:r>
    </w:p>
    <w:p>
      <w:r>
        <w:t>But Markas gives her the Prism of True Seeing. In an instant, the curse is dispelled, and Mary is able to see red for the first time. Overjoyed, she promises to help the characters in their quest to overthrow the Sorcerer. She tells them his secret: the Sorcerer is an accomplished philosopher of language, whose inquiries into the meanings of words have allowed him to discover their True Names and use them to gain power over them. But his magic can be nullified through the use of his own True Name: Saul Kripke.</w:t>
      </w:r>
    </w:p>
    <w:p>
      <w:r>
        <w:t>And so while Mary goes forth to start a mutiny among the soldiers, our heroes confront Kripke directly in his throne room. At first Kripke seems invulnerable, but Cerune and the others manage to dispel his magic by working his True Name into a song about his identity and his work:</w:t>
      </w:r>
    </w:p>
    <w:p>
      <w:r>
        <w:t>With the Sorcerer’s magic defeated, Mary is able to organize an uprising among his soldiers. They come in and arrest him, and Alison convinces everyone to declare the Sorcerer’s newly liberated realm, which comprises the entire -xward part of the Omelas subcontinent, to be a People’s Republic. Mary, abandoning her royal garb, gets herself installed as Premier, a peace is struck with the City of Omelas, and although Cornelius grumbles, the entire affair seems to be going well – until a rider comes from further up the subcontinent claiming that a village is on fire. With most of the military being occupied in protecting the fragile peace and evacuating their siege camp, the seven characters agree to investigate the attack and spread the good news of the liberation on the way there.</w:t>
      </w:r>
    </w:p>
    <w:p>
      <w:r>
        <w:t>When they reach the coast, they stumble unaware into exactly the people responsible – a landing party of Mathematical Pirates. The pirates, sated with the last day’s plunder, are not hostile – instead asking if the party’s mathematicians can solve a certain dilemma they have gotten themselves into. This Markas does with little effort, impressing the buccaneers – maybe a little too much. At a word from the first mate, Infinitely Long John Silver, the Mathematical Pirates draw their swords, telling our heroes that they have been conscripted as the newest members of the pirate crew. Faced with the prospect of facing dozens of bloodthirsty pirates armed with highly advanced theorems and lemmas, and hoping to recover the stolen Shroud of Turing, they accept this with good grace and allow themselves to be marched to a secret rendezvous point.</w:t>
      </w:r>
    </w:p>
    <w:p>
      <w:r>
        <w:t>There, they are taken on board the ship Hypatia’s Revenge and brought before Captain Pierre Simone de Laplace, who declares them to be Official Mathematical Pirates. There is great rejoicing, the grog is brought out, and everyone joins together in a raucous mathematical pirate shanty:</w:t>
      </w:r>
    </w:p>
    <w:p>
      <w:r>
        <w:t>The party, Captain Laplace tells them, have come at an especially auspicious time: the Mathematical Pirates are just about to leave known waters to sail far to the -ymost side of the world in search of Terra Fermat, drawn by the legend of the mountain-sized golden obelisk stating a simple and intuitive proof of Fermat’s Last Theorem. Laplace brings out the Shroud of Turing, and says that its ultracomputational powers provide the last link in the puzzle by allowing him to solve the cryptographic locks protecting the obelisk’s treasure chamber. But any hopes of stealing the Shroud and returning to Omelas are dashed when Laplace declares they set forth that very night. The Hypatia’s Revenge strikes forth into uncharted seas, and our heroes are lone among hundreds of cutthroat albeit extremely erudite buccaneers.</w:t>
      </w:r>
    </w:p>
    <w:p>
      <w:r>
        <w:t>Not wanting to be drawn into such a foolhardy adventure, Chance suggests trying something desperate. Some of the other Mathematical Pirates don’t seem to share Laplace’s single-minded obsession with Fermat’s Last Obelisk. Perhaps if they murdered the captain, his replacement would be more amenable to abandoning the Shroud and returning to a friendlier coast? This leads to a bit of research trying to determine how exactly a dead captain is replaced, information which Markas finds in the Pirate Code under the heading “Laplace’s Law of Succession”. This law declares that if Captain Laplace is killed, whoever among the crew wins a trial of mathematical skill will succeed him. Markas is confident he can win that contest and take control of the pirate ship, resolving all their worries.</w:t>
      </w:r>
    </w:p>
    <w:p>
      <w:r>
        <w:t xml:space="preserve">So our party breaks into Laplace’s chambers late at night, intending to kill him in his sleep. Unfortunately, his parrot notices and wakes the Captain up with his habitual cry: “Prime factors of eight! Prime factors of eight!” The captain, seeing that the seven assailants have him cornered, grabs the Shroud of Turing and teleports away to parts unknown using the ninth-level Logician spell Infinite Egress. Meanwhile, a horde of angry pirates breaks into Laplace’s quarters and asks what the party has done to their captain. Swords and protractors are drawn, and the situation looks grim. </w:t>
      </w:r>
    </w:p>
    <w:p>
      <w:r>
        <w:t>Just as Markas and Infinitely Long John Silver are about to begin an extremely deadly mathematical duel, they are interrupted by a sudden hail of cannonfire. While distracted by the attempted mutiny, the Mathematical Pirates have allowed themselves to be caught unawares by their arch-enemies, the Empirical Pirates. Ambushed and without a captain, the Mathematicians are easy prey for their Empiricist brethren. Seeing which way the tide is turning, the party joins with the Empiricist attackers, and Markas personally sends Infinitely Long John Silver to Davy Hilbert’s locker.</w:t>
      </w:r>
    </w:p>
    <w:p>
      <w:r>
        <w:t>The party hopes the Empirical Pirates will be somewhat less set on foolhardy quests than their Mathematical colleagues. Markas calls for a parley with the Empiricist leader, famed natural-philosopher-turned-privateer Captain Hooke. But Hooke, having captured Laplace’s trove of clues and maps to the great treasure, is equally set on its capture. Abandoning his own ship because of damage taken during the fight, he loads the remaining Empirical Pirates onto the Hypatia’s Revenge and continues its voyage to the edge of the world.</w:t>
      </w:r>
    </w:p>
    <w:p>
      <w:r>
        <w:t>After many days at sea, the ship reaches the shores of a strange land, filled with dense jungle and smoking volcanoes. Hooke says that his pilfered documents declare it to be the legendary Terra Fermat, and the Empirical Pirates and adventurers disembark. They push through the jungle, barely avoiding a host of colorful poisonous animals, until they come to a city of ruined ziggurats, strange idols, and a temple built into a volcano. The door to the volcano temple, disconcertingly, is wide open. Hooke leads the landing party inside.</w:t>
      </w:r>
    </w:p>
    <w:p>
      <w:r>
        <w:t>The crew starts very quickly getting picked off by various nefarious traps that have been built in to the temple passages, and there are a series of odd puzzles and complicated mechanisms that fling those without the proper passkeys into lava, further decimating the group. By the time they reach the holy of holies, it is down to Captain Hooke, a few trusted lieutenants, and our plucky heroes, lost on in a strange land terribly far from home.</w:t>
      </w:r>
    </w:p>
    <w:p>
      <w:r>
        <w:t>The center of the temple is filled with unimaginable riches in the form of gold, precious jewels, and works of primitive but disconcerting art. Yet there is no sign of the obelisk. As they push aside diamonds and emeralds looking for any hint of the Theorem’s whereabouts, Captain Hooke gets felled by a mysterious arrow. So too do the few remaining pirate lieutenants. Before their attacker can kill the original seven, Chance casts the spell Arrow Impossibility Theorem, preventing arrows from being fired within a certain radius, and Cornelius casts No-Ghost Theorem, dispelling invisibility enchantments around people and objects.</w:t>
      </w:r>
    </w:p>
    <w:p>
      <w:r>
        <w:t>There stands revealed Captain Laplace, previously hidden from view by his Veil of Ignorance spell. In his Villain Monologue, Laplace explains that Fermat’s Last Obelisk is likely just a myth, a tale told to scare undergraduates. He himself had fanned the legend, posing as the original “shipwrecked sailor” who spread the story. His goal was to “crowdsource” certain odd riddles he had picked up from ancient texts, by inspiring a cottage industry of treasure-seekers desperate to solve them. When the party had unwittingly played into his hands by deciphering the clues, it had allowed him to pursue an entirely different treasure spoken of only in the oldest and mustiest books, a treasure beyond the very comprehension of the fools who chattered about Fermat’s Last Obelisk.</w:t>
      </w:r>
    </w:p>
    <w:p>
      <w:r>
        <w:t>He picks up a strange, glimmering sphere from the treasure chamber and tells the characters that it is the Eye of Aixitl, the most powerful computing device in the world – and as if to punctuate his point he throws the Shroud of Turing – which he had used to access the temple before Hooke had even arrived – on the ground derisively. In all they had done, he says, they had been the puppets of himself and of the other Secret Masters – puppets of the Bayesian Conspiracy.</w:t>
      </w:r>
    </w:p>
    <w:p>
      <w:r>
        <w:t>Laughing maniacally, he declares: “You will always remember this as the day you almost caught Captain Pierre Simon de Laplace!”. Then he casts Infinite Egress and vanishes, cryptically telling his parrot to stay behind and take care of the witnesses.</w:t>
      </w:r>
    </w:p>
    <w:p>
      <w:r>
        <w:t>The parrot morphs into a hideous and enormous hell-creature, Laplace’s Demon, and brutally attacks the party by concentrating the heat from the volcano into scorching projectiles. Alison, who has been fighting off a poison she contracted in the jungle, quickly falls to its onslaught, and Cornelius and Carver perish as well. The others fight back with everything they have. Markas uses Tegmark’s Ultimate Ensemble to flit among universes, making it impossible for him to die. Vivace casts Summon Bonum to call an angelic host to his defense. And Chance turns to Nietzschean metaphysics and casts Eternal Recurrence, allowing his party’s spells to repeat an unlimited number of times.</w:t>
      </w:r>
    </w:p>
    <w:p>
      <w:r>
        <w:t>Laplace’s Demon responds with his own grimoire of Logical and Empirical spells, casting Heisenberg’s Uncertainty Cloak to disguise his location from view by declaring his speed, and Cantor’s Diagonal Slash to deal a different amount of damage each round. The increasingly desperate heroes counter with new spells of their own: Sieve of Eratosthenes to block attacks that deal non-prime amounts of damage, and Inverse Communion to turn their enemy’s flesh and blood into bread and wine.</w:t>
      </w:r>
    </w:p>
    <w:p>
      <w:r>
        <w:t>After a truly epic battle the demon collapses with a fall that shakes the temple to its foundations. A wall falls over, showing the four surviving adventurers a sight not beheld for centuries.</w:t>
      </w:r>
    </w:p>
    <w:p>
      <w:r>
        <w:t>In the heart of the volcano stands a golden obelisk the size of a small mountain, covered with vast hieroglyphic markings. Vivace uses his last few points of Will to cast a spell that allows him to translate the inscription. It reads:</w:t>
      </w:r>
    </w:p>
    <w:p>
      <w:r>
        <w:t>No three positive integers a, b, and c can satisfy the equation a^n + b^n = c^n for any integer value of n greater than two. I have a discovered a truly marvelous proof of this, which this colossal golden obelisk is too small to contain.</w:t>
      </w:r>
    </w:p>
    <w:p>
      <w:r>
        <w:t>Wounded, angry, and dejected, the four survivors limp out of the temple and back through the jungle. On the coast they discover even worse news: before departing entirely, Captain Laplace had taken the time to torch their pirate ship, leaving them stranded on the island.</w:t>
      </w:r>
    </w:p>
    <w:p>
      <w:r>
        <w:t>Vivace struggles valiantly to try to mantain the virtue of Hope, while the more secular Markas has no such compunctions. Not only, he says, are they stranded on a desert island. Not only has their entire quest been playing into the hands of the Bayesian Conspiracy. Not only are three of their party dead, and Laplace escaped. But Fermat’s Last Theorem, the most beautiful result in all of mathematics, has been lost forever.</w:t>
      </w:r>
    </w:p>
    <w:p>
      <w:r>
        <w:t>Cerune disagrees, saying that no knowledge is ever truly lost, and that just as the Theorem might one day be rediscovered, so they must not lose hope that their quest might bear fruit:</w:t>
      </w:r>
    </w:p>
    <w:p>
      <w:r>
        <w:t>The story of Cerune, the Bayesian Conspiracy, and all the rest will be continued in a third and final adventure in this campaign, Maximum Entropy Prior. ETA is approximately “several years”.</w:t>
      </w:r>
    </w:p>
    <w:p>
      <w:r>
        <w:t>Credits</w:t>
      </w:r>
    </w:p>
    <w:p>
      <w:r>
        <w:t>Utmost thanks to everyone who worked to make this a reality / extremely compelling fantasy.</w:t>
      </w:r>
    </w:p>
    <w:p>
      <w:r>
        <w:t>My special eternal gratitude goes to everyone who helped create the music. I accept full blame for the lyrics, but the vocals, recording work, and occasional instrumentals were handled by a whole crew of people. Buck Shlegeris and his band were responsible for the amazing “Mathematical Pirate Shanty”. Parts in “Philosopher Kripke” were voiced by myself and by Leah Libresco. And everything else was produced and sung by Michael Blume and by my lovely girlfriend Alicorn, who between them took all the other male and female parts.</w:t>
      </w:r>
    </w:p>
    <w:p>
      <w:r>
        <w:t>Ari Rahikkala solved a few technical problems, Ezra B hacked together a sort of karaoke version of “Hymn to Him” for an emergency, and Nisan helped coordinate recruitment and publicity.</w:t>
      </w:r>
    </w:p>
    <w:p>
      <w:r>
        <w:t xml:space="preserve">Grudging acknowledgement also goes to the players, named here in a haphazard combination of real and online names according to preference. Markas was voiced by David S, Carver by Sam B, Cornelius by Joe M, Chance by Berry, Alison by Ozy Franz, and Vivace by KarmaKaiser. </w:t>
      </w:r>
    </w:p>
    <w:p>
      <w:r>
        <w:t xml:space="preserve">There were also several simultaneous runthroughs of Fermat’s Last Stand run by different DMs. None of them really communicated with me and I am not sure whether or not they actually took place. But if Charlie, Karl, falenas108 and gyukuro actually did their adventures like they said they would, they deserve major Virtue Points as well, as do their (supposed?) players Pleeppleep, Aretae, Romeo Stevens, Rick JS, Nathan from LA, tster75, Tarn Fletcher, JohnWBH, Ben from Oxford, Slow Learner, Avantika, and Thomas Eliot. </w:t>
      </w:r>
    </w:p>
    <w:p>
      <w:r>
        <w:t>The readerships of Slate Star Codex, Less Wrong, and Unequally Yoked helped come up with some spell names and generally encouraged the creative process.</w:t>
      </w:r>
    </w:p>
    <w:p>
      <w:r>
        <w:t>The Bayesian Conspiracy was stolen from Eliezer Yudkowsky and Harry Potter and the Methods of Rationality (read it! No, seriously, read it!), large portions of the plot were stolen from The Wizard of Oz, songs were stolen from their respective sources, the Omelas Transit Authority symbol was stolen from Leah and portions of the Mathematical Pirate Shanty were stolen from various sites with mathematician/pirate jokes that somehow actually already existed because the Internet is amazing.</w:t>
      </w:r>
    </w:p>
    <w:p>
      <w:r>
        <w:t>If you liked this adventure, you may want to read the prequel as well, or use the associated Dungeons and Discourse Rulebook to create an adventure of your own.</w:t>
      </w:r>
    </w:p>
    <w:p>
      <w:r>
        <w:br w:type="page"/>
      </w:r>
    </w:p>
    <w:p>
      <w:pPr>
        <w:pStyle w:val="Heading1"/>
      </w:pPr>
      <w:r>
        <w:t>Things I Don’t Understand About Genetics (A Non-Exhaustive List)</w:t>
      </w:r>
    </w:p>
    <w:p>
      <w:r>
        <w:t>A couple months ago the Genetic Association Consortium’s study on SNPs for intelligence raised an important question: should all of our genetics studies be performed by organizations whose acronyms are also amino acid codons? And aspartic acid? Really? Kind of a boring choice.</w:t>
      </w:r>
    </w:p>
    <w:p>
      <w:r>
        <w:t>But while we’re figuring that out, can someone explain to me how polygenic inheritance works?</w:t>
      </w:r>
    </w:p>
    <w:p>
      <w:r>
        <w:t>We have really strong evidence that intelligence is highly heritable – maybe 50% to 80%. But genome-wide association studies show very low contributions from any particular SNP:</w:t>
      </w:r>
    </w:p>
    <w:p>
      <w:r>
        <w:t>The study found that the genetic markers with the strongest effects on educational attainment could each only explain two one-hundredths of a percentage point (0.02 percent). To put that figure into perspective, it is known from earlier research that the SNP with the largest effect on human height accounts for about 0.40 percent of the variation.</w:t>
      </w:r>
    </w:p>
    <w:p>
      <w:r>
        <w:t>Combining the two million examined SNPs, the SSGAC researchers were able to explain about 2 percent of the variation in educational attainment across individuals, and anticipate that this figure will rise as larger samples become available.</w:t>
      </w:r>
    </w:p>
    <w:p>
      <w:r>
        <w:t>Here’s my question. Things determined by a larger number of independent randomly varying processes should tend to vary less. Suppose at Casino A, you flip a coin and if it comes up heads they give you $5000 and if it comes up tails they give you nothing. But at Casino B, you flip 5000 coins, and get $1 for each coin that comes up heads and nothing for each coin that comes up tails.</w:t>
      </w:r>
    </w:p>
    <w:p>
      <w:r>
        <w:t>Both games have the same minimum and maximum winnings ($0 and $5000), and both have the same average ($2500). But the variance will be very different. The winnings at Casino A will vary a lot; half the people will walk out with $5000 and the other half will walk out broke. The winnings at Casino B will vary surprisingly little: if I understand binomial distributions correctly, well under 1% of gamblers will walk out with less than $2400 or greater than $2600. Pretty much everyone goes home with something like $2500.</w:t>
      </w:r>
    </w:p>
    <w:p>
      <w:r>
        <w:t>The more independent loci determine human intelligence, the less variation in human intelligence we expect to see relative to the total amount it is possible to vary. If the most important SNP explains 0.02%, then there are at least 5000 genes involved, which means, as in the example above, that less than 1% of people should differ more than 2% of total possible variability from the average.</w:t>
      </w:r>
    </w:p>
    <w:p>
      <w:r>
        <w:t>But actually, people differ in intelligence a lot, and a lot of that difference seems to have a genetic component. This implies either that the total possible genetic variability in intelligence is huge – that the right genes could give you an IQ of 2500 or so, or that variability in intelligence isn’t simple and additive and random the way I’m modeling it here – or that I’m doing the math wrong, always a distinct possibility.</w:t>
      </w:r>
    </w:p>
    <w:p>
      <w:r>
        <w:t>The easiest way to get out of this, other than accepting I am terrible at math and should be kept away from it, is to assume that lots of different genes for good intelligence are correlated. Maybe one population had reason to evolve high intelligence with lots of smart SNPs, and a second population didn’t. Then it would make complete sense that all the genes involved would co-vary. Unfortunately, there seems to be significant IQ variation within the same family, let alone within the same population group, so that fails pretty hard as an explanation.</w:t>
      </w:r>
    </w:p>
    <w:p>
      <w:r>
        <w:t>Another possibility is to accept the whole mutational load idea – which allows for high correlations in goodness or badness of the entire genome. Unfortunately, this is the other idea in genetics which has been confusing me terribly over the past few months.</w:t>
      </w:r>
    </w:p>
    <w:p>
      <w:r>
        <w:t>This has no trouble explaining correlations, but it does have trouble explaining why things aren’t more correlated. We should find the same people being very smart and very tall and very athletic and very healthy. I don’t doubt there are some correlations between these traits, but they don’t seem nearly as high as one might expect.</w:t>
      </w:r>
    </w:p>
    <w:p>
      <w:r>
        <w:t>And the paternal age effect keeps being brought in to explain this, but I don’t get that one either. Suppose I have a kid at 60. My sperm and my DNA have had 60 years to accumulate deleterious mutations, so there’s more chance my kid will have low IQ or psychiatric disease or whatever. Fine. But suppose while I’m having a kid at 60, my twin brother has had a kid at age 20, and his kid had a kid at age 20, and his kid had a kid at age 20, so that his first great-grandchild is being born exactly the same time my first child is. Both my kid and his great-grandkid have had 60 years worth of cell dividings to accumulate mutations. Why should their risks of autism be any different just because his kid had those 60 years divided among three different people?</w:t>
      </w:r>
    </w:p>
    <w:p>
      <w:r>
        <w:t>(does less frequent division of spermatogonia before puberty cause them to accumulate fewer mutations during that time? If so, shouldn’t three generations of people who have kids at 33 still accumulate 80% as many mutations as two generations of people who have kids at 50?)</w:t>
      </w:r>
    </w:p>
    <w:p>
      <w:r>
        <w:t>I’ve heard evolution’s ability to eliminate people with bad genes used as an explanation here, but I don’t quite get it. For one thing, it seems unlikely that evolution can produce beneficial mutations at the same rate people accumulate deleterious mutations (10 per generation or so). And if we imagine two lineages of gradually deteriorating intelligence going on for 1000 years, the Lions That Selectively Eat Low-IQ People will have just as much opportunity to cull the members of the one that reproduces quickly as the one that reproduces slowly. And, if that were the explanation we should fail to see a paternal age effect in the absence of such lions (or be dysgenic as hell), but the effect has been demonstrated in our own society, which is relatively free of lions and of almost everything else that kills people before they can reproduce.</w:t>
      </w:r>
    </w:p>
    <w:p>
      <w:r>
        <w:t>I know other people have blogs where they explain things and readers bask in their wisdom, but having a blog where I say how confused I am about stuff and readers explain it to me has always worked for me before and I have faith it will continue to do so.</w:t>
      </w:r>
    </w:p>
    <w:p>
      <w:r>
        <w:br w:type="page"/>
      </w:r>
    </w:p>
    <w:p>
      <w:pPr>
        <w:pStyle w:val="Heading1"/>
      </w:pPr>
      <w:r>
        <w:t>Fake Consensualism</w:t>
      </w:r>
    </w:p>
    <w:p>
      <w:r>
        <w:t>[A previous version of this essay was posted incomplete. This is the full version]</w:t>
      </w:r>
    </w:p>
    <w:p>
      <w:r>
        <w:t>I.</w:t>
      </w:r>
    </w:p>
    <w:p>
      <w:r>
        <w:t>Dear friend, have you considered banning health care?</w:t>
      </w:r>
    </w:p>
    <w:p>
      <w:r>
        <w:t>Several studies agree that sick people are often treated against their preferences and sometimes against their explicit requests. 51% of patients who request Do Not Resuscitate orders never get them. Among those who get them, 75% of their doctors don’t know about it. And among doctors who do know about it, 65% don’t feel a need to follow them if it conflicts with their own opinions.</w:t>
      </w:r>
    </w:p>
    <w:p>
      <w:r>
        <w:t>So it should come as little surprise that 22% of people who sign forms saying they don’t want to be hospitalized get hospitalized and 31% of people who sign forms saying they don’t want CPR get CPR.</w:t>
      </w:r>
    </w:p>
    <w:p>
      <w:r>
        <w:t>Or that patients who prefer to limit life-prolonging treatment get an amount of life-prolonging treatment that is statistically indistinguishable from everyone else.</w:t>
      </w:r>
    </w:p>
    <w:p>
      <w:r>
        <w:t>Or that even though 80% of Americans say they want to avoid hospitalizations and intensive care as they are dying, in fact about 50% of Americans die in hospital and intensive care.</w:t>
      </w:r>
    </w:p>
    <w:p>
      <w:r>
        <w:t>But in fact, the situation is far more dire than this. These studies only count people who have legally, explicitly spelled out a desire not to receive health care. What of people who sign off on all the dotted lines, but only under emotional blackmail that can hardly be called consensual?</w:t>
      </w:r>
    </w:p>
    <w:p>
      <w:r>
        <w:t>The cancer patient who gets told she is “brave” and “a fighter” if and only if she accepts all the interventions modern medicine has to offer, but otherwise gets given “pep talks” on how she can’t “give up” on her family and friends.</w:t>
      </w:r>
    </w:p>
    <w:p>
      <w:r>
        <w:t>The heart disease patient whose family constantly implies that if he really cares about them he’d “push on” as long as he could.</w:t>
      </w:r>
    </w:p>
    <w:p>
      <w:r>
        <w:t>The elderly Muslim who consents to a massive and hopeless surgery only because she doesn’t want her community to remember her as a sinner who rejected God’s gift of life and who is burning in Hell for all eternity.</w:t>
      </w:r>
    </w:p>
    <w:p>
      <w:r>
        <w:t>So although health care produces more than its share of obvious and legally binding consent violations, we have every reason to think this is only the tip of the iceberg, that countless millions of people who don’t want health care are pressured and bullied into accepting it and undergoing unnecessary suffering against their deepest wishes.</w:t>
      </w:r>
    </w:p>
    <w:p>
      <w:r>
        <w:t>And the obvious solution, dear friend, is to ban health care. If there is no health care, no one can be coerced into receiving health care against their wishes. We tried having a health care system that operated on the principle of informed consent, it failed terribly, and now we must pass laws imprisoning anyone who provides any form of medication, surgery, or any other treatment attempting to alleviate disease or prolong life. While doctors, nurses, et cetera may be well-meaning, the real (and indeed realized) risk of nonconsensual treatment is far too dire to allow this so-called “humane” practice to continue.</w:t>
      </w:r>
    </w:p>
    <w:p>
      <w:r>
        <w:t>Now you may think to yourself: this seems like it would be politically unpalatable. If the Republicans obstructed President Obama at every turn merely because he wanted to slightly modify the health system, what would they think of a law that would dismantle the health system entirely, and indeed threaten large fines and jail time to anyone trying to assume its functions?</w:t>
      </w:r>
    </w:p>
    <w:p>
      <w:r>
        <w:t>This would indeed be a significant complication if not for the fact that the Republican Party must in any case very soon be eliminated forever.</w:t>
      </w:r>
    </w:p>
    <w:p>
      <w:r>
        <w:t>Perhaps you recall the 2000 presidential election? That one with the whole rigamarole in Florida, with the hanging chads and so on? Several thousand Democrats tried to vote for Al Gore, but the ballot was confusingly designed and they ended up voting for Pat Buchanan.</w:t>
      </w:r>
    </w:p>
    <w:p>
      <w:r>
        <w:t>Now, the right to vote is absolutely sacred, and to have your vote unfairly shifted to another candidate is an egregious violation. Imagine how those poor Miami-Dade residents – most of them elderly liberal Jews – must have felt when they were told their votes went to an uberconservative Christian often accused of anti-Semitism and Holocaust denial. Dear friend, was that fair?</w:t>
      </w:r>
    </w:p>
    <w:p>
      <w:r>
        <w:t>No Democrat should have to go through that. Yet as long as there are non-Democrats on the ballot, inevitably some Democrat – whether through poor ballot design, poor reading comprehension, or simple bad luck – will accidentally vote for them.</w:t>
      </w:r>
    </w:p>
    <w:p>
      <w:r>
        <w:t>Even if they say they intended to vote for a non-Democratic candidate, can we really trust them? Perhaps they come from a very conservative area, where liberals risk violence or ostracism, and in order to maintain their relationships they must vote against their deeply held beliefs. Maybe their bosses have threatened to fire them if they vote Republican. It is a very real possibility, and quite frankly our nation’s Democrats deserve better.</w:t>
      </w:r>
    </w:p>
    <w:p>
      <w:r>
        <w:t>The only way to protect the sacred right to vote for the candidate you truly believe is best, without the threat of accidental mishap or outside pressure distorting your choice, is to remove all non-Democrat candidates from the ballot. That way, no one can force a Democrat to vote for another party’s candidates, and we can rest secure knowing that the wishes of our nation’s electorate are being respected.</w:t>
      </w:r>
    </w:p>
    <w:p>
      <w:r>
        <w:t>Except that some people don’t like Democrats – which is why in order to ensure absolute fairness and consensuality, instead of only including Democrats, the ballot will actually just include candidates from my own party, the Ban Everything That Anyone Might Experience And Later Regret (BETA-MEALR) Party.</w:t>
      </w:r>
    </w:p>
    <w:p>
      <w:r>
        <w:t>Yes, we want to ban health care, but we’re about so much more than that! We also oppose gay marriage, and straight marriage to boot. We are against prostitution but also all other forms of employment and all other sex (but especially BDSM). Also religion, vasectomies, all social gatherings, gender roles and breaking out of gender roles, gift-giving, telephones…</w:t>
      </w:r>
    </w:p>
    <w:p>
      <w:r>
        <w:t>…what is that? You say this fundamentally misunderstands consent, that it tramples the delicate balance between “freedom to” and “freedom from”? What balderdash! And here I thought you were my dear friend! How could you…oh, I believe I know what your problem is. You are being pressured to say this; some force not your own has pushed you to criticize my remarkably astute policy proposals despite a clear hidden preference against doing so. Do not worry, dear friend! I will save you! Once we get elected, criticizing our policies will be forbidden on pain of death, giving everyone complete freedom to avoid outside interference and express their honest positive opinion of us at last!</w:t>
      </w:r>
    </w:p>
    <w:p>
      <w:r>
        <w:t>BETA-MEALR 2016: because your preferences can only be violated if you were allowed to have them in the first place!</w:t>
      </w:r>
    </w:p>
    <w:p>
      <w:r>
        <w:t>II.</w:t>
      </w:r>
    </w:p>
    <w:p>
      <w:r>
        <w:t>Even though most people dislike libertarians, their basic insight – that you can get a lot of the way to morality by saying things that people consent to are okay and things people don’t consent to are bad – holds a pretty eminent place in moral discourse, especially on the Left. This is with good reason. In a country where no one really agrees on what exactly morality is, consent is a useful semi-neutral principle that allows everyone to go off and do their own thing.</w:t>
      </w:r>
    </w:p>
    <w:p>
      <w:r>
        <w:t>I’ve written a bit before about fake consequentialism, where people who have nonconsequentialist reasons for what they believe make up consequentialist ones so they can appeal to the general populace. I don’t think anyone has ever been convinced gay marriage is wrong because of sincere concern about the fate of children adopted by gay couples, but that argument keeps getting trotted out again and again because it’s one of the few anti-gay-marriage arguments that sounds remotely consequentialist. Or people who dislike porn claiming it will encourage viewers to rape people, even though as far as anyone can tell exactly the opposite is true.</w:t>
      </w:r>
    </w:p>
    <w:p>
      <w:r>
        <w:t>And where there is fake consequentialism, not far behind you will find fake consensualism. Suppose there’s something you don’t like, but every time you argue against it, people say “Well, it’s all consensual and it doesn’t harm anyone except the people who have agreed to it, so mind your own business.” You can come back with “Yes, but how can we be sure the people involved in it really consented? Deep down? I bet they didn’t!” Or even “I bet this would lead to something nonconsensual happening somewhere else down the line!” Consensual BDSM? Just going to glorify abuse and lead to more nonconsensual abusing, right?</w:t>
      </w:r>
    </w:p>
    <w:p>
      <w:r>
        <w:t>I used to automatically steelman BETA-MEALRs into proper utilitarian arguments. “Well, euthanasia produces a gain of utility, by allowing people who want to die to do so. But it also produces a loss in utility, because it might unfortunately result in some people who didn’t want to die doing so. Who could possibly ever know which of these would be greater? So I guess all we can do is play it safe, right?”</w:t>
      </w:r>
    </w:p>
    <w:p>
      <w:r>
        <w:t>But at some point, I started wondering how likely it was – even in cases where we genuinely have good reasons to worry about mistakes or pressure – that allowing people to choose whatever they preferred would result in fewer people getting what they want than banning all choices except one.</w:t>
      </w:r>
    </w:p>
    <w:p>
      <w:r>
        <w:t>I mean, okay. You say we have to ban euthanasia, because if it’s not banned, some people who don’t want to die might have to. Okay. I come back and say “But if we ban euthanasia, some people who don’t want to live might have to. Except wait, no, not some people. All people. And not might have to. Definitely will have to. Required by law.” You say “Get the hell out of my office.”</w:t>
      </w:r>
    </w:p>
    <w:p>
      <w:r>
        <w:t>And I tried to steelman even this. Well, I told myself, there are more people who don’t want euthanasia than who do want euthanasia. And it would be a really, really big loss in utility if we killed people who didn’t want to die. Maybe the numbers still check out.</w:t>
      </w:r>
    </w:p>
    <w:p>
      <w:r>
        <w:t>Except when I tried to check the numbers, it was immediately apparent that they didn’t. There are loads of good data from the Netherlands we can use to estimate how nonconsensual and slippery-slopey real world euthanasia is, and the answer is statistically indistinguishable from zero.</w:t>
      </w:r>
    </w:p>
    <w:p>
      <w:r>
        <w:t>(you may have heard the usual suspects claim that “studies show 92.7% of Dutch males die by being seized by goons and euthanized against their will” or something. This is based on extremely creative readings of the data, but proving this is a job for another blog post.)</w:t>
      </w:r>
    </w:p>
    <w:p>
      <w:r>
        <w:t>I no longer try to steelman BETA-MEALR arguments as utilitarian. When I do, I just end up yelling at my interlocutor, asking how she could possibly get her calculations so wrong, only for her to reasonably protest that she wasn’t making any calculations and what am I even talking about?</w:t>
      </w:r>
    </w:p>
    <w:p>
      <w:r>
        <w:t>And yet without the utilitarian angle, this whole argument falls apart on exactly the “proving too much” grounds pushed by our hypothetical politician above. If you want to ban euthanasia, why not ban health care? If you want to ban prostitution, why not McJobs? If you want to ban BDSM, why not all consensual sex? If you don’t have a good quantitative argument ready, you sure can’t support it on qualitative grounds alone.</w:t>
      </w:r>
    </w:p>
    <w:p>
      <w:r>
        <w:t>Look around you. Just look around you. Have you figured out what we’re looking for yet? That’s right. The answer is sacred values and taboo trade-offs.</w:t>
      </w:r>
    </w:p>
    <w:p>
      <w:r>
        <w:t>III.</w:t>
      </w:r>
    </w:p>
    <w:p>
      <w:r>
        <w:t>According to Philip Tetlock’s dichotomy, a sacred value is a value in Far Mode, one that has big flashing signs saying “MORALITY!” around it. A secular value is one that is nice but not morally important, like saving money or increasing productivity.</w:t>
      </w:r>
    </w:p>
    <w:p>
      <w:r>
        <w:t>A taboo tradeoff is when someone asks you to trade a secular value off against a sacred value, and tends to get people morally up in arms.</w:t>
      </w:r>
    </w:p>
    <w:p>
      <w:r>
        <w:t>For example, suppose I asked you whether the government should spend a recent windfall of ten million dollars on a public education campaign about avoiding dangerous chemicals which is projected to reduce the incidence of cancer by 300 cases per year, or on a renovation of Yellowstone National Park. Different people would have different opinions, and no one would think it was an especially odd question.</w:t>
      </w:r>
    </w:p>
    <w:p>
      <w:r>
        <w:t>But suppose I asked you whether the government should spend a recent windfall of ten million dollars paying for years of extremely expensive hospital care for an impoverished nine-year-old girl who is critically ill with cancer – or, again on the renovation of Yellowstone? Obviously you HAVE to do the former and to do the latter would be inhuman.</w:t>
      </w:r>
    </w:p>
    <w:p>
      <w:r>
        <w:t>The inhumanity here is not in making a spectacularly bad choice. After all, the choice in the first case was even starker than in the second – saving 300 cancer patients is clearly better than maybe saving just one cancer patient. Yet the first choice offers to trade one secular value against another, while the second choice offers to trade a sacred value (life) against a secular value (national parks).</w:t>
      </w:r>
    </w:p>
    <w:p>
      <w:r>
        <w:t>BETA-MEALR arguments offer taboo tradeoffs. BDSM opponents don’t care if a ban prevents one billion people who really really wanted to do BDSM from getting to do that. It’s wrong to have even one person be pressured into something they will later decide felt like abuse.</w:t>
      </w:r>
    </w:p>
    <w:p>
      <w:r>
        <w:t>(Three hundred people? No problem, that’s just a statistic! But one person? SACRED VALUE SACRED VALUE SACRED VALUE.)</w:t>
      </w:r>
    </w:p>
    <w:p>
      <w:r>
        <w:t>The same is true of euthanasia. It’s not that there’s any difference at all between the argument that would ban euthanasia and the argument that would ban health care. It’s just that not allowing even the tiniest possibility of a person involuntarily being euthanized is a sacred value, but not allowing even the tiniest possibility of a person involuntarily getting health care isn’t.</w:t>
      </w:r>
    </w:p>
    <w:p>
      <w:r>
        <w:t>Now, I don’t like the idea of sacred values much, but other people do, and merely saying “You’re treating life as a sacred value!” isn’t going to make people start crying and protesting “I’m sorry! I didn’t mean to!” Mostly they’ll just say “Yeah, life is a sacred value to me.” Okay, fine.</w:t>
      </w:r>
    </w:p>
    <w:p>
      <w:r>
        <w:t>What bothers me is when they do this and they pretend they’re making a value-free statement about respecting the rights of others. “Oh, well, we’re a liberal democracy and people should be able to do whatever they like with their own bodies, but I’m just worried about people being euthanized against their will, and that would be a violation of consent, and a good liberal democracy like us wouldn’t want to violate consent, no sirree!”</w:t>
      </w:r>
    </w:p>
    <w:p>
      <w:r>
        <w:t>No. You do not care how many people are kept alive without their consent, just like you do not care how many people work McJobs without their consent, or how many people feel pressured into going to social gatherings they don’t want to attend. You care about consent solely when it serves the purpose of your sacred values. You would gladly violate the consent of a billion people on some unrelated issue rather than risk a single consent violation of your own personal pet project.</w:t>
      </w:r>
    </w:p>
    <w:p>
      <w:r>
        <w:t>When you start preferring that every single Republican be disenfranchised rather than risk the disenfranchisement of a single Democrat, you can no longer credibly claim to be standing for the sanctity of the electoral system. You’re standing up for the Democratic Party, plain and simple, and “sanctity of electoral system” is your convenient excuse to people who would otherwise have a dim view of “let’s disenfranchise all Republicans because Democrats are better”.</w:t>
      </w:r>
    </w:p>
    <w:p>
      <w:r>
        <w:t>Likewise, when you start preferring that every single person who desires euthanasia be thwarted rather than risk thwarting a single person who wants to live, you can no longer claim to be standing for the principle of concern for people’s preferences. You’re standing up for your religion, or your personal revulsion at seeing people die, or whatever else, plain and simple. Concern for people who might get forcibly euthanized is your convenient excuse to people who would otherwise have a dim view of “let’s force everyone to abide by my religion’s views.”</w:t>
      </w:r>
    </w:p>
    <w:p>
      <w:r>
        <w:t>One possible counterargument: “But people dying by accident is so much worse than people living by accident!” Well, says your value system. I actually happen to feel the opposite (the reasons why are complicated, but this comic is a pretty good start). Which of us is right? I don’t know, but “I can use my value system when deciding about my own life, you can use your value system when deciding about yours” seems a heck of a lot less horrifying than a lot of the alternatives. I happen to think voting for a Republican by mistake is far more horrifying than voting for a Democrat by mistake, but insofar as we’re a democracy that choice is for each of us to make without interference.</w:t>
      </w:r>
    </w:p>
    <w:p>
      <w:r>
        <w:t>Certainly people being pressured or dragged into something that on the surface appears consensual is a genuine problem. When people have good suggestions for how to increase the certainty that consent is genuine – like the sex-positivity community’s friendly reminders not to have sex with really drunk people – I am all in favor of this. And the one intervention that would go further than any other into ensuring all acts of consent are genuine – giving people a Basic Income Guarantee so that no one gets forced to consent to any unpleasant job or relationship out of fear of starving to death – well, I’m in favor of that too.</w:t>
      </w:r>
    </w:p>
    <w:p>
      <w:r>
        <w:t>But when people start saying we should ban the thing entirely because they can never be totally sure it will be utilized 100% consensually, or won’t cause a slippery slope that leads to consent violations in some vague and hypothetical future – well, I support a moratorium on using that argument. The very rare cases where it might be true don’t seem worth the extreme latitude it gives everyone to declare that they are outraged at consent violations that might conceivably occur if we don’t support their pet project to abolish all possibility of consent on a certain topic. At the very least, anyone so arguing should be required to meet an extraordinarily high burden of proof, like having numbers that aren’t made up.</w:t>
      </w:r>
    </w:p>
    <w:p>
      <w:r>
        <w:br w:type="page"/>
      </w:r>
    </w:p>
    <w:p>
      <w:pPr>
        <w:pStyle w:val="Heading1"/>
      </w:pPr>
      <w:r>
        <w:t>Fake Euthanasia Statistics</w:t>
      </w:r>
    </w:p>
    <w:p>
      <w:r>
        <w:t>I promised I’d write something clearing up statistics on euthanasia in the Netherlands, so let’s start with Anne McTavish: The Netherlands’ Euthanasia Stats Are Appalling. She writes:</w:t>
      </w:r>
    </w:p>
    <w:p>
      <w:r>
        <w:t xml:space="preserve"> I want to focus on the doctors and the rest of us who will be harmed if [a Canadian case on euthanasia] becomes law. We don’t need to speculate. The Netherlands has already gone down this slippery slope and provided the grizzly statistics that should stop us going down the same path.</w:t>
      </w:r>
    </w:p>
    <w:p>
      <w:r>
        <w:t>Now, I will be the last person to deny that there are indeed some grizzly statistics on euthanasia. For example, did you know the most recent grizzly to be euthanized in Yellowstone had twenty five instances of aggressive behavior before finally being caught? Or that a grizzly euthanized in Montana two months ago had killed eight sheep and injured two more? Or that a a grizzly euthanized last month in Fresno was 38 years old, the oldest living bear in an American zoo?</w:t>
      </w:r>
    </w:p>
    <w:p>
      <w:r>
        <w:t>Yet McTavish inexplicably ignores this vast trove of useful information and chooses to focus on highly questionable medical data instead:</w:t>
      </w:r>
    </w:p>
    <w:p>
      <w:r>
        <w:t>In 1990, 130,000 people died in the Netherlands: 2,300 people asked doctors to kill them; 400 asked doctors to provide them with the means to kill themselves; 8,100 died when doctors deliberately gave them an overdose of pain medication to kill them (for which 4,941 patients didn’t consent); 1,040 people died when doctors euthanized them without their knowledge or consent (72 per cent of those never having given any indication they would want their lives terminated).</w:t>
      </w:r>
    </w:p>
    <w:p>
      <w:r>
        <w:t>That’s breathtaking in more than one way.</w:t>
      </w:r>
    </w:p>
    <w:p>
      <w:r>
        <w:t>It’s not so much that nine per cent died at the hands of doctors, which is alarming in and of itself. What should raise our cries of outrage is that 4,941 people (four per cent) did not give their consent to being killed. A doctor who operates on someone without their consent can be successfully sued and made to pay huge dollars for having done so. The same should apply for killing a person without their consent.</w:t>
      </w:r>
    </w:p>
    <w:p>
      <w:r>
        <w:t>And it’s the 1,040 people (one per cent) who were killed without their knowledge or consent and the 749 who never wanted to die early that should get us up in arms.</w:t>
      </w:r>
    </w:p>
    <w:p>
      <w:r>
        <w:t>“In only 23 years, Dutch doctors have gone from being permitted to kill the terminally ill who ask for it, to killing the chronically ill who ask for it, to killing newborn babies in their cribs because they have birth defects, even though by definition they cannot ask for it. Dutch doctors also engage in involuntary euthanasia without significant legal consequence, even though such activity is officially prohibited,” writes Wesley J. Smith in Forced Exit: The Slippery Slope from Assisted Suicide to Legalized Murder.</w:t>
      </w:r>
    </w:p>
    <w:p>
      <w:r>
        <w:t>II.</w:t>
      </w:r>
    </w:p>
    <w:p>
      <w:r>
        <w:t>So here’s where it gets confusing. The article doesn’t cite its sources, but a quick Googling finds that all its numbers come from an article by the “Patients Rights Council”, which does cite its source as the Remmelink Report, a huge report by the Dutch government in 1990.</w:t>
      </w:r>
    </w:p>
    <w:p>
      <w:r>
        <w:t>The Remmelink Report is not on the Internet, and in any case it is in Dutch. However, an English language paper summarizing the results was published in the Lancet, and an English language digest of the report is on Google’s cache.</w:t>
      </w:r>
    </w:p>
    <w:p>
      <w:r>
        <w:t xml:space="preserve">The numbers in the digest and the Lancet article are somewhat different from the numbers in the article, and I was somewhat uncertain who to believe – the people who seem to have a much more complete copy of the report in the original Dutch, or my own lying eyes? </w:t>
      </w:r>
    </w:p>
    <w:p>
      <w:r>
        <w:t>Luckily, some people who ought to know have weighed in to guide me. Some of the authors of the Remmelink Report, in a biting English-language article called “Dances With Data”, complain about constant misrepresentations and lies about their research and request that “we can only hope that the truly interested reader will take the trouble of reading the Lancet article or the English version of the report itself, instead of relying on this faulty description.”</w:t>
      </w:r>
    </w:p>
    <w:p>
      <w:r>
        <w:t>So I’m going to take this as carte blanche to trust that the Lancet article and the English language digest of the report correctly capture the report’s findings and to start criticizing these other articles based on that. So:</w:t>
      </w:r>
    </w:p>
    <w:p>
      <w:r>
        <w:t>Both the McTavish/Patients’ Rights articles and the Lancet version of the Remmelink Report agree that there were 2300 cases of active voluntary euthanasia and 400 of physician assisted suicide.</w:t>
        <w:br/>
        <w:t>These are the cases we would classically treat as euthanasia. The report says that they were all done consensually, and in fact this is tautological as if they had not been done consensually they would have been classified as murder rather than euthanasia. Of these cases the report (but not the article) clarifies that:</w:t>
      </w:r>
    </w:p>
    <w:p>
      <w:r>
        <w:t>We found that in the Netherlands over 25 000 patients per year seek assurance from their doctors that they will assist them if suffering becomes unbearable. Each year there are about 9000 explicit requests for euthanasia or assisted suicide, of which less than one-third are agreed to. In most cases alternatives are found that make life bearable again, and in some instances the patient dies before any action has to be taken.</w:t>
      </w:r>
    </w:p>
    <w:p>
      <w:r>
        <w:t>In 96% of instances of euthanasia and assisted suicide the physicians stated that the request of the patient was explicit and persistent. (The finding that there always was a request of some sort is circular since such a request is at the core of the definition of euthanasia in the Netherlands.) In 94% the request had been made repeatedly; in 99% the physicians felt sure that the request had not been made under pressure from others; and in all cases they were convinced that the patient had sufficient insight and knowledge of the course of disease</w:t>
      </w:r>
    </w:p>
    <w:p>
      <w:r>
        <w:t>Along with these cases, both report and article agree that there were about 1000 people who were killed by physicians without “a clear and explicit request from the patient”. However, the article simply leaves it at that, whereas the report adds:</w:t>
      </w:r>
    </w:p>
    <w:p>
      <w:r>
        <w:t>“In 59% of life terminating acts without explicit request the physician had some information about the patient’s wish [eg the patient had previously asked to be euthanized if a situation like this one arose]; in 41% discussion on the decision would no longer have been possible. The physician (specialist or general practitioner) knew the patient on average 2.4 years and 7.2 years, respectively. Life was shortened by between some hours and a week at most in 86%. In 83% the decision has been discussed with relatives and in 70% with a colleague. In nearly all cases, according to the physician, the patient was suffering unbearably, there was no chance of improvement, and palliative possibilities were exhausted.”</w:t>
      </w:r>
    </w:p>
    <w:p>
      <w:r>
        <w:t>So baaasically, patients with only a few hours left to live who are in comas and have usually previously asked their physicians to euthanize them and whose family members have all said this is what the patient would have wanted and who have been evaluated by a bunch of doctors who say there’s no way they’re waking up – sometimes these people get mercy killed. It’s unclear to me whether this was legal in the Netherlands at the time or not, but it’s hard to call this grisly.</w:t>
      </w:r>
    </w:p>
    <w:p>
      <w:r>
        <w:t>The articles and report then go into two more categories which are a little more worrying:</w:t>
      </w:r>
    </w:p>
    <w:p>
      <w:r>
        <w:t>First, there are “22 500 cases where the patient had died after the administration of drugs to alleviate pain and symptoms in such dosages that the risk of shortening the patient’s life was considerable. In 6 per cent of these cases life-termination was the primary goal and in the remainder it was the secondary goal. In about 40 per cent of these cases the decision to increase drug dosages and the possibility that this might hasten death had been discussed with the patient. In 73 per cent of the cases where these matters had not been discussed with the patient, the patient was incompetent.” According to another Lancet paper, “In 85 percent of all such cases, the physician said that he or she had no intention of hastening death, but had taken into account the probability or certainty that death would occur. In 64 percent of cases the physician estimated that the patient’s life had been shortened by less than 24 hours, and in 16 percent it was shortened by less than one week”</w:t>
      </w:r>
    </w:p>
    <w:p>
      <w:r>
        <w:t>This situation is pretty common everywhere. The patient’s clearly on her deathbed and in terrible pain. The physician says “We need to up the dose of morphine to keep her comfortable.” The intern says “We can’t up the dose of morphine! She’s already close to the maximum dose of morphine my pharmacology book says is safe for her body weight!” The physician just glares, and says “What’s the worst that could happen? She dies an hour from now instead of a day from now? That’d be a f@*king tragedy, wouldn’t it? Just give her the damn morphine.”</w:t>
      </w:r>
    </w:p>
    <w:p>
      <w:r>
        <w:t>These numbers provide no evidence that any of the six to fifteen percent of cases in which life shortening was a significant goal overlap with the cases in which the patient was not asked for consent. Actually, they don’t even provide any evidence that the patient died because of these drug doses, just after them (and it seems pretty reasonable that death comes after being given drugs for a rationale that includes a person being on their deathbed). I’m classifying this as “worrying” only because we can’t prove from these numbers that there was no one who should have been asked for consent but wasn’t.</w:t>
      </w:r>
    </w:p>
    <w:p>
      <w:r>
        <w:t>The second of these two categories is withholding of treatment. The report says: “There were 22 500 cases where death had resulted from non-treatment decisions (ie withdrawal or withholding of medical treatment), representing 17.5 per cent of all deaths. In 30 per cent of these cases the non-treatment decision had been discussed with the patient. In 62 per cent of these cases it had not. In 88 per cent of all cases where the non-treatment decision had not been discussed with the patient, the patient was incompetent.”</w:t>
      </w:r>
    </w:p>
    <w:p>
      <w:r>
        <w:t>Here we can calculate that in about 7% of these cases, decision to withhold treatment was not discussed with a competent patient. However, the authors of this study have mentioned elsewhere that they include futile treatment in these numbers – ie treatment that wasn’t working or was just making the patient worse. They also mention that these treatments included feeding tubes, ventilators, et cetera – so that this “withdrawal of treatment” is just what we would call “pulling the plug” in an American hospital. Once again, I include this statistic in the “worrying” category only because we can’t prove from these numbers alone that non-futile treatment was never withdrawn without consent.</w:t>
      </w:r>
    </w:p>
    <w:p>
      <w:r>
        <w:t>But here’s the thing: giving near-death people dangerously high drug doses and withdrawing medical treatment without patient consent are not classified as euthanasia and are both completely legal here as well. In fact, the Remmelink Report says outright that “The Dutch data on medical practices which shortens life, in the cases of non-competent or of competent but not-consulted patients, are indeed a matter of concern… [but there] really is not a shred of evidence that the frequency of this sort of behaviour is higher in the Netherlands than, for example, in the United States; the only thing that is clear is that more is known about it in the Netherlands. In short, there is no reason to assume … a causal relationship between limited legalisation of euthanasia and ‘lack of control’ over other sorts of medical behaviour.” These sorts of non-euthanasia incidents are where nearly all of the so-called “euthanized without consent” numbers are coming from – the article’s claim of 4941 Dutchmen “euthanized without consent” is actually greater than the total number of Dutch people euthanized in the study.</w:t>
      </w:r>
    </w:p>
    <w:p>
      <w:r>
        <w:t>So here are the differences between the statistics as presented in the grizzly article &amp; its Patients’ Rights inspiration, and the statistics as presented in the Remmelink Report:</w:t>
      </w:r>
    </w:p>
    <w:p>
      <w:r>
        <w:t>The numbers themselves are pretty different.</w:t>
      </w:r>
    </w:p>
    <w:p>
      <w:r>
        <w:t>The article classifies patients who asked to be euthanized if they ever had X happen to them – and then had X happen to them, and because of X were unable to explicitly consent to euthanasia at that moment – as “euthanized without consent”.</w:t>
      </w:r>
    </w:p>
    <w:p>
      <w:r>
        <w:t>The article classifies patients whose doctors gave them unusually high doses of drugs with the aim of providing relief for pain or symptoms but without the primary goal of ending their lives as “euthanized without consent”.</w:t>
      </w:r>
    </w:p>
    <w:p>
      <w:r>
        <w:t>The article classifies patients whose doctors withdrew treatment, including futile or invasive treatment, as “euthanized without consent”</w:t>
      </w:r>
    </w:p>
    <w:p>
      <w:r>
        <w:t>The article classifies patients who were unable to consent, for example in terminal comas, but whose families said they would have wanted to be euthanized in such a situation – as “euthanized without consent”.</w:t>
      </w:r>
    </w:p>
    <w:p>
      <w:r>
        <w:t>The article classifies patients whose lives were shortened by only a few horrible hours as “euthanized without consent”.</w:t>
      </w:r>
    </w:p>
    <w:p>
      <w:r>
        <w:t>The article classifies several categories of actions that are not euthanasia and which are currently both legal in and widely practiced in the United States as “euthanized without consent”.</w:t>
      </w:r>
    </w:p>
    <w:p>
      <w:r>
        <w:t>And then – surprise, surprise – it finds that a lot of people are “euthanized” “without” “consent” in the Netherlands.</w:t>
      </w:r>
    </w:p>
    <w:p>
      <w:r>
        <w:t>III.</w:t>
      </w:r>
    </w:p>
    <w:p>
      <w:r>
        <w:t>But we shouldn’t have to take our statistics from second-hand misinterpretations of a twenty-five year old untraceable report anyway. Back in 1990 when the Remmelink Report was written, euthanasia was in fact still illegal in the Netherlands (though decriminalized). Since then, it has been fully legalized, resulting in the ability to collect much better data. Let’s see what we can find.</w:t>
      </w:r>
    </w:p>
    <w:p>
      <w:r>
        <w:t>One very simple statistic that doesn’t even require any digging is the life expectancy in the Netherlands. At 80.2 years, this is 15th highest in the world. It’s also higher than all the Netherlands’ neighbors, including Germany (79.8), Belgium (79.8), and its cross-Channel neighbor the United Kingdom (79.5) – not to mention of course higher than the United States (78.0). Claims from some quarters (*cough* Rick Santorum *cough*) that the Dutch elderly are living in constant fear of being murdered are hard to square with the fact that the Dutch elderly live a good deal longer than our own.</w:t>
      </w:r>
    </w:p>
    <w:p>
      <w:r>
        <w:t>But we can do much better than this. Four years ago, the original authors of the Remmelink Report as well as some new researchers teamed up to produce Two Decades of Research On Euthanasia From The Netherlands: What Have We Learnt And What Questions Remain?</w:t>
      </w:r>
    </w:p>
    <w:p>
      <w:r>
        <w:t>This is important because euthanasia was in fact only legalized in the Netherlands in 2002, so if we want to see what a country with legal euthanasia looks like, we need something more recent than those same few statistics the anti- crowd keeps bringing up. Further, by comparing current (legalized euthanasia) statistics to past (decriminalized euthanasia) statistics, we have a good basis for time comparison and looking at trends that might plausibly be attributed to greater legalization.</w:t>
      </w:r>
    </w:p>
    <w:p>
      <w:r>
        <w:t>The review begins by stating the requirements for euthanasia under the Netherlands’ law:</w:t>
      </w:r>
    </w:p>
    <w:p>
      <w:r>
        <w:t>1. The patient’s request is voluntary and well-considered;</w:t>
        <w:br/>
        <w:t>2. The patient’s suffering is unbearable and hopeless;</w:t>
        <w:br/>
        <w:t>3. The patient is informed about his situation and prospects;</w:t>
        <w:br/>
        <w:t>4. There are no reasonable alternatives. Further,</w:t>
        <w:br/>
        <w:t>5. Another independent physician should be consulted; and</w:t>
        <w:br/>
        <w:t>6. The termination of life should be performed with due medical care and attention.</w:t>
      </w:r>
    </w:p>
    <w:p>
      <w:r>
        <w:t>It then evaluated the 5,600 cases of legal euthanasia in the Netherlands to determine how many of them had failed one or more of those criteria. They found that “In the period 2003–2005, the review committees gave the verdict of non-compliance in 15 cases on a total of 5,600 reported cases. The main reason for the verdict of non-compliance was a failure to fulfill the requirement of consultation of a second independent physician.”</w:t>
      </w:r>
    </w:p>
    <w:p>
      <w:r>
        <w:drawing>
          <wp:inline xmlns:a="http://schemas.openxmlformats.org/drawingml/2006/main" xmlns:pic="http://schemas.openxmlformats.org/drawingml/2006/picture">
            <wp:extent cx="3810000" cy="2857500"/>
            <wp:docPr id="56" name="Picture 56"/>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3810000" cy="2857500"/>
                    </a:xfrm>
                    <a:prstGeom prst="rect"/>
                  </pic:spPr>
                </pic:pic>
              </a:graphicData>
            </a:graphic>
          </wp:inline>
        </w:drawing>
      </w:r>
    </w:p>
    <w:p>
      <w:r>
        <w:t>99.8% of Dutch euthanizations were performed in cases where</w:t>
        <w:br/>
        <w:t>suffering was described as “unbearable”. This is sufficient to</w:t>
        <w:br/>
        <w:t>disprove the contention that Dutch euthanasia is “grizzly”.</w:t>
      </w:r>
    </w:p>
    <w:p>
      <w:r>
        <w:t>So remember how the article said that 72% of Dutch euthanasia was nonconsensual? The actual number seems more like 0.2% not following the letter of the law, and 0% involving actual consent violations.</w:t>
      </w:r>
    </w:p>
    <w:p>
      <w:r>
        <w:t>In 1990, 1.7% of all deaths were preceded by euthanasia, as compared with 2.4% in 1995 and 2.6% in 2001 (see Table 1). This trend reversed in 2005, when 1.7% of all deaths were the result of euthanasia (approximately 2,300 cases). The number of euthanasia requests also decreased in this period: from 9700 in 2001 to 8400 in 2005.</w:t>
      </w:r>
    </w:p>
    <w:p>
      <w:r>
        <w:t>So, we go from claims of “slippery slopes” and “as soon as it’s legal there will be pressure to apply it to more and more different groups and incidents” to “actually, incidence has been going down for the past few years.”</w:t>
      </w:r>
    </w:p>
    <w:p>
      <w:r>
        <w:t>Table 1 further shows that the frequency of ending of life without an explicit patient request decreased from 0.8% of all deaths in 1990 to 0.4% in 2005 (approximately 550 cases annually). Further analyses of the cases of ending of life without an explicit request show that these concern nearly always patients who are very close to death, are incompetent but with whom the hastening of death has been discussed earlier in the disease trajectory and/or with their relatives, and for whom opioids were used to end life</w:t>
      </w:r>
    </w:p>
    <w:p>
      <w:r>
        <w:t>The number of patients killed without consent was cut in half after euthanasia was legalized, and these deaths continue to be overwhelmingly done with reasonable justification.</w:t>
      </w:r>
    </w:p>
    <w:p>
      <w:r>
        <w:t>Forgoing of potentially life prolonging treatments (either withholding or withdrawing) and intensified alleviation of symptoms occurred much more often than active ending of life. In all of the studied years, the frequency of forgoing of life-prolonging treatments was rather stable, between 16–20% of all deaths. The percentage of the use of intensified alleviation of symptoms increased from 19% of all deaths in 1990 up to 25% in 2005.</w:t>
      </w:r>
    </w:p>
    <w:p>
      <w:r>
        <w:t>My prediction that euthanasia funges against use of potentially deadly symptom-relieving drugs seems to be disconfirmed, as that has increased over the period euthanasia has been more legal.</w:t>
      </w:r>
    </w:p>
    <w:p>
      <w:r>
        <w:t>The prediction that euthanasia would be used as a way to get rid of the elderly was also disconfirmed. The practice was much less common among the elderly than among younger people; in 2005, 3.5 percent of deaths below age 65 were euthanasia, as opposed to 0.8% of deaths above age 80. The report attributes the discrepancy to euthanasia being a more common practice in cancer patients (who tend to be younger than most terminally ill people), plus of course the overwhelmingly higher number of other causes of death in the elderly.</w:t>
      </w:r>
    </w:p>
    <w:p>
      <w:r>
        <w:t>Okay. Here’s the part I want to stress, because it is a study with a very good methodology on exactly the sort of question we’re worried about. Anne McTavish and the Patients’ Rights Council are concerned that there were 1040 incidents in the Netherlands of doctors ending patient lives without explicit patient request. I noted that this was not euthanasia as commonly defined and should not be expected to differ between countries with and without legalized euthanasia. So let’s see what actually happened. A study compared Netherlands (which has legalized euthanasia) with Switzerland (which has a much more limited version), and with Sweden, Denmark, Belgium and Italy (in which euthanasia was illegal at the time of this study, although Belgium has since legalized it).</w:t>
      </w:r>
    </w:p>
    <w:p>
      <w:r>
        <w:t>They found that although the Netherlands obviously had much more euthanasia and assisted suicide than any of these other countries, it was pretty unremarkably in the middle with regard to “ending of life without explicit patient request” – Belgium was higher, Denmark was tied, and Switzerland, Sweden, and Italy were lower. However, even this doesn’t tell the whole story, since we know the Netherlands’ rate of this practice has cut in half when euthanasia was legalized after these numbers were collected in 2001. Assuming the other countries’ rates stayed stable, it should now have the third lowest rate of this practice among the six countries.</w:t>
      </w:r>
    </w:p>
    <w:p>
      <w:r>
        <w:t>Furthermore, the Netherlands was near the bottom in “intensified alleviation of symptoms”, which I think is this study’s version of the “giving symptom-relieving drugs in quantities that might cause death”. The Netherlands had less “intensified alleviation” than Denmark, Belgium, Sweden, and Switzerland, and was beaten only by Italy. Notice that a huge amount of anti-euthanasia advocates’ claims about the evils of euthanasia in the Netherlands come from deaths from intensified alleviation, yet the Netherlands is actually one of the most conservative countries in Europe in this regard!</w:t>
      </w:r>
    </w:p>
    <w:p>
      <w:r>
        <w:t>The report ends by concluding that:</w:t>
      </w:r>
    </w:p>
    <w:p>
      <w:r>
        <w:t>A last important lesson that can be learnt is that the legalization of euthanasia in the Netherlands did not result in a slippery slope for medical end-of-life practices. Besides religious or principal-based arguments, the slippery slope argument is the mainstay of opponents of the legalization of euthanasia. Briefly, the argument states that: if we allow A (the use euthanasia at the request of terminally ill patients), B (abuse of euthanasia, that is, ending the life of vulnerable patient groups without their consent) will necessarily or very likely follow. B is morally not acceptable; therefore, we must not allow A (Griffiths et al. 1998; van der Burg 1992). Our studies show no evidence of a slippery slope. The frequency of ending of life without explicit patient request did not increase over the studied years. Also, there is no evidence for a higher frequency of euthanasia among the elderly, people with low educational status, the poor, the physically disabled or chronically ill, minors, people with psychiatric illnesses including depression, or racial or ethnic minorities, compared with background populations (Battin et al. 2007).</w:t>
      </w:r>
    </w:p>
    <w:p>
      <w:r>
        <w:t>Here is my executive summary of these findings:</w:t>
      </w:r>
    </w:p>
    <w:p>
      <w:r>
        <w:t>Anti-euthanasia advocates point out that in 1990 the Netherlands killed 1040 patients without explicit consent. However, closer examination of these cases shows somewhere between most and all to have taken place in circumstances most reasonable people would consider justified. Further, incidence of this practice declined after euthanasia was legalized. Most importantly, the Netherlands’ incidence of this practice is actually relatively low compared to other European countries, and there is no evidence that its attitudes on euthanasia are causing this to happen more often.</w:t>
      </w:r>
    </w:p>
    <w:p>
      <w:r>
        <w:t>The numbers of “people killed without consent” are further inflated by adding people who have been given drugs like morphine for symptomatic relief. In the overwhelming majority of cases, this drugs are not intended to kill the patient and in fact do not. The Netherlands’ incidence of this practice is, once again, significantly less than the average incidence for comparable European countries and there is no evidence that its attitudes on euthanasia affect this.</w:t>
      </w:r>
    </w:p>
    <w:p>
      <w:r>
        <w:t>Actual euthanasia never affects more than about 2.5% of deaths in the Netherlands, affects the elderly disproportionately little, and does not disproportionately affect minorities, the disabled, or any of the other groups anti-euthanasia advocates suggest it might disproportionately affect. It is practically always done in accordance with strict official guidelines, after repeated and persistent explicit patient request, with the approval of family members, and with the certification of several physicians agreeing that the patient’s disease is terminal and likely to cause intense suffering.</w:t>
      </w:r>
    </w:p>
    <w:p>
      <w:r>
        <w:t xml:space="preserve">The statistics used by opponents of euthanasia are almost universally built on the same misinterpretation of a 25 year old report – a misinterpretation that takes its numbers out of context, which willfully misclassifies non-euthanasia causes of death as euthanasia, which ignores better and more recent data, and which has been soundly condemned as a perversion of their data by the authors of the report itself. </w:t>
      </w:r>
    </w:p>
    <w:p>
      <w:r>
        <w:t>All responsible research on euthanasia in the Netherlands has found it to be applied responsibly, consensually, and in accordance with the legal guidelines, with no evidence of misapplication or of a slippery slope. These findings have been replicated in other countries that have more recently legalized euthanasia, such as Belgium.</w:t>
      </w:r>
    </w:p>
    <w:p>
      <w:r>
        <w:t>This is why I felt comfortable saying in my last post that “there’s loads of good data…we can use to estimate how nonconsensual and slippery-slopey real world euthanasia is, and the answer is statistically indistinguishable from zero.”</w:t>
      </w:r>
    </w:p>
    <w:p>
      <w:r>
        <w:br w:type="page"/>
      </w:r>
    </w:p>
    <w:p>
      <w:pPr>
        <w:pStyle w:val="Heading1"/>
      </w:pPr>
      <w:r>
        <w:t>Military Strikes Are An Extremely Cheap Way To Help Foreigners</w:t>
      </w:r>
    </w:p>
    <w:p>
      <w:r>
        <w:t>…at least potentially.</w:t>
      </w:r>
    </w:p>
    <w:p>
      <w:r>
        <w:t>Lately a bunch of my Facebook friends have been sharing the Slate article Military Strikes Are An Extremely Expensive Way To Help Foreigners, which is too bad because it’s super super wrong. It is wrong both in design and in execution, and it consigns itself to the special hell for people who make a numerical argument without checking any actual numbers.</w:t>
      </w:r>
    </w:p>
    <w:p>
      <w:r>
        <w:t>Here is its argument: the United States is currently considering whether or not to intervene in Syria. Some people say there are humanitarian grounds for this – after all, Syrians are currently under the heel of a repressive regime and trapped in a deadly war. However, if we were true humanitarians, we could just take the cost of intervening in Syria – maybe a few billion dollars – and donate that money to GiveWell, which would save even more lives.</w:t>
      </w:r>
    </w:p>
    <w:p>
      <w:r>
        <w:t>What I mean by “wrong in design” is that saying “this is less effective than GiveWell’s number one top rated efficient charity” is damning by really really faint praise. Tautologically, if you believe GiveWell then everything is less effective than GiveWell’s number one top rated efficient charity. This includes policies that you – and Matt Yglesias – support. For example, he says nice things about publicly subsidized preschools, but spending money on these preschools is less effective than GiveWell’s top-rated charity. The same is true of other nice things you presumably like such as public libraries, food stamps, PBS, et cetera.</w:t>
      </w:r>
    </w:p>
    <w:p>
      <w:r>
        <w:t>So imagine that in the debate over whether to de-fund PBS a few years ago, someone had brought up that PBS is less cost-effective than GiveWell’s top charities, probably even less effective than its top US charities. And then we all patted ourselves on the back for noticing and decided not to renew funding for PBS. What do you think are the chances that all that funding would have ended up in the hands of poor African villagers?</w:t>
      </w:r>
    </w:p>
    <w:p>
      <w:r>
        <w:t>If someone wants to propose a bill that our government can only spend money on the most effective things, starting with the most effective and only moving on to the second most effective once number one has been saturated, I’d be totally in support of that (and I’ve even tried imagining what such a government could look like). In the absence of such a policy, “let’s stop funding PBS since it’s less effective than GiveWell’s top-rated charity” is a terrible idea, and so is abandoning Syria to its fate for the same reason.</w:t>
      </w:r>
    </w:p>
    <w:p>
      <w:r>
        <w:t>A better policy might be “defund things that produce less utility than tax cuts or the typical government policy”, since we can expect the money saved to either be refunded in taxes or to be distributed among other government policies. And this is where it becomes important that the Slate article was also wrong in its execution.</w:t>
      </w:r>
    </w:p>
    <w:p>
      <w:r>
        <w:t>The article focuses on Libya as an example of an intervention which, although “successful”, was apparently “too expensive”. Let’s calculate how expensive it really was.</w:t>
      </w:r>
    </w:p>
    <w:p>
      <w:r>
        <w:t>The US spent about $1 billion on military intervention in Libya (our allies contributed some more, but we can assume that US participation “bought” allied participation).</w:t>
      </w:r>
    </w:p>
    <w:p>
      <w:r>
        <w:t>There’s no good way of calculating how many lives US intervention saved, but the war up to that point had caused 25,000 casualties, and everyone expected the rebels’ final defeat to be something of a bloodbath. Let’s say intervention prevented another 25,000 casualties.</w:t>
      </w:r>
    </w:p>
    <w:p>
      <w:r>
        <w:t>Suppose the average Libyan currently alive can be expected to live 25 more years. We multiply by 0.7 (for reasons to be explained later) and so those 25,000 lives saved = a gain of 437,500 QALYs.</w:t>
      </w:r>
    </w:p>
    <w:p>
      <w:r>
        <w:t xml:space="preserve">However, intervention did more than save potential casualties. It also freed everyone from the government of Moammar Gaddafi, a ridiculously evil guy who squandered the country’s wealth and raped his populace both figuratively and literally. </w:t>
      </w:r>
    </w:p>
    <w:p>
      <w:r>
        <w:t>How much should this count for? When I tried to elicit conditional utility weights from people, I didn’t have anything that exactly corresponded to Libya, but it seems reasonable to say it was better than North Korea but worse than China, so maybe around 0.6? And that though post-Gaddafi Libya is still poor and conflict-ridden, it’s just a little bit better, so perhaps 0.7?</w:t>
      </w:r>
    </w:p>
    <w:p>
      <w:r>
        <w:t>So if you improve the lives of 6 million people by 0.1 QALYs/year x 25 years, that’s another 15 million QALYs gained, for a total of about 16 million.</w:t>
      </w:r>
    </w:p>
    <w:p>
      <w:r>
        <w:t>If you purchase 15.5 million QALYs for $1 billion, you find you spent about $65 per QALY.</w:t>
      </w:r>
    </w:p>
    <w:p>
      <w:r>
        <w:t>Compare this to the Against Malaria Foundation. The Slate article boasts that “according to The Life You Can Save, handing out these bed nets saves about one life for every $1,865 spent.”</w:t>
      </w:r>
    </w:p>
    <w:p>
      <w:r>
        <w:t>So here $1,865 buys one life = 50 QALYs (we said 25 before, but let’s be generous since most deaths from malaria are children and so will have more lifespan left to save), but in this case we multiply by 0.5 (the weight the survey gave to life in Ethiopia, which is a proxy for the sorts of countries where AMF likely operates) and get about $75.</w:t>
      </w:r>
    </w:p>
    <w:p>
      <w:r>
        <w:t>So if you accept the main premise of the above – that life is ~10% better in Libya after Gaddafi was overthrown – military intervention in Libya was a bit more effective towards humanitarian goals than donations to AMF, buying QALYs for $65 versus $75.</w:t>
      </w:r>
    </w:p>
    <w:p>
      <w:r>
        <w:t>Let’s put these numbers in a broader context than “one is bigger than the other”. In health care, anything that costs less than about $25,000 per QALY is generally considered excellent value. People wax poetic about the amazing cost-effectiveness of preventative health care because it usually comes out to “only” $1000 – $5000 per QALY. These numbers are both mind-bogglingly low.</w:t>
      </w:r>
    </w:p>
    <w:p>
      <w:r>
        <w:t>And in the case of Libya, this may an underestimate, since it doesn’t take into account shortening the war, or spurring foreign investment, or the fact that Gaddafi probably would have become more repressive after the rebellion, or less tangible effects like deterrence of future dictators.</w:t>
      </w:r>
    </w:p>
    <w:p>
      <w:r>
        <w:t>Didn’t I just say that donating to GiveWell’s top charity must tautologically be the best use of money if you trust GiveWell? Yes, but that’s only true for the average person with a marginal dollar to spare. If you happen to be a superpower with an air force of 5,500 planes and several billions of dollars to burn, you have options that GiveWell probably will not have evaluated.</w:t>
      </w:r>
    </w:p>
    <w:p>
      <w:r>
        <w:t>My guess is a perfectly utilitarian US Air Force (now there’s a plot hook!) would probably require its own GiveWell, at least for a while, rather than selling its planes for scrap and donating to the civilian version.</w:t>
      </w:r>
    </w:p>
    <w:p>
      <w:r>
        <w:t>Am I saying that military intervention is always more cost-effective than civilian charity? Certainly not. Military interventions sometimes cause large numbers of deaths, don’t always keep the costs down as effectively as the Libyan operation did, don’t always succeed, and when they do succeed they risk unintended consequences (like replacing a brutal-but-effective dictator with an anarchic power vacuum).</w:t>
      </w:r>
    </w:p>
    <w:p>
      <w:r>
        <w:t>But if we still had InTrade, we could come up with a probability that each of those things would happen, factor them into our calculations, and who knows, it might still be better than giving to Against Malaria Foundation. Or at least better than giving money to Egypt to buy weapons to point at Israel to counteract the money we gave to Israel to buy weapons to point at Egypt – which, let’s face it, is a much more realistic description of where the typical foreign aid dollar goes than Against Malaria Foundation is.</w:t>
      </w:r>
    </w:p>
    <w:p>
      <w:r>
        <w:t>(note that I do not intend this article to assert that intervening in Syria at present is a good idea. I am currently neutral-ish on this point, since the possibility of making the situation much better seems counterbalanced by a good chance of making it much worse. But this should not be taken as a critique of interventions more broadly, let alone a Fully General one.)</w:t>
      </w:r>
    </w:p>
    <w:p>
      <w:r>
        <w:t>Yglesias’ article ends by saying:</w:t>
      </w:r>
    </w:p>
    <w:p>
      <w:r>
        <w:t>Now, before the kill-and-maim-for-the-sake-of-humanity crowd shoots a Tomahawk missile at me, it’s worth conceding up front that none of this amounts to a logically airtight case against blowing up some Syrian infrastructure and killing various Syrian bad guys. It is very possible for a given undertaking to be worth doing without being the optimal policy. But I do think it’s worth interrogating the larger political and ideological construct that says that spending a few billions dollars to help foreigners is a thinkable undertaking if and only if the means of providing assistance is to kill some people and blow some stuff up. The explosives-heavy approach to humanitarianism has a lot of unpredictable side effects, sometimes backfires massively, and offers an extremely poor value proposition. So whatever you think about killing some Syrians this summer, please consider throwing a few dollars in the direction of a cost-effective charity of some kind.</w:t>
      </w:r>
    </w:p>
    <w:p>
      <w:r>
        <w:t>A big “amen!” to all of that except the “extremely poor value proposition” part.</w:t>
      </w:r>
    </w:p>
    <w:p>
      <w:r>
        <w:br w:type="page"/>
      </w:r>
    </w:p>
    <w:p>
      <w:pPr>
        <w:pStyle w:val="Heading1"/>
      </w:pPr>
      <w:r>
        <w:t>The Life Cycle of Medical Ideas</w:t>
      </w:r>
    </w:p>
    <w:p>
      <w:r>
        <w:t>I.</w:t>
      </w:r>
    </w:p>
    <w:p>
      <w:r>
        <w:t>About five years ago, an Italian surgeon with the unlikely name of Dr. Zamboni posited the theory that multiple sclerosis was caused by blockages in venous return from the brain causing various complicated downstream effects which eventually led to the immune system attacking myelinated cells. The guy was a good surgeon, nothing about the theory contradicted basic laws of biology, and no one else had any better ideas, so lots of people got excited.</w:t>
      </w:r>
    </w:p>
    <w:p>
      <w:r>
        <w:t>As far as I can tell, the medical community responded exactly one hundred percent correctly. They preached caution, urging multiple sclerosis patients not to develop false hope. But at the same time, they quickly launched studies investigating Zamboni’s experiments and used newly gathered data to test the theory. All the results that came back made the idea look less and less likely, so that to my understanding by now it is pretty much discredited. Having successfully spent hundreds of thousands of dollars to empirically disconfirm Zamboni’s hypothesis, we can now reflect at leisure on the reasons it was kind of dumb and we should have realized it all along.</w:t>
      </w:r>
    </w:p>
    <w:p>
      <w:r>
        <w:t>II.</w:t>
      </w:r>
    </w:p>
    <w:p>
      <w:r>
        <w:t xml:space="preserve">About five years ago, two Israel doctors named Gat and Goren posit the theory that benign prostatic hyperplasia, a prostate disease that affects millions of older men, is caused by incompetence of the spermatic veins. They claim they can treat it surgically, and show off rows of smiling patients with glowing testimonials. Once again, the guys are good doctors, nothing about their theory contradicts basic laws of biology, and no one else has any better ideas. </w:t>
      </w:r>
    </w:p>
    <w:p>
      <w:r>
        <w:t>I shamefacedly admit I want this one to be true. There’s so much “well, everything is a complicated combination of genes, biomolecules, biopsychosocial stressors and immune modulators that we may never really understand” going on in medicine today that it would be super gratifying if this one mysterious disease turned out to just be plumbing going in the wrong direction. And although the prostate is about as far from my area of expertise as it is possible to be, I have to say that from a physiological standpoint their theory seems to have that rare and much-sought scientific elegance, where everything comes together in a pretty package.</w:t>
      </w:r>
    </w:p>
    <w:p>
      <w:r>
        <w:t>On the other hand, it sounds a whole lot like the Zamboni debacle transposed to a different organ, and Gat and Goren don’t have much evidence other than a pretty theory and their own anecdotal success.</w:t>
      </w:r>
    </w:p>
    <w:p>
      <w:r>
        <w:t>As far as I can tell, the medical community has totally ignored this one. Gat and Goren have published their hypothesis and their apparent excellent results in peer-reviewed medical journals. It has garnered praise from prestigious figures in the field (bonus points for calling it “seminal”, especially if the pun was intentional). As far as I know, no one has attacked it or even formally expressed doubt. Yet as far as I know, it has gone nowhere.</w:t>
      </w:r>
    </w:p>
    <w:p>
      <w:r>
        <w:t>Does everyone mutually assume that if something this revolutionary were true, someone would have noticed beyond a single article in a urology journal? Do they just decide it needs further research, and hope that this research will be conducted by someone else? Or do they think that it would end up like Zamboni’s MS cure, with hundreds of thousands of dollars wasted, dozens of unnecessary surgeries performed, and nothing to show but yet another fringe medical idea that sounded good at the time?</w:t>
      </w:r>
    </w:p>
    <w:p>
      <w:r>
        <w:t>III.</w:t>
      </w:r>
    </w:p>
    <w:p>
      <w:r>
        <w:t>Minocycline is a relatively boring umpteenth-line antibiotic sometimes used to treat acne. About five years ago, some Japanese doctors noticed that their schizophrenic patients with acne seemed to be getting better. This was especially bizarre because some of these patients had “negative symptoms”, a set of schizophrenia symptoms considered totally untreatable and which the super-advanced next-generation antipsychotics being pumped out by drug companies can’t even touch. They started wondering – can minocycline, an uninspiring antibiotic from the early 1970s, do what all of these psychiatric medications can’t?</w:t>
      </w:r>
    </w:p>
    <w:p>
      <w:r>
        <w:t>Once again the medical community responded correctly. They launched a couple of double-blind placebo-controlled studies of minocycline, and sure enough, the stuff was shown to work again and again.</w:t>
      </w:r>
    </w:p>
    <w:p>
      <w:r>
        <w:t>And yet the psychiatrists I know have never heard of it, and I am not aware of any psychiatric hospital in the world where minocycline is routinely given to schizophrenic patients with negative symptoms outside of a clinical trial.</w:t>
      </w:r>
    </w:p>
    <w:p>
      <w:r>
        <w:t>It’s not like this is some kind of experimental drug that might kill the patient and isn’t even legal yet and we have to wait for further research. If the schizophrenic patient happens to get acne, the psychiatrist will be perfectly happy to send them to the nearest CVS Pharmacy to pick up a bottle of minocycline, which they will no doubt have in droves. It’s just the schizophrenia connection that isn’t there.</w:t>
      </w:r>
    </w:p>
    <w:p>
      <w:r>
        <w:t>I’m totally in favor of waiting for all the research to come in and not jumping to conclusions. The problem is that I don’t understand exactly what the process is. If the rule was “We must wait for NIMH to fund a study with greater than 2,000 subjects, and after that everyone will prescribe it, and NIMH is currently working on crunching the data, so just hold your horses,” this would sound totally reasonable to me. The problem is that I don’t know what we’re waiting for and I’m not sure there actually is a thing we’re waiting for except a spontaneous change in the zeitgeist, which could take forever.</w:t>
      </w:r>
    </w:p>
    <w:p>
      <w:r>
        <w:t>IV.</w:t>
      </w:r>
    </w:p>
    <w:p>
      <w:r>
        <w:t>When people blame drug companies for suppress any promising medications they can’t make a profit off of, those people are missing the point.</w:t>
      </w:r>
    </w:p>
    <w:p>
      <w:r>
        <w:t>The drug companies don’t suppress promising medications. Promising medications start off pre-suppressed. In some cases they are suppressed by regulation that says a drug has to go through crazy expensive trials before it can be approved. In other cases, they are suppressed simply by the burden of proof: even without the government, doctors aren’t going to prescribe something they don’t know is safe and effective, and they’re not going to know it’s safe and effective without studies, which as I may have mentioned are crazy expensive. In still other cases, the medications are suppressed by medical conservativism: most doctors very reasonably don’t want to use a drug unless they know other doctors they respect are using the drug, so unless the drug impresses itself onto the consciousness of the entire medical community at once it will fizzle out.</w:t>
      </w:r>
    </w:p>
    <w:p>
      <w:r>
        <w:t>What drug companies do, as best I understand it, is put billions of dollars and millions of man-hours of effort into un-suppressing those particular drugs it is in their financial interest to un-suppress. They are doing a great service. It’s just a very selective one.</w:t>
      </w:r>
    </w:p>
    <w:p>
      <w:r>
        <w:t>I’m not sure how it works in surgery. As far as I know, there aren’t companies that patent surgical procedures and then popularize them. If there were, maybe one of them would pick up Gat-Goren and give it a fair try to stand or fall on its own merits. As it is, it looks like it will have to wait for some university or charitable group to pick it up – and let’s face it, “my eighty year old grandpa gets up to piss half a dozen times a night” isn’t quite as sexy as multiple sclerosis.</w:t>
      </w:r>
    </w:p>
    <w:p>
      <w:r>
        <w:t>In medicine, drugs are usually approved for specific indications. Doctors are allowed to prescribe them for other indications, but there are trivial inconveniences and minor legal hurdles and in practice most of them rarely do. Some pharmaceutical company was nice enough to get minocycline approved for acne back in the ’70s, but since then it’s gone off patent and no one owns it enough to say “Hey, start the process to approve this drug of mine for schizophrenia!” The medical community is pretty smart and I bet there’s a process by which this will eventually happen, but I also bet it will take a long time and be overly complicated and a whole lot of schizophrenics will have to suffer from negative symptoms long after the vanguard of the medical community has satisfied itself that these are treatable.</w:t>
      </w:r>
    </w:p>
    <w:p>
      <w:r>
        <w:t>(I can imagine the look on my attending’s face if I suggested we treat one of our schizophrenic patients with minocycline. I expect I would get a lecture on how We Have To Be Responsible And Ethical, and then we would give them one of the same three drugs we give all schizophrenics. I might have more luck painting little fake acne pustules on my schizophrenic patients’ faces, but most of the ones I have now are Paranoid-Type and I really can’t imagine them going along with that. I’ll just have to wait until I get someone catatonic.)</w:t>
      </w:r>
    </w:p>
    <w:p>
      <w:r>
        <w:t>Which is why it sucks that the other really interesting drug that might revolutionize the treatment of schizophrenia is an antihypertensive from the 1950s.</w:t>
      </w:r>
    </w:p>
    <w:p>
      <w:r>
        <w:t>V.</w:t>
      </w:r>
    </w:p>
    <w:p>
      <w:r>
        <w:t>I find the life cycle of medical ideas really interesting.</w:t>
      </w:r>
    </w:p>
    <w:p>
      <w:r>
        <w:t>I was always taught that there were two kinds of medicine. Real medicine, which has been proven to work by studies. And alternative medicine, which has been proven not to work by studies but people still use it anyway because they are stupid.</w:t>
      </w:r>
    </w:p>
    <w:p>
      <w:r>
        <w:t>This dichotomy leaves out the huge grey area of “things that seem like they will probably work, and a few smaller studies have shown very promising results, but no one has bothered to do larger studies, or if they have they have never really been incorporated into medical practice for reasons I can’t put my finger on.”</w:t>
      </w:r>
    </w:p>
    <w:p>
      <w:r>
        <w:t>Some of this grey medicine, like Zamboni’s MS treatment, are doomed to eventually fall back into the abyss of alternative medicine. Others, like the Gat-Goren procedure, teeter in the middle, threatening to go either way. Still others, like minocycline, have already been sanctified and dressed in robes of white, and the only thing preventing them from entering Evidence Based Heaven is some sort of weird bureaucratic snafu at the Pearly Gates.</w:t>
      </w:r>
    </w:p>
    <w:p>
      <w:r>
        <w:t>I am encouraged that all three of the examples of grey medicine cited in this article are about five years old. It suggests that there’s a certain window of time during which grey medicine is well-known but hasn’t yet been well-studied. Maybe most of the newer stuff I don’t know about, and most of the older stuff has been successfully proven or disproven. It seems possible to me that the current system does have the optimal combination of safety and innovation, or at least the best we can do without a Science Czar. As I immerse myself in Medical Culture, I look forward to finding out whether there are some hidden processes for dealing with this, or whether the situation is really as dire as it looks.</w:t>
      </w:r>
    </w:p>
    <w:p>
      <w:r>
        <w:t>But I am also hopeful that some new organizations like Microryza and MetaMed might, totally independent of justified or unjustified medical conservativism, be able to speed the process along.</w:t>
      </w:r>
    </w:p>
    <w:p>
      <w:r>
        <w:br w:type="page"/>
      </w:r>
    </w:p>
    <w:p>
      <w:pPr>
        <w:pStyle w:val="Heading1"/>
      </w:pPr>
      <w:r>
        <w:t>Giving and Accepting Apologies</w:t>
      </w:r>
    </w:p>
    <w:p>
      <w:r>
        <w:t>“Saying ‘I’m sorry’ is the same as saying ‘I apologize.’ Except at a funeral.”</w:t>
        <w:br/>
        <w:t xml:space="preserve"> – Demetri Martin</w:t>
      </w:r>
    </w:p>
    <w:p>
      <w:r>
        <w:t>Today was the Day of Atonement. As an atheist, I find it hard to appreciate atonement in its cosmic, maybe-not-even-possible sense. But I can certainly appreciate the power of a good apology.</w:t>
      </w:r>
    </w:p>
    <w:p>
      <w:r>
        <w:t>A few days ago, there was a…</w:t>
      </w:r>
    </w:p>
    <w:p>
      <w:r>
        <w:t>Actually, I just realized that since this involves a real case going on at a real hospital with possible legal ramifications, it would be a terrible idea for me to describe it, so I’m going to change it around so far that it bears no resemblance to the original except a certain ambiguity around the idea of apologies.</w:t>
      </w:r>
    </w:p>
    <w:p>
      <w:r>
        <w:t>So, a few days ago, there was a mishap at my hospital. A patient was having some pain, but was already heavily sedated already and further painkillers might be dangerous. I am still a lowly intern and wasn’t sure what to do, so I called up my attending, who told me to go ahead and administer the drugs. This was late at night, so immediately after doing that I signed the patient over to night shift and went home.</w:t>
      </w:r>
    </w:p>
    <w:p>
      <w:r>
        <w:t xml:space="preserve">The next morning I came in and learned the patient had gotten loopy from being over-sedated and fallen down trying to walk to the bathroom. This can start a minor panic in a hospital, because we tend to have elderly people who don’t tolerate falls very well, and a bad one can mean anything from broken bones to a big lawsuit. </w:t>
      </w:r>
    </w:p>
    <w:p>
      <w:r>
        <w:t>But in fact, the patient hadn’t gotten any broken bones or head injuries or anything like that. He had scraped his elbow. My attending came in a little after me, heard there was a fall, and freaked out that was some critical injury. I said “Oh, don’t worry, he just scraped his elbow.” The attending was very relieved, and we went into an office and discussed how to change our painkiller policies and prevent problems like this in the future.</w:t>
      </w:r>
    </w:p>
    <w:p>
      <w:r>
        <w:t>A nurse heard the comment and when the patient’s wife came to ask about what had happened, she told the wife that the doctor had said the injuries weren’t a big deal. The wife then very reasonably filed a complaint against me, because all she knew about me was that I had administered the drug that caused the problem and that I had dismissed the resulting fall as “not a big deal”.</w:t>
      </w:r>
    </w:p>
    <w:p>
      <w:r>
        <w:t>The complaint made its way up to a Head Honcho, who called me in for a meeting. I explained that I had consulted my attending about using the drug, and that what I had said had been said in private as an attempt to communicate that the patient was okay. The documentation supported me on both counts and I was Cleared Of Wrongdoing (thank God).</w:t>
      </w:r>
    </w:p>
    <w:p>
      <w:r>
        <w:t>I then said I would call up the patient’s wife to apologize. The Head Honcho told me that I was quite right to want to call the patient’s wife to explain what had happened, but that I hadn’t done anything wrong and I shouldn’t sell myself short by saying “I’m sorry” or “I apologize” or any permutation thereof. It wasn’t about legal issues – the wife has already said she’s not suing us. He was just a nice guy and and thought it would be unfair to make me “confess” to something not my fault.</w:t>
      </w:r>
    </w:p>
    <w:p>
      <w:r>
        <w:t>This incident has gotten me thinking about what exactly “I’m sorry” is supposed to mean.</w:t>
      </w:r>
    </w:p>
    <w:p>
      <w:r>
        <w:t>First, it can mean “This problem was entirely the fault of my own moral failings. I admit to these moral failings, will try to give you whatever recompense I can, and will do everything possible to make this not happen again.”</w:t>
      </w:r>
    </w:p>
    <w:p>
      <w:r>
        <w:t>For example, I cheat on my wife. Then I realize that was wrong and I apologize to her. It’s unambiguously my fault I cheated, and I accept that fault.</w:t>
      </w:r>
    </w:p>
    <w:p>
      <w:r>
        <w:t>Second, it can mean “You are sad. I am sad that you are sad. I wish that this had not happened.”</w:t>
      </w:r>
    </w:p>
    <w:p>
      <w:r>
        <w:t>For example, as per the quote at the top, I go to a funeral and tell the family I’m sorry about their loss.</w:t>
      </w:r>
    </w:p>
    <w:p>
      <w:r>
        <w:t>Third, it can mean “You are sad. The reason seems to be very tangentially related to me or my actions, but no reasonable person would call it my fault. I am sad that you are hurt and if I could have prevented that I would have.”</w:t>
      </w:r>
    </w:p>
    <w:p>
      <w:r>
        <w:t>For example, a doctor tries her best to save a patient, but the patient still dies. She tells the family “I’m sorry I couldn’t do more.” Or my friend in China is upset and I say “I’m sorry I can’t be there to help you get through this.” Or the hero tells the villain “I’m sorry it had to end this way” before shooting him.</w:t>
      </w:r>
    </w:p>
    <w:p>
      <w:r>
        <w:t>Crucially but annoyingly, the first and third meaning are almost opposite each other. The first one is a way of saying “This is my fault”. The third one is a way of saying “This isn’t my fault.” They are both polite, deferential, and respectful of the pain that the victim is suffering. But only one of them admits wrongdoing.</w:t>
      </w:r>
    </w:p>
    <w:p>
      <w:r>
        <w:t>Unfortunately, the English language really doesn’t have a great way of politely and deferentially being respectful of someone else’s pain that you are tangentially related to other than saying “I’m sorry”.</w:t>
      </w:r>
    </w:p>
    <w:p>
      <w:r>
        <w:t>And also unfortunately, the English language really doesn’t have a great way of saying “This was not my fault” without sounding impolite, disrespectful, and like you’re trivializing the other person’s pain.</w:t>
      </w:r>
    </w:p>
    <w:p>
      <w:r>
        <w:t>This is why myself and the Head Honcho are having so much trouble getting together a good statement to give to the patient’s wife. All of his proposed statements sound something like</w:t>
      </w:r>
    </w:p>
    <w:p>
      <w:r>
        <w:t>“I heard you were concerned about my conduct in the case of Mr. X. I appreciate your distress, but I was not the one who chose to administer that drug, and when I described your husband’s injury I only meant that it wasn’t medically critical. The implication that it wasn’t a big deal was a misinterpretation by the nurse who gave you that statement.”</w:t>
      </w:r>
    </w:p>
    <w:p>
      <w:r>
        <w:t>This is completely honest, yet it oozes “I am a callous businessperson who is concerned entirely with covering his own ass and doesn’t care about your pain.”</w:t>
      </w:r>
    </w:p>
    <w:p>
      <w:r>
        <w:t>But all of my proposed statements sound something like:</w:t>
      </w:r>
    </w:p>
    <w:p>
      <w:r>
        <w:t>I’m very sorry that your husband fell. I handed off the decision to give painkillers to a more senior doctor, but I recognize that this was partially my fault as well. Likewise, although I only meant to say that your husband’s injuries were not medically critical, I realize I could have chosen my words better. Please accept my apologies for this distressing incident.”</w:t>
      </w:r>
    </w:p>
    <w:p>
      <w:r>
        <w:t xml:space="preserve">This makes me sound like a potentially decent person and a responsible doctor. But as the Head Honcho points out, there’s a sort of dishonesty in admitting more blame on paper than I’m willing to admit in my heart. Like, it’s true that I could have chosen my words more carefully, but if someone else were to accuse me of this, I would instantly object that since I had no idea someone would overhear them, distort them, and report the distorted version to someone else, there’s no reason I should have wanted to. The level of misinterpretation that happened to me could have happened to practically anyone at any time if they had the same bad luck – that utterance was not unusually careless by normal human standards. </w:t>
      </w:r>
    </w:p>
    <w:p>
      <w:r>
        <w:t>The miniature angel on my right shoulder tells me I should do everything I can to let this woman know that I care about and regret her suffering, even at the cost of my own pride. It tells me I should accept “heroic responsibility” – that anything that happens is my fault at least far enough that I can learn from it and use it to be a better person next time. But the miniature Robin Hanson on my left shoulder tells me that I am just signaling my own virtue and responsibility while secretly I don’t believe any of what I’m saying.</w:t>
      </w:r>
    </w:p>
    <w:p>
      <w:r>
        <w:t>Right now I’m leaning towards the angel (not that it matters; I can recommend, but the Head Honcho will make the final decision). I think my outlook is that people are reasonable: the patient’s wife, upon hearing what really happened, will read between the lines and realize it wasn’t quite my fault, but will appreciate my phrasing it in a way that emphasizes the importance I place on her concerns. I have talked to the patient’s wife before, I respect her, and I trust her to be a good apology-accepter.</w:t>
      </w:r>
    </w:p>
    <w:p>
      <w:r>
        <w:t xml:space="preserve">The Head Honcho, who doesn’t know the patient’s wife, might worry otherwise. Perhaps she will be the sort of person who, when I give my apology, won’t buy it. She’ll shout “You could have chosen your words better?! No sh*t, Sherlock!! You chose those words in a very hurtful way, you’re irresponsible, and I’m going to ask the hospital to fire you for not caring about offending people!!” </w:t>
      </w:r>
    </w:p>
    <w:p>
      <w:r>
        <w:t>Not only have I just made her angrier, but I’ve also abandoned my one advantage in this situation – the fact that I didn’t really do anything wrong. By admitting to some wrongdoing, I can no longer make the defense I made above – the one where I couldn’t reasonably expected my words to be twisted in that particular way – without being accused of backtracking and flipflopping and outright lying.</w:t>
      </w:r>
    </w:p>
    <w:p>
      <w:r>
        <w:t>II.</w:t>
      </w:r>
    </w:p>
    <w:p>
      <w:r>
        <w:t>I feel privileged to be hanging around basically decent people like my patient’s wife, and so to have a lot of options in terms of how to apologize. You know who has it really bad? Politicians. I cringe every time I see a story in the media about politicians apologizing or not apologizing.</w:t>
      </w:r>
    </w:p>
    <w:p>
      <w:r>
        <w:t>Politicians can either give the first sort of statement I mentioned – a very dry “It’s not my fault” sort of statement – and look like shifty sleazy people even if, in fact, it was not their fault.</w:t>
      </w:r>
    </w:p>
    <w:p>
      <w:r>
        <w:t>Or they can try to give an apology of the same type I was considering above, and then have all their words twisted and used against them forever until they eventually have to backtrack on it and get torn to pieces for doing so.</w:t>
      </w:r>
    </w:p>
    <w:p>
      <w:r>
        <w:t>Suppose that an attractive female Senator is bringing a motion to the floor, and a male Senator mutters to himself under his breath “I’d like to motion her to the floor.” Unbeknownst to him, his Official Senate Lapel Microphone is on and broadcasts his statement to the entire C-SPAN watching public (so, like, five people).</w:t>
      </w:r>
    </w:p>
    <w:p>
      <w:r>
        <w:t>Of course, the entire nation instantly suspends talking about boring things like the war in Syria or anthropogenic global warming to focus on the new scandal. “Sexism In The Senate?” the cover of TIME says. “Are Female Senators Just Objects For Men’s Amusement?” asks the cover of US News. And eventually the sound of a million screeching voices and the occasional death threat convinces Male Senator With Microphone that he should probably apologize or something.</w:t>
      </w:r>
    </w:p>
    <w:p>
      <w:r>
        <w:t>Male Senator With Microphone probably feels terrible. He embarassed himself in front of his colleagues, he offended the female Senator he was talking about, disrupted the proceedings of the Senate, annoyed millions of average Americans, and maybe in some vague way contributed to sexism. He certainly has every reason and every right to feel bad.</w:t>
      </w:r>
    </w:p>
    <w:p>
      <w:r>
        <w:t>On the other hand, noticing – just to one’s self! – that other people are attractive seems like a harmless and rather universal thing to do, and is hardly anything to feel bad about.</w:t>
      </w:r>
    </w:p>
    <w:p>
      <w:r>
        <w:t>The most honest apology he could give would probably be “I’m sorry I said that aloud instead of just thinking it. I didn’t realize my microphone was on at the time. I will be more careful in noticing when my microphone is and isn’t on in the future.”</w:t>
      </w:r>
    </w:p>
    <w:p>
      <w:r>
        <w:t>But of course that would mean the end of his political career. Everyone would say he was so tone-deaf and out-of-touch that he couldn’t realize the problem was that he was sexist, and not that he got caught being sexist. And the cries for his head would grow three times louder.</w:t>
      </w:r>
    </w:p>
    <w:p>
      <w:r>
        <w:t>He could go a little further than that and remain honest. He could say something like “I am sorry that lots of people were offended by my statement. I did not mean to hurt anyone’s feelings and I will try to do better in the future.”</w:t>
      </w:r>
    </w:p>
    <w:p>
      <w:r>
        <w:t>And then the newspapers, in front page headlines, would gleefully point out that he had only apologized “that people were offended” and not actually admitted wrongdoing. People would shake their heads and talk about how politicians always gave stuttering non-apologies, and eight different activist groups would hold large public demonstrations demanding he show real contrition instead of trying to “deflect the issue”.</w:t>
      </w:r>
    </w:p>
    <w:p>
      <w:r>
        <w:t>Or he could go all out. He could say “I’m incredibly sorry that I wronged Senator Y in that way. Clearly I have some sexism issues I need to work on. I promise I will never do it again and I hope the American people can forgive me for being a bad Senator and a bad person.”</w:t>
      </w:r>
    </w:p>
    <w:p>
      <w:r>
        <w:t>And then he would be torn to pieces.</w:t>
      </w:r>
    </w:p>
    <w:p>
      <w:r>
        <w:t>First, everyone will demand he resign, throwing his own words about being sexist and a bad person back at him. Then, if he doesn’t resign, they will demand he “atone” for his misdeeds by oh, let’s say doing everything that feminist lobby groups want all the time, with the threat of getting constant “I GUESS SENATOR X WASN’T REALLY SINCERE ABOUT WORKING ON HIS SEXISM” any time he can’t comply quickly enough.</w:t>
      </w:r>
    </w:p>
    <w:p>
      <w:r>
        <w:t>And the worst part will be that he will have no defense, because deep in his heart he knows he has given up his pride, his integrity, and his right to stand up for himself in order to very temporarily quiet the hordes.</w:t>
      </w:r>
    </w:p>
    <w:p>
      <w:r>
        <w:t>This Hobson’s Choice between three terrible options is all the average politician has when accused of anything – whether or not the original accusation is even fair (and I have a gut understanding of this, having previously been a politician myself).</w:t>
      </w:r>
    </w:p>
    <w:p>
      <w:r>
        <w:t>So is it any wonder that the average politician usually responds by denying all wrongdoing and accusing someone else?</w:t>
      </w:r>
    </w:p>
    <w:p>
      <w:r>
        <w:t>III.</w:t>
      </w:r>
    </w:p>
    <w:p>
      <w:r>
        <w:t>I am okay at apologizing for intellectual mistakes. There I can get new data and realize I was wrong. This is one reason I so want to apologize for prescribing the wrong painkiller. I thought listening to my attending’s advice and giving that painkiller would be okay. Events proved me wrong. I can apologize for my misjudgment without a hint of dishonesty.</w:t>
      </w:r>
    </w:p>
    <w:p>
      <w:r>
        <w:t>The same is true of honest mistakes, like coming to work late because I accidentally set my alarm wrong. If anything, I over-apologize for these until everyone is sick of hearing me and tries to reassure me with “Really, it’s just an alarm. Not the end of the world.”</w:t>
      </w:r>
    </w:p>
    <w:p>
      <w:r>
        <w:t>But I’m not very good at apologizing for moral mistakes. When I think courses of action are clearly wrong, I don’t do them. When I think courses of action are clearly right, I do them, but then I tend to continue thinking they are right and don’t see anything to apologize for.</w:t>
      </w:r>
    </w:p>
    <w:p>
      <w:r>
        <w:t>Actually, my Yom Kippur was kind of a bust. I tried really hard to repent and I couldn’t really think of anything especially bad I did. It’s not that I’m a bad person, just that my life is kind of boring. I got exasperated with a couple of people more quickly than they deserved, but I feel bad repenting for it when I know that the next time someone is equally annoying I will probably get exasperated equally quickly. I mostly just have nice conversations with nice people, browse the Internet, and do my job moderately well.</w:t>
      </w:r>
    </w:p>
    <w:p>
      <w:r>
        <w:t>I am tempted to ask other people if I have wronged them. It might provide useful data. The problem is, I’m afraid they’re going to say yes, and they will explain the way I wronged them, and then I will say “No, you’re wrong, I acted entirely correctly in that situation”, which would sort of break the whole point of repentance.</w:t>
      </w:r>
    </w:p>
    <w:p>
      <w:r>
        <w:t>But although I am bad at apologizing, I think I am pretty good at accepting apologies. Accepting apologies requires understanding the Principle of Charity, not to mention the Fundamental Attribution Error. It requires going into a person’s shoes, imagining whether you could have done the same thing in the same circumstances, and gradually paring away at your anger until you can picture the absolute minimum amount of wrongdoing and malice they could have had consistent with them doing what they did, which is usually the amount they actually had.</w:t>
      </w:r>
    </w:p>
    <w:p>
      <w:r>
        <w:t>It requires thinking “Yeah, I sometimes notice other people are hot, and so me and that senator are morally equivalent, and since I don’t blame myself for sometimes admiring people’s appearances, well, there but for the grace of not having a microphone in my lapel go I.”</w:t>
      </w:r>
    </w:p>
    <w:p>
      <w:r>
        <w:t>Or “Well, I didn’t know everything about my job immediately after I started either, so if I had called my boss and asked for help and she had been wrong, I wouldn’t want anyone to take it out on me.”</w:t>
      </w:r>
    </w:p>
    <w:p>
      <w:r>
        <w:t>Since English has no good way to express regret and compassion without also expressing fault, I think it is appropriate to apologize for things you don’t think were completely your fault – and I also think it is appropriate to accept those apologies in the spirit in which they were offered.</w:t>
      </w:r>
    </w:p>
    <w:p>
      <w:r>
        <w:br w:type="page"/>
      </w:r>
    </w:p>
    <w:p>
      <w:pPr>
        <w:pStyle w:val="Heading1"/>
      </w:pPr>
      <w:r>
        <w:t>Inefficient Hot Dogs</w:t>
      </w:r>
    </w:p>
    <w:p>
      <w:r>
        <w:t>I know the “why do hot dogs come in packs of ten and buns in packs of eight” question is beloved of boring observational comedians everywhere, and has become a cliched example of people who don’t have anything more interesting to talk about.</w:t>
      </w:r>
    </w:p>
    <w:p>
      <w:r>
        <w:t>But from an economic perspective, why do hot dogs come in packs of ten and buns in packs of eight? Last weekend I spent about ten minutes laboriously looking through all the hot dog buns trying to find one in a pack of ten so it would match my hot dogs. I finally gave up and bought one of the twenty or so different packs-of-eight. If there had been a ten-pack, I would have bought it instantly.</w:t>
      </w:r>
    </w:p>
    <w:p>
      <w:r>
        <w:t>This sort of equilibrium shouldn’t be able to last ten seconds in a free market. It should literally have taken ten seconds from the moment the hot dog bun company executive noticed all the other companies sold their buns in an inconvenient number to the time she decided to make her company’s product stand out by offering what consumers are looking for.</w:t>
      </w:r>
    </w:p>
    <w:p>
      <w:r>
        <w:t xml:space="preserve">I know it seems trivial. But then we posit theories like “Companies will react to consumers’ desire for safe goods by monitoring their own safety standards” or “Businesses can’t remain sexist over the long term, because refusing to hire competent women who are otherwise neglected would be like leaving a hundred dollar bill on the ground”. </w:t>
      </w:r>
    </w:p>
    <w:p>
      <w:r>
        <w:t>And both of those arguments sound like they should work, unless of course for some mysterious reason entire industries can just completely fail to respond to incentives for indefinite periods of time based on some stupid reason like tradition. Right now the hot dog situation seems like an especially good example of evidence in favor of this possibility.</w:t>
      </w:r>
    </w:p>
    <w:p>
      <w:r>
        <w:br w:type="page"/>
      </w:r>
    </w:p>
    <w:p>
      <w:pPr>
        <w:pStyle w:val="Heading1"/>
      </w:pPr>
      <w:r>
        <w:t>Scientific Freud</w:t>
      </w:r>
    </w:p>
    <w:p>
      <w:r>
        <w:t xml:space="preserve">In this month’s American Journal of Psychiatry: The Efficacy of Cognitive-Behavioral Therapy and Psychodynamic Therapy in the Outpatient Treatment of Major Depression: A Randomized Clinical Trial. It’s got more than just a catchy title. It also demonstrates that… </w:t>
      </w:r>
    </w:p>
    <w:p>
      <w:r>
        <w:t>Wait. Before we go further, a moment of preaching.</w:t>
      </w:r>
    </w:p>
    <w:p>
      <w:r>
        <w:t xml:space="preserve">Skepticism and metaskepticism seem to be two largely separate skills. </w:t>
      </w:r>
    </w:p>
    <w:p>
      <w:r>
        <w:t>That is, the ability to debunk the claim “X is true” does not generalize to the ability to debunk the claim “X has been debunked”.</w:t>
      </w:r>
    </w:p>
    <w:p>
      <w:r>
        <w:t>I have this problem myself.</w:t>
      </w:r>
    </w:p>
    <w:p>
      <w:r>
        <w:t>I was taught the following foundation myth of my field: in the beginning, psychiatry was a confused amalgam of Freud and Jung and Adler and anyone else who could afford an armchair to speculate in. People would say things like that neurosis was caused by wanting to have sex with your mother, or by secretly wanting a penis, or goodness only knows what else. Then someone had the bright idea that beliefs ought to be based on evidence! Study after study proved the psychoanalysts’ bizarre castles were built on air, and the Freudians were banished to the outer darkness. Their niche was filled by newer scientific psychotherapies with a robust evidence base, such as cognitive behavioral therapy and [mumble]. And thus was the empire forged.</w:t>
      </w:r>
    </w:p>
    <w:p>
      <w:r>
        <w:t>Now normally when I hear something this convenient, I might be tempted to make sure that there were actual studies this was based on. In this case, I dropped the ball. The Heroic Foundation Myth isn’t a claim, I must have told myself. It’s a debunking. To be skeptical of the work of fellow debunkers would be a violation of professional courtesy!</w:t>
      </w:r>
    </w:p>
    <w:p>
      <w:r>
        <w:t>The AJP article above is interesting because as far as I know it’s the largest study ever to compare Freudian and cognitive-behavioral therapies. It examined both psychodynamic therapy (a streamlined, shorter-term version of Freudian psychoanalysis) and cognitive behavioral therapy on 341 depressed patients. It found – using a statistic called noninferiority which I don’t entirely understand – that CBT was no better than psychoanalysis. In fact, although the study wasn’t designed to demonstrate this, just by eyeballing it looks like psychoanalysis did nonsignificantly better. The journal’s editorial does a good job putting the result in context.</w:t>
      </w:r>
    </w:p>
    <w:p>
      <w:r>
        <w:t>This follows on the heels of several other studies and meta-analyses finding no significant difference between the two therapies, including, another in depression, yet another in depression, still another in depression, one in generalized anxiety disorder and one in general. This study by meta-analysis celebrity John Ioannidis also seems to incidentally find no difference between psychodynamics and CBT, although that wasn’t quite what it was intended to study and it’s probably underpowered to detect a difference.</w:t>
      </w:r>
    </w:p>
    <w:p>
      <w:r>
        <w:t>(other analyses do show a difference, for example Tolin et al, but the studies they draw from tend to be much smaller than this latest and in any case are starting to look increasingly lonely.)</w:t>
      </w:r>
    </w:p>
    <w:p>
      <w:r>
        <w:t>Suppose we accept the conclusion in this and many other articles that psychodynamic therapy is equivalent to cognitive-behavioral therapy. Do we have to accept that Freud was right after all?</w:t>
      </w:r>
    </w:p>
    <w:p>
      <w:r>
        <w:t>Well, one man’s modus ponens is another man’s modus tollens. The other possible conclusion is that cognitive-behavioral therapy doesn’t really work either.</w:t>
      </w:r>
    </w:p>
    <w:p>
      <w:r>
        <w:t>If parapsychology is the control group for science, Freudian psychodynamics really ought to be the control group for psychotherapy. Although I know some really intelligent people who take it seriously, to me it seems so outlandish, such a shot-in-the-dark in a low-base-rate-of-success environment, that we can dismiss it out of hand and take any methodology that approves of it to be more to the shame of the methodology than to the credit of the therapy.</w:t>
      </w:r>
    </w:p>
    <w:p>
      <w:r>
        <w:t>But what about the evidence base for cognitive behavioral therapy over placebo? Or, for that matter, the evidence base for psychoanalysis over placebo?</w:t>
      </w:r>
    </w:p>
    <w:p>
      <w:r>
        <w:t>Part of the problem may be what exactly is used as placebo psychotherapy. In many studies, it’s just getting random people to talk to patients. This makes intuitive sense as a placebo therapy, but it seems vulnerable to unblinding – people usually have some expectation of what psychotherapy is like, and undirected conversation about problems might not match it. Or if the placebo therapists are not professionals, they may be less confident in talking to people about their mental health problems, more awkward, less charismatic, or otherwise not the sort of people who would make it in the therapy profession. So now a lot of people are coalescing around the idea that all therapy studies done against these kinds of placebo therapy are fundamentally flawed.</w:t>
      </w:r>
    </w:p>
    <w:p>
      <w:r>
        <w:t xml:space="preserve">Studies that compare what are called “bona fide psychotherapies” – two therapies both done by real therapists with real training – tend to have a lot more trouble finding differences. This has led to what is called the Dodo Bird Verdict, after an obscure Alice in Wonderland reference I feel vaguely bad for not getting: that psychotherapies work by having a charismatic, caring person listen to your problems and then do ritualistic psychotherapy-sounding things to you, but not by any of the exercises or theories of the specific therapy itself. </w:t>
      </w:r>
    </w:p>
    <w:p>
      <w:r>
        <w:t>Then the question becomes: if the Dodo Bird Verdict and the active placebo problem and so on are equally true of all psychotherapies and all psychotherapy studies, how come everyone become convinced that cognitive behavioral therapy passed the evidence test and psychoanalysis failed it?</w:t>
      </w:r>
    </w:p>
    <w:p>
      <w:r>
        <w:t>And the answer is the CBT people did studies and the psychoanalysts didn’t.</w:t>
      </w:r>
    </w:p>
    <w:p>
      <w:r>
        <w:t>That’s it. It may be, it probably is, that any study would have come back positive. But only the cognitive behavioral people bothered to perform any. And by the time the situation was rectified and the psychoanalysts had (positive) studies of their own to hold up, “everyone knew” that CBT was evidence-based and psychoanalysis wasn’t.</w:t>
      </w:r>
    </w:p>
    <w:p>
      <w:r>
        <w:t>This seems like another case of doctors not understanding that there are two different types of “no evidence”.</w:t>
      </w:r>
    </w:p>
    <w:p>
      <w:r>
        <w:t>I should qualify this sweeping condemnation. I believe a few very basic therapies that address specific symptoms in very simple ways will work. For example, exposure therapy – where you treat someone’s fear of snakes by throwing snakes at them until they realize it’s harmless – is extremely and undeniably effective. Some versions of CBT for anxiety and DBT for borderline also seem to just be basic coping skills about getting some distance from your emotions. I think it’s likely that these have some small effects (I know a study above found no effect for CBT on anxiety, but it was by a notorious partisan of psychoanalysis and I will temporarily defy the data).</w:t>
      </w:r>
    </w:p>
    <w:p>
      <w:r>
        <w:t>But anything more complicated than that, anything based on an overarching theory of How The Mind Works, and I intuitively side with the Dodo Bird Verdict. And I think the evidence backs me up.</w:t>
      </w:r>
    </w:p>
    <w:p>
      <w:r>
        <w:t>EDIT: Do not stop going to psychotherapy after reading this post! All psychotherapies, including placebo psychotherapies, are much better than nothing at all (kinda like how all psychiatric medications, including placebo medications, are much better than nothing at all).</w:t>
      </w:r>
    </w:p>
    <w:p>
      <w:r>
        <w:br w:type="page"/>
      </w:r>
    </w:p>
    <w:p>
      <w:pPr>
        <w:pStyle w:val="Heading1"/>
      </w:pPr>
      <w:r>
        <w:t>The Thin Blue Line That Stays Strangely Horizontal</w:t>
      </w:r>
    </w:p>
    <w:p>
      <w:r>
        <w:t>Last night I was pondering how to test the Reactionary claim that society was drifting inexorably to the Left, and I wondered whether maybe someone had created a mathematically rigorous model of people’s positions along the left-right spectrum and then applied it to every legislator in every session of Congress from the founding of the United States to the present day.</w:t>
      </w:r>
    </w:p>
    <w:p>
      <w:r>
        <w:t>This being the Information Age, of course the answer is yes. NOMINATE is a statistical system that takes every legislator’s vote on every issue that comes before Congress, then number-crunches it to see which legislators are closest or furthest away from one another. The classic left-right dimension naturally falls out of such a model, allowing a quasi-objective way to determine which legislators are more liberal or conservative than others.</w:t>
      </w:r>
    </w:p>
    <w:p>
      <w:r>
        <w:t>It would appear that this could only compare two legislators serving at the same time and voting on the same issues. But an enhanced version of the system, DW-NOMINATE, gets around this limitation with a clever trick. Political scientists know that legislators’ views generally change little over time. Therefore, long-term legislators can be used to “bridge” different sections of Congress. If Senator Bob is the most liberal Senator in 1950, but by 1970 he’s somewhere in the middle, then we know the Senate became more liberal from 1950 to 1970. If Senator Mary is the most liberal Senator in 1970, but by 1990 she’s somewhere in the middle, then we know the Senate also became more liberal from 1970 to 1990. Therefore, we can conclude that the Senate in 1990 is more liberal than in 1950, even if no single Senator served in both bodies.</w:t>
      </w:r>
    </w:p>
    <w:p>
      <w:r>
        <w:t>DW-NOMINATE has been called “one of the great achievements of modern political science”, has won a bunch of awards, and most tellingly is routinely used by Nate Silver. It is recognized as broadly accurate by people from both sides of the political spectrum. So let’s see what it finds:</w:t>
      </w:r>
    </w:p>
    <w:p>
      <w:r>
        <w:drawing>
          <wp:inline xmlns:a="http://schemas.openxmlformats.org/drawingml/2006/main" xmlns:pic="http://schemas.openxmlformats.org/drawingml/2006/picture">
            <wp:extent cx="7607300" cy="3733799"/>
            <wp:docPr id="57" name="Picture 57"/>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7607300" cy="3733799"/>
                    </a:xfrm>
                    <a:prstGeom prst="rect"/>
                  </pic:spPr>
                </pic:pic>
              </a:graphicData>
            </a:graphic>
          </wp:inline>
        </w:drawing>
      </w:r>
    </w:p>
    <w:p>
      <w:r>
        <w:t>A few things here stand out as correct. Congress is getting more polarized recently – true. The Republicans took a big turn to the right starting in 1980 – true.</w:t>
      </w:r>
    </w:p>
    <w:p>
      <w:r>
        <w:t>But from this it looks like there has been zero liberal drift of either party over the past 120 years. And don’t get me wrong, if it’s true I will relish rubbing it in the Reactionaries’ faces – but it seems kind of implausible. That whole “expansion of the welfare state” was a thing that happened, right? And Martin Luther King Jr speeches aside, I’m pretty sure the civil rights movement wasn’t literally a dream. Gay marriage? Also, either we got an income tax early in the 20th century, or else some guy with the initials I.R.S. has been pulling a very successful con on me.</w:t>
      </w:r>
    </w:p>
    <w:p>
      <w:r>
        <w:t>Normally I’d dismiss this. I’d say it probably wasn’t kosher to use DW-NOMINATE data to make time comparisons. But a political analyst tried making that argument last year and was shot down by the developers of the DW-NOMINATE system. And Nate Silver seems pretty happy to draw DW-NOMINATE comparisons across presidents. And from what I understand of the long but gratifyingly non-mathematical guide to using DW-NOMINATE, intertemporal comparisons are entirely acceptable as long as they don’t go back further than 1879. And the system’s ability to pick up other secular trends, even smallish ones, seems quite good.</w:t>
      </w:r>
    </w:p>
    <w:p>
      <w:r>
        <w:t>I’ve got to admit it. I’m stumped on this one.</w:t>
      </w:r>
    </w:p>
    <w:p>
      <w:r>
        <w:t>Edit: There’s a similar measure called Martin-Quinn scores for the Supreme Court that finds a similar result</w:t>
      </w:r>
    </w:p>
    <w:p>
      <w:r>
        <w:br w:type="page"/>
      </w:r>
    </w:p>
    <w:p>
      <w:pPr>
        <w:pStyle w:val="Heading1"/>
      </w:pPr>
      <w:r>
        <w:t>Prediction is very difficult, especially of the past</w:t>
      </w:r>
    </w:p>
    <w:p>
      <w:r>
        <w:t>There’s been some recent discussion here on political change, so I thought I’d give people an opportunity to put their money where their mouths are.</w:t>
      </w:r>
    </w:p>
    <w:p>
      <w:r>
        <w:t>I gathered data from Pew Research, who ask a representative sample of Americans whether they agree or disagree with statements like “I am very patriotic”. They’ve been doing this every year from 1987 to 2009, so they have 22 years – about a generation – worth of data on value changes.</w:t>
      </w:r>
    </w:p>
    <w:p>
      <w:r>
        <w:t>In a second, I’m going to link you to a test which will ask you three things. First, the percent of Americans whom you think agree with each statement today (for values of “today” equal to 2009). Second, the change you believe occurred since 1987. Third, your own political position.</w:t>
      </w:r>
    </w:p>
    <w:p>
      <w:r>
        <w:t>(I’m also asking people to voluntarily add their names at the end, so that winners can be properly honored and people have an incentive to get it right)</w:t>
      </w:r>
    </w:p>
    <w:p>
      <w:r>
        <w:t>My hypothesis – and I know it’s bad form to state a hypothesis to research subjects before an experiment – is that most people will underestimate the strength of their own political position due to a version of the underdog effect. I am especially interested in seeing Neoreactionaries take this test due to their belief in the power of the Cathedral.</w:t>
      </w:r>
    </w:p>
    <w:p>
      <w:r>
        <w:t>Test is closed, answers/data to be posted soon</w:t>
      </w:r>
    </w:p>
    <w:p>
      <w:r>
        <w:t>PS: I promise I didn’t rig this test. I used the first values survey I could find and included all the questions except the boring ones or the repeats. I’d like to say I didn’t even peek at the answers, except that of course I did. Nevertheless, these are not trick questions.</w:t>
      </w:r>
    </w:p>
    <w:p>
      <w:r>
        <w:t>PPS: I don’t have access to the original questions verbatim, so assume they might have used slightly different wording.</w:t>
      </w:r>
    </w:p>
    <w:p>
      <w:r>
        <w:t>PPPS: Yes, you could easily Google the right answers. I’m trusting you not to do that.</w:t>
      </w:r>
    </w:p>
    <w:p>
      <w:r>
        <w:br w:type="page"/>
      </w:r>
    </w:p>
    <w:p>
      <w:pPr>
        <w:pStyle w:val="Heading1"/>
      </w:pPr>
      <w:r>
        <w:t>The Trend Evaluation Of All Values</w:t>
      </w:r>
    </w:p>
    <w:p>
      <w:r>
        <w:t>In case you forgot: yesterday, 170 people sent in their predictions on what percent of Americans agreed with vaguely political statements like “I am very patriotic”. Then they predicted how answers to these questions have changed in the past 22 years.</w:t>
      </w:r>
    </w:p>
    <w:p>
      <w:r>
        <w:t>Without further ado, here are the answers (click to expand).</w:t>
      </w:r>
    </w:p>
    <w:p>
      <w:r>
        <w:drawing>
          <wp:inline xmlns:a="http://schemas.openxmlformats.org/drawingml/2006/main" xmlns:pic="http://schemas.openxmlformats.org/drawingml/2006/picture">
            <wp:extent cx="11264900" cy="4495800"/>
            <wp:docPr id="58" name="Picture 58"/>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11264900" cy="4495800"/>
                    </a:xfrm>
                    <a:prstGeom prst="rect"/>
                  </pic:spPr>
                </pic:pic>
              </a:graphicData>
            </a:graphic>
          </wp:inline>
        </w:drawing>
      </w:r>
    </w:p>
    <w:p>
      <w:r>
        <w:t>People were terrible at predicting what percent of Americans agreed with something, with an average error on each issue of 15%. Especially egregious errors include “We need stricter laws to protect the environment” – you expected 49% of Americans to agree, but in fact 83% did. You expected 50% of Americans to agree that “Prayer is an important part of my daily life”, but in fact 78% did.</w:t>
      </w:r>
    </w:p>
    <w:p>
      <w:r>
        <w:t>In general, you expected modern Americans to be a bit more leftist than they actually are – five percentage points more leftist, to be exact.</w:t>
      </w:r>
    </w:p>
    <w:p>
      <w:r>
        <w:t>You did a little better predicting how opinions had shifted over the past generation, with an average error of 5% per issue. By far your worst question was “Pay less attention to problems overseas and more at home”. You thought 6% more people would agree; in fact, 10% fewer do. Your other big mistake was expecting 8% more people to think businesses were too profitable; actually, 3% fewer people believe this.</w:t>
      </w:r>
    </w:p>
    <w:p>
      <w:r>
        <w:t>Overall, you overestimated the degree society has shifted to the left, but only by a tiny tiny bit – one percentage point per issue. Depending on whether I classify “We should pay less attention to overseas” as a leftist or rightist position, I can either make that overestimation vanish, or double it to a still-measly two percentage points.</w:t>
      </w:r>
    </w:p>
    <w:p>
      <w:r>
        <w:t>(if I wanted to be sensationalist, I could say you overestimated society’s leftward shift by 50% – which is true, but only because the real shift was two percentage points)</w:t>
      </w:r>
    </w:p>
    <w:p>
      <w:r>
        <w:t>I ran these numbers again counting only the Reactionary answers, and then again counting only the Progressive answers. Contrary to my hypothesis, this made practically no difference; I think Reactionaries were one percent worse than Progressives on one of the two measures and one percent better on the other. It was all well below any conceivable margin of error.</w:t>
      </w:r>
    </w:p>
    <w:p>
      <w:r>
        <w:t>Alejandro was most accurate in his estimates of what positions Americans actually hold. Athrelon was most accurate in his estimates of how positions have changed over time. He very slightly edged out second-place winner JRM, even though the latter had already read the answers. On IRC Athrelon attributed his success to being a medical student and therefore getting to see a broad cross-section of society whom he might otherwise avoid. As a doctor myself, I can endorse that sentiment. In any case, congratulations to both winners.</w:t>
      </w:r>
    </w:p>
    <w:p>
      <w:r>
        <w:t>I didn’t have time to do much with people’s ages or anything like that, but you’re welcome to crunch the numbers yourself. You can download the raw data (minus names) from this link. Someone double check to see if I totally messed up my numbers.</w:t>
      </w:r>
    </w:p>
    <w:p>
      <w:r>
        <w:t>Polling data for this exercise was taken from Static America: Myths About Political Change In The US</w:t>
      </w:r>
    </w:p>
    <w:p>
      <w:r>
        <w:br w:type="page"/>
      </w:r>
    </w:p>
    <w:p>
      <w:pPr>
        <w:pStyle w:val="Heading1"/>
      </w:pPr>
      <w:r>
        <w:t>Sleep – Now By Prescription</w:t>
      </w:r>
    </w:p>
    <w:p>
      <w:r>
        <w:t>Ramelteon isn’t a bad drug. It’s just that its very existence stands as a condemnation of the entire medical system.</w:t>
      </w:r>
    </w:p>
    <w:p>
      <w:r>
        <w:t>All sleep medications have to straddle a very fine line between “idiotically dangerous” and “laughably ineffective”, and Ramelteon manages better than most. It outperforms placebo, it’s not addictive, it won’t sap your ability to sleep without it, and it doesn’t screw up your brain so badly that its unofficial mascot is a hallucinatory walrus.</w:t>
      </w:r>
    </w:p>
    <w:p>
      <w:r>
        <w:t>How does it do it? Ramelteon is the first melatonergic drug, selectively binding to MT-1 and MT-2 melatonin receptors. Binding to melatonin receptors presumably mimics the effect of the natural hormone melatonin which is believed to serve a sleep-promoting role.</w:t>
      </w:r>
    </w:p>
    <w:p>
      <w:r>
        <w:t>Now, you might ask yourself – the natural hormone melatonin is available as an over-the-counter supplement costing a couple cents per pill in every drug store, and provably quite safe and effective. Why would anyone go through the trouble of creating a drug that mimics its action? Especially if a month’s supply of the drug costs around $100 – which it does.</w:t>
      </w:r>
    </w:p>
    <w:p>
      <w:r>
        <w:t>The answer is: I have no idea and I’m pretty sure no one else does either.</w:t>
      </w:r>
    </w:p>
    <w:p>
      <w:r>
        <w:t>Wikipedia says of Ramelteon that:</w:t>
      </w:r>
    </w:p>
    <w:p>
      <w:r>
        <w:t>In a double-blind multicenter trial, Ramelteon did reduce the time to fall asleep by approximately 15–20 minutes, at 8 mg and 16 mg doses after four weeks compared to placebo (approx. 29-32 versus 48 minutes) Total sleep time improved about 40 minutes, however, this was identical to improvement with placebo at the end of trial</w:t>
      </w:r>
    </w:p>
    <w:p>
      <w:r>
        <w:t>A meta-analysis of melatonin says:</w:t>
      </w:r>
    </w:p>
    <w:p>
      <w:r>
        <w:t>Our meta-analysis demonstrated melatonin had a significant benefit in reducing sleep latency. Subjects randomly assigned to melatonin fell asleep 7 minutes earlier on average than subjects receiving placebo…in the random effects model, sleep latency was reduced by over 10 minutes</w:t>
      </w:r>
    </w:p>
    <w:p>
      <w:r>
        <w:t>Sleep latency is a tough statistic to work with, because it depends a lot on how quickly the people in your trial got to sleep in the first place. If the study population is chronic insomniacs who take an hour to fall asleep each night, a good drug might be able to reduce that by 30 minutes. If the study population is normal youth who fall asleep within ten minutes, needless to say your drug isn’t going to be able to do 30 minutes better.</w:t>
      </w:r>
    </w:p>
    <w:p>
      <w:r>
        <w:t>So, for example, it’s easy to find a melatonin trial that finds a very impressive sleep latency decrease of 34 minutes, or a ramelteon trial that finds a rather anaemic 9 minutes. The only fair way to compare ramelteon and melatonin is to run a head-to-head trial.</w:t>
      </w:r>
    </w:p>
    <w:p>
      <w:r>
        <w:t>The only such trial that has ever been performed was performed on monkeys, and its results were contradicted by other monkey experiments. Also, it was run by the company that sells Ramelteon.</w:t>
      </w:r>
    </w:p>
    <w:p>
      <w:r>
        <w:t>I think we may have enough evidence to conclude that Ramelteon is at least as effective as melatonin. There may even be some very tenuous evidence to suggest it is slightly more effective. But let me tell you a story.</w:t>
      </w:r>
    </w:p>
    <w:p>
      <w:r>
        <w:t>One of my patients ran into the Ambien Walrus the other day and so, make a long story short, she needed a new sleeping pill. She was on a lot of drugs at the time and not all that healthy, and every drug I could think of, the pharmacist had some good reason why that would be a terrible idea in her case. Finally in desperation I remembered Ramelteon, which is safe as houses. Unfortunately Ramelteon is kind of new, and the pharmacy didn’t have it.</w:t>
      </w:r>
    </w:p>
    <w:p>
      <w:r>
        <w:t>“Okay,” I said. “Why don’t we just give her some melatonin? Some studies in monkeys suggest it might be slightly inferior to Ramelteon, but it’s sure better than nothing.”</w:t>
      </w:r>
    </w:p>
    <w:p>
      <w:r>
        <w:t>Let’s see if you are cynical enough to predict what happened next.</w:t>
      </w:r>
    </w:p>
    <w:p>
      <w:r>
        <w:t>That’s right. The hospital pharmacy, which carries thousands of drugs including bizarre experimental concoctions and super-expensive recombinant monstrosities, didn’t have melatonin.</w:t>
      </w:r>
    </w:p>
    <w:p>
      <w:r>
        <w:t>So do you want to know what the plan was, that the pharmacist and I came up with to treat my patient? I would take my lunch break, drive home, go into the cabinet in my bathroom, take the bottle of melatonin I had there, and bring it to the 500-something bed, multi-billion dollar hospital I work at.</w:t>
      </w:r>
    </w:p>
    <w:p>
      <w:r>
        <w:t>This is why the story of Ramelteon scares me so much – not because it’s a bad drug, because it isn’t. But because one of the most basic and useful human hormones got completely excluded from medicine just because it didn’t have a drug company to push it. And the only way it managed to worm its way back in was to have a pharmaceutial company spend a decade and several hundred million dollars to tweak its chemical structure very slightly, patent it, and market it as a hot new drug at a 2000% markup.</w:t>
      </w:r>
    </w:p>
    <w:p>
      <w:r>
        <w:t>I’m not knocking the pharmaceutical companies – they didn’t do a thing to suppress melatonin. All they did was notice that doctors were too dumb to use melatonin on their own and figure out a way around that problem.</w:t>
      </w:r>
    </w:p>
    <w:p>
      <w:r>
        <w:t>And this is not an isolated incident. For example, on the rare occasions psychiatrists remember that folic acid exists at all they prescribe Deplin ($100/month, prescription only) instead of the chemically identical l-methylfolate ($5/month, over the counter).</w:t>
      </w:r>
    </w:p>
    <w:p>
      <w:r>
        <w:t>While we’re on the subject of melatonin, here are some Fun Melatonin Facts you may not have known (courtesy of Melatonin and Melatonergic Drugs as Therapeutic Agents: Ramelteon and Agomelatine, the Two Most Promising Melatonin Receptor Agonists):</w:t>
      </w:r>
    </w:p>
    <w:p>
      <w:r>
        <w:t>— Melatonin’s sleep promoting effects might be related to its ability to decrease core body temperature, which seems tantalizingly related to the finding that cooling caps are highly effective against insomnia.</w:t>
      </w:r>
    </w:p>
    <w:p>
      <w:r>
        <w:t>— Smith-Magenis Syndrome is a rare genetic condition among whose effects are disruptions in the melatonin system. People with this syndrome wake at night and sleep during the day, meaning we can add this to porphyria, anemia, and rabies on the List Of Diseases That People With More Desire To Explain Away Ancient Folktales Than Sense Use As A Factual Basis For Vampirism.</w:t>
      </w:r>
    </w:p>
    <w:p>
      <w:r>
        <w:t>— Many people use melatonin at night to try to hack their own circadian rhythms, but this is only mildly effective because they still have their own endogenous melatonin doing their own thing. The nuclear version of this strategy is to use melatonin at night to increase melatonin levels and beta-blockers in the morning to decrease melatonin levels; the combination can give you almost complete control over your own circadian rhythm.</w:t>
      </w:r>
    </w:p>
    <w:p>
      <w:r>
        <w:t xml:space="preserve">— Melatonin seems to play a role in fat metabolism and has been found to decrease weight gain associated with overfeeding in rats. </w:t>
      </w:r>
    </w:p>
    <w:p>
      <w:r>
        <w:t>— Agomelatine is a melatonergic antidepressant that has been found to be approximately as effective as SSRIs with fewer side effects which is available in Europe. However, attempts to sell it in the USA were cut short when it failed to clearly differentiate from placebo in clinical trials (see: “found to be approximately as effective as SSRIs”)</w:t>
      </w:r>
    </w:p>
    <w:p>
      <w:r>
        <w:t>— Melatonin appears to slow the growth of tumors, and a possible role as an adjuvant to classical chemotherapy drugs in cancer treatment is just one of the exciting areas of melatonin biology doctors are completely failing to explore.</w:t>
      </w:r>
    </w:p>
    <w:p>
      <w:r>
        <w:br w:type="page"/>
      </w:r>
    </w:p>
    <w:p>
      <w:pPr>
        <w:pStyle w:val="Heading1"/>
      </w:pPr>
      <w:r>
        <w:t>The Anti-Reactionary FAQ</w:t>
      </w:r>
    </w:p>
    <w:p>
      <w:r>
        <w:t xml:space="preserve">[Edit 3/2014: I no longer endorse all the statements in this document. I think many of the conclusions are still correct, but especially section 1 is weaker than it should be, and many reactionaries complain I am pigeonholing all of them as agreeing with Michael Anissimov, which they do not; this complaint seems reasonable. This document needs extensive revision to stay fair and correct, but such revision is currently lower priority than other major projects. Until then, I apologize for any inaccuracies or misrepresentations.] </w:t>
      </w:r>
    </w:p>
    <w:p>
      <w:r>
        <w:t xml:space="preserve">0: What is this FAQ? </w:t>
      </w:r>
    </w:p>
    <w:p>
      <w:r>
        <w:t>This is the Anti-Reactionary FAQ. It is meant to rebut some common beliefs held by the political movement called Reaction or Neoreaction.</w:t>
      </w:r>
    </w:p>
    <w:p>
      <w:r>
        <w:t>0.1: What are the common beliefs of the political movement called Reaction or Neoreaction?</w:t>
      </w:r>
    </w:p>
    <w:p>
      <w:r>
        <w:t>Neoreaction is a political ideology supporting a return to traditional ideas of government and society, especially traditional monarchy and an ethno-nationalist state. It sees itself opposed to modern ideas like democracy, human rights, multiculturalism, and secularism. I tried to give a more complete summary of its beliefs in Reactionary Philosophy In An Enormous, Planet Sized Nutshell.</w:t>
      </w:r>
    </w:p>
    <w:p>
      <w:r>
        <w:t>0.1.1: Will this FAQ be a rebuttal the arguments in that summary?</w:t>
      </w:r>
    </w:p>
    <w:p>
      <w:r>
        <w:t>Some but not all. I worry I may have done too good a job of steelmanning Reactionary positions in that post, emphasizing what I thought were strong arguments, sometimes even correct arguments, but not really the arguments Reactionaries believed or considered most important.</w:t>
      </w:r>
    </w:p>
    <w:p>
      <w:r>
        <w:t>In this FAQ, I will be attacking not steel men but what as far as I can tell are actual Reactionary positions. Some of them seem really dumb to me and I excluded them from the previous piece, but they make it in here. Other points from the previous post are real Reactionary beliefs and make it in here as well.</w:t>
      </w:r>
    </w:p>
    <w:p>
      <w:r>
        <w:t>0.2: Do all Reactionaries believe the same things?</w:t>
      </w:r>
    </w:p>
    <w:p>
      <w:r>
        <w:t>Obviously not. In particular, the movement seems to be divided between those who want a feudal/aristocratic monarchy, those who want an absolute monarchy, and those who want some form of state-as-corporation. Even more confusingly, sometimes the same people seem to switch among the three without giving any indication they are aware that they are doing so. In particular the difference between feudal monarchies and divine-right-of-kings monarchies seems to be sort of lost on many of them.</w:t>
      </w:r>
    </w:p>
    <w:p>
      <w:r>
        <w:t>In general, this FAQ chooses two Reactionary bloggers as its foils – Mencius Moldbug of Unqualified Reservations, and Michael Anissimov of More Right. Mencius is probably the most famous Reactionary, one of the founders of the movement, and an exceptionally far-thinking and knowledgeable writer. Michael is also quite smart, very prolific, and best of all for my purposes unusually willing to state Reactionary theories plainly and explicitly in so many words and detail the evidence that he thinks supports them.</w:t>
      </w:r>
    </w:p>
    <w:p>
      <w:r>
        <w:t>Mencius usually supports a state-as-corporation model and Michael seems to be more to the feudal monarchy side, with both occasionally paying lip service to divine-right-of-kings absolutism as well.  Part 2 of this FAQ mostly draws from Michael’s feudal perspective and Part 4 is entirely based on Moldbug’s corporation-based ideas.</w:t>
      </w:r>
    </w:p>
    <w:p>
      <w:r>
        <w:t>0.3: Are you going to treat Reaction and Progressivism as real things?</w:t>
      </w:r>
    </w:p>
    <w:p>
      <w:r>
        <w:t>Grudgingly, yes.</w:t>
      </w:r>
    </w:p>
    <w:p>
      <w:r>
        <w:t>One of the problems in exercises like this is how much to take political labels seriously. Both “Reaction” and “Progressivism” are vast umbrella concepts on whose definition no one can agree. Both combine many very diverse ideas, and sometimes exactly who falls on what side will be exactly the point at issue.</w:t>
      </w:r>
    </w:p>
    <w:p>
      <w:r>
        <w:t>Part of Part 3 will be an attempt to define Progressivism, but for now I’m going to just sweep all of this under the rug and pretend that “Reactionary” and “Progressive” (or for that matter “leftist” and “rightist”) have obvious well-defined meanings that are exactly what you think they are.</w:t>
      </w:r>
    </w:p>
    <w:p>
      <w:r>
        <w:t>The one point where this becomes very important is in the discussion over the word “demotist” in Part 2. Although debating the meaning of category words is almost never productive, I feel like in that case I have more than enough excuse.</w:t>
      </w:r>
    </w:p>
    <w:p>
      <w:r>
        <w:t xml:space="preserve">1: Is everything getting worse? </w:t>
      </w:r>
    </w:p>
    <w:p>
      <w:r>
        <w:t>It is a staple of Reactionary thought that everything is getting gradually worse. As traditional ideas cede to their Progressive replacements, the fabric of society tears apart on measurable ways. Michael Anissimov writes:</w:t>
      </w:r>
    </w:p>
    <w:p>
      <w:r>
        <w:t>The present system has every incentive to portray itself as superior to all past systems. Reactionaries point out this is not the case, and actually see present society in a state of severe decline, pointing to historically high levels of crime, suicide, government and household debt, increasing time preference, and low levels of civic participation and self-reported happiness as a few examples of a current cultural and historical crisis.</w:t>
      </w:r>
    </w:p>
    <w:p>
      <w:r>
        <w:t>Reactionaries usually avoid getting this specific, and with good reason. Now that Michael has revealed the domains in which he is critiquing modern society, we can start to double-check them to see whether Progressivism has indeed sent everything to Hell in a handbasket.</w:t>
      </w:r>
    </w:p>
    <w:p>
      <w:r>
        <w:drawing>
          <wp:inline xmlns:a="http://schemas.openxmlformats.org/drawingml/2006/main" xmlns:pic="http://schemas.openxmlformats.org/drawingml/2006/picture">
            <wp:extent cx="2794000" cy="7924799"/>
            <wp:docPr id="59" name="Picture 59"/>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2794000" cy="7924799"/>
                    </a:xfrm>
                    <a:prstGeom prst="rect"/>
                  </pic:spPr>
                </pic:pic>
              </a:graphicData>
            </a:graphic>
          </wp:inline>
        </w:drawing>
      </w:r>
    </w:p>
    <w:p>
      <w:r>
        <w:t>But I must set some strict standards here. To support the Reactionary thesis, I will want to see long-term and unmistakeable negative trends in these indicators. Nearly all Reactionaries agree that the advance of Progressivism has been a long-term affair, going on since the French Revolution if not before. If the Reactionaries can muster some data saying that something has been getting better up until 2005 but declining from 2005 to the present, that doesn’t cut it. If something else was worsening from 1950 to 1980 but has been improving since then, that doesn’t cut it either. I will not require a completely monotonic downward trend, but neither will I accept a blip of one or two years in a generally positive trend as proving all modern civilization is bankrupt.</w:t>
      </w:r>
    </w:p>
    <w:p>
      <w:r>
        <w:t>Likewise, if something has been getting worse in Britain but not the United States, or vice versa, that will not suffice either. Progressivism is supposed to be a worldwide movement, stronger than the vagaries of local politics. I will not require complete concordance between all Western countries, but if the Anglosphere countries, France, Germany, and Japan seem split about fifty-fifty between growth and decay in a certain indicator, blaming Progressivism isn’t going to cut it.</w:t>
      </w:r>
    </w:p>
    <w:p>
      <w:r>
        <w:t>So, without further ado, let’s start where Michael starts: with suicide.</w:t>
      </w:r>
    </w:p>
    <w:p>
      <w:r>
        <w:t>1.1: Is suicide becoming more common?</w:t>
      </w:r>
    </w:p>
    <w:p>
      <w:r>
        <w:t>Here’s the US suicide rate from 1960 to 2002:</w:t>
      </w:r>
    </w:p>
    <w:p>
      <w:r>
        <w:drawing>
          <wp:inline xmlns:a="http://schemas.openxmlformats.org/drawingml/2006/main" xmlns:pic="http://schemas.openxmlformats.org/drawingml/2006/picture">
            <wp:extent cx="7493000" cy="5626100"/>
            <wp:docPr id="60" name="Picture 60"/>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7493000" cy="5626100"/>
                    </a:xfrm>
                    <a:prstGeom prst="rect"/>
                  </pic:spPr>
                </pic:pic>
              </a:graphicData>
            </a:graphic>
          </wp:inline>
        </w:drawing>
      </w:r>
    </w:p>
    <w:p>
      <w:r>
        <w:t>In those forty years, considered by many the heyday of the leftist movement, forty years encompassing the Great Society, the civil rights movement, the explosion of feminism onto the public consciousness, the decline of the traditional family, etc, etc…suicide rates dropped about 20%.</w:t>
      </w:r>
    </w:p>
    <w:p>
      <w:r>
        <w:t>What evidence have the Reactionaries cite for their side? Michael cites a New York Times article pointing out that suicide rates rose from 1999 to 2010. Apparently my new job is reminding Reactionaries that they cannot blindly trust New York Times articles to give them the whole truth.</w:t>
      </w:r>
    </w:p>
    <w:p>
      <w:r>
        <w:t>Suicide rates did rise from 1999 to 2010. But if we’re going to blame leftism for rising suicide rates it’s kind of weird that it  would choose the decade we had a Republican President, House, Senate, and Supreme Court to start increasing. A more likely scenario is that it had something to do with the GIANT NEVER-ENDING RECESSION going on at the time.</w:t>
      </w:r>
    </w:p>
    <w:p>
      <w:r>
        <w:t>As we mentioned above, since Reactionaries believe that Progressivism has been advancing simultaneously in many different countries it is worthwhile to check whether other nations show the same trends as the United States. If every country that was becoming more Progressive showed increased suicide rates, this would be strong evidence that Progressivism were to blame. But if some Progressive countries experienced lower suicide rates, that would suggest country-specific problems.</w:t>
      </w:r>
    </w:p>
    <w:p>
      <w:r>
        <w:drawing>
          <wp:inline xmlns:a="http://schemas.openxmlformats.org/drawingml/2006/main" xmlns:pic="http://schemas.openxmlformats.org/drawingml/2006/picture">
            <wp:extent cx="5892800" cy="4902200"/>
            <wp:docPr id="61" name="Picture 61"/>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5892800" cy="4902200"/>
                    </a:xfrm>
                    <a:prstGeom prst="rect"/>
                  </pic:spPr>
                </pic:pic>
              </a:graphicData>
            </a:graphic>
          </wp:inline>
        </w:drawing>
      </w:r>
    </w:p>
    <w:p>
      <w:r>
        <w:t>In Britain, we find not only that suicide has generally been going down for the past thirty years, but that – as predicted above – there is a bit of an upward tick corresponding with the Great Recession.</w:t>
      </w:r>
    </w:p>
    <w:p>
      <w:r>
        <w:t>Even better, we find that suicide peaked in Britain in 1905 – just after the Victorian period – and has been declining ever since.</w:t>
      </w:r>
    </w:p>
    <w:p>
      <w:r>
        <w:t>I try to be nice. I really do. But I will say it – the Reactionary argument that suicide has been increasing during modernity from a low during some fantasized Victorian Golden Age is unacceptably shoddy.</w:t>
      </w:r>
    </w:p>
    <w:p>
      <w:r>
        <w:t>1.2: Is everyone falling further and further into debt?</w:t>
      </w:r>
    </w:p>
    <w:p>
      <w:r>
        <w:t>Here again the Reactionaries overstate their case. Michael tried to support his point with…</w:t>
      </w:r>
    </w:p>
    <w:p>
      <w:r>
        <w:drawing>
          <wp:inline xmlns:a="http://schemas.openxmlformats.org/drawingml/2006/main" xmlns:pic="http://schemas.openxmlformats.org/drawingml/2006/picture">
            <wp:extent cx="6019800" cy="5981700"/>
            <wp:docPr id="62" name="Picture 6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6019800" cy="5981700"/>
                    </a:xfrm>
                    <a:prstGeom prst="rect"/>
                  </pic:spPr>
                </pic:pic>
              </a:graphicData>
            </a:graphic>
          </wp:inline>
        </w:drawing>
      </w:r>
    </w:p>
    <w:p>
      <w:r>
        <w:t>…which shows government debt rising ceaselessly and alarmingly through the simple tricks of not adjusting for inflation or rising GDP. Keep yourself honest by taking those steps, and the situation looks more like this:</w:t>
      </w:r>
    </w:p>
    <w:p>
      <w:r>
        <w:drawing>
          <wp:inline xmlns:a="http://schemas.openxmlformats.org/drawingml/2006/main" xmlns:pic="http://schemas.openxmlformats.org/drawingml/2006/picture">
            <wp:extent cx="5467350" cy="4210050"/>
            <wp:docPr id="63" name="Picture 63"/>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5467350" cy="4210050"/>
                    </a:xfrm>
                    <a:prstGeom prst="rect"/>
                  </pic:spPr>
                </pic:pic>
              </a:graphicData>
            </a:graphic>
          </wp:inline>
        </w:drawing>
      </w:r>
    </w:p>
    <w:p>
      <w:r>
        <w:t>To his credit, Michael fixed this when I pointed it out. But to me, the new graph looks like gradual decrease in debt since World War II up until Reagan’s big military buildup, followed by a gradual retreat from that military buildup. My God, won’t somebody stop Progressivism before it’s too late?!?!</w:t>
      </w:r>
    </w:p>
    <w:p>
      <w:r>
        <w:t>1.3: Is crime becoming worse?</w:t>
      </w:r>
    </w:p>
    <w:p>
      <w:r>
        <w:t>Michael’s statistics for crime deserve more attention:</w:t>
      </w:r>
    </w:p>
    <w:p>
      <w:r>
        <w:drawing>
          <wp:inline xmlns:a="http://schemas.openxmlformats.org/drawingml/2006/main" xmlns:pic="http://schemas.openxmlformats.org/drawingml/2006/picture">
            <wp:extent cx="6096000" cy="3606800"/>
            <wp:docPr id="64" name="Picture 64"/>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6096000" cy="3606800"/>
                    </a:xfrm>
                    <a:prstGeom prst="rect"/>
                  </pic:spPr>
                </pic:pic>
              </a:graphicData>
            </a:graphic>
          </wp:inline>
        </w:drawing>
      </w:r>
    </w:p>
    <w:p>
      <w:r>
        <w:t>Question number one: what does this graph mean by “indictable offenses”? This very broad term introduces no fewer than three dangerous biases. First, we have reporting bias – the more police there are and the more active there are, the more crimes get heard about and reported. Second, we have definition bias within individual crimes – for example, larceny in Britain fell by two thirds in 1855, but this was because Parliament passed a law raising the minimum amount of property that had to be larcened for it to count. Third, we have broader definition bias in what is or isn’t a crime – how much of that rise around 1970 was the “indictable offense” of people smoking marijuana, something that was previously neither illegal nor widely available?</w:t>
      </w:r>
    </w:p>
    <w:p>
      <w:r>
        <w:t>Criminologists’ recommended way around this problem is to look at murder. The murder rate tends to track the crime rate in general. Murder isn’t as subject to reporting bias – if someone is killed, the police are going to want to hear about it no matter how understaffed they are. And murder is less subject to changes in definition – dead is dead.</w:t>
      </w:r>
    </w:p>
    <w:p>
      <w:r>
        <w:t>So let’s add the homicide rate to the above chart:</w:t>
      </w:r>
    </w:p>
    <w:p>
      <w:r>
        <w:drawing>
          <wp:inline xmlns:a="http://schemas.openxmlformats.org/drawingml/2006/main" xmlns:pic="http://schemas.openxmlformats.org/drawingml/2006/picture">
            <wp:extent cx="6130636" cy="5049981"/>
            <wp:docPr id="65" name="Picture 65"/>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6130636" cy="5049981"/>
                    </a:xfrm>
                    <a:prstGeom prst="rect"/>
                  </pic:spPr>
                </pic:pic>
              </a:graphicData>
            </a:graphic>
          </wp:inline>
        </w:drawing>
      </w:r>
    </w:p>
    <w:p>
      <w:r>
        <w:t>Alas, I can only find the numbers since 1950 rather than 1900. But as we can see, despite the huge rise in “violent crime”, homicide rates stay very steady and perhaps even decline a little over that period.</w:t>
      </w:r>
    </w:p>
    <w:p>
      <w:r>
        <w:t>Question number two: Michael is American. All his other statistics make reference to American numbers. Why does he suddenly switch to Britain when we talk about crime? I won’t impugn his motives – long-term US crime data is really hard to find. But it’s worth pointing out that what there is, is much less sensational:</w:t>
      </w:r>
    </w:p>
    <w:p>
      <w:r>
        <w:drawing>
          <wp:inline xmlns:a="http://schemas.openxmlformats.org/drawingml/2006/main" xmlns:pic="http://schemas.openxmlformats.org/drawingml/2006/picture">
            <wp:extent cx="6985000" cy="3009900"/>
            <wp:docPr id="66" name="Picture 66"/>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6985000" cy="3009900"/>
                    </a:xfrm>
                    <a:prstGeom prst="rect"/>
                  </pic:spPr>
                </pic:pic>
              </a:graphicData>
            </a:graphic>
          </wp:inline>
        </w:drawing>
      </w:r>
    </w:p>
    <w:p>
      <w:r>
        <w:t>I wish I could find longer-term US crime rate data, but it doesn’t seem to be out there. I can, however, find longer-term homicide data:</w:t>
      </w:r>
    </w:p>
    <w:p>
      <w:r>
        <w:drawing>
          <wp:inline xmlns:a="http://schemas.openxmlformats.org/drawingml/2006/main" xmlns:pic="http://schemas.openxmlformats.org/drawingml/2006/picture">
            <wp:extent cx="4419600" cy="2506980"/>
            <wp:docPr id="67" name="Picture 67"/>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419600" cy="2506980"/>
                    </a:xfrm>
                    <a:prstGeom prst="rect"/>
                  </pic:spPr>
                </pic:pic>
              </a:graphicData>
            </a:graphic>
          </wp:inline>
        </w:drawing>
      </w:r>
    </w:p>
    <w:p>
      <w:r>
        <w:t>We see ups and downs but no general pattern. A Reactionary might cite the apparently very low level of homicides in 1885, but historians pretty much agree that’s a reporting artifact and that the period ending in 1887 had the highest murder rate in American history. In any case, right now we seem to be enjoying a 50 year low. And lest someone bring up that medical technology has advanced enough to turn many would-be murders into attempted murders – which is true – aggravated assaults, the category of crime that would encompass attempted murders, are less than half of what they were twenty years ago. Kind of hard to square with everything getting worse and more violent all the time.</w:t>
      </w:r>
    </w:p>
    <w:p>
      <w:r>
        <w:t>Actually, stopping at 1885 is for losers. Let’s go really long-term. From Marginal Revolution, themselves drawing from  Manuel Eisner’s Long-Term Historical Trends in Violent Crime:</w:t>
      </w:r>
    </w:p>
    <w:p>
      <w:r>
        <w:drawing>
          <wp:inline xmlns:a="http://schemas.openxmlformats.org/drawingml/2006/main" xmlns:pic="http://schemas.openxmlformats.org/drawingml/2006/picture">
            <wp:extent cx="7366000" cy="5054600"/>
            <wp:docPr id="68" name="Picture 68"/>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7366000" cy="5054600"/>
                    </a:xfrm>
                    <a:prstGeom prst="rect"/>
                  </pic:spPr>
                </pic:pic>
              </a:graphicData>
            </a:graphic>
          </wp:inline>
        </w:drawing>
      </w:r>
    </w:p>
    <w:p>
      <w:r>
        <w:t>We’ve got to go deeper! From HBD Chick, citing Steven Pinker:</w:t>
      </w:r>
    </w:p>
    <w:p>
      <w:r>
        <w:drawing>
          <wp:inline xmlns:a="http://schemas.openxmlformats.org/drawingml/2006/main" xmlns:pic="http://schemas.openxmlformats.org/drawingml/2006/picture">
            <wp:extent cx="4381500" cy="2800350"/>
            <wp:docPr id="69" name="Picture 69"/>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4381500" cy="2800350"/>
                    </a:xfrm>
                    <a:prstGeom prst="rect"/>
                  </pic:spPr>
                </pic:pic>
              </a:graphicData>
            </a:graphic>
          </wp:inline>
        </w:drawing>
      </w:r>
    </w:p>
    <w:p>
      <w:r>
        <w:t>1.3.1: But the Victorian Era had amazingly low crime rates! People could walk out in any corner of the country unmolested! Crime was basically a half-forgotten memory!</w:t>
      </w:r>
    </w:p>
    <w:p>
      <w:r>
        <w:t>This is one of Mencius Moldbug’s favorite points. He cites approvingly an 1870s British text which says that</w:t>
      </w:r>
    </w:p>
    <w:p>
      <w:r>
        <w:t>Meanwhile, it may with little fear of contradiction be asserted that there never was, in any nation of which we have a history, a time in which life and property were so secure as they are at present in England. The sense of security is almost everywhere diffused, in town and country alike, and it is in marked contrast to the sense of insecurity which prevailed even at the beginning of the present century. There are, of course, in most great cities, some quarters of evil repute in which assault and robbery are now and again committed. There is perhaps to be found a lingering and flickering tradition of the old sanctuaries and similar resorts. But any man of average stature and strength may wander about on foot and alone, at any hour of the day or the night, through the greatest of all cities and its suburbs, along the high roads, and through unfrequented country lanes, and never have so much as the thought of danger thrust upon him, unless he goes out of his way to court it.</w:t>
      </w:r>
    </w:p>
    <w:p>
      <w:r>
        <w:t>Reactionaries take this idea and run with it – past societies were so well-organized that they had completely eliminated crime, whereas our own democratic government turns a blind eye while thousands of people are beaten and mugged and murdered and…</w:t>
      </w:r>
    </w:p>
    <w:p>
      <w:r>
        <w:t>Again, let’s concentrate on “murdered”. It’s the only crime that gives us a shot at apples-to-apples comparison. So what was the Victorian murder rate?</w:t>
      </w:r>
    </w:p>
    <w:p>
      <w:r>
        <w:t>Homicide is regarded as a most serious offence and it is probably reported more than other forms of crime. Between 1857 and 1890, there were rarely more than 400 homicides reported to the police each year, and during the 1890s the average was below 350. In Victorian England, the homicide rate reached 2 per 100,000 of the population only once, in 1865. Generally, it was about 1.5 per 100,000 falling to rarely more than 1 per 100,000 at the end of the 1880s and declining even further after 1900. These figures do not take into account the significant number of infanticides that went undetected. The statistics for homicide are therefore probably closer to the real level of the offence.</w:t>
      </w:r>
    </w:p>
    <w:p>
      <w:r>
        <w:t>So, Victorian murder rate of between 1 and 2 per 100,000 people. And the current British murder rate? According to the United Nations Office on Drugs and Crime, it stands at 1.2 per 100,000 people, rather lower than the Victorian average.</w:t>
      </w:r>
    </w:p>
    <w:p>
      <w:r>
        <w:t>1.3.1.1: But if the Victorian crime rate was as high or higher than it is today, how come Victorians felt completely safe and thought that crime had been eradicated?</w:t>
      </w:r>
    </w:p>
    <w:p>
      <w:r>
        <w:t>Normally this is where I’d start talking about how we moderns are constantly exposed to so many outrageous and terrifying stories in the media that we don’t realize how good we have it. But in this case that turns out to be explaining away a nonproblem. The Victorians were absolutely terrified of crime and thought they were in the middle of a gigantic crime wave. Here’s Understanding The Victorians on the “garroting panic”:</w:t>
      </w:r>
    </w:p>
    <w:p>
      <w:r>
        <w:t>Violent attacks by strangers were seen as grave cause for concern. There was a disproportionate amount of attention paid to violent nighttime assaults by strangers in urban areas, called “garroting” and similar to what we might call “mugging”. There were garroting panics in 1856 and 1862, in part because of extensive press coverage. In the highest profile case, MP Hugh Pilkington as attacked and robbed in London at one o’clock in the morning on July 17, 1862, after leaving a late session in the House of Commons. Press reports of garroting increased dramatically, and the public quickly became convinced there was a serious problem. Garroting panic was so rampant that it became a topic of satire: Punch published several cartoons of men running from their own shadows or from trees that they were convinced were garrotters.</w:t>
      </w:r>
    </w:p>
    <w:p>
      <w:r>
        <w:t>And A History of Criminal Justice In England and Wales on the same topic:</w:t>
      </w:r>
    </w:p>
    <w:p>
      <w:r>
        <w:t>Crimes of violence were perceived to be on the increase in the 1850s and panic set in when an outbreak of garrotting occurred in various parts of the country in the period from 1856 to 1862. Garrotting involved choking, suffocating, or strangling a victim. During these years, Punch magazine carried a whole series of cartoons and lengthy jokes about the crime, including many eccentric means of defense. One advertisement appeared offering the public an “anti-garrot collar”. This was a steel collar to be hand-fitted round the neck with a large number of sharp steel spikes pointing outwards. Despite such bizarre forms of protection, the offence caused a great deal of fear among the public and it was generally regarded as a very serious threat to law and order. Letters to The Times began to appear from gentlemen who had been so attacked and robbed. In response the judges began to order severe floggings in addition to penal servitude in an attempt to stem the growth of the crime. Their example was then followed by Parliament which, against the wishes of the government, enacted the Security From Violence Act 1863.</w:t>
      </w:r>
    </w:p>
    <w:p>
      <w:r>
        <w:t>So if there was so much panic about crime, how come the person who wrote Moldbug’s favorite book felt Victorian Britain was crimeless?</w:t>
      </w:r>
    </w:p>
    <w:p>
      <w:r>
        <w:t>I guess it all depends on your perspective. I live less than two miles outside Detroit city limits, and I’ve never been the victim of a single crime in my life or even felt particularly threatened. Some people just live sheltered existences.</w:t>
      </w:r>
    </w:p>
    <w:p>
      <w:r>
        <w:t>But apparently most other Americans agree with me. According to Gallup, 89% of American men currently feel safe walking alone at night in the city where they live. If 89% of modern US men feel that way, I’m not surprised Moldbug could find one Victorian guy willing to express the opinion.</w:t>
      </w:r>
    </w:p>
    <w:p>
      <w:r>
        <w:t>1.3.2: Why does this matter again?</w:t>
      </w:r>
    </w:p>
    <w:p>
      <w:r>
        <w:t>For some reason, the Reactionaries have made crime an absolute linchpin of their case. A very large portion of Reactionary thought goes implicitly or explicitly through the argument “Progressives have legitimized minorities, minorities cause crime, crime is destroying our society, therefore Progressivism must be destroyed.”</w:t>
      </w:r>
    </w:p>
    <w:p>
      <w:r>
        <w:t>The extent of the Reactionary obsession with crime never fails to amaze me. Moldbug writes:</w:t>
      </w:r>
    </w:p>
    <w:p>
      <w:r>
        <w:t>Security and liberty do not conflict. Security always wins. As Robert Peel put it, the absence of crime and disorder is the test of public safety, and in anything like the modern state the risk of private infringement on private liberties far exceeds the official of public infringement. No cop ever stole my bicycle.</w:t>
      </w:r>
    </w:p>
    <w:p>
      <w:r>
        <w:t>Desperate times call for desperate measures. On the other hand, non-desperate times call for non-desperate measures. And this is a time when everything is pretty much okay. Murder and violent crime are at historic lows, and almost 90% of American men feel safe walking outside at night. Crime is very nearly a non-issue, and when designing a system of government it is probably a bad idea to give them a blank check to ruin everything else in the pursuit of decreasing it.</w:t>
      </w:r>
    </w:p>
    <w:p>
      <w:r>
        <w:t>1.4: Are people becoming less happy?</w:t>
      </w:r>
    </w:p>
    <w:p>
      <w:r>
        <w:t xml:space="preserve">Michael’s source for decreasing happiness levels is Blanchflower &amp; Oswald: Well Being Over Time In Britain And The USA. But read the abstract, and you find it’s more complicated: “Reported levels of well-being have declined over the last quarter of a century in the US; life satisfaction has run approximately flat through time in Britain.” </w:t>
      </w:r>
    </w:p>
    <w:p>
      <w:r>
        <w:t>Once again, we find these supposed effects of a global trend are very much limited to individual countries.</w:t>
      </w:r>
    </w:p>
    <w:p>
      <w:r>
        <w:t>Second, when we check the breakdown, we find, as the paper puts it, that “[American] men’s happiness has an upward trend, yet American women’s well-being has fallen through the years.” At a guess, I’d say this is because more women are working full-time jobs. This may be a bit of a victory for Reactionaries, who are no fans of feminism, but it is a very limited victory with little broader implication for other aspects of society. If you’re a man, there’s never been a happier time to be alive.</w:t>
      </w:r>
    </w:p>
    <w:p>
      <w:r>
        <w:t>Further, Blanchflower and Oswald aren’t the only people trying to measure happiness. Ruut Veenhoven has collected 3,651 different happiness studies into a World Database of Happiness. Inglehart, Foa, and Welzel have sorted through some of the data and find that:</w:t>
      </w:r>
    </w:p>
    <w:p>
      <w:r>
        <w:t>Among the countries for which we have long-term data, 19 of the 26 countries show rising happiness levels. In several of these countries – India, Ireland, Mexico, Puerto Rico, and South Korea – there are steeply rising trends. The other countries with rising trends are Argentina, Canada, China, Denmark, Finland, France, Italy, Japan, Luxembourg, the Netherlands, Poland, South Africa, Spain, and Sweden. Three countries, the US, Switzerland, and Norway, show flat trends. Only four countries, Austria, Belgium, UK, and West Germany, show downward trends.</w:t>
      </w:r>
    </w:p>
    <w:p>
      <w:r>
        <w:t>Investigating further:</w:t>
      </w:r>
    </w:p>
    <w:p>
      <w:r>
        <w:t>By far the most extensive and detailed time series comes from the US, and the full series covering the 60 years from 1946 to 2006 shows a flat trend. But the subset from 1946 to 1980 show a downward trend, while the series from 1980 to 2006 shows a rising trend. A similar picture appears from the much scantier British dataset. The entire series from 1946 to 2006 shows a downward trend, but the series from 1980 to the present shows a clear upward trend.</w:t>
      </w:r>
    </w:p>
    <w:p>
      <w:r>
        <w:t>So there you have it. In 19/26 countries, happiness has risen since 1946, and in both America and Britain, it’s been rising since 1980.</w:t>
      </w:r>
    </w:p>
    <w:p>
      <w:r>
        <w:t>1.5: Is time preference decreasing?</w:t>
      </w:r>
    </w:p>
    <w:p>
      <w:r>
        <w:t xml:space="preserve">Time preference is a mathematical formalization of whether people live only for the moment like the proverbial grasshopper, or build for the future like the proverbial ant. We’d probably prefer if people had pretty low time discounting (ie are more ant-like). Michael claims that in fact we’re becoming more grasshopper-like. </w:t>
      </w:r>
    </w:p>
    <w:p>
      <w:r>
        <w:t>He cites as his source Wang, Rieger and Hans’ How Time Preferences Differ, which is a fascinating study but which does not, as far as I can tell, make anything like the claim Michael says it does. It seems to be entirely about comparing different countries. There is only one thing that looks even close to an intertemporal comparison:</w:t>
      </w:r>
    </w:p>
    <w:p>
      <w:r>
        <w:t>In particular, 68% of our [2011] US sample chose to wait. For comparison, in the survey by Frederick (2005) where he used the same question…only around 41% of students chose to wait.</w:t>
      </w:r>
    </w:p>
    <w:p>
      <w:r>
        <w:t xml:space="preserve">Here we see people saving more over time, ie becoming more ant-like, although it would be absurd to think this represented a real effect over such a small time period. </w:t>
      </w:r>
    </w:p>
    <w:p>
      <w:r>
        <w:t>Michael may be referring to a claim buried in the study that collectivism is linked to lower discount rates than individualism. This study was done entirely on Israeli Arabs and Jews, with Jews as a proxy for “individualist cultures” and Arabs as a proxy for “collectivist cultures”. Suffice it to say this is not how broad human universals are established.  A similar experiment compared Western-primed Singaporeans with Eastern-primed Singaporeans to “conclude” that Confucian cultures had a “longer-term outlook” and thus a lower discount rate. This would be all nice and well except that in the main study, Canadians had a lower discount rate than Japanese, Chinese, Taiwanese, or Koreans. So much for Confucians.</w:t>
      </w:r>
    </w:p>
    <w:p>
      <w:r>
        <w:t>1.6: Is civic participation decreasing?</w:t>
      </w:r>
    </w:p>
    <w:p>
      <w:r>
        <w:t>The argument is simple. Democracy fractures traditionalist societies, destroying civic cohesion, which in turn reduces voter turnout. Therefore, the only way to increase voter turnout is to abolish democracy.</w:t>
      </w:r>
    </w:p>
    <w:p>
      <w:r>
        <w:t>No, actually the argument is more complex, and Michael cites Robert Putnam’s Bowling Alone to make his point for him. Since there is no one statistic for civic participation, I can’t refute it with pure data the same as I tried to do with the others.</w:t>
      </w:r>
    </w:p>
    <w:p>
      <w:r>
        <w:t>But I will point out that Putnam’s own thesis is that it is technology – our options of watching TV, playing video games, or hanging out on the computer – that make us less involved in our communities. He may be right. But blaming the politically neutral force of technology acquits Progressivism.</w:t>
      </w:r>
    </w:p>
    <w:p>
      <w:r>
        <w:t>Even so, a word to defend technology. Right now I am typing a lengthy essay that will be read by a few thousand people. A couple dozen of those will discuss it in the comments. Among those will be people with whom I’ve had interesting discussions, friendships, and even a couple of romantic relationships. Through the ensuing debate, I will meet new people with whom I will likely keep in touch and discuss my extremely niche interests with on a near daily basis for many years to come, forming bizarre but intellectually fecund communities that will inevitably end up with everyone involved moving to the Bay Area and having kids together.</w:t>
      </w:r>
    </w:p>
    <w:p>
      <w:r>
        <w:t>And we are supposed to be upset because the technology that makes this possible has cut down on the number of bowling leagues? That’s like condemning butterfly metamorphosis for decreasing the number of caterpillars.</w:t>
      </w:r>
    </w:p>
    <w:p>
      <w:r>
        <w:t>1.7: Are international conflicts becoming more frequent?</w:t>
      </w:r>
    </w:p>
    <w:p>
      <w:r>
        <w:t>This isn’t in the paragraph quoted above, but Michael has expressed the opinion to me in person, and anyone familiar with Reactionary thought will recognize this as a staple. The theory is that monarchies had strong international law between them that prevented or settled conflicts quickly, but that democracies have the “sham” international law of the UN (exactly what makes it a sham is never explained) and constantly interfere in one anothers’ business as a continuation of their own internal politics or obsession with human rights.</w:t>
      </w:r>
    </w:p>
    <w:p>
      <w:r>
        <w:t>As far as I know no Reactionary has ever dared to cite statistics that they say support this claim, which is probably for the better. But just for the record, here’s the counterclaim:</w:t>
      </w:r>
    </w:p>
    <w:p>
      <w:r>
        <w:drawing>
          <wp:inline xmlns:a="http://schemas.openxmlformats.org/drawingml/2006/main" xmlns:pic="http://schemas.openxmlformats.org/drawingml/2006/picture">
            <wp:extent cx="7048500" cy="3797300"/>
            <wp:docPr id="70" name="Picture 70"/>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7048500" cy="3797300"/>
                    </a:xfrm>
                    <a:prstGeom prst="rect"/>
                  </pic:spPr>
                </pic:pic>
              </a:graphicData>
            </a:graphic>
          </wp:inline>
        </w:drawing>
      </w:r>
    </w:p>
    <w:p>
      <w:r>
        <w:t>You can find a much more exhaustive discussion of this topic here.</w:t>
      </w:r>
    </w:p>
    <w:p>
      <w:r>
        <w:t>1.7.1: What about the Concert of Europe? The great statesman Klemens von Metternich used Reactionary ideas to create a brilliant system that kept peace in Europe for nearly a century!</w:t>
      </w:r>
    </w:p>
    <w:p>
      <w:r>
        <w:t>The Concert of Europe lasted from 1815 to 1914. During that time, Europe suffered – just counting major interstate wars involving Congress of Vienna participants – the French Invasion of Spain, the Crimean War, the Schleswig Wars, the Wars of Italian Independence, Austro-Prussian Wars, the Franco-Prussian War, and, let’s not forget, World War I.</w:t>
      </w:r>
    </w:p>
    <w:p>
      <w:r>
        <w:t>The modern equivalent of the Concert of Europe is the European Union, but built on Progressive rather than Reactionary principles. It has existed from 1951 to 2013 so far, and In those sixty-two years, major interstate wars between EU members have included…well, none.</w:t>
      </w:r>
    </w:p>
    <w:p>
      <w:r>
        <w:t>1.8: Okay, you’ve discussed the trends Michael listed as supporting Reaction, and found them less than convincing. Do you have any trends of your own that you think support more modern societies?</w:t>
      </w:r>
    </w:p>
    <w:p>
      <w:r>
        <w:t xml:space="preserve">Yes. Most of the graphs below come from 31 Charts That Will Restore Your Faith In Humanity. </w:t>
      </w:r>
    </w:p>
    <w:p>
      <w:r>
        <w:drawing>
          <wp:inline xmlns:a="http://schemas.openxmlformats.org/drawingml/2006/main" xmlns:pic="http://schemas.openxmlformats.org/drawingml/2006/picture">
            <wp:extent cx="7366000" cy="5461000"/>
            <wp:docPr id="71" name="Picture 71"/>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7366000" cy="5461000"/>
                    </a:xfrm>
                    <a:prstGeom prst="rect"/>
                  </pic:spPr>
                </pic:pic>
              </a:graphicData>
            </a:graphic>
          </wp:inline>
        </w:drawing>
      </w:r>
    </w:p>
    <w:p>
      <w:r>
        <w:t>Hours worked per person</w:t>
      </w:r>
    </w:p>
    <w:p>
      <w:r>
        <w:drawing>
          <wp:inline xmlns:a="http://schemas.openxmlformats.org/drawingml/2006/main" xmlns:pic="http://schemas.openxmlformats.org/drawingml/2006/picture">
            <wp:extent cx="5080000" cy="2984500"/>
            <wp:docPr id="72" name="Picture 7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5080000" cy="2984500"/>
                    </a:xfrm>
                    <a:prstGeom prst="rect"/>
                  </pic:spPr>
                </pic:pic>
              </a:graphicData>
            </a:graphic>
          </wp:inline>
        </w:drawing>
      </w:r>
    </w:p>
    <w:p>
      <w:r>
        <w:t xml:space="preserve"> </w:t>
      </w:r>
    </w:p>
    <w:p>
      <w:r>
        <w:t>Global illiteracy</w:t>
      </w:r>
    </w:p>
    <w:p>
      <w:r>
        <w:drawing>
          <wp:inline xmlns:a="http://schemas.openxmlformats.org/drawingml/2006/main" xmlns:pic="http://schemas.openxmlformats.org/drawingml/2006/picture">
            <wp:extent cx="7366000" cy="5829300"/>
            <wp:docPr id="73" name="Picture 73"/>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7366000" cy="5829300"/>
                    </a:xfrm>
                    <a:prstGeom prst="rect"/>
                  </pic:spPr>
                </pic:pic>
              </a:graphicData>
            </a:graphic>
          </wp:inline>
        </w:drawing>
      </w:r>
    </w:p>
    <w:p>
      <w:r>
        <w:t xml:space="preserve"> Global poverty</w:t>
      </w:r>
    </w:p>
    <w:p>
      <w:r>
        <w:drawing>
          <wp:inline xmlns:a="http://schemas.openxmlformats.org/drawingml/2006/main" xmlns:pic="http://schemas.openxmlformats.org/drawingml/2006/picture">
            <wp:extent cx="4800600" cy="3543300"/>
            <wp:docPr id="74" name="Picture 74"/>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4800600" cy="3543300"/>
                    </a:xfrm>
                    <a:prstGeom prst="rect"/>
                  </pic:spPr>
                </pic:pic>
              </a:graphicData>
            </a:graphic>
          </wp:inline>
        </w:drawing>
      </w:r>
    </w:p>
    <w:p>
      <w:r>
        <w:t>World Hunger</w:t>
      </w:r>
    </w:p>
    <w:p>
      <w:r>
        <w:t>I’m trying to keep things fair by deliberately excluding health care victories since these are at least partially due to technology, but these would include infant mortality dropping a hundredfold, the near elimination of smallpox, diphtheria, polio, tuberculosis, and typhoid from the developed world, the neutralization of AIDS.</w:t>
      </w:r>
    </w:p>
    <w:p>
      <w:r>
        <w:t>Yet in reality, political and social trends played a role here too: for example, smallpox would not have been eliminated without the concerted effort of the WHO and other global health organizations.</w:t>
      </w:r>
    </w:p>
    <w:p>
      <w:r>
        <w:t>1.9: Final thoughts on this section?</w:t>
      </w:r>
    </w:p>
    <w:p>
      <w:r>
        <w:t>Of the seven categories Michael cites as especially supportive of the Reactionary thesis, zero are actually getting worse and several of them appear as best we can tell to be getting better. And I don’t want to beat Michael up too much here, because these are the same sorts of things that other Reactionaries cite, and he got picked on only because he was the one to put them all in one place and claim he had evidence.</w:t>
      </w:r>
    </w:p>
    <w:p>
      <w:r>
        <w:t>Reactionary claims that the modern world shows disappointing performance on indicators of social success turn out to be limited to one cherry-picked country or decade or else just plain made up. The very indicators Reactionaries cite turn out, on closer inspection, to provide strong evidence for things getting better.</w:t>
      </w:r>
    </w:p>
    <w:p>
      <w:r>
        <w:t>Progressives, on the other hand, can point to some amazing victories over the last fifty years, including global poverty cut in half, world hunger cut in half, world illiteracy cut in half, war grinding almost to a halt, GDP quintuple-ing, violent crime collapsing, and self-reported happiness increasing in almost all countries.</w:t>
      </w:r>
    </w:p>
    <w:p>
      <w:r>
        <w:t>1.9.1: Other than crime, few of these points have data before 1950, and the crime ones are highly speculative before that date. Don’t you think that even if things have been getting better for the past few decades, they might have been getting worse over the past few millenia?</w:t>
      </w:r>
    </w:p>
    <w:p>
      <w:r>
        <w:t>Yes. In a few cases this is obviously true. For example, Michael cites good data showing that traditional rural societies have lower suicide rates than our own. And obviously they have lower divorce rates. The same may be true with some of the other points here, though probably not as many as Reactionaries would like.</w:t>
      </w:r>
    </w:p>
    <w:p>
      <w:r>
        <w:t>But I do think it’s important to establish that things have been getting better over the past few decades. For one thing, it suggests a different course of action. If things are constantly declining, we should go into panic mode and try a radical restructuring of everything before it’s too late. If things are getting better every day, we should hang tight and try to nudge forward trends that are already going on.</w:t>
      </w:r>
    </w:p>
    <w:p>
      <w:r>
        <w:t>For another, it suggests a different interpretation. If things keep getting worse, we can attribute it to some process of social decay (since everyone seems to agree social decay is Getting Worse All The Time). If things are getting better now, we may perhaps separate societies into two groups, Traditional and Industrialized, admit that the transition from the first to the second caused a whole lot of problems, but be satisfied that industrialized society is gradually improving and fixing its defects.</w:t>
      </w:r>
    </w:p>
    <w:p>
      <w:r>
        <w:t>So while I accept that traditional rural societies a thousand years ago were better on a number of social metrics, I don’t think that’s particularly actionable. What’s actionable is what’s going on within industrial societies right now, and that seems to be improvements on all levels.</w:t>
      </w:r>
    </w:p>
    <w:p>
      <w:r>
        <w:t xml:space="preserve">2: Are traditional monarchies better places to live? </w:t>
      </w:r>
    </w:p>
    <w:p>
      <w:r>
        <w:t>2.1: Are traditional monarchs secure?</w:t>
      </w:r>
    </w:p>
    <w:p>
      <w:r>
        <w:t>Much of the Reactionary argument for traditional monarchy hinges on monarchs being secure. In non-monarchies, leaders must optimize for maintaining their position against challengers. In democracies, this means winning elections by pandering to the people; in dictatorships, it means avoiding revolutions and coups by oppressing the people. In monarchies, elections don’t happen and revolts are unthinkable. A monarch can ignore their own position and optimize for improving the country. See the entries on demotism and monarchy here for further Reactionary development of these arguments.</w:t>
      </w:r>
    </w:p>
    <w:p>
      <w:r>
        <w:t xml:space="preserve">Such a formulation need not depend on the monarch’s altruism: witness the parable of Fnargl. A truly self-interested monarch, if sufficiently secure, would funnel off a small portion of taxes to himself, but otherwise do everything possible to make his country rich and peaceful. </w:t>
      </w:r>
    </w:p>
    <w:p>
      <w:r>
        <w:t>As Moldbug puts it:</w:t>
      </w:r>
    </w:p>
    <w:p>
      <w:r>
        <w:t>Hitler and Stalin are abortions of the democratic era – cases of what Jacob Talmon called totalitarian democracy. This is easily seen in their unprecedented efforts to control public opinion, through both propaganda and violence. Elizabeth’s legitimacy was a function of her identity – it could be removed only by killing her. Her regime was certainly not the stablest government in history, and nor was it entirely free from propaganda, but she had no need to terrorize her subjects into supporting her.</w:t>
      </w:r>
    </w:p>
    <w:p>
      <w:r>
        <w:t>But some of my smarter readers may notice that “your power can only be removed by killing you” does not actually make you more secure. It just makes security a lot more important than if insecurity meant you’d be voted out and forced to retire to your country villa.</w:t>
      </w:r>
    </w:p>
    <w:p>
      <w:r>
        <w:t>Let’s review how Elizabeth I came to the throne. Her grandfather, Henry VII, had won the 15th century Wars of the Roses, killing all other contenders and seizing the English throne. He survived several rebellions, including the Cornish Rebellion of 1497, and lived to pass the throne to Elizabeth’s father Henry VIII, who passed the throne to his son Edward VI, who after surviving the Prayer Book Rebellion and Kett’s Rebellion, named Elizabeth’s cousin Lady Jane Grey as heir to the throne. Elizabeth’s half-sister, Mary, raised an army, captured Lady Jane, and eventually executed her, seizing the throne for herself. An influential nobleman, Thomas Wyatt, raised another army trying to depose Mary and put Elizabeth on the throne. He was defeated and executed, and Elizabeth was thrown in the Tower of London as a traitor. Eventually Mary changed her mind and restored Elizabeth’s place on the line of succession before dying, but Elizabeth’s somethingth cousin, Mary Queen of Scots, also made a bid for the throne, got the support of the French, but was executed before she could do further damage.</w:t>
      </w:r>
    </w:p>
    <w:p>
      <w:r>
        <w:t>Actual monarchies are less like the Reactionaries’ idealized view in which revolt is unthinkable, and more like the Greek story of Damocles – in which a courtier remarks how nice it must be to be the king, and the king forces him to sit on the throne with a sword suspended above his head by a single thread. The king’s lesson – that monarchs are well aware of how tenuous their survival is – is one Reactionaries would do well to learn.</w:t>
      </w:r>
    </w:p>
    <w:p>
      <w:r>
        <w:t>This is true not just of England and Greece, but of monarchies the world over. China’s monarchs claimed “the mandate of Heaven”, but Wikipedia’s List of Rebellions in China serves as instructional (albeit voluminous) reading. Not for nothing does the Romance of Three Kingdoms begin by saying:</w:t>
      </w:r>
    </w:p>
    <w:p>
      <w:r>
        <w:t>An empire long united, must divide; an empire long divided, must unite. This has been so since antiquity.</w:t>
      </w:r>
    </w:p>
    <w:p>
      <w:r>
        <w:t>.</w:t>
        <w:br/>
        <w:t>Brewitt-Taylor’s translation is even more succinct:</w:t>
      </w:r>
    </w:p>
    <w:p>
      <w:r>
        <w:t>Empires wax and wane; states cleave asunder and coalesce.</w:t>
      </w:r>
    </w:p>
    <w:p>
      <w:r>
        <w:t>And of Roman Emperors, only about thirty of eighty-four died of even remotely natural causes, according to this List Of Roman Emperors In Order Of How Hardcore Their Deaths Were.</w:t>
      </w:r>
    </w:p>
    <w:p>
      <w:r>
        <w:t>2.2: Are traditional monarchies more free?</w:t>
      </w:r>
    </w:p>
    <w:p>
      <w:r>
        <w:t>A corollary of Reactionaries’ “absolutely secure monarch” theory is that monarchies will be freer than democracies. Democrats and dictators need to control discourse to prevent bad news about them from getting out, and ban any institutions that might threaten the status quo. Since monarchs are absolutely secure, they can let people say and do whatever they want, knowing that their words and plans will come to naught. We revisit the Elizabeth quote above:</w:t>
      </w:r>
    </w:p>
    <w:p>
      <w:r>
        <w:t>Hitler and Stalin are abortions of the democratic era – cases of what Jacob Talmon called totalitarian democracy. This is easily seen in their unprecedented efforts to control public opinion, through both propaganda and violence. Elizabeth’s legitimacy was a function of her identity – it could be removed only by killing her. Her regime was certainly not the stablest government in history, and nor was it entirely free from propaganda, but she had no need to terrorize her subjects into supporting her.</w:t>
      </w:r>
    </w:p>
    <w:p>
      <w:r>
        <w:t>It is true that Elizabeth did not censor the newspapers, or bludgeon them into publishing only articles favorable to her. But that is less because of her enlightened ways, and more because all newspapers were banned in England during her reign. English language news in the Elizabethan Era had to be published in (famously progressive and non-monarchical!) Amsterdam, whence it was smuggled into England.</w:t>
      </w:r>
    </w:p>
    <w:p>
      <w:r>
        <w:t>Likewise, Elizabeth and the other monarchs in her line were never shy about killing anyone who spoke out against them. Henry VIII, Elizabeth’s father, passed new treason laws which defined as high treason “to refer to the Sovereign offensively in public writing”, “denying the Sovereign’s official styles and titles”, and “refusing to acknowledge the Sovereign as the Supreme Head of the Church of England”. Elizabeth herself added to these offenses “to attempt to defend the jurisdiction of the Pope over the English Church…”. Needless to say, the punishment for any of these was death, often by being drawn and quartered.</w:t>
      </w:r>
    </w:p>
    <w:p>
      <w:r>
        <w:t>But at least she didn’t have a secret police, right? Wrong. Your source here is Stephen Alford’s book on, well, the Elizabethan secret police, although reason.com’s review, The Elizabethan CIA: The Surveillance State In The 16th Century will serve as a passable summary.</w:t>
      </w:r>
    </w:p>
    <w:p>
      <w:r>
        <w:t>2.2.1: How come we perceive traditional monarchies as less oppressive than for example Stalinist Russia?</w:t>
      </w:r>
    </w:p>
    <w:p>
      <w:r>
        <w:t>Well, for one thing Stalin was in a category all of his own, going far beyond rational attempts to maintain his status into counterproductive paranoia. We shouldn’t expect the average communist police state to be Stalinist in its intensity, and so we need not be surprised when traditional monarchies aren’t.</w:t>
      </w:r>
    </w:p>
    <w:p>
      <w:r>
        <w:t>But a more comprehensive answer might draw on a proverb of Oceania’s in 1984: “Animals and proles are free”. Anyone too weak and irrelevant to be dangerous doesn’t suffer the police state’s attention.</w:t>
      </w:r>
    </w:p>
    <w:p>
      <w:r>
        <w:t>Before about the 1600s, the average non-noble neither had nor could have any power. All wealth was locked up in land, owned by nobles, and all military power was locked up in professionals like knights and men-at-arms, who could defeat an arbitrary number of untrained peasants without breaking a sweat.</w:t>
      </w:r>
    </w:p>
    <w:p>
      <w:r>
        <w:t>After about the 1600s, wealth passed into the hands of capitalist merchants – ie non-nobles – and military power became concentrated in whoever could hold a gun – potentially untrained peasants. As a result, kings stopped worrying only about the nobility and started worrying about everyone else.</w:t>
      </w:r>
    </w:p>
    <w:p>
      <w:r>
        <w:t>Or else they didn’t. Remember, all of the longest and most traditional monarchies in history – the Bourbons, the Romanovs, the Qing – were deposed in popular revolts, usually with poor consequences for their personal health. However paranoid and oppressive they were, clearly it would have been in their self-interest to be more so. If monarchy were for some reason to be revived, no doubt its next standard-bearers would not make the same “mistake” as their hapless predecessors.</w:t>
      </w:r>
    </w:p>
    <w:p>
      <w:r>
        <w:t>2.3: Are traditional monarchies less bloody?</w:t>
      </w:r>
    </w:p>
    <w:p>
      <w:r>
        <w:t>Michael Anissimov writes:</w:t>
      </w:r>
    </w:p>
    <w:p>
      <w:r>
        <w:t>Bad kings are not nearly as bad as Demotist/Communist dictators. Bad kings are in a different universe from bad Demotist leaders. There is not even a vague comparison. In the traditional system, kings rely on the aristocracy and clergy for support, and have trouble doing anything without them. For a Demotist leader, there tends to be far fewer checks and balances. They can cause a million deaths in a place like Iraq with a snap of their fingers. Study up on the history of “death by government” to get a better perspective on what I mean. Kings and emperors very rarely, if ever, engage in mass murder against their own people.</w:t>
      </w:r>
    </w:p>
    <w:p>
      <w:r>
        <w:t>2.3.1: Are demotist countries bloodier?</w:t>
      </w:r>
    </w:p>
    <w:p>
      <w:r>
        <w:t>Look up demotist in a dictionary – Wiktionary will do – and you will find it means “one who is versed in ancient Egyptian demotic writing”. Mr. Anissimov’s use is entirely idiosyncratic to Reactionaries, or, to put it bluntly, made up.</w:t>
      </w:r>
    </w:p>
    <w:p>
      <w:r>
        <w:t>It is interesting that every time Reactionaries make this argument, they use this same made-up word. Here’s Moldbug:</w:t>
      </w:r>
    </w:p>
    <w:p>
      <w:r>
        <w:t>Let’s define demotism as rule in the name of the People. Any system of government in which the regime defines itself as representing or embodying the popular or general will can be described as “demotist.” Demotism includes all systems of government which trace their heritage to the French or American Revolutions – if anything, it errs on the broad side.</w:t>
      </w:r>
    </w:p>
    <w:p>
      <w:r>
        <w:t>The Eastern bloc (which regularly described itself as “people’s democracy”) was certainly demotist. So was National Socialism – it is hard to see how Volk and Demos are anything but synonyms. Both Communism and Nazism were, in fact, obsessed with managing public opinion. Like all governments, their rule was certainly backed up by force, if more so in the case of Communism (the prewar Gestapo had less than 10,000 employees). But political formulae were of great importance to them. It’s hard to argue that the Nazi and Bolshevik states were any less deified than any clerical divine-right monarchy.</w:t>
      </w:r>
    </w:p>
    <w:p>
      <w:r>
        <w:t>Why use this made-up word so often?</w:t>
      </w:r>
    </w:p>
    <w:p>
      <w:r>
        <w:t>Suppose I wanted to argue that mice were larger than grizzly bears. I note that both mice and elephants are “eargreyish”, meaning grey animals with large ears. We note that eargreyish animals such as elephants are known to be extremely large. Therefore, eargreyish animals are larger than noneargreyish animals and mice are larger than grizzly bears.</w:t>
      </w:r>
    </w:p>
    <w:p>
      <w:r>
        <w:t>As long as we can group two unlike things together using a made-up word that traps non-essential characteristics of each, we can prove any old thing.</w:t>
      </w:r>
    </w:p>
    <w:p>
      <w:r>
        <w:t>None of Michael or Moldbug’s interlocutors are, I presume, in favor of Stalinism or Nazism. They are, if anything, in favor of liberal democracies such as the United States or Great Britain. Michael and Moldbug cannot bring up examples of these countries killing millions of their own people, because such examples do not exist. So they simply group them in a made-up category with countries that have, and then tar the entire group by association. This is, of course, a riff on the good old Worst Argument In The World.</w:t>
      </w:r>
    </w:p>
    <w:p>
      <w:r>
        <w:t>If there were any nonmotivated reason to group these countries together – if they were really taxonomically related – there would already be a non-made-up word describing this fact.</w:t>
      </w:r>
    </w:p>
    <w:p>
      <w:r>
        <w:t>So the answer to the question – are demotist countries bloodier than monarchies? – is the same as the answer to the question “are eargreyish animals larger than grizzly bears”. The answer is “Here’s a nickel, kid; buy yourself a real category .”</w:t>
      </w:r>
    </w:p>
    <w:p>
      <w:r>
        <w:t>2.3.2: Even if the “demotist” idea was invented for this debate, and even if it has little relevance to liberal democracies, isn’t it at least a good basis for further study?</w:t>
      </w:r>
    </w:p>
    <w:p>
      <w:r>
        <w:t>Remember Moldbug’s definition: “Let’s define demotism as rule in the name of the People. Any system of government in which the regime defines itself as representing or embodying the popular or general will can be described as demotist.”</w:t>
      </w:r>
    </w:p>
    <w:p>
      <w:r>
        <w:t>But “the leaders have to say they rule in the name of the people” is a pretty low bar. King Louis Philippe of France said he ruled in the name of the people:</w:t>
      </w:r>
    </w:p>
    <w:p>
      <w:r>
        <w:t>Louis-Philip wore the title of the King of the French…This title was in contrast to the King of France, which reflected a monarchy’s power over the country, instead of a king’s rule over its people. This title reflects that the king does not take his mandate from God but from the people themselves.</w:t>
      </w:r>
    </w:p>
    <w:p>
      <w:r>
        <w:t>On the other hand, ever read Les Miserables? Yeah, that was him. Eventually the actual people hated him so much that they had a violent revolution and tried to kill him; the king managed to flee the capital in disguise and escape to England, where he died.</w:t>
      </w:r>
    </w:p>
    <w:p>
      <w:r>
        <w:t>Why accept this stupid standard for the definition of “demotist”? Because a more reasonable one – like “elected by the people” or “liked by the people” or “not universally hated by the people and he has to have a giant army to prevent them from immediately killing him” would exclude for example Stalin, the figure Reactionaries are most desperate to paint as “demotist”.</w:t>
      </w:r>
    </w:p>
    <w:p>
      <w:r>
        <w:t>What about the regime which Reactionaries are the second most desperate to paint as “demotist”? For this one let’s bring some class into this essay and quote Erik Maria Ritter von Kuehnelt-Leddihn:</w:t>
      </w:r>
    </w:p>
    <w:p>
      <w:r>
        <w:t>As an honest reactionary I naturally reject Nazism … fascism and all related ideologies which are, in sober fact, the reductio ad absurdum of so-called democracy and mob domination.</w:t>
      </w:r>
    </w:p>
    <w:p>
      <w:r>
        <w:t>You heard it here first. The Nazis were baaaaasically the same as progressive liberal democrats.</w:t>
      </w:r>
    </w:p>
    <w:p>
      <w:r>
        <w:t>To which all I can say is: you know who else opposed “so-called democracy and mob domination?”</w:t>
      </w:r>
    </w:p>
    <w:p>
      <w:r>
        <w:t>By rejecting the authority of the individual and replacing it by the numbers of some momentary mob, the parliamentary principle of majority rule sins against the basic aristocratic principle of Nature</w:t>
      </w:r>
    </w:p>
    <w:p>
      <w:r>
        <w:t xml:space="preserve"> – Adolf Hitler, Mein Kampf, p. 81</w:t>
      </w:r>
    </w:p>
    <w:p>
      <w:r>
        <w:t>2.3.3: Even accepting all that, is Michael’s last sentence even true?</w:t>
      </w:r>
    </w:p>
    <w:p>
      <w:r>
        <w:t>Michael’s argument ends by saying: “Kings and emperors very rarely, if ever, engage in mass murder against their own people.”</w:t>
      </w:r>
    </w:p>
    <w:p>
      <w:r>
        <w:t>I propose a contrary hypothesis – traditional absolutist regimes have always had worse records of massacre and genocide than progressives. However, technology improves efficiency in all things, including murder. And population has been growing almost monotonically for millennia. Therefore, it is unsurprising that more modern absolutist regimes – like Nazism and Stalinism – have higher death counts than older absolutist regimes – like traditional monarchies.</w:t>
      </w:r>
    </w:p>
    <w:p>
      <w:r>
        <w:t>On the other hand, traditional monarchies have some pretty impressive records for killing their own people. Let us take a whirlwind tour of history:</w:t>
      </w:r>
    </w:p>
    <w:p>
      <w:r>
        <w:t>The Albigensian Crusade, run by the French monarchy against its own subjects – with the support of the Catholic Church – may have killed up to a million people, which is pretty impressive considering that at the time there were only about twelve million Frenchmen. As a proportion of total population, this is about the same as the number of Germans who died during World War II, or Chinese who died during the Great Leap Forward.</w:t>
      </w:r>
    </w:p>
    <w:p>
      <w:r>
        <w:t>The Harrying of the North was totally a real historical event and not something I stole from Game of Thrones. William the Conquerer, angry at the murder of a local earl, managed to kill about 100,000 northern Englishmen from 1069-1070, which was probably about 5% of the entire population.</w:t>
      </w:r>
    </w:p>
    <w:p>
      <w:r>
        <w:t>Another 100,000 people died in the 16th century German Peasants’ War, an event which so blended into the general mayhem of the time that you have never heard of it. Actually, the claim that Reactionary regimes have ever been peaceful would have trouble surviving a look merely at Wikipedia’s disambiguation page for Peasants’ War.</w:t>
      </w:r>
    </w:p>
    <w:p>
      <w:r>
        <w:t>Third century BC emperor Qin Shi Huang was not only responsible for the Burning Of Books And Burying Of Scholars, but killed about one million out of his population of twenty million with various purges and forced labor projects, one of which was the Great Wall of China.</w:t>
      </w:r>
    </w:p>
    <w:p>
      <w:r>
        <w:t>[This section previously included a paragraph on Chinese warlord Zhang Xianzhong. Despite living in a 17th century monarchy, he held some pretty progressive values and his Reactionary credentials have been challenged. Rather than let his story distract from the more obviously Reactionary murderers above, I will concede the point]</w:t>
      </w:r>
    </w:p>
    <w:p>
      <w:r>
        <w:t>But Michael goes even further. He says of democracies that “[with] a Demotist leader, there tends to be far fewer checks and balances. They can cause a million deaths in a place like Iraq with a snap of their fingers.”</w:t>
      </w:r>
    </w:p>
    <w:p>
      <w:r>
        <w:t>Ignoring for a moment the difference between snapping one’s fingers and getting a bill to declare war passed through both houses of a hostile Congress (since Michael certainly does) we note that Michael has just authorized us to also compare monarchies and democracies in their ability to wreak havoc abroad.</w:t>
      </w:r>
    </w:p>
    <w:p>
      <w:r>
        <w:t>On this particular historical tour, we will start with King Leopold of Belgium. Belgium itself was a constitutional monarchy run on a mostly democratic system, and in fact has always been a relatively pleasant and stable place. However, Belgium’s colony, the Congo Free State, was under the direct rule of King Leopold. Not only was it responsible for the deaths of two to fifteen million Congolese – ie about as many Jews as were killed by Hitler – but the manner of those deaths was about as brutal and callous as can be imagined. Wikipedia writes:</w:t>
      </w:r>
    </w:p>
    <w:p>
      <w:r>
        <w:t>Leopold then amassed a huge personal fortune by exploiting the Congo. The first economic focus of the colony was ivory, but this did not yield the expected levels of revenue. When the global demand for rubber exploded, attention shifted to the labor-intensive collection of sap from rubber plants. Abandoning the promises of the Berlin Conference in the late 1890s, the Free State government restricted foreign access and extorted forced labor from the natives. Abuses, especially in the rubber industry, included the effective enslavement of the native population, beatings, widespread killing, and frequent mutilation when the production quotas were not met. Missionary John Harris of Baringa, for example, was so shocked by what he had come across that he wrote to Leopold’s chief agent in the Congo saying: “I have just returned from a journey inland to the village of Insongo Mboyo. The abject misery and utter abandon is positively indescribable. I was so moved, Your Excellency, by the people’s stories that I took the liberty of promising them that in future you will only kill them for crimes they commit.”</w:t>
      </w:r>
    </w:p>
    <w:p>
      <w:r>
        <w:t xml:space="preserve">This is an especially good example as it describes (we will see later) the ideal Reactionary state – one run by a single person identical to a corporation trying to make as much money as possible off a particular area and possessing overwhelming force. </w:t>
      </w:r>
    </w:p>
    <w:p>
      <w:r>
        <w:t>The story does however have a happy ending – progressive elements within Belgium were so horrified that they forced the king to cede his claim – the colony was then governed by Belgium’s democratically elected legislature, which did such a good job even Mencius Moldbug cannot resist the urge to praise it, and under whose rule Congo was a relatively liveable place up until a native uprising kicked out the Belgians and restored dictatorship.</w:t>
      </w:r>
    </w:p>
    <w:p>
      <w:r>
        <w:t>Another good example of kings and emperors at war is Imperial Japan. This state – again run under principles no Reactionary could fault – accomplished the astounding feat of reducing the Nazis to the second biggest jerks on the Axis side during World War II. During the war, Imperial Japanese troops murdered between three million and ten million foreigners, mostly Chinese. Once again the brutality of their killings is impressive. According to Wikipedia on the Rape of Nanking:</w:t>
      </w:r>
    </w:p>
    <w:p>
      <w:r>
        <w:t>The International Military Tribunal for the Far East estimated that 20,000 women were raped, including infants and the elderly.[40] A large portion of these rapes were systematized in a process where soldiers would search door-to-door for young girls, with many women taken captive and gang raped.[41] The women were often killed immediately after being raped, often through explicit mutilation[42] or by stabbing a bayonet, long stick of bamboo, or other objects into the vagina. Young children were not exempt from these atrocities, and were cut open to allow Japanese soldiers to rape them</w:t>
      </w:r>
    </w:p>
    <w:p>
      <w:r>
        <w:t>Meanwhile, Michael says that “Kings and emperors very rarely, if ever, engage in mass murder” but is absolutely horrified that America caused a million deaths in Iraq (more sober sources say 100,000, of which under 10,000 were civilians directly killed by US forces) while making the utmost effort to avoid unnecessary violence and launching war crimes proceedings against anyone caught employing it.</w:t>
      </w:r>
    </w:p>
    <w:p>
      <w:r>
        <w:t>2.3.4: Conclusion for this section?</w:t>
      </w:r>
    </w:p>
    <w:p>
      <w:r>
        <w:t>Reactionaries believe that monarchs are wise and benevolent rulers, and that it is only “demotists” who engage in genocide and mass murder.</w:t>
      </w:r>
    </w:p>
    <w:p>
      <w:r>
        <w:t>But this argument is based on a con – “demotist” is an unnatural category they made up solely to win this debate. When we look at the governments their opponents actually support – liberal democracies – we find they have a much better history than monarchies.</w:t>
      </w:r>
    </w:p>
    <w:p>
      <w:r>
        <w:t>Further, the Reactionaries fail even on the terms of their own con. Monarchs have a fantastically bloody history, and the regimes they want to paint as demotist really aren’t.</w:t>
      </w:r>
    </w:p>
    <w:p>
      <w:r>
        <w:t>2.4: Are traditional monarchs good leaders?</w:t>
      </w:r>
    </w:p>
    <w:p>
      <w:r>
        <w:t xml:space="preserve">In his perhaps optimistically named “Ten Objections To Traditionalism And Monarchism, With Answers”, Michael Anissimov asks, with commendable bluntness: “What if the king is an idiot or psycho?” He answers: </w:t>
      </w:r>
    </w:p>
    <w:p>
      <w:r>
        <w:t>Then the prior king appoints a regent to take over the affairs of state on behalf of his successor. There is also a debate within the Reactionary community as to whether adoptive succession is preferable to hereditary succession, which avoids the issue of stupid or crazy children. Such extreme scenarios rarely ever happened during the age of Renaissance European monarchs. One of the greatest statesmen of all time, Klemens von Metternich, strongly influenced the mentally deficient monarch Ferdinand I of Austria during his reign, sat on the regency council, and ran most important affairs, presiding over a hundred years of relative peace in Europe.</w:t>
      </w:r>
    </w:p>
    <w:p>
      <w:r>
        <w:t>We shall start with the theoretical objections before moving on to the empirical counterexamples.</w:t>
      </w:r>
    </w:p>
    <w:p>
      <w:r>
        <w:t>Theoretical objection the first: what if the king doesn’t become an idiot or a psycho until after he is on the throne? The onset of schizophrenia can be as late as twenty-five; later in rare cases. Traumatic brain injury, certain infectious diseases, and normal human personality change can happen at any age. Smart psychopaths will have the presence of mind to avoid revealing their psychosis until they are safely enthroned.</w:t>
      </w:r>
    </w:p>
    <w:p>
      <w:r>
        <w:t>Theoretical objection the second: what if the king seizes power some other way? A decent number of history’s monarchs got tired of waiting and killed their fathers. We would expect these to disproportionately include those who are crazy and evil, not to mention those who think their fathers would take away their power.</w:t>
      </w:r>
    </w:p>
    <w:p>
      <w:r>
        <w:t>Theoretical objection the third: regency councils are historically about the least stable form of government imaginable. Unless everyone has truly commendable morality, either the king kills the regent and seizes power, the regent kills the king and starts a new dynasty, or some third party kills the regent and becomes the new regent. Once again, reading Romance of the Three Kingdoms will prove instructional.</w:t>
      </w:r>
    </w:p>
    <w:p>
      <w:r>
        <w:t>Theoretical objection the fourth: we are counting on the king’s father to object if the king is an idiot or psycho. But a lot of idiotic psychotic kings’ fathers were, in fact, idiots and psychos. The apple doesn’t fall very far from the tree.</w:t>
      </w:r>
    </w:p>
    <w:p>
      <w:r>
        <w:t>Onto the historical counterexamples. Historical counterexample the first: Gaius Julius Caesar Augustus Germanicus, “Caligula” to his friends. Absolutely beloved by the Roman populace. Unclear whether he killed his uncle Tiberius to gain the Empire, or just stood by cackling kind of maniacally as he died. Took power to general acclaim, ruled well for a couple of months, gradually started showing his dark side, and after a year or two reached the point where he ordered a large section of spectators at the colosseum to be thrown into the ring and torn apart by lions because the average amount of tearing-apart-by-lions at a Roman gladiatorial games just wasn’t enough for him.</w:t>
      </w:r>
    </w:p>
    <w:p>
      <w:r>
        <w:t>Historical counterexample the second: Ivan the Terrible. His father died of infection when Ivan was three years old. His mother was named as his regent – kind of a coincidence that the most qualified statesman in the realm would be his mother, but let’s roll with it – but she died of poisoning when Ivan was eight. In this case I’m not sure who exactly is supposed to decide whether he’s an idiot or psycho, and apparently neither were the Russians, because they crowned him Czar in 1547 . Ivan was okay until his wife died, at which point he became paranoid and started executing the nobility for unclear reasons, destroyed the economy, and burnt and pillaged the previously glorious city of Novgorod (part of his own kingdom!) with thousands of deaths. According to some sources:</w:t>
      </w:r>
    </w:p>
    <w:p>
      <w:r>
        <w:t>Ivan himself often spent nights dreaming of unique ways to torture and kill. Some victims were fried in giant frying pans and others were flayed alive. At times, he turned on [his death squads] themselves, and subjected their membership to torture and death. In a fit of rage, he murdered his own son; however the guilt of this act obsessed him and he never recovered.</w:t>
      </w:r>
    </w:p>
    <w:p>
      <w:r>
        <w:t>Our story does not end there! Ivan died of a stroke, leaving the throne to his intellectually disabled son. Here at least the system worked – brilliant statesman Boris Godunov was installed as regent and ruled pretty well. He did, however, eventually seize the throne – likely because if he had not seized the throne everyone else would have killed him out of suspicion that he might seize the throne. He died, there was a huge succession squabble, and thus started the Time of Troubles, whose name is pretty self-explanatory.</w:t>
      </w:r>
    </w:p>
    <w:p>
      <w:r>
        <w:t>Historical counterexample the third: Charles II Habsburg of Spain (not to be confused with various other Charles IIs). A strong contender for the hotly contested title  of “most inbred monarch in history”, Wikipedia describes him like so:</w:t>
      </w:r>
    </w:p>
    <w:p>
      <w:r>
        <w:t xml:space="preserve"> Known as “the Bewitched” (Spanish: el Hechizado), he is noted for his extensive physical, intellectual, and emotional disabilities—along with his consequent ineffectual rule…</w:t>
      </w:r>
    </w:p>
    <w:p>
      <w:r>
        <w:t>Charles did not learn to speak until the age of four nor to walk until eight, and was treated as virtually an infant until he was ten years old. Fearing the frail child would be overtaxed, his caretakers did not force Charles to attend school. The indolence of the young Charles was indulged to such an extent that at times he was not expected to be clean. When his illegitimate half-brother Don Juan José of Austria, an illegitimate son of Philip IV, obtained power by exiling the queen mother from court, he covered his nose and insisted that the king at least brush his hair</w:t>
      </w:r>
    </w:p>
    <w:p>
      <w:r>
        <w:t>As Charles’s father died when Charles was 3, he was given a regent – his mother (another case in which the most qualified statesman in the land is the monarch’s mother! What are the odds?!) But when his mother died, Charles took power in his own name and ruled for four years. His only notable achievement during that time was presiding over the largest auto-da-fe in history. He died at age 39. Again quoting Wikipedia:</w:t>
      </w:r>
    </w:p>
    <w:p>
      <w:r>
        <w:t>The physician who practiced his autopsy stated that his body “did not contain a single drop of blood; his heart was the size of a peppercorn; his lungs corroded; his intestines rotten and gangrenous; he had a single testicle, black as coal, and his head was full of water.” As the American historians Will and Ariel Durant put it, Charles II was “short, lame, epileptic, senile, and completely bald before 35, he was always on the verge of death, but repeatedly baffled Christendom by continuing to live.”</w:t>
      </w:r>
    </w:p>
    <w:p>
      <w:r>
        <w:t>Oh, and thanks to the vagaries of self-interested royal dynasties, his passing caused a gigantic succession struggle which drew in all the neighboring countries and caused hundreds of thousands of deaths.</w:t>
      </w:r>
    </w:p>
    <w:p>
      <w:r>
        <w:t>Historical counterexample the fourth: Henry VIII. Really? Yes, really. While perhaps calling him an idiot or psycho goes too far, he certainly thought that marrying confirmed hottie Anne Boleyn and having a son with her was worth converting England to a newly-invented Protestant religion – a decision which killed tens of thousands, displaced some of the country’s oldest and most important institutions, and set the stage for two hundred years of on-and-off warfare. Whether or not you like the Church of England (or, as it was almost named, Psychotic Bastard Religion) yourself, you have to admit this is a sort of poor reason to start a religious revolution.</w:t>
      </w:r>
    </w:p>
    <w:p>
      <w:r>
        <w:t>King Henry wasn’t an idiot or a psycho. He was just a selfish bastard. You can’t expect his father to pick up on that. Even if you could, his father wasn’t exactly Mahatma Gandhi himself. Worst of all, his personality may have changed following traumatic brain injury from a jousting accident – something that could not have been predicted before he took the throne.</w:t>
      </w:r>
    </w:p>
    <w:p>
      <w:r>
        <w:t xml:space="preserve">This is exactly the sort of problem non-monarchies don’t have to worry about. If Barack Obama said the entire country had to convert to Mormonism at gunpoint as part of a complicated plot for him to bone Natalie Portman, we’d just tell him no. </w:t>
      </w:r>
    </w:p>
    <w:p>
      <w:r>
        <w:t xml:space="preserve">There’s another important aspect here too. Reactionaries – ending up more culpable of a stereotype about economists than economists themselves, who are usually pretty good at avoiding it – talk as if a self-interested monarch would be a rational money-maximizer. But a monarch may have desires much more complicated than cash. They might, like Henry, want to marry a particular woman. They might have religious preferences. They might have moral preferences. They might be sadists. They might really like the color blue.  In an ordinary citizen, those preferences are barely even interesting enough for small talk. In a monarch, they might mean everyone’s forced to wear blue clothing all the time. </w:t>
      </w:r>
    </w:p>
    <w:p>
      <w:r>
        <w:t>You think that’s a joke, but in 1987 the dictator of Burma made all existing bank notes illegitimate so he could print new ones that were multiples of nine. Because, you see, he liked that number. As Wikipedia helpfully points out, “The many Burmese whose saved money in the old large denominations lost their life savings.” For every perfectly rational economic agent out there, there’s another guy who’s really into nines.</w:t>
      </w:r>
    </w:p>
    <w:p>
      <w:r>
        <w:t>2.5: Are traditional monarchies more politically stable?</w:t>
      </w:r>
    </w:p>
    <w:p>
      <w:r>
        <w:t>Reactionaries often claim that traditional monarchies are stable and secure, compared to the chaos and constant danger of life in a democracy. Michael Anissimov quotes approvingly a passage by Stefan Zweig:</w:t>
      </w:r>
    </w:p>
    <w:p>
      <w:r>
        <w:drawing>
          <wp:inline xmlns:a="http://schemas.openxmlformats.org/drawingml/2006/main" xmlns:pic="http://schemas.openxmlformats.org/drawingml/2006/picture">
            <wp:extent cx="6870700" cy="7937500"/>
            <wp:docPr id="75" name="Picture 75"/>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6870700" cy="7937500"/>
                    </a:xfrm>
                    <a:prstGeom prst="rect"/>
                  </pic:spPr>
                </pic:pic>
              </a:graphicData>
            </a:graphic>
          </wp:inline>
        </w:drawing>
      </w:r>
    </w:p>
    <w:p>
      <w:r>
        <w:t>Michael’s comment: “[This] does a good job capturing the flavor and stability of the Austrian monarchy…it’s very interesting to read this in a world where America and Europe are characterized by political and economic instability and ethnic strife.”</w:t>
      </w:r>
    </w:p>
    <w:p>
      <w:r>
        <w:t>I am glad Mr. Zweig (Professor Zweig? Baron Zweig?) found his life in Austria to be very secure. But we can’t just take him at his word.</w:t>
      </w:r>
    </w:p>
    <w:p>
      <w:r>
        <w:t>Let’s consider the most recent period of Habsburg Austrian history – 1800 to 1918 – the period that Zweig and the elders he talked to in his youth might have experienced.</w:t>
      </w:r>
    </w:p>
    <w:p>
      <w:r>
        <w:t>Habsburg Holy Roman Austria was conquered by Napoleon in 1805, forced to dissolve as a political entity in 1806, replaced with the Kingdom of Austria, itself conquered again by Napoleon in 1809, refounded in 1815 as a repressive police state under the gratifyingly evil-sounding Klemens von Metternich, suffered 11 simultaneous revolutions and was almost destroyed in 1848, had its constitution thrown out and replaced with a totally different version in 1860, dissolved entirely into the fledgling Austro-Hungarian Empire in 1867, lost control of Italy and parts of Germany to revolts in the 1860s-1880s, started a World War in 1914, and was completely dissolved in 1918, by which period the reigning emperor’s wife, brother, son, and nephew/heir had all been assassinated.</w:t>
      </w:r>
    </w:p>
    <w:p>
      <w:r>
        <w:t>Meanwhile, in Progressive Britain during the same period, people were mostly sitting around drinking tea.</w:t>
      </w:r>
    </w:p>
    <w:p>
      <w:r>
        <w:t>This is not a historical accident. As discussed above, monarchies have traditionally been rife with dynastic disputes, succession squabbles, pretenders to the throne, popular rebellions, noble rebellions, impulsive reorganizations of the machinery of state, and bloody foreign wars of conquest.</w:t>
      </w:r>
    </w:p>
    <w:p>
      <w:r>
        <w:t>2.5.1: And democracies are more stable?</w:t>
      </w:r>
    </w:p>
    <w:p>
      <w:r>
        <w:t>Yes, yes, oh God yes.</w:t>
      </w:r>
    </w:p>
    <w:p>
      <w:r>
        <w:t>Imagine the US presidency as a dynasty, the Line of Washington. The Line of Washington has currently undergone forty-three dynastic successions without a single violent dispute. As far as I know, this is unprecedented among dynasties – unless it be the dynasty of Japanese Emperors, who managed the feat only after their power was made strictly ceremonial.  The closest we’ve ever come to any kind of squabble over who should be President was Bush vs. Gore, which was decided within a month in a court case, which both sides accepted amicably.</w:t>
      </w:r>
    </w:p>
    <w:p>
      <w:r>
        <w:t>To an observer from the medieval or Renaissance world of monarchies and empires, the stability of democracies would seem utterly supernatural. Imagine telling Queen Elizabeth I – whom as we saw above suffered six rebellions just in her family’s two generations of rule up to that point – that Britain has been three hundred years without a non-colonial-related civil war. She would think either that you were putting her on, or that God Himself had sent a host of angels to personally maintain order.</w:t>
      </w:r>
    </w:p>
    <w:p>
      <w:r>
        <w:t>Democracies are vulnerable to one kind of conflict – the regional secession. This is responsible for the only (!) major rebellion in the United States’ 250 year (!) history, and might be a good category to place Britain’s various Irish troubles. But the long-time scourge of every single large nation up to about 1800, the power struggle? Totally gone. I don’t think moderns are sufficiently able to appreciate how big a deal this is. It would be like learning that in the year 2075, no one even remembers that politicians used to sometimes lie or make false promises.</w:t>
      </w:r>
    </w:p>
    <w:p>
      <w:r>
        <w:t>How do democracies manage this feat? It seems to involve three things:</w:t>
      </w:r>
    </w:p>
    <w:p>
      <w:r>
        <w:t>First, there is a simple, unambiguous, and repeatable decision procedure for determining who the leader is – hold an election. This removes the possibility of competing claims of legitimacy.</w:t>
      </w:r>
    </w:p>
    <w:p>
      <w:r>
        <w:t>Second, would-be rebels have an outlet for their dissatisfaction: organize a campaign and try to throw out the ruling party. This is both more likely to succeed and less likely to leave the country a smoking wasteland than the old-fashioned method of raising an army and trying to kill the king and everyone who supports him.</w:t>
      </w:r>
    </w:p>
    <w:p>
      <w:r>
        <w:t>Third, it ensures that the leadership always has popular support, and so popular revolts would be superfluous.</w:t>
      </w:r>
    </w:p>
    <w:p>
      <w:r>
        <w:t>If you remember nothing else about the superiority of democracies to other forms of government, remember the fact that in three years, we will have a change of leadership and almost no one is stocking up on canned goods to prepare for the inevitable civil war.</w:t>
      </w:r>
    </w:p>
    <w:p>
      <w:r>
        <w:t>2.6: Are traditional monarchies more economically stable?</w:t>
      </w:r>
    </w:p>
    <w:p>
      <w:r>
        <w:t>Once again, we come to Michael Anissimov’s claims about Austria:</w:t>
      </w:r>
    </w:p>
    <w:p>
      <w:r>
        <w:t>Demotist systems, that is, systems ruled by the “People,” such as Democracy and Communism, are predictably less financially stable than aristocratic systems. On average, they undergo more recessions and hold more debt. They are more susceptible to market crashes. They waste more resources. Each dollar goes further towards improving standard of living for the average person in an aristocratic system than in a Democratic one.</w:t>
      </w:r>
    </w:p>
    <w:p>
      <w:r>
        <w:t>The economic growth of the Austro-Hungarian Empire (1.76% per year) “compared very favorably to that of other European nations such as Britain (1%), France (1.06%), and Germany (1.51%)”.</w:t>
      </w:r>
    </w:p>
    <w:p>
      <w:r>
        <w:t>The growth of Austria-Hungary was higher than that of other European countries for the same reason the growth of sub-Saharan Africa right now is outpacing the growth of America or Europe – it was such a backwater that it had more room to grow.</w:t>
      </w:r>
    </w:p>
    <w:p>
      <w:r>
        <w:t>Urbanization is a decent proxy for industrialization, and we consistently find that throughout the Kingdom of Austria and Austro-Hungarian Empire period, Austria had some of the lowest urbanization rates in Europe, just barely a third those of Britain, and well behind those of France, Spain, Italy, Germany, and Switzerland. In order to find a country as poorly developed as Austria-Hungary, we need to go to such economic powerhouses as Norway, Portugal and  Bulgaria.</w:t>
      </w:r>
    </w:p>
    <w:p>
      <w:r>
        <w:t>Nor was its economy especially stable. The Panic of 1873, probably the worst financial depression during the period being discussed and perhaps the worst modern economic crisis before the Great Depression, actually started in Austria-Hungary and only spread from there to the rest of the world. This is especially astounding given Austria-Hungary’s general economic irrelevance at the time.</w:t>
      </w:r>
    </w:p>
    <w:p>
      <w:r>
        <w:t>2.6.1: What about Germany? Isn’t the German Empire a good example of an industrially successful Reactionary country?</w:t>
      </w:r>
    </w:p>
    <w:p>
      <w:r>
        <w:t>I consider the Reactionary credentials of the German Empire extremely open to doubt.</w:t>
      </w:r>
    </w:p>
    <w:p>
      <w:r>
        <w:t>The German Empire was a utopian project created by people who wanted to sweep away the old patchwork system of landed nobility and local traditions that formed the Holy Roman Empire and turn it into a efficient modern state. The Progressive origins of both the Italian and German unification efforts shine through almost every word of a letter from Garibaldi to German unification pioneer Karl Blind:</w:t>
      </w:r>
    </w:p>
    <w:p>
      <w:r>
        <w:t>The progress of humanity seems to have come to a halt, and you with your superior intelligence will know why. The reason is that the world lacks a nation which possesses true leadership. Such leadership, of course, is required not to dominate other peoples, but to lead them along the path of duty, to lead them toward the brotherhood of nations where all the barriers erected by egoism will be destroyed.     We need the kind of leadership which, in the true tradition of medieval chivalry, would devote itself to redressing wrongs, supporting the weak, sacrificing momentary gains and material advantage for the much finer and more satisfying achievement of relieving the suffering of our fellow men. We need a nation courageous enough to give us a lead in this direction. It would rally to its cause all those who are suffering wrong or who aspire to a better life, and all those who are now enduring foreign oppression.</w:t>
      </w:r>
    </w:p>
    <w:p>
      <w:r>
        <w:t>This role of world leadership, left vacant as things are today, might well be occupied by the German nation. You Germans, with your grave and philosophic character, might well be the ones who could win the confidence of others and guarantee the future stability of the international community. Let us hope, then, that you can use your energy to overcome your moth-eaten thirty tyrants of the various German states. Let us hope that in the center of Europe you can then make a unified nation out of your fifty millions. All the rest of us would eagerly and joyfully follow you.</w:t>
      </w:r>
    </w:p>
    <w:p>
      <w:r>
        <w:t>The result of this idealistic vision – the destruction of the ancien regime in Germany – was a state much stronger than the traditional-but-weak Holy Roman Empire or anything that had existed in that part of the world before.</w:t>
      </w:r>
    </w:p>
    <w:p>
      <w:r>
        <w:t xml:space="preserve">Sure, Otto von Bismarck was no hippie, but he was first and foremost a pragmatist, and his empire combined both conservative and progressive elements. It was based on a constitution, had universal male suffrage (only 5 years after the US got same!), elected a parliament, and allowed political parties. Granted, the democratic aspect was something of a facade to cover  up an authoritarian core, but real Reactionaries would not permit such a facade, saying it will invariably end in full democracy (they are likely right). </w:t>
      </w:r>
    </w:p>
    <w:p>
      <w:r>
        <w:t>The amazing growth of the German Empire was due to two things. First, the virtues of the German populace, which allow them to continue to dominate the European economy even today with an extremely progressive and democratic government. And second, the catch-up effect mentioned earlier. Germany had been languishing under traditional feudal and aristocratic rule for centuries. As soon as the German Empire wiped away that baggage and created a modern Progressive state, it allowed the economic genius of the Germans to shine through in the form of breakneck-speed economic growth.</w:t>
      </w:r>
    </w:p>
    <w:p>
      <w:r>
        <w:t>2.6.2: Is Progressivism destroying the economy?</w:t>
      </w:r>
    </w:p>
    <w:p>
      <w:r>
        <w:t>Another frequent claim. But remember how Michael said Progressivism went into high gear around the time of the French Revolution in 1789. Here’s a graph of world GDP over time:</w:t>
      </w:r>
    </w:p>
    <w:p>
      <w:r>
        <w:drawing>
          <wp:inline xmlns:a="http://schemas.openxmlformats.org/drawingml/2006/main" xmlns:pic="http://schemas.openxmlformats.org/drawingml/2006/picture">
            <wp:extent cx="7251700" cy="5245100"/>
            <wp:docPr id="76" name="Picture 76"/>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7251700" cy="5245100"/>
                    </a:xfrm>
                    <a:prstGeom prst="rect"/>
                  </pic:spPr>
                </pic:pic>
              </a:graphicData>
            </a:graphic>
          </wp:inline>
        </w:drawing>
      </w:r>
    </w:p>
    <w:p>
      <w:r>
        <w:t xml:space="preserve">To put it lightly, I see no evidence of a decline starting around 1789? </w:t>
      </w:r>
    </w:p>
    <w:p>
      <w:r>
        <w:t>Maybe the effect is just in the United States?</w:t>
      </w:r>
    </w:p>
    <w:p>
      <w:r>
        <w:drawing>
          <wp:inline xmlns:a="http://schemas.openxmlformats.org/drawingml/2006/main" xmlns:pic="http://schemas.openxmlformats.org/drawingml/2006/picture">
            <wp:extent cx="7366000" cy="5105400"/>
            <wp:docPr id="77" name="Picture 77"/>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7366000" cy="5105400"/>
                    </a:xfrm>
                    <a:prstGeom prst="rect"/>
                  </pic:spPr>
                </pic:pic>
              </a:graphicData>
            </a:graphic>
          </wp:inline>
        </w:drawing>
      </w:r>
    </w:p>
    <w:p>
      <w:r>
        <w:t>This image is actually even more astounding and important than the above, because it shows how growth keeps to a very specific trendline. On the graph above, the Reactionary might claim that technological advance was disguising the negative effects of Progressivism somehow. Here we see that no second variable that is not perfectly consistent has been interfering with the general economic growth effect.</w:t>
      </w:r>
    </w:p>
    <w:p>
      <w:r>
        <w:t>I literally cannot conceive of a way that the data could be less consistent with the theory that Progressivism inhibits economic growth.</w:t>
      </w:r>
    </w:p>
    <w:p>
      <w:r>
        <w:t>2.7: Are traditional monarchies just in general more successful and nicer places to live?</w:t>
      </w:r>
    </w:p>
    <w:p>
      <w:r>
        <w:t>Great Britain and America have throughout their histories been the two most progressive nations on Earth. They’ve also been, over the past three hundred years or so, the two most successful. Other bright spots in the progressive/successful cluster include 1600s Netherlands, classical democratic Athens, republican Rome, and Cyrus’ Persia. In fact, practically every one of the great nations of history was unusually progressive for its time period, perhaps with the exception of China – which is exceptionally complicated and hard to place on a Western political spectrum. Other possible exceptions might include Philip II’s Spain, Louis XIV’s France, and Genghis Khan’s Mongolia – but the overall trend is still pretty clear.</w:t>
      </w:r>
    </w:p>
    <w:p>
      <w:r>
        <w:t xml:space="preserve">Limiting our discussion to the present, our main obstacle to a comparison is a deficit of truly Reactionary countries. Reactionaries are never slow to bring up Singapore, a country with some unusually old-fashioned ideas and some unusually good outcomes. But as I have pointed out in a previous post, Singapore does little better than similar control countries, and the lion’s share of its success is most likely due to it being a single city inhabited by hyper-capitalist Chinese and British people on a beautiful natural harbor in the middle of the biggest chokepoint in the world’s most important trade route. </w:t>
      </w:r>
    </w:p>
    <w:p>
      <w:r>
        <w:t>Saudi Arabia also gets brought up as a modern Reactionary state. It certainly has the absolute monarchy, the reliance on religious tradition, the monoethnic makeup, the intolerance for feminist ideals, and the cultural censorship. How does it do? Well, it’s nice and stable and relatively well-off. But a cynic (or just a person with an IQ &gt; 10) might point out that a lot of this has to do with it controlling a fifth of the world’s oil supply. It’s pretty easy to have a good economy when the entire world is paying you bazillions of dollars to sit there and let them extract liquid from the ground. And it’s pretty easy to be stable when you can bribe the population to do what you want with your bazillions of dollars in oil money – in fact, Saudi Arabia is probably that rarest of birds – a Reactionary welfare state.</w:t>
      </w:r>
    </w:p>
    <w:p>
      <w:r>
        <w:t>(Actually, this point requires further remark. Reactionary states tend to be quite rich. In the case of Singapore, Reactionaries trumpet this as a success of Reactionary principles. In the case of Saudi Arabia, that sort of causation is somewhat less credible. I propose an alternative theory: Reactionary states can maintain themselves only by bribing the population not to revolt. These bribes may be literal, as in the case of the Saudi welfare state. Or they may be more figurative – “Look how rich my government has made you – you let me stay in power and I’ll keep up the good work.” China is the classic example of this particular formulation. This is important because contra Moldbug’s inverted pendulum theory it suggests Reactionary regimes will be inherently unstable.)</w:t>
      </w:r>
    </w:p>
    <w:p>
      <w:r>
        <w:t>But getting back to the issue at hand – given all these economic confounders, it’s hard to compare Reactionary and progressive regimes in an even-handed way.</w:t>
      </w:r>
    </w:p>
    <w:p>
      <w:r>
        <w:t xml:space="preserve">This is par for the course. Political science is notorious for its inability to perform controlled experiments, and no two countries will differ only in their system of government. </w:t>
      </w:r>
    </w:p>
    <w:p>
      <w:r>
        <w:t>2.7.1: If we could perform a controlled experiment pitting reactionary versus progressive ideals, what would it look like?</w:t>
      </w:r>
    </w:p>
    <w:p>
      <w:r>
        <w:t>Well, assuming you were God and had infinite power and resources, you could take a very homogeneous country and split it in half.</w:t>
      </w:r>
    </w:p>
    <w:p>
      <w:r>
        <w:t xml:space="preserve">One side gets a hereditary absolute monarch, whose rule is law and who is succeeded by his sons and by his sons’ sons. The population is inculcated with neo-Confucian values of respect for authority, respect for the family, and cultural solidarity, but these values are supplemented by a religious ideal honoring the monarch as a near-god and the country as a specially chosen holy land. American cultural influence is banned on penalty of death; all media must be produced in-country, and missionaries are shot on site. The country’s policies are put in the hands of a group of technocratic nobles hand-picked by the king. </w:t>
      </w:r>
    </w:p>
    <w:p>
      <w:r>
        <w:t>The other side gets flooded with American missionaries preaching weird sects of Protestantism, and at the point of American guns is transformed into a parliamentary democracy. Its economy – again at the behest of American soldiers, who seem to be sticking around a sufficient long time – becomes market capitalism. It institutes a hundred billion dollar project to protect the environment, passes the strictest gun control laws in the world, develops a thriving gay culture, and elects a woman as President.</w:t>
      </w:r>
    </w:p>
    <w:p>
      <w:r>
        <w:t>Turns out this perfect controlled experiment actually happened. Let’s see how it turned out!</w:t>
      </w:r>
    </w:p>
    <w:p>
      <w:r>
        <w:drawing>
          <wp:inline xmlns:a="http://schemas.openxmlformats.org/drawingml/2006/main" xmlns:pic="http://schemas.openxmlformats.org/drawingml/2006/picture">
            <wp:extent cx="1828800" cy="3374136"/>
            <wp:docPr id="78" name="Picture 78"/>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1828800" cy="3374136"/>
                    </a:xfrm>
                    <a:prstGeom prst="rect"/>
                  </pic:spPr>
                </pic:pic>
              </a:graphicData>
            </a:graphic>
          </wp:inline>
        </w:drawing>
      </w:r>
    </w:p>
    <w:p>
      <w:r>
        <w:t>Talk about your “Dark Enlightenment”!</w:t>
      </w:r>
    </w:p>
    <w:p>
      <w:r>
        <w:t>From the Reactionary perspective, North Korea has done everything right. They’ve had three generations of absolute rulers. They’ve tried to base their social system on Confucianism. They’ve kept a strong military, resisted American influence, and totally excluded the feelings of the peasant class from any of their decisions.</w:t>
      </w:r>
    </w:p>
    <w:p>
      <w:r>
        <w:drawing>
          <wp:inline xmlns:a="http://schemas.openxmlformats.org/drawingml/2006/main" xmlns:pic="http://schemas.openxmlformats.org/drawingml/2006/picture">
            <wp:extent cx="5080000" cy="4076699"/>
            <wp:docPr id="79" name="Picture 79"/>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5080000" cy="4076699"/>
                    </a:xfrm>
                    <a:prstGeom prst="rect"/>
                  </pic:spPr>
                </pic:pic>
              </a:graphicData>
            </a:graphic>
          </wp:inline>
        </w:drawing>
      </w:r>
    </w:p>
    <w:p>
      <w:r>
        <w:t>Reactionaries, behold your god.</w:t>
      </w:r>
    </w:p>
    <w:p>
      <w:r>
        <w:t>South Korea, on the other hand, ought to be a basketcase. It’s replaced its native Confucian traditions with liberal Protestant sects, it’s occupied by US troops, it’s gone through various military coups to what the CIA calls a “fully functioning modern democracy”, and it’s so culturally decadent and degraded that it managed to produce Gangnam Style. Yet I don’t think there’s a single person reading this who doesn’t know which one ze’d rather live in.</w:t>
      </w:r>
    </w:p>
    <w:p>
      <w:r>
        <w:t>Yet according to the principles of Reaction (first quote Michael Anissimov, second Mencius Moldbug)</w:t>
      </w:r>
    </w:p>
    <w:p>
      <w:r>
        <w:t>Legally speaking, monarchies tend to have fewer laws, but enforce them more strictly, following Tacitus’ dictum: “The more corrupt the state, the more numerous the laws.” In general, monarchies put more power into the hands of local government. A key argument in favor of monarchy is that leaders tend to have a lower time preference, meaning they have a greater personal stake in the long-term well being of the country, compared to career politicians oriented towards four-year election cycles.</w:t>
      </w:r>
    </w:p>
    <w:p>
      <w:r>
        <w:t>A royal family is a family business. Not one king in European history can be found who ruined his own country to enrich himself, like an African dictator.</w:t>
      </w:r>
    </w:p>
    <w:p>
      <w:r>
        <w:t>North Korea is a family business. And the Kim family has done very very well for itself. But it’s not something I would like to see spread.</w:t>
      </w:r>
    </w:p>
    <w:p>
      <w:r>
        <w:t xml:space="preserve">3: What is progress? </w:t>
      </w:r>
    </w:p>
    <w:p>
      <w:r>
        <w:t>Reactionaries are not the first to notice – but may be the most obsessive in analyzing – a certain directionality to history. That is, rather than being a random walk across the space of possible values, at least the past three hundred years or so seem to have shown a definite trend. Those who are in favor of this trend call it “progress”. Those who oppose it call it things like “moral decay”.</w:t>
      </w:r>
    </w:p>
    <w:p>
      <w:r>
        <w:t>However, it is notoriously difficult to determine exactly what this trend is and what drives it. A theory to this effect is at the core of what separates Reactionaries from simple conservatives.</w:t>
      </w:r>
    </w:p>
    <w:p>
      <w:r>
        <w:t>In the remainder of this section, I will replace the word “progress” – with its connotations of inevitability and desirability – with the preferred Reactionary term “progressivism” – that is, the political ideology which flows with the historical trend under discussion.</w:t>
      </w:r>
    </w:p>
    <w:p>
      <w:r>
        <w:t>3.1: Might Progressivism be merely a secular strain of some Protestant religion?</w:t>
      </w:r>
    </w:p>
    <w:p>
      <w:r>
        <w:t>Reactionaries seem to agree that Progressivism is a religion. Perhaps Calvinism. From Moldbug:</w:t>
      </w:r>
    </w:p>
    <w:p>
      <w:r>
        <w:t>I prefer “cryptocalvinism” [as a name for progressivism], meaning two things: that, like Calvin and as a direct result of his intellectual heritage, cryptocalvinists are building the Kingdom of God on Earth, a political system that seeks to eradicate every form of unrighteousness; and that they prefer not to acknowledge this characterization of their mission and heritage. Since I’ve changed the name, let me repeat the four ideals of cryptocalvinism: Equality (the universal brotherhood of man), Peace (the futility of violence), Social Justice (the fair distribution of goods), and Community (the leadership of benevolent public servants).</w:t>
      </w:r>
    </w:p>
    <w:p>
      <w:r>
        <w:t>Or perhaps Quakerism. From Isegoria, quoting a different Moldbug theory:</w:t>
      </w:r>
    </w:p>
    <w:p>
      <w:r>
        <w:t>Modern progressivism is in fact a form of secular Quakerism, with its doctrine of the Inner Light only slightly modified.</w:t>
      </w:r>
    </w:p>
    <w:p>
      <w:r>
        <w:t>Or how about Judaism? From Age of Treason:</w:t>
      </w:r>
    </w:p>
    <w:p>
      <w:r>
        <w:t>In a nutshell I object to [Moldbug]’s definition of Universalism, which is what he calls “the faith of our ruling caste”. It’s an important observation, but I think he gets it only half right. He associates Universalism only with Progressivism, which he blames entirely on Christianity. He does not address the Globalist tendencies of our ruling caste, and he pretty much gives Jews a pass…The close alignment of PC with Jewish interests? The Jewish support for Marxism and Bolshevism and hatred of Nazism perhaps?</w:t>
      </w:r>
    </w:p>
    <w:p>
      <w:r>
        <w:t>Reactionaries seem much more certain that Progressivism is religious in origin than they are which religion exactly it originates from. And the differences between Calvinism and Quakerism are not subtle.</w:t>
      </w:r>
    </w:p>
    <w:p>
      <w:r>
        <w:t>Given their total lack of consensus on a matter as basic as which religion, why is it so important to Reactionaries that progressivism be descended from a religious background? Moldbug explains:</w:t>
      </w:r>
    </w:p>
    <w:p>
      <w:r>
        <w:t>[Progressives] believe their ideals are universal, that they can be derived from science and logic, that no reasonable and well-intentioned person can dispute them, and that their practice if applied correctly will lead to an ideal society.  I believe that they are arbitrary, that they are inherited from Protestant Christianity, that they serve primarily as a justification for the rule of the cryptocalvinist establishment, or Polygon, and that they are a major cause of corruption, tyranny, poverty and war.</w:t>
      </w:r>
    </w:p>
    <w:p>
      <w:r>
        <w:t>So the reason Reactionaries want the Left to be religious is to disprove the contention that it is based on reason. This would presumably discredit the Left and restore preeminence to Reactionary ideas such as that people should be ruled by a king, live in strong heterosexual nuclear families, avoid sexual promiscuity, and derive their values from fixed traditions rather than modern ideas of self-expression. You know, ideas with no religious background whatsoever.</w:t>
      </w:r>
    </w:p>
    <w:p>
      <w:r>
        <w:t>3.1.1: Stop being snide and answer the question? Might Progressivism, far from deriving from some universal moral principles, actually be an arbitrary and parochial set of Calvinist  customs and taboos?</w:t>
      </w:r>
    </w:p>
    <w:p>
      <w:r>
        <w:t>The ideals commonly called progressive predate Calvin by several millennia. Consider the example of Rome. The early Romans not only overthrew their kings in a popular revolution and instituted a Republic, but experienced five plebian secessions (read: giant nationwide strikes aiming at greater rights for the poor). After the first, the Roman government created the position of tribune, a representative for the nation’s poor with significant power in the government. After the third, the government passed a sort of bill of rights guaranteeing the poor protection against arbitrary acts of government. After the fifth, the government passed the Lex Hortensiana, which said that plebians could hold a referendum among themselves and the results would be binding on the entire populace, rich and poor alike. By the later Empire, even slaves were guaranteed certain rights, including the right to file complaints against their masters.</w:t>
      </w:r>
    </w:p>
    <w:p>
      <w:r>
        <w:t>The Empire was remarkably multicultural, even at its very highest levels.  Emperor Septimus Severus was half-Libyan and some historians think his appearance might have passed for black in modern America. Emperor Maximinus Thrax was a Goth, Emperor Carausius was Gallic, and Emperor Philip the Arab was…well, take a wild guess. Although Rome did have a state religion, they were extremely supportive of the rights of minorities to continue practicing their own religions, and eventually just tried to absorb everything into a giant syncretistic mishmash that makes today’s “ecumenialism” seem half-hearted in comparison. Although their tolerance famously did not always extend as far as Christianity, when the Romans had to denounce it they claimed it was not a religion but merely a “superstition” – a distinction which itself sounds suspiciously Progressive to modern ears. Indeed, the insistence of Christianity (and Judaism) on a single god, and their unwillingness to respect other religions as equally valid (in a very modern and relativistic way) was a large part of the Roman complaint against them.</w:t>
      </w:r>
    </w:p>
    <w:p>
      <w:r>
        <w:t xml:space="preserve">The Romans pioneered the modern welfare state, famously memorialized by its detractors as panem et circenses – bread and circuses. Did you know welfare reform was a major concern of Julius Caesar? That ancient Rome probably had a higher percent of its population on the dole than modern New York? That the Romans basically worshipped a goddess of food stamps? </w:t>
      </w:r>
    </w:p>
    <w:p>
      <w:r>
        <w:t>And no discussion of ancient Rome would be complete without mentioning their crazy sex lives. Wikipedia explains that “It was expected and socially acceptable for a freeborn Roman man to want sex with both female and male partners, as long as he took the penetrative role. The morality of the behavior depended on the social standing of the partner, not gender per se. Gender did not determine whether a sexual partner was acceptable, as long as a man’s enjoyment did not encroach on another’s man integrity.” Gay weddings were not uncommon in ancient Rome, and were neither officially banned nor officially sanctioned. Juvenal and Martial both wrote satires condemning what they considered an epidemic of gay marriages during their era. And at least one Roman Emperor – Nero – married a man.</w:t>
      </w:r>
    </w:p>
    <w:p>
      <w:r>
        <w:t>(well, married two men. One as groom and one as bride. And castrated one of them. And probably only married one of them because he was said to have an uncanny resemblance to Nero’s mother. Whom Nero had previously had sex with, then murdered. I didn’t say Nero was normal. Just unusually forward-thinking on the gay marriage issue.)</w:t>
      </w:r>
    </w:p>
    <w:p>
      <w:r>
        <w:t>Moldbug listed the cryptocalvinist ie Progressive program as having four parts:</w:t>
      </w:r>
    </w:p>
    <w:p>
      <w:r>
        <w:t>Equality (the universal brotherhood of man), Peace (the futility of violence), Social Justice (the fair distribution of goods), and Community (the leadership of benevolent public servants)</w:t>
      </w:r>
    </w:p>
    <w:p>
      <w:r>
        <w:t>Yet Equality has a clear antecedent in the plebian secessions of ancient Rome, peace in the Pax Romana, social justice in the Roman welfare system, and community in…well, it’s so broadly defined here that it could be anything, but if we’re going to make it the leadership of benevolent public servants, let’s just throw in a reference to the philosopher-kings of Plato’s Republic (yeah, fine, it’s Greek. It still counts)</w:t>
      </w:r>
    </w:p>
    <w:p>
      <w:r>
        <w:t>3.1.2: Yes, okay, the Romans tried to keep the peace and help the poor and stuff. That’s a pretty weak definition of Progressivism. What really defines Progressivism is this messianic fervor that if we just do this enough, we can create a perfect utopia. That is what these ancient cultures were lacking.</w:t>
        <w:br/>
        <w:t>Even if you’ve never read The Republic, you can still get a sense of the utopian striving in the classical world from reading some of the stuff written during the reign of Emperor Augustus. Here’s Dryden’s translation of a passage from the Aeneid:</w:t>
      </w:r>
    </w:p>
    <w:p>
      <w:r>
        <w:t>An age is ripening in revolving fate</w:t>
        <w:br/>
        <w:t>When Troy shall overturn the Grecian state…</w:t>
        <w:br/>
        <w:t>Then dire debate and impious war shall cease,</w:t>
        <w:br/>
        <w:t>And the stern age be soften’d into peace:</w:t>
        <w:br/>
        <w:t>Then banish’d Faith shall once again return,</w:t>
        <w:br/>
        <w:t>And Vestal fires in hallow’d temples burn;</w:t>
        <w:br/>
        <w:t>And Remus with Quirinus shall sustain</w:t>
        <w:br/>
        <w:t>The righteous laws, and fraud and force restrain.</w:t>
        <w:br/>
        <w:t>Janus himself before his fane shall wait,</w:t>
        <w:br/>
        <w:t>And keep the dreadful issues of his gate,</w:t>
        <w:br/>
        <w:t>With bolts and iron bars: within remains</w:t>
        <w:br/>
        <w:t>Imprison’d Fury, bound in brazen chains;</w:t>
        <w:br/>
        <w:t>High on a trophy rais’d, of useless arms,</w:t>
        <w:br/>
        <w:t>He sits, and threats the world with vain alarms.</w:t>
      </w:r>
    </w:p>
    <w:p>
      <w:r>
        <w:t>So please, tell me again how utopian desires for peace and social justice were invented wholesale by John Calvin in 1550.</w:t>
      </w:r>
    </w:p>
    <w:p>
      <w:r>
        <w:t>3.2: Is the move toward Progressive social policy masterminded by “the Cathedral”?</w:t>
      </w:r>
    </w:p>
    <w:p>
      <w:r>
        <w:t>Reactionaries have to walk a fine line. They can’t just say “people consider liberal policies, decide they would be helpful, and form grassroots movements pushing for the policies they support”, because that would make leftist policies sound like reasonable ideas pursued by decent people for normal human motives.</w:t>
      </w:r>
    </w:p>
    <w:p>
      <w:r>
        <w:t>But they can’t just say “There’s a giant conspiracy where the heads of all the major Ivy League universities meet at midnight under the full moon”, because that would sound ridiculous and tinfoilish.</w:t>
      </w:r>
    </w:p>
    <w:p>
      <w:r>
        <w:t>So they invent this strange creature, the distributed conspiracy. It’s not just people being convinced of something and then supporting it, it’s them conspiring to do so. Not the sort of conspiring where they talk to one another about it or coordinate. But still a conspiracy! Michael Anissimov describes it like so:</w:t>
      </w:r>
    </w:p>
    <w:p>
      <w:r>
        <w:t>[The Cathedral is] the self-organizing consensus of Progressives and Progressive ideology represented by the universities, the media, and the civil service…the Cathedral has no central administrator, but represents a consensus acting as a coherent group that condemns other ideologies as evil […]</w:t>
      </w:r>
    </w:p>
    <w:p>
      <w:r>
        <w:t>Government and social policy is manufactured in universities, first and foremost at Harvard, followed by Princeton, then Yale, then the other Ivies, Berkeley, and Stanford. As far as politics is concerned, institutions outside of these are pretty much insignificant. Memetic propagation is one-way — it is formulated in the schools and pumped outwards. The universities are not significantly influenced by the outside. The civil servants that make government decisions are either borrowed from universities or almost totally influenced by them. The official mouthpiece of this ideological group is The New York Times, which is the most influential publication in the world outside of the Bible.</w:t>
      </w:r>
    </w:p>
    <w:p>
      <w:r>
        <w:t>So now that we have this formulation of the problem, we can ask some more specific questions.</w:t>
      </w:r>
    </w:p>
    <w:p>
      <w:r>
        <w:t>3.2.1: Are Harvard and the New York Times disproportionately linked to the Progressive ideas that now dominate society?</w:t>
      </w:r>
    </w:p>
    <w:p>
      <w:r>
        <w:t>That depends partly on what “disproportionately” means, of course. But we can make some vague and qualitative observations.</w:t>
      </w:r>
    </w:p>
    <w:p>
      <w:r>
        <w:t>The Roman and Persian Empires held some very Progressive ideals, all without the help of any universities or newspapers whatsoever. Parsimony suggests that whatever process pushed Rome to the left could be doing the same to the modern world.</w:t>
      </w:r>
    </w:p>
    <w:p>
      <w:r>
        <w:t>But a better counterexample might be noting that even modern progressivism predates this institutions. The history of modern Progressivism – even as told by Reactionaries – goes from John Locke to the Glorious Revolution to the American Revolution to the French Revolution to the US Civil War on through John Stuart Mill to the New Deal and the United Nations and civil rights movements and on to the present. While Harvard (est. 1636) does predate all those events, I don’t think even its most fervent critic would accord it any level of influence on world ideas until the 1850s at the earliest. And the Times was founded in 1851. It is hard to chart the precise progress of Progressivism, but I don’t notice any sharp discontinuity at any point. Once again using parsimony, we might expect the forces that promoted Progressivism during the French Revolution and before to be the same forces promoting Progressivism afterwards. This takes any special role of Harvard or the New York Times entirely out of the pictures.</w:t>
      </w:r>
    </w:p>
    <w:p>
      <w:r>
        <w:t xml:space="preserve">And modern progressivism doesn’t seem linked to Harvard or the Times in space either. New York and Boston are pretty progressive – by American standards. But there’s a whole world out there. Canada is further left than America; Britain is further left than Canada; France is further left than Britain; the Netherlands are further left than France; and Sweden is further left than the Netherlands. Russia and China are complicated, but they’ve certainly had their super-leftist periods. In fact, pretty much the entire developed world is further left than anywhere in the United States, New York and Boston not excepted.  This does not seem an entirely recent development; for example, the Netherlands’ liberalism has clear roots in the Dutch Golden Age of the 1600s. </w:t>
      </w:r>
    </w:p>
    <w:p>
      <w:r>
        <w:t>It is true that sometimes a prophet is without honor in his own country. Yet for an American college and a newspaper read almost uniquely by Americans to have affected every other country in the Western world more effectively than they were able to affect the United States seems, well – unexpected.</w:t>
      </w:r>
    </w:p>
    <w:p>
      <w:r>
        <w:t>3.2.2: Do Harvard and the New York Times invent Progressive dogma and then shove it down the throats of a hostile country?</w:t>
      </w:r>
    </w:p>
    <w:p>
      <w:r>
        <w:t>Gay rights will be an interesting test here, because it’s one of the issues on which society has shifted leftward most quickly and dramatically, and because it’s relatively recent so its history should be easy to trace.</w:t>
      </w:r>
    </w:p>
    <w:p>
      <w:r>
        <w:t>Modern gay rights movements trace their history to Germany, a country not known for having Harvard or the New York Times, or for that matter Puritans and Quakers. The German movement included such pioneering activists as Magnus Hirschfeld and Max Spohr, but Germany kind of dropped the ball on gay rights with the whole Nazi thing, and the emphasis shifted to elsewhere in Europe. In America, the movement finally gained steam in the 1960s with a picketing in Philadelphia and a community center in San Francisco, and finally the Stonewall Riots in New York.</w:t>
      </w:r>
    </w:p>
    <w:p>
      <w:r>
        <w:t>I can’t get any good information about Harvard’s position, but the New York Times helpfully has an online archive of every article they have ever published. So what, exactly, was America’s Newspaper Of Record doing while all this was going on? It was helpfully publishing articles like GROWTH OF OVERT HOMOSEXUALITY IN CITY PROVOKES WIDE CONCERN:</w:t>
      </w:r>
    </w:p>
    <w:p>
      <w:r>
        <w:t xml:space="preserve">The problem of homosexuality in New York became the focus yesterday of increased attention by the State Liquor Authority and the Police Department…The city’s most sensitive open secret – the presence of what is probably the greatest homosexual population in the world and its increasing openness – has become the subject of growing concern of psychiatrists, religious leaders, and the police. </w:t>
      </w:r>
    </w:p>
    <w:p>
      <w:r>
        <w:t>Sexual inverts have colonized three areas of the city. The city’s homosexual community acts as a lodestar, attracting others from all over the country. More than a thousand inverts are arrested here annually for public misdeeds. Yet the old idea, assiduously propagated by homosexuals, that homosexuality is an inborn, incurable disease, has been exploded by modern psychiatry, in the opinion of many experts. It can be both prevented and cured, these experts say.</w:t>
      </w:r>
    </w:p>
    <w:p>
      <w:r>
        <w:t xml:space="preserve">The overt homosexual – and those who are identifiable probably represent no more than half of the total – has become such an obtrusive part of the New York scene that the phenomenon needs public discussion, in the opinion of a number of legal and medical experts. Two conflict viewpoints converge today to overcome the silence and promote public discussion. </w:t>
      </w:r>
    </w:p>
    <w:p>
      <w:r>
        <w:t>The first is the organized homophile movement – a minority of militant homosexuals that is openly agitating for removal of legal, social, and cultural discriminations against sexual inverts. Fundamental to this aim is the concept that homosexuality is an incurable, congenital disorder (this is disputed by the bulk of scientific evidence) and that homosexuals should be treated by an increasingly tolerant society as just another minority. This view is challenged by a second group, the analytical psychiatrists, who advocate an end to what it calls a head-in-sand approach to homosexuality…</w:t>
      </w:r>
    </w:p>
    <w:p>
      <w:r>
        <w:t>On and on and on it goes in this vein. And that’s not even counting other such wonderful New York Times articles as WOMEN DEVIATES HELD INCREASING – PROBLEM OF HOMOSEXUALITY FOUND LARGELY IGNORED. These aren’t editorials – this is the headlines, the supposedly fact-based objective reporting section. The editorials are worse – I particularly like the one warning that we need to fight increasing gay influence in the theater industry because gays cannot authentically write plays about love or relationships.</w:t>
      </w:r>
    </w:p>
    <w:p>
      <w:r>
        <w:t>Now, to the Times’ credit, it eventually changed its tune and is now mostly in favor of gay rights. That’s fine for the Times but not so good for Reactionaries. The story here is very clearly of a gay rights movement that began as a grassroots push in favor of more tolerance. The New York Times opposed it, but somehow the movement managed to gather steam despite that crushing blow. Eventually its tenets became accepted by more and more people, and one of these late adapters was the New York Times, which now atones for its sin by defending gay rights against even later adapters.</w:t>
      </w:r>
    </w:p>
    <w:p>
      <w:r>
        <w:t>This is not the pattern one would expect if all Progressive ideas were fueled solely by the New York Times’ backing.</w:t>
      </w:r>
    </w:p>
    <w:p>
      <w:r>
        <w:t>3.2.3: Do Harvard and the New York Times successfully impose their values on the rest of America and the world?</w:t>
      </w:r>
    </w:p>
    <w:p>
      <w:r>
        <w:t>Let’s examine exactly how opinions have changed on a host of important political issues. These are taken from the National Election Survey, Pew Research, and Gallup. I’ve tried to avoid cherry-picking – I took every issue I could find, starting from the first year data was available. In cases where I could find two different polls, I kept the one with a longer data series:</w:t>
      </w:r>
    </w:p>
    <w:p>
      <w:r>
        <w:drawing>
          <wp:inline xmlns:a="http://schemas.openxmlformats.org/drawingml/2006/main" xmlns:pic="http://schemas.openxmlformats.org/drawingml/2006/picture">
            <wp:extent cx="7493000" cy="6489700"/>
            <wp:docPr id="80" name="Picture 80"/>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7493000" cy="6489700"/>
                    </a:xfrm>
                    <a:prstGeom prst="rect"/>
                  </pic:spPr>
                </pic:pic>
              </a:graphicData>
            </a:graphic>
          </wp:inline>
        </w:drawing>
      </w:r>
    </w:p>
    <w:p>
      <w:r>
        <w:t>Of thirty-four issues that made the cut, opinion shifted to the left on 19 and to the right on 13. There was an average shift of three points leftward per issue. Contrary to Reactionary claims that Americans do not appreciate the extent of the leftward shift affecting the country, in a recent survey based on a similar chart, most people, regardless of political affiliation, slightly overestimated the extent to which values had shifted leftward over the past generation.</w:t>
      </w:r>
    </w:p>
    <w:p>
      <w:r>
        <w:t>Not only is the leftward shift less than people intuitively expect, it does not affect all issues equally. The left’s real advantage is limited to issues involving women and minorities. Remove these, and opinion shifts to the left on 11 issues and to the right on 12. The average shift is one point rightward per issue.</w:t>
      </w:r>
    </w:p>
    <w:p>
      <w:r>
        <w:t>On the hottest, most politically relevant topics, society has moved leftward either very slowly or not at all. Over the past generation, it has moved to the right on gun control, the welfare state, capitalism, labor unions, and the environment. Although the particular time series on the chart does not reflect this, support for abortion has stabilized and may be dropping. This corresponds well with the DW-NOMINATE data that finds a general rightward trend in Congress over the same period. The nation seems to be shifting leftward socially but rightward politically – if that makes any sense.</w:t>
      </w:r>
    </w:p>
    <w:p>
      <w:r>
        <w:t>If the Left had seized control of the government, or the media, or the institutions of the country, we would expect it to do a better job pushing its cherished policies like abortion rights, gun control, environmental protection, et cetera. Instead, beliefs on those issues have remained stable or shifted rightward, while issues like marijuana legalization – an issue more libertarian than progressive, and with minimal support from leftist institutions – succeed wildly.  Whatever advantage the left has, it must be something skew to politics, something that institutionalized leftism, from the Democratic Party down to the Humanities Department at Harvard, can neither predict nor control.</w:t>
      </w:r>
    </w:p>
    <w:p>
      <w:r>
        <w:t>3.3: Then where does progress come from?</w:t>
      </w:r>
    </w:p>
    <w:p>
      <w:r>
        <w:t>So the cultural shift of the past few centuries isn’t toward some weird Christian sect. And it wasn’t caused by Harvard or the New York Times. What was it and who did it?</w:t>
      </w:r>
    </w:p>
    <w:p>
      <w:r>
        <w:t>The World Values Survey is the official academic attempt to understand this question. They’ve been polling in eighty countries around the world for thirty years trying to figure out who has what values and how they have been changing. Maybe you’ve seen the most famous summary of their results:</w:t>
      </w:r>
    </w:p>
    <w:p>
      <w:r>
        <w:drawing>
          <wp:inline xmlns:a="http://schemas.openxmlformats.org/drawingml/2006/main" xmlns:pic="http://schemas.openxmlformats.org/drawingml/2006/picture">
            <wp:extent cx="5715000" cy="5778500"/>
            <wp:docPr id="81" name="Picture 81"/>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5715000" cy="5778500"/>
                    </a:xfrm>
                    <a:prstGeom prst="rect"/>
                  </pic:spPr>
                </pic:pic>
              </a:graphicData>
            </a:graphic>
          </wp:inline>
        </w:drawing>
      </w:r>
    </w:p>
    <w:p>
      <w:r>
        <w:t>There is no end to the fun one can have with WVS data, and I highly recommend at least Wikipedia’s Catalogue of Findings if not the original studies. But the most important part is that dimensionality analysis finds that answers to value questions cluster together onto two axes: survival vs. self-expression values, and traditional vs. secular-rational values.</w:t>
      </w:r>
    </w:p>
    <w:p>
      <w:r>
        <w:t>Over time, societies tend to move from traditional and survival values to secular-rational and self-expression values. This is the more rigorous version of the “leftward shift” discussed above.</w:t>
      </w:r>
    </w:p>
    <w:p>
      <w:r>
        <w:drawing>
          <wp:inline xmlns:a="http://schemas.openxmlformats.org/drawingml/2006/main" xmlns:pic="http://schemas.openxmlformats.org/drawingml/2006/picture">
            <wp:extent cx="6616700" cy="4521200"/>
            <wp:docPr id="82" name="Picture 82"/>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6616700" cy="4521200"/>
                    </a:xfrm>
                    <a:prstGeom prst="rect"/>
                  </pic:spPr>
                </pic:pic>
              </a:graphicData>
            </a:graphic>
          </wp:inline>
        </w:drawing>
      </w:r>
    </w:p>
    <w:p>
      <w:r>
        <w:t>Both within a single time period and between time periods, traditional and survival values are generally associated with poverty, low industrialization, and insecurity. Secular-rational and self-expression values are generally associated with wealth, industrial or knowledge economies, and high security. The difference is not subtle:</w:t>
      </w:r>
    </w:p>
    <w:p>
      <w:r>
        <w:drawing>
          <wp:inline xmlns:a="http://schemas.openxmlformats.org/drawingml/2006/main" xmlns:pic="http://schemas.openxmlformats.org/drawingml/2006/picture">
            <wp:extent cx="4394200" cy="4152900"/>
            <wp:docPr id="83" name="Picture 83"/>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394200" cy="4152900"/>
                    </a:xfrm>
                    <a:prstGeom prst="rect"/>
                  </pic:spPr>
                </pic:pic>
              </a:graphicData>
            </a:graphic>
          </wp:inline>
        </w:drawing>
      </w:r>
    </w:p>
    <w:p>
      <w:r>
        <w:t>And if you want to know why countries are becoming more democratic and less monarchist, it’s hard to get a more direct answer than this graph (although its attempt at a linear fit was a bad idea):</w:t>
      </w:r>
    </w:p>
    <w:p>
      <w:r>
        <w:drawing>
          <wp:inline xmlns:a="http://schemas.openxmlformats.org/drawingml/2006/main" xmlns:pic="http://schemas.openxmlformats.org/drawingml/2006/picture">
            <wp:extent cx="4457700" cy="3562350"/>
            <wp:docPr id="84" name="Picture 84"/>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457700" cy="3562350"/>
                    </a:xfrm>
                    <a:prstGeom prst="rect"/>
                  </pic:spPr>
                </pic:pic>
              </a:graphicData>
            </a:graphic>
          </wp:inline>
        </w:drawing>
      </w:r>
    </w:p>
    <w:p>
      <w:r>
        <w:t>All of this provides a simple and elegant explanation of the distribution of leftism, both in time and space. The most progressive countries today tend to be very wealthy, very peaceful, and comparatively urbanized. The least progressive countries tend to be poor, insecure, and comparatively rural.</w:t>
      </w:r>
    </w:p>
    <w:p>
      <w:r>
        <w:t>Remember Michael Anissimov’s description of the leftward shift above? That the world has been growing further to the left ever since the French Revolution? Take a look at the course of the world economy:</w:t>
      </w:r>
    </w:p>
    <w:p>
      <w:r>
        <w:drawing>
          <wp:inline xmlns:a="http://schemas.openxmlformats.org/drawingml/2006/main" xmlns:pic="http://schemas.openxmlformats.org/drawingml/2006/picture">
            <wp:extent cx="5308600" cy="5511800"/>
            <wp:docPr id="85" name="Picture 85"/>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5308600" cy="5511800"/>
                    </a:xfrm>
                    <a:prstGeom prst="rect"/>
                  </pic:spPr>
                </pic:pic>
              </a:graphicData>
            </a:graphic>
          </wp:inline>
        </w:drawing>
      </w:r>
    </w:p>
    <w:p>
      <w:r>
        <w:t>Riiiight about the time of the French Revolution – which also happens to be around the time of the Industrial Revolution – the world economy suddenly shifts into hyperdrive, starting in the USA and Western Europe, spreading to Japan after World War II, and not quite yet having reached Africa or Southeast Asia.</w:t>
      </w:r>
    </w:p>
    <w:p>
      <w:r>
        <w:t>And, well, right about the time of the French Revolution Europe and the USA started shifting to the left, with Japan following after World War II, and Africa and Southeast Asia still lagging behind.</w:t>
      </w:r>
    </w:p>
    <w:p>
      <w:r>
        <w:t xml:space="preserve">This progressivism/economics link is so obvious that anyone who thinks about it for a few minutes can reach the same conclusion. I wrote “A Thrive/Surive Theory Of The Political Spectrum long before I was familiar with the World Values Survey, but its conclusions match the survey’s in pretty much every respect: rightist values are those most suited for hardscrabble existence where everyone must band together to survive a dangerous frontier; leftist values are those most suited for a secure postscarcity or near postscarcity existence with surplus resources available to devote to more abstract principles. </w:t>
      </w:r>
    </w:p>
    <w:p>
      <w:r>
        <w:t>I’d like to examine one more aspect of this before I stop beating this dead horse, which is the rural/urban divide. The history of industrialization is in many ways the history of urbanization, and the distinction between insecure frontier life and secure postscarcity life mirrors the rural/urban divide. This predicts that more rural countries should be more traditional/survival and more urban countries more secular-rational/self-expression, which in fact we see. Of the countries furthest to the top-right on the WVS diagram, Sweden, Norway and Denmark all have about 85% urban populations. Go down to the three countries at the bottom left – Jordan, Morocco, and Zimbabwe – and despite Jordan’s anomalously high level they’re still averaging about 55%.</w:t>
      </w:r>
    </w:p>
    <w:p>
      <w:r>
        <w:t>This is true even in the United States – the denser a county, city, or state, the more likely it is to lean Democratic, as we can see from this terrible and confusing graph:</w:t>
      </w:r>
    </w:p>
    <w:p>
      <w:r>
        <w:drawing>
          <wp:inline xmlns:a="http://schemas.openxmlformats.org/drawingml/2006/main" xmlns:pic="http://schemas.openxmlformats.org/drawingml/2006/picture">
            <wp:extent cx="7366000" cy="4864100"/>
            <wp:docPr id="86" name="Picture 86"/>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7366000" cy="4864100"/>
                    </a:xfrm>
                    <a:prstGeom prst="rect"/>
                  </pic:spPr>
                </pic:pic>
              </a:graphicData>
            </a:graphic>
          </wp:inline>
        </w:drawing>
      </w:r>
    </w:p>
    <w:p>
      <w:r>
        <w:drawing>
          <wp:inline xmlns:a="http://schemas.openxmlformats.org/drawingml/2006/main" xmlns:pic="http://schemas.openxmlformats.org/drawingml/2006/picture">
            <wp:extent cx="7366000" cy="4876800"/>
            <wp:docPr id="87" name="Picture 87"/>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7366000" cy="4876800"/>
                    </a:xfrm>
                    <a:prstGeom prst="rect"/>
                  </pic:spPr>
                </pic:pic>
              </a:graphicData>
            </a:graphic>
          </wp:inline>
        </w:drawing>
      </w:r>
    </w:p>
    <w:p>
      <w:r>
        <w:t>Rural counties – those with &lt;200 people per square mile - lean red at about 65%. Once they pass that 200 person mark, they very quickly start leaning blue until the densest areas - true cities, approach 90% Democratic. Or as Dave Troy notes, "98% of the 50 most dense counties voted Obama. 98% of the 50 least dense counties voted for Romney."</w:t>
        <w:br/>
        <w:br/>
        <w:t>This density effect applies even within cities. Here are America's largest cities graphed by density against percent Romney vote:</w:t>
        <w:br/>
        <w:br/>
      </w:r>
    </w:p>
    <w:p>
      <w:r>
        <w:t>My sources point out that “graphs of the UK, Australia, and Canada look very similar during the same period, with left voting concentrated in urban and mining districts” and theyalso mention (just to fend off the inevitable reactionary critique) that “interestingly — and contrary to the much-stated view that Obama purchased the election with welfare, food stamps, and other entitlements, our analysis turned up no statistically significant association between Obama votes and the metro poverty rate and only a very small one for income inequality across metros.”</w:t>
      </w:r>
    </w:p>
    <w:p>
      <w:r>
        <w:t>Why am I making such a big deal of this? Well, here’s America’s percent urban versus percent rural population over the period of time when our values were shifting to the left:</w:t>
      </w:r>
    </w:p>
    <w:p>
      <w:r>
        <w:drawing>
          <wp:inline xmlns:a="http://schemas.openxmlformats.org/drawingml/2006/main" xmlns:pic="http://schemas.openxmlformats.org/drawingml/2006/picture">
            <wp:extent cx="6350000" cy="3886200"/>
            <wp:docPr id="88" name="Picture 88"/>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6350000" cy="3886200"/>
                    </a:xfrm>
                    <a:prstGeom prst="rect"/>
                  </pic:spPr>
                </pic:pic>
              </a:graphicData>
            </a:graphic>
          </wp:inline>
        </w:drawing>
      </w:r>
    </w:p>
    <w:p>
      <w:r>
        <w:t>So please. Tell me again how the leftward value shift over the past two hundred years was caused entirely by a sinister conspiracy of Ivy League college professors</w:t>
      </w:r>
    </w:p>
    <w:p>
      <w:r>
        <w:t>3.3.1: Can you give a more detailed explanation of why increasing wealth, technology, and urbanization would lead to the values we call Progressive?</w:t>
      </w:r>
    </w:p>
    <w:p>
      <w:r>
        <w:t>Here are five specific examples.</w:t>
      </w:r>
    </w:p>
    <w:p>
      <w:r>
        <w:t>Multiculturalism is a forced adaptation to the culturally unprecedented situation of large groups of people from different cultures being forced to live and work together. This situation arises because of technology and urbanization. Technology, because more Somalis are going to immigrate to the US when that means booking a plane ticket over the phone than when it meant a six month journey over stormy seas. Urbanization, because it’s much harder to immigrate into an agrarian society where every family knows each other and farmland is at a premium than into an urban society where you can apply for the same factory job as everyone else.</w:t>
      </w:r>
    </w:p>
    <w:p>
      <w:r>
        <w:t xml:space="preserve">Modern gender roles are a forced adaptation to the existence of cheap and effective contraception, which decouples sex from pregnancy. Teen pregnancy is relegated to people unwilling or unable to use contraception, allowing other women to pursue the same careers as men rather than dropping out of the workforce to become full-time mothers. </w:t>
      </w:r>
    </w:p>
    <w:p>
      <w:r>
        <w:t>The welfare state is a forced adaptation to mobile and urban societies. In agrarian societies, most people owned their own means of production – their farms – and “unemployment” wasn’t a salient concept. It was usually possible to get what you needed through the sweat of your brow, even if that meant chopping down trees to build a log cabin, and there was little sympathy for people who didn’t bother. In urban societies, people need jobs in order to support themselves, and those who cannot get them starve in full pitiful view of everyone else.</w:t>
      </w:r>
    </w:p>
    <w:p>
      <w:r>
        <w:t>Socialized health care is a very big part of the welfare state – probably the majority depending on how you parse the numbers. As recently as a century ago there really wasn’t much in the way of health care technology for people to spend money on, and most people died quickly and simply without having to be kept alive in expensive hospitals for months. As health care gets beyond most people’s ability to afford, and the average lifespan lengthens, there becomes more demand for government to step in and fill the gap.</w:t>
      </w:r>
    </w:p>
    <w:p>
      <w:r>
        <w:t>Secularism is a more viable intellectual option once Science has discovered things like evolution and the Big Bang. Just as “there are no atheists in foxholes”, people with a comfortable urban existence not dependent on the whims of the weather and the plague are less likely to worry about placating the Lord. Multiculturalism means that faiths no are no longer immune to challenge, as Christians and Muslims and Buddhists have to live next to each other and notice how totally unconvinced outsiders are of their ideas. And the movement from closely-knit communities to sprawling cities mean that the local church is no longer ties together your entire actual and possible social network so closely that it can exert pressure on you to conform.</w:t>
      </w:r>
    </w:p>
    <w:p>
      <w:r>
        <w:t>And yes these are just-so stories, but the relationship between all these factors and wealth/urbanization are pretty much beyond dispute – so if it’s not true for these reasons it’s true for reasons no doubt very much like them.</w:t>
      </w:r>
    </w:p>
    <w:p>
      <w:r>
        <w:t>3.4: Do you believe in “Whig history”?</w:t>
      </w:r>
    </w:p>
    <w:p>
      <w:r>
        <w:t>Whig history is an approach to historical study that emphasizes how the past has been groping towards the truths and institutions of the present. It is usually used derisively, in a sense of “Oh, so you think the era in which you were born just happens to be perfect, and everyone else from Aristotle to Galileo was just failing at being an American of 2013.”</w:t>
      </w:r>
    </w:p>
    <w:p>
      <w:r>
        <w:t>There is obviously a strong meaning of the term which cannot help but be false. The past did not share our values, it did not move linearly, and the present moment is neither perfect nor universally superior to other periods.</w:t>
      </w:r>
    </w:p>
    <w:p>
      <w:r>
        <w:t xml:space="preserve">On the other hand, in a world where progress in areas as diverse as cars, computers, weapons and health care has been blindingly obvious, we shouldn’t place too low a prior on the possibility that there has been progress in social institutions as well. Such progress could be motivated by the same factors that advance other areas. </w:t>
      </w:r>
    </w:p>
    <w:p>
      <w:r>
        <w:t>First, a greater store of empirical results. As time goes on, we have more virtuous examples and terrible warnings. No one pushes for prohibition of alcohol anymore because we’ve seen how that turns out – and in thirty years, people may say the same about other drugs. Very few people push full hold-a-revolution Communism anymore, and for the same reason.</w:t>
      </w:r>
    </w:p>
    <w:p>
      <w:r>
        <w:t>Second, better data. With the invention of statistics and information technology, we now have numbers on everything from income inequality to how different types of policing affect the crime rate. Members of the civil service, politicians, lobbyists, and even voters use these numbers to decide what policies to support. Neither the data nor its interpretation is always unbiased, but it’s a heck of a lot better than the old method of doing whatever your prejudices tell you to do.</w:t>
      </w:r>
    </w:p>
    <w:p>
      <w:r>
        <w:t>Third, social evolution. This is a complicated one, because all evolution is evolution to a niche, the niche is different in the modern world than in the medieval world, and so modern and medieval societies are optimizing for different things. But at the very least, we can say that modern institutions are better adapted to the modern niche than medieval institutions. Those governments that did not adapt were overthrown; those corporations that did not adapt went out of business; those institutions that did not adapt became unpopular and saw their influence shifted to other institutions. Those governments, corporations, and institutions that did adapt prospered and spun off copycats with small variations, and the evolutionary cycle repeated again.</w:t>
      </w:r>
    </w:p>
    <w:p>
      <w:r>
        <w:t>To these three we could add things like greater education, better access to information, and more rational values (you can no longer get away with saying “Follow me because I’m the Messiah”, and that’s probably a good thing). So although it’s not some a priori law of nature that the modern period must be the best period in history, we do have some reasons to expect things to be getting better rather than worse. As Part I pointed out, those expectations have mostly been realized.</w:t>
      </w:r>
    </w:p>
    <w:p>
      <w:r>
        <w:t>3.5: Is America a communist country?</w:t>
      </w:r>
    </w:p>
    <w:p>
      <w:r>
        <w:t>Reactionaries tend to push this line by finding the platform of the US Communist Party from some year well in the past, then pointing out that a lot of their goals were achieved, then noting that since America did what the communists wanted, we are a communist country.</w:t>
      </w:r>
    </w:p>
    <w:p>
      <w:r>
        <w:t>Moldbug and others have claimed it, it even has its own Facebook page, but Free Northerner has done by far the most complete job analyzing it and finds that of demands in the 1928 Communist Party platform, 70% of all demands, and 78% of domestic demands, have been met as of 2013.</w:t>
      </w:r>
    </w:p>
    <w:p>
      <w:r>
        <w:t xml:space="preserve">I don’t want to belittle Free Northerner’s work – he did a great job, he was much more rigorous than I’m about to be, and anyone who writes a blog post on how awesome Turisas is is a friend of mine regardless of his political beliefs. </w:t>
      </w:r>
    </w:p>
    <w:p>
      <w:r>
        <w:t>But although I can’t get my computer to load the platform directly, I notice when I check his transcription that the Communist demands mysteriously lack points like “workers control the means of production” or “all property held in common”, or even “not capitalism”. They do, on the other hand, include policies like “abolition of censorship”, “right to vote for everyone over 18”, and “paid maternity leave during pregnancy”.</w:t>
      </w:r>
    </w:p>
    <w:p>
      <w:r>
        <w:t>Rather than conclude that America is a communist country, a better conclusion might be “the Communist Party of 1928 wasn’t especially “communist”, in the sense that we use that word today.” That’s no surprise. The meaning of words changes over time, and the Cold War made the more moderate elements of communism drop the “communist” label. Using a liberal definition of “communist” to claim that we satisfy the definition, then suggesting we should draw the conclusions and connotations we would from the strict definition of “communist” remains the worst argument in the world. Take out the Worst Argument In The World, and all the Communist Party platform experiment proves is that we support policies like “no child labor” and “free maternity leave” – ie things we already knew.</w:t>
      </w:r>
    </w:p>
    <w:p>
      <w:r>
        <w:t>There’s a second counterargument, though, which is more interesting. Free Northerner writes:</w:t>
      </w:r>
    </w:p>
    <w:p>
      <w:r>
        <w:t>I don’t have time to analyze the Democratic and Republican platform demands of the same year at this time, but I would bet significant sums that less than 80% of their demands were met and upheld by our present time.</w:t>
      </w:r>
    </w:p>
    <w:p>
      <w:r>
        <w:t>I’ll take that bet!</w:t>
      </w:r>
    </w:p>
    <w:p>
      <w:r>
        <w:t>I mistakenly got the Republican platform for 1920 (someone else can double-check 1928 specifically). The Republicans failed to conveniently list their demands in bullet-point format, but from their long manifesto I managed to extract 37 different points:</w:t>
      </w:r>
    </w:p>
    <w:p>
      <w:r>
        <w:t>1. Give farms right to cooperative associations</w:t>
        <w:br/>
        <w:t>2. Protection against discrimination for farmers</w:t>
        <w:br/>
        <w:t>3. End to unnecessary price fixing that reduces prices of farm products</w:t>
        <w:br/>
        <w:t>4. Facilitate acquisition of farmland</w:t>
        <w:br/>
        <w:t>5. Reduce frequency of strikes</w:t>
        <w:br/>
        <w:t>6. Good voluntary mediation for industry</w:t>
        <w:br/>
        <w:t>7. Convict labor products out of interstate commerce</w:t>
        <w:br/>
        <w:t>8. Reorganize federal government</w:t>
        <w:br/>
        <w:t>9. Simplify income tax</w:t>
        <w:br/>
        <w:t>10. Federal Reserve free from political influence</w:t>
        <w:br/>
        <w:t>11. Fair hours and good working conditions for railway workers</w:t>
        <w:br/>
        <w:t>12. Private ownership of railroads</w:t>
        <w:br/>
        <w:t>13. Immediate resumption of trade relations with all nations at peace</w:t>
        <w:br/>
        <w:t>14. Restrict Asian immigrants</w:t>
        <w:br/>
        <w:t>15. No one becomes citizen until they have taken a test to ensure they are American</w:t>
        <w:br/>
        <w:t>16. American women do not lose citizenship by marrying an alien</w:t>
        <w:br/>
        <w:t>17. Free speech, but no one can advocate violent overthrow of the government</w:t>
        <w:br/>
        <w:t>18. Aliens cannot speak out against government</w:t>
        <w:br/>
        <w:t>19. End lynching</w:t>
        <w:br/>
        <w:t>20. Money for construction of highways</w:t>
        <w:br/>
        <w:t>21. Save national forests and promote conservation</w:t>
        <w:br/>
        <w:t>22. Reclaim lands</w:t>
        <w:br/>
        <w:t>23. Increase pay of postal employees</w:t>
        <w:br/>
        <w:t>24. Full women’s suffrage in all states</w:t>
        <w:br/>
        <w:t>25. Federal gov should aid states in vocational training</w:t>
        <w:br/>
        <w:t>26. Physical education in schools</w:t>
        <w:br/>
        <w:t>27. Centralize gov public health functions</w:t>
        <w:br/>
        <w:t>28. End child labor</w:t>
        <w:br/>
        <w:t>29. Equal pay for women</w:t>
        <w:br/>
        <w:t>30. Limit hours of employment for women</w:t>
        <w:br/>
        <w:t>31. Encourage homeownership for Americans</w:t>
        <w:br/>
        <w:t>32. Make available information of housing and town planning</w:t>
        <w:br/>
        <w:t>33. Americanize Hawaii</w:t>
        <w:br/>
        <w:t>34. Home rule for Hawaii</w:t>
        <w:br/>
        <w:t>35. Join international governing body such as League of Nations</w:t>
        <w:br/>
        <w:t>36. No mandate for Armenia</w:t>
        <w:br/>
        <w:t>37. Responsible government in Mexico</w:t>
      </w:r>
    </w:p>
    <w:p>
      <w:r>
        <w:t>Not being too familiar with the 1920 political milieu, I don’t really know what they mean by 2, 22, 32. Others seem so broad as to be hard to judge: 4, 6, 8, and 37. That leaves 29 points.</w:t>
      </w:r>
    </w:p>
    <w:p>
      <w:r>
        <w:t>I think the Republicans have achieved 1, 3, 5, 7, 10, 11, 15, 16, 17, 19, 20, 21, 23, 24, 25, 26, 28, 29, 33, 34, 35, and 36 – some unambiguously, others if nothing else by the very sketchy criteria Free Northerner used to rule in commie achievements. They have definitely failed 9, 12, 13, 14, and 30. As for 18, 27, and 31, these seem ambiguous – let’s count them half a point. That means they got 23.5/29 of the points they wanted – 81%. That’s better than the Commies, who only got 70%.</w:t>
      </w:r>
    </w:p>
    <w:p>
      <w:r>
        <w:t>(if we were really trying to do this right, we’d want to have the person who evaluated the success or failure of a party plank blinded to which party it came from. I’ll leave someone else to try this).</w:t>
      </w:r>
    </w:p>
    <w:p>
      <w:r>
        <w:t>So apparently the US is a Republican country even more than it’s a Communist country. I bet if we looked over the Democratic platform for the same time frame, we’d find it was a Republican, Democratic, and Communist country. And if we check the Nazi Party platform, we find that some of the same points Free Northerner counts as Communist victories – abolition of child labor, expansion of old age welfare – are also Nazi Party policies at the same time. So we are, in fact, a Democratic-Republican-Commie-Nazi country.</w:t>
      </w:r>
    </w:p>
    <w:p>
      <w:r>
        <w:t>The alternative is that all parties liked to promise they would throw money at popular feel-good projects. Shorter working hours! Better welfare! Freedom of this! Freedom of that! As the country became richer it was able to support more feel-good policies, and so every party got much of what they wanted.</w:t>
      </w:r>
    </w:p>
    <w:p>
      <w:r>
        <w:t xml:space="preserve">4: Could a country be ruled as a joint-stock corporation? </w:t>
      </w:r>
    </w:p>
    <w:p>
      <w:r>
        <w:t>This is the plan of Mencius Moldbug, who gets points for being clever and creative rather than trying to rehash 13th century feudalism. I’ve heard different rumors as to whether he still supports it and whether it might or might not be a cover for supporting 13th century feudalism. Nevertheless the idea is interesting and deserves further investigation. However, it is missing some key details and suffers some probably irresolvable conceptual problems.</w:t>
      </w:r>
    </w:p>
    <w:p>
      <w:r>
        <w:t>4.1: Would a joint-stock corporation prevent government decisions based on political tribalism and sacred values, in favor of government decisions based on maximizing economical value?</w:t>
      </w:r>
    </w:p>
    <w:p>
      <w:r>
        <w:t>According to the theory, just as modern corporations like GE successfully remain dedicated to profitability, so America could be sold off in an IPO and restructured as a corporation dedicated to maximizing the value of US land.</w:t>
      </w:r>
    </w:p>
    <w:p>
      <w:r>
        <w:t>But just calling something a corporation doesn’t make it start worrying about profitability. Making its shareholders worry about profitability turns out to be surprisingly hard problem, even though these shareholders themselves would benefit from its profits.</w:t>
      </w:r>
    </w:p>
    <w:p>
      <w:r>
        <w:t>We can imagine two different distributions of shares: either everyone gets one, or only a few aristocrats get one (the degenerate third possibility, where only one person gets them, isn’t really a “joint-stock company”).</w:t>
      </w:r>
    </w:p>
    <w:p>
      <w:r>
        <w:t>The first possibility might be suspected of being democracy: after all, every citizen equally has one share and therefore one vote. Moldbug argues it wouldn’t be: shares are transferable, and citizens have an incentive to maximize the value of their share.</w:t>
      </w:r>
    </w:p>
    <w:p>
      <w:r>
        <w:t>So chew on this: suppose that banning abortion would earn the American government $10 billion dollars a year (how? I don’t know. Let’s just say it does). This corresponds to about $30 for every American.</w:t>
      </w:r>
    </w:p>
    <w:p>
      <w:r>
        <w:t>How many leftists do you think would vote to ban abortion for $30?</w:t>
      </w:r>
    </w:p>
    <w:p>
      <w:r>
        <w:t>What if their $30 was entirely illiquid, only accessible by the one-time event of selling their single share of stock, and would probably be so lost in noise that they would never see tangible evidence of it?</w:t>
      </w:r>
    </w:p>
    <w:p>
      <w:r>
        <w:t>Okay,  what if they don’t even know it will give them $30? No doubt Planned Parenthood will author a very scholarly report giving excellent reasons why an abortion ban will make stock shares plummet, and the Catholic Church will author an equally scholarly report giving excellent reasons why it will make everyone rich. Which side will people believe? Why, whichever side matches their natural prejudices, of course! As well ask a Democrat or a Republican whether Obamacare will increase or decrease the deficit.</w:t>
      </w:r>
    </w:p>
    <w:p>
      <w:r>
        <w:t>The only thing that giving everyone a share of American stock would do to politics in the US is allow both the Left and the Right a chance to accuse one another of being secretly in it for the money, while both continue to do what they did before. Perhaps this wouldn’t happen in a country created de novo out of thin air, but US politics are far too entrenched for giving people little stock certificates to help anything.</w:t>
      </w:r>
    </w:p>
    <w:p>
      <w:r>
        <w:t>Anyway, it would take about ten minutes for poor people to sell their shares for easy cash. So this case would immediately degenerate to the second possibility – one where only a small “ruling class” owns all the stock certificates. I think a few Reactionaries have proposed this, and then they can be “nobles”, and make up an “aristocracy”, and…</w:t>
      </w:r>
    </w:p>
    <w:p>
      <w:r>
        <w:t>Hold your horses. Suppose a new ruling class of ten thousand people possess all these certificates.</w:t>
      </w:r>
    </w:p>
    <w:p>
      <w:r>
        <w:t>By definition all of these people will be multibillionaires – once you own one ten thousandth of America, you’ve got it made. And we observe something interesting with multibillionaires – Bill Gates, Warren Buffett, Larry Page. They find other things much more interesting than money. Bill Gates is working on curing malaria. Warren Buffett is trying to give all his money away to charity. Larry Page is working on fascinating but bizarre projects with minimal chance of success during his lifetime. Once you’re a multibillionaire, you need more money less than you need to feel like you’re making some kind of wonderful contribution to the world that will make coming generations revere you.</w:t>
      </w:r>
    </w:p>
    <w:p>
      <w:r>
        <w:t>In other words, these shareholders won’t care about the monetary value of their shares either. Take people like Ted Turner or the Koch brothers, give them a big chunk of the US government, and you expect them to focus on its monetary value just because you’re calling it a stock?</w:t>
      </w:r>
    </w:p>
    <w:p>
      <w:r>
        <w:t>4.2 Would corporate governance at least have lower discount rates?</w:t>
      </w:r>
    </w:p>
    <w:p>
      <w:r>
        <w:t>Likely no.</w:t>
      </w:r>
    </w:p>
    <w:p>
      <w:r>
        <w:t>Do corporations today have low discount rates? Consider the example of Lehman Brothers and other pre-crash investment banks. They happily accepted (and invented) subprime loans that would raise their profits today at the cost of likely financial disaster tomorrow.</w:t>
      </w:r>
    </w:p>
    <w:p>
      <w:r>
        <w:t>More broadly, reflect upon how few companies pursue long-term revolutionary technology. Even though nearly everyone agrees that the future will be less based on fossil fuels, research and development of the likely replacements – from fusion power to solar power to electric cars – is either run by the government or grudgingly performed by corporations only after being promised huge government subsidies. When companies do develop exciting new technologies of their own accord – Google’s Calico, SpaceX’s rockets – they tend to be associated with some already-super-rich Silicon Valley mogul who has enough money to play around, rather than a sober corporation driven by the bottom line or investment opportunities.</w:t>
      </w:r>
    </w:p>
    <w:p>
      <w:r>
        <w:t>A quick reflection on corporate incentives explains this pattern nicely. In the case of Lehman Brothers, traders got bonuses linked to year-on-year profitability, and because of coordination problems each had incentive to maximize his own bonus but no incentive to maximize the solvency of the company as a whole over time.</w:t>
      </w:r>
    </w:p>
    <w:p>
      <w:r>
        <w:t xml:space="preserve">But why would a CEO or other corporate governor create such a structure? Well, although Reactionaries mock elected politicians for having a four-year time horizon, the average CEO stays only 6.8 years. That’s less than a two-term president. And their own incentives are often also based on bonuses linked to short-term profitability. </w:t>
      </w:r>
    </w:p>
    <w:p>
      <w:r>
        <w:t xml:space="preserve">In theory, the incentive to increase shareholder value ought to counteract short-term-ist tendencies. But it’s an open question exactly how much of a time horizon is built into stock prices. The average investor holds the average stock for about seven months. Although the hope is that stock prices are set by the market discount rate, at an weighted average cost of capital of 10%, this ideal situation still means that anything happening thirty or more years from now determines only 4% of the stock price. </w:t>
      </w:r>
    </w:p>
    <w:p>
      <w:r>
        <w:t>In the real world, it’s even worse than this – CEOs have strong incentives to try to fool the market into short-term inflation of stock prices at the cost of real future profitability. This is both common and successful. With many investors using formulae that extrapolate from past or present earnings to determine future earnings, it is unsurprising that the CEOs of companies like Lehman Brothers or Goldman Sachs were able to increase both their stock prices and their bonuses for many years until the inevitable letdown came – hopefully on someone else’s watch.</w:t>
      </w:r>
    </w:p>
    <w:p>
      <w:r>
        <w:t>4.3: Could a joint-stock corporate state ensure complete security by mandating cryptographic locks on all its weapons?</w:t>
      </w:r>
    </w:p>
    <w:p>
      <w:r>
        <w:t>This is one of Moldbug’s proposals, and although I think it’s been blown out of proportion and he’s probably a little embarrassed by it now, it gets brought up enough to be worth addressing.</w:t>
      </w:r>
    </w:p>
    <w:p>
      <w:r>
        <w:t>The idea is that shareholders of a corporate state possess cryptographic keys, and that these keys are necessary to fire the weapons in a country’s arsenal. Therefore, any military coup can be stopped in its tracks.</w:t>
      </w:r>
    </w:p>
    <w:p>
      <w:r>
        <w:t>The first question is exactly how these keys work. Suppose there are 100 shareholders. If all keys are necessary, then a single shareholder can paralyze the military. If 51 of the 100 keys are necessary – well, I don’t know if cryptography can implement such a scheme securely, but let’s suppose that it does.</w:t>
      </w:r>
    </w:p>
    <w:p>
      <w:r>
        <w:t>One can raise some peripheral problems with this scheme. Having all your country’s guns connected to the Internet might not be such a good idea…</w:t>
      </w:r>
    </w:p>
    <w:p>
      <w:r>
        <w:drawing>
          <wp:inline xmlns:a="http://schemas.openxmlformats.org/drawingml/2006/main" xmlns:pic="http://schemas.openxmlformats.org/drawingml/2006/picture">
            <wp:extent cx="7366000" cy="3022600"/>
            <wp:docPr id="89" name="Picture 89"/>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7366000" cy="3022600"/>
                    </a:xfrm>
                    <a:prstGeom prst="rect"/>
                  </pic:spPr>
                </pic:pic>
              </a:graphicData>
            </a:graphic>
          </wp:inline>
        </w:drawing>
      </w:r>
    </w:p>
    <w:p>
      <w:r>
        <w:t>…and it would be sort of unfortunate if your entire military could be brought down by a clever hacker or Scott Aaronson building a quantum computer in his basement. Further, the guns would have to be either default-on or default-off. If they were default-on, then military conspirators could disable the communications network (or just the radios on their weapons) and have free rein. If they were default-off, then a foreign military could disable the communications network and take over the country because none of the military’s weapons would work.</w:t>
      </w:r>
    </w:p>
    <w:p>
      <w:r>
        <w:t>More important, this only protects against a small subset of rebellions. If every unit has a separate code, it may be able to give loyalist military units the advantage over treasonous units in the case of intramilitary feuding. But it can’t can’t stop a popular revolution – the type where rebels become guerillas and gradually defeat the military in combat. It happened in China, it’s happening right now in Syria, and it could happen again regardless of any cryptographic locks on weapons.</w:t>
      </w:r>
    </w:p>
    <w:p>
      <w:r>
        <w:t>4.4: Would shareholder value maximization be a good proxy for making a country a nice place to live?</w:t>
      </w:r>
    </w:p>
    <w:p>
      <w:r>
        <w:t>Suppose that all the above problems are solved, and we have installed a genuinely self-interested CEO with a long time horizon. Will the new policy of increasing shareholder value really make the country a nicer place as well?</w:t>
      </w:r>
    </w:p>
    <w:p>
      <w:r>
        <w:t xml:space="preserve">In many ways the equivalence holds. If, as Moldbug suggests, a corporate state’s profits came from land value taxes, and so profits came from increasing land values, then things like decreasing crime, pollution, and poverty would be in the corporate state’s best interests. So would allowing its residents enough freedom to make moving to its land attractive. </w:t>
      </w:r>
    </w:p>
    <w:p>
      <w:r>
        <w:t>But the ways it doesn’t hold are really horrible.</w:t>
      </w:r>
    </w:p>
    <w:p>
      <w:r>
        <w:t>Businesses have an incentive to please their paying customers. As Mitt Romney informs  us, a large proportion of Americans don’t pay taxes. In fact, they consume government resources in the form of welfare, while providing no economic value in return. In some cases, these citizens are “fixer-uppers”, people who with enough investment could become productive. In other cases – the indigent elderly, the physically and mentally handicapped, or just people with no useful skills – keeping them around would be a poor financial decision. When regular companies find they have people who aren’t producing value, they “downsize” them. It’s unclear what exactly would be involved in “downsizing” unproductive American citizens, but I’m betting it wouldn’t win any Nobel Peace Prizes.</w:t>
      </w:r>
    </w:p>
    <w:p>
      <w:r>
        <w:t>In a post called The Dire Problem And The Virtual Option, Moldbug discusses some of these problems with his system. He admits that this is a major issues (the titular “dire problem”). With his trademark honesty:</w:t>
      </w:r>
    </w:p>
    <w:p>
      <w:r>
        <w:t>As the King begins the transition from democracy, however, he sees at once that many Californians – certainly millions – are financial liabilities. These are unproductive citizens. Their place on the balance sheet is on the right. To put it crudely, a ten-cent bullet in the nape of each neck would send California’s market capitalization soaring – often by a cool million per neck. And we are just getting started. The ex-subject can then be dissected for his organs. Do you know what organs are worth? This is profit!</w:t>
      </w:r>
    </w:p>
    <w:p>
      <w:r>
        <w:t>But his proposed solutions are bizarre and in many cases incomprehensible:</w:t>
      </w:r>
    </w:p>
    <w:p>
      <w:r>
        <w:t>The simplest, broadest, and most essential prevention against this degenerate result is the observation that the royal government is a government of law, and a government of law does not commit mass murder. For instance, no such government could take office without promising to preserve and defend its new subjects, certainly precluding any such genocide.</w:t>
      </w:r>
    </w:p>
    <w:p>
      <w:r>
        <w:t xml:space="preserve">A government of law is different from a “law-abiding citizen” or “law-abiding business” in that governments, in addition to occasionally following the law, also get to make the law. If the government had some strong incentive to shoot citizens, it could pass a law allowing it to shoot citizens. It is no more than dozens of other governments have done throughout history. Such a law need not even ruffle the feathers of its more productive “assets”: it could come up with some very clear criteria for whom to shoot and then stick to those criteria scrupulously. </w:t>
      </w:r>
    </w:p>
    <w:p>
      <w:r>
        <w:t xml:space="preserve">No government could take office without promising to preserve and defend its new subjects in a democracy. Or, to be broader, no government could take office under such conditions as long as it was responsible to its populace and depended on their support. The entire premise of Moldbug’s utopia is a government whose rule is by force and does not depend on the consent of the governed. </w:t>
      </w:r>
    </w:p>
    <w:p>
      <w:r>
        <w:t>If Moldbug’s King needed to gain the consent of the governed before taking power, they wouldn’t stop at making him sign a promise not to shoot anyone. They would make him sign a promise to rule for the good of the people rather than in order to maximize shareholder value. Heck, the last time we tried something like this, the people made the government sign the Bill of Rights.</w:t>
      </w:r>
    </w:p>
    <w:p>
      <w:r>
        <w:t>Here Moldbug wants to have his cake and eat it too. His government will be unconstrained and effective because it doesn’t rule by consent of the people. But when we start examining how horrible an “unconstrained effective government” really would be, he promises that need for the consent of the people would rein it in.</w:t>
      </w:r>
    </w:p>
    <w:p>
      <w:r>
        <w:t>Positing a government that can ignore the age-old constraint of popular consent is far-fetched enough. Positing one where the constraint only arises in those situations where it would be optimal for it to arise, but not otherwise, is just dreaming.</w:t>
      </w:r>
    </w:p>
    <w:p>
      <w:r>
        <w:t>But do we really know it? The explanation that Royal California will not harvest the poor for their organs, because it will have promised not to harvest the poor for their organs, and its most valuable asset is its reputation, while certainly accurate, is too narrow for me. Having established this legalistic defense, let us reinforce it with further realities. More broadly, Royal California will in all cases treat her subjects as human beings. The maintenance of equity, as well as law, is crucial to her reputation. Thus, the Genickschuss is out, with or without the organ harvesting.</w:t>
      </w:r>
    </w:p>
    <w:p>
      <w:r>
        <w:t>Our second layer of protection is that the king will preserve human rights and maintain equity among persons. I wonder if the person writing this has ever read Mencius Moldbug. He has some pretty interesting arguments against human rights and the equity of persons, and I’d be interested in hearing a debate between the two of them.</w:t>
      </w:r>
    </w:p>
    <w:p>
      <w:r>
        <w:t>Carlylean to its core, the ideology of Royal California is that the King is God’s proxy on earth; whatever God would have him do, that is justice; the King, having done his best to divine God’s will, shall see it done. Or else he is no king, but a piece of cardboard, a “Canadian lumber-log.” Clearly, God is not in favor of harvesting the poor for their organs. You’re probably thinking of Huitzilopochtli. So this is another safeguard.</w:t>
      </w:r>
    </w:p>
    <w:p>
      <w:r>
        <w:t>So our third layer of protection – and I am not making this up – is “the will of God”. Don’t you feel safer already? Politicians would never do bad things, even when it is in their own self interest, because God wouldn’t want them to. I think that’s pretty much all the protection citizens might need from their government, don’t you? Let’s write a letter to the libertarians and tell them they can all go home now, God has this one covered.</w:t>
      </w:r>
    </w:p>
    <w:p>
      <w:r>
        <w:t>But I should not be too harsh on Moldbug. He goes on to admit we probably do need a fourth layer of protection, beyond the three he has mentioned. And he even steel-mans the case against him, noting that in a higher-technology world, more and more people will become unproductive until, instead of being a tiny proportion of citizens, it may become the majority or (in the post-Singularity case) everyone who has to worry about this. He gives a few possible solutions:</w:t>
      </w:r>
    </w:p>
    <w:p>
      <w:r>
        <w:t>First, the King has no compunction whatsoever in creating economic distortions that produce employment for low-skilled humans. A good example of such a distortion in the modern world are laws prohibiting self-service gas stations, as in New Jersey or Oregon. These distortions have gotten a bad name among today’s thinkers, because makework is typically the symptom of some corrupt political combination. As the King’s will, it will have a different flavor.</w:t>
      </w:r>
    </w:p>
    <w:p>
      <w:r>
        <w:t>As both a good Carlylean and a good Misesian, the King condemns economism – the theory that any economic indicator can measure human happiness. His goal is a fulfilled and dignified society, not maximum production of widgets. Is it better that teenagers get work experience during the summer, or that gas costs five cents a gallon less? The question is not a function of any mathematical formula. It is a question of judgment and taste. All that free-market economics will tell you is that, if you prohibit self service, there will be more jobs for gas-station attendants, and gas will cost more. It cannot tell you whether this is a good thing or a bad thing.</w:t>
      </w:r>
    </w:p>
    <w:p>
      <w:r>
        <w:t>There may be no jobs for men with an IQ of 80 in Royal California – at least, not in a Royal California whose roads are paved by asphalt rollers. But suppose its roads are paved in brick? A man with an IQ of 80 can lay brick, do it well, and obtain dignity from the task. Nothing whatsoever prevents the King from distorting markets to create demand for the supply he has.</w:t>
      </w:r>
    </w:p>
    <w:p>
      <w:r>
        <w:t>Okay, so the corporate CEO in a government based solely on maximizing shareholder value will decide to trash his own economy in order to provide jobs for the jobless, because that’s just how much corporate CEOs respect human dignity. This is just like corporate CEOs today, who never fire anyone to increase profitability because maintaining jobs is more important. Sure, let’s roll with that.</w:t>
      </w:r>
    </w:p>
    <w:p>
      <w:r>
        <w:t>Since we have abandoned the free market here, we no longer have the free market’s safeguards on job tolerability. Depending on how many make-work jobs the King creates, we will have either an oversupply, an undersupply, or a just-right-supply of unskilled laborers to fill them, which in turn will determine workers’ wages and living conditions. Will the King maintain them at a living wage in good conditions, or at conditions more like the immigrant farm laborers of today? If the latter, I suppose  that’s better than killing off the unproductives, but it’s still pretty dystopian. If the former, then that’s quite nice of the King, but I can’t help noting that by instituting useless make-work government-provided jobs for everyone at guaranteed salaries, he has kind of just re-invented Communism, which seems to be the sort of thing I would have expected Reactionaries to try to avoid.</w:t>
      </w:r>
    </w:p>
    <w:p>
      <w:r>
        <w:t>I would compare this idea to the idea of a Basic Income Guarantee. Both cost the economy the same amount of money. Yet in Moldbug’s plan, the poor spend their entire day digging ditches and filling them in again. In a basic income guarantee, the poor spend their days doing whatever they want – producing art, playing games, or working to make themselves more productive. Moldbug may wax rhapsodic about the dignity of work, and he is not entirely wrong, but the sort of work that has dignity is not the sort of work where you dig ditches and fill them in again to earn a government-set paycheck. I wonder if you asked the employed gas station attendant and the unemployed bohemian to rate the level of dignity they feel they have, would this support Moldbug’s thesis?</w:t>
      </w:r>
    </w:p>
    <w:p>
      <w:r>
        <w:t>But never fear, Moldbug has yet another plan:</w:t>
      </w:r>
    </w:p>
    <w:p>
      <w:r>
        <w:t>Or not. The low-browed man of 70 (and remember – for every 130, there is a 70) may still require special supervision. Besides a job, he needs a patron. Productivity he has, but direction and discipline he still requires. His patron may be a charity, or a profitable corporation, or even – gasp – an individual.</w:t>
      </w:r>
    </w:p>
    <w:p>
      <w:r>
        <w:t>In the last case, of course, we have reinvented slavery. Gasp! Since the bond of natural familial kindness is not present in the case of an unrelated ward, the King keeps a close watch on this relationship to protect human dignity. Nonetheless, his wards are farmed out – it is always better to be a private ward than the ward of the State. Bureaucratic slavery is slavery at its worst. Adult foster care, as perhaps we will call it, is a far more human and dignified relationship.</w:t>
      </w:r>
    </w:p>
    <w:p>
      <w:r>
        <w:t>So, we will force people to work for other people against their consent, but it will all be okay and humane, because the government will be keeping “a close watch on this relationship”? Darnit, I liked it better when we were being protected by “the will of God”.</w:t>
      </w:r>
    </w:p>
    <w:p>
      <w:r>
        <w:t>If Moldbug agrees that bureaucratic slavery is “slavery at its worst”, what exactly does he mean when he says the King will “keep a close watch” on these “adult foster care” institutions. Will the King personally go out to each of them and evaluate? That seems like a lot of work in a state of 40 million people. Or will he appoint some government officials to do so, to inspect each institution and make sure it is up to code? If so, how is this different from “bureaucratic slavery”? Is it because the bureaucrats and slaveowners aren’t literally the same people?</w:t>
      </w:r>
    </w:p>
    <w:p>
      <w:r>
        <w:t>Look, Moldbug. I know you don’t think you’re reinventing Communism, but you are.</w:t>
      </w:r>
    </w:p>
    <w:p>
      <w:r>
        <w:t>Luckily he has one more trick up his sleeve:</w:t>
      </w:r>
    </w:p>
    <w:p>
      <w:r>
        <w:t>If a human being cannot support himself in a civilized manner in the King’s economy, which has been carefully tweaked to match labor demand to labor supply, the King does not provide a “safety net” in the 20th-century style, in which he may lounge, sag, bob and fester forever. No – then, it is time for the Virtual Option.</w:t>
      </w:r>
    </w:p>
    <w:p>
      <w:r>
        <w:t>If you accept the Virtual Option – always a voluntary decision, even if you have no other viable options – California will house, feed and care for you indefinitely. It will also provide you with a rich, fulfilling life offering every opportunity to obtain dignity, respect and even social status. However, this life will be a virtual life. In your real life, your freedom will be extremely restricted: to the point of imprisonment. You may even be sealed in a pod.</w:t>
      </w:r>
    </w:p>
    <w:p>
      <w:r>
        <w:t>The result is that the ward (a) disappears from society, and (b) retains or (hopefully) increases his level of dignity and fulfillment. He remains a financial liability, because it is still necessary to prepare his meals and maintain his pod. But other residents of California no longer feel menaced by his presence. For he is no longer present among them.</w:t>
      </w:r>
    </w:p>
    <w:p>
      <w:r>
        <w:t>This doesn’t sound so bad to me, although I’m probably a huge outlier on this and if you actually tried it on people you’d have a civil war on your hands.</w:t>
      </w:r>
    </w:p>
    <w:p>
      <w:r>
        <w:t>But first of all, it’s impossible with current levels of technology, always a bad sign.</w:t>
      </w:r>
    </w:p>
    <w:p>
      <w:r>
        <w:t>Second of all, it’s something that would be equally viable in a democracy and a monarchy. Compare these pods to television. Right now, we pay welfare money to the poor, and, in some cases, they use that money to watch television all day. When they complain, it generally is not due to a lack of television but to a lack of money. If we had virtual reality pods, no doubt the situation would look little different, and conservatives and Reactionaries would be the ones complaining that we pay the poor money to sit in virtual reality pods all day instead of getting a real job.</w:t>
      </w:r>
    </w:p>
    <w:p>
      <w:r>
        <w:t>Third of all, it would probably cost more than any other option. Putting a man in prison – feeding him, boarding him, and putting some guards on the doors to make sure he doesn’t escape costs about $50,000 a year – more than sending that same man to any college in the country. The bulk of the expenses are health care and security – two problems that would be equally dire in these pods. In fact, solving the medical problems associated with prolonged immobility in a virtual environment might be further beyond our current technology than the virtual environment itself.</w:t>
      </w:r>
    </w:p>
    <w:p>
      <w:r>
        <w:t>If the true reason behind the Virtual Option is keeping the poor out of everyday society – even though many of its residents would be old people, disabled people, and the like – why not just offer those people $40,000 a year to live in some nice community out in the country made up solely of other non-working poor? It would be cheaper, more humane, and after a few years with a stable income and a normal life the people involved might end up being unexpectedly productive.</w:t>
      </w:r>
    </w:p>
    <w:p>
      <w:r>
        <w:t>This is, of course, a question one could ask of our own society as well as of Moldbug’s hypothetical. So let’s stick to criticizing Reactionaries, which is more fun and less depressing.</w:t>
      </w:r>
    </w:p>
    <w:p>
      <w:r>
        <w:t>4.5: Would exit rights turn countries into business-like entities that had to compete with one another for citizens?</w:t>
      </w:r>
    </w:p>
    <w:p>
      <w:r>
        <w:t>Exit rights are a great idea and of course having them is better than not having them. But I have yet to hear Reactionaries who cite them as a panacea explain in detail what exit rights we need beyond those we have already.</w:t>
      </w:r>
    </w:p>
    <w:p>
      <w:r>
        <w:t>The United States allows its citizens to leave the country by buying a relatively cheap passport and go anywhere that will take them in, with the exception of a few arch-enemies like Cuba – and those exceptions are laughably easy to evade. It allows them to hold dual citizenship with various foreign powers. It even allows them to renounce their American citizenship entirely and become sole citizens of any foreign power that will accept them.</w:t>
      </w:r>
    </w:p>
    <w:p>
      <w:r>
        <w:t>Few Americans take advantage of this opportunity in any but the most limited ways. When they do move abroad, it’s usually for business or family reasons, rather than a rational decision to move to a different country with policies more to their liking. There are constant threats by dissatisfied Americans to move to Canada, and one in a thousand even carry through with them, but the general situation seems to be that America has a very large neighbor that speaks the same language, and has an equally developed economy, and has policies that many Americans prefer to their own country’s, and isn’t too hard to move to, and almost no one takes advantage of this opportunity. Nor do I see many people, even among the rich, moving to Singapore or Dubai.</w:t>
      </w:r>
    </w:p>
    <w:p>
      <w:r>
        <w:t>Heck, the US has fifty states. Moving from one to another is as easy as getting in a car, driving there, and renting a room, and although the federal government limits exactly how different their policies can be you better believe that there are very important differences in areas like taxes, business climate, education, crime, gun control, and many more. Yet aside from the fascinating but small-scale Free State Project there’s little politically-motivated interstate movement, nor do states seem to have been motivated to converge on their policies or be less ideologically driven.</w:t>
      </w:r>
    </w:p>
    <w:p>
      <w:r>
        <w:t>What if we held an exit rights party, and nobody came?</w:t>
      </w:r>
    </w:p>
    <w:p>
      <w:r>
        <w:t>Even aside from the international problems of gaining citizenship, dealing with a language barrier, and adapting to a new culture, people are just rooted – property, friends, family, jobs. The end result is that the only people who can leave their countries behind are very poor refugees with nothing to lose, and very rich jet-setters. The former aren’t very attractive customers, and the latter have all their money in tax shelters anyway.</w:t>
      </w:r>
    </w:p>
    <w:p>
      <w:r>
        <w:t>So although the idea of being able to choose your country like a savvy consumer appeals to me, just saying “exit rights!” isn’t going to make it happen, and I haven’t heard any more elaborate plans.</w:t>
      </w:r>
    </w:p>
    <w:p>
      <w:r>
        <w:t xml:space="preserve">5: Are modern ideas about race and gender wrongheaded and dangerous? </w:t>
      </w:r>
    </w:p>
    <w:p>
      <w:r>
        <w:t xml:space="preserve">The past century has seen a huge opening up of racial and sexual norms, as a closed-minded traditional society willing to dismiss everything against their personal morals as disgusting or evil started first discussing and later embracing alternative ideas. </w:t>
      </w:r>
    </w:p>
    <w:p>
      <w:r>
        <w:t>This was followed by a subsequent closing back up of those norms, as society decided it was definitely right this time, and this time for real anyone who brought up any alternative possibilities was definitely disgusting and evil.</w:t>
      </w:r>
    </w:p>
    <w:p>
      <w:r>
        <w:t>Reactionaries deserve kudos for lampshading these taboos and pointing out various modern hypocrisies in a frank and honest way. But to invert an old saying, I will defend to the death their right to say it, but disagree with what they say.</w:t>
      </w:r>
    </w:p>
    <w:p>
      <w:r>
        <w:t>5.1: Are modern women sluts?</w:t>
      </w:r>
    </w:p>
    <w:p>
      <w:r>
        <w:t>This is a surprisingly important question in Reactionary thought. Just to prove I’m not strawmanning:</w:t>
      </w:r>
    </w:p>
    <w:p>
      <w:r>
        <w:t>So you might say, Bryce, if you want an objective and useful definition of the word slut, you would have to conclude that most Western women are sluts. That’s not good. And I say “Exactly.”</w:t>
      </w:r>
    </w:p>
    <w:p>
      <w:r>
        <w:t xml:space="preserve"> – Anarcho-Papist</w:t>
      </w:r>
    </w:p>
    <w:p>
      <w:r>
        <w:t>Obviously democracy is not working, is failing catastrophically.  The productive are outvoted by the gimmedats, in large part non asian minorities and white sluts.</w:t>
      </w:r>
    </w:p>
    <w:p>
      <w:r>
        <w:t xml:space="preserve"> – blog.jim.com</w:t>
      </w:r>
    </w:p>
    <w:p>
      <w:r>
        <w:t>Why would you take a slutty girl seriously? Once she accepted slut into her life, keep her out of yours. It is rare for a slut to truly reform so I would not even take the chance. Once a slut, always a slut. Do you really want your kids coming out the same place 10 other men have gone into? “But doesn’t that pretty much rule out about 85% of women or so?” Well, unfortunately it does. I wish there was a better answer but there is not. Do not settle for sluts, if they have such little respect for themselves imagine how little respect they will have for you. Manning up does not mean settling for a hopeless graying slut.”</w:t>
      </w:r>
    </w:p>
    <w:p>
      <w:r>
        <w:t xml:space="preserve"> – Occidental Traditionalist</w:t>
      </w:r>
    </w:p>
    <w:p>
      <w:r>
        <w:t>We live in strange times.  Recently several religious conservative bloggers have suggested that the word “slut” is a slur against all women, and that it is a type of profanity.  My best guess is they feel that sluts know that what they are doing is wrong, so even using the word in general is cruel to their already convicted hearts.</w:t>
      </w:r>
    </w:p>
    <w:p>
      <w:r>
        <w:t xml:space="preserve"> – Dalrock</w:t>
      </w:r>
    </w:p>
    <w:p>
      <w:r>
        <w:t>Telling women that sleeping around is bad just because it’s “slutty” is argument through mere connotation of words. Then again, accusing these people of “sexism” or “misogyny” would be the same. So let’s bury the insults and try to figure out what’s going on.</w:t>
      </w:r>
    </w:p>
    <w:p>
      <w:r>
        <w:t>Are people becoming sluttier? Several studies have addressed this question (though, uh, not in those exact words). In America, we have only a few scattered studies recording a shift from an average of two lifetime sexual partners for women and six for men in 1970 to about four partners for women and six for men in 2006. But we change methodologies midstream and have to confuse means with medians to get those numbers. France is the only country to do the study properly, perhaps unsurprising given their legendary love of all things amorous. Their numbers seem similar to ours but more precise, so let’s use the French results:</w:t>
      </w:r>
    </w:p>
    <w:p>
      <w:r>
        <w:t>Number of partners reported in the lifetime remained stable between all three surveys for men of all ages (11.8 in 1970, 11.0 in 1992, and 11.6 in 2006). For women, mean lifetime number of partners increased from 1.8 in 1970 to 3.3 in 1992 and to 4.4 in 2006.)</w:t>
      </w:r>
    </w:p>
    <w:p>
      <w:r>
        <w:t>One of the first things we notice about these data is that they cannot possibly be true. Men cannot be having more (heterosexual) sex than women, nor can the two statistics trend in different directions. The least mathematically impossible explanation is that between 1970 and 2006, women have become less likely to lie about all the sex they’re having.</w:t>
      </w:r>
    </w:p>
    <w:p>
      <w:r>
        <w:t>Does that contradict common sense, which tells us everyone is really slutty nowadays but was perfectly chaste in the past? Maybe, but common sense seems to be not entirely correct. Common sense would tell us that modern young people are having much more sex than youth  fifteen years ago, but according to the study “no increase was observed between 1992 and 2006 in women under thirty; for men under thirty a decrease in the mean was seen in the most recent period – 10.4 in 1992 and 7.7 in 2006, p &lt; 0.00001"</w:t>
        <w:br/>
        <w:br/>
        <w:t>(the growth of the Muslim population in France from 7% to 10% during that time period seems insufficient to account for the changes)</w:t>
        <w:br/>
        <w:br/>
        <w:t>5.1.1: If a woman is a slut, does that mean her future marriage is doomed to failure?</w:t>
      </w:r>
    </w:p>
    <w:p>
      <w:r>
        <w:t>Before you answer, consider a common failure mode. Some rule catches on for some very useful reason. Like “don’t have sex with your cousin, you’ll have kids with two heads.” Biological or memetic evolution selects for people who follow the rule, and eventually the rule becomes an unquestionable taboo.</w:t>
      </w:r>
    </w:p>
    <w:p>
      <w:r>
        <w:t>But historically no one understood Mendelian genetics. The rule didn’t make sense, but it had to be followed. And so people came up with rationalizations. Some of them were simple rationalizations for simple folk: “don’t have sex with your cousin, God hates it.” Or “Don’t have sex with your cousin, it’s disgusting.” More sophisticated people demanded more sophisticated rationalizations: eventually you get “Don’t have sex with your cousin, it could go wrong and damage the structure of trust necessary for an extended family”, or “Don’t have sex with your cousin, it is contrary to this here complicated conception of natural law”.</w:t>
      </w:r>
    </w:p>
    <w:p>
      <w:r>
        <w:t>Then suppose the original reason for the rule is taken away. Someone wants to have protected sex with their cousin, understanding that they cannot ethically have children. Or someone invents a gene therapy that allows people to have sex with their cousins without additional risk of birth defects.</w:t>
      </w:r>
    </w:p>
    <w:p>
      <w:r>
        <w:t>Doesn’t matter. Everyone will have had so much fun making up rationalizations that they will object to the new harmless act almost as much as to the old dangerous act. “God still hates it!” “It’s still disgusting!” “It still damages the family structure of trust!” “It’s still contrary to the natural law!”</w:t>
      </w:r>
    </w:p>
    <w:p>
      <w:r>
        <w:t>But it would be very strange if, the original reason for the belief having been neutralized, by coincidence the belief happens to be right anyway. Imagine that an explorer comes back from a distant jungle with a tale of a humongous monster. Everyone catches monster fever and begins speculating on how the monster may have gotten there. Then the explorer admits his tale is a hoax. Objecting “But there could still be a monster there!” is fruitless. If the original reason anyone held the belief is invalid, it’s unlikely that by coincidence the belief just happens to be correct.</w:t>
      </w:r>
    </w:p>
    <w:p>
      <w:r>
        <w:t xml:space="preserve">Let’s get back to sluttiness. (I am following the lead of my interlocutors in concentrating on female sluttiness only here, since it seems to be the only type anyone cares about. Yes, you’re very clever for pointing out that men can be promiscuous as well. Why don’t you follow it up with the phrase “double standard” or a reference to “playing the field”?) </w:t>
      </w:r>
    </w:p>
    <w:p>
      <w:r>
        <w:t>We know two very good reasons why sluttiness has been stigmatized in nearly all societies. First, slutty women were more likely to get sexually transmitted diseases. Second, slutty women were likely to end up with children outside of wedlock. Back when men were the sole providers and didn’t have much providing to spare, that would have been just about a death sentence.</w:t>
      </w:r>
    </w:p>
    <w:p>
      <w:r>
        <w:t>These are two huge issues. These two issues alone are more than sufficient to explain the taboo on sluttiness establishing itself on every continent and in every major religion. These are more than sufficient to explain why some people think sluts are disgusting, why they’re low status, why we have a cultural taboo on sluttiness.</w:t>
      </w:r>
    </w:p>
    <w:p>
      <w:r>
        <w:t>But of course, most sluts today have these two issues figured out. Contraception prevents the out of wedlock births. Protection and antibiotics prevent the STDs. So the old reasons no longer hold.</w:t>
      </w:r>
    </w:p>
    <w:p>
      <w:r>
        <w:t>It would be quite the coincidence if a taboo that formed for one reason just happened to be vitally important for society for totally different reasons.</w:t>
      </w:r>
    </w:p>
    <w:p>
      <w:r>
        <w:t>I admit the Reactionaries have their justifications for why sluttiness is bad. They say sluttiness before marriage can lead to sluttiness after marriage, and thither to infidelity, divorce and broken families. Or the slut’s previous experiences might have given her higher expectations, leading to divorce and broken families again. And…</w:t>
      </w:r>
    </w:p>
    <w:p>
      <w:r>
        <w:t>…no, that’s actually all the justifications I can find. There are people who think they have other justifications, but they can never explain them in so many words. Read this article. No, really, read that article. Gods! Have you ever seen so many mere assertions and Arguments From My Opponent Believes Something in one place?</w:t>
      </w:r>
    </w:p>
    <w:p>
      <w:r>
        <w:t>So okay. They have two just-so stories. I can come up with just-so stories too! Like – if a woman sleeps with a lot of people before marriage, she’ll be better able to estimate how compatible she is with any given partner. Or – if a woman can sleep with men before marriage, she won’t be compelled by horniness to marry the first loser she meets just so she can have sex with someone. Or – if a woman has a couple of relationships before she marries, she’ll have practice with relationships and won’t screw the important one up. This is fun! How about – if a woman sleeps with people before settling down, she won’t feel curiosity that makes her stray afterwards?</w:t>
      </w:r>
    </w:p>
    <w:p>
      <w:r>
        <w:t>The reason these sorts of just-so stories about sluttiness keep popping up is the disappearance of the good historical arguments against the practice, leaving behind only a feeling of disgust in search of a justification.</w:t>
      </w:r>
    </w:p>
    <w:p>
      <w:r>
        <w:t>One might argue – isn’t the proof in the pudding? Divorce rates have been going up lately, infidelity rates have been going up; correlation isn’t always causation but isn’t it at least suggestive?</w:t>
      </w:r>
    </w:p>
    <w:p>
      <w:r>
        <w:t>In this case, no. We can even check. From Social Pathology:</w:t>
      </w:r>
    </w:p>
    <w:p>
      <w:r>
        <w:drawing>
          <wp:inline xmlns:a="http://schemas.openxmlformats.org/drawingml/2006/main" xmlns:pic="http://schemas.openxmlformats.org/drawingml/2006/picture">
            <wp:extent cx="2510028" cy="1289304"/>
            <wp:docPr id="90" name="Picture 90"/>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2510028" cy="1289304"/>
                    </a:xfrm>
                    <a:prstGeom prst="rect"/>
                  </pic:spPr>
                </pic:pic>
              </a:graphicData>
            </a:graphic>
          </wp:inline>
        </w:drawing>
      </w:r>
    </w:p>
    <w:p>
      <w:r>
        <w:t>Women with zero or one premarital sexual partners have more stable marriages than women with two or more partners. Okay. Who gets married a virgin these days? Super-religious people. They’re not going to divorce. And from the source, I gather that most of these stably married one partner women are women who had premarital sex with their future husband. Super-religious people who slipped up. Their poor self-control earns them a 15% lower likelihood of stable marriage: harsh, but fair.</w:t>
      </w:r>
    </w:p>
    <w:p>
      <w:r>
        <w:t>The people with two or more partners are the ones who we know are “experimenting” – having sex with at least one person other than their future husband. Among this group, likelihood of unstable marriage goes down with more partners up until you reach the 20 partner or so level – at which point you’re probably capturing prostitutes, cluster B personality disorders, and other people outside the mainstream.</w:t>
      </w:r>
    </w:p>
    <w:p>
      <w:r>
        <w:t>The data provide some evidence that an absolute commitment to purity – no sex before marriage, or sex only with your husband-to-be – predicts marital stability. But beyond that – in the two to twenty partner range in which recent social change has been occurring – there’s no correlation between increasing sluttiness and decreasing marital stability.</w:t>
      </w:r>
    </w:p>
    <w:p>
      <w:r>
        <w:t>5.1.2: Woman only put out for macho but antisocial men. Our society encourages that tendency and shames “beta males” who are nice and prosocial but cannot get women. This incentivizes men to become jerks, and men follow those incentives in droves. Don’t we need to do something about women’s tendency to make poor choices?</w:t>
      </w:r>
    </w:p>
    <w:p>
      <w:r>
        <w:t>There’s no shortage of places to find this argument, but the obligatory link goes to Free Northerner for One More Condom In The Landfill, a particularly good presentation of the idea.</w:t>
      </w:r>
    </w:p>
    <w:p>
      <w:r>
        <w:t>In a broad perspective the point is correct – empirically, men with more psychopathic traits, less agreeableness, and greater narcissism have more sexual partners.</w:t>
      </w:r>
    </w:p>
    <w:p>
      <w:r>
        <w:t xml:space="preserve">On the other hand, it is kind of ironic that the pickup artist community – one of the few communities to be perfectly honest about the above point – has become obsessed with scoring the hottest girls and denigrating the others, no matter how perfect they might otherwise be. </w:t>
      </w:r>
    </w:p>
    <w:p>
      <w:r>
        <w:t>The complaint tends to be “You women keep asking where the good men are, but they’re right where you  left them when you refused to date them because you only cared about cockiness and bulging muscles.” The countercomplaint might be “You men keep asking where the good women are, but they’re right where you left them when you refused to date them because you only cared about stylishness and big breasts.”</w:t>
      </w:r>
    </w:p>
    <w:p>
      <w:r>
        <w:t>I also suspect (though I have no evidence) that it is primarily the hotter women who have been socialized to be irrationally attracted to “bad boys”, and that pickup artists’ disproportionate focus on this demographic skews their assessment of the problem.</w:t>
      </w:r>
    </w:p>
    <w:p>
      <w:r>
        <w:t>If one were to phrase the problem as “Men and women both make stupid and counterproductive sexual choices; how can we optimize for avoiding those?”, then that might make the sane 30%-or-so of feminists join the conversation and get something done.</w:t>
      </w:r>
    </w:p>
    <w:p>
      <w:r>
        <w:t xml:space="preserve">If you phrase the problem as “Those women make stupid and counterproductive sexual choices, how can we shift the balance of power toward men?”, even the sane 30%-or-so of feminists will ignore and oppose you, and with good reason. </w:t>
      </w:r>
    </w:p>
    <w:p>
      <w:r>
        <w:t>I have no idea how to solve the object-level problems, by the way, although I would tentatively recommend my own strategy of sidestepping the problems with both hot men and hot women by dating a hot genderqueer.</w:t>
      </w:r>
    </w:p>
    <w:p>
      <w:r>
        <w:t>5.2: Are Progressive values responsible for rising divorce rates?</w:t>
      </w:r>
    </w:p>
    <w:p>
      <w:r>
        <w:t>Let’s get the obvious objection out of the way first: divorce rates have been falling since about 1980. They’re now at their lowest level since 1970 or so, and dropping still.</w:t>
      </w:r>
    </w:p>
    <w:p>
      <w:r>
        <w:drawing>
          <wp:inline xmlns:a="http://schemas.openxmlformats.org/drawingml/2006/main" xmlns:pic="http://schemas.openxmlformats.org/drawingml/2006/picture">
            <wp:extent cx="5524500" cy="3743325"/>
            <wp:docPr id="91" name="Picture 91"/>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5524500" cy="3743325"/>
                    </a:xfrm>
                    <a:prstGeom prst="rect"/>
                  </pic:spPr>
                </pic:pic>
              </a:graphicData>
            </a:graphic>
          </wp:inline>
        </w:drawing>
      </w:r>
    </w:p>
    <w:p>
      <w:r>
        <w:t>The other thing this graph tells us is that rising divorce rates were a phenomenon very specific to the period about 1965 – 1975. This was a good decade for liberal values, but little moreso than decades before and after it. The strictly time-limited nature of the phenomenon suggests something more specific (and no, it’s not no-fault divorce laws). The Pill, which came out in 1960, is an extremely plausible candidate, but a full treatment of this topic is beyond the scope of this essay.</w:t>
      </w:r>
    </w:p>
    <w:p>
      <w:r>
        <w:t>Now that the obvious objection is out of the way, let’s discuss some less obvious objections. If progressive values cause divorce, how come people with more progressive values are less likely to divorce? College-educated women have about half the divorce rate of the non-college-educated (source). More conservative states have higher divorce rates than more liberal states (source). Atheists have divorce rates below the national average (source). Some of these factors seem to remain even when controlling for wealth and the other usual confounders (source, source). The link between sluttiness and stable marriage mentioned above reinforces this point.</w:t>
      </w:r>
    </w:p>
    <w:p>
      <w:r>
        <w:t>I think this data is consistent with the following theory: new technology and changing economic conditions produced a strain on family life that was reflected in an explosion in divorce rates. Society’s memetic immune system sprung into action to contain the damage through the creation of new laws, institutions, and social norms. People who adopted the new ways survived the crisis and their family lives returned to a sort of normal. People who failed to adapt…well, don’t be one of those people.</w:t>
      </w:r>
    </w:p>
    <w:p>
      <w:r>
        <w:t>The new norms created by the memetic immune system are exactly the progressive values that Reactionaries blame for the damage: marrying later, trying more partners, using more contraception, having fewer children.</w:t>
      </w:r>
    </w:p>
    <w:p>
      <w:r>
        <w:t>This theory explains both why the progressive values arise at the same time as the broken families, but also why people with progressive values are less likely to have broken families than others.</w:t>
      </w:r>
    </w:p>
    <w:p>
      <w:r>
        <w:t>The data on illegitimate children and single motherhood mirror the data on divorce and do not require a separate discussion.</w:t>
      </w:r>
    </w:p>
    <w:p>
      <w:r>
        <w:t>5.3: Are we headed for a demographic catastrophe?</w:t>
      </w:r>
    </w:p>
    <w:p>
      <w:r>
        <w:t>First of all, before we pretend that the minutiae of who has which values and who goes to church how many times affects fertility rate much, let’s see the inevitable GDP/fertility rate graph:</w:t>
      </w:r>
    </w:p>
    <w:p>
      <w:r>
        <w:drawing>
          <wp:inline xmlns:a="http://schemas.openxmlformats.org/drawingml/2006/main" xmlns:pic="http://schemas.openxmlformats.org/drawingml/2006/picture">
            <wp:extent cx="6096000" cy="5080000"/>
            <wp:docPr id="92" name="Picture 92"/>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6096000" cy="5080000"/>
                    </a:xfrm>
                    <a:prstGeom prst="rect"/>
                  </pic:spPr>
                </pic:pic>
              </a:graphicData>
            </a:graphic>
          </wp:inline>
        </w:drawing>
      </w:r>
    </w:p>
    <w:p>
      <w:r>
        <w:t>And before we worry about the United States experiencing demographic collapse and tumbleweeds rolling through the streets of New York City, let’s double-check to make sure that US population isn’t a near-perfectly straight upward-trending line:</w:t>
      </w:r>
    </w:p>
    <w:p>
      <w:r>
        <w:drawing>
          <wp:inline xmlns:a="http://schemas.openxmlformats.org/drawingml/2006/main" xmlns:pic="http://schemas.openxmlformats.org/drawingml/2006/picture">
            <wp:extent cx="7366000" cy="5067300"/>
            <wp:docPr id="93" name="Picture 93"/>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7366000" cy="5067300"/>
                    </a:xfrm>
                    <a:prstGeom prst="rect"/>
                  </pic:spPr>
                </pic:pic>
              </a:graphicData>
            </a:graphic>
          </wp:inline>
        </w:drawing>
      </w:r>
    </w:p>
    <w:p>
      <w:r>
        <w:t>Western Europe?</w:t>
      </w:r>
    </w:p>
    <w:p>
      <w:r>
        <w:drawing>
          <wp:inline xmlns:a="http://schemas.openxmlformats.org/drawingml/2006/main" xmlns:pic="http://schemas.openxmlformats.org/drawingml/2006/picture">
            <wp:extent cx="5524500" cy="3438525"/>
            <wp:docPr id="94" name="Picture 94"/>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5524500" cy="3438525"/>
                    </a:xfrm>
                    <a:prstGeom prst="rect"/>
                  </pic:spPr>
                </pic:pic>
              </a:graphicData>
            </a:graphic>
          </wp:inline>
        </w:drawing>
      </w:r>
    </w:p>
    <w:p>
      <w:r>
        <w:t>A few countries do have demographic problems. Singapore, for example, has the lowest fertility rate in the world – 0.79, 224th out of 224 countries. It should probably do something about that. But given that it’s generally accepted to be the most Reactionary country in the world, it’s hard to blame this one on Progressivism or suggest Reactionary values as the answer.</w:t>
      </w:r>
    </w:p>
    <w:p>
      <w:r>
        <w:t>5.3.1: But what if I am racist? Isn’t it possible that fertile minorities and immigrants are hiding a fertility deficit among precious, precious, white people?</w:t>
      </w:r>
    </w:p>
    <w:p>
      <w:r>
        <w:t>According to Edmonston et al’s projection of US racial fertility trends:</w:t>
      </w:r>
    </w:p>
    <w:p>
      <w:r>
        <w:t>In 2100, the total U.S. population will eclipse 550 million people, and the racial composition of the country will be 38.8% white, 30.6% Hispanic, 15.6% black, 14.9% Asian and Pacific Islander, and 1% American Indian.</w:t>
      </w:r>
    </w:p>
    <w:p>
      <w:r>
        <w:t xml:space="preserve">The absolute number of white people will be only a few million less than today, 209 million. That’s more than enough to run a wide selection of excellent country clubs, or achieve whatever other strategic aims we need a large white population for. </w:t>
      </w:r>
    </w:p>
    <w:p>
      <w:r>
        <w:t>Perhaps most gratifying if you are a racist, the percent of black people will increase only about three percentage points. The biggest increase will be in Asians, a so-called model minority.</w:t>
      </w:r>
    </w:p>
    <w:p>
      <w:r>
        <w:t>After that? If there are still biological humans in organic bodies transmitting genes naturally much after 2100, we have much bigger problems than race on our hands.</w:t>
      </w:r>
    </w:p>
    <w:p>
      <w:r>
        <w:t>5.3.2: Are we headed for an idiocracy?</w:t>
      </w:r>
    </w:p>
    <w:p>
      <w:r>
        <w:t>Poor, uneducated, low-IQ people have higher fertility rates than wealthy, well-educated, high-IQ people in almost all countries. Therefore, one might worry that this will have a dysgenic effect, selecting against genes for intelligence until eventually everyone is stupid or has other undesirable quantities anticorrelated with wealth and education. This was the premise of the movie Idiocracy, and in principle people are far too quick to dismiss it.</w:t>
      </w:r>
    </w:p>
    <w:p>
      <w:r>
        <w:t>But in practice, the effect is too small be significant. Richard Lynn, who is the closest we will get to an expert on dysgenics, calculates that American society as a whole is losing 0.9 IQ points per generation. So by 2100, people will have lost on average 4 IQ points.</w:t>
      </w:r>
    </w:p>
    <w:p>
      <w:r>
        <w:t>Since it’s hard to get a good intuitive graph of what 4 IQ points means, consider that IQ has been increasing by about 3 points per decade (average is still 100, but only because they recalibrate it). So absent any further Flynn Effect, losing 4 IQ points would take us back to…about as smart as we were back in 2000. I won’t say that won’t be unpleasant – the people of that era elected George W. Bush, after all – but it’s not quite convert-all-written-language-to pictograms-because-everyone-has-forgotten-how-to-read level unpleasant.</w:t>
      </w:r>
    </w:p>
    <w:p>
      <w:r>
        <w:t>And what comes after 2100 doesn’t matter, because even on the off chance we’re still using human brains to reason at that point, it sure won’t be human brains in which the genes have been left to chance. To paraphrase Keynes, in the long run we’re all either dead or cyborgs.</w:t>
      </w:r>
    </w:p>
    <w:p>
      <w:r>
        <w:t>5.4: Aren’t modern dogmas about race and sex and sexuality stupid and evil?</w:t>
      </w:r>
    </w:p>
    <w:p>
      <w:r>
        <w:t>Let me be clear here. There is no excuse for the sort of extremist folk social justice crusades one can find on Tumblr or Twitter or Freethought Blogs. With a few treasured exceptions they are full of nasty and hateful people devoid of intellectual integrity and basic human kindness, and I am suitably embarrassed to be in the same 50%-or-so of the political spectrum.</w:t>
      </w:r>
    </w:p>
    <w:p>
      <w:r>
        <w:t>Then again, there are lots of nasty and hateful conservatives and reactionaries devoid of intellectual integrity and basic human kindness too. Go take a look at Free Republic. Maybe we can call it a tie?</w:t>
      </w:r>
    </w:p>
    <w:p>
      <w:r>
        <w:t>But  this has surprisingly little bearing on the particular question above. As Christians are obligated by circumstance to point out, an idea is not responsible for the quality of people who hold it. And modern dogmas about race are agreed by very nearly everyone – including most Reactionaries! – including you! – to be both correct and very important.</w:t>
      </w:r>
    </w:p>
    <w:p>
      <w:r>
        <w:t>Three hundred years ago, a pretty high percent of Americans were okay with black people getting kidnapped, enslaved, forced into back-breaking labor on plantations, raped, separated from their children, whipped if they protested, worked to a very early death, and then replaced with other black people.</w:t>
      </w:r>
    </w:p>
    <w:p>
      <w:r>
        <w:t>Nowadays Reactionaries like to think of themselves as racist just because they believe the average black IQ is a standard deviation below the average white IQ. But one standard deviation implies that about a fifth of black people are smarter than the average white person. If you were to go back to 1800 and tell a conference of the most extreme radical abolitionists that you thought a fifth of black people were smarter than the average white person, they would laugh and not stop laughing until they died of laughter-induced asphyxiation.</w:t>
      </w:r>
    </w:p>
    <w:p>
      <w:r>
        <w:t>And at least there the traditional and modern stereotype are still going the same direction. Did you know there used to be a stereotype that Jews were stupid and boorish and didn’t belong in polite society? A stereotype that Chinese people were dumb? A stereotype that black people were bad at sports? To make a corny statistics pun, there seems to be very poor inter-hater reliability.</w:t>
      </w:r>
    </w:p>
    <w:p>
      <w:r>
        <w:t>Homosexuality is little different. Reactionaries take a bold stand against sexually suggestive displays at gay pride parades or whatever, but when it comes to why two people who love each other can’t get married because they’re both the same gender, they tend to be just as confused as the rest of us. Mencius Moldbug writes:</w:t>
      </w:r>
    </w:p>
    <w:p>
      <w:r>
        <w:t>Although I am straight as an iron spear, I happen to see nothing at all wrong with “gay marriage.” In fact I am completely sympathetic to the Universalist view, in which the fact that couples have to be of opposite sexes is a sort of bizarre holdover from the Middle Ages, like the ducking-stool or trial by fire. It’s not clear to me why homosexuality, which obviously has some extremely concrete biological cause, is so common in modern Western populations, but it is what it is. However, because I am straight etc, and also because I’m not a Universalist, I happen to think the issue is not really one of the most pressing concerns facing humanity.</w:t>
      </w:r>
    </w:p>
    <w:p>
      <w:r>
        <w:t>Moldbug is welcome to his opinion on what is or isn’t one of the most pressing concerns facing humanity (I would have said a couple of brain-dead Internet thugs from Gawker beating up on a random Twitter celebrity isn’t one of the most pressing concerns facing humanity, but to each his own) but I wonder if Moldbug notices that merely his unconcern on this issue makes him in let’s say the 95th percentile of most Progressive Americans who have ever lived. 95% of Americans throughout history have been quite certain that eradicating sodomy was one of the most pressing concerns facing humanity, and boy did they act on that belief.</w:t>
      </w:r>
    </w:p>
    <w:p>
      <w:r>
        <w:t xml:space="preserve">In fact, if we put a Reactionary in a time machine headed backward, and made it stop when the Reactionary was just as racist, sexist, et cetera as the US population average at the time, I predict they wouldn’t make it much past the 1970s. Go into the 1960s and you get laws banning colleges from admitting both black and white students to the same campus (one helpfully specified that the black and white campuses could not be within twenty five miles of one another). </w:t>
      </w:r>
    </w:p>
    <w:p>
      <w:r>
        <w:t>Now, there’s no problem with this – except for Nixon and disco, the 1970s were no worse than any other period. But Reactionaries insist that all Progressivism since 1600 has been part of one vast and monstrous movement – maybe a religious cult, maybe a sinister power-play, maybe just the death throes of the western intellectual tradition – dedicated to being wrong about everything. And that a very big part of this vast movement focused on race. And when they have to whisper “Except we agree with 99% of what it did, right up until the past couple of decades, and in fact they got it right when everyone else was horribly, atrociously wrong”, that is – or at least should be – kind of embarrassing.</w:t>
      </w:r>
    </w:p>
    <w:p>
      <w:r>
        <w:t>5.4.1: But there’s a clear difference between the past policies Reactionaries support and the modern ones they oppose. Past policies were going for equality of opportunity, modern ones for equality of results. Isn’t seeking equality of results laden with too many assumptions?</w:t>
      </w:r>
    </w:p>
    <w:p>
      <w:r>
        <w:t>Arguing about whether a post-racial society should provide equality of opportunity or equality of results is a little like arguing about whether in the worker’s paradise, everyone should have a pony or everyone should have two ponies.</w:t>
      </w:r>
    </w:p>
    <w:p>
      <w:r>
        <w:t>Right now, there is not even equality of opportunity. Rigorous well-controlled study after rigorous well-controlled study has shown that women and minorities face gigantic amounts of baseless discrimination in various areas, most notably employment. This remains true even when, for example, the experiment is sending perfectly identical resumes out to companies but with the photo of a black or white guy at the top.</w:t>
      </w:r>
    </w:p>
    <w:p>
      <w:r>
        <w:t>Once we have equality of opportunity, then we can start debating whether we should go further and try for equality of results. Until then, it’s kind of a moot point.</w:t>
      </w:r>
    </w:p>
    <w:p>
      <w:r>
        <w:t>5.4.2: What about the studies that have shown black people have lower IQ/higher violence/other undesirable trait than white people?</w:t>
      </w:r>
    </w:p>
    <w:p>
      <w:r>
        <w:t>If genetic differences across races prove real, this would be a good argument against seeking equality of results, but no argument at all against continuing to seek equality of opportunity – which, as mentioned above, mountains of rigorous well-controlled studies continue to show we don’t have.</w:t>
      </w:r>
    </w:p>
    <w:p>
      <w:r>
        <w:t>If, as the scientific racists suggest, black people have an average IQ of 85 compared to the white average of 100, then there is still a pretty big civil rights battle to be fought getting the average black person to do as well as the average white person with IQ 85. After controlling for IQ, the average black person is still twice as likely to be in poverty, 50% more likely to be unemployed, and 250% more likely to be in prison (source, other gaps appear to disappear or reverse once IQ is controlled; see link for a more complete analysis.)</w:t>
      </w:r>
    </w:p>
    <w:p>
      <w:r>
        <w:t>5.4.2.1: But this is exactly the kind of discussion progressives won’t let us have! It is an unquestioned dogma of our society that all cross-racial differences must be based entirely on discrimination! In fact, people educated in public schools are incapable of even conceiving of the possibility that they could be otherwise! How are we supposed to be able to disentangle equality of opportunity from equality of results in such people?</w:t>
      </w:r>
    </w:p>
    <w:p>
      <w:r>
        <w:t>From this Gallup poll:</w:t>
      </w:r>
    </w:p>
    <w:p>
      <w:r>
        <w:drawing>
          <wp:inline xmlns:a="http://schemas.openxmlformats.org/drawingml/2006/main" xmlns:pic="http://schemas.openxmlformats.org/drawingml/2006/picture">
            <wp:extent cx="6781800" cy="4343400"/>
            <wp:docPr id="95" name="Picture 95"/>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6781800" cy="4343400"/>
                    </a:xfrm>
                    <a:prstGeom prst="rect"/>
                  </pic:spPr>
                </pic:pic>
              </a:graphicData>
            </a:graphic>
          </wp:inline>
        </w:drawing>
      </w:r>
    </w:p>
    <w:p>
      <w:r>
        <w:t>83% of white people agree that the poor position of blacks in society is mostly not due to discrimination.</w:t>
      </w:r>
    </w:p>
    <w:p>
      <w:r>
        <w:t>Want to see something even cooler?</w:t>
      </w:r>
    </w:p>
    <w:p>
      <w:r>
        <w:drawing>
          <wp:inline xmlns:a="http://schemas.openxmlformats.org/drawingml/2006/main" xmlns:pic="http://schemas.openxmlformats.org/drawingml/2006/picture">
            <wp:extent cx="6781800" cy="3987799"/>
            <wp:docPr id="96" name="Picture 96"/>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6781800" cy="3987799"/>
                    </a:xfrm>
                    <a:prstGeom prst="rect"/>
                  </pic:spPr>
                </pic:pic>
              </a:graphicData>
            </a:graphic>
          </wp:inline>
        </w:drawing>
      </w:r>
    </w:p>
    <w:p>
      <w:r>
        <w:t>60% of black people agree that the poor position of blacks in society is mostly not due to discrimination.</w:t>
      </w:r>
    </w:p>
    <w:p>
      <w:r>
        <w:t>So no, doubting that all racial disparities in the US are due to discrimination isn’t a thought crime. It’s the majority position, even among black people themselves.</w:t>
      </w:r>
    </w:p>
    <w:p>
      <w:r>
        <w:t>True, the number of people willing to consider genetic differences in particular would probably be far lower. But the great (and very legitimate) fear motivating more-than-academic interest in this question – that white people will forever be blamed for and forced to atone for minorities’ problems – is one that can be talked about productively and perhaps banished.</w:t>
      </w:r>
    </w:p>
    <w:p>
      <w:r>
        <w:t>5.4.3: Even if the establishment has not managed to completely ban all discussion of race that contradicts their own ideas, isn’t it only a matter of time before political correctness takes over completely?</w:t>
      </w:r>
    </w:p>
    <w:p>
      <w:r>
        <w:t>It’s hard to measure the power of the more intellectually bankrupt wing of the social justice movement, but as best I can tell it does not seem to be getting more powerful.</w:t>
      </w:r>
    </w:p>
    <w:p>
      <w:r>
        <w:t xml:space="preserve">According to Rasmussen, support for “political correctness” is declining in America. As we saw above, fewer and fewer people are willing to attribute black-white disparities to “racism” over time. Gallup finds that in the past decade, the percent of blacks satisfied with the way blacks are treated has gone up nearly 10% (I can’t find similar numbers for white people, but I bet they’re similar). Both white and black people are about 25% less likely to consider the justice system racially biased than 20 years ago. The percent of whites who think government should play “a major role” in helping minorities has dropped by 10 percent since 2004; for blacks, there is a similar drop of 14 percent. </w:t>
      </w:r>
    </w:p>
    <w:p>
      <w:r>
        <w:t xml:space="preserve">The percent of people who think women have equal job opportunities to men has gone up 15% in the past nine years. Women are less likely to identify as feminists than twenty years ago, and support for affirmative action is at historic lows. </w:t>
      </w:r>
    </w:p>
    <w:p>
      <w:r>
        <w:t>Here we see really the most encouraging combination of trends possible: actual racism, perceptions of racism, and concern about racism are all decreasing at the same time.</w:t>
      </w:r>
    </w:p>
    <w:p>
      <w:r>
        <w:t>5.4.3.2: So how come social justice people have been making so much more noise lately?</w:t>
      </w:r>
    </w:p>
    <w:p>
      <w:r>
        <w:t xml:space="preserve">My guess is changes in the media. The Internet allows small groups to form isolated bubbles and then fester away from the rest of society, becoming more and more extremist and paranoid and certain of themselves as their members feed upon each other in a vicious cycle. </w:t>
      </w:r>
    </w:p>
    <w:p>
      <w:r>
        <w:t>Of course, as Reactionaries, you wouldn’t possibly know anything about that.</w:t>
      </w:r>
    </w:p>
    <w:p>
      <w:r>
        <w:t>At the same time, the relative anonymity of the Internet promotes bad manners and flame wars and general trollishness. It’s not just that the writer is anonymous and therefore doesn’t fear punishment for what he or she says. It’s that their enemy is some nameless evil, rather than a person with a face whom they will treat as a human being.</w:t>
      </w:r>
    </w:p>
    <w:p>
      <w:r>
        <w:t>And again at the same time, the national media has become more and more efficient at detecting outrageous events associated with some small town or some B-list celebrity and publicizing them to the entire world. This allows the hatred of the entire world to be focused on a single random person for a short period of time, which usually results in that person’s life being ruined in a way that would be impossible without this media efficiency.</w:t>
      </w:r>
    </w:p>
    <w:p>
      <w:r>
        <w:t xml:space="preserve">But these processes are at least partly nonpartisan. With a rise in extremist online social justice has also come a rise in groups that didn’t even exist before, like men’s rights advocates. </w:t>
      </w:r>
    </w:p>
    <w:p>
      <w:r>
        <w:t>5.4.3.2.1: Still, isn’t the fact that progressivism was responsible for this sort of zealous and hateful social justice movement is a point against it?</w:t>
      </w:r>
    </w:p>
    <w:p>
      <w:r>
        <w:t>I identify the worst parts of the social justice movement as basically reactionary in their outlook, even though from a coalition politics point of view they have been forced to ally with progressives.</w:t>
      </w:r>
    </w:p>
    <w:p>
      <w:r>
        <w:t>Chief in this assessment is their strong beliefs that some topics should be taboo and bowdlerized from society. In the old days, you would ban books because they talked too much about sex. In the new days, we laugh at their prudishness, but still seriously debate banning books because they are “demeaning towards women” or “trivialize rape culture”. The desire to ban books that promote different sexual norms than we ourselves promote hasn’t changed, only the particular sexual norms we are enforcing.</w:t>
      </w:r>
    </w:p>
    <w:p>
      <w:r>
        <w:t>The same is true of race. In the old days, we would ban books that insulted the King or the upper classes. In the new days, we ban books that insult the poor, or disprivileged or disadvantaged classes. Again, the desire to ban books insulting the classes we like doesn’t change, only to which classes we afford this privilege.</w:t>
      </w:r>
    </w:p>
    <w:p>
      <w:r>
        <w:t>Real Progressivism is Enlightenment values – like the belief that free flow of information is more important than any particular person’s desire to “cleanse” society of “unsavory” ideas. Real Reaction is the belief that free expression isn’t as important as making sure people have “the right” values. Upper-class white Reactionaries will try to enforce values protecting upper-class white people. Lower-class minority Reactionaries will try to enforce values protecting lower-class minorities. Whatever. They’re still Reactionary.</w:t>
      </w:r>
    </w:p>
    <w:p>
      <w:r>
        <w:t>Likewise, real Progressivism is color-blind. It may be sophisticatedly color-blind, which involves realizing that just saying “I’m going to be color-blind now, okay?” doesn’t work, and that affirmative-action type policies may paradoxically lead to more genuinely color-blind results. But it would be unlikely to promote the idea that people should have racial pride, or that one particular race is evil and is not allowed to have racial pride. “White people should identify strongly with white culture; black people have no culture” is the upper-class white Reactionary slogan. “Black people should identify strongly with black culture; white people have no culture” is the lower-class minority Reactionary slogan. “Lots of races have culture but let’s ignore them and let individuals identify with what they personally like” is the academically-neglected but still-popular true Progressive position.</w:t>
      </w:r>
    </w:p>
    <w:p>
      <w:r>
        <w:t>Finally, real Progressivism opposes segregation in all its forms. Upper-class white Reaction says that it’s necessary to protect white people from being “polluted” by black culture like rap music. Lower-class minority Reaction says that it’s necessary to stop white people from “appropriating” black culture like rap music. Either way, we get white people not allowed to listen to rap music. Progressivism is the position contrary to both: that everyone can listen to whatever music they damn well please.</w:t>
      </w:r>
    </w:p>
    <w:p>
      <w:r>
        <w:t>The conservative nature of social justice isn’t surprising if you, like me, believe the liberal/conservative divide mirrors a self-expression/survival divide – more simply, whether or not you feel safe. As society becomes more economically and politically secure, we expect it to become more liberal and progressive. But we also expect the subgroups of society that are least secure to remain conservative, and to continue to use conservative strategies to protect themselves in their unsafe environment. Those subgroups are women and minorities.</w:t>
      </w:r>
    </w:p>
    <w:p>
      <w:r>
        <w:t xml:space="preserve">Because more liberal white people are more likely to be tolerant toward minorities and the poor, minorities and the poor are by political necessity forced to ally with liberal parties. But when we are able to separate issues out from political coalition-building and self-interest, the natural tendency of economically and physically insecure minorities to be more socially conservative shows itself. Black people are more religious, more likely to support amendments banning gay marriage, and more likely to oppose stem cell research, abortion, and out of wedlock births. </w:t>
      </w:r>
    </w:p>
    <w:p>
      <w:r>
        <w:t>If you do not like certain extreme versions of social justice, then fighting their Reactionary memes favoring poor minorities with your own Reactionary memes favoring rich whites is unlikely to work. At best you would just end up with two angry clans demanding more power for them personally; more likely financial and signaling incentives will prevent rich whites from wanting to take their own side in a conflict and everyone will just ignore you. A better strategy would be to take the moral high ground and promote Progressive memes to both sides.</w:t>
      </w:r>
    </w:p>
    <w:p>
      <w:r>
        <w:t>5.5: Is our society hopelessly biased in favor of minorities and prejudiced against white people?</w:t>
      </w:r>
    </w:p>
    <w:p>
      <w:r>
        <w:t>The most visible parts of society, like affirmative action and conversational norms around political correctness, are biased in favor of minorities and against white people. But this is intended to counter less visible parts of society, which are biased in favor of white people and against minorities. Whether this gambit works is anyone’s guess. See An analysis of the formalist account of power structures in democratic societies for a more careful evaluation of this claim.</w:t>
      </w:r>
    </w:p>
    <w:p>
      <w:r>
        <w:t>5.6:  One particularly annoying politically correct idea is the demand that everyone feel guilty about colonialism. Colonialism helped industrialize the developing world. Wasn’t the Progressive attempt to “help” the developing world through enforced decolonization and self-rule actually a big step backwards?</w:t>
      </w:r>
    </w:p>
    <w:p>
      <w:r>
        <w:t xml:space="preserve">There are a couple of studies on this question, but all have their issues. A particular problem in the comparison of colonized to uncolonized countries is the possibility that more prosperous countries would be more likely to attract colonization and more likely to successfully resist potential colonizers. This makes an attempt to formally compare colonized with never-colonized countries directly nearly impossible. </w:t>
      </w:r>
    </w:p>
    <w:p>
      <w:r>
        <w:t>I am least dissatisfied with Sylwester 2005, which compares colonial countries before, during, and after decolonization. It finds that:</w:t>
      </w:r>
    </w:p>
    <w:p>
      <w:r>
        <w:t>There was no decrease in growth [for newly independent countries] relative to the alternative of remaining a colony. The reason why decolonizers exhibited lower growth than did those not concurrently undergoing a political change is that decolonizers grew slower than did nascent countries. These results provide evidence against the claim that this type of political transition caused lower growth than experienced previously. There is no evidence of transitional costs.</w:t>
      </w:r>
    </w:p>
    <w:p>
      <w:r>
        <w:t>The paper also finds that previously independent countries grew faster than did the existing colonies. Whether or not a region is independent or controlled by an external power appears important for growth outcomes”</w:t>
      </w:r>
    </w:p>
    <w:p>
      <w:r>
        <w:t>In other words, countries grew faster after independence than they did as a colony. This provides some support for the leftist idea that colonial powers drained more resources than they introduced, at least towards the end of the colonial age.</w:t>
      </w:r>
    </w:p>
    <w:p>
      <w:r>
        <w:t>5.6.1:  Forget economics, then. Wasn’t decolonization a human rights disaster, considering all the civil wars and coups and mismanagement in former colonies that could have been prevented by a competent colonial government?</w:t>
      </w:r>
    </w:p>
    <w:p>
      <w:r>
        <w:t>Everyone from every side of the political spectrum agrees decolonization could have been handled better. It might be that no decolonization at all would have been better than decolonization the way the Great Powers historically went about it. And it’s hard to excuse all the civil wars and mismanagement that caused.</w:t>
      </w:r>
    </w:p>
    <w:p>
      <w:r>
        <w:t>On the other hand, the colonial era wasn’t exactly free of bloody wars either. Colonial wars included the Mahdist War (100,000 deaths), the Algerian Revolution (500,000 – 1.5 million deaths), the Rif War (70,000 deaths), the Italian-Ethiopian War (500,000 deaths), the Mau Mau Rebellion (20,000 deaths), Mozambique War Of Independence (80,000 deaths), Angolan War of Independence (50,000 deaths), the Herero Genocide (100,000 deaths), the Java Wars (200,000 deaths), Sepoy Mutiny (~100,000 deaths), the Mad Mullah Jihad (100,000 deaths, but on the brighter side, an awesome name) Philippine-American War (220,000 deaths), First Indochina War (200,000 deaths), Aceh War (100,000 deaths) et cetera, et cetera, et cetera.</w:t>
      </w:r>
    </w:p>
    <w:p>
      <w:r>
        <w:t>If we don’t limit ourselves to just wars, and include famines, genocides, and general mismanagement, we can add Congo Free State (8 million deaths), genocide of Brazilian Indians (?200,000 deaths), forced labor in Portuguese colonies (250,000 deaths), forced labor in French colonies (200,000 deaths), Italian colonial genocide in Libya (125,000 deaths), French colonization of Algeria (500,000 deaths, European eradication of Native Americans (350,000 deaths), and the Australian and New Zealander eradication of aborigines and Maori (440,000 deaths). If we are willing to count famines worsened by colonial mismanagement we can go almost arbitrarily high, 20 million deaths or more.</w:t>
      </w:r>
    </w:p>
    <w:p>
      <w:r>
        <w:t>It is certainly possible to imagine a wise and paternalistic colonial government coming in, cleaning up after native misrule, and introducing things like sanitation and industrialization. But that’s not what happened. It’s not fair to compare an imaginary ideal version of one policy with the real-world version of another.</w:t>
      </w:r>
    </w:p>
    <w:p>
      <w:r>
        <w:t>5.6.1.1:  Weren’t a lot of those colonial wars and human rights abuses actually caused by demotism and Progressivism? If people hadn’t revolted against their colonial masters, there wouldn’t have been these bloody colonial revolts.</w:t>
      </w:r>
    </w:p>
    <w:p>
      <w:r>
        <w:t>Not a straw man!</w:t>
      </w:r>
    </w:p>
    <w:p>
      <w:r>
        <w:t>The first answer is that even if we accept this weird premise, there are still hundreds of colonial atrocities that do not stand excused. Many of the above conflicts occurred during original colonial invasions, and a tendency to resist those hardly requires demotism. Others were simple genocides, during which resistance was minimal.</w:t>
      </w:r>
    </w:p>
    <w:p>
      <w:r>
        <w:t>But let’s not accept the premise. I admit placing blame is complicated. To give just one example, thousands of homosexuals were killed in Nazi Germany. We usually blame the Nazis for this. But from a formal math point of view, it would be equally valid to blame homosexuality. After all, if not for homosexuality, those people would not have been killed, Nazis or no.</w:t>
      </w:r>
    </w:p>
    <w:p>
      <w:r>
        <w:t>How to avoid such bizarre conclusions? One method is moral – even if both Nazism and homosexuality were to blame according to purely mathematical casual models, Nazism seems more morally to blame. Another method is practical- homosexuality is as old as the human race and probably not going away, so it’s easier to view homosexuality as a constant and vary Nazism than it is to hold Nazism as constant and vary homosexuality.</w:t>
      </w:r>
    </w:p>
    <w:p>
      <w:r>
        <w:t>We can apply these same methods to the colonial wars. Morally, the colonized people seemed to be morally in the right – they were sitting around trying to live their ordinary lives when people invaded and tried to turn them into forced laborers. And practically, the desire for self-rule is older and harder to root out than the colonialism. Indeed, colonialism pretty much died off after a century or two, and the desire for self-rule is stronger than ever.</w:t>
      </w:r>
    </w:p>
    <w:p>
      <w:r>
        <w:t>Some Reactionaries would contest this hypothesis. They would say that it is only the spread of Progressive ideas that make people want to revolt against their colonial masters – that if not for the New York Times deliberately sowing pre-revolt memes, no one would consider this a worthwhile thing to try.</w:t>
      </w:r>
    </w:p>
    <w:p>
      <w:r>
        <w:t>Historical counterexamples abound, but the Jewish-Roman Wars (66-135 AD) seem like a particularly good one. If they don’t appeal to you for some reason, pick your own favorite example out of Wikipedia’s List of revolutions and rebellions.</w:t>
      </w:r>
    </w:p>
    <w:p>
      <w:r>
        <w:t>And as we saw above, if Progressivism is an inevitable historical reaction to rising technology and security, rather than a meme spread by the New York Times or anyone else, then saying “My scheme would have worked if not for the spread of Progressive ideas” is no more virtuous than saying “My scheme would have worked if not for the conservation of matter”. Congratulations, you’ve found something that might have been a good idea in an alternate universe that ran on different rules.</w:t>
      </w:r>
    </w:p>
    <w:p>
      <w:r>
        <w:t>5.6.2: Even if colonialism was historically bloody, wouldn’t today’s human-rights-obsessed, racism-hating era be able to sustain a type of colonialism that gives the good parts without the evil?</w:t>
      </w:r>
    </w:p>
    <w:p>
      <w:r>
        <w:t>Yes, it’s possible that modern progressive ideals would be able to rescue colonialism. But it’s hard to imagine a nation being simultaneously progressive enough to colonize other  countries wisely, but still so unprogressive that it would want to. It would have to be a country whose progressivism evolved on a path much different to our own.</w:t>
      </w:r>
    </w:p>
    <w:p>
      <w:r>
        <w:t>5.7: Are schools are places where children get brainwashed into leftist and blame-America-first values? Are all parts of history that don’t fit with a progressive worldview whitewashed from the curriculum?</w:t>
      </w:r>
    </w:p>
    <w:p>
      <w:r>
        <w:t>Our source here is James Donald, who for example says:</w:t>
      </w:r>
    </w:p>
    <w:p>
      <w:r>
        <w:t>History gets radically rewritten at ever shorter intervals, and all older history books are effectively banned. Consider, for example the ever more radical rewrites of the career of Daniel Boone, which ended with him being expelled from history altogether, and that today’s student has no idea what “The shores of Tripoli” refers to. Ninety nine percent of what students used to be taught not very long ago, is now unthinkably controversial, shocking, and disturbing…</w:t>
      </w:r>
    </w:p>
    <w:p>
      <w:r>
        <w:t>Look [these things] up in a history book written before the days of hate-America-first history. The New Century Speaker for School and College, published 1905.</w:t>
      </w:r>
    </w:p>
    <w:p>
      <w:r>
        <w:t>Of course this would require you to read old books, but old books are like kryptonite to a progressive. Since they were written by dead white males, no respectable person will read them for fear that dangerous and forbidden thoughts might contaminate his brain. Like a vampire confronted with a bible, a progressive will cringe in fear before any dangerously old book. Ever since 1905 or so, kids have been taught hate-america-first history.</w:t>
      </w:r>
    </w:p>
    <w:p>
      <w:r>
        <w:t>I worry James is confusing the sign of a value with the sign of its derivative. Certainly schools are becoming more willing to discuss leftist issues. But are they now disproportionately willing to discuss them?</w:t>
      </w:r>
    </w:p>
    <w:p>
      <w:r>
        <w:t>Let’s take the example of Columbus. Modern Americans are taught not only the old history that Columbus was a brave explorer who sailed forth to boldly discover that the Earth was round, but also the new history of “yeah, but he was bad for the Indians”. The feeling I got was that sure, Columbus was all nice and well, but his bold voyages paved the way for later people to settle the New World which sort of by coincidence hurt the Indians because people were squatting on their ancestral lands. This is about as far as so-called liberal schools will go, and this is probably the sort of progressivism being introduced to history classes which James is complaining about.</w:t>
      </w:r>
    </w:p>
    <w:p>
      <w:r>
        <w:t>But actually, Columbus was…well, The Oatmeal is kind of a low-status source to link to, but I think they said this one better than I could. It starts off with :</w:t>
      </w:r>
    </w:p>
    <w:p>
      <w:r>
        <w:t>Upon his arrival, he demanded that the Lucayan [Indians] give his men food and gold, and allow him to have sex with their women. When the Lucayans refused, Columbus responded by ordering that their ears and noses be cut off, so that the now disfigured offenders could return to their villages and serve as a warning to others. Eventually, the natives rebelled. Columbus saw this as a perfect excuse to go to war, and with heavily armed troops and advanced weaponry, it wound up being a very short war. The natives were quickly slaughtered…there are eyewitness accounts of fallen Lucayan warriors being fed to hunting dogs while they were still alive, screaming and wailing in agony as the dogs feasted on their limbs and entrails.</w:t>
      </w:r>
    </w:p>
    <w:p>
      <w:r>
        <w:t>(a commenter points out that some of its other claims are exaggerated)</w:t>
      </w:r>
    </w:p>
    <w:p>
      <w:r>
        <w:t>As much as James may complain about how people vaguely mutter about something something Indians something on Columbus Day, I bet he didn’t learn this in school. In fact despite his protestations, I bet he didn’t learn very much leftist history at all in school, given that he thought Eugene V. Debs was a Supreme Court case.</w:t>
      </w:r>
    </w:p>
    <w:p>
      <w:r>
        <w:t xml:space="preserve">One day, our school curriculum may become so leftist that the Right needs a book like A People’s History of the United States or Lies My Teacher Told Me (which was created not by armchair contemplation of what society’s biases must be, but by reading twelve actual history textbooks and spotting the actual lies in them). But that day hasn’t come yet. </w:t>
      </w:r>
    </w:p>
    <w:p>
      <w:r>
        <w:t xml:space="preserve">What is James’ own evidence for a leftist bias? As far as I can tell, they’re things like that US classrooms keep going on about US enslavement of black people, but never mention the (African) Barbary Pirates enslaving white Americans. But this may have less to do with liberal bias and more to do with the fact that, as far as I can tell, only 115 white Americans were ever enslaved by the Barbary Pirates (and then released a few years later), whereas about 500,000 African slaves were brought to America, kept in slavery for centuries, precipitated the bloodiest war in our country’s history, and then became a racial group that makes up 12% of Americans today – over forty million people. </w:t>
      </w:r>
    </w:p>
    <w:p>
      <w:r>
        <w:t>Oh, and actually, I did learn about the Barbary Pirates in history class, thank you very much. So it seems that prediction of James’ has been disconfirmed. Although he seems to have thought the government shutdown might end with Tea Party members and lawmakers being shipped to concentration camps, so I imagine having his predictions disconfirmed is a pretty common occurrence for him.</w:t>
      </w:r>
    </w:p>
    <w:p>
      <w:r>
        <w:t>I apologize for the insulting tone of this FAQ entry, but I was accused of cringing in fear before old books, and being vampire-to-Bible-level afraid to study history. That hurts.</w:t>
      </w:r>
    </w:p>
    <w:p>
      <w:r>
        <w:t xml:space="preserve">6: Any last thoughts? </w:t>
      </w:r>
    </w:p>
    <w:p>
      <w:r>
        <w:t>6.1: Does this mean you hate Reactionary ideas and think they have nothing to teach you?</w:t>
      </w:r>
    </w:p>
    <w:p>
      <w:r>
        <w:t>Absolutely not. Compare to communism. The people who called themselves communists had some great ideas, like shorter workweeks and racial equality. It was just that the narrative they used as a framework for that idea – historical dialectic, workers controlling the means of production, violent revolution, destruction of capitalism, destruction of democracy – were horrible. Their ability to notice problems tended to be better than their specific policy proposals which in turn tended to be better than their flights of fancy.</w:t>
      </w:r>
    </w:p>
    <w:p>
      <w:r>
        <w:t>I feel the same way about Reaction. Some Reactionaries are saying things about society that need to be said. A few even have good policy proposals. But couching them in a narrative that talks about the wonders of feudalism and the evils of the Cathedral and how we should replace democracy with an absolute monarch just discredits them entirely.</w:t>
      </w:r>
    </w:p>
    <w:p>
      <w:r>
        <w:t>6.1.1: What exactly do you like about Reaction?</w:t>
      </w:r>
    </w:p>
    <w:p>
      <w:r>
        <w:t xml:space="preserve">I like that they’re honestly utopian. Their scathing attacks on everyone else for being utopian merely punctuate the fact, like the fire-and-brimstone preacher denouncing homosexuality whom everyone knows is secretly gay. The Reactionaries wants to throw out the extremely carefully fine-tuned machinery of modern society which evolved over several hundred years, and replace it with a bizarre Frankenstein’s Monster of modern and traditional elements that they dreamed up in an armchair, which has never been tried before and which, they say, will instantly fix all social ills like crime and poverty and war. </w:t>
      </w:r>
    </w:p>
    <w:p>
      <w:r>
        <w:t>And this is awesome. Utopianism – trying to think up amazing political systems that lie outside the local Overton Window – is very nearly a dead art. The failure of the Communists’ utopian designs probably killed it – the Right made “utopianism” into a dirty word so they could use it to bludgeon the Left, and the Left turned against utopianism en masse to avoid getting bludgeoned. Right now the only two permissible dreams of a better future are a society much like our own but a little more libertarian, or a society much like our own but a little more progressive. Boring!</w:t>
      </w:r>
    </w:p>
    <w:p>
      <w:r>
        <w:t>The more utopian ideas we have the more sources we have to draw from when trying to decide which direction our own society should go in, and the broader the discourse becomes. Reactionaries are geniuses at inventing new systems that have never been tried before and some of whose components deserve serious contemplation. And if there was a science fiction book set in Moldbug’s Patchwork or Royal California, I would buy it.</w:t>
      </w:r>
    </w:p>
    <w:p>
      <w:r>
        <w:t>6.1.1.1: But?</w:t>
      </w:r>
    </w:p>
    <w:p>
      <w:r>
        <w:t>There are a few good things you can do with utopianism.</w:t>
      </w:r>
    </w:p>
    <w:p>
      <w:r>
        <w:t>You can use it as a generator for ideas that become gradually adopted into the mainstream, as mentioned above. Communism was good at this – in the US, instead of starting a revolution, they just helped spark the modern labor movement, which eventually came to coexist with the rest of the economy and is now probably a useful part of the memetic ecosystem.</w:t>
      </w:r>
    </w:p>
    <w:p>
      <w:r>
        <w:t>You can use it to start interesting intentional communities. There were a couple of communist communes within capitalist countries; some people even built phalansteries, and more modern versions like Twin Oaks are more successful. You can start a non-communal subculture, like the polyamory movement. If you happen to have a free land, you start a country or subnational government – it worked for the early American settlers, and it may yet work for seasteaders. The Free State Project is another noble goal along these lines.</w:t>
      </w:r>
    </w:p>
    <w:p>
      <w:r>
        <w:t>But until it works in an intentional community or something, trying to push it on everyone else seems premature and irresponsible.</w:t>
      </w:r>
    </w:p>
    <w:p>
      <w:r>
        <w:t>6.1.2: If we don’t do Reaction, does that mean we’re stuck with a boring inoffensive centrist democracy forever and ever?</w:t>
      </w:r>
    </w:p>
    <w:p>
      <w:r>
        <w:t>No. There are lots of extremely creative ideas for radical new forms of government that don’t involve any Reactionary ideas at all. The better ones are off of the right-left spectrum entirely. Futarchy is my favorite. Or we could all just go live in the Shining Garden of Kai-Raikoth.</w:t>
      </w:r>
    </w:p>
    <w:p>
      <w:r>
        <w:t>6.2.1: Has anyone written a response or rebuttal to this FAQ?</w:t>
      </w:r>
    </w:p>
    <w:p>
      <w:r>
        <w:t>Ohhhhhh yes.</w:t>
      </w:r>
    </w:p>
    <w:p>
      <w:r>
        <w:t>I am indebted to Reactionary blogger Legionnaire for putting together a good list of responses to this document, which I am reproducing here with only minor aesthetic changes.</w:t>
      </w:r>
    </w:p>
    <w:p>
      <w:r>
        <w:t>RESPONSES TO PART 1: IS EVERYTHING GETTING WORSE?</w:t>
      </w:r>
    </w:p>
    <w:p>
      <w:r>
        <w:t>Foseti – An Anti-Reaction FAQ</w:t>
      </w:r>
    </w:p>
    <w:p>
      <w:r>
        <w:t>Xenosystems – The Decline Frame</w:t>
      </w:r>
    </w:p>
    <w:p>
      <w:r>
        <w:t>Jim – Anti-Anti-Reactionary FAQ Part 2: Crime</w:t>
      </w:r>
    </w:p>
    <w:p>
      <w:r>
        <w:t>More Right (Michael Anissimov) – Response to Anti-Reactionary FAQ, Lightning Round, Part 1</w:t>
      </w:r>
    </w:p>
    <w:p>
      <w:r>
        <w:t>RESPONSES TO PART 2: ARE TRADITIONAL MONARCHIES BETTER PLACES TO LIVE?</w:t>
      </w:r>
    </w:p>
    <w:p>
      <w:r>
        <w:t>Jim – Anti-Anti-Reactionary FAQ Part 1: Terror And Mass Murder (this limited its complaint to a single example and seemed quite fair, so I have since removed that example from this document)</w:t>
      </w:r>
    </w:p>
    <w:p>
      <w:r>
        <w:t>Jim – Anti-Anti-Reactionary FAQ Part 3: Freedom And Monarchy</w:t>
      </w:r>
    </w:p>
    <w:p>
      <w:r>
        <w:t>More Right (Michael Anissimov) – Response To Anti-Reactionary FAQ Part 2: Austrian Edition</w:t>
      </w:r>
    </w:p>
    <w:p>
      <w:r>
        <w:t>RESPONSES TO PART 3: WHAT IS PROGRESS?</w:t>
      </w:r>
    </w:p>
    <w:p>
      <w:r>
        <w:t>Jim – Progress</w:t>
      </w:r>
    </w:p>
    <w:p>
      <w:r>
        <w:t>Jim – Anti-Anti-Reactionary FAQ Part 4: Ever Leftwards Movement</w:t>
      </w:r>
    </w:p>
    <w:p>
      <w:r>
        <w:t>Anarcho-Papist – The Theory Of Demotist Singularity</w:t>
      </w:r>
    </w:p>
    <w:p>
      <w:r>
        <w:t>Habitable Worlds – The Motives Of Social Policy</w:t>
      </w:r>
    </w:p>
    <w:p>
      <w:r>
        <w:t>RESPONSES TO PART 4: SHOULD A COUNTRY BE RULED AS A JOINT-STOCK CORPORATION?</w:t>
      </w:r>
    </w:p>
    <w:p>
      <w:r>
        <w:t>Anarcho-Papist – The Informal Systems Critique of Formalism</w:t>
      </w:r>
    </w:p>
    <w:p>
      <w:r>
        <w:t>RESPONSES TO PART 5: ARE MODERN IDEAS ABOUT RACE AND GENDER WRONG-HEADED AND DANGEROUS?</w:t>
      </w:r>
    </w:p>
    <w:p>
      <w:r>
        <w:t>Anarcho-Papist – On The Opposition To Sluttiness, Among Other Things</w:t>
      </w:r>
    </w:p>
    <w:p>
      <w:r>
        <w:t>Free Northerner – Sex: A Response To Scott Alexander</w:t>
      </w:r>
    </w:p>
    <w:p>
      <w:r>
        <w:t>Jim – The Anti-Anti-Reactionary FAQ: Sluts</w:t>
      </w:r>
    </w:p>
    <w:p>
      <w:r>
        <w:t>MISCELLANEOUS RESPONSES</w:t>
      </w:r>
    </w:p>
    <w:p>
      <w:r>
        <w:t>Nick Steves – Shots Across The Bow</w:t>
      </w:r>
    </w:p>
    <w:p>
      <w:r>
        <w:t>Suntzuanime – Comment On Anti-Reactionary FAQ</w:t>
      </w:r>
    </w:p>
    <w:p>
      <w:r>
        <w:t>I’ve only managed to read about 50% of these so far, but of the ones I have read, I am especially impressed with Anissimov’s Lightning Round Part 1 and Free Northerner’s post on sex issues as well-argued and pretty comprehensive critiques.</w:t>
      </w:r>
    </w:p>
    <w:p>
      <w:r>
        <w:t>I will continue to update based on his list as a definitive resource, but if you’ve written something and want on here, post in the comments of this thread or email me and I will eventually get you up. This is likely to update very irregularly.</w:t>
      </w:r>
    </w:p>
    <w:p>
      <w:r>
        <w:br w:type="page"/>
      </w:r>
    </w:p>
    <w:p>
      <w:pPr>
        <w:pStyle w:val="Heading1"/>
      </w:pPr>
      <w:r>
        <w:t>Some preliminary responses to responses to the Anti-Reactionary FAQ</w:t>
      </w:r>
    </w:p>
    <w:p>
      <w:r>
        <w:t>I’m still sorting through the many comments I got on the Anti-Reactionary FAQ. Many of the criticisms were excellent. I would like to update the FAQ to reflect them eventually, but that would be a never-ending process, and disrupt some people’s project of creating a counter-FAQ – it’s harder to hit a moving target. But I want to respond to a few broad categories quickly, especially since they may help reveal more of a coherent picture than the question-by-question style of the FAQ.</w:t>
      </w:r>
    </w:p>
    <w:p>
      <w:r>
        <w:t>I’m not mentioning major factual errors here. Some people pointed out a few good ones – for example, the text of the Cyrus Cylinder I used seems to derive from a 19th century forgery. These have already been corrected where they occurred.</w:t>
      </w:r>
    </w:p>
    <w:p>
      <w:r>
        <w:t>I. Fifty Year Trends</w:t>
      </w:r>
    </w:p>
    <w:p>
      <w:r>
        <w:t>One of the better critiques is that I focus too much on fifty-or-so-year trends – which often show improvement in key social indicators – rather than comparing our own society to preindustrial village society. This is an important point, because I’ve been accused of confusing Reactionaries and garden-variety conservatives before, and go-back-thirty-years versus go-back-to-preindustrial-villages seems like part of that distinction.</w:t>
      </w:r>
    </w:p>
    <w:p>
      <w:r>
        <w:t>My defense is that a lot of Reactionaries have made the claim that fifty years ago was better than today, and the counterclaim is worth defending (it’s also highly relevant for whether our civilization is on the verge of imminent collapse). Still, I accept the point that, even though divorce, suicide and crime rates are declining at present, they’re probably much higher than in 1100s rural Austria or whatever.</w:t>
      </w:r>
    </w:p>
    <w:p>
      <w:r>
        <w:t>This raises a key question that was too broad (and which I understood too late) to get in the FAQ. If these social indicators got worse from 1100 to now, but have been getting better for the past thirty years since good statistics are available, at what point did the trends change direction? And why?</w:t>
      </w:r>
    </w:p>
    <w:p>
      <w:r>
        <w:t>Let me ask a stronger version of that question: between about the sixties and the eighties, crime, divorce, suicide, abortion, promiscuity, drug use, STDs, and unhappiness were all trending upwards. Between the eighties and the present, all of those things have been trending downwards. Why?</w:t>
      </w:r>
    </w:p>
    <w:p>
      <w:r>
        <w:t>I have seen very little discussion of such an important question. Probably the best research on this question has been that linking lead to crime rate. Lead is known to decrease intelligence and increase impulsivity, and its levels peaked and then declined at about the right time. Some research has tried to link lead to teen pregnancy as well. It could conceivably hold for all the indicators involved except for divorce rates (which hit at the wrong time). Other research suggests the baby boom (more concentrated youth creates a “youth culture” that promotes rebellion), the explosive increase in the drug scene around the 60s, or some kind of disruption to norms about sex and the family caused by the availability of STD-curing antibiotics and easy contraception.</w:t>
      </w:r>
    </w:p>
    <w:p>
      <w:r>
        <w:t>Whatever the reason, it seems like if the current trend is down, we should panic before it destroys us all; but if the current trend is up, one can argue things are already improving, we’re doing something right, and we shouldn’t jinx it.</w:t>
      </w:r>
    </w:p>
    <w:p>
      <w:r>
        <w:t>II. The Upper Class/Underclass Gap</w:t>
      </w:r>
    </w:p>
    <w:p>
      <w:r>
        <w:t>Some people criticized my defense of modern sexual norms by saying I was putting too much emphasis on how they have worked pretty well for upper-class suburban whites, but am failing to consider the dysfunctionality of modern culture among lower-class urbanites and the uneducated.</w:t>
      </w:r>
    </w:p>
    <w:p>
      <w:r>
        <w:t>I agree that problems with divorce, out-of-wedlock birth, STDs, et cetera are worse among lower class and uneducated people.</w:t>
      </w:r>
    </w:p>
    <w:p>
      <w:r>
        <w:t>Assuming we want to correct that by enforcing some kind of value system on them, we have two models. Number one, the value system of 1100s rural Austria. Number two, the value system of the wealthy people in the suburbs just down the street.</w:t>
      </w:r>
    </w:p>
    <w:p>
      <w:r>
        <w:t>1100s rural Austria had a lot of things going for it in terms of enforcement of sexual norms. Due to land inheritance and dowries, parents had extremely strong control over their children’s future and disinheritance was nearly a death sentence. There were no drugs besides alcohol, no contraception or abortion to save you if you slipped up, and no penicillin to cure any STDs you might catch. People of all ages worked all day, and although work was broken by festivals these were community gatherings rather than “idle time”. There were no TV shows or novels, and people were socialized mostly at church. But probably the most important thing was that reputation was almost inescapable – most people spent their entire lives in the same small village interacting with the same small group of people.</w:t>
      </w:r>
    </w:p>
    <w:p>
      <w:r>
        <w:t>It’s hard to see how to export that kind of environment to the modern underclass. Pol Pot tried something like it, but it didn’t go very well. That leaves the upper-class people down the street who are doing pretty well in exactly the same technological environment. Can we export their values?</w:t>
      </w:r>
    </w:p>
    <w:p>
      <w:r>
        <w:t>It’s possible the answer is no. It’s possible that progressive values are the sort of thing high-IQ, low-impulsivity people are naturally good at, but which low-IQ, high-impulsivity people naturally fail. But two thoughts on that.</w:t>
      </w:r>
    </w:p>
    <w:p>
      <w:r>
        <w:t>First, IQ and impulsivity are not absolutely fixed. I am the furthest thing from one of those wishy-washy people who say everything is socially determined, but even within most things being biologically determined there is a lot of wiggle room. The iodization of salt and the banning of lead have cut a big chunk into the rich-poor IQ/impulsivity gaps already. There’s a lot more room to improve these kinds of factors, and a lot of progressive programs are trying to do exactly that. As technology increases, we’ll hopefully be able to do more. It’s worth noting that poor kids are the only ones still exposed to a lot of lead – perhaps that has something to do with it?</w:t>
      </w:r>
    </w:p>
    <w:p>
      <w:r>
        <w:t>But second, the same values that work so well for upper-class people might also work well for lower-class people, if only they had them. This is one reason I included 5.4.3.2.1 in the FAQ (the other was because it’s a cool number). Many people criticized me for calling some lower-class values ‘reactionary’, as if I was just playing with definitions. But a corollary of that might be that if progressive values work for the upper-class, maybe they would work for the lower-class as well if only they would adopt them.</w:t>
      </w:r>
    </w:p>
    <w:p>
      <w:r>
        <w:t>Here’s where I’m coming from. Suppose that culture experienced a technological/economic shock with the Industrial Revolution and Demographic Transition. This somehow caused the rise in divorce, suicide, drug use, et cetera from the 60s to 80s cited above. Gradually, the shock wore off and everyone started to adjust. They developed new values and institutions that contained the damage and operated well in the new conditions. The gradual development spread of these new norms caused the decrease in all those social ills noted from the 80s to the present.</w:t>
      </w:r>
    </w:p>
    <w:p>
      <w:r>
        <w:t>The upper classes are “early adopters” in terms of technological and material change. They’re going to be the first people trying contraception, the first people trying new fancy leaded gasoline, the first people sending their daughters off to college.</w:t>
      </w:r>
    </w:p>
    <w:p>
      <w:r>
        <w:t>The lower classes are late adopters. They’re going to go through the same thing the upper classes did, but they’re going to be time-delayed. If this is true, they’re going to have to learn the same things the upper classes did about the new norms and institutions, at which point they, like the upper classes, will reverse the negative trends and start a positive trend.</w:t>
      </w:r>
    </w:p>
    <w:p>
      <w:r>
        <w:t>Right now the lower class is kind of time-frozen, because the natural upward trend of real wages has been arrested for the past few decades and I expect values change to be closely associated with change in material conditions. I would expect if real wages continued to increase, then the lower class would gradually undergo the same kind of institutional changes the upper class went through, adjust to their new conditions, and end up with the same progressive values as the upper class.</w:t>
      </w:r>
    </w:p>
    <w:p>
      <w:r>
        <w:t>Or maybe I’m totally wrong. But it seems making the New Orleans ghetto like the Boston suburbs should in any case be easier than making the New Orleans ghetto like an 11th century Austrian rural village. I haven’t even heard good plans about how to do the latter. All I’ve heard is “let’s put a king in charge”. As if system of government had anything more to do with 11th century Austrian purity norms than speaking Middle High German did.</w:t>
      </w:r>
    </w:p>
    <w:p>
      <w:r>
        <w:t>III. Sluttiness and Consequentialism</w:t>
      </w:r>
    </w:p>
    <w:p>
      <w:r>
        <w:t>I got a lot of flak over these two sentences: “Contraception prevents out of wedlock births. Protection and antibiotics prevent STDs. So the old reasons [for disapproving of sluttiness] no longer hold.”</w:t>
      </w:r>
    </w:p>
    <w:p>
      <w:r>
        <w:t xml:space="preserve">The flak was mostly for saying contraception preventing out-of-wedlock births and STDs, when in fact there are still a lot of both around, and out-of-wedlock births are at historically high levels. Many people brought up point II above – that these problems have only been “solved” for upper-class suburban elites. </w:t>
      </w:r>
    </w:p>
    <w:p>
      <w:r>
        <w:t>First a boring objection. Statistics on out-of-wedlock births include both unintentional pregnancies and happily cohabiting couples deciding to have children. Unintentional pregnancies alone are harder to measure, but seem to follow the declining-since-1980s trend mentioned above. Most STDs do as well. It depends on exactly which disease you pick – syphilis is at historic lows, but chlamydia is a growing problem.</w:t>
      </w:r>
    </w:p>
    <w:p>
      <w:r>
        <w:t>But to me the more important objection is that even if true, this isn’t Reactionaries’ real objection. There is a serious debate going on in the Reactosphere about whether a self-respecting man can marry a slut. If the above were the Reactionaries’ real objection, the answer should be obvious – ask her if she has any illegitimate kids, ask her to take an STD test (as a gentleman, you can offer to take one yourself as well), and then if she has no kids or STDs, no problem.</w:t>
      </w:r>
    </w:p>
    <w:p>
      <w:r>
        <w:t xml:space="preserve">Given that this obvious solution hasn’t caught on, I’m going to continue thinking Reactionaries’ problems with sluttiness transcend the possibility of kids and STDs, and my argument in 5.1.1 holds. </w:t>
      </w:r>
    </w:p>
    <w:p>
      <w:r>
        <w:t>IV. Equality of Opportunity vs. Equality of Results</w:t>
      </w:r>
    </w:p>
    <w:p>
      <w:r>
        <w:t>Before complaining about this part, please read at least the first half of Social Justice For The Highly Demanding of Rigor.</w:t>
      </w:r>
    </w:p>
    <w:p>
      <w:r>
        <w:t>V. Tone Arguments</w:t>
      </w:r>
    </w:p>
    <w:p>
      <w:r>
        <w:t>Not intentional! Or rather, the only instances of snarkyness or meanness that were intentional were the sentence at the bottom of 1.1 and the entirety of 5.7. Konkvistador recommended comparing this to my non-libertarian FAQ and I agree. I just have a hard time writing about things without making wisecracks. Let he who is without sin cast the first stone.</w:t>
      </w:r>
    </w:p>
    <w:p>
      <w:r>
        <w:t>I only write these sorts of things about philosophies I have a lot of respect for. I have never written an anti-creationist FAQ or anti-homeopathy FAQ. I have strong libertarian sympathies and I have strong reactionary sympathies, and that is the main reason I get very annoyed when I hear people I otherwise sympathize with saying things I think are dumb and going what I feel is too far. I thought I made this clear in Section 6.1.</w:t>
      </w:r>
    </w:p>
    <w:p>
      <w:r>
        <w:t>VI. The Cathedral</w:t>
      </w:r>
    </w:p>
    <w:p>
      <w:r>
        <w:t>I keep being accused of not knowing what the Cathedral is. Perhaps these accusations are true. I will admit that the offhanded references to “Ivy League professors meeting under the full moon” are snark (see above), but perhaps even when I try to be serious I don’t get it quite right.</w:t>
      </w:r>
    </w:p>
    <w:p>
      <w:r>
        <w:t>But let me try to sidestep that critique by pointing out a serious flaw in the Moldbug post that inspired the entire Cathedral concept.</w:t>
      </w:r>
    </w:p>
    <w:p>
      <w:r>
        <w:t>Moldbug notes that there are three reasons for agreement. One, everyone agrees because they are being forced to agree – for example, the Spanish Inquisition rooting out heretics. Two, everyone agrees because the truth is obvious – for example, people agreeing the sky is blue. Three, everyone agrees because of a self-organizing consensus of social norms – for example, women going around topless in public is unacceptable in Western society.</w:t>
      </w:r>
    </w:p>
    <w:p>
      <w:r>
        <w:t>He asks why there is so much agreement among Ivy League colleges on their particular brand of liberalism. He throws out the first possibility – there is no obvious Inquisition. He throws out the second, because he says the sheer degree of their agreement is implausible – honest truth-seekers sometimes differ, but there is minimal difference between for example Harvard and Yale’s African Studies department. This leaves the third possibility, which he calls the Cathedral:</w:t>
      </w:r>
    </w:p>
    <w:p>
      <w:r>
        <w:t>In a [society with true intellectual freedom], for example, we should see intellectual inhomogeneities between competing institutions. Harvard and Yale should mostly agree, because reality is one thing. So should the New York Times and the Washington Post. But there will always be sclerosis, stagnation, drift. Competition, not just among ideas but among institutions, is essential to the Popperian ideal. We should see these institutions drift away from reality. And we should see the marketplace of ideas punish them when they do, and reward those which do not.</w:t>
      </w:r>
    </w:p>
    <w:p>
      <w:r>
        <w:t>Do you see this? Because I sure don’t. What I see is a synopsis.</w:t>
      </w:r>
    </w:p>
    <w:p>
      <w:r>
        <w:t>From my perspective, not just Harvard and Yale, but in fact all major American universities in the Western world, offer exactly the same intellectual product. Which institution is more to the left, for example? Harvard, or Yale? You can pick any two mainstream universities, and you will not be able to answer this question. It’s a sort of intellectual peloton.</w:t>
      </w:r>
    </w:p>
    <w:p>
      <w:r>
        <w:t>This seemed suspicious ever since I first read it, and I’ve since placed my finger on exactly why.</w:t>
      </w:r>
    </w:p>
    <w:p>
      <w:r>
        <w:t>What percent of Harvard professors do you think prefer wine to beer? What about Yale professors? Now what about Columbia professors?</w:t>
      </w:r>
    </w:p>
    <w:p>
      <w:r>
        <w:t>I don’t have a clue what the actual numbers are, but I bet all three colleges are within a few percentage points of each other. Why? Because large samples drawn randomly from the same population tend to converge.</w:t>
      </w:r>
    </w:p>
    <w:p>
      <w:r>
        <w:t>Moldbug’s point makes sense only if there is a single top-down authority deciding on the politics of Harvard, and then another deciding for Yale, and then a third deciding for Columbia. But if the schools are just selecting professors based on number of publications or something, then the differences in individual professors’ opinions will be drowned out by the Law of Large Numbers, and we would expect the “consensus position” of each school, insofar as one exists, to be similar.</w:t>
      </w:r>
    </w:p>
    <w:p>
      <w:r>
        <w:t>Why is the distribution of professors drawn from so liberal to begin with? This is another one of those things we have data about.</w:t>
      </w:r>
    </w:p>
    <w:p>
      <w:r>
        <w:br w:type="page"/>
      </w:r>
    </w:p>
    <w:p>
      <w:pPr>
        <w:pStyle w:val="Heading1"/>
      </w:pPr>
      <w:r>
        <w:t>List of Fictional Drugs Banned By The FDA</w:t>
      </w:r>
    </w:p>
    <w:p>
      <w:r>
        <w:t>PROTOZOSIN:</w:t>
        <w:br/>
        <w:t>PROFILE: Alpha blocker notably effective against Pre-Traumatic Stress Disorder</w:t>
        <w:br/>
        <w:t>BANNED BECAUSE: Banned on request of DARPA, who are trying to use epidemiology of Pre-Traumatic Stress Disorder to predict the course of future conflicts. Lobbying to overturn ban by “Future Veterans of the Pakistani War” thus far ineffective.</w:t>
      </w:r>
    </w:p>
    <w:p>
      <w:r>
        <w:t>GEONEXPERINE:</w:t>
        <w:br/>
        <w:t>PROFILE: A highly effective painkiller with a half-life of about twenty-four hours. Notable for its quick compensatory upregulation of pain receptors and strong rebound effect: after its effect wears off, pain typically returns twice as bad as before. This pain can generally only be controlled with a second dose of geonexperine, but when this dose is exhausted pain returns at four times its original level, which of course requires a third dose of geonexperine on humanitarian grounds, and so on.</w:t>
        <w:br/>
        <w:t>BANNED BECAUSE: Eventually responsible for the vast majority of all human suffering.</w:t>
      </w:r>
    </w:p>
    <w:p>
      <w:r>
        <w:t>TEVROMATIN:</w:t>
        <w:br/>
        <w:t>PROFILE: Chemotherapy adjuvant specifically designed for glioblastomas of neuronal origin. By mimicking natural neural differentiation factors, it causes these tumors to regress from resilient high-grade neuroblasts towards more typical neurons, making them easy targets for stronger chemotherapeutic agents.</w:t>
        <w:br/>
        <w:t>BANNED BECAUSE: During differentiation process, malignant nerve cells form connections to healthy nerve cells and to each other. As a result, tumor forms a functioning neural network effectively “telepathically” connected to healthy brain. Patients report feelings of overwhelming guilt as tumor accesses patient’s memories and emotions and realizes its role as a parasitic cancer, followed by its utter terror as it realizes it is about to be killed. Many patients refuse to continue with chemotherapy regimen; those who continue make a complete physical recovery but are psychologically scarred for life as they experience every moment of the tumor’s death as if it were their own.</w:t>
      </w:r>
    </w:p>
    <w:p>
      <w:r>
        <w:t>GABATIMOLINE:</w:t>
        <w:br/>
        <w:t>PROFILE: A gabanergic agent attached to a thiotimoline moiety, this anticonvulsant has the useful property of taking effect approximately sixty minutes before it is administered. Designed by Merck as a treatment for seizures that might occur in rural areas without good access to medical care, first-line responders are taught to form a strong resolution to administer gabatimoline as soon as they reach a hospital, and as a result the seizure stops immediately. Exhaustive research on this drug has determined that it operates probabilistically: the gabatimoline will operate at half-strength if there is a 50% chance it will be administered within 60 minutes, at 10% strength if there is only a 10% probability it will be administered, and so on.</w:t>
        <w:br/>
        <w:t>BANNED BECAUSE: Smart-alecks noted that any given person at any given time has a nonzero chance of receiving gabatimoline in the next sixty minutes, if only as a bizarre mistake or practical joke. Therefore, microdoses of the drug are operating in everyone at all times. Resulting health panic ended in complete ban on its manufacture.</w:t>
      </w:r>
    </w:p>
    <w:p>
      <w:r>
        <w:t>XAOMORPHINE:</w:t>
        <w:br/>
        <w:t>PROFILE: Developed as a substitute for morphine without the addiction potential, this drug contains both morphine and a few micrograms of xaonin, a monoclonal antibody that disrupts the brain’s reward attribution system, breaking the mental link between the administration of the drug and the high it provides. As a result, patients report no craving for xaomorphine.</w:t>
        <w:br/>
        <w:t>BANNED BECAUSE: Broken reward system flails about trying to attribute positive experience, leading to bizarre addictions to contingent features of xaomorphine administration. Some patients develop an addiction to being in hospital emergency rooms, others to having people sticking needles in their veins, still others to the clothes they were wearing at the time they received xaomorphine. The final straw was a much publicized story of a patient kidnapping the nurse who administered xaomorphine to him so he could have her near him always – and a second story, a few days later, of a woman who was addicted to fracturing her hip after she received xaomorphine for a hip fracture once. The drug was banned two weeks later.</w:t>
      </w:r>
    </w:p>
    <w:p>
      <w:r>
        <w:t>ZORNINONE:</w:t>
        <w:br/>
        <w:t>PROFILE: A moderately effective sleeping pill notably for its many possible routes of administration, including oral, subcutaneous, and mental. This latter route is particularly interesting, as patients can get the full somnolent effect of the drug merely by concentrating very hard on its name, the appearance of the pill, the ball-and-stick version of its chemical structure, and the intended dose.</w:t>
        <w:br/>
        <w:t>BANNED BECAUSE: No, paradoxical effects of thought suppression did not result in unintentional doses of the drug while people were eg driving down highways, as more concentration seems to be required. However, concentrating on the drug just before sleep led to a disproportionate number of dreams about the drug, some of those were nightmares about taking overdoses, and sure enough those overdoses landed people in the very real waking-world emergency room.</w:t>
      </w:r>
    </w:p>
    <w:p>
      <w:r>
        <w:t>HABICILLIN:</w:t>
        <w:br/>
        <w:t>PROFILE: Beta-lactam antibiotic notably effective against so-called “intelligent bacteria” species streptococcus sapiens.</w:t>
        <w:br/>
        <w:t>BANNED BECAUSE: In Treaty of Atlanta, representatives of humans and s. sapiens agreed that s. sapiens would stop infecting humans in exchange for “humanitarian aid” of 200,000 plates of agar per year. Habicillin banned by all human countries as a show of good faith.</w:t>
      </w:r>
    </w:p>
    <w:p>
      <w:r>
        <w:t>LUCIPERIDONE:</w:t>
        <w:br/>
        <w:t>PROFILE: Third-generation antipsychotic. Unlike other antipsychotics, which control hallucinations but are almost ineffective against delusions, luciperidone cures all delusions with 100% effectiveness.</w:t>
        <w:br/>
        <w:t>BANNED BECAUSE: Cures all delusions with 100% effectiveness. Cf. Terry Pratchett.</w:t>
      </w:r>
    </w:p>
    <w:p>
      <w:r>
        <w:br w:type="page"/>
      </w:r>
    </w:p>
    <w:p>
      <w:pPr>
        <w:pStyle w:val="Heading1"/>
      </w:pPr>
      <w:r>
        <w:t>The Poor You Will Always Have With You</w:t>
      </w:r>
    </w:p>
    <w:p>
      <w:r>
        <w:t>I’m gradually reading through responses to the Anti-Reactionary FAQ, but I’ll take a moment to respond to this excellent and well-argued post from Habitable Worlds in particular because it points out an especially deep disagreement.</w:t>
      </w:r>
    </w:p>
    <w:p>
      <w:r>
        <w:t>Scharlach from Habitable Worlds objects to my point 3.1.1, which claims that progressive ideals aren’t particularly novel or modern because classical Rome shared many of the policies we most associate with progressivism. I mention welfare, strikes agitating greater rights for the poor, multiculturalism, religious syncretism, sexual libertinism, and utopianism.</w:t>
      </w:r>
    </w:p>
    <w:p>
      <w:r>
        <w:t>Scharlach disagrees. He first points out that classical Roman “strikes” were not about greater rights for the “poor”, per se, but for plebians, a class of non-nobles that actually included some very wealthy people. I accept his clarification, but I would add that modern progressive movements are happy to conflate “class made up of disproportionately poor people” with “poor people” as well, whether we are talking about the unemployed, inner city youth, minorities, high school dropouts, inhabitants of the Third World, or whatever. Heck, modern progressivism calls women a “minority” even though they make up 51% of the population just because it is a convenient way to lampshade their less privileged status. So I don’t think it’s especially unprogressive that “more rights for plebians” was the classical Roman rallying cry, rather than “more rights for the poor” per se.</w:t>
      </w:r>
    </w:p>
    <w:p>
      <w:r>
        <w:t>But the crux of his objection is more philosophical:</w:t>
      </w:r>
    </w:p>
    <w:p>
      <w:r>
        <w:t>But the question is: do these seemingly “progressive” policies stem from what today we would consider progressivism? Do they have anything to do with “social justice”? We should remember that when looking back at history, curious similarities arise, but they do so at incongruous joints, and their existence may not signify anything but the fact that large-scale political ecologies have limited practical expressions. Think of it this way: A society whose political discourse and ideals sanction welfare to the poor because it is believed that the underclass is genetically inferior, incapable of taking care of itself, and might revolt if not given enough food . . . that’s a very different society from one whose political ideals sanction welfare because it is believed the poor have a right to good living standards or that the poor deserve welfare because it re-distributes goods rightly theirs but taken from them through an oppressive economic system.</w:t>
      </w:r>
    </w:p>
    <w:p>
      <w:r>
        <w:t>Contemporary progressive policies emerge from ideals and discourses about morality, justice, oppression, and rights. The poor (especially the dark-skinned poor) deserve the welfare they get; it is theirs by Constitutional right. It is a moral and political imperative not to take away the welfare they receive and to give them more if possible. Progressives actively try to alleviate the shame once associated with receiving welfare. Pointing out that the poor in America have it pretty good is a distinctly right-wing thing to do. ”Food stamps” are now “EBT cards” that look and function like debit cards.  Medicaid patients sit in the same waiting rooms as patients paying high insurance premiums, and you can’t tell the difference. (Well, you can, but . . .) Welfare in America has become a right, a moral imperative, a matter of justice and just desserts, a thing that brings no shame, a thing to be proud of, a thing to demand, a thing to stand up for…</w:t>
      </w:r>
    </w:p>
    <w:p>
      <w:r>
        <w:t>So Scott Alexander is correct that social policies in ancient Rome look similar to contemporary progressive welfare policies. But were the motives the same? Did the poor and the plebians get free or reduced-cost corn, grain, wine, and olive oil . . . . because they deserved it? because it was theirs by moral and legal right? because it was a matter of social justice?</w:t>
      </w:r>
    </w:p>
    <w:p>
      <w:r>
        <w:t>I’m not a classicist, so I’m willing to be corrected on this, but as near as I can tell, the Roman dole was wrapped up in discourses about a) the might and wealth of Rome and b) goddess worship. Welfare policies in ancient Rome were built upon very different ideals and emerged from very different motives than contemporary progressivism’s welfare policies.  Nowhere have I been able to fine a discussion of the Roman congiarium in terms of rights or justice. The dole was there because it made the emperor more popular and demonstrated the wealth of Rome to the people. What’s more, the dole was personified as Annona, a goddess to be worshiped and thanked. Scott Alexander even recognizes this difference in motive when he says that ancient Romans “worshiped a goddess of food stamps.”</w:t>
      </w:r>
    </w:p>
    <w:p>
      <w:r>
        <w:t>Indeed they did. And that’s the whole point. When was the last time you heard welfare policies discussed in terms of worshipful gratitude, mercy, and thankfulness? If that were the discourse surrounding welfare policy, America would be a very different country. It seems that Roman welfare and American welfare are as different from one another as Jubilee is from abolitionism.</w:t>
      </w:r>
    </w:p>
    <w:p>
      <w:r>
        <w:t xml:space="preserve">I will agree that the Romans used different philosophical justifications for their welfare state than do moderns, but before discussing this, a lengthy and kind of pointless also-not-a-classicist digression on why the difference may not be as big as Scharlach suggests. </w:t>
      </w:r>
    </w:p>
    <w:p>
      <w:r>
        <w:t>If the essay is trying to compare the grateful Roman poor and the entitled, demanding modern poor, I propose that the Roman recipients of the annona were as entitled and demanding as any modern. Ancient Roman leaders automatically assumed any hiccup in the flow of free grain would lead to riots, and their assumption was justified. You may for example read the section on Roman food riots here. Particular high points are the riots of 22 BC, during which rioters threatened to burn the senators alive if they didn’t produce enough free grain, and the riots of 190 AD, when Papirius Dionysius, the prefect in charge of the grain supply, accused political enemy Marcus Aurelius Cleander of threatening it – the disturbance ended when the Emperor Commodus killed Cleander and his son and threw their heads out to the angry mob (which instantly calmed down and dispersed).</w:t>
      </w:r>
    </w:p>
    <w:p>
      <w:r>
        <w:t xml:space="preserve">Or the essay may be trying to compare a Roman attitude of giving small strategic grants of welfare to the worthy with a modern attitude that everyone deserves as much welfare as they want at all times regardless of situation or else their human rights are violated. But here, too, I do not think the distinction is as great as is claimed. 83% of Americans believe people on welfare should be required to work, and only 7% oppose such a requirement. 69% believe that there are too many people on welfare and the criteria need to be stricter, compared to only 24% who believe the opposite. People who want welfare benefits need to jump through various bureaucratic hoops (some of which are actually kind of stupid) and usually receive them only for a limited amount of time. </w:t>
      </w:r>
    </w:p>
    <w:p>
      <w:r>
        <w:t>(this interpretation would remind me of my frequent complaint that some reactionaries say “X is an unquestionable dogma of our modern society” when they mean “I heard about a college professor who believes X”.)</w:t>
      </w:r>
    </w:p>
    <w:p>
      <w:r>
        <w:t>So much for our pointless digression. Scharlach probably means something more like “Ancient Rome didn’t have modern concepts of human rights and social justice.” I agree with this. I just don’t think it matters.</w:t>
      </w:r>
    </w:p>
    <w:p>
      <w:r>
        <w:t>I assume Scharlach read my FAQ part 3.3, where I claim that progressive values are closely linked to urbanization and technological/economic growth. But he may not have read my We Wrestle Not With Flesh And Blood…, so I’m worried he might have interpreted me in 3.3 as claiming something like:</w:t>
      </w:r>
    </w:p>
    <w:p>
      <w:r>
        <w:t>Urbanization + Growth -&gt; Progressive Values -&gt; Social Change</w:t>
      </w:r>
    </w:p>
    <w:p>
      <w:r>
        <w:t>If that had been my thesis, then it would indeed be relevant that the ancient Romans didn’t have our version of progressive values. Their social change would be a coincidence, unrelated to ours since it missed the crucial middle step that determined the shape our social change would take.</w:t>
      </w:r>
    </w:p>
    <w:p>
      <w:r>
        <w:t>But I’m not proposing that model. I’m proposing one that looks more like this:</w:t>
      </w:r>
    </w:p>
    <w:p>
      <w:r>
        <w:t>Urbanization + Growth -&gt; Social Change -&gt; Progressive Values</w:t>
      </w:r>
    </w:p>
    <w:p>
      <w:r>
        <w:t>(really the “social change” node should be called “pressure for social change”, and it and the “progressive values” node should have little circular arrows both pointing at each other, but let’s keep it simple)</w:t>
      </w:r>
    </w:p>
    <w:p>
      <w:r>
        <w:t>Let me give an example of what I mean.</w:t>
      </w:r>
    </w:p>
    <w:p>
      <w:r>
        <w:t>A 25th century historian, looking back at our own age, might notice two things. She would notice that suddenly, around the end of the 20th century, everyone started getting very fat. And she would notice that suddenly, around the end of the 20th century, the “fat acceptance movement” started to become significant. She might conclude, very rationally, that some people started a fat acceptance movement, it was successful, and so everyone became very fat.</w:t>
      </w:r>
    </w:p>
    <w:p>
      <w:r>
        <w:t>With clearer knowledge of our era, we know better. We know that people started getting fat for, uh, reasons. It seems to have a lot to do with the greater availability and better taste of fatty, sugary foods. It might also have to do with complicated biological reasons like hormone disrupters in our plastics. But we have excellent evidence it’s not because of the fat acceptance movement, which started long after obesity rates began to increase. If we really needed to prove it, we could investigate whether obesity is more common in populations with good access to fat acceptance memes (like, uh, Wal-Mart shoppers and American Samoans).</w:t>
      </w:r>
    </w:p>
    <w:p>
      <w:r>
        <w:t>To us early-21st century-ites, it’s pretty clear why the fat acceptance movement started now. Its natural demographic is fat people, there are more fat people around to support it, they feel like they have strength in numbers. and non-fat people are having trouble stigmatizing fat people because it’s much harder to stigmatize a large group than a small group (no pun intended).</w:t>
      </w:r>
    </w:p>
    <w:p>
      <w:r>
        <w:t>Does this have any relevance for the sort of thing reactionaries talk about? Yes. Let’s look at divorce.</w:t>
      </w:r>
    </w:p>
    <w:p>
      <w:r>
        <w:t>From a historical perspective, no-fault divorce was legalized in the early 1970s, and divorce rates were skyrocketing in the early 1970s. It is incredibly tempting to want to attribute skyrocketing divorce rates to easy-access no-fault divorce.</w:t>
      </w:r>
    </w:p>
    <w:p>
      <w:r>
        <w:t>It’s also wrong. From an excellent article I entirely recommend:</w:t>
      </w:r>
    </w:p>
    <w:p>
      <w:r>
        <w:drawing>
          <wp:inline xmlns:a="http://schemas.openxmlformats.org/drawingml/2006/main" xmlns:pic="http://schemas.openxmlformats.org/drawingml/2006/picture">
            <wp:extent cx="7105650" cy="3524250"/>
            <wp:docPr id="97" name="Picture 97"/>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7105650" cy="3524250"/>
                    </a:xfrm>
                    <a:prstGeom prst="rect"/>
                  </pic:spPr>
                </pic:pic>
              </a:graphicData>
            </a:graphic>
          </wp:inline>
        </w:drawing>
      </w:r>
    </w:p>
    <w:p>
      <w:r>
        <w:t>Just from the graph it should be clear how little no-fault divorce mattered, but if you need more formal research it has certainly been done. Even the conservative Institute For Marriage and Public Policy admits in its review article on the subject that “divorce law is not the major cause of the increase in divorce over the last fifty years”, and that even the small bump from no-fault provisions “while sustained for a number of years, eventually fades and the divorce rate moves back to trend”.</w:t>
      </w:r>
    </w:p>
    <w:p>
      <w:r>
        <w:t>I’d guess that the explanation for why skyrocketing divorce rates and no-fault divorce both happened in the early 70s is a lot like the explanation for why skyrocketing obesity rates and fat acceptance both happened in the early 2000s. Lots of people started getting divorced. Under older, stricter divorce laws, this required couples who wanted divorces to manufacture some bogus complaint with the help of lawyers, an embarrassing and expensive process. Eventually the number of people divorcing or wanting to divorce became sufficiently large to form a good political lobby, and the people not involved in the divorce process couldn’t keep stigmatizing divorcees because there were too many of them for it to be easy or convenient. So the divorce lobby won and passed no-fault divorce laws.</w:t>
      </w:r>
    </w:p>
    <w:p>
      <w:r>
        <w:t>I don’t deny that sometimes these ideological movements and the laws they pass have some effect, like the small, quickly fading effect of divorce laws mentioned in the quote above. That’s why I wanted little circular arrows between “Social Change” and “Progressive Values” above. I’m just saying these effects are small and not particularly interesting. They’re the tail wagging the dog.</w:t>
      </w:r>
    </w:p>
    <w:p>
      <w:r>
        <w:t>And I don’t deny that the progressive movement pushing a social change often exists before the social change does. If 100 years from now the existence of vat-grown meat causes all factory farming to shut down, no doubt PETA will claim victory. But just because PETA pushed for the event, and then the event happened, doesn’t mean PETA was the main cause. At best, they kept pushing but it was only the technological change that helped them gain power and respect and enact their positions. At worst, if they didn’t exist then within ten minutes of the invention of vat-grown meat some other group would have sprung up to accept the easy moral victory it provided.</w:t>
      </w:r>
    </w:p>
    <w:p>
      <w:r>
        <w:t>So let’s get back to Rome.</w:t>
      </w:r>
    </w:p>
    <w:p>
      <w:r>
        <w:t>Scharlach points out that the value system associated with Roman welfare was different from the value system associated with our own welfare system.</w:t>
      </w:r>
    </w:p>
    <w:p>
      <w:r>
        <w:t>Ancient Rome had a population of about a million people crowded together, a government vulnerable to the mob, and resources to spare. I propose those situations will, more often than not, inspire a welfare system. They did it in ancient Rome, and they’re doing it in modern DC.</w:t>
      </w:r>
    </w:p>
    <w:p>
      <w:r>
        <w:t>According to legend, Frederick the Great declared of his conquests: “I will begin by taking. I shall find scholars later to demonstrate my perfect right” (okay, Reactionaries, I will admit Frederick the Great was hella cool). If Frederick was in the welfare business, he might have said “I will begin by giving welfare. Later, I will find scholars to come up with a philosophy supporting welfare.”</w:t>
      </w:r>
    </w:p>
    <w:p>
      <w:r>
        <w:t>And just as any historical account of why Frederick conquered new territories should focus on his self-interested goals rather than on whatever justifications his scholars later cooked up, so an account of why we give welfare should focus on the economic, material, and technological conditions that inspire it, rather than fretting over how one society talked about the goddess Annona and another talked about social justice. I’m sure if Frederick conquered both classical Rome and 21st-century America, his Roman supporters would declare he was following the will of Jupiter, and his American supporters would declare he was trying to help disprivileged minorities. It would be the historian’s job to see through that (and also to sort out what I expect would be a very confusing timeline of Frederick’s life).</w:t>
      </w:r>
    </w:p>
    <w:p>
      <w:r>
        <w:t xml:space="preserve">Which brings us back to Rome one last time. I didn’t discuss the Roman welfare state in isolation. I mentioned it in the context of Rome being surprisingly progressive in a lot of other ways – its plebian “strikes”, its multiculturalism, its religious syncretism, its loose sexual morals. </w:t>
      </w:r>
    </w:p>
    <w:p>
      <w:r>
        <w:t>If the resemblance between Roman and modern welfare systems is a mere coincidence, then we have to add a striking number of other coincidences to the list. Eventually the conjunction of all these coincidences starts to look unlikely.</w:t>
      </w:r>
    </w:p>
    <w:p>
      <w:r>
        <w:t>But there is a neat explanation for all of them. States that are militarily secure, economically advanced, multicultural, and urbanized tend to adopt progressive policies (here I am confusingly lumping some values like multiculturalism in as policies, but you know what I mean). Ancient Rome and modern America are both militarily secure, economically advanced, multicultural, and urbanized. In between stand a bunch of countries the Reactionaries like to talk about like the Holy Roman Empire, which were not militarily secure, economically primitive, monocultural, and more rural. Those countries didn’t have progressive policies or values.</w:t>
      </w:r>
    </w:p>
    <w:p>
      <w:r>
        <w:t>The original question was whether ancient Rome could be called a progressive society. I say it was. Scharlach objects that it wasn’t, because it didn’t have the particular brand of progressive philosophy we do today. But I respond that the philosophy is irrelevant to what we presumably care about – social policies and social outcomes. Policies (like welfare) and outcomes (like the existence of a large class of welfare-dependent poor) were the same in classical Rome and modern America, and for the same reasons. Therefore, it is correct and useful to call classical Rome an early progressive society, though with the obvious caveat that it did not go as far in that direction as our own.</w:t>
      </w:r>
    </w:p>
    <w:p>
      <w:r>
        <w:br w:type="page"/>
      </w:r>
    </w:p>
    <w:p>
      <w:pPr>
        <w:pStyle w:val="Heading1"/>
      </w:pPr>
      <w:r>
        <w:t>The Witching Hour</w:t>
      </w:r>
    </w:p>
    <w:p>
      <w:r>
        <w:t>On an ordinary evening, Tal Aivon was lively and pleasant. The collection of longhouses and yurts within its tall brick walls shone bright with kerosene – not just torches, real kerosene – and its communal meeting area was noisy with conversation and song. The children would be playing their games, and on the eves of holy days the Lorekeepers would chant their stories of the Lost World, accompanied by lyres and the town’s one decaying gyitar.</w:t>
      </w:r>
    </w:p>
    <w:p>
      <w:r>
        <w:t>Tonight, though, a pall lay on Tal Aivon. The six gates of its tall brick walls were barred and shut, and foreboding warriors dressed in odd combinations of Kevlar and steel armor stood just within them, brandishing their swords. Families locked themselves in their yurts and longhouses, huddled around little kerosene lanterns. In the temple, the priests knelt before the stone idols of St. Christ and St. Mahomet, chanting plaintive prayers for protection.</w:t>
      </w:r>
    </w:p>
    <w:p>
      <w:r>
        <w:t>“I still don’t understand,” Meical Dorn complained, from inside the longest longhouse “what this is all about. “None of the wildlings are anywhere nearby – I should know, I’ve came through two hundred miles of forest to get here – and the only three towns in this area are at peace with you. In Great Rabda, even an impending attack couldn’t make us cower inside like this. I have half a mind to think there’s something you’re not telling me, Fin. Something that might…threaten our deal.”</w:t>
      </w:r>
    </w:p>
    <w:p>
      <w:r>
        <w:t>Fin Lerisas, Chief Lorekeeper for Tal Aivon, sighed. “Nothing that would threaten our deal, Meical. Great Rabda has gold. We have sunblessings. Just stay here long enough for our bankers to figure out the price, and you’ll have timers and mathers and lighters of your very own.”</w:t>
      </w:r>
    </w:p>
    <w:p>
      <w:r>
        <w:t xml:space="preserve">Meical glanced longingly at the Chief Lorekeeper’s own sunblessing, a timer that stood on the shelf of his private room. 1:52 AM gleamed on its face, with an maddeningly smooth red glow unlike sunlight or moonlight or firelight. Yet Meical knew it was sunlight, or something like. He was the Lorekeeper of Great Rabda. The Lorekeepers of Tal Aivon were far wiser than he – how could they not be with the town’s close proximity to ruined Diteroi and its trove of artifacts from the Lost World – but even he knew how sunblessings worked. You took them outside and the blue tiles on their surface fed on sunlight. Then they worked various miracles. Timers would tell you the time far more precisely than any sundial – invaluable in keeping the schedule of sacred prayer decreed by St. Mahomet. Mathers would add and subtract quantities more quickly than the fastest savant. Lighters would shine at night without wood or kerosene. </w:t>
      </w:r>
    </w:p>
    <w:p>
      <w:r>
        <w:t>Meical had no doubt that the Lorekeepers of Tal Aivon – the wisest on the Great Peninsula – knew of still other sunblessings, ones that mighty but lore-deficient Great Rabda had never heard of. He himself would be happy with anything – even the meanest timer. Of all the millions of wonders built by the Lost World, only the sunblessings still worked, and they were in fiendishly short supply. While lore-rich Tal Aivon had a timer upon each of its six gates, Great Rabda, for all its bountiful gold and grain, had not a single sunblessing to call its own. As its Lorekeeper, it would aid his status immensely if this trade mission was successful and he could bring something back to demonstrate the power of the Lost World and, incidentally, his own importance as keeper of its Lore.</w:t>
      </w:r>
    </w:p>
    <w:p>
      <w:r>
        <w:t>But even his greed for power did not override his concern for his own safety. “I’m serious, Fin. I want to know what’s going on. I can’t deal with a city that won’t even tell me why it’s on high alert.”</w:t>
      </w:r>
    </w:p>
    <w:p>
      <w:r>
        <w:t>Fin Lerisas, Chief Lorekeeper of Tal Aivon and wisest in ancient matters on the whole Great Peninsula, gave another sigh. “If you were not a Lorekeeper yourself, I would not sure such secrets with a foreigner. But if it threatens the deal, very well. Only know that you will be no happier with this knowledge, and that you may not sleep quite as soundly on autumn nights from now on.”</w:t>
      </w:r>
    </w:p>
    <w:p>
      <w:r>
        <w:t>Meical gave a nod, indicating he wanted the old man to continue.</w:t>
      </w:r>
    </w:p>
    <w:p>
      <w:r>
        <w:t>“In Great Rabda you have no sunblessings, and so you must keep the time like wildlings, by watching the course of the sun. Here in Tal Aivon we have six timers, one on each of the city gates, and so everyone down to the meanest peasant knows the time, down to the second. To most, they check the time when they enter the city, and the time when they leave the city, and they never think any more of it. We Lorekeepers are more astute, but not infinitely so. And so it was only forty years ago, in the time when my uncle Derech was Chief Lorekeeper, that we noticed” (and here his voice changed to a whisper) “that there is something wrong with Time.”</w:t>
      </w:r>
    </w:p>
    <w:p>
      <w:r>
        <w:t>“The stars,” he continued “sometimes match the time as told by the timers, and sometimes they do not. At first we thought the flaw was in the heavens themselves, so perfect are the devices of the Lost World. But this so discomfited my uncle that for three months he sat in front of this very timer, handing it off to an acolyte only when he slept. And one night, his watch bore fruit.”</w:t>
      </w:r>
    </w:p>
    <w:p>
      <w:r>
        <w:t>“What happened?” asked Meical, breathlessly.</w:t>
      </w:r>
    </w:p>
    <w:p>
      <w:r>
        <w:t>“Time moved backwards,” said Fin.</w:t>
      </w:r>
    </w:p>
    <w:p>
      <w:r>
        <w:t>“Impossible,” said Meical.</w:t>
      </w:r>
    </w:p>
    <w:p>
      <w:r>
        <w:t>“It was on this very night,” said Fin. “Time, which three hundred sixty four days of the year moves only in one direction, suddenly jumped backwards. And you yourself will witness it.”</w:t>
      </w:r>
    </w:p>
    <w:p>
      <w:r>
        <w:t>He pointed to the timer on his shelf, which now read 1:59 AM. Its red glow suddenly looked unfriendly, even eerie. Even though Meical knew it had to be sunlight at its root, it held none of the wholesomeness of the sun.</w:t>
      </w:r>
    </w:p>
    <w:p>
      <w:r>
        <w:t>And then it changed. 1:59 turned to 1:00.</w:t>
      </w:r>
    </w:p>
    <w:p>
      <w:r>
        <w:t>Meical gasped, and his fingers instantly formed the cross of St. Jesus and then the crescent of St. Mahomet. “Madness!” he whispered.</w:t>
      </w:r>
    </w:p>
    <w:p>
      <w:r>
        <w:t>“Something,” said Fin, “is wrong with this night. It is not always this night – it can come as early as three days before, or as late as three days after. My uncle worked out the formula after several years. But every year, it happens. Time jumps backwards.”</w:t>
      </w:r>
    </w:p>
    <w:p>
      <w:r>
        <w:t>“But why?” asked Meical. “Why would the gods do such a thing? Why would they break the symmetry of the True Time and the heavens?”</w:t>
      </w:r>
    </w:p>
    <w:p>
      <w:r>
        <w:t>“That’s the worst part,” said Fin. “When I was younger, I looked over my uncle’s formula – the one for calculating the day when the time skip would happen – and found what he had missed. The day of the time skip is fixed to the seven day calendar of the Lost World. To the ancients, it would always occur on the same day of the week. Sunday. Their holy day.”</w:t>
      </w:r>
    </w:p>
    <w:p>
      <w:r>
        <w:t>Meical felt his blood run cold. “That’s…some coincidence.”</w:t>
      </w:r>
    </w:p>
    <w:p>
      <w:r>
        <w:t>“Perhaps,” said Fin. “But I don’t think it is a coincidence. The gods are just. They would not play with Time as children play with blocks, picking one up here, then putting it down far away. I think the ancients of the Lost World, the ones who could build the great glass towers, the ones who manufactured sunblessings, the ones who made Diteroi-That-Was – I think they took their magic and threw it against time, and broke it. I think they wanted to become lords of time itself.”</w:t>
      </w:r>
    </w:p>
    <w:p>
      <w:r>
        <w:t>“But they failed,” guessed Meical.</w:t>
      </w:r>
    </w:p>
    <w:p>
      <w:r>
        <w:t>“They created a single hour,” said Fin. “Of the nine thousand hours in a year, all but one were made by the gods, but one was made by Man. What stopped them from creating more, from creating an infinite number of hours, from becoming immortal by arresting the progression of Time? We will never know. But it is my belief that when they saw what men had done, the gods stopped them before they could do worse. Meical, I believe that is how the Lost World ended. A last ditch effort by the gods to save Time itself from the hubris of Man.”</w:t>
      </w:r>
    </w:p>
    <w:p>
      <w:r>
        <w:t>Meical was silent. For all their wisdom, none of the Lorekeepers claimed to know how the Lost World ended. Surely the gods had pulverized it for some offense, but what sin could have been so dire as to doom those magnificent glass towers, those great black roads as smooth as water? Meical looked at the clock, gleaming 1:03 AM, and knew. Knew in his heart that Fin was right.</w:t>
      </w:r>
    </w:p>
    <w:p>
      <w:r>
        <w:t>“There is a day in the very early springtime,” said Fin, “when an hour disappears. The gods are stingy. They would not grant the ancients their victory. What they did with that hour in springtime, I do not know. But their message is clear.”</w:t>
      </w:r>
    </w:p>
    <w:p>
      <w:r>
        <w:t>Meical shuddered again. Like all the inhabitants of Great Rabda, he had told the time with the sun and the stars. But it had always been an approximation, not the to-the-second True Time displayed on the six gates of Tal Aivon. And so in their ignorance they had missed no fewer than two violations of Time, and it had fallen to the people of Tal Aivon alone to guard these terrible secrets.</w:t>
      </w:r>
    </w:p>
    <w:p>
      <w:r>
        <w:t>“You ask why we extinguish our fires and pray this night. Nine thousand hours in the year were made by the gods, but one was made by Man. I cannot help but wonder what walks abroad, during the hour no god made. I cannot help but wonder what spirits awake on the anniversary of the old world’s death. When time itself stands stagnant, what sorts of things breed within it? I prefer not to think about such things. That is why for the past forty years, ever since my discovery, I have knelt with the priests in the temple, and joined in their prayers. With an honored guest such as yourself here, I thought to entertain you instead, to avoid worrying you. Now I see that thought was vain. Will you come to the temple and pray with me?”</w:t>
      </w:r>
    </w:p>
    <w:p>
      <w:r>
        <w:t>And so on the longest night of the year, Fin Lerisas, Chief Lorekeeper of Tal Aivon, and Meical Dorn, Lorekeeper of Great Rabda, knelt in the temple and prayed to St. Jesus and St. Mahomet that time continue, that 1:59 AM be followed by 2:00 AM just as it always had in the past, and that the people be forgiven the sins of the Lost World, which had dared to change Time itself. And lo, at the appointed hour the six clocks on the six gates of Tal Aivon showed 2 AM, and the people rejoiced, and the kerosene lights were lit and the city of Tal Aivon was lively and pleasant once again.</w:t>
      </w:r>
    </w:p>
    <w:p>
      <w:r>
        <w:t>Three days later, Meical Dorn left Tal Aivon minus the gold he had brought but with a sunblessing of his own, a beautiful slate-gray mather that would have the engineers of Great Rabda dancing with glee. They had offered him a timer instead, a beautiful digital timer that even played short tunes at different hours, but Meical had refused. He bore a secret that need not trouble the people of Great Rabda. They would have a mather, and calculate things lightning-quick, and never know that there was a flaw in Time that even the gods themselves could not resolve.</w:t>
      </w:r>
    </w:p>
    <w:p>
      <w:r>
        <w:t>But until the day he died, every so often on chill autumn nights Meical Dorn would look up at the stars and shudder.</w:t>
      </w:r>
    </w:p>
    <w:p>
      <w:r>
        <w:br w:type="page"/>
      </w:r>
    </w:p>
    <w:p>
      <w:pPr>
        <w:pStyle w:val="Heading1"/>
      </w:pPr>
      <w:r>
        <w:t>List of Reasons Why Gunpowder Treason Should Be Forgot</w:t>
      </w:r>
    </w:p>
    <w:p>
      <w:r>
        <w:t>1. Guy Fawkes Day was historically used as excuse for anti-Catholic bigotry and traditionally involved burning effigy of the Pope</w:t>
        <w:br/>
        <w:t>2. In Britain it frequently devolves into hooliganism and public disorder</w:t>
        <w:br/>
        <w:t>3. King James I was actually kind of a jerk who was super keen on witch-burning and minority-exterminating</w:t>
        <w:br/>
        <w:t>4. George Washington himself specifically condemned Guy Fawkes celebrations</w:t>
        <w:br/>
        <w:t>5. Its modern association is primarily with people from 4chan</w:t>
      </w:r>
    </w:p>
    <w:p>
      <w:r>
        <w:t>(I’m not actually against Guy Fawkes Day. It just bothers me when people say they can’t think of any reason for something. Did you think about it for five minutes first?)</w:t>
      </w:r>
    </w:p>
    <w:p>
      <w:r>
        <w:br w:type="page"/>
      </w:r>
    </w:p>
    <w:p>
      <w:pPr>
        <w:pStyle w:val="Heading1"/>
      </w:pPr>
      <w:r>
        <w:t>Lies, Damned Lies, And Facebook (Part 4 of ∞)</w:t>
      </w:r>
    </w:p>
    <w:p>
      <w:r>
        <w:t>(see also parts 1, 2, and 3 of ∞)</w:t>
      </w:r>
    </w:p>
    <w:p>
      <w:r>
        <w:t>Some friends of mine on Facebook were talking about rape (as you do), and one of them brought up how anti-rape public awareness campaigns targeting men have been found to be effective.</w:t>
      </w:r>
    </w:p>
    <w:p>
      <w:r>
        <w:t>Their evidence, just like the evidence of everyone else who makes this claim, was an article in the Vancouver Globe and Mail, which noted that the city’s anti-rape campaign – called “Don’t Be That Guy” and consisted of hanging posters with catchy slogans about how men really shouldn’t have sex with non-consenting women – had successfully decreased rapes in the city. They know this because the year before the campaign, sexual assault rates went up, but the first full year of the campaign, sexual assault rates went down.</w:t>
      </w:r>
    </w:p>
    <w:p>
      <w:r>
        <w:t>I wish I lived in a world that worked like this. If hanging up pictures of distressed-looking pretty women that say “DON’T BE THAT GUY” can reverse rising sexual assault rates within a year, maybe we could end the drug war with pictures of unhappy-looking people smoking that say “WINNERS DON’T DO DRUGS”, or prevent teenage pregnancy with pictures of smiling couples that say “TRUE LOVE WAITS”, or decrease racism with pictures of different ethnicities holding hands and the caption “DIVERSITY IS OUR GREATEST ASSET”.</w:t>
      </w:r>
    </w:p>
    <w:p>
      <w:r>
        <w:t>But I shouldn’t be so cynical. This initiative does claim to have evidence supporting it. So let’s analyze that evidence.</w:t>
      </w:r>
    </w:p>
    <w:p>
      <w:r>
        <w:t>The evidence is that after the “Don’t Be That Guy” campaign in Vancouver, sex crimes decreased by 10%.</w:t>
      </w:r>
    </w:p>
    <w:p>
      <w:r>
        <w:t>But Vancouver was not the only city to try the campaign. “Don’t Be That Guy” originated in Edmonton. After that city’s “Don’t Be That Guy” campaign, sex crimes increased by 14%, even as other categories of crime were decreasing.</w:t>
      </w:r>
    </w:p>
    <w:p>
      <w:r>
        <w:t>Am I blaming Edmonton’s “Don’t Be That Guy” campaign for causing more rape? Probably not (although if you read the links above, you know that’s not as far-fetched as it sounds). I am saying that these kinds of small changes in crime are very common for cities and mean nothing.</w:t>
      </w:r>
    </w:p>
    <w:p>
      <w:r>
        <w:t>Just as it would be silly to seize upon a +14% increase in rapes in Edmonton as suggesting anti-rape campaigns cause rape, so it is silly to seize upon a -10% decrease in rapes in Vancouver as suggesting anti-rape campaigns prevent rape.</w:t>
      </w:r>
    </w:p>
    <w:p>
      <w:r>
        <w:t>It is generally bad to take a single number out of context and use it to claim a causative effect. If a hundred people take homeopathic remedies, one of them will have her blood pressure go down 10%, just because blood pressure goes down sometimes. If you are the person selling the homeopathic remedy, you can say “Look! Vanessa used homeopathy, and her blood pressure decreased by 10%! Clearly it’s working!”</w:t>
      </w:r>
    </w:p>
    <w:p>
      <w:r>
        <w:t>Likewise, if you are a movement pushing this kind of anti-rape campaign, you can publicize the article in the Vancouver newspaper that says crime rates decreased 10% after your “remedy” was tried, and just fail to publicize anything about Edmonton [1]. If you have a good enough campaign, everyone will hear about it from you, no one will bother to double-check, and it will become a well-known fact that anti-rape campaigns targeting men lowers the sexual offense rate.</w:t>
      </w:r>
    </w:p>
    <w:p>
      <w:r>
        <w:t>The counterspell is moderate skepticism of articles in the popular media claiming amazing social science results when there is no peer-reviewed research corroborating the discovery. In the case of “Don’t Be That Guy”, as far as I know such peer-reviewed research does not exist.</w:t>
      </w:r>
    </w:p>
    <w:p>
      <w:r>
        <w:t>This concludes the part of this essay that will not be lots of boring numbers.</w:t>
      </w:r>
    </w:p>
    <w:p>
      <w:r>
        <w:t>Still with me? Good. There are actually some other interesting ways we can pick apart the Vancouver rape data, and for the sake of completeness we might as well try. Our source will be the Vancouver Police Department’s crime statistics reports.</w:t>
      </w:r>
    </w:p>
    <w:p>
      <w:r>
        <w:t>These statistics confirm that in 2011, when the “Don’t Be That Guy” program was introduced, sex offenses decreased by -9.7%. But just from that number, we don’t know whether this is an effect of the program, or just the continuation of a long-term trend. Maybe sex crimes in Vancouver decrease by 9.7% every year. So the Globe and Mail article very correctly focuses on the change in the trend. They observe that in 2010, the year before the campaign, sex crimes rose +4.7%, and now in 2011 with the campaign they’re dropping -9.7%. That’s much more impressive. It’s a big switch in the trend.</w:t>
      </w:r>
    </w:p>
    <w:p>
      <w:r>
        <w:t>The mathematical term for this kind of change in trends is “second derivatives”, and the second derivative of sex crimes from 2010 to 2011 was -14.4 (the difference between a +4.7% increase and a -9.7% decrease).</w:t>
      </w:r>
    </w:p>
    <w:p>
      <w:r>
        <w:t>But from the same crime statistics, we see that breaking and entering was down -11.1% in 2010, but up by +5.4% in 2011, so its second derivative shifted 16.6. Possession of stolen goods shifted from -18.7% in 2010 to +3.8% in 2011, a second derivative of +22.5. Arson shifted from -6.5% in 2010 to +38% in 2011, for a second derivative of +44.5. It would be moderately unfair to include murder on this list since there are so few murders that large variations are easy to come by, but if you’ll humor me, change in murder rate went from -53.7% in 2010 to +48.1% in 2011, for a second derivative of 101.8.</w:t>
      </w:r>
    </w:p>
    <w:p>
      <w:r>
        <w:t>My point with all these numbers is that second derivatives are volatile things, and the change in sexual offenses in 2010-2011 was equal to or less than the change in a whole bunch of other crimes, none of which had campaigns targeted against them. In other words, it’s very much the sort of thing you would expect to see by chance.</w:t>
      </w:r>
    </w:p>
    <w:p>
      <w:r>
        <w:t>This is true across years as well as across crimes. In 2004, sex offenses were up by +21.9%, but in 2006, they were decreasing by -1.3, and the next year, in 2007, they were down -7.2%, almost as much as with the introduction of the “Don’t Be That Guy” campaign in 2011 (of course, there was no campaign in 2007) By 2009, the pendulum had swung wildly once again, and there was a huge +17.7% increase in sexual offenses. This tells the story of a city where it is common for sex offenses to go up by a large amount one year and then go down by a large amount in another year, or vice versa, whether people are putting posters on streetlights or not.</w:t>
      </w:r>
    </w:p>
    <w:p>
      <w:r>
        <w:t>I’m not exactly sure how kosher this is, but we can try to quantify this with a third derivative – the change in the change in the change [2]. We mentioned before that the second derivative of sex crimes from 2010 to 2011, the year of the “Don’t Be That Guy” campaign, was -14.4 – a movement from +4.7 to -9.7. But from 2009 to 2010, the year before the program was introduced, the second derivative was -13.0 – it moved from +17.7% to +4.7%.</w:t>
      </w:r>
    </w:p>
    <w:p>
      <w:r>
        <w:t>In other words, the impressive change in the second derivative of sex offenses in 2011 was the near-exact predicted continuation of a trend that had started a year earlier. There was just as big a shift in 2010 – when the program had not started yet – as in 2011, when it had.</w:t>
      </w:r>
    </w:p>
    <w:p>
      <w:r>
        <w:t>There’s something a little sneaky about this – it should always be possible to find some level of derivative that supports the results you want – but given that the Globe and Mail article was making a second-derivative based argument, I don’t think it’s too unfair for me to follow along. Readers who know more about statistics than I can tell me whether this is already a solved problem.</w:t>
      </w:r>
    </w:p>
    <w:p>
      <w:r>
        <w:t>Of course, the proper way to do this would be to use all the different crime statistics to figure out what the average noise in changes in Vancouver crime rates are, and then see whether the change in rape in 2011 was significantly greater than the noise at a 5% level. I have neither the time nor the intelligence to do this formally, but it’s what I’ve been doing informally throughout this article and it should be clear by now that the answer is “no, it wasn’t”.</w:t>
      </w:r>
    </w:p>
    <w:p>
      <w:r>
        <w:t>So now we just have some mopping up to do. For example, did you know that the majority of the “sexual offenses” reported as declining in the Globe and Mail article aren’t rape at all, but things like “groping, grabbing, or kissing”, and that as far as I know no statistics have ever been published about what happened to rape itself during the campaign period? Or that according to official Vancouver statistics, the large majority of sexual offences are committed by strangers – which is contrary to what we know to be true about sexual offences in general, which suggests there’s a large bias in terms of which sexual offences get reported to the police, and which are the category of sexual offence it’s least plausible that posters defining rape would help with? Or that police attribute much the previous rise in sexual offenses to offenses committed against prostitutes, who are totally ignored by the “smiling girl asks to have a drink with you but probably doesn’t want sex” focus of the “Don’t Be That Guy” campaign?</w:t>
      </w:r>
    </w:p>
    <w:p>
      <w:r>
        <w:t>Of course, none of this proves that campaigns like “Don’t Be That Guy” don’t work. It just shows there’s not much evidence that they do. This brings us back to our prior that putting up some posters around town can arrest major social ills. Based on the examples above like drug use and abstinence-only sex education, my prior for this is very low.</w:t>
      </w:r>
    </w:p>
    <w:p>
      <w:r>
        <w:t>Your mileage may vary, but before deciding I urge you to consider an alternative hypothesis. That claims that the posters lower rape – never very plausible on the face of it – are fake consequentialism (I don’t have a good link for this concept yet, but search “fake consequentialism” here). That the real reason people put up “Don’t Be That Guy” posters is the same reason they put RAPE FREE ZONE posters on college classroom doors and the same reason men’s rights activists have taken to putting up “Don’t Be That Girl” posters. It’s a way of signaling your membership in a specific tribe and demonstrating the power of that tribe by being able to take over public places with your symbols.</w:t>
      </w:r>
    </w:p>
    <w:p>
      <w:r>
        <w:t>Or maybe I’m being totally paranoid. We’ll probably know one way or the other soon enough, as its “confirmed success” in Vancouver has led to everyone everywhere adapting the “Don’t Be That Guy” campaign and we will soon have oodles of useful data that a real social scientist can use to do a real analysis. I look forward to reading what it says.</w:t>
      </w:r>
    </w:p>
    <w:p>
      <w:r>
        <w:t>In the meantime, please don’t say that there is already evidence in the program’s favor unless you’re willing to give many more caveats than people typically do when they make that statement.</w:t>
      </w:r>
    </w:p>
    <w:p>
      <w:r>
        <w:t>Footnotes</w:t>
      </w:r>
    </w:p>
    <w:p>
      <w:r>
        <w:t>[1]: The only blogger I have ever seen mention Edmonton in regards to “Don’t Be That Guy” is Greta Christina, who very correctly talks about Edmonton as the birthplace and center of the campaign, says how effective it was in Edmonton and how happy the police there were with its effects, and cites as proof of this……that rape went down in Vancouver. Did you know that 100% of my uses of the phrase “what is this I don’t even” this year have been while reading Freethought Blogs?</w:t>
      </w:r>
    </w:p>
    <w:p>
      <w:r>
        <w:t>[2]: Third derivative can also be called “jerk”, which seems appropriate when we are using it to measure the number of rapists.</w:t>
      </w:r>
    </w:p>
    <w:p>
      <w:r>
        <w:br w:type="page"/>
      </w:r>
    </w:p>
    <w:p>
      <w:pPr>
        <w:pStyle w:val="Heading1"/>
      </w:pPr>
      <w:r>
        <w:t>Highlights From My Notes From A Forensic Psychiatry Conference Last Week</w:t>
      </w:r>
    </w:p>
    <w:p>
      <w:r>
        <w:t>– Contrary to popular belief, the insanity defense is not overused. It’s used in only about 1% of felony trials and successful only about a quarter of the time it is used. 90% of people who successfully plead insanity had been diagnosed with a disorder before they committed their crime.</w:t>
      </w:r>
    </w:p>
    <w:p>
      <w:r>
        <w:t>– Felons found insane usually get locked up in forensic hospitals even longer than sane felons are locked up in prisons. Some statistics say that by pleading insanity you increase your time behind bars by 50 – 100%</w:t>
      </w:r>
    </w:p>
    <w:p>
      <w:r>
        <w:t>– For some reason, there is a law saying juries are not allowed to be told what will happen to defendants if they return a certain verdict. Juries assume that if a defendant is found “not guilty by reason of insanity”, they will be released scot-free. Although this is completely false, no one is allowed to tell the jury this. So it’s really hard to win an insanity defense simply because juries think it will mean a felon will be put right back on the streets.</w:t>
      </w:r>
    </w:p>
    <w:p>
      <w:r>
        <w:t>– Forensic psychiatrists have become very effective at determining which criminals who plead insanity are “faking it”. They usually rely on patterns of mental disease which psychiatrists know but criminals don’t. For example, they’ll start by asking “Do you hear voices?”, and most fakers, anxious to please, say they do. Then the psychiatrist will ask questions like “Which side of your head do the voices come from?” and “Do you ever have smells associated with the voices?” Still eager to please, the fakers will choose a side of the head for their voices to be on, and make up smells that happen at the same time as their voices. But real schizophrenics don’t generally hear their voices to one side or hallucinate smells, so this decreases the likelihood that they’re telling the truth. Some of these questions are very tricky – for example, one psychiatrist asks both “Do you ever hear secret messages for you from the TV or radio?” and “Do cats and dogs ever give you secret messages?”. The first is very common in mental illness; the second practically never happens. Unless you’re a psychiatrist yourself, you’re not going to know these things and you’ll end up claiming symptoms that make no sense.</w:t>
      </w:r>
    </w:p>
    <w:p>
      <w:r>
        <w:t>– Some criminals also claim to be mentally retarded, especially in states where it’s illegal to execute retarded people. The process for catching these people is equally elegant. They are asked to take a multiple-choice vocabulary test with easy, medium, and difficult words. Real mentally retarded people will do okay on the easy words but perform at chance on the medium and difficult words. Fakers will also do okay on the easy words – they are smart enough to understand that even mentally retarded people know some things – but then they intentionally throw the medium words and do worse than chance. On the difficult words, the fakers honestly don’t know them and so they go back to performing at chance again. Computers can detect these patterns and easily and confidently point out a fake.</w:t>
      </w:r>
    </w:p>
    <w:p>
      <w:r>
        <w:t>[is it contrary to the Virtue of Silence to reveal such things? Nah; I checked and other much more prominent media have discussed them already. Any criminal Googling ways to fake insanity effectively already has enough sources to work from.]</w:t>
        <w:br/>
        <w:br/>
        <w:t>– My notes say Baxter vs. Harold, but I must have miscopied because Google can’t find it – but anyway, it was a case in which New York State took nine hundred something felons who had finished their prison terms and transferred them to mental institutions because they were “too dangerous to let back on the streets”. One of the felons sued, and the court agreed that this was illegal, and the state could not confine prisoners after their sentence ended just because of high risk. Some bright scientist decided to turn this into a study and see how many of these designated “high-risk offenders” actually re-offended after [unreadable] number of years. The answer was 22. 22 out of nine-hundred or something. I wish I could find this study online. The point is that forensic psychiatrists were terrible at predicting who is or is not a future risk, although the forensic psychiatrist giving the talk assured us confidently that they are much better now.</w:t>
      </w:r>
    </w:p>
    <w:p>
      <w:r>
        <w:t>[several pages of mandalas and other geometrical figures where these notes should be; apparently I got distracted]</w:t>
      </w:r>
    </w:p>
    <w:p>
      <w:r>
        <w:t>– A fragment of a story from one of the examples we were given: “She said she started the fire because her ninth child was taken away by Child Protective Services, just as her previous eight children had been.” This wins my prize for “best single-sentence argument for some kind of parenting license or eugenics or something”</w:t>
      </w:r>
    </w:p>
    <w:p>
      <w:r>
        <w:t>– Another fragment of a story: “The night before his execution, murderer Troy Gregg sawed through the bars of his cell, donned a homemade prison guard uniform, and accomplished the first death row breakout in Georgia history. He was beaten to death in a bar fight later that night.”</w:t>
      </w:r>
    </w:p>
    <w:p>
      <w:r>
        <w:t>– A fragment of a story told by the keynote speaker: “My interest in murder cases started when I was a child. When I was five, my babysitter Wilson was arrested for strangling his wife. He served three years in prison. When he got out, he was my babysitter again. Those were less safety-conscious times.”</w:t>
      </w:r>
    </w:p>
    <w:p>
      <w:r>
        <w:t>[several pages of notes in a moderately successful attempt to write English in an ideographic script. Unfortunately, I can’t remember what the ideographs mean well enough to decode the content.]</w:t>
      </w:r>
    </w:p>
    <w:p>
      <w:r>
        <w:t>– Dutiful recording of a claim by the keynote speaker that a vastly disproportionate number of death row inmates have the middle name “Lee”.</w:t>
      </w:r>
    </w:p>
    <w:p>
      <w:r>
        <w:t>– During a death penalty case, jurors who don’t believe in capital punishment (and therefore would throw the case for reasons other than the defendant’s guilt or innocence) are automatically excluded from participating. But those jurors are usually more liberal, and the pro-capital-punishment jurors who get tapped are usually more conservative. Liberal jurors are usually more likely to acquit any type of criminal, and conservatives more likely to convict. Therefore, in certain cases it can be easier to get a death penalty conviction than a life in prison conviction, because you’re throwing the most merciful jurors out of the potential pool.</w:t>
      </w:r>
    </w:p>
    <w:p>
      <w:r>
        <w:t>– Psychologist who works with death row inmates on a daily basis says “There’s not one defendant I ever met who ever considered not committing his crime because he was worried about getting the death penalty.” He said this makes him think death penalty is not an effective deterrent. I can’t help but wonder if maybe all the people it effectively deters don’t end up on death row talking to a forensic psychologist.</w:t>
      </w:r>
    </w:p>
    <w:p>
      <w:r>
        <w:t>– The keynote speaker worked on the case of an Ohio school shooter who tried to plead insanity. Later, the shooter changed his mind and said he had only done that because he was bored, but pleading insanity was also boring so he would just accept the sentence. He somehow managed to make it into the courtroom for the sentencing hearing wearing a shirt reading “KILLER”. When asked if he wanted to address the victim’s families – usually a chance for some last minute apologizing, he said (and I quote) “The hand that pulled the trigger that killed your sons now masturbates to the memory”, then gave them the finger. This is my new go-to story when someone says that evil is merely the absence of good.</w:t>
      </w:r>
    </w:p>
    <w:p>
      <w:r>
        <w:t>– Said during a capital trial by a none-too-bright con: “On advice of my accountant, I invoke my Fifth Commitment  rights”.</w:t>
      </w:r>
    </w:p>
    <w:p>
      <w:r>
        <w:br w:type="page"/>
      </w:r>
    </w:p>
    <w:p>
      <w:pPr>
        <w:pStyle w:val="Heading1"/>
      </w:pPr>
      <w:r>
        <w:t>Genetic Russian Roulette</w:t>
      </w:r>
    </w:p>
    <w:p>
      <w:r>
        <w:t>[TRIGGER WARNING: This would be a really bad post to read if you have or are about to have a young child]</w:t>
      </w:r>
    </w:p>
    <w:p>
      <w:r>
        <w:t>I.</w:t>
      </w:r>
    </w:p>
    <w:p>
      <w:r>
        <w:t>One of the downsides to working in psychiatry is that it is slowly but inexorably sapping away first my enthusiasm about, and now even my willingness to, have children.</w:t>
      </w:r>
    </w:p>
    <w:p>
      <w:r>
        <w:t>Medicine was bad enough. It wasn’t the kids who get leukaemia at age seven and die who got to me. It was the ones with syndromes. Down Syndrome is the one everyone knows about, but by no means the worst. Lesch-Nyhan Syndrome is a lovely little condition in which children are born without the ability to metabolize uric acid properly. The results include severe mental retardation, stereotyped jerking movements of the limbs, face frozen in a permanent grimace, and something the textbooks charmingly refer to as “involuntary writhing”. For poorly understood reasons, these children also exhibit “uncontrollable self-injury”, usually head-banging and trying to bite any part of their body within reach of their mouth – something caregivers quickly learn not to let parts of their bodies be. Oh, and also vomiting, spitting, and uncontrollable urges to use profanity.</w:t>
      </w:r>
    </w:p>
    <w:p>
      <w:r>
        <w:t>(for a fun intellectual exercise, imagine what arguments might be able to convince William of Ockham that “deficiency in uric acid metabolism” is a more parsimonious explanation for this syndrome than “possessed by demons”)</w:t>
      </w:r>
    </w:p>
    <w:p>
      <w:r>
        <w:t>The disability rights crowd will probably call me ableist, or disableophobic, or misodisablistic, or whatever people say these days, but the idea of having a child with Lesch-Nyhan Syndrome, and having to take care of him until he dies (likely in his teens; it’s not a very survivable disease) or gets old enough to go off to a group home – that terrifies me. I worry I would spend every second of every day hating my kid and begrudging him the countless hours and tens of thousands of dollars I would be spending on him, all while maintaining a smile both to him – because goodness knows he has it bad enough already without having to cope with crushing guilt and parental enmity – and to the rest of the world – so I could get my official status as Brave and Kind Long-Suffering Caretaker, instead of Ableist Jerk Who Kind Of Wishes He Could Just Put His Kid Out Of His Misery And Get On With His Life).</w:t>
      </w:r>
    </w:p>
    <w:p>
      <w:r>
        <w:t>(note: I use the masculine pronoun not unreflectively, but because Lesch-Nyhan is x-linked recessive)</w:t>
      </w:r>
    </w:p>
    <w:p>
      <w:r>
        <w:t>The good news is the incidence of Lesch-Nyhan Syndrome is only 1/400,000 births. The bad news is that if it’s not Lesch-Nyhan Syndrome, it could be Treacher-Collins Syndrome. Or DiGeorge Syndrome. Or Cornelia de Lange Syndrome. Or any of a thousand others. Have you ever seen a Pediatric Genetics text? They’re not small books.</w:t>
      </w:r>
    </w:p>
    <w:p>
      <w:r>
        <w:t>And not all of these are Lesch-Nyhan-level bad – I like playing with Down Syndrome kids. But I would still be unexpectedly finding out that what I thought was just a perfectly normal super-gargantuan committment to sink most of my resources into a mostly-helpless creature for twenty-five years would in fact become, without my planning or consent, a super-ultra-titano-gargantuan commitment to sink even more of my resources into an even-more-helpless creature indefinitely. And all the associated dreams – of seeing my kid get grow up and raise a family, of debating the great questions of life with zir, of secretly training zir to be a child prodigy who does calculus at age five like John Stuart Mill – would all be gone. I am reluctant to say “all the things I look forward to about having a kid”, because someone will lecture me about how I should want to just gaze deep into my child’s eyes, loving them unconditionally as a human being in the image of God. But as the saying goes, we can do what we want but cannot want what we want. Also, eye contact is scary.</w:t>
      </w:r>
    </w:p>
    <w:p>
      <w:r>
        <w:t>But at this point it’s not even the syndromes that worry me the most. The kids with syndromes I’ve met are nice people, I like them, and if it came to that I’d at least have great social support from my amazing friends.</w:t>
      </w:r>
    </w:p>
    <w:p>
      <w:r>
        <w:t>Right now what scares me is psychiatry.</w:t>
      </w:r>
    </w:p>
    <w:p>
      <w:r>
        <w:t>II.</w:t>
      </w:r>
    </w:p>
    <w:p>
      <w:r>
        <w:t>I remember vividly the first time I met my first antisocial personality disorder patient with perfect parents.</w:t>
      </w:r>
    </w:p>
    <w:p>
      <w:r>
        <w:t>The dad was a something something manager at Ford. The mom was a high school teacher. Both from middle class backgrounds, never been in a fight, never been in jail, never even used drugs. Two other children at home, one of them working on college applications to nice schools, the other getting As in junior high and playing in the band.</w:t>
      </w:r>
    </w:p>
    <w:p>
      <w:r>
        <w:t>Their oldest kid was in the psychiatric hospital where I worked because…actually, no, I can’t remember what he was in for, the particular time when I met his parents. It could have been the stabbing people. It could have been the constant drug use. It could have been lying like a rug to the police. And as I was explaining whichever the latest disaster was to his parents, on their faces was just this look of heartbreak mixed with total lack of surprise.</w:t>
      </w:r>
    </w:p>
    <w:p>
      <w:r>
        <w:t xml:space="preserve">I’d seen dozens of patients worse than this guy already, but they’d all been easy to brush off as something that could never happen to me. Either their parents were just as bad as they are, or they’d been beaten as a kid, or they had a history of sexual abuse, or something else where it was very easy to say “Aha! I will just not attack my children with broken beer bottles when I am a father, and then they won’t turn out this way.” Or since technically I’m supposed to be kind of a genetic determinist, I could just not have terrible person genes, and marry someone else without terrible person genes, and our kid would be okay too. </w:t>
      </w:r>
    </w:p>
    <w:p>
      <w:r>
        <w:t>This guy’s family – and he was the first of several – didn’t give me any of those easy outs. You can do everything right in the world, and your kid can still grow up to be a murderer, or a rapist, or just one of those guys with a tattoo of a skull and a nickname like “Snake”.</w:t>
      </w:r>
    </w:p>
    <w:p>
      <w:r>
        <w:t>I like the metaphor of “the genetic lottery”, but on the worst days it starts to feel more like genetic Russian Roulette. Maybe the first kid is beautiful and grows up to be a scientist, the second one is compassionate and becomes an artist, and then boom, the third one vivisects stray cats and tries to burn the house down. But it’s too late to return her for store credit; you’re morally obligated to spend twenty years taking care of her and sending her to special schools and taking late night calls from the police and paying her bail, all in the desperate hope that maybe one day she’ll shape up. Like I said. Russian roulette.</w:t>
      </w:r>
    </w:p>
    <w:p>
      <w:r>
        <w:t>III.</w:t>
      </w:r>
    </w:p>
    <w:p>
      <w:r>
        <w:t>I get irrationally angry whenever I hear people diss discipline. Like, if you just believe spanking is often bad for children, then that’s fine and as far as I can tell empirically correct. What bothers me is the people who see someone spank their kid and say “What that parent really needs to learn to do is talk things out. If they would just learn to communicate with their kid, the kid would learn that what ze’s doing is wrong, apologize, and none of this violence would be necessary.” This is the sort of statement that makes perfect sense if you’ve never been in a position where you had to control a genuinely bad (or even mediocre) kid.</w:t>
      </w:r>
    </w:p>
    <w:p>
      <w:r>
        <w:t>(as such I am suspicious of its signaling value. That is, I worry that saying children should never be disciplined harshly is a way of saying “Ha ha, my children are so great I never need to discipline them. And there you are with a bad apple. Chump!”)</w:t>
      </w:r>
    </w:p>
    <w:p>
      <w:r>
        <w:t>Don’t get me wrong, there are lots of problems with parents abusing kids under the excuse of “discipline”, and the idea of an unelected and unaccountable individual being able to hurt someone else whenever they want is terrifying. It might be that a Congressional bill to ban all discipline stronger than dirty looks would on net be a good thing. But when people try to push it by saying “If you just demonstrated your love and affection, you wouldn’t need any discipline” – that’s what gets my blood boiling.</w:t>
      </w:r>
    </w:p>
    <w:p>
      <w:r>
        <w:t>I think this dates from my time as a schoolteacher. When I was a student, I hated all my teachers and thought that if they just ditched the constant repetition, the cutesy but vapid games, the police state attitude, then everyone would learn a lot more and school would finally live up to its potential as “not totally incompatible with learning, sometimes”.</w:t>
      </w:r>
    </w:p>
    <w:p>
      <w:r>
        <w:t>And then I started teaching English, tried presenting the actually interesting things about the English language at a reasonable pace as if I were talking to real human beings. And it was a disaster. I would give this really brilliant and lucid presentation of a fascinating concept, and then ask a basic question about it, and even though I had just explained it, no one in the class would even have been listening to it. They’d be too busy chattering to one another in the corner. So finally out of desperation I was like “Who wants to do some kind of idiotic activity in which we all pick English words and color them in and then do a stupid dance about them??!” (I may not have used those exact words) and sure enough everyone wanted to and at the end some of them sort of vaguely remembered the vocabulary.</w:t>
      </w:r>
    </w:p>
    <w:p>
      <w:r>
        <w:t>By the end of the school year I had realized that nothing was getting learned without threatening a test on it later, nothing was getting learned regardless unless it was rote memorization of a few especially boring points, and that I could usually force students to sit still long enough to learn it if and only if I bribed them with vapid games at regular intervals.</w:t>
      </w:r>
    </w:p>
    <w:p>
      <w:r>
        <w:t>Yet pretty much every day I see people saying “Schools are evil fascist institutions that deliberately avoid teaching students for sinister reasons. If you just inspire a love of learning in them, they’ll be thrilled to finally have new vistas to explore and they’ll go above and beyond what you possibly expected.”</w:t>
      </w:r>
    </w:p>
    <w:p>
      <w:r>
        <w:t>To which the only answer is no they frickin’ won’t. Yes, there will be two or three who do. Probably you were one of them, or your kid is one of them, and you think everything should be centered around those people. Fine. That’s what home schooling is for. But there will also be oh so many who ask “Will the grandeur and beauty of the fathomless universe be on the test?”. And when you say that the true test is whether they feel connected to the tradition of inquiry into the mysteries of Nature, they’ll roll their eyes and secretly play Pokemon on their Nintendo DS thinking you can’t see it if it’s held kind of under their desk.</w:t>
      </w:r>
    </w:p>
    <w:p>
      <w:r>
        <w:t>I don’t think I used to be an optimist. I think I used to be a narcissist. I figured that when I was a teacher, everything would work out, my kids would be kind and attentive, my lessons would stick, and there would be no behavioral problems or if there are they would quiet down after I give them a friendly talk about why attention is important. I felt like the Universe owed it to me to have everything work out. I didn’t realize on a gut level that kids could just not cooperate.</w:t>
      </w:r>
    </w:p>
    <w:p>
      <w:r>
        <w:t>The parents who pooh-pooh strict discipline have the same blind spot. It’s an easy blind spot to have if your own kids are wonderful. It’s hard to realize that you can just ask them to behave until you’re blue in the face, set strict limits, send them to bed without dessert, and the kid can just choose to not behave.</w:t>
      </w:r>
    </w:p>
    <w:p>
      <w:r>
        <w:t>And we’ve come a long way from Lesch-Nyhan Syndrome here, but these all tie together into a complicated knot of worry. It’s a fundamental realization that I could have a kid I can’t fix. Not in the “I want her to be a businessperson but she wants to be a poet” sort of way, but in the “I want her to not vivisect cats for fun, and she wants to vivisect cats for fun” sort of way. Someone whom I lavish all the love in the world on, and give exactly the right dose of prenatal iodine, and whatever, and the universe just says “Nope, you’re stuck with this person. You should have thought of that before one of your sperm had a single nucleotide mutation in an out-of-the-way corner of the genome”.</w:t>
      </w:r>
    </w:p>
    <w:p>
      <w:r>
        <w:t>I have a serious girlfriend, and I’m only two years younger than my father was when he had me, and all my friends are having kids, and I really want children, and I have no idea what I’m going to do.</w:t>
      </w:r>
    </w:p>
    <w:p>
      <w:r>
        <w:br w:type="page"/>
      </w:r>
    </w:p>
    <w:p>
      <w:pPr>
        <w:pStyle w:val="Heading1"/>
      </w:pPr>
      <w:r>
        <w:t>November Housekeeping Post</w:t>
      </w:r>
    </w:p>
    <w:p>
      <w:r>
        <w:t>1. Ever read Less Wrong? Consider yourself part of the “rationality community”? You are eligible to take the new 2013 Less Wrong Census/Survey, now including a MONETARY REWARD (of course, this is from the website that brought you the Counterfactual Mugging, so the reward can’t be simple). Go to http://lesswrong.com/lw/j4y/2013_less_wrong_censussurvey/ for more information and a link.</w:t>
      </w:r>
    </w:p>
    <w:p>
      <w:r>
        <w:t>2. By an unexpected positive conjunction of my work schedule and financial situation, contrary to my previous claims I will being going to Raemon’s solstice celebration in New York City this year. I look forward to meeting a lot of new people and catching up with the old ones. I’ll be arriving in NYC on the 13th and staying until the 16th. Does anyone have a quiet space in town I could stay in for that time? You can email me at scott [at] shireroth [dot] org. Also, grumble grumble what’s the point of having three girlfriends if none of them can make it to the biggest rationalist social event of the year grumble anyone want to be my date to the party?</w:t>
      </w:r>
    </w:p>
    <w:p>
      <w:r>
        <w:t>3. There will be a second Detroit/Ann Arbor Less Wrong/Slate Star Codex meetup at my house. Tentative date is January 3rd or 4th. Special guests Alicorn, Mike Blume, and Ozymandias will probably be attending. I will post more about this closer to the date and once everything has been confirmed, but if you live in the area please save the date (well, combination of dates).</w:t>
      </w:r>
    </w:p>
    <w:p>
      <w:r>
        <w:t>4. Since this is titled “housekeeping post”, maybe I can ask about actual housekeeping! Large patches of my lawn are turning brown. I figured this was because of Winter and It Being Below Freezing, but this doesn’t seem to be happening to other patches or to my neighbors’ lawns. I mow my lawn irregularly and don’t water it because it rains a lot. Is there anything I’m doing wrong, or should I just wait for the snow to bury my problem?</w:t>
      </w:r>
    </w:p>
    <w:p>
      <w:r>
        <w:br w:type="page"/>
      </w:r>
    </w:p>
    <w:p>
      <w:pPr>
        <w:pStyle w:val="Heading1"/>
      </w:pPr>
      <w:r>
        <w:t>A Letter I Will Probably Send To The FDA</w:t>
      </w:r>
    </w:p>
    <w:p>
      <w:r>
        <w:t>I predict that the current spat between 23andMe and the FDA will be less apocalyptic than some people fear. In particular, I expect 23andMe will submit a lot of paperwork, change some of their wording around, advertise a little less aggressively, stop listing some or all of their “Health Risks” and “Drug Interactions” section, and then be back on their feet in a few months.</w:t>
      </w:r>
    </w:p>
    <w:p>
      <w:r>
        <w:t>But I’m not sure. And even that seems like a bad thing. Although I realize this is probably a very complicated legal game here, I’d like to add whatever pressure I can. So here is a letter I plan to send the FDA and maybe my Congressor once I figure out who that is. Please let me know about any factual errors, logical errors, or things I should change because they are unconvincing or offensive:</w:t>
      </w:r>
    </w:p>
    <w:p>
      <w:r>
        <w:t>To whom it may concern:</w:t>
      </w:r>
    </w:p>
    <w:p>
      <w:r>
        <w:t>I am writing to voice concern at your decision to ask the company 23andMe to halt genetic testing.</w:t>
      </w:r>
    </w:p>
    <w:p>
      <w:r>
        <w:t>As a doctor, I am well aware of both the importance of genetic testing in medicine and of the difficulty in getting these tests through the normal medical system. Many of my colleagues do not know of the existence of personal genomics, and believe that genetic testing is a once-in-a-blue-moon procedure to be ordered only when there is high clinical suspicion for a rare disease such as cystic fibrosis.</w:t>
      </w:r>
    </w:p>
    <w:p>
      <w:r>
        <w:t xml:space="preserve">Even in cases where doctors are willing to use genetic information to help in treatment, they have few good options within the standard medical system. Tests for a single mutation may cost several hundred dollars, in addition to the expensive consultation with a physician necessary to order the test and the second expensive consultation with a physician necessary to receive results from that same physician. These are rarely covered by insurance, especially for poorer patients. Patients are rarely willing to purchase these expensive tests out-of-pocket, and when they do, both patient and doctor must wait weeks for each individual result they want. </w:t>
      </w:r>
    </w:p>
    <w:p>
      <w:r>
        <w:t>In contrast, 23andMe has raised awareness of genetics among the general population and given them questions and concerns, usually appropriate, which they can discuss with their doctor. Their doctor can then follow up on these concerns. Such followup may involve reassurance, confirmation with other genetic testing, confirmation through other diagnostic modalities, or referral to another professional such as a genetic counselor. In my experience personal genomic results do not unilaterally determine a course of treatment, but may influence an ambiguous clinical picture in one direction or the other, or be a useful factor when deciding between otherwise equipotent medications. Banning the entire field of personal genomics in one fell swoop would eliminate a useful diagnostic tool from everyone except a few very wealthy patients.</w:t>
      </w:r>
    </w:p>
    <w:p>
      <w:r>
        <w:t>Let me give a personal example. My family has no history of any genetic disease, I (like many Americans) do not have a primary care physician, and I had no reason to go to a doctor to get an expensive genetic screening. When 23andMe began offering genetic tests through the mail for $99, the easy availability convinced me to try one out. From that test I discovered that I was, like one in every thirty Ashkenazi Jews, a carrier for hereditary sensory and autonomic neuropathy type III, a serious and often fatal neurological disease linked to a locus on chromosome 9 which can be detected by genetic screening with an accuracy of &gt;99%.</w:t>
      </w:r>
    </w:p>
    <w:p>
      <w:r>
        <w:t xml:space="preserve">This has given me information I need to control my future: in particular, it has made me more wary of having children with any other Ashkenazi Jew until they have been tested for the mutation as well.  Without personal genetic testing services such as 23andMe, I would not have discovered this mutation; with the loss of these services, my future partner will have to convince her primary care doctor to order her a prescription version of the test. Such a doctor will almost certainly never have heard of this rare condition, may blow her off, and may charge a hefty fee for this service if they perform it at all. </w:t>
      </w:r>
    </w:p>
    <w:p>
      <w:r>
        <w:t>In addition to these immediate consequences, I am distressed by the likely effects of this decision on genetic research. Many of the most promising medical advances in the pipeline are based on genetics, but one major bottleneck to genetic discovery is the absence of good genomes to work with. A typical genetic experiment involves using advanced software to tease out small correlations between genotypes and phenotypes. Such experiments require genotypic and phenotypic data from thousands of individuals, which is often hard to come by especially given legal restrictions. 23andMe has amassed what may be the largest database of such information anywhere in the world and is making it available to researchers (with appropriate privacy protection), an amazing public service for a for-profit company. Restricting their ability to provide this service will almost certainly delay life-saving genetic discoveries.</w:t>
      </w:r>
    </w:p>
    <w:p>
      <w:r>
        <w:t>In contrast to these important services provided by 23andMe, your stated worries about the company are, with all due respect, somewhat bizarre. As I gather from your letter to the company, you have at least three fears.</w:t>
      </w:r>
    </w:p>
    <w:p>
      <w:r>
        <w:t xml:space="preserve">First, you state that “if the BRCA-related risk assessment for breast or ovarian cancer reports a false positive, it could lead a patient to undergo prophylactic surgery, chemoprevention, intensive screening, or other morbidity-inducing actions”. As I would hope the FDA is aware, it is extremely common in medicine to screen for rare conditions through affordable and noninvasive tests, with positive results followed up by more expensive, more complicated tests to confirm the diagnosis. You allow, for example, prostate specific antigen testing, even though the positive predictive value of this test at its most commonly used values is only 30%, because you correctly assume it will be followed up by further analysis before any drastic steps are taken. If the FDA believes that there are surgeons who would say “You claim to have heard you had a BRCA mutation, I have no follow-up questions, let’s schedule you for a double mastectomy”, then the FDA should be pursuing those surgeons, not genomics companies. </w:t>
      </w:r>
    </w:p>
    <w:p>
      <w:r>
        <w:t>Second, you state that “we still do not have any assurance that the firm has analytically or clinically validated the PGS for its intended uses, which have expanded from the uses that the firm identified in its submissions”. If this means only that you are uncertain whether 23andMe’s genetic testing actually reads the genome correctly – that what it reports as an A nucleotide is indeed an A nucleotide – then I agree this is a reasonable question for the FDA to pursue. However, by your mention of intended uses “expanding”, I gather that in fact you mean the specific genetic claims they make, for example that genetics affect warfarin metabolism.</w:t>
      </w:r>
    </w:p>
    <w:p>
      <w:r>
        <w:t>There are several thousand papers about genetics, linking specific genes to everything from eye color to intelligence to chance of developing colon cancer. Some of these papers are no doubt correct, others will no doubt in time be found incorrect. However, I worry you want 23andMe to independently validate each of these results before informing customers about them. Worse still would be a demand that the company validate the results *with its specific testing kit*. It would be cost-prohibitive even for a single company like 23andMe. It would destroy any possibility of competition; even if one company did it, new startups would not be able to. And it is unnecessary. If BRCA is linked to breast cancer in general, and 23andMe’s kit reads the genome correctly, then 23andMe’s result for BRCA will be linked to breast cancer, as will the result of any other kit that reads off the genome correctly. Asking companies to validate each result for their particular kit makes no more sense than asking each pharmacy to do independent studies to confirm that their own bottle of penicillin kills bacteria. The pharmacy’s job is to prove they have real penicillin: once they do that, the general result that penicillin kills bacteria applies.</w:t>
      </w:r>
    </w:p>
    <w:p>
      <w:r>
        <w:t>In my opinion, 23andMe handles the complexity and uncertainty of genetic testing entirely correctly. It rates each of its tests on a “confidence” scale showing how much consensus there is in the literature that the result is correct and gives a clear explanation of what each confidence level means, citing all the studies it uses to gather data. It states very clearly on every single page that its results are open to interpretation and should not be used to unilaterally guide medical treatment. On results with less than its highest level of confidence, it refuses to even give numbers out of a fear that these might seem unfairly authoritative, only linking to the appropriate study and allowing consumers or their doctors to draw their own conclusions.</w:t>
      </w:r>
    </w:p>
    <w:p>
      <w:r>
        <w:t>Third and most important, you state that “assessments for drug responses carry the risks that patients relying on such tests may begin to self-manage their treatments through dose changes or even abandon certain therapies depending on the outcome of the assessment”. For me, this is the most worrying objection, because it seems to acknowledge that although 23andMe may provide accurate information with the appropriate disclaimers, merely giving patients access to medical information is itself dangerous.</w:t>
      </w:r>
    </w:p>
    <w:p>
      <w:r>
        <w:t xml:space="preserve">I agree that this can sometimes be true. For example, when I was in medical school many of my classmates came down with so-called “medical student syndrome”, in which their increased awareness of symptoms and diseases made them more likely to believe they had some rare and dangerous syndrome, causing unnecessary pain and sometimes even doctors visits and lab tests. </w:t>
      </w:r>
    </w:p>
    <w:p>
      <w:r>
        <w:t>But the alternative is banning all information that anyone could possibly use to evaluate their own health. I have even heard the tongue-in-cheek proposal of banning medical textbooks. You worry that if a patient learns their genetic susceptibility to warfarin it may convince them to alter their own warfarin dose without a doctor’s input. But the same is true if a patient learns the (true) fact that leafy green vegetables affect warfarin levels, or that women require less warfarin than men – facts that can be discovered in any book about medicine or pharmacology. Likewise, knowing one’s weight may convince someone to take unsafe diet pills, to starve themselves, or for that matter to adjust warfarin dosing – the clearance of anticoagulants appears to increase with weight. But banning people from weighing themselves without a prescription is neither clinically nor ethically sound.</w:t>
      </w:r>
    </w:p>
    <w:p>
      <w:r>
        <w:t xml:space="preserve">The two consistent options are to work to ban patients from learning any accurate information that might be relevant to their health – exactly the opposite of ethical medical practice – or to trust patients and doctors to work together to use information responsibly to support their own care, whether that information comes from a bathroom scale or a genetic test. </w:t>
      </w:r>
    </w:p>
    <w:p>
      <w:r>
        <w:t>In conclusion, while I am excited about the possibility of the FDA helping patients and doctors by vouching for the accuracy of the general process that personal genomics services use to read the genome, I am extremely concerned that it may go beyond this useful service to place unnecessary or impractical restrictions that shut down the field of personal genomics entirely and prevent individuals and medical professionals from getting inexpensive, simple, and unrestricted genetic testing. I urge you to continue negotiating with 23andMe and to take every step possible to ensure that their important service returns to the market as soon as possible.</w:t>
      </w:r>
    </w:p>
    <w:p>
      <w:r>
        <w:t>Thank you for your time.</w:t>
      </w:r>
    </w:p>
    <w:p>
      <w:r>
        <w:t>Yours,</w:t>
        <w:br/>
        <w:t>Scott [Alexander], MD, BCh, BAO</w:t>
      </w:r>
    </w:p>
    <w:p>
      <w:r>
        <w:t>Sort of wondering whether I should cite sources for claims like HSAN3 being detectable with genetic testing or warfarin metabolism changing with weight. Is it considered appropriate to have a references section in a letter to a congressional representative? Inappropriate enough to counterbalance the level of awesome?</w:t>
      </w:r>
    </w:p>
    <w:p>
      <w:r>
        <w:t>EDIT: Looks like there’s a petition to sign.</w:t>
      </w:r>
    </w:p>
    <w:p>
      <w:r>
        <w:t>EDIT2: Madeleine Ball points out the less immediately sexy but ultimately equally important issue of the NIH Genomic Data Sharing Policy, which would affect some of these same things but is getting a lot less press.</w:t>
      </w:r>
    </w:p>
    <w:p>
      <w:r>
        <w:br w:type="page"/>
      </w:r>
    </w:p>
    <w:p>
      <w:pPr>
        <w:pStyle w:val="Heading1"/>
      </w:pPr>
      <w:r>
        <w:t>The Story Of Thanksgiving Is A Science-Fiction Story</w:t>
      </w:r>
    </w:p>
    <w:p>
      <w:r>
        <w:t xml:space="preserve">It has come to my attention that people are woefully uninformed about certain episodes in the Thanksgiving narrative. For example, almost no one mentions the part where Squanto threatens to release a bioweapon buried under Plymouth Rock that will bring about the apocalypse. </w:t>
      </w:r>
    </w:p>
    <w:p>
      <w:r>
        <w:t>I learned about this and other similarly neglected episodes from the Smithsonian Magazine’s Thanksgiving article, and I can’t believe I spent seven years of primary school cutting out little belt-buckle hats and feather headdresses while everyone avoided telling me the interesting stuff.</w:t>
      </w:r>
    </w:p>
    <w:p>
      <w:r>
        <w:t>I think the problem is the story of Thanksgiving doesn’t really fit in the fables beloved of primary school teachers and moralists. The article above has convinced me that the proper genre for Thanksgiving is science-fiction.</w:t>
      </w:r>
    </w:p>
    <w:p>
      <w:r>
        <w:t>Mr. S, an ordinary American, is minding his own business outside his East Coast home when he is suddenly abducted by short, large-headed creatures from another world. They bring him to their ship and voyage across unimaginable distances to an alien empire both grander and more horrible than he could imagine. The aliens have godlike technologies, but their society is dystopian and hivelike. Enslaved at first, then displayed as a curiosity, he finally wins his freedom through pluck and intelligence. Despite the luxuries he enjoys in his new life, he longs for his homeworld. He befriends a local noble who tells him that the aliens in fact send ships to his world on a regular basis, quietly scouting and seeking resources while the inhabitants remain blissfully unaware of these incursions. He gets passage on such an expedition.</w:t>
      </w:r>
    </w:p>
    <w:p>
      <w:r>
        <w:t>Before his ship gets far, he is abducted and sold into slavery again, only to be rescued by a sect of alien priests who believe he may hold the key to saving his entire race. They are kind to him and ask him to stay, but when he refuses they reluctantly arrange him passage home.</w:t>
      </w:r>
    </w:p>
    <w:p>
      <w:r>
        <w:t>Yet when he returns, Mr. S finds a postapocalyptic wasteland utterly unlike the world he left. America is empty, its great cities gone, a few survivors fighting for scraps among the ruins. 95% of the population is dead, slain by a supervirus unlike any doctors have ever seen. The few rumors from afar say Mexico, Canada, and lands further abroad have suffered the same or worse. He finds the site where his hometown once stood. There is nothing. Wandering in despair, he is captured by a gang of roving bandits and awaits execution or slavery.</w:t>
      </w:r>
    </w:p>
    <w:p>
      <w:r>
        <w:t>Instead, the bandit leader reveals he is the state governor, reduced to his current station by the devastation that destroyed his capital and entire government. An alien ship has landed, and a handful of colonists have set up a little settlement. The governor’s scouts have been watching them from afar and noticed their strange powers. With their help, he could defeat his rivals and re-establish control over the state, restore his old position. “You have been to these creatures’ homeworld,” he says. “You know their ways, you can speak their language. Negotiate an alliance with them, and I will let you live.”</w:t>
      </w:r>
    </w:p>
    <w:p>
      <w:r>
        <w:t>Mr. S is split. The aliens have shown themselves capable of terrible cruelty. They might kill him or enslave him. But they have also shown themselves capable of something resembling kindness. In the end he decides they are neither fully good nor fully evil – just alien. And his own people now seem as alien to him as his former abductors.</w:t>
      </w:r>
    </w:p>
    <w:p>
      <w:r>
        <w:t>So Mr. S heads to the alien settlement, where once again he finds dystopian squalor and shocking ignorance combined with fantastic technology. The aliens are unfamiliar with even the basics of agriculture and desperate for aid. He quickly makes himself indispensable, and although he successfully gets the ex-governor his treaty, he starts forming grander plans. What if he could use these aliens as a tool to unite the warring bands of survivors? Break the ex-governor’s stranglehold on the region? Start rebuilding civilization? What if he could make something completely new, a merger of American ingenuity and alien technology?</w:t>
      </w:r>
    </w:p>
    <w:p>
      <w:r>
        <w:t>Gradually establishing a base for himself in the alien colony, he starts sending out feelers to the local warlords and bands of survivors, speaking of the aliens’ power, implying but never stating outright that such power could be theirs. At first it seems to be working. The warlords treat him as an equal, start to listen to his ideas. They just need one little push. He decides to try an insane bluff.</w:t>
      </w:r>
    </w:p>
    <w:p>
      <w:r>
        <w:t>The apocalypse, he reveals, was no plague but a bioengineered alien superweapon, an attack unleashed by their warships in retaliation for some offense real or imagined. The aliens have brought caches of this weapon from their homeworld and buried it underneath their colony. If they are crossed, they will unleash a second cataclysm, killing even the scattered survivors who made it through the first. And the one who manipulates the aliens, who can unleash their wrath upon a target of his choosing and who is thus unstoppable? This guy.</w:t>
      </w:r>
    </w:p>
    <w:p>
      <w:r>
        <w:t>Just as he seems on the verge of some success, Mr. S takes a step too far. He tries to free himself from his old nemesis the ex-governor by “warning” the aliens of his plot to kill them; the alien leader discovers the subterfuge and the strike against the ex-governor never takes place. When the surviving Americans learn of this betrayal, they accuse Mr. S of going native and turn against him en masse. He dies a few months later of what is suspected to be poison, perhaps planted by one of the governor’s men. The aliens seem to take it in stride.</w:t>
      </w:r>
    </w:p>
    <w:p>
      <w:r>
        <w:t>And then a few generations later, they kill nearly everyone. Mercilessly. They do it while praising and admiring their victims. When their genocide is over, they make loud protestations of regret, and try to placate the survivors with gifts. But they do not stop until the massacre is complete. They are neither fully good nor fully evil – just alien.</w:t>
      </w:r>
    </w:p>
    <w:p>
      <w:r>
        <w:t>Then, still caught up in the legends of their homeworld, they forget everything more than a slight inkling that an apocalypse ever happened. A few strangely shaped hills that look like they might be artificial – who built them? Hundreds of miles of groves – who planted them? It is not in the aliens’ nature to think too much about such things.</w:t>
      </w:r>
    </w:p>
    <w:p>
      <w:r>
        <w:t xml:space="preserve">As for Mr. S? The man who traveled worlds, who pulled the puppet strings behind the scenes, who tried in vain to reverse the fall of civilization? The aliens remember him fondly. Their legends record him as the person who taught them how to fertilize corn with fish heads. </w:t>
      </w:r>
    </w:p>
    <w:p>
      <w:r>
        <w:br w:type="page"/>
      </w:r>
    </w:p>
    <w:p>
      <w:pPr>
        <w:pStyle w:val="Heading1"/>
      </w:pPr>
      <w:r>
        <w:t>Empire/Forest Fire</w:t>
      </w:r>
    </w:p>
    <w:p>
      <w:r>
        <w:t>So apparently the way to win a certain measure of internet celebrity is to write a seventy-five page document full of graphs and citations criticizing an extremely fringe political philosophy nearly nobody has ever heard of. Huh.</w:t>
      </w:r>
    </w:p>
    <w:p>
      <w:r>
        <w:t>I have updated the Anti-Reactionary FAQ a very small amount, mostly by linking to people’s responses to it at the end. In the more distant future I may have time to rebut all of these responses in detail. I certainly want to examine some of what Moldbug said on Friday in more detail as I think he has an overly rosy view of democracy (did I just say that? yes I did! more when I have time to explain fully)</w:t>
      </w:r>
    </w:p>
    <w:p>
      <w:r>
        <w:t xml:space="preserve">But today’s victims honorable debating partners are Bryce of Anarcho-Papist, with The Theory of Demotist Singularity and Jim from Jim’s Blog, with the very similar Anti-Anti Reactionary FAQ Part 4: Ever-Leftwards Movement. Both describe a purported effect called the “left singularity” – Bryce very formally with citations scattered throughout, Jim in such spectacular Insane Moonbat mode that spittle may shoot from your computer when you load the page. </w:t>
      </w:r>
    </w:p>
    <w:p>
      <w:r>
        <w:t>What is the “left singularity”? According to Jim:</w:t>
      </w:r>
    </w:p>
    <w:p>
      <w:r>
        <w:t>Every [past] leftwards movement has become ever more extreme, moved leftwards ever faster, eventually resulting in crisis, usually a bloody and disastrous crisis.  The reason that leftists of anglosphere puritan origin rule the world is in large part because all the other left wing movements self destructed horribly, leaving Anglosphere leftists of puritan origin the last power standing.</w:t>
      </w:r>
    </w:p>
    <w:p>
      <w:r>
        <w:t>I can confidently predict the collapse of leftism, but alas, not that the saints get to win. It sometimes happens that reactionaries take over after the crisis, and all is peace and order, but the more usual outcome is outside invaders take over, sometimes genocidally, or pirates and brigands take over, and slowly over centuries the brigands transition to being feudal lords.</w:t>
      </w:r>
    </w:p>
    <w:p>
      <w:r>
        <w:t>A reactionary victory is possible.  Strange things are apt to happen as history approaches a left singularity.  White autogenocide is also possible, in which first all white heterosexual males are murdered, largely by each other, then all whites are murdered (Jews discovering to their great shock and surprise that they are white after all), all heterosexuals are murdered, and all males are murdered, then anyone insufficiently leftist is murdered, then the bar for being sufficiently leftist is raised, and raised again, until some of the remaining leftists wise up and murder everyone who is excessively leftist, thus ending the crisis.</w:t>
      </w:r>
    </w:p>
    <w:p>
      <w:r>
        <w:t xml:space="preserve">Bryce is calmer, more lucid, and has more interesting arguments – but his theory isn’t that much different: </w:t>
      </w:r>
    </w:p>
    <w:p>
      <w:r>
        <w:t>Democracy is not a politically neutral form of government. In the generation of its activity, it systematically favors leftist reforms to social institutions… Endless change in one direction is simply impossible to sustain… An ongoing breakdown of [social] institutions simultaneously creates the conditions ripe for political profit due to reform, creating a feedback of Leftism which erodes all hierarchies and social networks which are the literal constituents of society…“Singularity” is a point at which [these] phenomena fail to be explainable. As demotism tends inevitably to the left, and accelerates the left, it may very well destroy every last social network and hierarchy on its way down, burning up all available social capital and leaving no survivors. Worst case scenario short of complete annihilation, man is returned to the stone age.</w:t>
      </w:r>
    </w:p>
    <w:p>
      <w:r>
        <w:t>In the past when I have talked to Reactionaries, they usually link this idea with some of the great leftist reigns of terror, like those of Mao or Robespierre (surprisingly, Jim interprets Stalin as acting correctly to prevent a leftist reign of terror, but others throw him in as well).</w:t>
      </w:r>
    </w:p>
    <w:p>
      <w:r>
        <w:t>I would like to argue against this idea of left singularity. But first, a different question – do overgrowth of dry brush, and careless smokers discarding lit cigarettes, prevent forest fires?</w:t>
      </w:r>
    </w:p>
    <w:p>
      <w:r>
        <w:t>It would appear that overgrowth of dry brush and careless smokers discarding lit cigarettes prevent forest fires. After all, park rangers examining national parks that are not on fire often report seeing careless smokers discarding lit cigarettes. But park rangers examining national parks that are currently on fire almost never see careless smokers discarding lit cigarettes, or for that matter any smokers at all. Likewise, park rangers examining national parks that are not on fire, and where there have been no fires for a very long time, often report overgrowth of dry brush. But park rangers examining national parks that are currently on fire, or have very recently had a fire, report seeing almost no dry brush at all. Although correlation is not always causation, it certainly looks suspicious that parks with careless smokers and dry brush are practically never on fire and have usually been fire-free for a very long time, while their smokerless and brushless counterparts are often on fire at that very moment, or have had fires in the very recent past. Until we have better information, we should conclude that brush and smoking are strong protective factors.</w:t>
      </w:r>
    </w:p>
    <w:p>
      <w:r>
        <w:t>What might we say to a park ranger who reasoned this way? Something like “in order to tease out causes, we can’t just look at conditions during the event in question – which are likely effects rather than causes – we need to look at the conditions present before the event.” Once the National Park Service started analyzing fires at time T by observing the conditions at time T-1, they would pretty quickly discover that overgrowth of dry brush and presence of careless smokers cause forest fires, rather than preventing them.</w:t>
      </w:r>
    </w:p>
    <w:p>
      <w:r>
        <w:t>Okay, back to left singularities. Strong oppressive monarchies prevent reigns of terror. We know this because at the exact time a reign of terror is going on, the government isn’t a oppressive monarchy. Hmmmmmm.</w:t>
      </w:r>
    </w:p>
    <w:p>
      <w:r>
        <w:t>What nations are most lauded by the Reactionaries as examples of the system they want to emulate? Bourbon France. Czarist Russia. Imperial China. And of course Austria-Hungary.</w:t>
      </w:r>
    </w:p>
    <w:p>
      <w:r>
        <w:t>What reigns of terror are most condemned by the Reactionaries as examples of the excesses of Progressivism? The French Revolution. The Russian Revolution. Mao’s Great Leap Forward. And coming in honorable mention is Hitler, whom they don’t talk about much because he’s hard to peg as leftist, but who counts as a reign of terror if anyone does.</w:t>
      </w:r>
    </w:p>
    <w:p>
      <w:r>
        <w:t>You may already have noticed a certain very clear T / T-1 relationship here. But just to spell it out:</w:t>
      </w:r>
    </w:p>
    <w:p>
      <w:r>
        <w:t>Robespierre was born and educated in Bourbon France, and began his reign of terror less than five years after the end of the Bourbon monarchy.</w:t>
      </w:r>
    </w:p>
    <w:p>
      <w:r>
        <w:t>Stalin was born and educated in the Russian Empire, and began his reign of terror less than five years after the end of the Romanov monarchy.</w:t>
      </w:r>
    </w:p>
    <w:p>
      <w:r>
        <w:t>Hitler was born and educated in the Austro-Hungarian Empire and began his reign of terror fifteen years after the fall of the Hapsburg monarchy.</w:t>
      </w:r>
    </w:p>
    <w:p>
      <w:r>
        <w:t>Mao was born and educated in Imperial China, and began his reign of terror thirty two years after the end of the Qing Dynasty. A bit of a slowpoke, but in his defense China was busy being invaded by the Japanese and nearly everyone else. As soon as they were out of the way, he started reigning in terror as quickly as he could.</w:t>
      </w:r>
    </w:p>
    <w:p>
      <w:r>
        <w:t xml:space="preserve">Let’s set Mao as an outlier and hypothesize that every one of the great reigns of terror of history will occur less than a generation (= about 20 years) after a repressive rightist monarchy, dictatorship, or colonial regime is in power. </w:t>
      </w:r>
    </w:p>
    <w:p>
      <w:r>
        <w:t>The hypothesis does pretty well. Pol Pot took power eight years after the fall of King Sihanouk, who is difficult to pin down politically but who fits both the “monarch” and the “repressive” criteria pretty well. Cromwell followed nine years after Charles I, who dissolved Parliament and sent his opponents to the infamous Star Chamber. Castro followed immediately after repressive strongman Fulgencio Batista, who had cancelled democratic elections and seized power a couple years before. You may go through and test the hypothesis against your own favorite genocidal maniac. It appears to hold.</w:t>
      </w:r>
    </w:p>
    <w:p>
      <w:r>
        <w:t>The Reactionary model, as I understand it, goes like this:</w:t>
      </w:r>
    </w:p>
    <w:p>
      <w:r>
        <w:t>1) Strong repressive monarchy</w:t>
        <w:br/>
        <w:t>2) Some idiot decides to change things to democracy</w:t>
        <w:br/>
        <w:t>3) Democracy shifts further to the left…</w:t>
        <w:br/>
        <w:t>4) …and further to the left…</w:t>
        <w:br/>
        <w:t>5) …and ends in a super-leftist reign of terror where thousands or millions die</w:t>
        <w:br/>
        <w:t>6) General Monck rides in to restore order with a strong repressive monarchy</w:t>
      </w:r>
    </w:p>
    <w:p>
      <w:r>
        <w:t>What we’re not seeing is Step 3 or 4, the shifting leftwards. There’s just not enough time. Reigns of terror tend to occur only a couple of years after a country is a strong repressive monarchy on the very far right, sometimes immediately after. So I propose an alternate model:</w:t>
      </w:r>
    </w:p>
    <w:p>
      <w:r>
        <w:t>1) Strong repressive monarchy, builds up pressure and anger</w:t>
        <w:br/>
        <w:t>2) Revolution. Well-intentioned but naive revolutionaries hold onto power for a couple of years</w:t>
        <w:br/>
        <w:t>3) People still have lots of pressure and anger and are unsatisfied with well-intentioned naive people</w:t>
        <w:br/>
        <w:t>4) Angrier, more violent group hijacks revolution. Reign of terror.</w:t>
        <w:br/>
        <w:t>5) Foreign, domestic, or natural intervention ends reign of terror.</w:t>
        <w:br/>
        <w:t>6) Government mellows out and does pretty okay.</w:t>
      </w:r>
    </w:p>
    <w:p>
      <w:r>
        <w:t>For example, Russia started with the Czarist monarchy. It was overthrown by a broad coalition of people, many of whom were non-Communists, Mensheviks, or at least Bolsheviks less crazy than Stalin. Stalin seized power, started a reign of terror. Stalin dies, is replaced by people like Khrushchev and Gorbachev who are more mellow.</w:t>
      </w:r>
    </w:p>
    <w:p>
      <w:r>
        <w:t>There’s an important difference in the predictions made by these models.</w:t>
      </w:r>
    </w:p>
    <w:p>
      <w:r>
        <w:t>In the Reactionary model, being moderate-left is a really bad thing. It means you are well on the path to becoming far-left and suffering a reign of terror. You should try to become far-right right away in order to get off that slippery slope.</w:t>
      </w:r>
    </w:p>
    <w:p>
      <w:r>
        <w:t>In my model, being moderate-left is a great thing. It means you’re probably at step 6, or else you’ve skipped the process entirely and gone directly to good government, do not pass Go, do not collect 200,000 corpses. The place you don’t want to be is far-right. That means you’re overgrown with dry brush. Historically it means you’re at very very high risk for a disastrous revolution.</w:t>
      </w:r>
    </w:p>
    <w:p>
      <w:r>
        <w:t>In the Reactionary model, a monarch who voluntarily relaxes their powers is dooming their country to inevitable violent revolution.</w:t>
      </w:r>
    </w:p>
    <w:p>
      <w:r>
        <w:t xml:space="preserve">In my model, “those who make peaceful revolution impossible make violent revolution inevitable”. A monarch who voluntarily relaxes their power before being forced to do so by the situation –  like the constitutional monarchs of Europe or the King of Thailand – is performing a controlled burn, destroying the overgrowth that would otherwise cause a fire and skipping directly from 1 to 6. </w:t>
      </w:r>
    </w:p>
    <w:p>
      <w:r>
        <w:t>(this is to be distinguished from a monarch who grudgingly gives away of few of their powers when revolution is already in the air in order to placate the revolutionaries, which rarely works)</w:t>
      </w:r>
    </w:p>
    <w:p>
      <w:r>
        <w:t>These countries have the same good results as democratic nations, like the US and UK, which have gone three hundred or so years with only the tiniest traces of state-sponsored violence (and those traces, like the camps for the Japanese during WWII, have not come from the Left). Or like France, where a reign of terror five years after the Bourbon monarchy is clearly contrasted with a hundred fifty terror-free years since it became democratic in 1870.</w:t>
      </w:r>
    </w:p>
    <w:p>
      <w:r>
        <w:t>So the “left singularity” proponents have to explain how a supposed vicious cycle of leftism managed to progress from Louis XIV to Robespierre in five years when there was a monarchy involved, but hasn’t managed to progress much at all in a hundred fifty years when there was democracy involved.</w:t>
      </w:r>
    </w:p>
    <w:p>
      <w:r>
        <w:t>The “left singularity” describes a process that has never happened in all of history. It has never been the excesses of democracy that cause a “leftist” reign of terror. It has always been the excesses of monarchy or a monarchy-like dictatorship. And anyone who disagrees, I challenge that person to show me a good example of a reign of terror in a nation that has been stably democratic (defined here as its real head of government being chosen by free and fair elections, plus well-enforced right to free speech) for at least one generation beforehand.</w:t>
      </w:r>
    </w:p>
    <w:p>
      <w:r>
        <w:t>This brings me back to my point 2.3 from the Anti-Reactionary FAQ – classifying both insane millenarian blood-cults and stable market democracies in the same category might (surprise!) not be such a good idea. The former are primarily a short-term reaction to a repressive regime, which burn brightly then fizzle out. The latter are a stable configuration which have so far been extremely successful and which historically seem like the strongest prophylaxis against the former.</w:t>
      </w:r>
    </w:p>
    <w:p>
      <w:r>
        <w:br w:type="page"/>
      </w:r>
    </w:p>
    <w:p>
      <w:pPr>
        <w:pStyle w:val="Heading1"/>
      </w:pPr>
      <w:r>
        <w:t>More Fictional Drugs Banned By The FDA</w:t>
      </w:r>
    </w:p>
    <w:p>
      <w:r>
        <w:t>See the original: List Of Fictional Drugs Banned By The FDA</w:t>
      </w:r>
    </w:p>
    <w:p>
      <w:r>
        <w:t>ADIPOBARIN</w:t>
        <w:br/>
        <w:t>PROFILE: Popular weight loss drug proven to work in clinical studies. Patients lose 10 – 20% of their body weight in two months with no side effects.</w:t>
        <w:br/>
        <w:t>BANNED BECAUSE: Patients do not lose any mass. The drug seems to operate by decreasing the effect of gravity through unknown means. As such, it does not decrease the risk of heart attack or diabetes. Also, in overdose it can cause patients to be picked up and tossed about by strong winds. It achieved minor popularity as an illicit recreational drug under the street name “Float”.</w:t>
      </w:r>
    </w:p>
    <w:p>
      <w:r>
        <w:t>EPHDENALOL</w:t>
        <w:br/>
        <w:t>PROFILE: Cures delusional parasitosis, an unpleasant condition in which patients hallucinate the feeling of ants crawling all over their skin.</w:t>
        <w:br/>
        <w:t>BANNED BECAUSE: The drug is excreted in the sweat; a metabolite of the drug, 2,3-hydroxyephdenalol, is a potent pheromone that inevitably leads to ants crawling all over the patient’s skin.</w:t>
      </w:r>
    </w:p>
    <w:p>
      <w:r>
        <w:t>OCUMOLONE</w:t>
        <w:br/>
        <w:t>PROFILE: Touted as a treatment for blindness, this is a concentrated retinal growth factor that encourages the production of new rod and cone cells.</w:t>
        <w:br/>
        <w:t>BANNED BECAUSE: For unknown reasons, most new photoreceptors form on the side of the retina facing the inside of the head. Patients reported that in the pitch darkness, these cells somehow adapted to view tiny bursts of electroluminescence produced by the brain. This caused a closed feedback loop in which neurons firing in the visual cortex produced visual sensations produced neurons firing in the visual cortex and so on, and led to seizures. No cases of blindness were ever cured.</w:t>
      </w:r>
    </w:p>
    <w:p>
      <w:r>
        <w:t>BULOXETINE</w:t>
        <w:br/>
        <w:t>PROFILE: Anxiolytic medication which, when taken three times a day with meals, adequately suppresses bulimic urges to purge.</w:t>
        <w:br/>
        <w:t>BANNED BECAUSE: Side effect is intractable vomiting.</w:t>
      </w:r>
    </w:p>
    <w:p>
      <w:r>
        <w:t>LEVONORGESTREL-THIOTIMOLINE (SOLD AS “PLAN X”)</w:t>
        <w:br/>
        <w:t>PROFILE: Attaches the time-bending powers of thiotimoline to the classical “morning-after pill” to create a drug popularly called “the month-after pill”. Taken up to a month after conception, the thiotimoline allows the levonorgestrel to have reverse-temporal effect and “prevent” embryo implantation after it happens.</w:t>
        <w:br/>
        <w:t>BANNED BECAUSE: In sufficiently slow thiotimoline metabolizers, the drug can prevent conception of children who were already born. In one well-publicized case from Miami, a woman concerned about a one-night stand took “Plan X” three weeks later, and her 4 year old son vanished and was never seen again.</w:t>
      </w:r>
    </w:p>
    <w:p>
      <w:r>
        <w:t>NUTENAFIL</w:t>
        <w:br/>
        <w:t>PROFILE: Next-generation version of Viagra, this erectile-dysfunction pill treats erectile dysfunction more effectively with fewer side effects.</w:t>
        <w:br/>
        <w:t>BANNED BECAUSE: The tendency for the use of the pill to be associated with an erection classically-conditioned a nutenafil-pill fetish into many users. Entire cottage industries sprang up of sex shops selling nutenafil-pill costumes for partners to dress up in, or nutenafil-pill shaped sex toys. Eventually the FDA just got grossed out.</w:t>
      </w:r>
    </w:p>
    <w:p>
      <w:r>
        <w:t>AQUIPERIDONE</w:t>
        <w:br/>
        <w:t>PROFILE: When given as an intramuscular injection by trained nurses, decreases patient’s level of belief in hallucinations.</w:t>
        <w:br/>
        <w:t xml:space="preserve">BANNED BECAUSE: When given as an intramuscular injection by hallucinatory nurses, decreases patient’s level of belief in reality. </w:t>
      </w:r>
    </w:p>
    <w:p>
      <w:r>
        <w:t>(When certain groups lobbied against the ban on the grounds that psychotic hallucinations of medical personnel would not follow FDA decisions anyway, it was determined that the Psychotic Hallucinatory World and our own world share a common FDA, which actually explains a lot.)</w:t>
      </w:r>
    </w:p>
    <w:p>
      <w:r>
        <w:br w:type="page"/>
      </w:r>
    </w:p>
    <w:p>
      <w:pPr>
        <w:pStyle w:val="Heading1"/>
      </w:pPr>
      <w:r>
        <w:t>The Logician And The God-Emperor</w:t>
      </w:r>
    </w:p>
    <w:p>
      <w:r>
        <w:t>Once upon a time a logician accomplished a great deed, and the God-Emperor offered him a choice of rewards. “You may,” said the God-Emperor “have the hand of my eldest daughter, who is the heir to the throne, yet plain to look upon. Or you may take my youngest daughter, who is beautiful beyond words, but without inheritance.”</w:t>
      </w:r>
    </w:p>
    <w:p>
      <w:r>
        <w:t>The next day, the God-Emperor caught the logician in bed with both his daughters. Enraged, he hurled threats and abuse at the scholar, who responded with a grin: “Guess someone never learned the difference between ‘or’ and ‘xor’.”</w:t>
      </w:r>
    </w:p>
    <w:p>
      <w:r>
        <w:t>The God-Emperor ordered the logician brought to the throne room in chains, and told him “You have offended me and betrayed my generosity, so you will be subjected to trial by ordeal. I have placed in front of you seven chests. Six of the chests contain skulls. One of the chests contains the key to your chains. I have asked the most devious minds in my kingdom to prepare a logic puzzle giving hints as to which chest is which. You may open a single chest. If you do not find the chest with the key on your first try, you will be slathered in barbecue sauce and thrown to the wolves.”</w:t>
      </w:r>
    </w:p>
    <w:p>
      <w:r>
        <w:t>The logician approached the chests, and upon each was written a clue in complicated logical notation. He examined all seven, and then stood a while, deep in thought. Finally, he opened the third chest. Inside was a golden key.</w:t>
      </w:r>
    </w:p>
    <w:p>
      <w:r>
        <w:t>“Very impressive!” said the God-Emperor. Then he yelled “Guards! Slather this man in barbecue sauce and throw him to the wolves!”</w:t>
      </w:r>
    </w:p>
    <w:p>
      <w:r>
        <w:t>“But…but!” babbled the terrified logician “…but you said…!”</w:t>
      </w:r>
    </w:p>
    <w:p>
      <w:r>
        <w:t>The God-Emperor grinned. “Guess someone never learned the difference between ‘if’ and ‘iff’.”</w:t>
      </w:r>
    </w:p>
    <w:p>
      <w:r>
        <w:br w:type="page"/>
      </w:r>
    </w:p>
    <w:p>
      <w:pPr>
        <w:pStyle w:val="Heading1"/>
      </w:pPr>
      <w:r>
        <w:t>A Something Sort Of Like Left-Libertarianism-ist Manifesto</w:t>
      </w:r>
    </w:p>
    <w:p>
      <w:r>
        <w:t>I.</w:t>
      </w:r>
    </w:p>
    <w:p>
      <w:r>
        <w:t>“Forgive him , for he believes that the customs of his tribe are the laws of nature.”   –George Bernard Shaw</w:t>
      </w:r>
    </w:p>
    <w:p>
      <w:r>
        <w:t>Our tribe has a custom of dividing into Right and Left. The Right supports economic laissez-faire and traditional social norms. The Left wants economic regulations and greater civil liberties.</w:t>
      </w:r>
    </w:p>
    <w:p>
      <w:r>
        <w:t>(unless of course a Democrat is in office)</w:t>
      </w:r>
    </w:p>
    <w:p>
      <w:r>
        <w:t>If you live too long under this system, you start thinking the Left-Right division is a law of nature. I like the Libertarians’ pet Two Dimensional Political Compass because it reminds people that they’re allowed to mix and match.</w:t>
      </w:r>
    </w:p>
    <w:p>
      <w:r>
        <w:t>And so, glory be unto the infinite variety of human thought, we have moved from an unwillingness to credit more than two possible visions of a flourishing society to a grudging acceptance that maybe there are as many as four such visions.</w:t>
      </w:r>
    </w:p>
    <w:p>
      <w:r>
        <w:t>(one of which nobody will admit to believing)</w:t>
      </w:r>
    </w:p>
    <w:p>
      <w:r>
        <w:t>“The limits of our language are the limits of our world”. If the only two words in political discourse are Left and Right, it becomes hard to realize libertarianism is a possibility, let alone evaluate it. What equally coherent possible views might a four-word discourse be missing?</w:t>
      </w:r>
    </w:p>
    <w:p>
      <w:r>
        <w:t>What if we abandon our tribe’s custom of conflating free market values and unconcern about social welfare?</w:t>
      </w:r>
    </w:p>
    <w:p>
      <w:r>
        <w:t>Right now some people label themselves “capitalists”. They support free markets and oppose the social safety net. Other people call themselves “socialists”. They oppose free markets and support the social safety net. But there are two more possibilities to fill in there.</w:t>
      </w:r>
    </w:p>
    <w:p>
      <w:r>
        <w:t xml:space="preserve">Some people might oppose both free markets and a social safety net. I don’t know if there’s a name for this philosophy, but it sounds kind of like fascism – government-controlled corporations running the economy for the good of the strong. </w:t>
      </w:r>
    </w:p>
    <w:p>
      <w:r>
        <w:t>Others might support both free markets and a social safety net. You could call them “welfare capitalists”. I ran a Google search and some of them seem to call themselves “bleeding heart libertarians“. I would call them “correct”.</w:t>
      </w:r>
    </w:p>
    <w:p>
      <w:r>
        <w:t>II.</w:t>
      </w:r>
    </w:p>
    <w:p>
      <w:r>
        <w:t>I think I only realized how committed to this position I was when I read an article about the BART strike. Workers on the BART, a San Francisco area mass transit system, were striking for higher pay. A tech CEO suggested solving the problem by firing the workers and automating their jobs. Some other people didn’t like that, said that BART Worker was one of the only jobs that people without college education could get and make good $60,000+ salaries, said employees were mostly old and wouldn’t be able to get other work, said even if their jobs could be automated it would be cruel to destroy their livelihoods just for the sake of profit.</w:t>
      </w:r>
    </w:p>
    <w:p>
      <w:r>
        <w:t>And my first thought was: if your job can be done more cheaply without you, and the only reason you have it is because people would feel sorry for you if you didn’t, so the government forces your company to keep you on – well then, it’s not a job. It’s a welfare program that requires you to work 9 to 5 before seeing your welfare check.</w:t>
      </w:r>
    </w:p>
    <w:p>
      <w:r>
        <w:t xml:space="preserve">Suppose BART work really can be done just as well by a cheap machine. Compare the current system – in which BART is prohibited from firing the workers and replacing them with the machine because that would be greedy – to a system where BART fired the workers, bought the machines, but continued giving the workers their old paychecks for no reason. BART gets the same profits either way. The workers get the same amount of money either way. The only difference is that the workers gain forty hours of free time a week. </w:t>
      </w:r>
    </w:p>
    <w:p>
      <w:r>
        <w:t>That suggests that long hours worked by BART employees under the current system are deadweight loss, and the role of BART work is the same as those legendary New Deal welfare programs where they made people dig ditches and fill them in again.</w:t>
      </w:r>
    </w:p>
    <w:p>
      <w:r>
        <w:t>Assuming society has decided it wants to give people welfare, it can do it in one of two different ways: the traditional way, where the government sends them a simple welfare check once a month. Or the sneaky way, where it gets billed as a “job” at the BART.</w:t>
      </w:r>
    </w:p>
    <w:p>
      <w:r>
        <w:t>In the “Simple Check” condition the welfare is funded by the tax base, which presumably is the general population, with rich people paying significantly more. In the “Sneaky Job” condition, the welfare is funded by mass transit users – disproportionately poor people – and the increased cost inevitably disincentivizes mass transit. You may remember mass transit as the thing that cuts down on traffic, sprawl, and carbon emissions – you know, that thing we are trying to desperately convince people to do more of.</w:t>
      </w:r>
    </w:p>
    <w:p>
      <w:r>
        <w:t>In the “Simple Check” condition the recipients of the welfare are the entire impoverished population, although the system may place more emphasis on those who are poorer or need more. In the “Sneaky Job” condition, the recipients of the the welfare are those few well-connected people who get cushy jobs at the BART, chosen somewhat at random but with the usual biases of employers being more likely to hire attractive, tall, Caucasian, etc people. They get $60,000 + no doubt excellent benefits, and everyone else misses out.</w:t>
      </w:r>
    </w:p>
    <w:p>
      <w:r>
        <w:t>In the “Simple Check” condition, the recipients of the welfare can live enjoyable lives doing their hobbies – as the woman in the article puts it, hair and makeup. In the “Sneaky Job” condition, the recipients have to work long hours doing busy work, suffer the normal vagaries of jerkwad bosses and office politics, and suffer the constant stress that they might be fired for underperforming.</w:t>
      </w:r>
    </w:p>
    <w:p>
      <w:r>
        <w:t>With all these advantages of “Simple Check”, what exactly is the “Sneaky Job” condition good for that makes it so popular? As far as I can tell, it is good for fooling people. People do not like paying welfare. But if welfare is placed in work boots and wears a big sign with the word “JOB” painted on it in bright letters, they will walk by it without grumbling. Also important, people do not like being on welfare, and as the Rogers &amp; Hammerstein song goes, “when I fool the people I fear, I fool myself as well”.</w:t>
      </w:r>
    </w:p>
    <w:p>
      <w:r>
        <w:t>[lest I be accused of being insensitive by pointing out how other people’s jobs are welfare, I will freely admit I have a job partly because the government pays my hospital $100,000 to employ me (of which I get less than half). This is a sufficiently complicated system that a full explanation will have to await another post.]</w:t>
      </w:r>
    </w:p>
    <w:p>
      <w:r>
        <w:t>III.</w:t>
      </w:r>
    </w:p>
    <w:p>
      <w:r>
        <w:t>Welfare has even more clever disguises than this. Let’s talk about those fast food workers who want $15 an hour.</w:t>
      </w:r>
    </w:p>
    <w:p>
      <w:r>
        <w:t>No one denies that it’s pretty crappy to have to live on $8 or so an hour, which is about what fast food workers currently make. But if fast food workers get $15 not because they do $15 worth of work, but because we feel sad that they’re living on too little money, then once again it’s welfare.</w:t>
      </w:r>
    </w:p>
    <w:p>
      <w:r>
        <w:t>And once again we can give them that welfare in one of two ways. We can send them a check, or we can pressure fast food places to pay them more.</w:t>
      </w:r>
    </w:p>
    <w:p>
      <w:r>
        <w:t>If we send people a check, it goes to everyone, whether employed or unemployed. If we pressure fast food places to pay more, then it’s only employed people – the people who need money the least – who get anything.</w:t>
      </w:r>
    </w:p>
    <w:p>
      <w:r>
        <w:t xml:space="preserve">If we send people a check, who gets the check is presumably determined by need. If we pressure fast food places to pay more, then who pays more is determined by media exposure and political clout. Fast food workers seem to have good union and good public visibility, so they can demand their wages get raised to $15. Garment workers aren’t as well-organized or are less sympathetic, so their wages stay at $8. It encourages a system of “squeaky wheel gets the grease” in which “squeaky” means “go on strike a lot and act miserable”. </w:t>
      </w:r>
    </w:p>
    <w:p>
      <w:r>
        <w:t>If we send people a check, the costs are passed on to the taxpaying public, which includes rich people who pay extra taxes and does not include poor people who get out of a lot of taxes because of their low income. If we pressure fast food places to pay more, the costs are passed on to fast food consumers, who are less likely to be wealthy and more likely to be black than the general population.</w:t>
      </w:r>
    </w:p>
    <w:p>
      <w:r>
        <w:t>And if we send people a check, there’s not much taxpayers can do to get out of the extra cost. But if we pressure fast food companies to pay people more, we punish them for hiring workers. If the workers do $8 worth of work for the company, and the government makes them pay $15, it’s the equivalent of fining companies $7 an hour for hiring poor people. Not only is this morally unfair, but companies will probably respond rationally by automating as much work as they can, hiring fewer people, or trying to figure out how to replace multiple poor people with fewer wealthier people (for example replacing several clerks with a programmer who runs a computer system).</w:t>
      </w:r>
    </w:p>
    <w:p>
      <w:r>
        <w:t>This is a somewhat harder case as the demand for higher wages among fast-food employees seems endogenous – they’re threatening to strike and show the companies how much they need them – rather than exogenous – motivated by government fiat or popular demand. Labor negotiations are coordination problems that are more opaque to analysis than I like. But I think a case can certainly be made that here, too, people are shooting for a noticeably inferior solution just because it helps them avoid thinking about the poor. It’s not about complicated problems or a changing economic landscape – just make that greedy Walmart behave and somehow I will be freed of all responsibility and all consequences.</w:t>
      </w:r>
    </w:p>
    <w:p>
      <w:r>
        <w:t>At the moment, I might support higher minimum wages just because doing things the right way is politically impossible. One can make all sorts of stupid political policies attractive when they are combined with other stupid political policies. But I am not pleased about it and any time people say we need minimum wages to “punish greedy corporations” it just makes me question the life choices that have made me end out on the same side of a political issue as they did.</w:t>
      </w:r>
    </w:p>
    <w:p>
      <w:r>
        <w:t>IV.</w:t>
      </w:r>
    </w:p>
    <w:p>
      <w:r>
        <w:t>But combining market values and compassion isn’t just about solving everything with basic income guarantees. Let me give another example of a government program meant to increase social welfare and how a more market-informed version would be better than a brute-force regulation.</w:t>
      </w:r>
    </w:p>
    <w:p>
      <w:r>
        <w:t>Affirmative action and minority rights. I don’t trust people on this blog to think clearly about any actual minority group, so let’s pretend we’re worried about affirmative action for Martians, who have been a disempowered underclass ever since their giant heat-ray-bearing tripod machines broke down.</w:t>
      </w:r>
    </w:p>
    <w:p>
      <w:r>
        <w:t xml:space="preserve">Modern affirmative action says that given the choice between a Martian or an equally qualified Earthling, one must hire the Martian. One big obvious problem here is that “equally qualified” is a matter of opinion. It may be that a boss is prejudiced against Martians, and so tells an excellent Martian candidate that ve is underqualified for the position – the Martian may never know. Or a Martian who was genuinely underqualified may paranoidly believe ve was denied out of prejudice and start a costly lawsuit. </w:t>
      </w:r>
    </w:p>
    <w:p>
      <w:r>
        <w:t>There are other problems as well. Some jobs may have legitimate reasons not to hire Martians – maybe Martians make lousy pilots because their single lidless eye gives them terrible depth perception. Certainly a Martian actor is unqualified to play Abraham Lincoln in a historical biopic. One could offer to let these jobs apply for exemptions, but this means a costly bureaucratic process, and is likely to end with large companies with good lawyers obtaining the exemptions, small companies with poor lawyers not obtaining the exemptions, and no concern about fairness to Martians in any case.</w:t>
      </w:r>
    </w:p>
    <w:p>
      <w:r>
        <w:t>In the worst possible situation, a non-prejudiced boss may decide not to hire Martians because it would be harder to reprimand or dismiss a Martian when they could threaten to sue the company or start a viral Tumblr post accusing the company of speciesism.</w:t>
      </w:r>
    </w:p>
    <w:p>
      <w:r>
        <w:t>Compare a market-informed solution: run a bunch of controlled studies in which bosses get identical Earthling and Martian resumes, find out exactly how strong the prejudice against Martians is, then levy an appropriate tax on hiring Earthlings (or give a subsidy for hiring Martians). Maybe hiring Earthlings costs 5% extra, which is funnelled into scholarships for impoverished Martian larvae.</w:t>
      </w:r>
    </w:p>
    <w:p>
      <w:r>
        <w:t>Now there’s no question of a company wriggling out of their obligation – no matter how stylish their lawyers’ hair is, they’re going to pay the tax. There’s no question of lawsuits – if a company didn’t hire a qualified Martian, that’s their own business and the Martian community can laugh all the way to the bank. But on a statistical basis, we expect companies to be indifferent between hiring Martians or Earthlings.</w:t>
      </w:r>
    </w:p>
    <w:p>
      <w:r>
        <w:t>Any company that has a legitimate reason to not want to hire Martians can just pay the (small) tax. And there’s no problem with firing Martians anymore – if you decide to fire the Martian in favor of an Earthling you like more, you’re perfectly welcome to do so as long as you don’t mind paying a little extra.</w:t>
      </w:r>
    </w:p>
    <w:p>
      <w:r>
        <w:t>If ten years later the social scientists do some studies and find that companies are still more likely to accept Earthling resumes over identical Martian resumes, they can raise the tax until that’s no longer the case. If they find that companies are more likely to accept Martian resumes now, then prejudice has decreased and the tax can decrease as well.</w:t>
      </w:r>
    </w:p>
    <w:p>
      <w:r>
        <w:t>I think everyone has a lot to like about this proposal. Martians can rest assured that with enough time to tweak the tax level, they will have a provably equal playing field in this area. Non-bigoted Earthlings can rest assured that they’re not going to be unfairly accused of bigotry and taken to court by some Martian playing the planetary origin card. And bigoted Earthlings who just really don’t like Martians – maybe someone’s father was killed by a heat-ray-tripod during the invasion and she’s had PTSD every time she sees Martians ever since then – can stand by their “principles” as long as they’re willing to pay a little extra.</w:t>
      </w:r>
    </w:p>
    <w:p>
      <w:r>
        <w:t>(This is my answer to Jim’s question of “How many cities are you planning to burn, how many women are you planning to have raped with large objects in order to achieve equality of opportunity?”, which I honestly have to admit is not a question I ever really considered before reading Jim’s blog)</w:t>
      </w:r>
    </w:p>
    <w:p>
      <w:r>
        <w:t>Someone will object that small fees can’t eliminate as pervasive a social problem as prejudice, but I’m not so sure. Consider the Islamic Caliphate (7th – 12th century AD). Their modus operandi was to march into a new territory, tell the non-Muslims there that they were perfectly welcome to continue to practice their old religion as long as they paid a tax, and if they ever wanted to save those couple shekels or dinars or whatever, they could also convert to Islam – but no pressure. The current religious makeup of the Caliphate territory (Northern Africa and the Middle East through Iran and Pakistan) should be taken as some evidence of the effectiveness of this policy.</w:t>
      </w:r>
    </w:p>
    <w:p>
      <w:r>
        <w:t>V.</w:t>
      </w:r>
    </w:p>
    <w:p>
      <w:r>
        <w:t>In my opinion the biggest advantage of a market-based system for improving social welfare is that it allows more flexibility – it leaves your options open.</w:t>
      </w:r>
    </w:p>
    <w:p>
      <w:r>
        <w:t>Suppose the government, noticing mercury is toxic and has few good industrial uses, bans the use of mercury in industry.</w:t>
      </w:r>
    </w:p>
    <w:p>
      <w:r>
        <w:t xml:space="preserve">A month later, some chemist discovers a really really lucrative industrial application for mercury that will make billions of dollars and cut the price of automobiles in half. </w:t>
      </w:r>
    </w:p>
    <w:p>
      <w:r>
        <w:t xml:space="preserve">Probably this chemist can’t single-handedly convince the government to relax its views on mercury. She could consider selling her idea to a really big company like Dow Chemical, who could afford the necessary lobbying. But then she’s lost the ability to profit from her own invention, and we’ve replaced what could have been a nimble startup with yet another Dow product that they’ll overprice and destroy a couple of Indian villages producing. And the brilliant scientist becomes a mid-level drone working for morons in suits. </w:t>
      </w:r>
    </w:p>
    <w:p>
      <w:r>
        <w:t>Or maybe it’s worse than this. Maybe she goes to Dow, but they don’t want to take the time to understand this fringe idea. Or maybe Dow is mildly interested but not interested enough to throw all its lobbyists and lawyers at the problem. Or maybe Dow does throw all its lobbyists and lawyers at the problem, but the Sierra Club reasonably believes that this is just another evil company trying to gut vital environmental legislation, and successfully blocks them. Sure, Dow says “This will halve the price of automobiles!”, but they probably make grandiose claims about all of their products when they’re trying to look good in front of the government.</w:t>
      </w:r>
    </w:p>
    <w:p>
      <w:r>
        <w:t>So suppose that instead of banning mercury, the government just places a tax on it. The tax could be the cost of mercury cleanup, it could be enough money to treat and emotionally compensate mercury poisoning sufferers, or it could just fund public health programs that do more good than fighting mercury ever could. It could be all these things combined plus a little extra. Let’s say the tax on mercury is 500%. Every company that has any possible alternative to mercury switches to that alternative. The companies that have no alternative to mercury close down if the benefit of their product to society is less than the cost of the mercury they produce. And the companies that use mercury in a way that net benefits society stay open and subsidize lots of environmental and public health programs.</w:t>
      </w:r>
    </w:p>
    <w:p>
      <w:r>
        <w:t>Now the chemist who discovered the brilliant unexpected use for mercury is able to start her startup – at increased costs, sure, but if it’s as lucrative an idea as she thinks she’ll be able to get the investment or just swallow the losses. In any case, it’s nothing compared to the cost of pushing around an entire government agency. The price of automobiles decreases by half, the taxes are more than enough to clean up the mercury and improve public health, and everyone is happy.</w:t>
      </w:r>
    </w:p>
    <w:p>
      <w:r>
        <w:t>VI.</w:t>
      </w:r>
    </w:p>
    <w:p>
      <w:r>
        <w:t>The problem with banning and regulating things is that it’s a blunt instrument. Maybe before the thing was banned someone checked to see whether there was any value in it, but if someone finds value after it was banned, or is a weird edge case who gets value out of it even when most other people don’t, then that person is mostly out of luck. Even people operating within regulations have to spend high initial costs in time and money proving that they are complying with the regulations, or get outcompeted by larger companies with better lobbyists who can get one-time exceptions to the regulations.</w:t>
      </w:r>
    </w:p>
    <w:p>
      <w:r>
        <w:t>In short, the effect is to decrease innovation, crack down on nontypical people, discourage startups, hand insurmountable advantages to large corporations, and turn lawsuits into the correct response to everything.</w:t>
      </w:r>
    </w:p>
    <w:p>
      <w:r>
        <w:t>The problem with not banning and regulating things is that the rivers flow silver with mercury, poor people starve in the streets, and Martians get locked out of legitimate industry and are forced to turn to threatening innocent cities with their heat rays just to get by.</w:t>
      </w:r>
    </w:p>
    <w:p>
      <w:r>
        <w:t>The position there’s no good name for – “bleeding heart libertarians” is too long and too full of social justice memes, “left-libertarian” usually means anarchists who haven’t thought about anarchy very carefully, and “liberaltarian” is groanworthy – that position seems to be the sweet spot between these two extremes and the political philosophy I’m most comfortable with right now. It consists of dealing with social and economic problems, when possible, through subsidies and taxes which come directly from the government. I think it’s likely to be the conclusion of my long engagement with libertarianism (have I mentioned I only engage with philosophies I like?)</w:t>
      </w:r>
    </w:p>
    <w:p>
      <w:r>
        <w:br w:type="page"/>
      </w:r>
    </w:p>
    <w:p>
      <w:pPr>
        <w:pStyle w:val="Heading1"/>
      </w:pPr>
      <w:r>
        <w:t>Papal PR</w:t>
      </w:r>
    </w:p>
    <w:p>
      <w:r>
        <w:t>Congratulations are due to the Pope for being Time’s Person of the Year. I would have voted for Snowden, but the Pope is a perfectly respectable choice. At least he’s an individual human being and not a vague demographic or second-person pronoun.</w:t>
      </w:r>
    </w:p>
    <w:p>
      <w:r>
        <w:t>I like Pope Francis. He seems to be kind-hearted, intelligent, and genuinely focused on helping the poor. When he expresses opinions, they tend to be ones I agree with, at least as much as is consistent with him still being Catholic. He’s done a lot of substantive good work.</w:t>
      </w:r>
    </w:p>
    <w:p>
      <w:r>
        <w:t>But that’s not what anybody’s focused on. And what they do focus on confuses me.</w:t>
      </w:r>
    </w:p>
    <w:p>
      <w:r>
        <w:t>Suppose that people were to get super excited about President Obama wearing a US flag pin. “He’s so patriotic! He even demonstrates his love for America on his clothing!” Or going to Arlington Cemetary on Memorial Day: “Look how much the sacrifice of American soldiers moves him!”</w:t>
      </w:r>
    </w:p>
    <w:p>
      <w:r>
        <w:t>But really all this proves is that Obama isn’t a total idiot. Wearing a flag pin is an easy way to signal patriotism, and if you’re the President signaling patriotism is a free public opinion boost. In the same way, it’s hard to imagine a self-interested President conceiving of the idea of going to Arlington Cemetery on Memorial Day and not acting on it. It would just be dumb.</w:t>
      </w:r>
    </w:p>
    <w:p>
      <w:r>
        <w:t>Pope Francis does some pretty heart-warming things, like washing the feet of the poor and letting little kids sit in his Pope chair, abandoning his papal luxury palace for a humble apartment, and baptizing orphaned puppies (has he done this yet? I assume it’s only a matter of time).</w:t>
      </w:r>
    </w:p>
    <w:p>
      <w:r>
        <w:t>Thing is, I think of the counterfactual universe where I’m Pope, and having been made aware of the possibility of doing these things, it’s hard to imagine not going through with them. For getting rid of the furniture made of solid gold that no sane person would even want, I can have the entire world talk about my humility. For two hours of my time and the cost of a foot-washing basin, I can be Time Person of the Year.</w:t>
      </w:r>
    </w:p>
    <w:p>
      <w:r>
        <w:t>For me, the story isn’t why Francis is so great, but why his predecessors didn’t do stuff like this all the time. Yes, okay, Pope Benedict XVI gets creeped out by humans and he’s not sure his immune matrix can handle their Earth germs. Fine. What were the other 264 guys’ excuses? Why don’t we get to hear about them secretly sneaking out of the Vatican to help the homeless in a way that makes it almost certain it would leak out (I’m not saying Pope Francis is really doing this, just that if he isn’t it’s probably because he didn’t think of it in time)?</w:t>
      </w:r>
    </w:p>
    <w:p>
      <w:r>
        <w:t>Maybe Francis is just the first Pope who understands PR. The past two Popes were born in the 1920s; maybe they never really figured out the Age of Mass Media. I doubt future Popes will make that mistake.</w:t>
      </w:r>
    </w:p>
    <w:p>
      <w:r>
        <w:t xml:space="preserve">I am not accusing Pope Francis of being shady or Machiavellian (although Machiavelli’s The Prince does in fact contain a whole chapter on advice for Popes). Just saying that if he were Machiavellian, he’d probably do pretty much what he’s doing now. </w:t>
      </w:r>
    </w:p>
    <w:p>
      <w:r>
        <w:t>EDIT: Jed brings up in the comments what seems to me a good point. Perhaps previous Popes were interested in public opinion, and did do a good job managing it, but believed that people would be more impressed by golden thrones and fancy regalia and ritual than by conspicuous humility. Perhaps that belief was correct. That would say something pretty impressive about the world and the Church – that over the past century the optimal strategy in making people think you are a holy figure worthy of respect has changed from “have a really big solid gold scepter” to “radiate humility and love for all mankind”. Did we enter the Millennium without noticing?</w:t>
      </w:r>
    </w:p>
    <w:p>
      <w:r>
        <w:br w:type="page"/>
      </w:r>
    </w:p>
    <w:p>
      <w:pPr>
        <w:pStyle w:val="Heading1"/>
      </w:pPr>
      <w:r>
        <w:t>Statistical Literacy Among Doctors Now Lower Than Chance</w:t>
      </w:r>
    </w:p>
    <w:p>
      <w:r>
        <w:t xml:space="preserve">Good news! 42% of doctors can correctly answer a true-false question on p-values! That’s only 8% worse than a coin flip! </w:t>
      </w:r>
    </w:p>
    <w:p>
      <w:r>
        <w:t>And this paragraph is your friendly reminder that six months after this study was published, the FDA decided it was unsafe for individuals to look at their own genome since they might misunderstand the risks involved. Instead, they must rely on their doctor. I am sure that statisticians and math professors making life-changing health or reproductive decisions feel perfectly confident being at the mercy of people whose statistics knowledge is worse than chance.</w:t>
      </w:r>
    </w:p>
    <w:p>
      <w:r>
        <w:t>Now that I’ve got the sensationalism out of the way, let’s look at this study more closely.</w:t>
      </w:r>
    </w:p>
    <w:p>
      <w:r>
        <w:t>The sample is 4000 Ob/Gyn residents. Ob/Gyn is a prestigious specialty that’s able to select people with very good grades in medical school, so we’re not looking at dummies here. These residents (beginning doctors) did a bit worse than more experienced doctors (whose performance was still not stellar). I don’t know whether this reflects doctors learning more about statistics as they progress, better statistical education in Ye Olde Days than in the current generation, or both.</w:t>
      </w:r>
    </w:p>
    <w:p>
      <w:r>
        <w:t>The study looked at two questions. First was the one I mentioned above: “True or false: the p-value is the probability that the null hypothesis is correct”. The correct answer is “false” – the p-value is the chance of obtaining results at least as extreme as those actually obtained if the null hypothesis were true. 42% correctly said it was false, 46% said it was true, and 12% didn’t even want to hazard a guess.</w:t>
      </w:r>
    </w:p>
    <w:p>
      <w:r>
        <w:t>The question seems sketchy to me. It is indeed technically false, but it seems pretty close to the truth. If I were asked to explain why the definition as given was false, the best I could do is say that your probability of the null hypothesis being true should take into account both something like your p-value, and your prior. But since no one ever receives Bayesian statistical education, I am not sure it is fair to expect a doctor to be able to generate that objection. What I would want a doctor to know is that the lower the p-value, the more conclusively the study has rejected the null hypothesis. The false definition as given accurately captures that key insight. So I’m not sure it proves anything other than doctors not being really nitpicky over definitions.</w:t>
      </w:r>
    </w:p>
    <w:p>
      <w:r>
        <w:t>(which is also false, actually)</w:t>
      </w:r>
    </w:p>
    <w:p>
      <w:r>
        <w:t>Next came very nearly the exact same question about mammogram results as Eliezer’s Short Explanation Of Bayes Theorem. It offered five multiple-choice answers, so we would expect 20% correct by chance. Instead, 26% of doctors got it correct. What shocks me about this one is that the question very nearly does all the work for you and throws the right answer in your face. Compare the way it was phrased in Eliezer’s example:</w:t>
      </w:r>
    </w:p>
    <w:p>
      <w:r>
        <w:t>1% of women at age forty who participate in routine screening have breast cancer.  80% of women with breast cancer will get positive mammographies.  9.6% of women without breast cancer will also get positive mammographies.  A woman in this age group had a positive mammography in a routine screening.  What is the probability that she actually has breast cancer?</w:t>
      </w:r>
    </w:p>
    <w:p>
      <w:r>
        <w:t>to the way it was phrased on the obstetrician study:</w:t>
      </w:r>
    </w:p>
    <w:p>
      <w:r>
        <w:t>Ten out of every 1,000 women have breast cancer. Of these 10 women with breast cancer, 9 test positive. Of the 990 women without cancer, about 89 nevertheless test positive. A woman tests positive and wants to know whether she has breast cancer for sure, or at least what the chances are. What is the best answer?</w:t>
      </w:r>
    </w:p>
    <w:p>
      <w:r>
        <w:t>The obstetrician study seems to be doing everything it can to guide people to the correct result, and 74% of people still got it wrong. And nitpicky definitions don’t provide much of an excuse here.</w:t>
      </w:r>
    </w:p>
    <w:p>
      <w:r>
        <w:t>There were three other results of this study worth highlighting.</w:t>
      </w:r>
    </w:p>
    <w:p>
      <w:r>
        <w:t>First, people who got the statistics questions wrong were more likely to say they had good training in statistical literacy than those who did not, giving a rare demonstration of the Dunning-Kruger effect in the wild. Doctors who didn’t know statistics were apparently so inadequate that they didn’t realize there was any more to know, whereas those who did know some statistics at least had a faint inkling that something was missing.</w:t>
      </w:r>
    </w:p>
    <w:p>
      <w:r>
        <w:t>Second, women rated their statistical literacy significantly worse than men did (note that a large majority of Ob/Gyn residents are women) but did not actually do any worse on the questions. This highlights an important limitation of self-report (tendency to confuse incompetence with humility) and probably has some broader gender-related implications as well.</w:t>
      </w:r>
    </w:p>
    <w:p>
      <w:r>
        <w:t>And third, even though 42% of people got Question 1 correct and 26% of people Question 2, only 12% of people got both questions correct. Just from eyeballing those numbers, it doesn’t look like getting one question right made you much more likely to do better on the other. This is very consistent with most people lucking in to the correct answer.</w:t>
      </w:r>
    </w:p>
    <w:p>
      <w:r>
        <w:t>I do not want to use this to attack doctors. Most doctors are technicians and not academics, and they cultivate, and should cultivate, only as much statistical knowledge as is useful for them. For a technician, “a p-value is that thing that gets lower when it means there’s really strong evidence” is probably enough. For a technician, “I can’t remember what exactly the positive predictive value of a mammogram is but it doesn’t matter because you should follow up all suspicious mammograms with further testing anyway” is probably enough.</w:t>
      </w:r>
    </w:p>
    <w:p>
      <w:r>
        <w:t>But it really does seem relevant that only 12% of doctors can answer two simple statistics questions correctly when you’re trying to deny the entire non-doctor population access to certain information because only doctors are good enough at statistics to understand it.</w:t>
      </w:r>
    </w:p>
    <w:p>
      <w:r>
        <w:br w:type="page"/>
      </w:r>
    </w:p>
    <w:p>
      <w:pPr>
        <w:pStyle w:val="Heading1"/>
      </w:pPr>
      <w:r>
        <w:t>Less Wrong, More Rite (II)</w:t>
      </w:r>
    </w:p>
    <w:p>
      <w:r>
        <w:t>Every year people mock the Rationalist Solstice Ritual. And every year I read the discussions, nod, and then go to New York and have a great time and meet amazing people and have fascinating discussions and get the songs stuck in my head for the next couple of weeks.</w:t>
      </w:r>
    </w:p>
    <w:p>
      <w:r>
        <w:t>(“Stop enjoying yourself! Your enjoyment is wrong!”)</w:t>
      </w:r>
    </w:p>
    <w:p>
      <w:r>
        <w:t>I.</w:t>
      </w:r>
    </w:p>
    <w:p>
      <w:r>
        <w:t xml:space="preserve">The detractors keep calling it “cringeworthy”. If anything, I’m worried it isn’t cringeworthy enough. Last year we sang Zack Davis’ Contract-Drafting Em Song, which is brilliant but only if you’re really familiar with Robin Hanson’s futurology and have a very special sense of humor. Also that one song from Portal. Now that’s cringeworthy. </w:t>
      </w:r>
    </w:p>
    <w:p>
      <w:r>
        <w:t xml:space="preserve">This year’s ritual was very polished in a lovely auditorium (the sign in front said “Winter Solstice Concert” and I felt a brief sense of disorientation – concert? How did I get tricked into going to one of those?) It was billed as appropriate for people across the atheist community and supported by the Center For Inquiry. </w:t>
      </w:r>
    </w:p>
    <w:p>
      <w:r>
        <w:t>And it worked. There were a few moments when I didn’t think that it would, but Raemon managed to pull it together and still help it keep its old flavor despite the added sophistication.</w:t>
      </w:r>
    </w:p>
    <w:p>
      <w:r>
        <w:t>But it got me thinking. A lot of religion is pretty cringeworthy. And the stronger the religion, the more cringeworthy it tends to be. Unitarianism is very nearly cringeless and just says nice things pretty much everyone can agree with – but they are not exactly known for the burning ferocity of their faith. Standard-model Christians have weirder beliefs than Unitarians and also a somewhat stronger community. Mormons have weirder beliefs than standard, and their community is stronger still. Scientology maxes out both belief weirdness and insularity. I may be cherry-picking, and I realize there’s a lot of potential to introduce bias in variables like “strength of community”, but I think there’s a relationship.</w:t>
      </w:r>
    </w:p>
    <w:p>
      <w:r>
        <w:t>It reminds me of Steven Bond’s Objects of Fandom. I’d previously read only the Less Wrong discussion thereof, so it was a surprise to double-check the original source and discover that yes, he had mentioned religion.</w:t>
      </w:r>
    </w:p>
    <w:p>
      <w:r>
        <w:t>What makes something an object of fandom? There are some works that attract obsessive fannish behaviour and some that don’t — and this seems to be independent of popularity. To take an example from LucasProduct, both Raiders of the Lost Ark and Star Wars are hugely popular movies, but only the latter has developed a significant fan base. Why? My theory is that for something to attract fans, it must have an aspect of truly monumental badness about it.</w:t>
      </w:r>
    </w:p>
    <w:p>
      <w:r>
        <w:t>Raiders of the Lost Ark is a robust potboiler, tongue-in-cheek, very competently done. I think it’s enjoyable, but even among those who don’t, it’s hard to see the film attracting actual derision. Boredom or irritation, probably, but nothing more. Star Wars, on the other hand…. From one perspective, it’s an entertaining space opera, but from a slightly different perspective, an imperceptible twist of the glass, it’s laughably awful. Utterly ridiculously bad. And it’s this very badness that makes so many people take up arms in its defence…</w:t>
      </w:r>
    </w:p>
    <w:p>
      <w:r>
        <w:t>And the same again goes for religion, the ultimate expression of fandom. If Christianity, say, were just a list of moral precepts, it most probably wouldn’t have any adherents — just admirers. But add in nonsense like the resurrection and the Trinity, the creation and the apocalypse, the angels and the saints, and you get that monumental awfulness that millions will die for.</w:t>
      </w:r>
    </w:p>
    <w:p>
      <w:r>
        <w:t>I will be less judgmental than Bond. I think the active ingredient is not awfulness per se, but something more like separation. That is, to strengthen in-group ties, simply differentiate yourself from the out-group. The more radical the differentiation, the better. A Unitarian who speaks out in favor of everyone getting along has minimal difference from the out-group; heck, they probably agree with her, even if they don’t consider themselves Unitarians per se. A Scientologist who speaks out in favor of ancient aliens being chained to volcanoes has successfully burnt pretty much every bridge with the out-group.</w:t>
      </w:r>
    </w:p>
    <w:p>
      <w:r>
        <w:t>But it’s not just about believing unusual things. It’s also about having such a different way of looking at the world from everyone else that even if you want to have a conversation, it’s barely even worth it. A friend in New York with whom I discussed this brought up how the Scientologists both replace normal-person vocabulary with Scientologist vocabulary (so that souls become thetans) but also replace normal-person assumptions with different bases (a Scientologist believes that a person’s problems are based on traumas suffered by zir thetans in past lives, which leads to radically different problem-solving strategies than most people).</w:t>
      </w:r>
    </w:p>
    <w:p>
      <w:r>
        <w:t>Atheists are kind of in a rut when they want to build community. It’s really easy to be not-religious without identifying as an atheist, let alone becoming part of some atheist group. There are lots of obstacles preventing atheists from joining communities – most atheists are individualist by nature, atheists are very scattered geographically, atheists differ wildly in all their other beliefs from libertarian to Communist – and there is no a priori reason why atheists should want to get together.</w:t>
      </w:r>
    </w:p>
    <w:p>
      <w:r>
        <w:t>The few raw materials they have for community-building just aren’t good enough to overcome these obstacles. I feel less akin to an atheist Marxist than I do to a politically centrist Reform Jew. And I feel less akin to an atheist basketball player than I do to a Methodist doctor. Even though there are some traits typical of atheists that I want in my social interaction partners – intelligence, rationality, interest in science – there are already pretty good social sorting mechanisms for finding those people that have nothing to do with religion – and atheism is far from a perfect guarantee of these traits anyway. In other words, the out-group separation that Mormons and Scientologists enjoy – “I could never associate with a member of the out-group, there would just be too big a gulf between us” – is entirely absent, and with that absence vanishes any strong “patriotism” for the in-group.</w:t>
      </w:r>
    </w:p>
    <w:p>
      <w:r>
        <w:t>I would now like to irresponsibly speculate on how the modern atheist movement is shaped by different strategies to solve this problem.</w:t>
      </w:r>
    </w:p>
    <w:p>
      <w:r>
        <w:t>First, ignoring the problem and being content with weak and insipid communities, which is not a bad idea if you just want an atheist meetup every couple of months.</w:t>
      </w:r>
    </w:p>
    <w:p>
      <w:r>
        <w:t>Second, making atheism appear unpopular and persecuted. In areas where atheists are unpopular and persecuted, this is easy. In other areas, it seems to involve a lot of effort: exaggerating how religious everyone else is, bringing up every available example of atheist persecution a hundred times, and conflating distant areas where atheists are persecuted with one’s own situation. If everyone else is a raving creationist loony who believes in alternative medicine and ancient aliens and wants the Ten Commandments put up in all public places, atheists have their out-group separation right there.</w:t>
      </w:r>
    </w:p>
    <w:p>
      <w:r>
        <w:t>Third, dialing the atheism up to eleven until it becomes genuinely unpopular. If saying religion is bad doesn’t work, say that religion is responsible for nearly all the world’s problems, that all religious people are culpable without exception, that every single vaguely religious public monument or institution needs to be torn down. Congratulations, you are now unpopular with the out-group.</w:t>
      </w:r>
    </w:p>
    <w:p>
      <w:r>
        <w:t>Fourth, linking your atheism to another belief that is much more specific than atheism. For example the atheist movements in favor of transhumanism, social justice, and rationality (libertarianism and efficient charity may or may not qualify). These submovements have been quite successful within atheism, to the point where to many atheists they are much more important than the atheism itself. Each has its own complicated vocabulary, each makes much broader critiques of mainstream culture than basic atheism, and each is at least somewhat unpopular (rationality and social justice are not unpopular per se, but most people wouldn’t be on board with the way we handle them).</w:t>
      </w:r>
    </w:p>
    <w:p>
      <w:r>
        <w:t>I am not as affiliated with the other submovements, but I think the rationalist movement has been especially blessed. Without really meaning to, and without having to deliberately believe cringeworthy things for the heck of it or unfairly attack others, we have managed to develop enough different ways of thinking that we naturally have a very strong in-group distinction – which in turn means a very strong community. Last year, sitting around Raemon’s house singing the Contract-Drafting Em Song, I got this feeling of “There are only a few hundred people in the world who would possibly enjoy this and they are my people and I love every last one of them.</w:t>
      </w:r>
    </w:p>
    <w:p>
      <w:r>
        <w:t>And then this year, even though the base was a little broader and the songs a little less insular, I still ended out thinking “These are people who are willingly going to an event called a ‘secular solstice ritual’, and they are singing songs which rhyme ‘rarity’ with ‘singularity’, and I am still pretty darned okay with them.”</w:t>
      </w:r>
    </w:p>
    <w:p>
      <w:r>
        <w:t>(in our defense, it was ‘rarity’ the word meaning rare event, not the pony. Although really it’s only a matter of time.)</w:t>
      </w:r>
    </w:p>
    <w:p>
      <w:r>
        <w:t>(speaking of people being united by outsider-scorn and cringeworthiness…)</w:t>
      </w:r>
    </w:p>
    <w:p>
      <w:r>
        <w:t>II.</w:t>
      </w:r>
    </w:p>
    <w:p>
      <w:r>
        <w:t>I will tack on to the end one more little revelation I had at the Solstice. In particular I had it when we were singing The Times They Are A Changin’</w:t>
      </w:r>
    </w:p>
    <w:p>
      <w:r>
        <w:t>People are always talking about how much great art religion produces, usually in contrast to the poverty of atheism-associated art and music.</w:t>
      </w:r>
    </w:p>
    <w:p>
      <w:r>
        <w:t>But atheists make up 2% of the US population. Atheists who identify with the atheist movement are a small subset of this small subset. And it may be even less than this among artists and musicians – although these groups are famously liberal and skeptical of religion, in my experience people who go all the way to self-identifying as “atheist” are more likely to be math and science geeks. And even when there are atheist musicians, there is no more reason to expect them to sing about atheism than there is to expect anti-tax musicians to sing about tax relief. I think the amount of good art about atheism is about what you’d expect given the null hypothesis that atheists create art about the same as anyone else.</w:t>
      </w:r>
    </w:p>
    <w:p>
      <w:r>
        <w:t>But that’s not the end of the story. When people ask “Where is the atheist version of Bach?” and Luke from Common Sense Atheism answers with a list of great atheist songs, I think he’s missing the point. The “missing atheist music” isn’t to be found in hidden gems of songs about atheism, it’s to be found in songs like “The Times They Are A Changin” and “Blowin In The Wind” (both of which we sang at Solstice). It’s to be found in our incredible corpus of brilliant songs written by nonreligious or ambiguously spiritual people about ideas like progress, pacifism, humanism, social justice, unity, of humankind et cetera that neither make nor need any reference to God.</w:t>
      </w:r>
    </w:p>
    <w:p>
      <w:r>
        <w:t>(yeah, I know Dylan briefly became a born-again Christian. He wasn’t one when he wrote those songs, and he changed his mind later, and having weird spiritual crises every so often is itself a kinda atheist thing to do.)</w:t>
      </w:r>
    </w:p>
    <w:p>
      <w:r>
        <w:t>(and in terms of explicitly atheist music, The Words of God is still pretty awesome in both the modern and traditional senses of the word)</w:t>
      </w:r>
    </w:p>
    <w:p>
      <w:r>
        <w:t>I wrote a list of people I enjoyed meeting at Solstice, and as always two minutes after it was published I thought of a dozen people I’d been thrilled to see whom I had embarassingly left out. I’m not even going to attempt to try again here. I’ll just thank Raemon one more time and suggest that anyone on the fence about going to Solstice next year should give it a try.</w:t>
      </w:r>
    </w:p>
    <w:p>
      <w:r>
        <w:t>(I understand there were franchise Solstices in the Bay Area and a few other places this year. I am intrigued by the possibility of trying to run a Solstice franchise in Michigan next year if our community expands, perhaps the weekend after the one in New York to allow me to go to both, but I make no promises)</w:t>
      </w:r>
    </w:p>
    <w:p>
      <w:r>
        <w:br w:type="page"/>
      </w:r>
    </w:p>
    <w:p>
      <w:pPr>
        <w:pStyle w:val="Heading1"/>
      </w:pPr>
      <w:r>
        <w:t>Public Awareness Campaigns</w:t>
      </w:r>
    </w:p>
    <w:p>
      <w:r>
        <w:t>A little while back I discussed how, contrary to the conventional wisdom that they’ve been “proven to work”, anti-rape campaigns aimed at men have zero evidence of effectiveness. I added that this was no surprise, since similar public awareness campaigns have a long history of failure.</w:t>
      </w:r>
    </w:p>
    <w:p>
      <w:r>
        <w:t>That was overly simplistic, as commenters quickly reminded me. Some public awareness campaigns (or things like public awareness campaigns) have a history of spectacular failure. Others have a history of spectacular success. To give a couple of examples:</w:t>
      </w:r>
    </w:p>
    <w:p>
      <w:r>
        <w:t>Failures</w:t>
      </w:r>
    </w:p>
    <w:p>
      <w:r>
        <w:t>– DARE (Drug Abuse Resistance Education) is a program in US schools where teachers and police officers spend a couple of hours a week telling children how bad drugs are and giving them techniques to avoid peer pressure to use them. It famously fails to work and in some cases even makes children more likely to do drugs.</w:t>
      </w:r>
    </w:p>
    <w:p>
      <w:r>
        <w:t>– Scared Straight is a popular program in which convicted inmates talk to deliquent kids and explain the costs of a life of crime and how unpleasant prison can be. Several studies clearly show that the intervention makes these children actively more likely to become criminals, and is so harmful that “each dollar spent on Scared Straight programs incurs costs of $203.51”. Needless to say there continue to be dozens of these programs all around the country.</w:t>
      </w:r>
    </w:p>
    <w:p>
      <w:r>
        <w:t>– Sex education in schools is famously ineffective. There is a very large body of research showing abstinence-only sex education programs do not make teens less likely to have sex. Research on comprehensive (ie contraception-including) sex education programs is more mixed, and although everyone trumpets the positive results in order to further discredit the abstinence-only programs by comparison, the actual research is more nuanced and less optimistic. The limited effects it does get may work by spreading genuinely novel information (“condoms exist! STDs exist!”) rather than “awareness raising” per se.</w:t>
      </w:r>
    </w:p>
    <w:p>
      <w:r>
        <w:t>– “Diversity training” and “sensitivity workshops” and everything in that category of thing have no positive effects are are often associated with negative effects (for example, after being introduced in companies those companies’ percent of top executives who are minorities goes down)</w:t>
      </w:r>
    </w:p>
    <w:p>
      <w:r>
        <w:t>– A couple of recent studies (1, 2) are converging on the hypothesis that stigmatizing overweight people makes them more likely to gain weight. This is true even when the stigma is delivered in the form of a (presumably more polite) public awareness campaign instead of just an acquaintance calling you a lardass. Although I agree a line can be drawn between “public awareness campaign” and “stigma”, in practice it can sometimes be kind of fuzzy – for example, although most people wouldn’t use the word, it sure seems like the point of “Don’t Be That Guy” anti-rape campaign is to stigmatize rape.</w:t>
      </w:r>
    </w:p>
    <w:p>
      <w:r>
        <w:t>Successes</w:t>
      </w:r>
    </w:p>
    <w:p>
      <w:r>
        <w:t>– Several people have brought up MADD’s campaign against drunk driving, which corresponded to a 65% decrease in drunk driving over the past 30 years. However, I can’t find good evidence on whether MADD started a traditional public awareness campaign or just lobbied for changes in various laws and got lots of publicity in the process. I would also note that there have been spectacular and somewhat mysterious decreases in nearly all crimes since 1982 – alternately attributed to rising abortion rates, falling lead rates, and stricter sentencing – and it’s not obvious how much drunk driving is just piggybacking on that success.</w:t>
      </w:r>
    </w:p>
    <w:p>
      <w:r>
        <w:t xml:space="preserve">– Seat belt use has gone from very low to near-complete, and there is decent evidence that awareness campaigns like Click It Or Ticket contributed to this (fun fact: opponents of mandatory seatbelt laws launched a counter-campaign called “Stick It To Click It Or Ticket”). </w:t>
      </w:r>
    </w:p>
    <w:p>
      <w:r>
        <w:t xml:space="preserve">– Advertising is kind of like a “public awareness campaign” about a particular product. It obviously works or else companies wouldn’t spend so much money on it. </w:t>
      </w:r>
    </w:p>
    <w:p>
      <w:r>
        <w:t>– Anti-smoking campaigns do seem to lead some people to stop smoking – or at least increase calls to stop-smoking hotlines. These are most effective when associated with scary and graphic images – for example, one shows a picture of a man with a hole in his throat after a throat cancer operation. There are a lot of successful public health campaigns along these lines.</w:t>
      </w:r>
    </w:p>
    <w:p>
      <w:r>
        <w:t>Analysis</w:t>
      </w:r>
    </w:p>
    <w:p>
      <w:r>
        <w:t>It’s pretty hard to draw a consistent “this works, that doesn’t” conclusion from these facts.</w:t>
      </w:r>
    </w:p>
    <w:p>
      <w:r>
        <w:t>Just to give an example, one of the most effective campaigns – anti-tobacco – uses the same strategy as one of the least effective campaigns – Scared Straight. Both try to present very graphic images of the horrible things in store if people do not change their ways. One works great, the other is counterproductive.</w:t>
      </w:r>
    </w:p>
    <w:p>
      <w:r>
        <w:t>To give another, both anti-obesity and anti-drunk-driving campaigns try to employ stigma, but one of them has been very successful and the other has if anything the opposite of the intended outcome.</w:t>
      </w:r>
    </w:p>
    <w:p>
      <w:r>
        <w:t>Some people I talked to about this at the New York Solstice Celebration suggested that product advertising works because businesses have financial incentives to get it right, but other public awareness campaigns don’t because the government mostly wants to signal virtuous effort and has no incentive to design genuinely effective advertising change minds. But some government and nonprofit public awareness campaigns are successful, and I’m betting they’re all hiring the same ad agencies anyway.</w:t>
      </w:r>
    </w:p>
    <w:p>
      <w:r>
        <w:t>Another theory was that awareness campaigns work when there’s a real need for awareness – either the target demographic is literally unfamiliar with the concept in question (for example, people may not have previously been aware the police were cracking down on non-seatbelt-users) or need reminders to keep an option fresh in their minds (Coke advertisements making everyone think about Coke when they’re deciding what to buy). If it’s just stating ad nauseum that some stigmatized action like premarital sex is still stigmatized, it’s not going to do much. But this is disproven by the success of MADD and the stop-smoking campaign, and by the failures of DARE (which very often does teach kids things about drugs they didn’t know before).</w:t>
      </w:r>
    </w:p>
    <w:p>
      <w:r>
        <w:t>The biggest effect I can see is that anything which caters to a captive audience is more likely to be counterproductive. DARE and sex-ed are inflicted on schoolchildren who would rather be doing something else, and a lot of the time it ends up as “this uncool authority figure I don’t like lectures about how me and all my friends are bad people”. Scared Straight programs are usually court-mandated, often as a punishment for past delinquent behavior. Employees are forced to attend diversity training, and once again it may be billed as a “punishment” for saying something politically incorrect. Is it so far-fetched that people forced to suffer through these campaigns will end up resentful, and that resentment will translate into negative feelings about the campaign message?</w:t>
      </w:r>
    </w:p>
    <w:p>
      <w:r>
        <w:t>I’d like to extend the theory to the obesity case and say that, once again, stigmatizing the obese in anti-obesity campaigns causes obese people to associate the negative feelings they get from these campaigns with “eat less and exercise” message. But this proves too much: why wouldn’t the scary disfigured people in the stop-smoking ads make smokers associate their negative feelings with quitting? Perhaps the negative feelings have to be of a certain type for this to work? Anger and resentment, rather than fear and disgust? Questions, questions.</w:t>
      </w:r>
    </w:p>
    <w:p>
      <w:r>
        <w:t>I still don’t feel like I have a good ability to predict the success or failure of any future public awareness campaign. If I wanted to promote the “Don’t Be That Guy” anti-rape campaign, I would point out that it consists mainly of flyers on lampposts etc, so there’s no captive audience nor any reason to consider it a “punishment”. If I wanted to inveigh against it, I’d argue that empirically it offends a whole lot of men who think they’re being binned as potential rapists and so definitely causes the anger and resentment which are the hallmark of a counterproductive campaign. I really don’t know.</w:t>
      </w:r>
    </w:p>
    <w:p>
      <w:r>
        <w:t>I guess part of the reason I remain skeptical of public awareness campaigns is a lingering terror at what it would say about society’s collective sanity if they worked. Think about it. Imagine that TV ads warning people not to do drugs really decreased drug use. Then think about how for the past 30 years, we haven’t been consistently running those ads, but we have been consistently putting anyone who uses drugs behind bars for their entire lives. Imagine if anti-rape ads worked, and only two Canadian cities have ever run them. And no city afaik has ever run ads against child abuse!</w:t>
      </w:r>
    </w:p>
    <w:p>
      <w:r>
        <w:t>I would welcome more examples of public awareness campaigns that clearly succeeded or failed. Post them in the comments. Please exclude ones that measure “success” by surveying people about whether they saw the campaign or became aware of the campaign message – I’m interested in ones that actually change behavior.</w:t>
      </w:r>
    </w:p>
    <w:p>
      <w:r>
        <w:br w:type="page"/>
      </w:r>
    </w:p>
    <w:p>
      <w:pPr>
        <w:pStyle w:val="Heading1"/>
      </w:pPr>
      <w:r>
        <w:t>We Are All MsScribe</w:t>
      </w:r>
    </w:p>
    <w:p>
      <w:r>
        <w:t>AskReddit asked recently: If you could only give an alien one thing to help them understand the human race, what would you give them?</w:t>
      </w:r>
    </w:p>
    <w:p>
      <w:r>
        <w:t>At the time I had no good answer. Now I do. I would give them Charlotte Lennox’s write-up of how MsScribe took over Harry Potter fandom (warning: super-long but super-worth-it).</w:t>
      </w:r>
    </w:p>
    <w:p>
      <w:r>
        <w:t xml:space="preserve">Ozy informs me that everyone else in the world read this story five years ago. Maybe I am hopelessly behind the times? Maybe all my blog readers are intimately familiar with it? </w:t>
      </w:r>
    </w:p>
    <w:p>
      <w:r>
        <w:t>If not, read it. Read it like an anthropological text. Read it like you would a study of the Yanomamo. No, read it even better than that. Read it like you would a study of the Yanomamo if you knew that, statistically, some of your friends and co-workers covertly become Yanomamo after getting home every evening.</w:t>
      </w:r>
    </w:p>
    <w:p>
      <w:r>
        <w:t>I hesitate to summarize it, because people will read my summary and ignore the much superior original. I would not recommend that. But if you insist on skipping the (admittedly super-long) link above, here is what happens:</w:t>
      </w:r>
    </w:p>
    <w:p>
      <w:r>
        <w:t>In the early 2000s, Harry Potter fanfiction authors and readers get embroiled in an apocalyptic feud between people who think that Harry should be in a relationship with Ginny vs. people who think Harry should be in a relationship with Hermione. This devolves from debate to personal attacks to real world stalking and harassment to legal cases to them splitting the community into different sites that pretty much refuse to talk to each other and ban stories with their nonpreferred relationship.</w:t>
      </w:r>
    </w:p>
    <w:p>
      <w:r>
        <w:t>These sites then sort themselves out into a status hierarchy with a few people called Big Name Fans at the top and everyone else competing to get their attention and affection, whether by praising them slavishly or by striking out in particularly cruel ways at people in the “enemy” relationship community.</w:t>
      </w:r>
    </w:p>
    <w:p>
      <w:r>
        <w:t>A young woman named MsScribe joins the Harry/Hermione community. She proceeds to make herself popular and famous by use of sock-puppet accounts (a sockpuppet is when someone uses multiple internet nicknames to pretend to be multiple different people) that all praise her and talk about how great she is. Then she moves on to racist and sexist sockpuppet accounts who launch lots of slurs at her, so that everyone feels very sorry for her.</w:t>
      </w:r>
    </w:p>
    <w:p>
      <w:r>
        <w:t>At the height of her power, she controls a small army of religious trolls who go around talking about the sinfulness of Harry Potter fanfiction authors and especially MsScribe and how much they hate gay people. All of these trolls drop hints about how they are supported by the Harry/Ginny community, and MsScribe leads the campaign to paint everyone who wants Harry and Ginny to be in a relationship as vile bigots and/or Christians. She classily cements her position by convincing everyone to call them “cockroaches” and post pictures of cockroaches whenever they make comments.</w:t>
      </w:r>
    </w:p>
    <w:p>
      <w:r>
        <w:t>Throughout all this, a bunch of people are coming up with ironclad evidence that she is the one behind all of this (this is the Internet! They can just trace IPs!) Throughout all of it, MsScribe makes increasingly implausible denials. And throughout all of it, everyone supports MsScribe and ridicules her accusers. Because really, do you want to be on the side of a confirmed popular person, or a bunch of confirmed suspected racists whom we know are racist because they deny racism which is exactly what we would expect racists to do?</w:t>
      </w:r>
    </w:p>
    <w:p>
      <w:r>
        <w:t>MsScribe writes negatively about a fan with cancer asking for money, and her comments get interpreted as being needlessly cruel to a cancer patient. Her popularity drops and everyone takes a second look at the evidence and realizes hey, she was obviously manipulating everyone all along. There is slight sheepishness but few apologies, because hey, we honestly thought the people we were bullying were unpopular.</w:t>
      </w:r>
    </w:p>
    <w:p>
      <w:r>
        <w:t>MsScribe later ended up switching from Harry Potter fandom to blogging about social justice issues, which does not surprise me one bit. But let me do some social justice blogging of my own.</w:t>
      </w:r>
    </w:p>
    <w:p>
      <w:r>
        <w:t xml:space="preserve">A lot of the comments I have seen discussing the issue say “Yeah, teenage girls will be teenage girls”. </w:t>
      </w:r>
    </w:p>
    <w:p>
      <w:r>
        <w:t>Two responses seem relevant. First, quite a few of the people involved seem to have been in their late twenties or early thirties.</w:t>
      </w:r>
    </w:p>
    <w:p>
      <w:r>
        <w:t>But second and more important, I am a guy and this story speaks to me because it is eerily similar to the story of my online life with a bunch of other guys when I was between about ages fifteen and twenty-two.</w:t>
      </w:r>
    </w:p>
    <w:p>
      <w:r>
        <w:t>I’ve mentioned before how I spent long portions of my life in the interactive geofiction/”micronation” community. And because of the innate urge for self-presentation, I emphasized the part where we create amazing grand-scale fictional universes in which we enact epic battles and build civilizations from the ground up. And not the part where we behave like ridiculous little children having a hissy fit.</w:t>
      </w:r>
    </w:p>
    <w:p>
      <w:r>
        <w:t>The first constructed country I was ever in, another guy named John from my school comes in and says that I am a bad leader and abusing my power. Because my online handle at the time was Giant_Squid314, he classily nicknames me “Squitler” and leads a bunch of his supporters to make “Squitler” related comments at everything I do. Then he and his friends secede to start their own country, named after a Red Hot Chili Peppers album. I retaliate by convincing his friends that he is oppressing them and they need to start a communist revolution to kick him out of the country, which works. Later he gets back in and convinces his friends to join my country under fake names, swelling the ranks of voters with people who are there just to vote for the worst policies in order to destroy the country. This becomes so bad that my friend Evan pulls a bloodless coup to abolish democracy and make himself sole leader, but then he cracks down so hard on John’s supporters that everyone gets upset and leaves (“emigrates”). This upsets my friend Bill, who somehow hacks John and tries to delete all his stuff; John counterhacks Bill and destroys his country. Then we all team up with a bunch of guys from Ireland, infiltrate John’s country and destroy it the same way he destroyed us as an act of revenge.</w:t>
      </w:r>
    </w:p>
    <w:p>
      <w:r>
        <w:t>All this happened within about three months real-time, and I was in this hobby for ten years. Ten years.</w:t>
      </w:r>
    </w:p>
    <w:p>
      <w:r>
        <w:t>There was an entire era when people would accuse other people of having said racist things on IRC (where logs were often unavailable, and context was absent). This would then be followed with the demand that every political ally of the affected person shun him forever and kick him out of the country and destroy every institution he had built, or else obviously they were secretly racist themselves. This was met with the only possible response: “actually, no, you’re the one who said racist things on the chat!”. These accusations often resembled the MsScribe story in their sheer not-entirely-social-justice-movement-approved incongruity: “You’re racist, and you’re a fat lardass!” “Oh yeah? Well you’re a f**king homophobic autistic Aspie who will never get laid!”  Inevitably the more popular person would win and anyone so foolish as to defend the unpopular person (which I kept doing, because I never learn) was banished to Racist Hell. As for Actual Hell, there was a guy named Archbishop Fenton who kept saying really extreme Christian stuff about how we were all going there, and although we all suspected he was a sockpuppet I was never able to figure out whose.</w:t>
      </w:r>
    </w:p>
    <w:p>
      <w:r>
        <w:t>So MsScribe? I’ll give her this: she was a gifted amateur. That is it. An amateur. We had frickin’ decade-old “intelligence organizations” whose entire job was to collect a network of spies – some real people, some sock puppets – who would join other people’s countries under fake (or real!) identities, get information on their secret plans, and throw important elections in favor of the parties we supported. I’m not even ashamed of my role leading one of the largest of these organizations, Shireroth’s spy bureau S.H.I.N.E. – if we had unilaterally disengaged from these kinds of games, we would have been demolished by people who didn’t.</w:t>
      </w:r>
    </w:p>
    <w:p>
      <w:r>
        <w:t>I remember our scandals. We would build up “dossiers” on various individuals, then publicize them at times calculated to cause maximum damage. One of my favorite was when a prominent female politician was revealed to in fact be male – causing her support to plummet among the key “people who do whatever a girl says in the hopes that she will like them” demographic. In another, which happened a bit after my semi-retirement, the micronational world’s largest communist country, with thirty highly active citizens and a prominent international role, was found to be just one guy posting under thirty different names.</w:t>
      </w:r>
    </w:p>
    <w:p>
      <w:r>
        <w:t>As leader of an espionage organization, I was expected to be able to avoid these damaging revelations, advise my countrymen on how to do the same, and run circles around my enemies. Without tooting my own horn too much, I maintained my most successful character for the better part of a year. This was a guy named Yvain, who infiltrated a Celtic-themed fantasy state called the Duchy of Goldenmoon, took it over, took over its largest neighbor, and was halfway to ultimate power over the entire continent before I got accepted to medical school and decided I should probably reassess how I was using my time.</w:t>
      </w:r>
    </w:p>
    <w:p>
      <w:r>
        <w:t>(to create a paper trail and avoid breaking character, I used the nick “Yvain” for a lot of the websites I joined around this period, which is why half the Internet still knows me by that name. I am suitably embarassed by this)</w:t>
      </w:r>
    </w:p>
    <w:p>
      <w:r>
        <w:t>Now I will say this for us boys – and we were boys, like 95% of us, and even the girls were usually found to be boys after careful investigation. We did it with class, we did it with cool names like “Paramountgate” and “The Three Hours’ War”, we wrote up our petty scandals into epic history books with bibliographies and appendices, and we backstabbed each other so elegantly it would make Machiavelli shed a single tear of pure joy. But in the end? We behaved exactly like teenage girls in a Harry Potter fandom.</w:t>
      </w:r>
    </w:p>
    <w:p>
      <w:r>
        <w:t xml:space="preserve">It is hard at this point not to be reminded of the Robbers’ Cave experiment. Social psychologists divided boys at a camp into two groups, intending to do some experiments in order to figure out what they needed to do to make the groups hate each other, only to learn that the boys had already started hating each other with the burning fire of a thousand suns while they were busy planning the experiments. They boys had even formed little group identities, like “Our group are the rough and street-smart ones, the other group is a bunch of holier-than-thou goody-goodies” (the groups were chosen at random). </w:t>
      </w:r>
    </w:p>
    <w:p>
      <w:r>
        <w:t>I read a lot of psychology even as a teenager, so it never surprised me that separating people out into different fictional countries would have the same effect.</w:t>
      </w:r>
    </w:p>
    <w:p>
      <w:r>
        <w:t xml:space="preserve">But it did kind of surprise me that you could get quite those depths of hatred between people who thought that a fictional wizard should hook up with his best friend, versus other people who who thought he should hook up with his other best friend’s little sister.  Every time I feel like my opinion of people is sufficiently low, I get new evidence making me bump it lower. </w:t>
      </w:r>
    </w:p>
    <w:p>
      <w:r>
        <w:t>Anyway, once those depths of hatred are established, they will proceed in the same way among twenty-somethings trying to discuss Harry Potter romantic pairings, teenagers trying to run fictional countries, and Senators trying to pass vitally important legislation. And that’s why, if aliens ever requested exactly one item to teach them about the human race, I would give them the MsScribe story.</w:t>
      </w:r>
    </w:p>
    <w:p>
      <w:r>
        <w:t>They’d kill us all, of course. They would sterilize Earth so thoroughly that not even the archaeobacteria would remain. But in the moment before I was vaporized, I would feel like our species had finally been understood.</w:t>
      </w:r>
    </w:p>
    <w:p>
      <w:r>
        <w:br w:type="page"/>
      </w:r>
    </w:p>
    <w:p>
      <w:pPr>
        <w:pStyle w:val="Heading1"/>
      </w:pPr>
      <w:r>
        <w:t>[REPOST] A Christmas Poem</w:t>
      </w:r>
    </w:p>
    <w:p>
      <w:r>
        <w:t>Every Jew down in Jewville liked Christmas a lot</w:t>
        <w:br/>
        <w:t>But King Herod, who ruled over Jewville, did not.</w:t>
      </w:r>
    </w:p>
    <w:p>
      <w:r>
        <w:t>The King had a thousand and one reasons why</w:t>
        <w:br/>
        <w:t>He hated the stars that appeared in the sky!</w:t>
        <w:br/>
        <w:t>He hated the wise men! He hated the myrrh</w:t>
        <w:br/>
        <w:t>And the frankincense also, whatever they were!</w:t>
      </w:r>
    </w:p>
    <w:p>
      <w:r>
        <w:t>He hated the shepherds! He hated the manger!</w:t>
        <w:br/>
        <w:t>He hated the way that his throne was in danger!</w:t>
        <w:br/>
        <w:t>He hated the prophecies bearing the news</w:t>
        <w:br/>
        <w:t>He would soon be replaced as the King of the Jews</w:t>
        <w:br/>
        <w:t>Yes, the number one reason the King felt so down</w:t>
        <w:br/>
        <w:t>Was the tales of Messiahs usurping his crown.</w:t>
      </w:r>
    </w:p>
    <w:p>
      <w:r>
        <w:t>So he thought and reflected, he planned and he schemed</w:t>
        <w:br/>
        <w:t>He wondered and pondered and plotted and dreamed</w:t>
        <w:br/>
        <w:t>He came up with a plan! Such a terrible plan!</w:t>
        <w:br/>
        <w:t>To stop the Messiah before he began.</w:t>
        <w:br/>
        <w:t>He would steal all the innocent babies away</w:t>
        <w:br/>
        <w:t>And with Christ gone for good, he would end Christmas Day</w:t>
      </w:r>
    </w:p>
    <w:p>
      <w:r>
        <w:t>So he searched through his palace, the front and the back</w:t>
        <w:br/>
        <w:t>Till he found a warm coat and a Very Big Sack</w:t>
        <w:br/>
        <w:t>And when night fell in Jewville, his men searched the houses</w:t>
        <w:br/>
        <w:t>As fast as the birds and as quiet as mouses</w:t>
        <w:br/>
        <w:t>And they gathered the children, and brought them all back</w:t>
        <w:br/>
        <w:t>And the king placed them all in his Very Big Sack.</w:t>
      </w:r>
    </w:p>
    <w:p>
      <w:r>
        <w:t>The King hooted and laughed as they finished their mission</w:t>
        <w:br/>
        <w:t>“Mwa ha ha!” he exclaimed, as his plans reached fruition</w:t>
        <w:br/>
        <w:t>“Now all of the children are here in my sack</w:t>
        <w:br/>
        <w:t>And I don’t plan on giving a single one back!</w:t>
        <w:br/>
        <w:t>I’ve stolen their toddlers, I’ve stolen their babies!</w:t>
        <w:br/>
        <w:t>I’ve got their Messiah, no ifs, buts, or maybes!</w:t>
        <w:br/>
        <w:t>They can stop all their songs and their feasts and their fun</w:t>
        <w:br/>
        <w:t>Because Christmas is OVER and FINISHED and DONE!”</w:t>
      </w:r>
    </w:p>
    <w:p>
      <w:r>
        <w:t>But the King heard a sound coming over the sand</w:t>
        <w:br/>
        <w:t>And he jumped in surprise, and could not understand</w:t>
        <w:br/>
        <w:t>It was singing, and laughing, and feasting, and fun</w:t>
        <w:br/>
        <w:t>It was families dancing in joy, every one</w:t>
      </w:r>
    </w:p>
    <w:p>
      <w:r>
        <w:t>King Herod turned red at their festive behavior:</w:t>
        <w:br/>
        <w:t>“How can Christmas still come, when I’ve stolen the Savior?</w:t>
        <w:br/>
        <w:t>It came without Bibles! It came without churches!</w:t>
        <w:br/>
        <w:t>It came without Wise Men embarking on searches!</w:t>
        <w:br/>
        <w:t>It came without sermons and prayers, and moreover</w:t>
        <w:br/>
        <w:t>It came without Heaven and Hell and Jehovah!”</w:t>
      </w:r>
    </w:p>
    <w:p>
      <w:r>
        <w:t>Then a very strange thought made his heart rise and fall</w:t>
        <w:br/>
        <w:t>What if Christmas was not about Jesus at all?</w:t>
      </w:r>
    </w:p>
    <w:p>
      <w:r>
        <w:t>What if Christmas, he thought, didn’t come from a priest?</w:t>
        <w:br/>
        <w:t>What if Christmas was not about that in the least?</w:t>
      </w:r>
    </w:p>
    <w:p>
      <w:r>
        <w:t>And what happened then? Well, in Jewville they say</w:t>
        <w:br/>
        <w:t>That King Herod’s small heart grew three sizes that day!</w:t>
        <w:br/>
        <w:t>And the minute his heart didn’t feel quite so tight</w:t>
        <w:br/>
        <w:t>He returned all the children he’d taken that night</w:t>
        <w:br/>
        <w:t>And he ordered his cooks to bring food for the feast</w:t>
        <w:br/>
        <w:t>And King Herod himself carved the course of roast beast!</w:t>
      </w:r>
    </w:p>
    <w:p>
      <w:r>
        <w:t>[I recently locked my old blog and am gradually reposting some of the stuff that deserves to survive from there onto here. This seemed like an appropriate start.]</w:t>
      </w:r>
    </w:p>
    <w:p>
      <w:r>
        <w:br w:type="page"/>
      </w:r>
    </w:p>
    <w:p>
      <w:pPr>
        <w:pStyle w:val="Heading1"/>
      </w:pPr>
      <w:r>
        <w:t>Meetup: Southeast Michigan</w:t>
      </w:r>
    </w:p>
    <w:p>
      <w:r>
        <w:t>There will be a Less Wrong meetup at my place next Saturday. Out-of-town guests Alicorn, Mike Blume, and Ozymandias will be attending. You can find more information here.</w:t>
      </w:r>
    </w:p>
    <w:p>
      <w:r>
        <w:br w:type="page"/>
      </w:r>
    </w:p>
    <w:p>
      <w:pPr>
        <w:pStyle w:val="Heading1"/>
      </w:pPr>
      <w:r>
        <w:t>A Comment I Posted On “What Would JT Do?”</w:t>
      </w:r>
    </w:p>
    <w:p>
      <w:r>
        <w:t>Last week JT posted An Open Letter To The Defenders Of Phil Robertson, which bothered me enough that I posted the following:</w:t>
      </w:r>
    </w:p>
    <w:p>
      <w:r>
        <w:t>So I’m the person you are insisting doesn’t exist – a completely pro-gay atheist who voted against Proposition 8 and thinks supporting gay marriage is a no-brainer, but who is also kind of horrified at Phil Robertson being fired for his comments.</w:t>
      </w:r>
    </w:p>
    <w:p>
      <w:r>
        <w:t>You are 100% correct that freedom-of-speech only binds the government and does not constrain private actors from punishing people whose speech they don’t like.</w:t>
      </w:r>
    </w:p>
    <w:p>
      <w:r>
        <w:t>But let’s compare and contrast. Freedom of religion *also* only binds the government and does not constraint private actors from punishing people whose religion they don’t like. If someone wants to picket a mosque while waving signs about how all Muslims are dirty terrorists who are going to Hell, Constitutional freedom of religion is a-ok with that. Heck, Constitutional freedom-of-religion is okay with Christian-owned businesses refusing to hire atheist employees or serve atheist customers – it’s only more recent anti-discrimination laws that prevent that.</w:t>
      </w:r>
    </w:p>
    <w:p>
      <w:r>
        <w:t>Point is, there’s a big gap between “constitutional freedom of religion” and “the level of religious tolerance that is necessary to have a remotely civil society.” Some of that gap can be filled in by laws, but a lot of it can’t be. It’s supposed to be filled in by basic human decency and understanding of the principles that made freedom of religion a good idea to begin with.</w:t>
      </w:r>
    </w:p>
    <w:p>
      <w:r>
        <w:t>I think the same is true of freedom of speech. Constitutional freedom-of-speech is a necessary but not sufficient condition to have a “marketplace of ideas” and avoid de facto censorship. But people also have to understand that the correct response to “idea I disagree with” is “counterargument”, not “find some way to punish or financially ruin the person who expresses it.” If you respond with counterargument, then there’s a debate and eventually the people with better ideas win (as is very clearly happening right now with gay marriage). If there’s a norm of trying to punish the people with opposing views, then it doesn’t really matter whether you’re doing it with threats of political oppression, of financial ruin, or of social ostracism, the end result is the same – the group with the most money and popularity wins, any disagreeing ideas never get expressed.</w:t>
      </w:r>
    </w:p>
    <w:p>
      <w:r>
        <w:t>Atheists may one day be the group with the most money and popularity, but that day isn’t today and right now it’s neither moral nor in our self-interest to encourage using greater resources to steamroll opponents. It’s certainly not in gay people’s self-interest either. Why shouldn’t companies owned by Christians fire all gay people on the grounds that they are promoting sin? Right now it’s bcause we have a mutual truce in which we agree businesses should employ people based on their skills and merit rather than to reward their political allies and punish their political opponents. Once you undermine that, gay people are in a pretty precarious position.</w:t>
      </w:r>
    </w:p>
    <w:p>
      <w:r>
        <w:t>So I would turn your own hypothetical scenario in Part 2 of your post back on you. Suppose Robertson had indeed, been a gay rights supporter – or a gay person! – who said on national news he thought everyone should stand up for gay rights. But his company was going for the fundie demographic and decided to fire him for his statement. Would you be so quick to attack everyone who was disappointed in this action, so eager to stand up for the right of companies to fire anyone they disagree with?</w:t>
      </w:r>
    </w:p>
    <w:p>
      <w:r>
        <w:t>I’m an atheist blogger and I work at a Catholic hospital. Employer tolerance for dissenting opinions is *personal* for me. I’m disappointed in the tone of this post and I hope you reconsider.</w:t>
      </w:r>
    </w:p>
    <w:p>
      <w:r>
        <w:t>I can’t tell how many other people have made similar points because none of the three browsers on my computer can successfully load Patheos’ nightmarish comment system more than once in a blue moon. But I hope some other Patheos atheists are saying the same. And I have huge respect for the few voices on the lefty blogosphere, like Ampersand, who have spoken out in favor of restraint.</w:t>
      </w:r>
    </w:p>
    <w:p>
      <w:r>
        <w:t>CORRECTION: Mr. Robertson was suspended rather than fired, and has since been reinstated.</w:t>
      </w:r>
    </w:p>
    <w:p>
      <w:r>
        <w:br w:type="page"/>
      </w:r>
    </w:p>
    <w:p>
      <w:pPr>
        <w:pStyle w:val="Heading1"/>
      </w:pPr>
      <w:r>
        <w:t>The Spirit Of The First Amendment</w:t>
      </w:r>
    </w:p>
    <w:p>
      <w:r>
        <w:t>Popehat comments on some of the same issues I brought up yesterday from the opposite point of view. They bring up an interesting idea they call the “Doctrine Of The Preferred First Speaker”:</w:t>
      </w:r>
    </w:p>
    <w:p>
      <w:r>
        <w:t>The phrase “the spirit of the First Amendment” often signals approaching nonsense. So, regrettably, does the phrase “free speech” when uncoupled from constitutional free speech principles. These terms often smuggle unprincipled and internally inconsistent concepts — like the doctrine of the Preferred First Speaker. The doctrine of the Preferred First Speaker holds that when Person A speaks, listeners B, C, and D should refrain from their full range of constitutionally protected expression to preserve the ability of Person A to speak without fear of non-governmental consequences that Person A doesn’t like. The doctrine of the Preferred First Speaker applies different levels of scrutiny and judgment to the first person who speaks and the second person who reacts to them; it asks “why was it necessary for you to say that” or “what was your motive in saying that” or “did you consider how that would impact someone” to the second person and not the first. It’s ultimately incoherent as a theory of freedom of expression.</w:t>
      </w:r>
    </w:p>
    <w:p>
      <w:r>
        <w:t>In other words, person A is within their Constitutional rights to rant about how much they hate gays, person B is within their Constitutional rights to go on a rant about how much they hate person A, and if you condemn person B’s speech as “an attack on free speech” you’re ignoring the basic symmetry of the situation.</w:t>
      </w:r>
    </w:p>
    <w:p>
      <w:r>
        <w:t>It’s a very well-framed idea, and I remember trying to grope towards something like it when I read Michael Anissimov’s Jezebel’s Vigilante Squad on More Right. Parts of that post struck me the wrong way, as genuine “Doctrine of Preferred First Speaker” examples, and I have no doubt that Popehat is complaining about a real thing that some people do.</w:t>
      </w:r>
    </w:p>
    <w:p>
      <w:r>
        <w:t>But in the end I have to disagree with Popehat. I think there is a legitimate meaning to “spirit of the First Amendment”, I think it rescues parts of Michael’s post on Jezebel, I think it rescues some of the people defending Phil Robertson, and I think it ends up being a really important part of free speech in general.</w:t>
      </w:r>
    </w:p>
    <w:p>
      <w:r>
        <w:t>What is the “spirit of the First Amendment”? Eliezer Yudkowsky writes:</w:t>
      </w:r>
    </w:p>
    <w:p>
      <w:r>
        <w:t>There are a very few injunctions in the human art of rationality that have no ifs, ands, buts, or escape clauses.  This is one of them.  Bad argument gets counterargument.  Does not get bullet.  Never.  Never ever never for ever.</w:t>
      </w:r>
    </w:p>
    <w:p>
      <w:r>
        <w:t xml:space="preserve">Why is this a rationality injunction instead of a legal injunction? Because the point is protecting “the marketplace of ideas” where arguments succeed based on the evidence supporting or opposing them and not based on the relative firepower of their proponents and detractors. And as I mentioned yesterday, we’re not talking some theoretical ivory tower idea here, we’re talking about things like how support for gay marriage has increased by an order of magnitude over the past few decades. </w:t>
      </w:r>
    </w:p>
    <w:p>
      <w:r>
        <w:t>What does “bullet” mean in the quote above? Are other projectiles covered? Arrows? Boulders launched from catapults? What about melee weapons like swords or maces? Where exactly do we draw the line for “inappropriate responses to an argument”?</w:t>
      </w:r>
    </w:p>
    <w:p>
      <w:r>
        <w:t>A good response to an argument is one that addresses an idea; a bad argument is one that silences it. If you try to address an idea, your success depends on how good the idea is; if you try to silence it, your success depends on how powerful you are and how many pitchforks and torches you can provide on short notice.</w:t>
      </w:r>
    </w:p>
    <w:p>
      <w:r>
        <w:t>Shooting bullets is a good way to silence an idea without addressing it. So is firing stones from catapults, or slicing people open with swords, or gathering a pitchfork-wielding mob.</w:t>
      </w:r>
    </w:p>
    <w:p>
      <w:r>
        <w:t xml:space="preserve">But trying to get someone fired for holding an idea is also a way of silencing an idea without addressing it. I’m sick of talking about Phil Robertson, so let’s talk about the Alabama woman who was fired for having a Kerry-Edwards bumper sticker on her car (her boss supported Bush). Could be an easy way to quiet support for a candidate you don’t like. Oh, there are more Bush voters than Kerry voters in this county? Let’s bombard her workplace with letters until they fire her! Now she’s broke and has to sit at home trying to scrape money together to afford food and ruing the day she ever dared to challenge our prejudices! And the next person to disagree with the rest of us will think twice before opening their mouth! </w:t>
      </w:r>
    </w:p>
    <w:p>
      <w:r>
        <w:t xml:space="preserve">The e-version of this practice is “doxxing”, where you hunt down an online commenter’s personally identifiable information including address. Then you either harass people they know personally, spam their place of employment with angry comments, or post it on the Internet for everyone to see, probably with a message like “I would never threaten this person at their home address myself, but if one of my followers wants to, I guess I can’t stop them.” This was the Jezebel strategy that Michael was most complaining about. Freethought Blogs is also particularly famous for this tactic and often devolves into sagas that would make MsScribe herself proud. </w:t>
      </w:r>
    </w:p>
    <w:p>
      <w:r>
        <w:t>A lot of people would argue that doxxing holds people “accountable” for what they say online. But like most methods of silencing speech, its ability to punish people for saying the wrong things is entirely uncorrelated with whether the thing they said is actually wrong. It distributes power based on who controls the largest mob (hint: popular people) and who has the resources, job security, and physical security necessary to outlast a personal attack (hint: rich people). If you try to hold the Koch Brothers “accountable” for muddying the climate change waters, they will laugh in your face. If you try to hold closeted gay people “accountable” for promoting gay rights, it will be very easy and you will successfully ruin their lives. Do you really want to promote a policy that works this way?</w:t>
      </w:r>
    </w:p>
    <w:p>
      <w:r>
        <w:t>There are even more subtle ways of silencing an idea than trying to get its proponents fired or real-life harassed. For example, you can always just harass them online. The stronger forms of this, like death threats and rape threats, are of course illegal. But that still leaves many opportunities for constant verbal abuse, crude sexual jokes, insults aimed at family members, and dozens of emails written in all capital letters about what sorts of colorful punishments you and the people close to you deserve.</w:t>
      </w:r>
    </w:p>
    <w:p>
      <w:r>
        <w:t>Right about the time I started investigating the atheist blogosphere, one popular atheist blogger – I can’t remember her name, but I think she was also on Freethought Blogs – shut down her blog after getting an unmanageable number of these. Everyone posting these messages was entirely within their constitutionally protected right to free speech, yet something went wrong. A strong voice for atheism was silenced not because her opponents had clever ideas that contradicted her points, but because they managed to harass her off the podium.</w:t>
      </w:r>
    </w:p>
    <w:p>
      <w:r>
        <w:t>Sometimes this can happen by accident – a no-name nobody makes a statement, a very popular blog or the media picks up on it and broadcasts it, and suddenly thousands of people descend on that person telling them how wrong they are. This is nobody’s fault – each individual is completely within their rights to counterargue – but in aggregate it is equivalent to the worst harassment you have ever undergone times ten, and you’re always afraid one of those thousands of people is going to take it upon themselves to contact your employer or your family or something. I don’t have a good solution to this other than to mention that it is a supererogatory but important duty not to join in.</w:t>
      </w:r>
    </w:p>
    <w:p>
      <w:r>
        <w:t>My answer to the “Doctrine Of The Preferred First Speaker” ought to be clear by now. The conflict isn’t always just between first speaker and second speaker, it can also be between someone who’s trying to debate versus someone who’s trying to silence. Telling a bounty hunter on the phone “I’ll pay you $10 million to kill Bob” is a form of speech, but its goal is to silence rather than to counterargue. So is commenting “YOU ARE A SLUT AND I HOPE YOUR FAMILY DIES” on a blog. And so is orchestrating a letter-writing campaign demanding a business fire someone who vocally supports John Kerry.</w:t>
      </w:r>
    </w:p>
    <w:p>
      <w:r>
        <w:t>Bad argument gets counterargument. Does not get bullet. Does not get doxxing. Does not get harassment. Does not get fired from job. Gets counterargument. Should not be har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gif"/><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gif"/><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jp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jp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jpg"/><Relationship Id="rId42" Type="http://schemas.openxmlformats.org/officeDocument/2006/relationships/image" Target="media/image34.pn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pn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jp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